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4E0D" w14:textId="77777777" w:rsidR="00575197" w:rsidRPr="00205FBB" w:rsidRDefault="00575197" w:rsidP="00366D4F">
      <w:pPr>
        <w:tabs>
          <w:tab w:val="left" w:pos="5620"/>
        </w:tabs>
        <w:jc w:val="center"/>
      </w:pPr>
    </w:p>
    <w:p w14:paraId="3E9C09D6" w14:textId="77777777" w:rsidR="00301366" w:rsidRPr="00205FBB" w:rsidRDefault="00A139DC" w:rsidP="00366D4F">
      <w:pPr>
        <w:tabs>
          <w:tab w:val="left" w:pos="5620"/>
        </w:tabs>
        <w:jc w:val="center"/>
      </w:pPr>
      <w:r w:rsidRPr="00205FBB">
        <w:rPr>
          <w:noProof/>
        </w:rPr>
        <w:drawing>
          <wp:inline distT="0" distB="0" distL="0" distR="0" wp14:anchorId="41546AC5" wp14:editId="5E90DD22">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14:paraId="03322AAA" w14:textId="77777777" w:rsidR="00575197" w:rsidRPr="00205FBB" w:rsidRDefault="00575197" w:rsidP="00366D4F">
      <w:pPr>
        <w:tabs>
          <w:tab w:val="left" w:pos="5620"/>
        </w:tabs>
        <w:jc w:val="center"/>
      </w:pPr>
    </w:p>
    <w:p w14:paraId="369B8005" w14:textId="77777777" w:rsidR="00575197" w:rsidRPr="00205FBB" w:rsidRDefault="00575197" w:rsidP="00575197">
      <w:pPr>
        <w:tabs>
          <w:tab w:val="left" w:pos="5620"/>
        </w:tabs>
        <w:jc w:val="center"/>
        <w:rPr>
          <w:b/>
        </w:rPr>
      </w:pPr>
    </w:p>
    <w:p w14:paraId="068B0582" w14:textId="77777777" w:rsidR="00366D4F" w:rsidRPr="00870150" w:rsidRDefault="00366D4F" w:rsidP="00575197">
      <w:pPr>
        <w:tabs>
          <w:tab w:val="left" w:pos="5620"/>
        </w:tabs>
        <w:jc w:val="center"/>
        <w:rPr>
          <w:b/>
          <w:sz w:val="52"/>
          <w:szCs w:val="52"/>
        </w:rPr>
      </w:pPr>
      <w:r w:rsidRPr="00870150">
        <w:rPr>
          <w:b/>
          <w:sz w:val="52"/>
          <w:szCs w:val="52"/>
        </w:rPr>
        <w:t>KAHRAMANMARAŞ SÜTÇÜ İMAM ÜNİVERSİTESİ</w:t>
      </w:r>
    </w:p>
    <w:p w14:paraId="1E5EED7F" w14:textId="77777777" w:rsidR="00575197" w:rsidRPr="00870150" w:rsidRDefault="00575197" w:rsidP="00575197">
      <w:pPr>
        <w:tabs>
          <w:tab w:val="left" w:pos="5620"/>
        </w:tabs>
        <w:jc w:val="center"/>
        <w:rPr>
          <w:b/>
          <w:sz w:val="52"/>
          <w:szCs w:val="52"/>
        </w:rPr>
      </w:pPr>
    </w:p>
    <w:p w14:paraId="3AC9ED7D" w14:textId="77777777" w:rsidR="00BA5ABB" w:rsidRPr="00870150" w:rsidRDefault="00366D4F" w:rsidP="00575197">
      <w:pPr>
        <w:tabs>
          <w:tab w:val="left" w:pos="5620"/>
        </w:tabs>
        <w:jc w:val="center"/>
        <w:rPr>
          <w:b/>
          <w:sz w:val="52"/>
          <w:szCs w:val="52"/>
        </w:rPr>
      </w:pPr>
      <w:r w:rsidRPr="00870150">
        <w:rPr>
          <w:b/>
          <w:sz w:val="52"/>
          <w:szCs w:val="52"/>
        </w:rPr>
        <w:t>EĞİTİM FAKÜLTESİ</w:t>
      </w:r>
    </w:p>
    <w:p w14:paraId="6FA8B1C5" w14:textId="77777777" w:rsidR="00FE2784" w:rsidRPr="00870150" w:rsidRDefault="00575197" w:rsidP="00575197">
      <w:pPr>
        <w:tabs>
          <w:tab w:val="left" w:pos="5620"/>
        </w:tabs>
        <w:jc w:val="center"/>
        <w:rPr>
          <w:b/>
          <w:sz w:val="52"/>
          <w:szCs w:val="52"/>
        </w:rPr>
      </w:pPr>
      <w:r w:rsidRPr="00870150">
        <w:rPr>
          <w:b/>
          <w:sz w:val="52"/>
          <w:szCs w:val="52"/>
        </w:rPr>
        <w:t xml:space="preserve"> </w:t>
      </w:r>
    </w:p>
    <w:p w14:paraId="35B8B8D8" w14:textId="77777777" w:rsidR="00366D4F" w:rsidRPr="00870150" w:rsidRDefault="00BC3FD7" w:rsidP="00575197">
      <w:pPr>
        <w:tabs>
          <w:tab w:val="left" w:pos="5620"/>
        </w:tabs>
        <w:jc w:val="center"/>
        <w:rPr>
          <w:b/>
          <w:sz w:val="52"/>
          <w:szCs w:val="52"/>
        </w:rPr>
      </w:pPr>
      <w:r w:rsidRPr="00870150">
        <w:rPr>
          <w:b/>
          <w:sz w:val="52"/>
          <w:szCs w:val="52"/>
        </w:rPr>
        <w:t>2020</w:t>
      </w:r>
      <w:r w:rsidR="00BA5ABB" w:rsidRPr="00870150">
        <w:rPr>
          <w:b/>
          <w:sz w:val="52"/>
          <w:szCs w:val="52"/>
        </w:rPr>
        <w:t xml:space="preserve"> YILI </w:t>
      </w:r>
      <w:r w:rsidR="00366D4F" w:rsidRPr="00870150">
        <w:rPr>
          <w:b/>
          <w:sz w:val="52"/>
          <w:szCs w:val="52"/>
        </w:rPr>
        <w:t>FAALİYET RAPORU</w:t>
      </w:r>
    </w:p>
    <w:p w14:paraId="0A980E10" w14:textId="77777777" w:rsidR="00366D4F" w:rsidRPr="00870150" w:rsidRDefault="00366D4F" w:rsidP="00366D4F">
      <w:pPr>
        <w:tabs>
          <w:tab w:val="left" w:pos="5620"/>
        </w:tabs>
        <w:jc w:val="center"/>
        <w:rPr>
          <w:sz w:val="52"/>
          <w:szCs w:val="52"/>
        </w:rPr>
      </w:pPr>
    </w:p>
    <w:p w14:paraId="06603C41" w14:textId="77777777" w:rsidR="00366D4F" w:rsidRPr="00870150" w:rsidRDefault="00366D4F" w:rsidP="00366D4F">
      <w:pPr>
        <w:tabs>
          <w:tab w:val="left" w:pos="5620"/>
        </w:tabs>
        <w:jc w:val="center"/>
        <w:rPr>
          <w:sz w:val="52"/>
          <w:szCs w:val="52"/>
        </w:rPr>
      </w:pPr>
    </w:p>
    <w:p w14:paraId="34F4452F" w14:textId="77777777" w:rsidR="00366D4F" w:rsidRPr="00870150" w:rsidRDefault="00366D4F" w:rsidP="00366D4F">
      <w:pPr>
        <w:tabs>
          <w:tab w:val="left" w:pos="5620"/>
        </w:tabs>
        <w:jc w:val="center"/>
        <w:rPr>
          <w:sz w:val="52"/>
          <w:szCs w:val="52"/>
        </w:rPr>
      </w:pPr>
    </w:p>
    <w:p w14:paraId="1A0EDF10" w14:textId="77777777" w:rsidR="003E30B4" w:rsidRPr="00870150" w:rsidRDefault="003E30B4" w:rsidP="00366D4F">
      <w:pPr>
        <w:tabs>
          <w:tab w:val="left" w:pos="5620"/>
        </w:tabs>
        <w:jc w:val="center"/>
        <w:rPr>
          <w:sz w:val="52"/>
          <w:szCs w:val="52"/>
        </w:rPr>
      </w:pPr>
    </w:p>
    <w:p w14:paraId="47902B20" w14:textId="77777777" w:rsidR="003E30B4" w:rsidRPr="00870150" w:rsidRDefault="003E30B4" w:rsidP="00366D4F">
      <w:pPr>
        <w:tabs>
          <w:tab w:val="left" w:pos="5620"/>
        </w:tabs>
        <w:jc w:val="center"/>
        <w:rPr>
          <w:sz w:val="52"/>
          <w:szCs w:val="52"/>
        </w:rPr>
      </w:pPr>
    </w:p>
    <w:p w14:paraId="00D33AF4" w14:textId="77777777" w:rsidR="00D2476A" w:rsidRPr="00870150" w:rsidRDefault="00D2476A" w:rsidP="00366D4F">
      <w:pPr>
        <w:tabs>
          <w:tab w:val="left" w:pos="5620"/>
        </w:tabs>
        <w:jc w:val="center"/>
        <w:rPr>
          <w:sz w:val="52"/>
          <w:szCs w:val="52"/>
        </w:rPr>
      </w:pPr>
    </w:p>
    <w:p w14:paraId="5F82B5AC" w14:textId="77777777" w:rsidR="00283B0A" w:rsidRPr="00205FBB" w:rsidRDefault="00283B0A" w:rsidP="003A7984">
      <w:pPr>
        <w:tabs>
          <w:tab w:val="left" w:pos="5620"/>
        </w:tabs>
        <w:spacing w:line="360" w:lineRule="auto"/>
        <w:rPr>
          <w:b/>
        </w:rPr>
      </w:pPr>
      <w:r w:rsidRPr="00205FBB">
        <w:rPr>
          <w:b/>
        </w:rPr>
        <w:lastRenderedPageBreak/>
        <w:t>HARCAMA YETKİLİSİNİN SUNUŞU</w:t>
      </w:r>
    </w:p>
    <w:p w14:paraId="4E4C65C4" w14:textId="7CC01320" w:rsidR="00283B0A" w:rsidRPr="00205FBB" w:rsidRDefault="00283B0A" w:rsidP="00283B0A">
      <w:pPr>
        <w:tabs>
          <w:tab w:val="left" w:pos="5620"/>
        </w:tabs>
        <w:spacing w:line="360" w:lineRule="auto"/>
        <w:jc w:val="center"/>
        <w:rPr>
          <w:b/>
        </w:rPr>
      </w:pPr>
      <w:r w:rsidRPr="00205FBB">
        <w:rPr>
          <w:b/>
          <w:noProof/>
        </w:rPr>
        <w:drawing>
          <wp:inline distT="0" distB="0" distL="0" distR="0" wp14:anchorId="6FAAB1ED" wp14:editId="476F545B">
            <wp:extent cx="4238501" cy="2851639"/>
            <wp:effectExtent l="76200" t="76200" r="124460" b="1397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4301246" cy="289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D142B" w14:textId="3D88E8EA" w:rsidR="005932A7" w:rsidRPr="00205FBB" w:rsidRDefault="005932A7" w:rsidP="005932A7">
      <w:pPr>
        <w:tabs>
          <w:tab w:val="left" w:pos="5620"/>
        </w:tabs>
        <w:spacing w:line="360" w:lineRule="auto"/>
        <w:jc w:val="both"/>
        <w:rPr>
          <w:bCs/>
        </w:rPr>
      </w:pPr>
      <w:r w:rsidRPr="00205FBB">
        <w:rPr>
          <w:bCs/>
        </w:rPr>
        <w:t>2020 yılı içerisinde eğitim fakültesinin vizyonu ve bu vizyona ulaşabilecek misyonlar çerçevesinde faaliyetlerimiz değerlendirildiğinde;</w:t>
      </w:r>
    </w:p>
    <w:p w14:paraId="3C3B8E90" w14:textId="00FA55EB" w:rsidR="005932A7" w:rsidRPr="00205FBB" w:rsidRDefault="005932A7" w:rsidP="005932A7">
      <w:pPr>
        <w:tabs>
          <w:tab w:val="left" w:pos="5620"/>
        </w:tabs>
        <w:spacing w:line="360" w:lineRule="auto"/>
        <w:jc w:val="both"/>
        <w:rPr>
          <w:bCs/>
        </w:rPr>
      </w:pPr>
      <w:r w:rsidRPr="00205FBB">
        <w:rPr>
          <w:bCs/>
        </w:rPr>
        <w:t xml:space="preserve">Uygulanan model çerçevesinde okunan kitapların yazarlarıyla buluşma çalışması başlatılmıştır. Dr. Özgür Bolat ile buluşma gerçekleştirilmiştir. </w:t>
      </w:r>
      <w:r w:rsidR="00FE214F" w:rsidRPr="00205FBB">
        <w:rPr>
          <w:bCs/>
        </w:rPr>
        <w:t xml:space="preserve">İkinci sınıfların hedef kitle olarak belirlendiği </w:t>
      </w:r>
      <w:r w:rsidRPr="00205FBB">
        <w:rPr>
          <w:bCs/>
        </w:rPr>
        <w:t>Lisan</w:t>
      </w:r>
      <w:r w:rsidR="00B55DA9" w:rsidRPr="00205FBB">
        <w:rPr>
          <w:bCs/>
        </w:rPr>
        <w:t>s</w:t>
      </w:r>
      <w:r w:rsidRPr="00205FBB">
        <w:rPr>
          <w:bCs/>
        </w:rPr>
        <w:t>üstü Eğitim ve Kariyer Olarak Akademisyenlik semineri</w:t>
      </w:r>
      <w:r w:rsidR="00FE214F" w:rsidRPr="00205FBB">
        <w:rPr>
          <w:bCs/>
        </w:rPr>
        <w:t>,</w:t>
      </w:r>
      <w:r w:rsidRPr="00205FBB">
        <w:rPr>
          <w:bCs/>
        </w:rPr>
        <w:t xml:space="preserve"> Prof. Dr. Erdal Şenocak'ın katılımıyla gerçekleştirilmiştir. Prof. Dr. İrfan Erdoğan ile planlanan </w:t>
      </w:r>
      <w:r w:rsidR="00FE214F" w:rsidRPr="00205FBB">
        <w:rPr>
          <w:bCs/>
        </w:rPr>
        <w:t>‘</w:t>
      </w:r>
      <w:r w:rsidRPr="00205FBB">
        <w:rPr>
          <w:bCs/>
        </w:rPr>
        <w:t>yazarla buluşma</w:t>
      </w:r>
      <w:r w:rsidR="00FE214F" w:rsidRPr="00205FBB">
        <w:rPr>
          <w:bCs/>
        </w:rPr>
        <w:t>’ semineri,</w:t>
      </w:r>
      <w:r w:rsidRPr="00205FBB">
        <w:rPr>
          <w:bCs/>
        </w:rPr>
        <w:t xml:space="preserve"> son anda </w:t>
      </w:r>
      <w:r w:rsidR="004048FB">
        <w:rPr>
          <w:bCs/>
        </w:rPr>
        <w:t>salgın</w:t>
      </w:r>
      <w:r w:rsidRPr="00205FBB">
        <w:rPr>
          <w:bCs/>
        </w:rPr>
        <w:t xml:space="preserve"> nedeniyle iptal edilmiştir. Kahramanmaraş'ta Eğitimin Niteliğini Artırma </w:t>
      </w:r>
      <w:proofErr w:type="spellStart"/>
      <w:r w:rsidRPr="00205FBB">
        <w:rPr>
          <w:bCs/>
        </w:rPr>
        <w:t>Çalıştayı</w:t>
      </w:r>
      <w:proofErr w:type="spellEnd"/>
      <w:r w:rsidRPr="00205FBB">
        <w:rPr>
          <w:bCs/>
        </w:rPr>
        <w:t xml:space="preserve"> </w:t>
      </w:r>
      <w:r w:rsidR="00FE214F" w:rsidRPr="00205FBB">
        <w:rPr>
          <w:bCs/>
        </w:rPr>
        <w:t>gerçekleştirmek için</w:t>
      </w:r>
      <w:r w:rsidRPr="00205FBB">
        <w:rPr>
          <w:bCs/>
        </w:rPr>
        <w:t xml:space="preserve"> planlama yapılmış, ön uygulama (</w:t>
      </w:r>
      <w:proofErr w:type="spellStart"/>
      <w:r w:rsidRPr="00205FBB">
        <w:rPr>
          <w:bCs/>
        </w:rPr>
        <w:t>simulasyon</w:t>
      </w:r>
      <w:proofErr w:type="spellEnd"/>
      <w:r w:rsidRPr="00205FBB">
        <w:rPr>
          <w:bCs/>
        </w:rPr>
        <w:t xml:space="preserve">) yapılmış ancak </w:t>
      </w:r>
      <w:r w:rsidR="004048FB">
        <w:rPr>
          <w:bCs/>
        </w:rPr>
        <w:t>salgın</w:t>
      </w:r>
      <w:r w:rsidRPr="00205FBB">
        <w:rPr>
          <w:bCs/>
        </w:rPr>
        <w:t xml:space="preserve"> nedeniyle ertelenmiştir. </w:t>
      </w:r>
      <w:r w:rsidR="00FE214F" w:rsidRPr="00205FBB">
        <w:rPr>
          <w:bCs/>
        </w:rPr>
        <w:t>‘</w:t>
      </w:r>
      <w:r w:rsidRPr="00205FBB">
        <w:rPr>
          <w:bCs/>
        </w:rPr>
        <w:t xml:space="preserve">Öğretmenlere </w:t>
      </w:r>
      <w:r w:rsidR="00FE214F" w:rsidRPr="00205FBB">
        <w:rPr>
          <w:bCs/>
        </w:rPr>
        <w:t>Y</w:t>
      </w:r>
      <w:r w:rsidRPr="00205FBB">
        <w:rPr>
          <w:bCs/>
        </w:rPr>
        <w:t>önelik Yenileme Eğitimleri</w:t>
      </w:r>
      <w:r w:rsidR="00FE214F" w:rsidRPr="00205FBB">
        <w:rPr>
          <w:bCs/>
        </w:rPr>
        <w:t>’</w:t>
      </w:r>
      <w:r w:rsidRPr="00205FBB">
        <w:rPr>
          <w:bCs/>
        </w:rPr>
        <w:t xml:space="preserve"> planlanmış ve süreç başlatılmıştır. Ancak </w:t>
      </w:r>
      <w:r w:rsidR="004048FB">
        <w:rPr>
          <w:bCs/>
        </w:rPr>
        <w:t>salgın</w:t>
      </w:r>
      <w:r w:rsidRPr="00205FBB">
        <w:rPr>
          <w:bCs/>
        </w:rPr>
        <w:t xml:space="preserve"> nedeniyle askıya alınmıştır.  Model kapsamında </w:t>
      </w:r>
      <w:r w:rsidR="00FE214F" w:rsidRPr="00205FBB">
        <w:rPr>
          <w:bCs/>
        </w:rPr>
        <w:t>‘</w:t>
      </w:r>
      <w:r w:rsidRPr="00205FBB">
        <w:rPr>
          <w:bCs/>
        </w:rPr>
        <w:t xml:space="preserve">Eğitime İlişkin Filmim </w:t>
      </w:r>
      <w:r w:rsidR="00FE214F" w:rsidRPr="00205FBB">
        <w:rPr>
          <w:bCs/>
        </w:rPr>
        <w:t>V</w:t>
      </w:r>
      <w:r w:rsidRPr="00205FBB">
        <w:rPr>
          <w:bCs/>
        </w:rPr>
        <w:t>ar</w:t>
      </w:r>
      <w:r w:rsidR="00FE214F" w:rsidRPr="00205FBB">
        <w:rPr>
          <w:bCs/>
        </w:rPr>
        <w:t>’</w:t>
      </w:r>
      <w:r w:rsidRPr="00205FBB">
        <w:rPr>
          <w:bCs/>
        </w:rPr>
        <w:t xml:space="preserve"> </w:t>
      </w:r>
      <w:r w:rsidR="00FE214F" w:rsidRPr="00205FBB">
        <w:rPr>
          <w:bCs/>
        </w:rPr>
        <w:t>ve ‘</w:t>
      </w:r>
      <w:r w:rsidRPr="00205FBB">
        <w:rPr>
          <w:bCs/>
        </w:rPr>
        <w:t>Eğitime İlişkin Araştırmam Var</w:t>
      </w:r>
      <w:r w:rsidR="00FE214F" w:rsidRPr="00205FBB">
        <w:rPr>
          <w:bCs/>
        </w:rPr>
        <w:t>’</w:t>
      </w:r>
      <w:r w:rsidRPr="00205FBB">
        <w:rPr>
          <w:bCs/>
        </w:rPr>
        <w:t xml:space="preserve"> yarışma</w:t>
      </w:r>
      <w:r w:rsidR="00FE214F" w:rsidRPr="00205FBB">
        <w:rPr>
          <w:bCs/>
        </w:rPr>
        <w:t>ları</w:t>
      </w:r>
      <w:r w:rsidRPr="00205FBB">
        <w:rPr>
          <w:bCs/>
        </w:rPr>
        <w:t xml:space="preserve"> planlanmış, filmler ve araştırmalar yapım sürecinde </w:t>
      </w:r>
      <w:r w:rsidR="004048FB">
        <w:rPr>
          <w:bCs/>
        </w:rPr>
        <w:t>salgın</w:t>
      </w:r>
      <w:r w:rsidRPr="00205FBB">
        <w:rPr>
          <w:bCs/>
        </w:rPr>
        <w:t xml:space="preserve"> nedeniyle askıya alınmıştır. Eğiticilerin Eğitimi kapsamında bir grup eğitim gerçekleştirilmiş, ancak </w:t>
      </w:r>
      <w:r w:rsidR="00FE214F" w:rsidRPr="00205FBB">
        <w:rPr>
          <w:bCs/>
        </w:rPr>
        <w:t xml:space="preserve">kalan eğitimler, </w:t>
      </w:r>
      <w:r w:rsidR="004048FB">
        <w:rPr>
          <w:bCs/>
        </w:rPr>
        <w:t>salgın</w:t>
      </w:r>
      <w:r w:rsidRPr="00205FBB">
        <w:rPr>
          <w:bCs/>
        </w:rPr>
        <w:t xml:space="preserve"> nedeniyle iptal edilmiştir. Bu süreçte Yükseköğretimde Eğiticilerin </w:t>
      </w:r>
      <w:r w:rsidR="00FE214F" w:rsidRPr="00205FBB">
        <w:rPr>
          <w:bCs/>
        </w:rPr>
        <w:t>E</w:t>
      </w:r>
      <w:r w:rsidRPr="00205FBB">
        <w:rPr>
          <w:bCs/>
        </w:rPr>
        <w:t xml:space="preserve">ğitimi adlı kitap çıkarılarak bilimin ve uygulayıcıların hizmetine sunulmuştur. Model kapsamında </w:t>
      </w:r>
      <w:r w:rsidR="00FE214F" w:rsidRPr="00205FBB">
        <w:rPr>
          <w:bCs/>
        </w:rPr>
        <w:t>Yükseköğretim Kurulu’ndan “</w:t>
      </w:r>
      <w:proofErr w:type="spellStart"/>
      <w:r w:rsidRPr="00205FBB">
        <w:rPr>
          <w:bCs/>
        </w:rPr>
        <w:t>Ment</w:t>
      </w:r>
      <w:r w:rsidR="00FE214F" w:rsidRPr="00205FBB">
        <w:rPr>
          <w:bCs/>
        </w:rPr>
        <w:t>ö</w:t>
      </w:r>
      <w:r w:rsidRPr="00205FBB">
        <w:rPr>
          <w:bCs/>
        </w:rPr>
        <w:t>rl</w:t>
      </w:r>
      <w:r w:rsidR="00FE214F" w:rsidRPr="00205FBB">
        <w:rPr>
          <w:bCs/>
        </w:rPr>
        <w:t>ü</w:t>
      </w:r>
      <w:r w:rsidRPr="00205FBB">
        <w:rPr>
          <w:bCs/>
        </w:rPr>
        <w:t>k</w:t>
      </w:r>
      <w:proofErr w:type="spellEnd"/>
      <w:r w:rsidRPr="00205FBB">
        <w:rPr>
          <w:bCs/>
        </w:rPr>
        <w:t xml:space="preserve"> </w:t>
      </w:r>
      <w:r w:rsidR="00FE214F" w:rsidRPr="00205FBB">
        <w:rPr>
          <w:bCs/>
        </w:rPr>
        <w:t>U</w:t>
      </w:r>
      <w:r w:rsidRPr="00205FBB">
        <w:rPr>
          <w:bCs/>
        </w:rPr>
        <w:t>ygulamaları</w:t>
      </w:r>
      <w:r w:rsidR="00FE214F" w:rsidRPr="00205FBB">
        <w:rPr>
          <w:bCs/>
        </w:rPr>
        <w:t>”</w:t>
      </w:r>
      <w:r w:rsidRPr="00205FBB">
        <w:rPr>
          <w:bCs/>
        </w:rPr>
        <w:t xml:space="preserve"> dersi</w:t>
      </w:r>
      <w:r w:rsidR="00FE214F" w:rsidRPr="00205FBB">
        <w:rPr>
          <w:bCs/>
        </w:rPr>
        <w:t>nin öğretim programlarına eklenmesi</w:t>
      </w:r>
      <w:r w:rsidRPr="00205FBB">
        <w:rPr>
          <w:bCs/>
        </w:rPr>
        <w:t xml:space="preserve"> </w:t>
      </w:r>
      <w:r w:rsidR="00FE214F" w:rsidRPr="00205FBB">
        <w:rPr>
          <w:bCs/>
        </w:rPr>
        <w:t>talep edilmiş</w:t>
      </w:r>
      <w:r w:rsidRPr="00205FBB">
        <w:rPr>
          <w:bCs/>
        </w:rPr>
        <w:t xml:space="preserve"> ve olumlu dönüt</w:t>
      </w:r>
      <w:r w:rsidR="00FE214F" w:rsidRPr="00205FBB">
        <w:rPr>
          <w:bCs/>
        </w:rPr>
        <w:t xml:space="preserve"> verilmesiyle</w:t>
      </w:r>
      <w:r w:rsidRPr="00205FBB">
        <w:rPr>
          <w:bCs/>
        </w:rPr>
        <w:t xml:space="preserve"> uygulanmaya başlanmıştır. Model kapsamında bir yazılım programı gerçekleştirilmi</w:t>
      </w:r>
      <w:r w:rsidR="00FE214F" w:rsidRPr="00205FBB">
        <w:rPr>
          <w:bCs/>
        </w:rPr>
        <w:t>ş</w:t>
      </w:r>
      <w:r w:rsidRPr="00205FBB">
        <w:rPr>
          <w:bCs/>
        </w:rPr>
        <w:t>tir. Bu yazılım</w:t>
      </w:r>
      <w:r w:rsidR="00FE214F" w:rsidRPr="00205FBB">
        <w:rPr>
          <w:bCs/>
        </w:rPr>
        <w:t xml:space="preserve"> sayesinde</w:t>
      </w:r>
      <w:r w:rsidRPr="00205FBB">
        <w:rPr>
          <w:bCs/>
        </w:rPr>
        <w:t xml:space="preserve"> öğrencilerin yaptığı her türlü çaba</w:t>
      </w:r>
      <w:r w:rsidR="00FE214F" w:rsidRPr="00205FBB">
        <w:rPr>
          <w:bCs/>
        </w:rPr>
        <w:t>,</w:t>
      </w:r>
      <w:r w:rsidRPr="00205FBB">
        <w:rPr>
          <w:bCs/>
        </w:rPr>
        <w:t xml:space="preserve"> performans karnesi olarak öğrencilere yansımış ve karneler hazırlanarak mezun öğrencilere </w:t>
      </w:r>
      <w:r w:rsidR="00FE214F" w:rsidRPr="00205FBB">
        <w:rPr>
          <w:bCs/>
        </w:rPr>
        <w:t>ulaştırılmıştır</w:t>
      </w:r>
      <w:r w:rsidRPr="00205FBB">
        <w:rPr>
          <w:bCs/>
        </w:rPr>
        <w:t xml:space="preserve">. </w:t>
      </w:r>
      <w:r w:rsidR="00B55DA9" w:rsidRPr="00205FBB">
        <w:rPr>
          <w:bCs/>
        </w:rPr>
        <w:t xml:space="preserve">2020-2021 Eğitim-Öğretim Yılı Güz Dönemi itibarıyla Eğitim Yönetimi Doktora Programı ve Sınıf Eğitimi ABD Yüksek Lisans Programı açılarak Fakültemiz bünyesinde lisansüstü eğitim imkânı arttırılmıştır. Aynı dönem </w:t>
      </w:r>
      <w:r w:rsidR="00FE214F" w:rsidRPr="00205FBB">
        <w:rPr>
          <w:bCs/>
        </w:rPr>
        <w:t>O</w:t>
      </w:r>
      <w:r w:rsidRPr="00205FBB">
        <w:rPr>
          <w:bCs/>
        </w:rPr>
        <w:t xml:space="preserve">kul </w:t>
      </w:r>
      <w:r w:rsidR="00FE214F" w:rsidRPr="00205FBB">
        <w:rPr>
          <w:bCs/>
        </w:rPr>
        <w:t>Ö</w:t>
      </w:r>
      <w:r w:rsidRPr="00205FBB">
        <w:rPr>
          <w:bCs/>
        </w:rPr>
        <w:t xml:space="preserve">ncesi </w:t>
      </w:r>
      <w:r w:rsidR="00FE214F" w:rsidRPr="00205FBB">
        <w:rPr>
          <w:bCs/>
        </w:rPr>
        <w:t>Ö</w:t>
      </w:r>
      <w:r w:rsidRPr="00205FBB">
        <w:rPr>
          <w:bCs/>
        </w:rPr>
        <w:t>ğretmenliği</w:t>
      </w:r>
      <w:r w:rsidR="00FE214F" w:rsidRPr="00205FBB">
        <w:rPr>
          <w:bCs/>
        </w:rPr>
        <w:t xml:space="preserve"> </w:t>
      </w:r>
      <w:r w:rsidR="00B55DA9" w:rsidRPr="00205FBB">
        <w:rPr>
          <w:bCs/>
        </w:rPr>
        <w:t xml:space="preserve">Lisans </w:t>
      </w:r>
      <w:r w:rsidR="00FE214F" w:rsidRPr="00205FBB">
        <w:rPr>
          <w:bCs/>
        </w:rPr>
        <w:t>Programı, öğrenci kabulüne başlamıştır.</w:t>
      </w:r>
      <w:r w:rsidRPr="00205FBB">
        <w:rPr>
          <w:bCs/>
        </w:rPr>
        <w:t xml:space="preserve"> </w:t>
      </w:r>
      <w:r w:rsidR="00DA62BE" w:rsidRPr="00205FBB">
        <w:rPr>
          <w:bCs/>
        </w:rPr>
        <w:t xml:space="preserve">2018 yılından itibaren Çift Ana Dal Programını başarıyla yürüten Fakültemizde, çift ana dal programına kayıtlı öğrenci sayısı 65’e yükselmiştir. </w:t>
      </w:r>
      <w:r w:rsidR="00B55DA9" w:rsidRPr="00205FBB">
        <w:rPr>
          <w:bCs/>
        </w:rPr>
        <w:t>Bunlar dışında, Fakülte Marşımız bestelenmiş, Cumhuriyet Bayramı ve 24 Kasım Öğretmenler Günü etkinlikleri online platform üzerinden gerçekleştirilmiştir.</w:t>
      </w:r>
    </w:p>
    <w:p w14:paraId="3D9B1B85" w14:textId="687A7396" w:rsidR="00283B0A" w:rsidRPr="00205FBB" w:rsidRDefault="005932A7" w:rsidP="005932A7">
      <w:pPr>
        <w:tabs>
          <w:tab w:val="left" w:pos="5620"/>
        </w:tabs>
        <w:spacing w:line="360" w:lineRule="auto"/>
        <w:jc w:val="both"/>
        <w:rPr>
          <w:bCs/>
        </w:rPr>
      </w:pPr>
      <w:r w:rsidRPr="00205FBB">
        <w:rPr>
          <w:bCs/>
        </w:rPr>
        <w:t>Özetle; 2020 yılı yapıl</w:t>
      </w:r>
      <w:r w:rsidR="00FE214F" w:rsidRPr="00205FBB">
        <w:rPr>
          <w:bCs/>
        </w:rPr>
        <w:t>mak istenenlerin ancak</w:t>
      </w:r>
      <w:r w:rsidRPr="00205FBB">
        <w:rPr>
          <w:bCs/>
        </w:rPr>
        <w:t xml:space="preserve"> yapılamayanların yılı olarak </w:t>
      </w:r>
      <w:r w:rsidR="0008274B" w:rsidRPr="00205FBB">
        <w:rPr>
          <w:bCs/>
        </w:rPr>
        <w:t>gerçekleşmiştir.</w:t>
      </w:r>
    </w:p>
    <w:p w14:paraId="6A40EE28" w14:textId="47535701" w:rsidR="003A7984" w:rsidRPr="00205FBB" w:rsidRDefault="00EB4572" w:rsidP="003A7984">
      <w:pPr>
        <w:tabs>
          <w:tab w:val="left" w:pos="5620"/>
        </w:tabs>
        <w:spacing w:line="360" w:lineRule="auto"/>
        <w:rPr>
          <w:b/>
        </w:rPr>
      </w:pPr>
      <w:r w:rsidRPr="00205FBB">
        <w:rPr>
          <w:b/>
        </w:rPr>
        <w:lastRenderedPageBreak/>
        <w:t>I- GENEL BİLGİLER</w:t>
      </w:r>
    </w:p>
    <w:p w14:paraId="77A80933" w14:textId="1496909C" w:rsidR="00EB4572" w:rsidRPr="00205FBB" w:rsidRDefault="003A7984" w:rsidP="003A7984">
      <w:pPr>
        <w:tabs>
          <w:tab w:val="left" w:pos="567"/>
        </w:tabs>
        <w:spacing w:line="360" w:lineRule="auto"/>
        <w:rPr>
          <w:b/>
        </w:rPr>
      </w:pPr>
      <w:r w:rsidRPr="00205FBB">
        <w:rPr>
          <w:b/>
        </w:rPr>
        <w:tab/>
      </w:r>
      <w:r w:rsidR="00EB4572" w:rsidRPr="00205FBB">
        <w:rPr>
          <w:b/>
        </w:rPr>
        <w:t xml:space="preserve">A- </w:t>
      </w:r>
      <w:r w:rsidRPr="00205FBB">
        <w:rPr>
          <w:b/>
        </w:rPr>
        <w:t>MİSYON VE VİZYON</w:t>
      </w:r>
    </w:p>
    <w:p w14:paraId="0475D354" w14:textId="77777777" w:rsidR="00A139DC" w:rsidRPr="00205FBB" w:rsidRDefault="00A139DC" w:rsidP="00795E52">
      <w:pPr>
        <w:spacing w:line="360" w:lineRule="auto"/>
        <w:ind w:firstLine="540"/>
        <w:jc w:val="both"/>
        <w:rPr>
          <w:b/>
        </w:rPr>
      </w:pPr>
      <w:r w:rsidRPr="00205FBB">
        <w:rPr>
          <w:b/>
        </w:rPr>
        <w:t>Vizyon</w:t>
      </w:r>
    </w:p>
    <w:p w14:paraId="37390346" w14:textId="7658D18A" w:rsidR="00A139DC" w:rsidRPr="00205FBB" w:rsidRDefault="00A139DC" w:rsidP="003A7984">
      <w:pPr>
        <w:spacing w:line="360" w:lineRule="auto"/>
        <w:ind w:firstLine="567"/>
        <w:jc w:val="both"/>
        <w:rPr>
          <w:b/>
        </w:rPr>
      </w:pPr>
      <w:r w:rsidRPr="00205FBB">
        <w:t>Kahramanmaraş Sütçü İmam Üniversitesi Eğitim Fakültesi</w:t>
      </w:r>
      <w:r w:rsidR="002341A4" w:rsidRPr="00205FBB">
        <w:t>’</w:t>
      </w:r>
      <w:r w:rsidRPr="00205FBB">
        <w:t>nin vizyonu, “kuramı uygulamaya taşıyabilen okuryazar lider öğretmen” yetiştirmektir.</w:t>
      </w:r>
      <w:r w:rsidRPr="00205FBB">
        <w:rPr>
          <w:b/>
        </w:rPr>
        <w:t xml:space="preserve"> </w:t>
      </w:r>
    </w:p>
    <w:p w14:paraId="213F7264" w14:textId="77777777" w:rsidR="00A139DC" w:rsidRPr="00205FBB" w:rsidRDefault="00A139DC" w:rsidP="00795E52">
      <w:pPr>
        <w:spacing w:line="360" w:lineRule="auto"/>
        <w:ind w:firstLine="540"/>
        <w:jc w:val="both"/>
        <w:rPr>
          <w:b/>
        </w:rPr>
      </w:pPr>
      <w:r w:rsidRPr="00205FBB">
        <w:rPr>
          <w:b/>
        </w:rPr>
        <w:t>Misyon</w:t>
      </w:r>
    </w:p>
    <w:p w14:paraId="1A1437A1" w14:textId="33D37D87" w:rsidR="00A139DC" w:rsidRPr="00205FBB" w:rsidRDefault="002341A4" w:rsidP="00795E52">
      <w:pPr>
        <w:spacing w:line="360" w:lineRule="auto"/>
        <w:ind w:firstLine="540"/>
        <w:jc w:val="both"/>
      </w:pPr>
      <w:r w:rsidRPr="00205FBB">
        <w:t>Kahramanmaraş Sütçü İmam Üniversitesi Eğitim Fakültesi’nin misyonu</w:t>
      </w:r>
      <w:r w:rsidR="00A139DC" w:rsidRPr="00205FBB">
        <w:t>, ülkemizin temel değer ve hedefleri doğrultusunda eğitim ve öğretim hizmeti sunarak</w:t>
      </w:r>
      <w:r w:rsidRPr="00205FBB">
        <w:t>;</w:t>
      </w:r>
    </w:p>
    <w:p w14:paraId="77E86122" w14:textId="3C8E6C93" w:rsidR="003A7984" w:rsidRPr="00205FBB" w:rsidRDefault="00A139DC" w:rsidP="003A7984">
      <w:pPr>
        <w:pStyle w:val="ListeParagraf"/>
        <w:numPr>
          <w:ilvl w:val="0"/>
          <w:numId w:val="42"/>
        </w:numPr>
        <w:spacing w:line="360" w:lineRule="auto"/>
        <w:jc w:val="both"/>
        <w:rPr>
          <w:rFonts w:ascii="Times New Roman" w:hAnsi="Times New Roman"/>
          <w:sz w:val="20"/>
          <w:szCs w:val="20"/>
          <w:lang w:val="tr-TR"/>
        </w:rPr>
      </w:pPr>
      <w:r w:rsidRPr="00205FBB">
        <w:rPr>
          <w:rFonts w:ascii="Times New Roman" w:hAnsi="Times New Roman"/>
          <w:sz w:val="20"/>
          <w:szCs w:val="20"/>
          <w:lang w:val="tr-TR"/>
        </w:rPr>
        <w:t>Eğitimi kavramsal düzeyde içselleştirerek eğitimci duruşuna, güçlü alan bilgisine</w:t>
      </w:r>
      <w:r w:rsidR="002341A4" w:rsidRPr="00205FBB">
        <w:rPr>
          <w:rFonts w:ascii="Times New Roman" w:hAnsi="Times New Roman"/>
          <w:sz w:val="20"/>
          <w:szCs w:val="20"/>
          <w:lang w:val="tr-TR"/>
        </w:rPr>
        <w:t xml:space="preserve"> ve </w:t>
      </w:r>
      <w:r w:rsidRPr="00205FBB">
        <w:rPr>
          <w:rFonts w:ascii="Times New Roman" w:hAnsi="Times New Roman"/>
          <w:sz w:val="20"/>
          <w:szCs w:val="20"/>
          <w:lang w:val="tr-TR"/>
        </w:rPr>
        <w:t>mesleki becerilere sahip</w:t>
      </w:r>
      <w:r w:rsidR="002341A4" w:rsidRPr="00205FBB">
        <w:rPr>
          <w:rFonts w:ascii="Times New Roman" w:hAnsi="Times New Roman"/>
          <w:sz w:val="20"/>
          <w:szCs w:val="20"/>
          <w:lang w:val="tr-TR"/>
        </w:rPr>
        <w:t xml:space="preserve"> olan,</w:t>
      </w:r>
    </w:p>
    <w:p w14:paraId="3288270C" w14:textId="77777777" w:rsidR="003A7984" w:rsidRPr="00205FBB" w:rsidRDefault="00A139DC" w:rsidP="003A7984">
      <w:pPr>
        <w:pStyle w:val="ListeParagraf"/>
        <w:numPr>
          <w:ilvl w:val="0"/>
          <w:numId w:val="42"/>
        </w:numPr>
        <w:spacing w:line="360" w:lineRule="auto"/>
        <w:jc w:val="both"/>
        <w:rPr>
          <w:rFonts w:ascii="Times New Roman" w:hAnsi="Times New Roman"/>
          <w:sz w:val="20"/>
          <w:szCs w:val="20"/>
          <w:lang w:val="tr-TR"/>
        </w:rPr>
      </w:pPr>
      <w:r w:rsidRPr="00205FBB">
        <w:rPr>
          <w:rFonts w:ascii="Times New Roman" w:hAnsi="Times New Roman"/>
          <w:sz w:val="20"/>
          <w:szCs w:val="20"/>
          <w:lang w:val="tr-TR"/>
        </w:rPr>
        <w:t>Öğretmenlik mesleği konusunda yenilikçi fikirler üretebilen,</w:t>
      </w:r>
    </w:p>
    <w:p w14:paraId="13C4ECF9" w14:textId="77777777" w:rsidR="002341A4" w:rsidRPr="00205FBB" w:rsidRDefault="00A139DC" w:rsidP="003A7984">
      <w:pPr>
        <w:pStyle w:val="ListeParagraf"/>
        <w:numPr>
          <w:ilvl w:val="0"/>
          <w:numId w:val="42"/>
        </w:numPr>
        <w:spacing w:line="360" w:lineRule="auto"/>
        <w:jc w:val="both"/>
        <w:rPr>
          <w:rFonts w:ascii="Times New Roman" w:hAnsi="Times New Roman"/>
          <w:sz w:val="20"/>
          <w:szCs w:val="20"/>
          <w:lang w:val="tr-TR"/>
        </w:rPr>
      </w:pPr>
      <w:r w:rsidRPr="00205FBB">
        <w:rPr>
          <w:rFonts w:ascii="Times New Roman" w:hAnsi="Times New Roman"/>
          <w:sz w:val="20"/>
          <w:szCs w:val="20"/>
          <w:lang w:val="tr-TR"/>
        </w:rPr>
        <w:t>Öğretmenlik mesleğine sanatçı duyarlılığında yaklaşabilen,</w:t>
      </w:r>
    </w:p>
    <w:p w14:paraId="40FB184F" w14:textId="74083CED" w:rsidR="003A7984" w:rsidRPr="00205FBB" w:rsidRDefault="002341A4" w:rsidP="003A7984">
      <w:pPr>
        <w:pStyle w:val="ListeParagraf"/>
        <w:numPr>
          <w:ilvl w:val="0"/>
          <w:numId w:val="42"/>
        </w:numPr>
        <w:spacing w:line="360" w:lineRule="auto"/>
        <w:jc w:val="both"/>
        <w:rPr>
          <w:rFonts w:ascii="Times New Roman" w:hAnsi="Times New Roman"/>
          <w:sz w:val="20"/>
          <w:szCs w:val="20"/>
          <w:lang w:val="tr-TR"/>
        </w:rPr>
      </w:pPr>
      <w:r w:rsidRPr="00205FBB">
        <w:rPr>
          <w:rFonts w:ascii="Times New Roman" w:hAnsi="Times New Roman"/>
          <w:sz w:val="20"/>
          <w:szCs w:val="20"/>
          <w:lang w:val="tr-TR"/>
        </w:rPr>
        <w:t>E</w:t>
      </w:r>
      <w:r w:rsidR="00A139DC" w:rsidRPr="00205FBB">
        <w:rPr>
          <w:rFonts w:ascii="Times New Roman" w:hAnsi="Times New Roman"/>
          <w:sz w:val="20"/>
          <w:szCs w:val="20"/>
          <w:lang w:val="tr-TR"/>
        </w:rPr>
        <w:t>tik ve ahlaki kuralları gözeten,</w:t>
      </w:r>
    </w:p>
    <w:p w14:paraId="7BA3DE93" w14:textId="20A42F33" w:rsidR="002341A4" w:rsidRPr="00205FBB" w:rsidRDefault="002341A4" w:rsidP="002341A4">
      <w:pPr>
        <w:pStyle w:val="ListeParagraf"/>
        <w:numPr>
          <w:ilvl w:val="0"/>
          <w:numId w:val="42"/>
        </w:numPr>
        <w:spacing w:line="360" w:lineRule="auto"/>
        <w:jc w:val="both"/>
        <w:rPr>
          <w:rFonts w:ascii="Times New Roman" w:hAnsi="Times New Roman"/>
          <w:sz w:val="20"/>
          <w:szCs w:val="20"/>
          <w:lang w:val="tr-TR"/>
        </w:rPr>
      </w:pPr>
      <w:r w:rsidRPr="00205FBB">
        <w:rPr>
          <w:rFonts w:ascii="Times New Roman" w:hAnsi="Times New Roman"/>
          <w:sz w:val="20"/>
          <w:szCs w:val="20"/>
          <w:lang w:val="tr-TR"/>
        </w:rPr>
        <w:t>Öğretmenlik mesleğinin uygulama yeterliliklerini usta-çırak ilişkisi içerisinde kazanmış,</w:t>
      </w:r>
    </w:p>
    <w:p w14:paraId="2BEB257B" w14:textId="2C1BC902" w:rsidR="00A139DC" w:rsidRPr="00205FBB" w:rsidRDefault="00A139DC" w:rsidP="009B26CE">
      <w:pPr>
        <w:pStyle w:val="ListeParagraf"/>
        <w:numPr>
          <w:ilvl w:val="0"/>
          <w:numId w:val="42"/>
        </w:numPr>
        <w:spacing w:line="240" w:lineRule="auto"/>
        <w:ind w:left="896" w:hanging="357"/>
        <w:jc w:val="both"/>
        <w:rPr>
          <w:rFonts w:ascii="Times New Roman" w:hAnsi="Times New Roman"/>
          <w:sz w:val="20"/>
          <w:szCs w:val="20"/>
          <w:lang w:val="tr-TR"/>
        </w:rPr>
      </w:pPr>
      <w:r w:rsidRPr="00205FBB">
        <w:rPr>
          <w:rFonts w:ascii="Times New Roman" w:hAnsi="Times New Roman"/>
          <w:sz w:val="20"/>
          <w:szCs w:val="20"/>
          <w:lang w:val="tr-TR"/>
        </w:rPr>
        <w:t>Çeşitli sertifika programlarıyla güçlendirilmiş</w:t>
      </w:r>
    </w:p>
    <w:p w14:paraId="7709AAD5" w14:textId="4E958BE1" w:rsidR="00EB4572" w:rsidRPr="00205FBB" w:rsidRDefault="00A139DC" w:rsidP="009B26CE">
      <w:pPr>
        <w:spacing w:line="360" w:lineRule="auto"/>
        <w:ind w:firstLine="539"/>
        <w:jc w:val="both"/>
      </w:pPr>
      <w:proofErr w:type="gramStart"/>
      <w:r w:rsidRPr="00205FBB">
        <w:t>öğretmen</w:t>
      </w:r>
      <w:r w:rsidR="002341A4" w:rsidRPr="00205FBB">
        <w:t>ler</w:t>
      </w:r>
      <w:proofErr w:type="gramEnd"/>
      <w:r w:rsidRPr="00205FBB">
        <w:t xml:space="preserve"> yetiştirmektir</w:t>
      </w:r>
      <w:r w:rsidR="003A7984" w:rsidRPr="00205FBB">
        <w:t xml:space="preserve">. Ayrıca </w:t>
      </w:r>
      <w:r w:rsidRPr="00205FBB">
        <w:t>yetiştirilen öğretmeni mezuniyetinin ardından takip ederek Fakültemizde uygulanan öğretmen yetiştirme programlarına ilişkin geribildirim almak ve to</w:t>
      </w:r>
      <w:r w:rsidR="003B2E70" w:rsidRPr="00205FBB">
        <w:t>p</w:t>
      </w:r>
      <w:r w:rsidRPr="00205FBB">
        <w:t>lumun eğitim konusundaki ihtiyaçlarına cevap verecek nitelikte özgün araştırmalar yapmak</w:t>
      </w:r>
      <w:r w:rsidR="002341A4" w:rsidRPr="00205FBB">
        <w:t>, Fakültemizin misyonları arasındadır.</w:t>
      </w:r>
    </w:p>
    <w:p w14:paraId="48EBB4B3" w14:textId="1B2C8539" w:rsidR="00EB4572" w:rsidRPr="00205FBB" w:rsidRDefault="003A7984" w:rsidP="003A7984">
      <w:pPr>
        <w:tabs>
          <w:tab w:val="left" w:pos="567"/>
        </w:tabs>
        <w:spacing w:line="360" w:lineRule="auto"/>
        <w:rPr>
          <w:b/>
        </w:rPr>
      </w:pPr>
      <w:r w:rsidRPr="00205FBB">
        <w:rPr>
          <w:b/>
        </w:rPr>
        <w:tab/>
      </w:r>
      <w:r w:rsidR="00EB4572" w:rsidRPr="00205FBB">
        <w:rPr>
          <w:b/>
        </w:rPr>
        <w:t>B- YETK</w:t>
      </w:r>
      <w:r w:rsidR="009B2A3A" w:rsidRPr="00205FBB">
        <w:rPr>
          <w:b/>
        </w:rPr>
        <w:t>İ</w:t>
      </w:r>
      <w:r w:rsidR="00EB4572" w:rsidRPr="00205FBB">
        <w:rPr>
          <w:b/>
        </w:rPr>
        <w:t>, GÖREV ve SORUMLULUKLAR</w:t>
      </w:r>
    </w:p>
    <w:p w14:paraId="158012AB" w14:textId="77777777" w:rsidR="00EB4572" w:rsidRPr="00205FBB" w:rsidRDefault="00A139DC" w:rsidP="00795E52">
      <w:pPr>
        <w:pStyle w:val="DzMetin"/>
        <w:spacing w:line="360" w:lineRule="auto"/>
        <w:ind w:firstLine="540"/>
        <w:contextualSpacing/>
        <w:jc w:val="both"/>
        <w:rPr>
          <w:rFonts w:ascii="Times New Roman" w:hAnsi="Times New Roman" w:cs="Times New Roman"/>
        </w:rPr>
      </w:pPr>
      <w:r w:rsidRPr="00205FBB">
        <w:rPr>
          <w:rFonts w:ascii="Times New Roman" w:hAnsi="Times New Roman" w:cs="Times New Roman"/>
          <w:b/>
        </w:rPr>
        <w:t>Dekan</w:t>
      </w:r>
      <w:r w:rsidR="00EB4572" w:rsidRPr="00205FBB">
        <w:rPr>
          <w:rFonts w:ascii="Times New Roman" w:hAnsi="Times New Roman" w:cs="Times New Roman"/>
          <w:b/>
        </w:rPr>
        <w:t>:</w:t>
      </w:r>
      <w:r w:rsidR="00575197" w:rsidRPr="00205FBB">
        <w:rPr>
          <w:rFonts w:ascii="Times New Roman" w:hAnsi="Times New Roman" w:cs="Times New Roman"/>
          <w:b/>
        </w:rPr>
        <w:t xml:space="preserve"> </w:t>
      </w:r>
    </w:p>
    <w:p w14:paraId="6D58E337" w14:textId="77777777" w:rsidR="00EB4572" w:rsidRPr="00205FBB" w:rsidRDefault="00EB4572" w:rsidP="00795E52">
      <w:pPr>
        <w:pStyle w:val="DzMetin"/>
        <w:numPr>
          <w:ilvl w:val="0"/>
          <w:numId w:val="31"/>
        </w:numPr>
        <w:spacing w:line="360" w:lineRule="auto"/>
        <w:contextualSpacing/>
        <w:jc w:val="both"/>
        <w:rPr>
          <w:rFonts w:ascii="Times New Roman" w:hAnsi="Times New Roman" w:cs="Times New Roman"/>
        </w:rPr>
      </w:pPr>
      <w:r w:rsidRPr="00205FBB">
        <w:rPr>
          <w:rFonts w:ascii="Times New Roman" w:hAnsi="Times New Roman" w:cs="Times New Roman"/>
        </w:rPr>
        <w:t>Fakülte kurullarına başkanlık etmek, fakülte kurullarının kararlarını uygulamak ve fakülte birimleri arasında düzenli çalışmayı sağlamak.</w:t>
      </w:r>
    </w:p>
    <w:p w14:paraId="06119E8F" w14:textId="77777777"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Her öğretim yılı sonunda ve istendiğinde fakültenin genel durumu ve işleyişi hakkında </w:t>
      </w:r>
      <w:r w:rsidR="009B2A3A" w:rsidRPr="00205FBB">
        <w:rPr>
          <w:rFonts w:ascii="Times New Roman" w:hAnsi="Times New Roman" w:cs="Times New Roman"/>
        </w:rPr>
        <w:t>R</w:t>
      </w:r>
      <w:r w:rsidRPr="00205FBB">
        <w:rPr>
          <w:rFonts w:ascii="Times New Roman" w:hAnsi="Times New Roman" w:cs="Times New Roman"/>
        </w:rPr>
        <w:t>ektör</w:t>
      </w:r>
      <w:r w:rsidR="009B2A3A" w:rsidRPr="00205FBB">
        <w:rPr>
          <w:rFonts w:ascii="Times New Roman" w:hAnsi="Times New Roman" w:cs="Times New Roman"/>
        </w:rPr>
        <w:t>lüğe</w:t>
      </w:r>
      <w:r w:rsidRPr="00205FBB">
        <w:rPr>
          <w:rFonts w:ascii="Times New Roman" w:hAnsi="Times New Roman" w:cs="Times New Roman"/>
        </w:rPr>
        <w:t xml:space="preserve"> bilgi vermek.</w:t>
      </w:r>
    </w:p>
    <w:p w14:paraId="6CFC84E0" w14:textId="77777777"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Fakültenin ödenek ve kadro ihtiyaçlarını gerekçesi ile birlikte </w:t>
      </w:r>
      <w:r w:rsidR="009B2A3A" w:rsidRPr="00205FBB">
        <w:rPr>
          <w:rFonts w:ascii="Times New Roman" w:hAnsi="Times New Roman" w:cs="Times New Roman"/>
        </w:rPr>
        <w:t>R</w:t>
      </w:r>
      <w:r w:rsidRPr="00205FBB">
        <w:rPr>
          <w:rFonts w:ascii="Times New Roman" w:hAnsi="Times New Roman" w:cs="Times New Roman"/>
        </w:rPr>
        <w:t>ektörlüğe bildirmek,</w:t>
      </w:r>
      <w:r w:rsidR="003357F1" w:rsidRPr="00205FBB">
        <w:rPr>
          <w:rFonts w:ascii="Times New Roman" w:hAnsi="Times New Roman" w:cs="Times New Roman"/>
        </w:rPr>
        <w:t xml:space="preserve"> fakültenin bütçesi ile ilgili </w:t>
      </w:r>
      <w:r w:rsidRPr="00205FBB">
        <w:rPr>
          <w:rFonts w:ascii="Times New Roman" w:hAnsi="Times New Roman" w:cs="Times New Roman"/>
        </w:rPr>
        <w:t xml:space="preserve">öneriyi fakülte yönetim kurulunun da görüşü alındıktan sonra </w:t>
      </w:r>
      <w:r w:rsidR="009B2A3A" w:rsidRPr="00205FBB">
        <w:rPr>
          <w:rFonts w:ascii="Times New Roman" w:hAnsi="Times New Roman" w:cs="Times New Roman"/>
        </w:rPr>
        <w:t>R</w:t>
      </w:r>
      <w:r w:rsidRPr="00205FBB">
        <w:rPr>
          <w:rFonts w:ascii="Times New Roman" w:hAnsi="Times New Roman" w:cs="Times New Roman"/>
        </w:rPr>
        <w:t>ektörlüğe sunmak.</w:t>
      </w:r>
    </w:p>
    <w:p w14:paraId="2E8276AB" w14:textId="6480264E" w:rsidR="00EB4572" w:rsidRPr="00205FBB" w:rsidRDefault="00EB4572" w:rsidP="00795E52">
      <w:pPr>
        <w:pStyle w:val="DzMetin"/>
        <w:numPr>
          <w:ilvl w:val="0"/>
          <w:numId w:val="31"/>
        </w:numPr>
        <w:spacing w:line="360" w:lineRule="auto"/>
        <w:jc w:val="both"/>
        <w:rPr>
          <w:rFonts w:ascii="Times New Roman" w:hAnsi="Times New Roman" w:cs="Times New Roman"/>
        </w:rPr>
      </w:pPr>
      <w:r w:rsidRPr="00205FBB">
        <w:rPr>
          <w:rFonts w:ascii="Times New Roman" w:hAnsi="Times New Roman" w:cs="Times New Roman"/>
        </w:rPr>
        <w:t xml:space="preserve">2547 </w:t>
      </w:r>
      <w:r w:rsidR="003A7984" w:rsidRPr="00205FBB">
        <w:rPr>
          <w:rFonts w:ascii="Times New Roman" w:hAnsi="Times New Roman" w:cs="Times New Roman"/>
        </w:rPr>
        <w:t>S</w:t>
      </w:r>
      <w:r w:rsidRPr="00205FBB">
        <w:rPr>
          <w:rFonts w:ascii="Times New Roman" w:hAnsi="Times New Roman" w:cs="Times New Roman"/>
        </w:rPr>
        <w:t xml:space="preserve">ayılı </w:t>
      </w:r>
      <w:r w:rsidR="003A7984" w:rsidRPr="00205FBB">
        <w:rPr>
          <w:rFonts w:ascii="Times New Roman" w:hAnsi="Times New Roman" w:cs="Times New Roman"/>
        </w:rPr>
        <w:t>K</w:t>
      </w:r>
      <w:r w:rsidRPr="00205FBB">
        <w:rPr>
          <w:rFonts w:ascii="Times New Roman" w:hAnsi="Times New Roman" w:cs="Times New Roman"/>
        </w:rPr>
        <w:t>anun ile kendisine verilen diğer görevleri yapmaktır.</w:t>
      </w:r>
    </w:p>
    <w:p w14:paraId="5E0F4A2C" w14:textId="385CF06B" w:rsidR="00816638" w:rsidRPr="00205FBB" w:rsidRDefault="003A7984"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 xml:space="preserve">Ayrıca; </w:t>
      </w:r>
      <w:r w:rsidR="00EB4572" w:rsidRPr="00205FBB">
        <w:rPr>
          <w:rFonts w:ascii="Times New Roman" w:hAnsi="Times New Roman" w:cs="Times New Roman"/>
        </w:rPr>
        <w:t>Fakültenin ve bağlı birimlerinin öğretim kapasitesinin rasyonel bir şekilde kullanılmasında ve geliştirilmesinde, gerektiği zaman güvenlik önlemlerinin alınmasında, öğrencilerin gerekli sosyal hizmetlerinin sağlanmasında</w:t>
      </w:r>
      <w:r w:rsidR="00ED7C07" w:rsidRPr="00205FBB">
        <w:rPr>
          <w:rFonts w:ascii="Times New Roman" w:hAnsi="Times New Roman" w:cs="Times New Roman"/>
        </w:rPr>
        <w:t>,</w:t>
      </w:r>
      <w:r w:rsidR="00EB4572" w:rsidRPr="00205FBB">
        <w:rPr>
          <w:rFonts w:ascii="Times New Roman" w:hAnsi="Times New Roman" w:cs="Times New Roman"/>
        </w:rPr>
        <w:t xml:space="preserve"> eğitim-öğretim, bilimsel araştırma ve yayın faaliyetlerinin düzenli bir</w:t>
      </w:r>
      <w:r w:rsidR="000D4D48" w:rsidRPr="00205FBB">
        <w:rPr>
          <w:rFonts w:ascii="Times New Roman" w:hAnsi="Times New Roman" w:cs="Times New Roman"/>
        </w:rPr>
        <w:t xml:space="preserve"> </w:t>
      </w:r>
      <w:r w:rsidR="00EB4572" w:rsidRPr="00205FBB">
        <w:rPr>
          <w:rFonts w:ascii="Times New Roman" w:hAnsi="Times New Roman" w:cs="Times New Roman"/>
        </w:rPr>
        <w:t>şekilde yürütülmesinde, bütün faaliyetlerin gözetim ve denetiminin yapılmasında, takip ve kontrol edilmesinde ve</w:t>
      </w:r>
      <w:r w:rsidR="00ED7C07" w:rsidRPr="00205FBB">
        <w:rPr>
          <w:rFonts w:ascii="Times New Roman" w:hAnsi="Times New Roman" w:cs="Times New Roman"/>
        </w:rPr>
        <w:t xml:space="preserve"> sonuçlarının alınmasında </w:t>
      </w:r>
      <w:r w:rsidR="00EB4572" w:rsidRPr="00205FBB">
        <w:rPr>
          <w:rFonts w:ascii="Times New Roman" w:hAnsi="Times New Roman" w:cs="Times New Roman"/>
        </w:rPr>
        <w:t>birinci derecede sorum</w:t>
      </w:r>
      <w:r w:rsidR="00ED7C07" w:rsidRPr="00205FBB">
        <w:rPr>
          <w:rFonts w:ascii="Times New Roman" w:hAnsi="Times New Roman" w:cs="Times New Roman"/>
        </w:rPr>
        <w:t>l</w:t>
      </w:r>
      <w:r w:rsidR="00EB4572" w:rsidRPr="00205FBB">
        <w:rPr>
          <w:rFonts w:ascii="Times New Roman" w:hAnsi="Times New Roman" w:cs="Times New Roman"/>
        </w:rPr>
        <w:t>udur.</w:t>
      </w:r>
    </w:p>
    <w:p w14:paraId="0B9D61D7" w14:textId="77777777" w:rsidR="00301366" w:rsidRPr="00205FBB" w:rsidRDefault="00816638" w:rsidP="00816638">
      <w:pPr>
        <w:pStyle w:val="DzMetin"/>
        <w:spacing w:line="360" w:lineRule="auto"/>
        <w:rPr>
          <w:rFonts w:ascii="Times New Roman" w:hAnsi="Times New Roman" w:cs="Times New Roman"/>
          <w:b/>
        </w:rPr>
      </w:pPr>
      <w:r w:rsidRPr="00205FBB">
        <w:rPr>
          <w:rFonts w:ascii="Times New Roman" w:hAnsi="Times New Roman" w:cs="Times New Roman"/>
        </w:rPr>
        <w:t xml:space="preserve">           </w:t>
      </w:r>
      <w:r w:rsidR="00301366" w:rsidRPr="00205FBB">
        <w:rPr>
          <w:rFonts w:ascii="Times New Roman" w:hAnsi="Times New Roman" w:cs="Times New Roman"/>
          <w:b/>
        </w:rPr>
        <w:t>Dekan Yardımcıları:</w:t>
      </w:r>
    </w:p>
    <w:p w14:paraId="752371A7" w14:textId="69B09909" w:rsidR="003A7984"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 xml:space="preserve">Dekan tarafından verilen görevleri yerine getirmek ve dekan görevde olmadığı zamanlarda Dekanlığa vekâlet etmektir.  </w:t>
      </w:r>
    </w:p>
    <w:p w14:paraId="36EBD78B" w14:textId="10B8D135" w:rsidR="005932A7" w:rsidRPr="00205FBB" w:rsidRDefault="005932A7" w:rsidP="003A7984">
      <w:pPr>
        <w:pStyle w:val="DzMetin"/>
        <w:spacing w:line="360" w:lineRule="auto"/>
        <w:ind w:firstLine="567"/>
        <w:jc w:val="both"/>
        <w:rPr>
          <w:rFonts w:ascii="Times New Roman" w:hAnsi="Times New Roman" w:cs="Times New Roman"/>
        </w:rPr>
      </w:pPr>
    </w:p>
    <w:p w14:paraId="1D3E8C56" w14:textId="77777777" w:rsidR="005932A7" w:rsidRPr="00205FBB" w:rsidRDefault="005932A7" w:rsidP="003A7984">
      <w:pPr>
        <w:pStyle w:val="DzMetin"/>
        <w:spacing w:line="360" w:lineRule="auto"/>
        <w:ind w:firstLine="567"/>
        <w:jc w:val="both"/>
        <w:rPr>
          <w:rFonts w:ascii="Times New Roman" w:hAnsi="Times New Roman" w:cs="Times New Roman"/>
        </w:rPr>
      </w:pPr>
    </w:p>
    <w:p w14:paraId="521A7E18" w14:textId="578ACCAA" w:rsidR="00301366"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lastRenderedPageBreak/>
        <w:t>Bölüm Başkanları:</w:t>
      </w:r>
    </w:p>
    <w:p w14:paraId="1A2600D4" w14:textId="77777777" w:rsidR="003A7984"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Bölümün her düzeyde eğitim-öğretim ve araştırmalardan ve bölüme ait her türlü faaliyetin düzenli ve verimli bir şekilde yürütülmesinden sorumludur. Anabilim dal</w:t>
      </w:r>
      <w:r w:rsidR="003A7984" w:rsidRPr="00205FBB">
        <w:rPr>
          <w:rFonts w:ascii="Times New Roman" w:hAnsi="Times New Roman" w:cs="Times New Roman"/>
        </w:rPr>
        <w:t xml:space="preserve">ları bünyesindeki </w:t>
      </w:r>
      <w:r w:rsidRPr="00205FBB">
        <w:rPr>
          <w:rFonts w:ascii="Times New Roman" w:hAnsi="Times New Roman" w:cs="Times New Roman"/>
        </w:rPr>
        <w:t>personel ve öğrencilerden ilk sorumlu kişi</w:t>
      </w:r>
      <w:r w:rsidR="003A7984" w:rsidRPr="00205FBB">
        <w:rPr>
          <w:rFonts w:ascii="Times New Roman" w:hAnsi="Times New Roman" w:cs="Times New Roman"/>
        </w:rPr>
        <w:t>,</w:t>
      </w:r>
      <w:r w:rsidRPr="00205FBB">
        <w:rPr>
          <w:rFonts w:ascii="Times New Roman" w:hAnsi="Times New Roman" w:cs="Times New Roman"/>
        </w:rPr>
        <w:t xml:space="preserve"> </w:t>
      </w:r>
      <w:r w:rsidR="003A7984" w:rsidRPr="00205FBB">
        <w:rPr>
          <w:rFonts w:ascii="Times New Roman" w:hAnsi="Times New Roman" w:cs="Times New Roman"/>
        </w:rPr>
        <w:t>B</w:t>
      </w:r>
      <w:r w:rsidRPr="00205FBB">
        <w:rPr>
          <w:rFonts w:ascii="Times New Roman" w:hAnsi="Times New Roman" w:cs="Times New Roman"/>
        </w:rPr>
        <w:t xml:space="preserve">ölüm </w:t>
      </w:r>
      <w:r w:rsidR="003A7984" w:rsidRPr="00205FBB">
        <w:rPr>
          <w:rFonts w:ascii="Times New Roman" w:hAnsi="Times New Roman" w:cs="Times New Roman"/>
        </w:rPr>
        <w:t>B</w:t>
      </w:r>
      <w:r w:rsidRPr="00205FBB">
        <w:rPr>
          <w:rFonts w:ascii="Times New Roman" w:hAnsi="Times New Roman" w:cs="Times New Roman"/>
        </w:rPr>
        <w:t>aşkanı</w:t>
      </w:r>
      <w:r w:rsidR="003A7984" w:rsidRPr="00205FBB">
        <w:rPr>
          <w:rFonts w:ascii="Times New Roman" w:hAnsi="Times New Roman" w:cs="Times New Roman"/>
        </w:rPr>
        <w:t>’</w:t>
      </w:r>
      <w:r w:rsidRPr="00205FBB">
        <w:rPr>
          <w:rFonts w:ascii="Times New Roman" w:hAnsi="Times New Roman" w:cs="Times New Roman"/>
        </w:rPr>
        <w:t>dır.</w:t>
      </w:r>
    </w:p>
    <w:p w14:paraId="2803B550" w14:textId="77777777" w:rsidR="003A7984" w:rsidRPr="00205FBB" w:rsidRDefault="00A139DC"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b/>
        </w:rPr>
        <w:t>Anabilim Dalı Başkanları</w:t>
      </w:r>
      <w:r w:rsidR="00301366" w:rsidRPr="00205FBB">
        <w:rPr>
          <w:rFonts w:ascii="Times New Roman" w:hAnsi="Times New Roman" w:cs="Times New Roman"/>
          <w:b/>
        </w:rPr>
        <w:t>:</w:t>
      </w:r>
    </w:p>
    <w:p w14:paraId="3B1304CF" w14:textId="515AEB5A" w:rsidR="00301366"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Ana</w:t>
      </w:r>
      <w:r w:rsidR="00ED7C07" w:rsidRPr="00205FBB">
        <w:rPr>
          <w:rFonts w:ascii="Times New Roman" w:hAnsi="Times New Roman" w:cs="Times New Roman"/>
        </w:rPr>
        <w:t>bilim d</w:t>
      </w:r>
      <w:r w:rsidRPr="00205FBB">
        <w:rPr>
          <w:rFonts w:ascii="Times New Roman" w:hAnsi="Times New Roman" w:cs="Times New Roman"/>
        </w:rPr>
        <w:t xml:space="preserve">alında </w:t>
      </w:r>
      <w:r w:rsidR="00ED7C07" w:rsidRPr="00205FBB">
        <w:rPr>
          <w:rFonts w:ascii="Times New Roman" w:hAnsi="Times New Roman" w:cs="Times New Roman"/>
        </w:rPr>
        <w:t>e</w:t>
      </w:r>
      <w:r w:rsidRPr="00205FBB">
        <w:rPr>
          <w:rFonts w:ascii="Times New Roman" w:hAnsi="Times New Roman" w:cs="Times New Roman"/>
        </w:rPr>
        <w:t>ğitim</w:t>
      </w:r>
      <w:r w:rsidR="003A7984" w:rsidRPr="00205FBB">
        <w:rPr>
          <w:rFonts w:ascii="Times New Roman" w:hAnsi="Times New Roman" w:cs="Times New Roman"/>
        </w:rPr>
        <w:t>-</w:t>
      </w:r>
      <w:r w:rsidR="00ED7C07" w:rsidRPr="00205FBB">
        <w:rPr>
          <w:rFonts w:ascii="Times New Roman" w:hAnsi="Times New Roman" w:cs="Times New Roman"/>
        </w:rPr>
        <w:t>ö</w:t>
      </w:r>
      <w:r w:rsidRPr="00205FBB">
        <w:rPr>
          <w:rFonts w:ascii="Times New Roman" w:hAnsi="Times New Roman" w:cs="Times New Roman"/>
        </w:rPr>
        <w:t>ğretim ve araştırmalardan ve anabilim dalına ait faaliyetlerin yürütülmesinden sorumludur.</w:t>
      </w:r>
    </w:p>
    <w:p w14:paraId="63AC5B34" w14:textId="06083E77" w:rsidR="00301366" w:rsidRPr="00205FBB" w:rsidRDefault="003A7984" w:rsidP="003A7984">
      <w:pPr>
        <w:pStyle w:val="DzMetin"/>
        <w:tabs>
          <w:tab w:val="left" w:pos="567"/>
        </w:tabs>
        <w:spacing w:line="360" w:lineRule="auto"/>
        <w:rPr>
          <w:rFonts w:ascii="Times New Roman" w:hAnsi="Times New Roman" w:cs="Times New Roman"/>
          <w:b/>
        </w:rPr>
      </w:pPr>
      <w:r w:rsidRPr="00205FBB">
        <w:rPr>
          <w:rFonts w:ascii="Times New Roman" w:hAnsi="Times New Roman" w:cs="Times New Roman"/>
        </w:rPr>
        <w:tab/>
      </w:r>
      <w:r w:rsidR="00A139DC" w:rsidRPr="00205FBB">
        <w:rPr>
          <w:rFonts w:ascii="Times New Roman" w:hAnsi="Times New Roman" w:cs="Times New Roman"/>
          <w:b/>
        </w:rPr>
        <w:t>Fakülte Sekreteri</w:t>
      </w:r>
      <w:r w:rsidR="00301366" w:rsidRPr="00205FBB">
        <w:rPr>
          <w:rFonts w:ascii="Times New Roman" w:hAnsi="Times New Roman" w:cs="Times New Roman"/>
          <w:b/>
        </w:rPr>
        <w:t>:</w:t>
      </w:r>
    </w:p>
    <w:p w14:paraId="6633CA35" w14:textId="704B3BBD" w:rsidR="003357F1" w:rsidRPr="00205FBB" w:rsidRDefault="00301366" w:rsidP="003A7984">
      <w:pPr>
        <w:pStyle w:val="DzMetin"/>
        <w:spacing w:line="360" w:lineRule="auto"/>
        <w:ind w:firstLine="567"/>
        <w:jc w:val="both"/>
        <w:rPr>
          <w:rFonts w:ascii="Times New Roman" w:hAnsi="Times New Roman" w:cs="Times New Roman"/>
        </w:rPr>
      </w:pPr>
      <w:r w:rsidRPr="00205FBB">
        <w:rPr>
          <w:rFonts w:ascii="Times New Roman" w:hAnsi="Times New Roman" w:cs="Times New Roman"/>
        </w:rPr>
        <w:t>Dekan tarafından verilen görevler doğrultusunda Fakültenin idari ve iç hizmet görevlerini yürütmek ve idari personelin sorumluluğunu üstlenmek</w:t>
      </w:r>
      <w:r w:rsidR="003A7984" w:rsidRPr="00205FBB">
        <w:rPr>
          <w:rFonts w:ascii="Times New Roman" w:hAnsi="Times New Roman" w:cs="Times New Roman"/>
        </w:rPr>
        <w:t>tir.</w:t>
      </w:r>
    </w:p>
    <w:p w14:paraId="6BE137CE" w14:textId="77777777" w:rsidR="00301366" w:rsidRPr="00205FBB" w:rsidRDefault="00C54BBF" w:rsidP="00795E52">
      <w:pPr>
        <w:tabs>
          <w:tab w:val="left" w:pos="5620"/>
        </w:tabs>
        <w:spacing w:line="360" w:lineRule="auto"/>
        <w:ind w:firstLine="540"/>
        <w:rPr>
          <w:b/>
        </w:rPr>
      </w:pPr>
      <w:r w:rsidRPr="00205FBB">
        <w:rPr>
          <w:b/>
        </w:rPr>
        <w:t>C- İDAREYE İLİŞKİ</w:t>
      </w:r>
      <w:r w:rsidR="00301366" w:rsidRPr="00205FBB">
        <w:rPr>
          <w:b/>
        </w:rPr>
        <w:t>N B</w:t>
      </w:r>
      <w:r w:rsidRPr="00205FBB">
        <w:rPr>
          <w:b/>
        </w:rPr>
        <w:t>İLGİ</w:t>
      </w:r>
      <w:r w:rsidR="00301366" w:rsidRPr="00205FBB">
        <w:rPr>
          <w:b/>
        </w:rPr>
        <w:t>LER</w:t>
      </w:r>
    </w:p>
    <w:p w14:paraId="3A26D0E6" w14:textId="77777777" w:rsidR="00301366" w:rsidRPr="00205FBB" w:rsidRDefault="00301366" w:rsidP="00821C9B">
      <w:pPr>
        <w:pStyle w:val="DzMetin"/>
        <w:spacing w:line="360" w:lineRule="auto"/>
        <w:ind w:firstLine="567"/>
        <w:rPr>
          <w:rFonts w:ascii="Times New Roman" w:hAnsi="Times New Roman" w:cs="Times New Roman"/>
          <w:b/>
        </w:rPr>
      </w:pPr>
      <w:r w:rsidRPr="00205FBB">
        <w:rPr>
          <w:rFonts w:ascii="Times New Roman" w:hAnsi="Times New Roman" w:cs="Times New Roman"/>
          <w:b/>
        </w:rPr>
        <w:t>1 –</w:t>
      </w:r>
      <w:r w:rsidRPr="00205FBB">
        <w:rPr>
          <w:rFonts w:ascii="Times New Roman" w:hAnsi="Times New Roman" w:cs="Times New Roman"/>
        </w:rPr>
        <w:t xml:space="preserve"> </w:t>
      </w:r>
      <w:r w:rsidR="00A139DC" w:rsidRPr="00205FBB">
        <w:rPr>
          <w:rFonts w:ascii="Times New Roman" w:hAnsi="Times New Roman" w:cs="Times New Roman"/>
          <w:b/>
        </w:rPr>
        <w:t>Fiziksel Yapı</w:t>
      </w:r>
      <w:r w:rsidRPr="00205FBB">
        <w:rPr>
          <w:rFonts w:ascii="Times New Roman" w:hAnsi="Times New Roman" w:cs="Times New Roman"/>
          <w:b/>
        </w:rPr>
        <w:t xml:space="preserve">: </w:t>
      </w:r>
    </w:p>
    <w:p w14:paraId="7E28D327" w14:textId="77777777" w:rsidR="00C54BBF" w:rsidRPr="00205FBB" w:rsidRDefault="00ED7C07" w:rsidP="003A7984">
      <w:pPr>
        <w:numPr>
          <w:ilvl w:val="1"/>
          <w:numId w:val="37"/>
        </w:numPr>
        <w:spacing w:line="360" w:lineRule="auto"/>
        <w:ind w:hanging="11"/>
        <w:jc w:val="both"/>
        <w:rPr>
          <w:b/>
        </w:rPr>
      </w:pPr>
      <w:r w:rsidRPr="00205FBB">
        <w:rPr>
          <w:b/>
        </w:rPr>
        <w:t>Eğitim Alanları-</w:t>
      </w:r>
      <w:r w:rsidR="00301366" w:rsidRPr="00205FBB">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96"/>
        <w:gridCol w:w="1196"/>
        <w:gridCol w:w="1196"/>
        <w:gridCol w:w="1196"/>
        <w:gridCol w:w="847"/>
      </w:tblGrid>
      <w:tr w:rsidR="00AF7C64" w:rsidRPr="00205FBB" w14:paraId="5C51A50D" w14:textId="77777777" w:rsidTr="004E6526">
        <w:trPr>
          <w:trHeight w:val="836"/>
        </w:trPr>
        <w:tc>
          <w:tcPr>
            <w:tcW w:w="1570" w:type="dxa"/>
            <w:tcBorders>
              <w:top w:val="thinThickLargeGap" w:sz="24" w:space="0" w:color="auto"/>
              <w:bottom w:val="double" w:sz="4" w:space="0" w:color="auto"/>
            </w:tcBorders>
            <w:shd w:val="clear" w:color="auto" w:fill="DDD9C3"/>
            <w:vAlign w:val="center"/>
            <w:hideMark/>
          </w:tcPr>
          <w:p w14:paraId="7F3989EE" w14:textId="77777777" w:rsidR="00AF7C64" w:rsidRPr="00205FBB" w:rsidRDefault="00AF7C64" w:rsidP="004E6526">
            <w:pPr>
              <w:jc w:val="center"/>
              <w:rPr>
                <w:b/>
                <w:bCs/>
                <w:color w:val="000000"/>
                <w:lang w:eastAsia="ko-KR"/>
              </w:rPr>
            </w:pPr>
            <w:r w:rsidRPr="00205FBB">
              <w:rPr>
                <w:b/>
                <w:bCs/>
                <w:color w:val="000000"/>
                <w:lang w:eastAsia="ko-KR"/>
              </w:rPr>
              <w:t xml:space="preserve">Eğitim </w:t>
            </w:r>
          </w:p>
          <w:p w14:paraId="5D6D7EF2" w14:textId="77777777" w:rsidR="00AF7C64" w:rsidRPr="00205FBB" w:rsidRDefault="00AF7C64" w:rsidP="004E6526">
            <w:pPr>
              <w:jc w:val="center"/>
              <w:rPr>
                <w:b/>
                <w:bCs/>
                <w:color w:val="000000"/>
                <w:lang w:eastAsia="ko-KR"/>
              </w:rPr>
            </w:pPr>
            <w:r w:rsidRPr="00205FBB">
              <w:rPr>
                <w:b/>
                <w:bCs/>
                <w:color w:val="000000"/>
                <w:lang w:eastAsia="ko-KR"/>
              </w:rPr>
              <w:t>Alanı</w:t>
            </w:r>
          </w:p>
        </w:tc>
        <w:tc>
          <w:tcPr>
            <w:tcW w:w="1196" w:type="dxa"/>
            <w:tcBorders>
              <w:top w:val="thinThickLargeGap" w:sz="24" w:space="0" w:color="auto"/>
              <w:bottom w:val="double" w:sz="4" w:space="0" w:color="auto"/>
            </w:tcBorders>
            <w:shd w:val="clear" w:color="auto" w:fill="DDD9C3"/>
            <w:vAlign w:val="center"/>
            <w:hideMark/>
          </w:tcPr>
          <w:p w14:paraId="4CAC041F" w14:textId="77777777" w:rsidR="00AF7C64" w:rsidRPr="00205FBB" w:rsidRDefault="00952A2B" w:rsidP="004E6526">
            <w:pPr>
              <w:jc w:val="center"/>
              <w:rPr>
                <w:b/>
                <w:bCs/>
                <w:color w:val="000000"/>
              </w:rPr>
            </w:pPr>
            <w:r w:rsidRPr="00205FBB">
              <w:rPr>
                <w:b/>
                <w:bCs/>
                <w:color w:val="000000"/>
                <w:lang w:eastAsia="ko-KR"/>
              </w:rPr>
              <w:t>Kapasite</w:t>
            </w:r>
          </w:p>
          <w:p w14:paraId="7E26FCEA" w14:textId="77777777" w:rsidR="00AF7C64" w:rsidRPr="00205FBB" w:rsidRDefault="00AF7C64" w:rsidP="004E6526">
            <w:pPr>
              <w:jc w:val="center"/>
              <w:rPr>
                <w:b/>
                <w:bCs/>
                <w:color w:val="000000"/>
              </w:rPr>
            </w:pPr>
            <w:r w:rsidRPr="00205FBB">
              <w:rPr>
                <w:b/>
                <w:bCs/>
                <w:color w:val="000000"/>
                <w:lang w:eastAsia="ko-KR"/>
              </w:rPr>
              <w:t>0-50</w:t>
            </w:r>
          </w:p>
        </w:tc>
        <w:tc>
          <w:tcPr>
            <w:tcW w:w="1196" w:type="dxa"/>
            <w:tcBorders>
              <w:top w:val="thinThickLargeGap" w:sz="24" w:space="0" w:color="auto"/>
              <w:bottom w:val="double" w:sz="4" w:space="0" w:color="auto"/>
            </w:tcBorders>
            <w:shd w:val="clear" w:color="auto" w:fill="DDD9C3"/>
            <w:vAlign w:val="center"/>
            <w:hideMark/>
          </w:tcPr>
          <w:p w14:paraId="38C18D2D" w14:textId="77777777" w:rsidR="00AF7C64" w:rsidRPr="00205FBB" w:rsidRDefault="00952A2B" w:rsidP="004E6526">
            <w:pPr>
              <w:jc w:val="center"/>
              <w:rPr>
                <w:b/>
                <w:bCs/>
                <w:color w:val="000000"/>
              </w:rPr>
            </w:pPr>
            <w:r w:rsidRPr="00205FBB">
              <w:rPr>
                <w:b/>
                <w:bCs/>
                <w:color w:val="000000"/>
                <w:lang w:eastAsia="ko-KR"/>
              </w:rPr>
              <w:t>Kapasite</w:t>
            </w:r>
          </w:p>
          <w:p w14:paraId="7451CE09" w14:textId="77777777" w:rsidR="00AF7C64" w:rsidRPr="00205FBB" w:rsidRDefault="00AF7C64" w:rsidP="004E6526">
            <w:pPr>
              <w:jc w:val="center"/>
              <w:rPr>
                <w:b/>
                <w:bCs/>
                <w:color w:val="000000"/>
              </w:rPr>
            </w:pPr>
            <w:r w:rsidRPr="00205FBB">
              <w:rPr>
                <w:b/>
                <w:bCs/>
                <w:color w:val="000000"/>
                <w:lang w:eastAsia="ko-KR"/>
              </w:rPr>
              <w:t>51-75</w:t>
            </w:r>
          </w:p>
        </w:tc>
        <w:tc>
          <w:tcPr>
            <w:tcW w:w="1196" w:type="dxa"/>
            <w:tcBorders>
              <w:top w:val="thinThickLargeGap" w:sz="24" w:space="0" w:color="auto"/>
              <w:bottom w:val="double" w:sz="4" w:space="0" w:color="auto"/>
            </w:tcBorders>
            <w:shd w:val="clear" w:color="auto" w:fill="DDD9C3"/>
            <w:vAlign w:val="center"/>
            <w:hideMark/>
          </w:tcPr>
          <w:p w14:paraId="015A358C" w14:textId="77777777" w:rsidR="00AF7C64" w:rsidRPr="00205FBB" w:rsidRDefault="00952A2B" w:rsidP="004E6526">
            <w:pPr>
              <w:jc w:val="center"/>
              <w:rPr>
                <w:b/>
                <w:bCs/>
                <w:color w:val="000000"/>
              </w:rPr>
            </w:pPr>
            <w:r w:rsidRPr="00205FBB">
              <w:rPr>
                <w:b/>
                <w:bCs/>
                <w:color w:val="000000"/>
                <w:lang w:eastAsia="ko-KR"/>
              </w:rPr>
              <w:t>Kapasite</w:t>
            </w:r>
          </w:p>
          <w:p w14:paraId="7CC4DC26" w14:textId="77777777" w:rsidR="00AF7C64" w:rsidRPr="00205FBB" w:rsidRDefault="00AF7C64" w:rsidP="004E6526">
            <w:pPr>
              <w:jc w:val="center"/>
              <w:rPr>
                <w:b/>
                <w:bCs/>
                <w:color w:val="000000"/>
              </w:rPr>
            </w:pPr>
            <w:r w:rsidRPr="00205FBB">
              <w:rPr>
                <w:b/>
                <w:bCs/>
                <w:color w:val="000000"/>
                <w:lang w:eastAsia="ko-KR"/>
              </w:rPr>
              <w:t>76-100</w:t>
            </w:r>
          </w:p>
        </w:tc>
        <w:tc>
          <w:tcPr>
            <w:tcW w:w="1196" w:type="dxa"/>
            <w:tcBorders>
              <w:top w:val="thinThickLargeGap" w:sz="24" w:space="0" w:color="auto"/>
              <w:bottom w:val="double" w:sz="4" w:space="0" w:color="auto"/>
            </w:tcBorders>
            <w:shd w:val="clear" w:color="auto" w:fill="DDD9C3"/>
            <w:vAlign w:val="center"/>
            <w:hideMark/>
          </w:tcPr>
          <w:p w14:paraId="273EA906" w14:textId="77777777" w:rsidR="00AF7C64" w:rsidRPr="00205FBB" w:rsidRDefault="00952A2B" w:rsidP="004E6526">
            <w:pPr>
              <w:jc w:val="center"/>
              <w:rPr>
                <w:b/>
                <w:bCs/>
                <w:color w:val="000000"/>
              </w:rPr>
            </w:pPr>
            <w:r w:rsidRPr="00205FBB">
              <w:rPr>
                <w:b/>
                <w:bCs/>
                <w:color w:val="000000"/>
                <w:lang w:eastAsia="ko-KR"/>
              </w:rPr>
              <w:t>Kapasite</w:t>
            </w:r>
          </w:p>
          <w:p w14:paraId="29E71CEE" w14:textId="77777777" w:rsidR="00AF7C64" w:rsidRPr="00205FBB" w:rsidRDefault="00AF7C64" w:rsidP="004E6526">
            <w:pPr>
              <w:jc w:val="center"/>
              <w:rPr>
                <w:b/>
                <w:bCs/>
                <w:color w:val="000000"/>
              </w:rPr>
            </w:pPr>
            <w:r w:rsidRPr="00205FBB">
              <w:rPr>
                <w:b/>
                <w:bCs/>
                <w:color w:val="000000"/>
                <w:lang w:eastAsia="ko-KR"/>
              </w:rPr>
              <w:t>101-150</w:t>
            </w:r>
          </w:p>
        </w:tc>
        <w:tc>
          <w:tcPr>
            <w:tcW w:w="1196" w:type="dxa"/>
            <w:tcBorders>
              <w:top w:val="thinThickLargeGap" w:sz="24" w:space="0" w:color="auto"/>
              <w:bottom w:val="double" w:sz="4" w:space="0" w:color="auto"/>
            </w:tcBorders>
            <w:shd w:val="clear" w:color="auto" w:fill="DDD9C3"/>
            <w:vAlign w:val="center"/>
            <w:hideMark/>
          </w:tcPr>
          <w:p w14:paraId="224D9075" w14:textId="77777777" w:rsidR="00AF7C64" w:rsidRPr="00205FBB" w:rsidRDefault="00952A2B" w:rsidP="004E6526">
            <w:pPr>
              <w:jc w:val="center"/>
              <w:rPr>
                <w:b/>
                <w:bCs/>
                <w:color w:val="000000"/>
              </w:rPr>
            </w:pPr>
            <w:r w:rsidRPr="00205FBB">
              <w:rPr>
                <w:b/>
                <w:bCs/>
                <w:color w:val="000000"/>
                <w:lang w:eastAsia="ko-KR"/>
              </w:rPr>
              <w:t>Kapasite</w:t>
            </w:r>
          </w:p>
          <w:p w14:paraId="14ABA29C" w14:textId="77777777" w:rsidR="00AF7C64" w:rsidRPr="00205FBB" w:rsidRDefault="00AF7C64" w:rsidP="004E6526">
            <w:pPr>
              <w:jc w:val="center"/>
              <w:rPr>
                <w:b/>
                <w:bCs/>
                <w:color w:val="000000"/>
              </w:rPr>
            </w:pPr>
            <w:r w:rsidRPr="00205FBB">
              <w:rPr>
                <w:b/>
                <w:bCs/>
                <w:color w:val="000000"/>
                <w:lang w:eastAsia="ko-KR"/>
              </w:rPr>
              <w:t>151-250</w:t>
            </w:r>
          </w:p>
        </w:tc>
        <w:tc>
          <w:tcPr>
            <w:tcW w:w="1196" w:type="dxa"/>
            <w:tcBorders>
              <w:top w:val="thinThickLargeGap" w:sz="24" w:space="0" w:color="auto"/>
              <w:bottom w:val="double" w:sz="4" w:space="0" w:color="auto"/>
            </w:tcBorders>
            <w:shd w:val="clear" w:color="auto" w:fill="DDD9C3"/>
            <w:vAlign w:val="center"/>
            <w:hideMark/>
          </w:tcPr>
          <w:p w14:paraId="178A06CD" w14:textId="77777777" w:rsidR="00AF7C64" w:rsidRPr="00205FBB" w:rsidRDefault="00952A2B" w:rsidP="004E6526">
            <w:pPr>
              <w:jc w:val="center"/>
              <w:rPr>
                <w:b/>
                <w:bCs/>
                <w:color w:val="000000"/>
              </w:rPr>
            </w:pPr>
            <w:r w:rsidRPr="00205FBB">
              <w:rPr>
                <w:b/>
                <w:bCs/>
                <w:color w:val="000000"/>
                <w:lang w:eastAsia="ko-KR"/>
              </w:rPr>
              <w:t>Kapasite</w:t>
            </w:r>
          </w:p>
          <w:p w14:paraId="2533AEEE" w14:textId="77777777" w:rsidR="00AF7C64" w:rsidRPr="00205FBB" w:rsidRDefault="00AF7C64" w:rsidP="004E6526">
            <w:pPr>
              <w:jc w:val="center"/>
              <w:rPr>
                <w:b/>
                <w:bCs/>
                <w:color w:val="000000"/>
              </w:rPr>
            </w:pPr>
            <w:r w:rsidRPr="00205FBB">
              <w:rPr>
                <w:b/>
                <w:bCs/>
                <w:color w:val="000000"/>
                <w:lang w:eastAsia="ko-KR"/>
              </w:rPr>
              <w:t>251 Üzeri</w:t>
            </w:r>
          </w:p>
        </w:tc>
        <w:tc>
          <w:tcPr>
            <w:tcW w:w="847" w:type="dxa"/>
            <w:tcBorders>
              <w:top w:val="thinThickLargeGap" w:sz="24" w:space="0" w:color="auto"/>
              <w:bottom w:val="double" w:sz="4" w:space="0" w:color="auto"/>
            </w:tcBorders>
            <w:shd w:val="clear" w:color="auto" w:fill="DDD9C3"/>
            <w:noWrap/>
            <w:vAlign w:val="center"/>
            <w:hideMark/>
          </w:tcPr>
          <w:p w14:paraId="4ACAACBD" w14:textId="77777777" w:rsidR="00AF7C64" w:rsidRPr="00205FBB" w:rsidRDefault="00AF7C64" w:rsidP="004E6526">
            <w:pPr>
              <w:ind w:left="-70" w:right="-60"/>
              <w:rPr>
                <w:b/>
                <w:color w:val="000000"/>
              </w:rPr>
            </w:pPr>
            <w:r w:rsidRPr="00205FBB">
              <w:rPr>
                <w:b/>
                <w:color w:val="000000"/>
              </w:rPr>
              <w:t xml:space="preserve">   Top.</w:t>
            </w:r>
          </w:p>
        </w:tc>
      </w:tr>
      <w:tr w:rsidR="00952A2B" w:rsidRPr="00205FBB" w14:paraId="603F3388" w14:textId="77777777" w:rsidTr="004E6526">
        <w:trPr>
          <w:trHeight w:val="88"/>
        </w:trPr>
        <w:tc>
          <w:tcPr>
            <w:tcW w:w="1570" w:type="dxa"/>
            <w:tcBorders>
              <w:top w:val="double" w:sz="4" w:space="0" w:color="auto"/>
            </w:tcBorders>
            <w:shd w:val="clear" w:color="auto" w:fill="92CDDC"/>
            <w:vAlign w:val="center"/>
            <w:hideMark/>
          </w:tcPr>
          <w:p w14:paraId="4335CE1F" w14:textId="77777777" w:rsidR="00952A2B" w:rsidRPr="00205FBB" w:rsidRDefault="00952A2B" w:rsidP="004E6526">
            <w:pPr>
              <w:rPr>
                <w:color w:val="000000"/>
              </w:rPr>
            </w:pPr>
            <w:r w:rsidRPr="00205FBB">
              <w:rPr>
                <w:color w:val="000000"/>
                <w:lang w:eastAsia="ko-KR"/>
              </w:rPr>
              <w:t>Amfi</w:t>
            </w:r>
          </w:p>
        </w:tc>
        <w:tc>
          <w:tcPr>
            <w:tcW w:w="1196" w:type="dxa"/>
            <w:tcBorders>
              <w:top w:val="double" w:sz="4" w:space="0" w:color="auto"/>
            </w:tcBorders>
            <w:shd w:val="clear" w:color="auto" w:fill="auto"/>
            <w:vAlign w:val="center"/>
            <w:hideMark/>
          </w:tcPr>
          <w:p w14:paraId="02315268" w14:textId="77777777"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14:paraId="39331CC6" w14:textId="77777777"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14:paraId="78E3AC39" w14:textId="77777777" w:rsidR="00952A2B" w:rsidRPr="00205FBB" w:rsidRDefault="00952A2B" w:rsidP="004E6526">
            <w:pPr>
              <w:jc w:val="center"/>
              <w:rPr>
                <w:color w:val="000000"/>
              </w:rPr>
            </w:pPr>
            <w:r w:rsidRPr="00205FBB">
              <w:rPr>
                <w:color w:val="000000"/>
              </w:rPr>
              <w:t>1</w:t>
            </w:r>
          </w:p>
        </w:tc>
        <w:tc>
          <w:tcPr>
            <w:tcW w:w="1196" w:type="dxa"/>
            <w:tcBorders>
              <w:top w:val="double" w:sz="4" w:space="0" w:color="auto"/>
            </w:tcBorders>
            <w:shd w:val="clear" w:color="auto" w:fill="auto"/>
            <w:vAlign w:val="center"/>
            <w:hideMark/>
          </w:tcPr>
          <w:p w14:paraId="515304D0" w14:textId="77777777"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14:paraId="78EC6E02" w14:textId="77777777" w:rsidR="00952A2B" w:rsidRPr="00205FBB" w:rsidRDefault="00952A2B" w:rsidP="00795E52">
            <w:pPr>
              <w:jc w:val="center"/>
              <w:rPr>
                <w:color w:val="000000"/>
              </w:rPr>
            </w:pPr>
            <w:r w:rsidRPr="00205FBB">
              <w:rPr>
                <w:color w:val="000000"/>
              </w:rPr>
              <w:t>---</w:t>
            </w:r>
          </w:p>
        </w:tc>
        <w:tc>
          <w:tcPr>
            <w:tcW w:w="1196" w:type="dxa"/>
            <w:tcBorders>
              <w:top w:val="double" w:sz="4" w:space="0" w:color="auto"/>
            </w:tcBorders>
            <w:shd w:val="clear" w:color="auto" w:fill="auto"/>
            <w:vAlign w:val="center"/>
            <w:hideMark/>
          </w:tcPr>
          <w:p w14:paraId="214549C0" w14:textId="77777777" w:rsidR="00952A2B" w:rsidRPr="00205FBB" w:rsidRDefault="00952A2B" w:rsidP="00795E52">
            <w:pPr>
              <w:jc w:val="center"/>
              <w:rPr>
                <w:color w:val="000000"/>
              </w:rPr>
            </w:pPr>
            <w:r w:rsidRPr="00205FBB">
              <w:rPr>
                <w:color w:val="000000"/>
              </w:rPr>
              <w:t>---</w:t>
            </w:r>
          </w:p>
        </w:tc>
        <w:tc>
          <w:tcPr>
            <w:tcW w:w="847" w:type="dxa"/>
            <w:tcBorders>
              <w:top w:val="double" w:sz="4" w:space="0" w:color="auto"/>
            </w:tcBorders>
            <w:shd w:val="clear" w:color="auto" w:fill="auto"/>
            <w:noWrap/>
            <w:vAlign w:val="center"/>
            <w:hideMark/>
          </w:tcPr>
          <w:p w14:paraId="7A2B0A83" w14:textId="77777777" w:rsidR="00952A2B" w:rsidRPr="00205FBB" w:rsidRDefault="00952A2B" w:rsidP="004E6526">
            <w:pPr>
              <w:jc w:val="center"/>
              <w:rPr>
                <w:b/>
                <w:color w:val="000000"/>
              </w:rPr>
            </w:pPr>
            <w:r w:rsidRPr="00205FBB">
              <w:rPr>
                <w:b/>
                <w:color w:val="000000"/>
              </w:rPr>
              <w:t>1</w:t>
            </w:r>
          </w:p>
        </w:tc>
      </w:tr>
      <w:tr w:rsidR="00AF7C64" w:rsidRPr="00205FBB" w14:paraId="771B3FBD" w14:textId="77777777" w:rsidTr="004E6526">
        <w:trPr>
          <w:trHeight w:val="109"/>
        </w:trPr>
        <w:tc>
          <w:tcPr>
            <w:tcW w:w="1570" w:type="dxa"/>
            <w:shd w:val="clear" w:color="auto" w:fill="92CDDC"/>
            <w:vAlign w:val="center"/>
            <w:hideMark/>
          </w:tcPr>
          <w:p w14:paraId="73A8D0A1" w14:textId="77777777" w:rsidR="00AF7C64" w:rsidRPr="00205FBB" w:rsidRDefault="00AF7C64" w:rsidP="004E6526">
            <w:pPr>
              <w:rPr>
                <w:color w:val="000000"/>
              </w:rPr>
            </w:pPr>
            <w:r w:rsidRPr="00205FBB">
              <w:rPr>
                <w:color w:val="000000"/>
                <w:lang w:eastAsia="ko-KR"/>
              </w:rPr>
              <w:t>Sınıf</w:t>
            </w:r>
          </w:p>
        </w:tc>
        <w:tc>
          <w:tcPr>
            <w:tcW w:w="1196" w:type="dxa"/>
            <w:shd w:val="clear" w:color="auto" w:fill="auto"/>
            <w:vAlign w:val="center"/>
            <w:hideMark/>
          </w:tcPr>
          <w:p w14:paraId="2E58A3BB" w14:textId="77777777" w:rsidR="00AF7C64" w:rsidRPr="00205FBB" w:rsidRDefault="00952A2B" w:rsidP="004E6526">
            <w:pPr>
              <w:jc w:val="center"/>
              <w:rPr>
                <w:color w:val="000000"/>
              </w:rPr>
            </w:pPr>
            <w:r w:rsidRPr="00205FBB">
              <w:rPr>
                <w:color w:val="000000"/>
              </w:rPr>
              <w:t>8</w:t>
            </w:r>
          </w:p>
        </w:tc>
        <w:tc>
          <w:tcPr>
            <w:tcW w:w="1196" w:type="dxa"/>
            <w:shd w:val="clear" w:color="auto" w:fill="auto"/>
            <w:vAlign w:val="center"/>
            <w:hideMark/>
          </w:tcPr>
          <w:p w14:paraId="198DFE80" w14:textId="77777777" w:rsidR="00AF7C64" w:rsidRPr="00205FBB" w:rsidRDefault="00952A2B" w:rsidP="004E6526">
            <w:pPr>
              <w:jc w:val="center"/>
              <w:rPr>
                <w:color w:val="000000"/>
              </w:rPr>
            </w:pPr>
            <w:r w:rsidRPr="00205FBB">
              <w:rPr>
                <w:color w:val="000000"/>
              </w:rPr>
              <w:t>1</w:t>
            </w:r>
          </w:p>
        </w:tc>
        <w:tc>
          <w:tcPr>
            <w:tcW w:w="1196" w:type="dxa"/>
            <w:shd w:val="clear" w:color="auto" w:fill="auto"/>
            <w:vAlign w:val="center"/>
            <w:hideMark/>
          </w:tcPr>
          <w:p w14:paraId="77692580" w14:textId="77777777" w:rsidR="00AF7C64" w:rsidRPr="00205FBB" w:rsidRDefault="00952A2B" w:rsidP="004E6526">
            <w:pPr>
              <w:jc w:val="center"/>
              <w:rPr>
                <w:color w:val="000000"/>
              </w:rPr>
            </w:pPr>
            <w:r w:rsidRPr="00205FBB">
              <w:rPr>
                <w:color w:val="000000"/>
              </w:rPr>
              <w:t>---</w:t>
            </w:r>
          </w:p>
        </w:tc>
        <w:tc>
          <w:tcPr>
            <w:tcW w:w="1196" w:type="dxa"/>
            <w:shd w:val="clear" w:color="auto" w:fill="auto"/>
            <w:vAlign w:val="center"/>
            <w:hideMark/>
          </w:tcPr>
          <w:p w14:paraId="17D097C3" w14:textId="77777777" w:rsidR="00AF7C64" w:rsidRPr="00205FBB" w:rsidRDefault="00952A2B" w:rsidP="004E6526">
            <w:pPr>
              <w:jc w:val="center"/>
              <w:rPr>
                <w:color w:val="000000"/>
              </w:rPr>
            </w:pPr>
            <w:r w:rsidRPr="00205FBB">
              <w:rPr>
                <w:color w:val="000000"/>
              </w:rPr>
              <w:t>2</w:t>
            </w:r>
          </w:p>
        </w:tc>
        <w:tc>
          <w:tcPr>
            <w:tcW w:w="1196" w:type="dxa"/>
            <w:shd w:val="clear" w:color="auto" w:fill="auto"/>
            <w:vAlign w:val="center"/>
            <w:hideMark/>
          </w:tcPr>
          <w:p w14:paraId="385ADBD9" w14:textId="77777777" w:rsidR="00AF7C64" w:rsidRPr="00205FBB" w:rsidRDefault="00795E52" w:rsidP="004E6526">
            <w:pPr>
              <w:jc w:val="center"/>
              <w:rPr>
                <w:color w:val="000000"/>
              </w:rPr>
            </w:pPr>
            <w:r w:rsidRPr="00205FBB">
              <w:rPr>
                <w:color w:val="000000"/>
              </w:rPr>
              <w:t>---</w:t>
            </w:r>
          </w:p>
        </w:tc>
        <w:tc>
          <w:tcPr>
            <w:tcW w:w="1196" w:type="dxa"/>
            <w:shd w:val="clear" w:color="auto" w:fill="auto"/>
            <w:vAlign w:val="center"/>
            <w:hideMark/>
          </w:tcPr>
          <w:p w14:paraId="10B0DCAA" w14:textId="77777777" w:rsidR="00AF7C64" w:rsidRPr="00205FBB" w:rsidRDefault="00795E52" w:rsidP="004E6526">
            <w:pPr>
              <w:jc w:val="center"/>
              <w:rPr>
                <w:color w:val="000000"/>
              </w:rPr>
            </w:pPr>
            <w:r w:rsidRPr="00205FBB">
              <w:rPr>
                <w:color w:val="000000"/>
              </w:rPr>
              <w:t>---</w:t>
            </w:r>
          </w:p>
        </w:tc>
        <w:tc>
          <w:tcPr>
            <w:tcW w:w="847" w:type="dxa"/>
            <w:shd w:val="clear" w:color="auto" w:fill="auto"/>
            <w:noWrap/>
            <w:vAlign w:val="center"/>
            <w:hideMark/>
          </w:tcPr>
          <w:p w14:paraId="6C0E2E83" w14:textId="77777777" w:rsidR="00AF7C64" w:rsidRPr="00205FBB" w:rsidRDefault="00AF7C64" w:rsidP="004E6526">
            <w:pPr>
              <w:jc w:val="center"/>
              <w:rPr>
                <w:b/>
                <w:color w:val="000000"/>
              </w:rPr>
            </w:pPr>
            <w:r w:rsidRPr="00205FBB">
              <w:rPr>
                <w:b/>
                <w:color w:val="000000"/>
              </w:rPr>
              <w:t>11</w:t>
            </w:r>
          </w:p>
        </w:tc>
      </w:tr>
      <w:tr w:rsidR="00952A2B" w:rsidRPr="00205FBB" w14:paraId="63D48EDD" w14:textId="77777777" w:rsidTr="00733252">
        <w:trPr>
          <w:trHeight w:val="134"/>
        </w:trPr>
        <w:tc>
          <w:tcPr>
            <w:tcW w:w="1570" w:type="dxa"/>
            <w:shd w:val="clear" w:color="auto" w:fill="92CDDC"/>
            <w:vAlign w:val="center"/>
            <w:hideMark/>
          </w:tcPr>
          <w:p w14:paraId="6B692214" w14:textId="77777777" w:rsidR="00952A2B" w:rsidRPr="00205FBB" w:rsidRDefault="00952A2B" w:rsidP="004E6526">
            <w:pPr>
              <w:rPr>
                <w:color w:val="000000"/>
              </w:rPr>
            </w:pPr>
            <w:r w:rsidRPr="00205FBB">
              <w:rPr>
                <w:color w:val="000000"/>
                <w:lang w:eastAsia="ko-KR"/>
              </w:rPr>
              <w:t>Akıllı Sınıf</w:t>
            </w:r>
          </w:p>
        </w:tc>
        <w:tc>
          <w:tcPr>
            <w:tcW w:w="1196" w:type="dxa"/>
            <w:shd w:val="clear" w:color="auto" w:fill="auto"/>
            <w:vAlign w:val="center"/>
            <w:hideMark/>
          </w:tcPr>
          <w:p w14:paraId="3B4D532D" w14:textId="77777777"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14:paraId="207CAD3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6A0D852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3B9D3CE"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AFF46E0"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E4ECC54"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50017AE5" w14:textId="77777777" w:rsidR="00952A2B" w:rsidRPr="00205FBB" w:rsidRDefault="00952A2B" w:rsidP="004E6526">
            <w:pPr>
              <w:jc w:val="center"/>
              <w:rPr>
                <w:b/>
                <w:color w:val="000000"/>
              </w:rPr>
            </w:pPr>
            <w:r w:rsidRPr="00205FBB">
              <w:rPr>
                <w:b/>
                <w:color w:val="000000"/>
              </w:rPr>
              <w:t>1</w:t>
            </w:r>
          </w:p>
        </w:tc>
      </w:tr>
      <w:tr w:rsidR="00952A2B" w:rsidRPr="00205FBB" w14:paraId="55E0FAE2" w14:textId="77777777" w:rsidTr="004E6526">
        <w:trPr>
          <w:trHeight w:val="187"/>
        </w:trPr>
        <w:tc>
          <w:tcPr>
            <w:tcW w:w="1570" w:type="dxa"/>
            <w:shd w:val="clear" w:color="auto" w:fill="92CDDC"/>
            <w:vAlign w:val="center"/>
            <w:hideMark/>
          </w:tcPr>
          <w:p w14:paraId="6C798ECC" w14:textId="77777777" w:rsidR="00952A2B" w:rsidRPr="00205FBB" w:rsidRDefault="00952A2B" w:rsidP="004E6526">
            <w:pPr>
              <w:rPr>
                <w:color w:val="000000"/>
              </w:rPr>
            </w:pPr>
            <w:r w:rsidRPr="00205FBB">
              <w:rPr>
                <w:color w:val="000000"/>
                <w:lang w:eastAsia="ko-KR"/>
              </w:rPr>
              <w:t xml:space="preserve">Bilgisaya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14:paraId="0E681223" w14:textId="77777777"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14:paraId="498C7D17"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DA7B3EC"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5AE330A"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56E8B2FD"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38278221"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5EB80D3E" w14:textId="77777777" w:rsidR="00952A2B" w:rsidRPr="00205FBB" w:rsidRDefault="00952A2B" w:rsidP="004E6526">
            <w:pPr>
              <w:jc w:val="center"/>
              <w:rPr>
                <w:b/>
                <w:color w:val="000000"/>
              </w:rPr>
            </w:pPr>
            <w:r w:rsidRPr="00205FBB">
              <w:rPr>
                <w:b/>
                <w:color w:val="000000"/>
              </w:rPr>
              <w:t>1</w:t>
            </w:r>
          </w:p>
        </w:tc>
      </w:tr>
      <w:tr w:rsidR="00952A2B" w:rsidRPr="00205FBB" w14:paraId="277FB8CE" w14:textId="77777777" w:rsidTr="004E6526">
        <w:trPr>
          <w:trHeight w:val="77"/>
        </w:trPr>
        <w:tc>
          <w:tcPr>
            <w:tcW w:w="1570" w:type="dxa"/>
            <w:shd w:val="clear" w:color="auto" w:fill="92CDDC"/>
            <w:vAlign w:val="center"/>
            <w:hideMark/>
          </w:tcPr>
          <w:p w14:paraId="33059781" w14:textId="77777777" w:rsidR="00952A2B" w:rsidRPr="00205FBB" w:rsidRDefault="00952A2B" w:rsidP="004E6526">
            <w:pPr>
              <w:rPr>
                <w:color w:val="000000"/>
              </w:rPr>
            </w:pPr>
            <w:r w:rsidRPr="00205FBB">
              <w:rPr>
                <w:color w:val="000000"/>
                <w:lang w:eastAsia="ko-KR"/>
              </w:rPr>
              <w:t>Atölye</w:t>
            </w:r>
          </w:p>
        </w:tc>
        <w:tc>
          <w:tcPr>
            <w:tcW w:w="1196" w:type="dxa"/>
            <w:shd w:val="clear" w:color="auto" w:fill="auto"/>
            <w:vAlign w:val="center"/>
            <w:hideMark/>
          </w:tcPr>
          <w:p w14:paraId="7891FCD0"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39CA64F"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BA4EA28"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00B7E8FC"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A71C71E"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69F08CE2"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4C59AE47" w14:textId="77777777" w:rsidR="00952A2B" w:rsidRPr="00205FBB" w:rsidRDefault="00952A2B" w:rsidP="00795E52">
            <w:pPr>
              <w:jc w:val="center"/>
              <w:rPr>
                <w:color w:val="000000"/>
              </w:rPr>
            </w:pPr>
            <w:r w:rsidRPr="00205FBB">
              <w:rPr>
                <w:color w:val="000000"/>
              </w:rPr>
              <w:t>---</w:t>
            </w:r>
          </w:p>
        </w:tc>
      </w:tr>
      <w:tr w:rsidR="00952A2B" w:rsidRPr="00205FBB" w14:paraId="696811D2" w14:textId="77777777" w:rsidTr="004E6526">
        <w:trPr>
          <w:trHeight w:val="110"/>
        </w:trPr>
        <w:tc>
          <w:tcPr>
            <w:tcW w:w="1570" w:type="dxa"/>
            <w:shd w:val="clear" w:color="auto" w:fill="92CDDC"/>
            <w:vAlign w:val="center"/>
            <w:hideMark/>
          </w:tcPr>
          <w:p w14:paraId="69E17699" w14:textId="77777777" w:rsidR="00952A2B" w:rsidRPr="00205FBB" w:rsidRDefault="00952A2B" w:rsidP="004E6526">
            <w:pPr>
              <w:rPr>
                <w:color w:val="000000"/>
              </w:rPr>
            </w:pPr>
            <w:r w:rsidRPr="00205FBB">
              <w:rPr>
                <w:color w:val="000000"/>
                <w:lang w:eastAsia="ko-KR"/>
              </w:rPr>
              <w:t>Seminer Sal.</w:t>
            </w:r>
          </w:p>
        </w:tc>
        <w:tc>
          <w:tcPr>
            <w:tcW w:w="1196" w:type="dxa"/>
            <w:shd w:val="clear" w:color="auto" w:fill="auto"/>
            <w:vAlign w:val="center"/>
            <w:hideMark/>
          </w:tcPr>
          <w:p w14:paraId="098FBB87" w14:textId="77777777" w:rsidR="00952A2B" w:rsidRPr="00205FBB" w:rsidRDefault="00952A2B" w:rsidP="004E6526">
            <w:pPr>
              <w:jc w:val="center"/>
              <w:rPr>
                <w:color w:val="000000"/>
              </w:rPr>
            </w:pPr>
            <w:r w:rsidRPr="00205FBB">
              <w:rPr>
                <w:color w:val="000000"/>
              </w:rPr>
              <w:t>1</w:t>
            </w:r>
          </w:p>
        </w:tc>
        <w:tc>
          <w:tcPr>
            <w:tcW w:w="1196" w:type="dxa"/>
            <w:shd w:val="clear" w:color="auto" w:fill="auto"/>
            <w:vAlign w:val="center"/>
            <w:hideMark/>
          </w:tcPr>
          <w:p w14:paraId="6A19EBC1"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F76306A"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42C4286"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6100FDCC"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E156355"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1590A71F" w14:textId="77777777" w:rsidR="00952A2B" w:rsidRPr="00205FBB" w:rsidRDefault="00952A2B" w:rsidP="004E6526">
            <w:pPr>
              <w:jc w:val="center"/>
              <w:rPr>
                <w:b/>
                <w:color w:val="000000"/>
              </w:rPr>
            </w:pPr>
            <w:r w:rsidRPr="00205FBB">
              <w:rPr>
                <w:b/>
                <w:color w:val="000000"/>
              </w:rPr>
              <w:t>1</w:t>
            </w:r>
          </w:p>
        </w:tc>
      </w:tr>
      <w:tr w:rsidR="00952A2B" w:rsidRPr="00205FBB" w14:paraId="500229BE" w14:textId="77777777" w:rsidTr="004E6526">
        <w:trPr>
          <w:trHeight w:val="88"/>
        </w:trPr>
        <w:tc>
          <w:tcPr>
            <w:tcW w:w="1570" w:type="dxa"/>
            <w:shd w:val="clear" w:color="auto" w:fill="92CDDC"/>
            <w:vAlign w:val="center"/>
            <w:hideMark/>
          </w:tcPr>
          <w:p w14:paraId="5880A304" w14:textId="77777777" w:rsidR="00952A2B" w:rsidRPr="00205FBB" w:rsidRDefault="00952A2B" w:rsidP="004E6526">
            <w:pPr>
              <w:rPr>
                <w:color w:val="000000"/>
              </w:rPr>
            </w:pPr>
            <w:r w:rsidRPr="00205FBB">
              <w:rPr>
                <w:color w:val="000000"/>
                <w:lang w:eastAsia="ko-KR"/>
              </w:rPr>
              <w:t>Toplantı Sal.</w:t>
            </w:r>
          </w:p>
        </w:tc>
        <w:tc>
          <w:tcPr>
            <w:tcW w:w="1196" w:type="dxa"/>
            <w:shd w:val="clear" w:color="auto" w:fill="auto"/>
            <w:vAlign w:val="center"/>
            <w:hideMark/>
          </w:tcPr>
          <w:p w14:paraId="59FAC8B6"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04F2DC6A"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3FE905E"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07F55964"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6A7312E3"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5BA88C31"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6C172C0F" w14:textId="77777777" w:rsidR="00952A2B" w:rsidRPr="00205FBB" w:rsidRDefault="00952A2B" w:rsidP="00795E52">
            <w:pPr>
              <w:jc w:val="center"/>
              <w:rPr>
                <w:color w:val="000000"/>
              </w:rPr>
            </w:pPr>
            <w:r w:rsidRPr="00205FBB">
              <w:rPr>
                <w:color w:val="000000"/>
              </w:rPr>
              <w:t>---</w:t>
            </w:r>
          </w:p>
        </w:tc>
      </w:tr>
      <w:tr w:rsidR="00952A2B" w:rsidRPr="00205FBB" w14:paraId="0B0617C7" w14:textId="77777777" w:rsidTr="004E6526">
        <w:trPr>
          <w:trHeight w:val="88"/>
        </w:trPr>
        <w:tc>
          <w:tcPr>
            <w:tcW w:w="1570" w:type="dxa"/>
            <w:shd w:val="clear" w:color="auto" w:fill="92CDDC"/>
            <w:vAlign w:val="center"/>
            <w:hideMark/>
          </w:tcPr>
          <w:p w14:paraId="7E08463F" w14:textId="77777777" w:rsidR="00952A2B" w:rsidRPr="00205FBB" w:rsidRDefault="00952A2B" w:rsidP="004E6526">
            <w:pPr>
              <w:rPr>
                <w:color w:val="000000"/>
                <w:lang w:eastAsia="ko-KR"/>
              </w:rPr>
            </w:pPr>
            <w:r w:rsidRPr="00205FBB">
              <w:rPr>
                <w:color w:val="000000"/>
                <w:lang w:eastAsia="ko-KR"/>
              </w:rPr>
              <w:t>Sinema Sal.</w:t>
            </w:r>
          </w:p>
        </w:tc>
        <w:tc>
          <w:tcPr>
            <w:tcW w:w="1196" w:type="dxa"/>
            <w:shd w:val="clear" w:color="auto" w:fill="auto"/>
            <w:vAlign w:val="center"/>
            <w:hideMark/>
          </w:tcPr>
          <w:p w14:paraId="1E7BD221"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0F38FD8E"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863E197"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4AD22FC0"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C7EC70B"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6A6D939"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69E82CA8" w14:textId="77777777" w:rsidR="00952A2B" w:rsidRPr="00205FBB" w:rsidRDefault="00952A2B" w:rsidP="00795E52">
            <w:pPr>
              <w:jc w:val="center"/>
              <w:rPr>
                <w:color w:val="000000"/>
              </w:rPr>
            </w:pPr>
            <w:r w:rsidRPr="00205FBB">
              <w:rPr>
                <w:color w:val="000000"/>
              </w:rPr>
              <w:t>---</w:t>
            </w:r>
          </w:p>
        </w:tc>
      </w:tr>
      <w:tr w:rsidR="00952A2B" w:rsidRPr="00205FBB" w14:paraId="15B8962B" w14:textId="77777777" w:rsidTr="004E6526">
        <w:trPr>
          <w:trHeight w:val="88"/>
        </w:trPr>
        <w:tc>
          <w:tcPr>
            <w:tcW w:w="1570" w:type="dxa"/>
            <w:shd w:val="clear" w:color="auto" w:fill="92CDDC"/>
            <w:vAlign w:val="center"/>
            <w:hideMark/>
          </w:tcPr>
          <w:p w14:paraId="03CAF29B" w14:textId="77777777" w:rsidR="00952A2B" w:rsidRPr="00205FBB" w:rsidRDefault="00952A2B" w:rsidP="004E6526">
            <w:pPr>
              <w:rPr>
                <w:color w:val="000000"/>
              </w:rPr>
            </w:pPr>
            <w:r w:rsidRPr="00205FBB">
              <w:rPr>
                <w:color w:val="000000"/>
                <w:lang w:eastAsia="ko-KR"/>
              </w:rPr>
              <w:t>Konferans Sal.</w:t>
            </w:r>
          </w:p>
        </w:tc>
        <w:tc>
          <w:tcPr>
            <w:tcW w:w="1196" w:type="dxa"/>
            <w:shd w:val="clear" w:color="auto" w:fill="auto"/>
            <w:vAlign w:val="center"/>
            <w:hideMark/>
          </w:tcPr>
          <w:p w14:paraId="1BC9D876"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981EA87"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80F17B4"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60D4C59"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736EB30"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0E99032"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6B4D7619" w14:textId="77777777" w:rsidR="00952A2B" w:rsidRPr="00205FBB" w:rsidRDefault="00952A2B" w:rsidP="00795E52">
            <w:pPr>
              <w:jc w:val="center"/>
              <w:rPr>
                <w:color w:val="000000"/>
              </w:rPr>
            </w:pPr>
            <w:r w:rsidRPr="00205FBB">
              <w:rPr>
                <w:color w:val="000000"/>
              </w:rPr>
              <w:t>---</w:t>
            </w:r>
          </w:p>
        </w:tc>
      </w:tr>
      <w:tr w:rsidR="00952A2B" w:rsidRPr="00205FBB" w14:paraId="11F8A3A9" w14:textId="77777777" w:rsidTr="004E6526">
        <w:trPr>
          <w:trHeight w:val="185"/>
        </w:trPr>
        <w:tc>
          <w:tcPr>
            <w:tcW w:w="1570" w:type="dxa"/>
            <w:shd w:val="clear" w:color="auto" w:fill="92CDDC"/>
            <w:vAlign w:val="center"/>
            <w:hideMark/>
          </w:tcPr>
          <w:p w14:paraId="6565B77A" w14:textId="77777777" w:rsidR="00952A2B" w:rsidRPr="00205FBB" w:rsidRDefault="00952A2B" w:rsidP="004E6526">
            <w:pPr>
              <w:rPr>
                <w:color w:val="000000"/>
              </w:rPr>
            </w:pPr>
            <w:r w:rsidRPr="00205FBB">
              <w:rPr>
                <w:color w:val="000000"/>
                <w:lang w:eastAsia="ko-KR"/>
              </w:rPr>
              <w:t>Jüri Odası</w:t>
            </w:r>
          </w:p>
        </w:tc>
        <w:tc>
          <w:tcPr>
            <w:tcW w:w="1196" w:type="dxa"/>
            <w:shd w:val="clear" w:color="auto" w:fill="auto"/>
            <w:vAlign w:val="center"/>
            <w:hideMark/>
          </w:tcPr>
          <w:p w14:paraId="0A3CA49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538292C3"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53452A3D"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F72597A"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00DF65B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154D6FB4"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56C3008A" w14:textId="77777777" w:rsidR="00952A2B" w:rsidRPr="00205FBB" w:rsidRDefault="00952A2B" w:rsidP="00795E52">
            <w:pPr>
              <w:jc w:val="center"/>
              <w:rPr>
                <w:color w:val="000000"/>
              </w:rPr>
            </w:pPr>
            <w:r w:rsidRPr="00205FBB">
              <w:rPr>
                <w:color w:val="000000"/>
              </w:rPr>
              <w:t>---</w:t>
            </w:r>
          </w:p>
        </w:tc>
      </w:tr>
      <w:tr w:rsidR="00952A2B" w:rsidRPr="00205FBB" w14:paraId="5D2E463A" w14:textId="77777777" w:rsidTr="004E6526">
        <w:trPr>
          <w:trHeight w:val="88"/>
        </w:trPr>
        <w:tc>
          <w:tcPr>
            <w:tcW w:w="1570" w:type="dxa"/>
            <w:shd w:val="clear" w:color="auto" w:fill="92CDDC"/>
            <w:vAlign w:val="center"/>
            <w:hideMark/>
          </w:tcPr>
          <w:p w14:paraId="0AAB4D62" w14:textId="77777777" w:rsidR="00952A2B" w:rsidRPr="00205FBB" w:rsidRDefault="00952A2B" w:rsidP="004E6526">
            <w:pPr>
              <w:rPr>
                <w:color w:val="000000"/>
              </w:rPr>
            </w:pPr>
            <w:r w:rsidRPr="00205FBB">
              <w:rPr>
                <w:color w:val="000000"/>
                <w:lang w:eastAsia="ko-KR"/>
              </w:rPr>
              <w:t xml:space="preserve">Diğer </w:t>
            </w:r>
            <w:proofErr w:type="spellStart"/>
            <w:r w:rsidRPr="00205FBB">
              <w:rPr>
                <w:color w:val="000000"/>
                <w:lang w:eastAsia="ko-KR"/>
              </w:rPr>
              <w:t>Lab</w:t>
            </w:r>
            <w:proofErr w:type="spellEnd"/>
            <w:r w:rsidRPr="00205FBB">
              <w:rPr>
                <w:color w:val="000000"/>
                <w:lang w:eastAsia="ko-KR"/>
              </w:rPr>
              <w:t>.</w:t>
            </w:r>
          </w:p>
        </w:tc>
        <w:tc>
          <w:tcPr>
            <w:tcW w:w="1196" w:type="dxa"/>
            <w:shd w:val="clear" w:color="auto" w:fill="auto"/>
            <w:vAlign w:val="center"/>
            <w:hideMark/>
          </w:tcPr>
          <w:p w14:paraId="68C46AE9"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5246635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715D82ED"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2B74B024"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36961A3D"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377962BD"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46CDB890" w14:textId="77777777" w:rsidR="00952A2B" w:rsidRPr="00205FBB" w:rsidRDefault="00952A2B" w:rsidP="00795E52">
            <w:pPr>
              <w:jc w:val="center"/>
              <w:rPr>
                <w:color w:val="000000"/>
              </w:rPr>
            </w:pPr>
            <w:r w:rsidRPr="00205FBB">
              <w:rPr>
                <w:color w:val="000000"/>
              </w:rPr>
              <w:t>---</w:t>
            </w:r>
          </w:p>
        </w:tc>
      </w:tr>
      <w:tr w:rsidR="00952A2B" w:rsidRPr="00205FBB" w14:paraId="77B35DF9" w14:textId="77777777" w:rsidTr="003A7984">
        <w:trPr>
          <w:trHeight w:val="152"/>
        </w:trPr>
        <w:tc>
          <w:tcPr>
            <w:tcW w:w="1570" w:type="dxa"/>
            <w:shd w:val="clear" w:color="auto" w:fill="92CDDC"/>
            <w:vAlign w:val="center"/>
            <w:hideMark/>
          </w:tcPr>
          <w:p w14:paraId="5348F7B6" w14:textId="77777777" w:rsidR="00952A2B" w:rsidRPr="00205FBB" w:rsidRDefault="00952A2B" w:rsidP="004E6526">
            <w:pPr>
              <w:rPr>
                <w:b/>
                <w:bCs/>
                <w:color w:val="000000"/>
              </w:rPr>
            </w:pPr>
            <w:r w:rsidRPr="00205FBB">
              <w:rPr>
                <w:b/>
                <w:bCs/>
                <w:color w:val="000000"/>
                <w:lang w:eastAsia="ko-KR"/>
              </w:rPr>
              <w:t xml:space="preserve">  TOPLAM</w:t>
            </w:r>
          </w:p>
        </w:tc>
        <w:tc>
          <w:tcPr>
            <w:tcW w:w="1196" w:type="dxa"/>
            <w:shd w:val="clear" w:color="auto" w:fill="auto"/>
            <w:vAlign w:val="center"/>
            <w:hideMark/>
          </w:tcPr>
          <w:p w14:paraId="3153D663" w14:textId="77777777" w:rsidR="00952A2B" w:rsidRPr="00205FBB" w:rsidRDefault="00952A2B" w:rsidP="00BA5ABB">
            <w:pPr>
              <w:jc w:val="center"/>
              <w:rPr>
                <w:b/>
                <w:color w:val="000000"/>
              </w:rPr>
            </w:pPr>
            <w:r w:rsidRPr="00205FBB">
              <w:rPr>
                <w:b/>
                <w:color w:val="000000"/>
              </w:rPr>
              <w:t>1</w:t>
            </w:r>
            <w:r w:rsidR="00BA5ABB" w:rsidRPr="00205FBB">
              <w:rPr>
                <w:b/>
                <w:color w:val="000000"/>
              </w:rPr>
              <w:t>1</w:t>
            </w:r>
          </w:p>
        </w:tc>
        <w:tc>
          <w:tcPr>
            <w:tcW w:w="1196" w:type="dxa"/>
            <w:shd w:val="clear" w:color="auto" w:fill="auto"/>
            <w:vAlign w:val="center"/>
            <w:hideMark/>
          </w:tcPr>
          <w:p w14:paraId="78546290" w14:textId="77777777" w:rsidR="00952A2B" w:rsidRPr="00205FBB" w:rsidRDefault="00BA5ABB" w:rsidP="00795E52">
            <w:pPr>
              <w:jc w:val="center"/>
              <w:rPr>
                <w:color w:val="000000"/>
              </w:rPr>
            </w:pPr>
            <w:r w:rsidRPr="00205FBB">
              <w:rPr>
                <w:color w:val="000000"/>
              </w:rPr>
              <w:t>1</w:t>
            </w:r>
          </w:p>
        </w:tc>
        <w:tc>
          <w:tcPr>
            <w:tcW w:w="1196" w:type="dxa"/>
            <w:shd w:val="clear" w:color="auto" w:fill="auto"/>
            <w:vAlign w:val="center"/>
            <w:hideMark/>
          </w:tcPr>
          <w:p w14:paraId="58561CE8" w14:textId="77777777" w:rsidR="00952A2B" w:rsidRPr="00205FBB" w:rsidRDefault="00BA5ABB" w:rsidP="00795E52">
            <w:pPr>
              <w:jc w:val="center"/>
              <w:rPr>
                <w:color w:val="000000"/>
              </w:rPr>
            </w:pPr>
            <w:r w:rsidRPr="00205FBB">
              <w:rPr>
                <w:color w:val="000000"/>
              </w:rPr>
              <w:t>1</w:t>
            </w:r>
          </w:p>
        </w:tc>
        <w:tc>
          <w:tcPr>
            <w:tcW w:w="1196" w:type="dxa"/>
            <w:shd w:val="clear" w:color="auto" w:fill="auto"/>
            <w:vAlign w:val="center"/>
            <w:hideMark/>
          </w:tcPr>
          <w:p w14:paraId="7A9FCE03" w14:textId="77777777" w:rsidR="00952A2B" w:rsidRPr="00205FBB" w:rsidRDefault="00BA5ABB" w:rsidP="00795E52">
            <w:pPr>
              <w:jc w:val="center"/>
              <w:rPr>
                <w:color w:val="000000"/>
              </w:rPr>
            </w:pPr>
            <w:r w:rsidRPr="00205FBB">
              <w:rPr>
                <w:color w:val="000000"/>
              </w:rPr>
              <w:t>2</w:t>
            </w:r>
          </w:p>
        </w:tc>
        <w:tc>
          <w:tcPr>
            <w:tcW w:w="1196" w:type="dxa"/>
            <w:shd w:val="clear" w:color="auto" w:fill="auto"/>
            <w:vAlign w:val="center"/>
            <w:hideMark/>
          </w:tcPr>
          <w:p w14:paraId="5FAF5235" w14:textId="77777777" w:rsidR="00952A2B" w:rsidRPr="00205FBB" w:rsidRDefault="00952A2B" w:rsidP="00795E52">
            <w:pPr>
              <w:jc w:val="center"/>
              <w:rPr>
                <w:color w:val="000000"/>
              </w:rPr>
            </w:pPr>
            <w:r w:rsidRPr="00205FBB">
              <w:rPr>
                <w:color w:val="000000"/>
              </w:rPr>
              <w:t>---</w:t>
            </w:r>
          </w:p>
        </w:tc>
        <w:tc>
          <w:tcPr>
            <w:tcW w:w="1196" w:type="dxa"/>
            <w:shd w:val="clear" w:color="auto" w:fill="auto"/>
            <w:vAlign w:val="center"/>
            <w:hideMark/>
          </w:tcPr>
          <w:p w14:paraId="63F1A4AD" w14:textId="77777777" w:rsidR="00952A2B" w:rsidRPr="00205FBB" w:rsidRDefault="00952A2B" w:rsidP="00795E52">
            <w:pPr>
              <w:jc w:val="center"/>
              <w:rPr>
                <w:color w:val="000000"/>
              </w:rPr>
            </w:pPr>
            <w:r w:rsidRPr="00205FBB">
              <w:rPr>
                <w:color w:val="000000"/>
              </w:rPr>
              <w:t>---</w:t>
            </w:r>
          </w:p>
        </w:tc>
        <w:tc>
          <w:tcPr>
            <w:tcW w:w="847" w:type="dxa"/>
            <w:shd w:val="clear" w:color="auto" w:fill="auto"/>
            <w:noWrap/>
            <w:vAlign w:val="center"/>
            <w:hideMark/>
          </w:tcPr>
          <w:p w14:paraId="4847707E" w14:textId="77777777" w:rsidR="00952A2B" w:rsidRPr="00205FBB" w:rsidRDefault="00952A2B" w:rsidP="004E6526">
            <w:pPr>
              <w:jc w:val="center"/>
              <w:rPr>
                <w:b/>
                <w:color w:val="000000"/>
              </w:rPr>
            </w:pPr>
            <w:r w:rsidRPr="00205FBB">
              <w:rPr>
                <w:b/>
                <w:color w:val="000000"/>
              </w:rPr>
              <w:t>15</w:t>
            </w:r>
          </w:p>
        </w:tc>
      </w:tr>
    </w:tbl>
    <w:p w14:paraId="37290F3F" w14:textId="77777777" w:rsidR="000E1DB0" w:rsidRPr="00205FBB" w:rsidRDefault="000E1DB0" w:rsidP="00795E52">
      <w:pPr>
        <w:spacing w:line="360" w:lineRule="auto"/>
        <w:jc w:val="both"/>
        <w:rPr>
          <w:b/>
        </w:rPr>
      </w:pPr>
    </w:p>
    <w:p w14:paraId="3D3AAC0B" w14:textId="16B0402D" w:rsidR="00301366" w:rsidRPr="00205FBB" w:rsidRDefault="003A7984" w:rsidP="00821C9B">
      <w:pPr>
        <w:tabs>
          <w:tab w:val="left" w:pos="709"/>
        </w:tabs>
        <w:spacing w:line="360" w:lineRule="auto"/>
        <w:jc w:val="both"/>
        <w:rPr>
          <w:b/>
        </w:rPr>
      </w:pPr>
      <w:r w:rsidRPr="00205FBB">
        <w:rPr>
          <w:b/>
        </w:rPr>
        <w:tab/>
      </w:r>
      <w:r w:rsidR="00301366" w:rsidRPr="00205FBB">
        <w:rPr>
          <w:b/>
        </w:rPr>
        <w:t>1.2- Sosyal Alanlar</w:t>
      </w:r>
    </w:p>
    <w:p w14:paraId="0EE6F8C4" w14:textId="3FE834A0" w:rsidR="00301366" w:rsidRPr="00205FBB" w:rsidRDefault="000E1DB0" w:rsidP="009B26CE">
      <w:pPr>
        <w:tabs>
          <w:tab w:val="left" w:pos="1134"/>
        </w:tabs>
        <w:spacing w:line="360" w:lineRule="auto"/>
        <w:jc w:val="both"/>
        <w:rPr>
          <w:b/>
        </w:rPr>
      </w:pPr>
      <w:r w:rsidRPr="00205FBB">
        <w:rPr>
          <w:b/>
        </w:rPr>
        <w:t xml:space="preserve">                     </w:t>
      </w:r>
      <w:r w:rsidR="00821C9B" w:rsidRPr="00205FBB">
        <w:rPr>
          <w:b/>
        </w:rPr>
        <w:tab/>
      </w:r>
      <w:r w:rsidR="00301366" w:rsidRPr="00205FBB">
        <w:rPr>
          <w:b/>
        </w:rPr>
        <w:t>1.2.1.Kantinler ve Kafeteryalar</w:t>
      </w:r>
    </w:p>
    <w:p w14:paraId="4DE237B7" w14:textId="2AD59B08" w:rsidR="00301366" w:rsidRPr="00205FBB" w:rsidRDefault="003C1B40" w:rsidP="009B26CE">
      <w:pPr>
        <w:spacing w:line="360" w:lineRule="auto"/>
        <w:ind w:left="709" w:firstLine="709"/>
        <w:jc w:val="both"/>
      </w:pPr>
      <w:r w:rsidRPr="00205FBB">
        <w:t>Kantin Sayısı</w:t>
      </w:r>
      <w:r w:rsidR="00301366" w:rsidRPr="00205FBB">
        <w:t>:</w:t>
      </w:r>
      <w:r w:rsidRPr="00205FBB">
        <w:tab/>
      </w:r>
      <w:r w:rsidR="00301366" w:rsidRPr="00205FBB">
        <w:t xml:space="preserve"> 1 Adet</w:t>
      </w:r>
    </w:p>
    <w:p w14:paraId="1F3E4D09" w14:textId="039A8DEC" w:rsidR="00821C9B" w:rsidRPr="00205FBB" w:rsidRDefault="00301366" w:rsidP="009B26CE">
      <w:pPr>
        <w:spacing w:line="360" w:lineRule="auto"/>
        <w:ind w:left="709" w:firstLine="709"/>
        <w:jc w:val="both"/>
        <w:rPr>
          <w:vertAlign w:val="superscript"/>
        </w:rPr>
      </w:pPr>
      <w:r w:rsidRPr="00205FBB">
        <w:t xml:space="preserve">Kantin Alanı: </w:t>
      </w:r>
      <w:r w:rsidR="003C1B40" w:rsidRPr="00205FBB">
        <w:tab/>
      </w:r>
      <w:r w:rsidR="005932A7" w:rsidRPr="00205FBB">
        <w:t xml:space="preserve"> </w:t>
      </w:r>
      <w:r w:rsidRPr="00205FBB">
        <w:t>150 m</w:t>
      </w:r>
      <w:r w:rsidR="00ED7C07" w:rsidRPr="00205FBB">
        <w:rPr>
          <w:vertAlign w:val="superscript"/>
        </w:rPr>
        <w:t>2</w:t>
      </w:r>
    </w:p>
    <w:p w14:paraId="27987E78" w14:textId="0FC54D97" w:rsidR="00301366" w:rsidRPr="00205FBB" w:rsidRDefault="00301366" w:rsidP="009B26CE">
      <w:pPr>
        <w:spacing w:line="360" w:lineRule="auto"/>
        <w:ind w:left="709" w:firstLine="425"/>
        <w:jc w:val="both"/>
        <w:rPr>
          <w:vertAlign w:val="superscript"/>
        </w:rPr>
      </w:pPr>
      <w:r w:rsidRPr="00205FBB">
        <w:rPr>
          <w:b/>
        </w:rPr>
        <w:t>1.2.2.Yemekhaneler</w:t>
      </w:r>
    </w:p>
    <w:p w14:paraId="66B0B3D8" w14:textId="77777777" w:rsidR="00821C9B" w:rsidRPr="00205FBB" w:rsidRDefault="00301366" w:rsidP="009B26CE">
      <w:pPr>
        <w:spacing w:line="360" w:lineRule="auto"/>
        <w:ind w:left="708" w:firstLine="426"/>
        <w:jc w:val="both"/>
        <w:rPr>
          <w:b/>
        </w:rPr>
      </w:pPr>
      <w:r w:rsidRPr="00205FBB">
        <w:rPr>
          <w:b/>
        </w:rPr>
        <w:t>1.2.3.Misafirhaneler</w:t>
      </w:r>
    </w:p>
    <w:p w14:paraId="529B974A" w14:textId="77777777" w:rsidR="00821C9B" w:rsidRPr="00205FBB" w:rsidRDefault="00301366" w:rsidP="009B26CE">
      <w:pPr>
        <w:spacing w:line="360" w:lineRule="auto"/>
        <w:ind w:left="708" w:firstLine="426"/>
        <w:jc w:val="both"/>
        <w:rPr>
          <w:b/>
        </w:rPr>
      </w:pPr>
      <w:r w:rsidRPr="00205FBB">
        <w:rPr>
          <w:b/>
        </w:rPr>
        <w:t xml:space="preserve">1.2.4.Öğrenci Yurtları </w:t>
      </w:r>
      <w:r w:rsidRPr="00205FBB">
        <w:rPr>
          <w:b/>
        </w:rPr>
        <w:tab/>
      </w:r>
    </w:p>
    <w:p w14:paraId="1D45D0D4" w14:textId="77777777" w:rsidR="00821C9B" w:rsidRPr="00205FBB" w:rsidRDefault="00301366" w:rsidP="009B26CE">
      <w:pPr>
        <w:spacing w:line="360" w:lineRule="auto"/>
        <w:ind w:left="708" w:firstLine="426"/>
        <w:jc w:val="both"/>
        <w:rPr>
          <w:b/>
        </w:rPr>
      </w:pPr>
      <w:r w:rsidRPr="00205FBB">
        <w:rPr>
          <w:b/>
        </w:rPr>
        <w:t>1.2.5.Lojmanlar</w:t>
      </w:r>
    </w:p>
    <w:p w14:paraId="660AC522" w14:textId="77777777" w:rsidR="00821C9B" w:rsidRPr="00205FBB" w:rsidRDefault="00301366" w:rsidP="009B26CE">
      <w:pPr>
        <w:spacing w:line="360" w:lineRule="auto"/>
        <w:ind w:left="708" w:firstLine="426"/>
        <w:jc w:val="both"/>
        <w:rPr>
          <w:b/>
        </w:rPr>
      </w:pPr>
      <w:r w:rsidRPr="00205FBB">
        <w:rPr>
          <w:b/>
        </w:rPr>
        <w:t>1.2.6.Spor Tesisleri</w:t>
      </w:r>
    </w:p>
    <w:p w14:paraId="0E71E53B" w14:textId="77777777" w:rsidR="00821C9B" w:rsidRPr="00205FBB" w:rsidRDefault="0076284B" w:rsidP="009B26CE">
      <w:pPr>
        <w:spacing w:line="360" w:lineRule="auto"/>
        <w:ind w:left="708" w:firstLine="426"/>
        <w:jc w:val="both"/>
        <w:rPr>
          <w:b/>
        </w:rPr>
      </w:pPr>
      <w:r w:rsidRPr="00205FBB">
        <w:rPr>
          <w:b/>
        </w:rPr>
        <w:t>1.2.7.Toplantı –</w:t>
      </w:r>
      <w:r w:rsidR="00301366" w:rsidRPr="00205FBB">
        <w:rPr>
          <w:b/>
        </w:rPr>
        <w:t>Konferans Salonları</w:t>
      </w:r>
    </w:p>
    <w:p w14:paraId="2BA758EA" w14:textId="77777777" w:rsidR="00821C9B" w:rsidRPr="00205FBB" w:rsidRDefault="00301366" w:rsidP="009B26CE">
      <w:pPr>
        <w:spacing w:line="360" w:lineRule="auto"/>
        <w:ind w:left="708" w:firstLine="426"/>
        <w:jc w:val="both"/>
        <w:rPr>
          <w:b/>
        </w:rPr>
      </w:pPr>
      <w:r w:rsidRPr="00205FBB">
        <w:rPr>
          <w:b/>
        </w:rPr>
        <w:t>1.2.8.Sinema Salonu</w:t>
      </w:r>
    </w:p>
    <w:p w14:paraId="14B73D95" w14:textId="77777777" w:rsidR="00821C9B" w:rsidRPr="00205FBB" w:rsidRDefault="00301366" w:rsidP="009B26CE">
      <w:pPr>
        <w:spacing w:line="360" w:lineRule="auto"/>
        <w:ind w:left="708" w:firstLine="426"/>
        <w:jc w:val="both"/>
        <w:rPr>
          <w:b/>
        </w:rPr>
      </w:pPr>
      <w:r w:rsidRPr="00205FBB">
        <w:rPr>
          <w:b/>
        </w:rPr>
        <w:t>1.2.9.Eğitim ve Dinlenme Tesisleri</w:t>
      </w:r>
    </w:p>
    <w:p w14:paraId="26302246" w14:textId="05EDF406" w:rsidR="00301366" w:rsidRPr="00205FBB" w:rsidRDefault="00301366" w:rsidP="009B26CE">
      <w:pPr>
        <w:spacing w:line="360" w:lineRule="auto"/>
        <w:ind w:left="708" w:firstLine="426"/>
        <w:jc w:val="both"/>
        <w:rPr>
          <w:b/>
        </w:rPr>
      </w:pPr>
      <w:r w:rsidRPr="00205FBB">
        <w:rPr>
          <w:b/>
        </w:rPr>
        <w:lastRenderedPageBreak/>
        <w:t xml:space="preserve">1.2.10.Öğrenci </w:t>
      </w:r>
      <w:r w:rsidR="00BA5ABB" w:rsidRPr="00205FBB">
        <w:rPr>
          <w:b/>
        </w:rPr>
        <w:t>Toplulukları</w:t>
      </w:r>
    </w:p>
    <w:tbl>
      <w:tblPr>
        <w:tblW w:w="8037" w:type="dxa"/>
        <w:jc w:val="center"/>
        <w:tblLook w:val="01E0" w:firstRow="1" w:lastRow="1" w:firstColumn="1" w:lastColumn="1" w:noHBand="0" w:noVBand="0"/>
      </w:tblPr>
      <w:tblGrid>
        <w:gridCol w:w="4210"/>
        <w:gridCol w:w="3827"/>
      </w:tblGrid>
      <w:tr w:rsidR="0076284B" w:rsidRPr="00205FBB" w14:paraId="12B5D187" w14:textId="77777777" w:rsidTr="00B55DA9">
        <w:trPr>
          <w:jc w:val="center"/>
        </w:trPr>
        <w:tc>
          <w:tcPr>
            <w:tcW w:w="4210" w:type="dxa"/>
          </w:tcPr>
          <w:p w14:paraId="25259590" w14:textId="77777777" w:rsidR="0076284B" w:rsidRPr="00205FBB" w:rsidRDefault="0076284B" w:rsidP="002B33CB">
            <w:pPr>
              <w:spacing w:line="360" w:lineRule="auto"/>
              <w:jc w:val="both"/>
              <w:rPr>
                <w:b/>
                <w:bCs/>
              </w:rPr>
            </w:pPr>
            <w:r w:rsidRPr="00205FBB">
              <w:rPr>
                <w:b/>
                <w:bCs/>
              </w:rPr>
              <w:t>Öğrenci Topluluğu</w:t>
            </w:r>
          </w:p>
        </w:tc>
        <w:tc>
          <w:tcPr>
            <w:tcW w:w="3827" w:type="dxa"/>
            <w:hideMark/>
          </w:tcPr>
          <w:p w14:paraId="398DDF21" w14:textId="77777777" w:rsidR="0076284B" w:rsidRPr="00205FBB" w:rsidRDefault="0076284B" w:rsidP="002B33CB">
            <w:pPr>
              <w:spacing w:line="360" w:lineRule="auto"/>
              <w:rPr>
                <w:b/>
              </w:rPr>
            </w:pPr>
            <w:r w:rsidRPr="00205FBB">
              <w:rPr>
                <w:b/>
              </w:rPr>
              <w:t>Danışman</w:t>
            </w:r>
          </w:p>
        </w:tc>
      </w:tr>
      <w:tr w:rsidR="0076284B" w:rsidRPr="00205FBB" w14:paraId="1CC72D0B" w14:textId="77777777" w:rsidTr="00B55DA9">
        <w:trPr>
          <w:jc w:val="center"/>
        </w:trPr>
        <w:tc>
          <w:tcPr>
            <w:tcW w:w="4210" w:type="dxa"/>
            <w:hideMark/>
          </w:tcPr>
          <w:p w14:paraId="6433E808" w14:textId="77777777" w:rsidR="0076284B" w:rsidRPr="00205FBB" w:rsidRDefault="0076284B" w:rsidP="002B33CB">
            <w:pPr>
              <w:spacing w:line="360" w:lineRule="auto"/>
            </w:pPr>
            <w:r w:rsidRPr="00205FBB">
              <w:rPr>
                <w:rFonts w:eastAsia="Calibri"/>
                <w:bCs/>
                <w:kern w:val="24"/>
              </w:rPr>
              <w:t xml:space="preserve">Genç Eğitimciler ve Eğitim Araştırmaları </w:t>
            </w:r>
          </w:p>
        </w:tc>
        <w:tc>
          <w:tcPr>
            <w:tcW w:w="3827" w:type="dxa"/>
            <w:hideMark/>
          </w:tcPr>
          <w:p w14:paraId="36595964" w14:textId="6F923953" w:rsidR="0076284B" w:rsidRPr="00205FBB" w:rsidRDefault="009B26CE" w:rsidP="002B33CB">
            <w:pPr>
              <w:spacing w:line="360" w:lineRule="auto"/>
            </w:pPr>
            <w:r w:rsidRPr="00205FBB">
              <w:rPr>
                <w:rFonts w:eastAsia="Calibri"/>
                <w:bCs/>
                <w:kern w:val="24"/>
              </w:rPr>
              <w:t>Prof</w:t>
            </w:r>
            <w:r w:rsidR="0076284B" w:rsidRPr="00205FBB">
              <w:rPr>
                <w:rFonts w:eastAsia="Calibri"/>
                <w:bCs/>
                <w:kern w:val="24"/>
              </w:rPr>
              <w:t xml:space="preserve">. Dr. Orhan ERCAN </w:t>
            </w:r>
          </w:p>
        </w:tc>
      </w:tr>
      <w:tr w:rsidR="0076284B" w:rsidRPr="00205FBB" w14:paraId="6AAF8082" w14:textId="77777777" w:rsidTr="00B55DA9">
        <w:trPr>
          <w:jc w:val="center"/>
        </w:trPr>
        <w:tc>
          <w:tcPr>
            <w:tcW w:w="4210" w:type="dxa"/>
            <w:hideMark/>
          </w:tcPr>
          <w:p w14:paraId="2017BF10" w14:textId="166E651E" w:rsidR="0076284B" w:rsidRPr="00205FBB" w:rsidRDefault="0076284B" w:rsidP="002B33CB">
            <w:pPr>
              <w:spacing w:line="360" w:lineRule="auto"/>
            </w:pPr>
            <w:r w:rsidRPr="00205FBB">
              <w:rPr>
                <w:rFonts w:eastAsia="Calibri"/>
                <w:bCs/>
                <w:kern w:val="24"/>
              </w:rPr>
              <w:t xml:space="preserve">Türkçe </w:t>
            </w:r>
            <w:r w:rsidR="002B33CB" w:rsidRPr="00205FBB">
              <w:rPr>
                <w:rFonts w:eastAsia="Calibri"/>
                <w:bCs/>
                <w:kern w:val="24"/>
              </w:rPr>
              <w:t>Öğrenci Topluluğu</w:t>
            </w:r>
          </w:p>
        </w:tc>
        <w:tc>
          <w:tcPr>
            <w:tcW w:w="3827" w:type="dxa"/>
            <w:hideMark/>
          </w:tcPr>
          <w:p w14:paraId="4A0987E7" w14:textId="77777777" w:rsidR="0076284B" w:rsidRPr="00205FBB" w:rsidRDefault="0076284B" w:rsidP="002B33CB">
            <w:pPr>
              <w:spacing w:line="360" w:lineRule="auto"/>
            </w:pPr>
            <w:r w:rsidRPr="00205FBB">
              <w:rPr>
                <w:rFonts w:eastAsia="Calibri"/>
                <w:bCs/>
                <w:kern w:val="24"/>
              </w:rPr>
              <w:t xml:space="preserve">Dr. </w:t>
            </w:r>
            <w:proofErr w:type="spellStart"/>
            <w:r w:rsidRPr="00205FBB">
              <w:rPr>
                <w:rFonts w:eastAsia="Calibri"/>
                <w:bCs/>
                <w:kern w:val="24"/>
              </w:rPr>
              <w:t>Öğr</w:t>
            </w:r>
            <w:proofErr w:type="spellEnd"/>
            <w:r w:rsidRPr="00205FBB">
              <w:rPr>
                <w:rFonts w:eastAsia="Calibri"/>
                <w:bCs/>
                <w:kern w:val="24"/>
              </w:rPr>
              <w:t xml:space="preserve">. Üyesi Selami ÇAKMAKCI </w:t>
            </w:r>
          </w:p>
        </w:tc>
      </w:tr>
      <w:tr w:rsidR="0076284B" w:rsidRPr="00205FBB" w14:paraId="4B8FE88F" w14:textId="77777777" w:rsidTr="00B55DA9">
        <w:trPr>
          <w:jc w:val="center"/>
        </w:trPr>
        <w:tc>
          <w:tcPr>
            <w:tcW w:w="4210" w:type="dxa"/>
          </w:tcPr>
          <w:p w14:paraId="79A0E002" w14:textId="39AF474E" w:rsidR="0076284B" w:rsidRPr="00205FBB" w:rsidRDefault="0076284B" w:rsidP="002B33CB">
            <w:pPr>
              <w:spacing w:line="360" w:lineRule="auto"/>
            </w:pPr>
            <w:r w:rsidRPr="00205FBB">
              <w:rPr>
                <w:rFonts w:eastAsia="Calibri"/>
                <w:bCs/>
                <w:kern w:val="24"/>
              </w:rPr>
              <w:t xml:space="preserve">Diriliş Nesli </w:t>
            </w:r>
            <w:r w:rsidR="000D13D8" w:rsidRPr="00205FBB">
              <w:rPr>
                <w:rFonts w:eastAsia="Calibri"/>
                <w:bCs/>
                <w:kern w:val="24"/>
              </w:rPr>
              <w:t>Öğrenci Topluluğu</w:t>
            </w:r>
          </w:p>
        </w:tc>
        <w:tc>
          <w:tcPr>
            <w:tcW w:w="3827" w:type="dxa"/>
          </w:tcPr>
          <w:p w14:paraId="2BBEA36A" w14:textId="77777777" w:rsidR="0076284B" w:rsidRPr="00205FBB" w:rsidRDefault="00C3172E" w:rsidP="002B33CB">
            <w:pPr>
              <w:spacing w:line="360" w:lineRule="auto"/>
            </w:pPr>
            <w:r w:rsidRPr="00205FBB">
              <w:rPr>
                <w:rFonts w:eastAsia="Calibri"/>
                <w:bCs/>
                <w:kern w:val="24"/>
              </w:rPr>
              <w:t>Doç. Dr.</w:t>
            </w:r>
            <w:r w:rsidR="0076284B" w:rsidRPr="00205FBB">
              <w:rPr>
                <w:rFonts w:eastAsia="Calibri"/>
                <w:bCs/>
                <w:kern w:val="24"/>
              </w:rPr>
              <w:t xml:space="preserve"> Serkan ÜNSAL </w:t>
            </w:r>
          </w:p>
        </w:tc>
      </w:tr>
      <w:tr w:rsidR="009B26CE" w:rsidRPr="00205FBB" w14:paraId="0B43EC05" w14:textId="77777777" w:rsidTr="00B55DA9">
        <w:trPr>
          <w:jc w:val="center"/>
        </w:trPr>
        <w:tc>
          <w:tcPr>
            <w:tcW w:w="4210" w:type="dxa"/>
          </w:tcPr>
          <w:p w14:paraId="7E1ECBDD" w14:textId="0B634282" w:rsidR="009B26CE" w:rsidRPr="00205FBB" w:rsidRDefault="002B33CB" w:rsidP="002B33CB">
            <w:pPr>
              <w:spacing w:line="360" w:lineRule="auto"/>
              <w:rPr>
                <w:rFonts w:eastAsia="Calibri"/>
                <w:bCs/>
                <w:kern w:val="24"/>
              </w:rPr>
            </w:pPr>
            <w:r w:rsidRPr="00205FBB">
              <w:rPr>
                <w:rFonts w:eastAsia="Calibri"/>
                <w:bCs/>
                <w:kern w:val="24"/>
              </w:rPr>
              <w:t>PDR Öğrenci Topluluğu</w:t>
            </w:r>
          </w:p>
        </w:tc>
        <w:tc>
          <w:tcPr>
            <w:tcW w:w="3827" w:type="dxa"/>
          </w:tcPr>
          <w:p w14:paraId="7E7FE367" w14:textId="1443FDD9" w:rsidR="009B26CE" w:rsidRPr="00205FBB" w:rsidRDefault="002B33CB" w:rsidP="002B33CB">
            <w:pPr>
              <w:spacing w:line="360" w:lineRule="auto"/>
              <w:rPr>
                <w:rFonts w:eastAsia="Calibri"/>
                <w:bCs/>
                <w:kern w:val="24"/>
              </w:rPr>
            </w:pPr>
            <w:r w:rsidRPr="00205FBB">
              <w:rPr>
                <w:rFonts w:eastAsia="Calibri"/>
                <w:bCs/>
                <w:kern w:val="24"/>
              </w:rPr>
              <w:t xml:space="preserve">Dr. </w:t>
            </w:r>
            <w:proofErr w:type="spellStart"/>
            <w:r w:rsidRPr="00205FBB">
              <w:rPr>
                <w:rFonts w:eastAsia="Calibri"/>
                <w:bCs/>
                <w:kern w:val="24"/>
              </w:rPr>
              <w:t>Öğr</w:t>
            </w:r>
            <w:proofErr w:type="spellEnd"/>
            <w:r w:rsidRPr="00205FBB">
              <w:rPr>
                <w:rFonts w:eastAsia="Calibri"/>
                <w:bCs/>
                <w:kern w:val="24"/>
              </w:rPr>
              <w:t>. Üyesi İsmail YELPAZE</w:t>
            </w:r>
          </w:p>
        </w:tc>
      </w:tr>
      <w:tr w:rsidR="000D13D8" w:rsidRPr="00205FBB" w14:paraId="065BD926" w14:textId="77777777" w:rsidTr="00B55DA9">
        <w:trPr>
          <w:jc w:val="center"/>
        </w:trPr>
        <w:tc>
          <w:tcPr>
            <w:tcW w:w="4210" w:type="dxa"/>
          </w:tcPr>
          <w:p w14:paraId="2ACDCD35" w14:textId="6E56AEC2" w:rsidR="000D13D8" w:rsidRPr="00205FBB" w:rsidRDefault="000D13D8" w:rsidP="002B33CB">
            <w:pPr>
              <w:spacing w:line="360" w:lineRule="auto"/>
              <w:rPr>
                <w:rFonts w:eastAsia="Calibri"/>
                <w:bCs/>
                <w:kern w:val="24"/>
              </w:rPr>
            </w:pPr>
            <w:r w:rsidRPr="00205FBB">
              <w:rPr>
                <w:rFonts w:eastAsia="Calibri"/>
                <w:bCs/>
                <w:kern w:val="24"/>
              </w:rPr>
              <w:t>Üniversiteli Beşiktaşlılar Öğrenci Topluluğu</w:t>
            </w:r>
          </w:p>
        </w:tc>
        <w:tc>
          <w:tcPr>
            <w:tcW w:w="3827" w:type="dxa"/>
          </w:tcPr>
          <w:p w14:paraId="344641EC" w14:textId="42CA71DD" w:rsidR="000D13D8" w:rsidRPr="00205FBB" w:rsidRDefault="000D13D8" w:rsidP="002B33CB">
            <w:pPr>
              <w:spacing w:line="360" w:lineRule="auto"/>
              <w:rPr>
                <w:rFonts w:eastAsia="Calibri"/>
                <w:bCs/>
                <w:kern w:val="24"/>
              </w:rPr>
            </w:pPr>
            <w:r w:rsidRPr="00205FBB">
              <w:rPr>
                <w:rFonts w:eastAsia="Calibri"/>
                <w:bCs/>
                <w:kern w:val="24"/>
              </w:rPr>
              <w:t xml:space="preserve">Dr. </w:t>
            </w:r>
            <w:proofErr w:type="spellStart"/>
            <w:r w:rsidRPr="00205FBB">
              <w:rPr>
                <w:rFonts w:eastAsia="Calibri"/>
                <w:bCs/>
                <w:kern w:val="24"/>
              </w:rPr>
              <w:t>Öğr</w:t>
            </w:r>
            <w:proofErr w:type="spellEnd"/>
            <w:r w:rsidRPr="00205FBB">
              <w:rPr>
                <w:rFonts w:eastAsia="Calibri"/>
                <w:bCs/>
                <w:kern w:val="24"/>
              </w:rPr>
              <w:t>. Üyesi Stefan RATHERT</w:t>
            </w:r>
          </w:p>
        </w:tc>
      </w:tr>
    </w:tbl>
    <w:p w14:paraId="3C9461C3" w14:textId="7A8524F0" w:rsidR="00301366" w:rsidRPr="00205FBB" w:rsidRDefault="00301366" w:rsidP="007F20DC">
      <w:pPr>
        <w:tabs>
          <w:tab w:val="left" w:pos="1134"/>
        </w:tabs>
        <w:jc w:val="both"/>
        <w:rPr>
          <w:b/>
        </w:rPr>
      </w:pPr>
      <w:r w:rsidRPr="00205FBB">
        <w:rPr>
          <w:b/>
        </w:rPr>
        <w:tab/>
        <w:t>1.2.11.Mezun Öğrenciler Derneği</w:t>
      </w:r>
    </w:p>
    <w:p w14:paraId="237755FA" w14:textId="15021D62" w:rsidR="00795E52" w:rsidRPr="00205FBB" w:rsidRDefault="00821C9B" w:rsidP="007F20DC">
      <w:pPr>
        <w:tabs>
          <w:tab w:val="left" w:pos="1134"/>
        </w:tabs>
        <w:jc w:val="both"/>
        <w:rPr>
          <w:b/>
        </w:rPr>
      </w:pPr>
      <w:r w:rsidRPr="00205FBB">
        <w:rPr>
          <w:b/>
        </w:rPr>
        <w:tab/>
      </w:r>
      <w:r w:rsidR="00301366" w:rsidRPr="00205FBB">
        <w:rPr>
          <w:b/>
        </w:rPr>
        <w:t>1.2.12.Okul Öncesi ve İlköğretim Okulu Alanları</w:t>
      </w:r>
    </w:p>
    <w:p w14:paraId="0F8554F1" w14:textId="77777777" w:rsidR="00821C9B" w:rsidRPr="00205FBB" w:rsidRDefault="00733252" w:rsidP="002B33CB">
      <w:pPr>
        <w:tabs>
          <w:tab w:val="left" w:pos="709"/>
        </w:tabs>
        <w:spacing w:line="360" w:lineRule="auto"/>
        <w:jc w:val="both"/>
        <w:rPr>
          <w:b/>
        </w:rPr>
      </w:pPr>
      <w:r w:rsidRPr="00205FBB">
        <w:rPr>
          <w:b/>
        </w:rPr>
        <w:tab/>
      </w:r>
      <w:r w:rsidR="00301366" w:rsidRPr="00205FBB">
        <w:rPr>
          <w:b/>
        </w:rPr>
        <w:t>1.3- Hizmet Alanları</w:t>
      </w:r>
    </w:p>
    <w:p w14:paraId="4C42514E" w14:textId="0176472B" w:rsidR="00301366" w:rsidRPr="00205FBB" w:rsidRDefault="00821C9B" w:rsidP="002B33CB">
      <w:pPr>
        <w:tabs>
          <w:tab w:val="left" w:pos="567"/>
          <w:tab w:val="left" w:pos="709"/>
          <w:tab w:val="left" w:pos="1134"/>
        </w:tabs>
        <w:spacing w:line="360" w:lineRule="auto"/>
        <w:jc w:val="both"/>
        <w:rPr>
          <w:b/>
        </w:rPr>
      </w:pPr>
      <w:r w:rsidRPr="00205FBB">
        <w:rPr>
          <w:b/>
        </w:rPr>
        <w:tab/>
      </w:r>
      <w:r w:rsidRPr="00205FBB">
        <w:rPr>
          <w:b/>
        </w:rPr>
        <w:tab/>
      </w:r>
      <w:r w:rsidRPr="00205FBB">
        <w:rPr>
          <w:b/>
        </w:rPr>
        <w:tab/>
      </w:r>
      <w:r w:rsidR="00301366" w:rsidRPr="00205FBB">
        <w:rPr>
          <w:b/>
        </w:rPr>
        <w:t>1.3.1. Akademik Personel Hizmet Alanları</w:t>
      </w:r>
    </w:p>
    <w:tbl>
      <w:tblPr>
        <w:tblW w:w="0" w:type="auto"/>
        <w:tblInd w:w="1448" w:type="dxa"/>
        <w:tblLook w:val="01E0" w:firstRow="1" w:lastRow="1" w:firstColumn="1" w:lastColumn="1" w:noHBand="0" w:noVBand="0"/>
      </w:tblPr>
      <w:tblGrid>
        <w:gridCol w:w="2527"/>
        <w:gridCol w:w="1800"/>
        <w:gridCol w:w="1238"/>
        <w:gridCol w:w="1842"/>
      </w:tblGrid>
      <w:tr w:rsidR="00301366" w:rsidRPr="00205FBB" w14:paraId="07C8A493" w14:textId="77777777" w:rsidTr="002B33CB">
        <w:tc>
          <w:tcPr>
            <w:tcW w:w="2527" w:type="dxa"/>
          </w:tcPr>
          <w:p w14:paraId="27360B08" w14:textId="77777777" w:rsidR="00301366" w:rsidRPr="00205FBB" w:rsidRDefault="00301366" w:rsidP="005932A7">
            <w:pPr>
              <w:jc w:val="both"/>
              <w:rPr>
                <w:b/>
              </w:rPr>
            </w:pPr>
          </w:p>
        </w:tc>
        <w:tc>
          <w:tcPr>
            <w:tcW w:w="1800" w:type="dxa"/>
            <w:hideMark/>
          </w:tcPr>
          <w:p w14:paraId="5F5208BF" w14:textId="77777777" w:rsidR="00301366" w:rsidRPr="00205FBB" w:rsidRDefault="00301366" w:rsidP="005932A7">
            <w:pPr>
              <w:jc w:val="center"/>
              <w:rPr>
                <w:b/>
              </w:rPr>
            </w:pPr>
            <w:r w:rsidRPr="00205FBB">
              <w:rPr>
                <w:b/>
              </w:rPr>
              <w:t>Sayısı</w:t>
            </w:r>
          </w:p>
          <w:p w14:paraId="6926753B" w14:textId="77777777" w:rsidR="00301366" w:rsidRPr="00205FBB" w:rsidRDefault="00301366" w:rsidP="005932A7">
            <w:pPr>
              <w:jc w:val="center"/>
              <w:rPr>
                <w:b/>
              </w:rPr>
            </w:pPr>
            <w:r w:rsidRPr="00205FBB">
              <w:rPr>
                <w:b/>
              </w:rPr>
              <w:t>(Adet)</w:t>
            </w:r>
          </w:p>
        </w:tc>
        <w:tc>
          <w:tcPr>
            <w:tcW w:w="1238" w:type="dxa"/>
            <w:hideMark/>
          </w:tcPr>
          <w:p w14:paraId="036C3D37" w14:textId="77777777" w:rsidR="00301366" w:rsidRPr="00205FBB" w:rsidRDefault="00301366" w:rsidP="005932A7">
            <w:pPr>
              <w:jc w:val="center"/>
              <w:rPr>
                <w:b/>
              </w:rPr>
            </w:pPr>
            <w:r w:rsidRPr="00205FBB">
              <w:rPr>
                <w:b/>
              </w:rPr>
              <w:t>Alanı</w:t>
            </w:r>
          </w:p>
          <w:p w14:paraId="6A752638" w14:textId="77777777"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14:paraId="2B4817E0" w14:textId="77777777" w:rsidR="00301366" w:rsidRPr="00205FBB" w:rsidRDefault="00301366" w:rsidP="005932A7">
            <w:pPr>
              <w:jc w:val="center"/>
              <w:rPr>
                <w:b/>
              </w:rPr>
            </w:pPr>
            <w:r w:rsidRPr="00205FBB">
              <w:rPr>
                <w:b/>
              </w:rPr>
              <w:t>Kullanan Sayısı (Kişi)</w:t>
            </w:r>
          </w:p>
        </w:tc>
      </w:tr>
      <w:tr w:rsidR="00301366" w:rsidRPr="00205FBB" w14:paraId="38D280EF" w14:textId="77777777" w:rsidTr="002B33CB">
        <w:tc>
          <w:tcPr>
            <w:tcW w:w="2527" w:type="dxa"/>
            <w:hideMark/>
          </w:tcPr>
          <w:p w14:paraId="375E57B8" w14:textId="77777777" w:rsidR="00301366" w:rsidRPr="00205FBB" w:rsidRDefault="00301366" w:rsidP="005932A7">
            <w:pPr>
              <w:jc w:val="both"/>
            </w:pPr>
            <w:r w:rsidRPr="00205FBB">
              <w:t xml:space="preserve">Çalışma Odası      </w:t>
            </w:r>
          </w:p>
        </w:tc>
        <w:tc>
          <w:tcPr>
            <w:tcW w:w="1800" w:type="dxa"/>
            <w:hideMark/>
          </w:tcPr>
          <w:p w14:paraId="39581027" w14:textId="77777777" w:rsidR="00301366" w:rsidRPr="00205FBB" w:rsidRDefault="00D47FD4" w:rsidP="005932A7">
            <w:pPr>
              <w:jc w:val="center"/>
            </w:pPr>
            <w:r w:rsidRPr="00205FBB">
              <w:t>3</w:t>
            </w:r>
            <w:r w:rsidR="009D16AE" w:rsidRPr="00205FBB">
              <w:t>5</w:t>
            </w:r>
          </w:p>
        </w:tc>
        <w:tc>
          <w:tcPr>
            <w:tcW w:w="1238" w:type="dxa"/>
            <w:hideMark/>
          </w:tcPr>
          <w:p w14:paraId="027067A3" w14:textId="77777777" w:rsidR="00301366" w:rsidRPr="00205FBB" w:rsidRDefault="00D47FD4" w:rsidP="005932A7">
            <w:pPr>
              <w:jc w:val="center"/>
            </w:pPr>
            <w:r w:rsidRPr="00205FBB">
              <w:t>7</w:t>
            </w:r>
            <w:r w:rsidR="00CA4780" w:rsidRPr="00205FBB">
              <w:t>50</w:t>
            </w:r>
          </w:p>
        </w:tc>
        <w:tc>
          <w:tcPr>
            <w:tcW w:w="1842" w:type="dxa"/>
            <w:hideMark/>
          </w:tcPr>
          <w:p w14:paraId="2D4485EC" w14:textId="77777777" w:rsidR="00301366" w:rsidRPr="00205FBB" w:rsidRDefault="00B27F0C" w:rsidP="005932A7">
            <w:pPr>
              <w:jc w:val="center"/>
            </w:pPr>
            <w:r w:rsidRPr="00205FBB">
              <w:t>54</w:t>
            </w:r>
          </w:p>
        </w:tc>
      </w:tr>
      <w:tr w:rsidR="00301366" w:rsidRPr="00205FBB" w14:paraId="322ACAB4" w14:textId="77777777" w:rsidTr="002B33CB">
        <w:tc>
          <w:tcPr>
            <w:tcW w:w="2527" w:type="dxa"/>
            <w:hideMark/>
          </w:tcPr>
          <w:p w14:paraId="7EA92544" w14:textId="77777777" w:rsidR="00301366" w:rsidRPr="00205FBB" w:rsidRDefault="00301366" w:rsidP="005932A7">
            <w:pPr>
              <w:jc w:val="both"/>
            </w:pPr>
            <w:r w:rsidRPr="00205FBB">
              <w:t>Toplam</w:t>
            </w:r>
          </w:p>
        </w:tc>
        <w:tc>
          <w:tcPr>
            <w:tcW w:w="1800" w:type="dxa"/>
            <w:hideMark/>
          </w:tcPr>
          <w:p w14:paraId="3A0796BE" w14:textId="77777777" w:rsidR="00301366" w:rsidRPr="00205FBB" w:rsidRDefault="00D47FD4" w:rsidP="005932A7">
            <w:pPr>
              <w:jc w:val="center"/>
            </w:pPr>
            <w:r w:rsidRPr="00205FBB">
              <w:t>3</w:t>
            </w:r>
            <w:r w:rsidR="009D16AE" w:rsidRPr="00205FBB">
              <w:t>5</w:t>
            </w:r>
          </w:p>
        </w:tc>
        <w:tc>
          <w:tcPr>
            <w:tcW w:w="1238" w:type="dxa"/>
            <w:hideMark/>
          </w:tcPr>
          <w:p w14:paraId="502EC65F" w14:textId="77777777" w:rsidR="00301366" w:rsidRPr="00205FBB" w:rsidRDefault="00D47FD4" w:rsidP="005932A7">
            <w:pPr>
              <w:jc w:val="center"/>
            </w:pPr>
            <w:r w:rsidRPr="00205FBB">
              <w:t>7</w:t>
            </w:r>
            <w:r w:rsidR="00CA4780" w:rsidRPr="00205FBB">
              <w:t>50</w:t>
            </w:r>
          </w:p>
        </w:tc>
        <w:tc>
          <w:tcPr>
            <w:tcW w:w="1842" w:type="dxa"/>
            <w:hideMark/>
          </w:tcPr>
          <w:p w14:paraId="2D7D1210" w14:textId="77777777" w:rsidR="00301366" w:rsidRPr="00205FBB" w:rsidRDefault="00B27F0C" w:rsidP="005932A7">
            <w:pPr>
              <w:jc w:val="center"/>
            </w:pPr>
            <w:r w:rsidRPr="00205FBB">
              <w:t>5</w:t>
            </w:r>
            <w:r w:rsidR="00315D10" w:rsidRPr="00205FBB">
              <w:t>4</w:t>
            </w:r>
          </w:p>
        </w:tc>
      </w:tr>
    </w:tbl>
    <w:p w14:paraId="755F06B3" w14:textId="77777777" w:rsidR="00301366" w:rsidRPr="00205FBB" w:rsidRDefault="00301366" w:rsidP="00205FBB">
      <w:pPr>
        <w:spacing w:before="120" w:line="360" w:lineRule="auto"/>
        <w:ind w:left="1134"/>
        <w:jc w:val="both"/>
        <w:rPr>
          <w:b/>
          <w:color w:val="FF0000"/>
        </w:rPr>
      </w:pPr>
      <w:r w:rsidRPr="00205FBB">
        <w:rPr>
          <w:b/>
        </w:rPr>
        <w:t>1.3.2. İdari Personel Hizmet Alanları</w:t>
      </w:r>
    </w:p>
    <w:tbl>
      <w:tblPr>
        <w:tblW w:w="0" w:type="auto"/>
        <w:tblInd w:w="1493" w:type="dxa"/>
        <w:tblLook w:val="01E0" w:firstRow="1" w:lastRow="1" w:firstColumn="1" w:lastColumn="1" w:noHBand="0" w:noVBand="0"/>
      </w:tblPr>
      <w:tblGrid>
        <w:gridCol w:w="2527"/>
        <w:gridCol w:w="1800"/>
        <w:gridCol w:w="1238"/>
        <w:gridCol w:w="1842"/>
      </w:tblGrid>
      <w:tr w:rsidR="00301366" w:rsidRPr="00205FBB" w14:paraId="16F6A654" w14:textId="77777777" w:rsidTr="001547A7">
        <w:tc>
          <w:tcPr>
            <w:tcW w:w="2527" w:type="dxa"/>
          </w:tcPr>
          <w:p w14:paraId="5990E834" w14:textId="77777777" w:rsidR="00301366" w:rsidRPr="00205FBB" w:rsidRDefault="00301366" w:rsidP="005932A7">
            <w:pPr>
              <w:jc w:val="both"/>
              <w:rPr>
                <w:b/>
              </w:rPr>
            </w:pPr>
          </w:p>
        </w:tc>
        <w:tc>
          <w:tcPr>
            <w:tcW w:w="1800" w:type="dxa"/>
            <w:hideMark/>
          </w:tcPr>
          <w:p w14:paraId="2728F161" w14:textId="77777777" w:rsidR="00301366" w:rsidRPr="00205FBB" w:rsidRDefault="00301366" w:rsidP="005932A7">
            <w:pPr>
              <w:jc w:val="center"/>
              <w:rPr>
                <w:b/>
              </w:rPr>
            </w:pPr>
            <w:r w:rsidRPr="00205FBB">
              <w:rPr>
                <w:b/>
              </w:rPr>
              <w:t>Sayısı</w:t>
            </w:r>
          </w:p>
          <w:p w14:paraId="68C0CB96" w14:textId="77777777" w:rsidR="00301366" w:rsidRPr="00205FBB" w:rsidRDefault="00301366" w:rsidP="005932A7">
            <w:pPr>
              <w:jc w:val="center"/>
              <w:rPr>
                <w:b/>
              </w:rPr>
            </w:pPr>
            <w:r w:rsidRPr="00205FBB">
              <w:rPr>
                <w:b/>
              </w:rPr>
              <w:t>(Adet)</w:t>
            </w:r>
          </w:p>
        </w:tc>
        <w:tc>
          <w:tcPr>
            <w:tcW w:w="1238" w:type="dxa"/>
            <w:hideMark/>
          </w:tcPr>
          <w:p w14:paraId="474F1FEB" w14:textId="77777777" w:rsidR="00301366" w:rsidRPr="00205FBB" w:rsidRDefault="00301366" w:rsidP="005932A7">
            <w:pPr>
              <w:jc w:val="center"/>
              <w:rPr>
                <w:b/>
              </w:rPr>
            </w:pPr>
            <w:r w:rsidRPr="00205FBB">
              <w:rPr>
                <w:b/>
              </w:rPr>
              <w:t>Alanı</w:t>
            </w:r>
          </w:p>
          <w:p w14:paraId="41885FD3" w14:textId="77777777" w:rsidR="00301366" w:rsidRPr="00205FBB" w:rsidRDefault="00301366" w:rsidP="005932A7">
            <w:pPr>
              <w:jc w:val="center"/>
              <w:rPr>
                <w:b/>
              </w:rPr>
            </w:pPr>
            <w:r w:rsidRPr="00205FBB">
              <w:rPr>
                <w:b/>
              </w:rPr>
              <w:t>(m</w:t>
            </w:r>
            <w:r w:rsidR="00ED7C07" w:rsidRPr="00205FBB">
              <w:rPr>
                <w:b/>
                <w:vertAlign w:val="superscript"/>
              </w:rPr>
              <w:t>2</w:t>
            </w:r>
            <w:r w:rsidRPr="00205FBB">
              <w:rPr>
                <w:b/>
              </w:rPr>
              <w:t>)</w:t>
            </w:r>
          </w:p>
        </w:tc>
        <w:tc>
          <w:tcPr>
            <w:tcW w:w="1842" w:type="dxa"/>
            <w:hideMark/>
          </w:tcPr>
          <w:p w14:paraId="76AEBEDE" w14:textId="77777777" w:rsidR="00301366" w:rsidRPr="00205FBB" w:rsidRDefault="00301366" w:rsidP="005932A7">
            <w:pPr>
              <w:jc w:val="center"/>
              <w:rPr>
                <w:b/>
              </w:rPr>
            </w:pPr>
            <w:r w:rsidRPr="00205FBB">
              <w:rPr>
                <w:b/>
              </w:rPr>
              <w:t>Kullanan Sayısı</w:t>
            </w:r>
          </w:p>
          <w:p w14:paraId="27D0F93F" w14:textId="28DD472E" w:rsidR="001547A7" w:rsidRPr="00205FBB" w:rsidRDefault="001547A7" w:rsidP="005932A7">
            <w:pPr>
              <w:jc w:val="center"/>
              <w:rPr>
                <w:b/>
              </w:rPr>
            </w:pPr>
            <w:r w:rsidRPr="00205FBB">
              <w:rPr>
                <w:b/>
              </w:rPr>
              <w:t>(Kişi)</w:t>
            </w:r>
          </w:p>
        </w:tc>
      </w:tr>
      <w:tr w:rsidR="00301366" w:rsidRPr="00205FBB" w14:paraId="7F9972EA" w14:textId="77777777" w:rsidTr="001547A7">
        <w:tc>
          <w:tcPr>
            <w:tcW w:w="2527" w:type="dxa"/>
            <w:hideMark/>
          </w:tcPr>
          <w:p w14:paraId="0F57A016" w14:textId="77777777" w:rsidR="00301366" w:rsidRPr="00205FBB" w:rsidRDefault="00301366" w:rsidP="005932A7">
            <w:pPr>
              <w:jc w:val="both"/>
              <w:rPr>
                <w:b/>
              </w:rPr>
            </w:pPr>
            <w:r w:rsidRPr="00205FBB">
              <w:rPr>
                <w:b/>
              </w:rPr>
              <w:t>Servis</w:t>
            </w:r>
          </w:p>
        </w:tc>
        <w:tc>
          <w:tcPr>
            <w:tcW w:w="1800" w:type="dxa"/>
          </w:tcPr>
          <w:p w14:paraId="2FA52EFB" w14:textId="77777777" w:rsidR="00301366" w:rsidRPr="00205FBB" w:rsidRDefault="00301366" w:rsidP="005932A7">
            <w:pPr>
              <w:jc w:val="center"/>
              <w:rPr>
                <w:b/>
              </w:rPr>
            </w:pPr>
          </w:p>
        </w:tc>
        <w:tc>
          <w:tcPr>
            <w:tcW w:w="1238" w:type="dxa"/>
          </w:tcPr>
          <w:p w14:paraId="6F08157E" w14:textId="77777777" w:rsidR="00301366" w:rsidRPr="00205FBB" w:rsidRDefault="00301366" w:rsidP="005932A7">
            <w:pPr>
              <w:jc w:val="center"/>
              <w:rPr>
                <w:b/>
              </w:rPr>
            </w:pPr>
          </w:p>
        </w:tc>
        <w:tc>
          <w:tcPr>
            <w:tcW w:w="1842" w:type="dxa"/>
          </w:tcPr>
          <w:p w14:paraId="242D7976" w14:textId="77777777" w:rsidR="00301366" w:rsidRPr="00205FBB" w:rsidRDefault="00301366" w:rsidP="005932A7">
            <w:pPr>
              <w:jc w:val="center"/>
              <w:rPr>
                <w:b/>
              </w:rPr>
            </w:pPr>
          </w:p>
        </w:tc>
      </w:tr>
      <w:tr w:rsidR="00301366" w:rsidRPr="00205FBB" w14:paraId="69DF3F86" w14:textId="77777777" w:rsidTr="001547A7">
        <w:tc>
          <w:tcPr>
            <w:tcW w:w="2527" w:type="dxa"/>
            <w:hideMark/>
          </w:tcPr>
          <w:p w14:paraId="3CDA6D0D" w14:textId="77777777" w:rsidR="00301366" w:rsidRPr="00205FBB" w:rsidRDefault="00301366" w:rsidP="005932A7">
            <w:pPr>
              <w:jc w:val="both"/>
            </w:pPr>
            <w:r w:rsidRPr="00205FBB">
              <w:t xml:space="preserve">Çalışma Odası      </w:t>
            </w:r>
          </w:p>
        </w:tc>
        <w:tc>
          <w:tcPr>
            <w:tcW w:w="1800" w:type="dxa"/>
            <w:hideMark/>
          </w:tcPr>
          <w:p w14:paraId="229650E2" w14:textId="77777777" w:rsidR="00301366" w:rsidRPr="00205FBB" w:rsidRDefault="007F595C" w:rsidP="005932A7">
            <w:pPr>
              <w:jc w:val="center"/>
            </w:pPr>
            <w:r w:rsidRPr="00205FBB">
              <w:t>4</w:t>
            </w:r>
          </w:p>
        </w:tc>
        <w:tc>
          <w:tcPr>
            <w:tcW w:w="1238" w:type="dxa"/>
            <w:hideMark/>
          </w:tcPr>
          <w:p w14:paraId="7BA9BAAD" w14:textId="77777777" w:rsidR="00301366" w:rsidRPr="00205FBB" w:rsidRDefault="00301366" w:rsidP="005932A7">
            <w:pPr>
              <w:jc w:val="center"/>
            </w:pPr>
            <w:r w:rsidRPr="00205FBB">
              <w:t>1</w:t>
            </w:r>
            <w:r w:rsidR="007F595C" w:rsidRPr="00205FBB">
              <w:t>50</w:t>
            </w:r>
          </w:p>
        </w:tc>
        <w:tc>
          <w:tcPr>
            <w:tcW w:w="1842" w:type="dxa"/>
            <w:hideMark/>
          </w:tcPr>
          <w:p w14:paraId="396B711D" w14:textId="77777777" w:rsidR="00301366" w:rsidRPr="00205FBB" w:rsidRDefault="00CA4780" w:rsidP="005932A7">
            <w:pPr>
              <w:jc w:val="center"/>
            </w:pPr>
            <w:r w:rsidRPr="00205FBB">
              <w:t>1</w:t>
            </w:r>
            <w:r w:rsidR="003F344E" w:rsidRPr="00205FBB">
              <w:t>3</w:t>
            </w:r>
          </w:p>
        </w:tc>
      </w:tr>
      <w:tr w:rsidR="00301366" w:rsidRPr="00205FBB" w14:paraId="57A0A6B1" w14:textId="77777777" w:rsidTr="001547A7">
        <w:tc>
          <w:tcPr>
            <w:tcW w:w="2527" w:type="dxa"/>
            <w:hideMark/>
          </w:tcPr>
          <w:p w14:paraId="3494D74A" w14:textId="77777777" w:rsidR="00301366" w:rsidRPr="00205FBB" w:rsidRDefault="00301366" w:rsidP="005932A7">
            <w:pPr>
              <w:jc w:val="both"/>
            </w:pPr>
            <w:r w:rsidRPr="00205FBB">
              <w:t>Toplam</w:t>
            </w:r>
          </w:p>
        </w:tc>
        <w:tc>
          <w:tcPr>
            <w:tcW w:w="1800" w:type="dxa"/>
            <w:hideMark/>
          </w:tcPr>
          <w:p w14:paraId="4D140308" w14:textId="77777777" w:rsidR="00301366" w:rsidRPr="00205FBB" w:rsidRDefault="007F595C" w:rsidP="005932A7">
            <w:pPr>
              <w:jc w:val="center"/>
            </w:pPr>
            <w:r w:rsidRPr="00205FBB">
              <w:t>4</w:t>
            </w:r>
          </w:p>
        </w:tc>
        <w:tc>
          <w:tcPr>
            <w:tcW w:w="1238" w:type="dxa"/>
            <w:hideMark/>
          </w:tcPr>
          <w:p w14:paraId="13C518E2" w14:textId="77777777" w:rsidR="00301366" w:rsidRPr="00205FBB" w:rsidRDefault="00CA4780" w:rsidP="005932A7">
            <w:pPr>
              <w:jc w:val="center"/>
            </w:pPr>
            <w:r w:rsidRPr="00205FBB">
              <w:t>1</w:t>
            </w:r>
            <w:r w:rsidR="007F595C" w:rsidRPr="00205FBB">
              <w:t>50</w:t>
            </w:r>
          </w:p>
        </w:tc>
        <w:tc>
          <w:tcPr>
            <w:tcW w:w="1842" w:type="dxa"/>
            <w:hideMark/>
          </w:tcPr>
          <w:p w14:paraId="0B585AD0" w14:textId="77777777" w:rsidR="00301366" w:rsidRPr="00205FBB" w:rsidRDefault="00CA4780" w:rsidP="005932A7">
            <w:pPr>
              <w:jc w:val="center"/>
            </w:pPr>
            <w:r w:rsidRPr="00205FBB">
              <w:t>1</w:t>
            </w:r>
            <w:r w:rsidR="003F344E" w:rsidRPr="00205FBB">
              <w:t>3</w:t>
            </w:r>
          </w:p>
        </w:tc>
      </w:tr>
    </w:tbl>
    <w:p w14:paraId="4927B8EE" w14:textId="77777777" w:rsidR="00842F86" w:rsidRPr="00205FBB" w:rsidRDefault="00842F86" w:rsidP="00842F86">
      <w:pPr>
        <w:jc w:val="both"/>
        <w:rPr>
          <w:b/>
        </w:rPr>
      </w:pPr>
    </w:p>
    <w:p w14:paraId="13EE5A21" w14:textId="77777777" w:rsidR="00301366" w:rsidRPr="00205FBB" w:rsidRDefault="00301366" w:rsidP="002B33CB">
      <w:pPr>
        <w:spacing w:line="360" w:lineRule="auto"/>
        <w:ind w:left="708" w:firstLine="1"/>
        <w:jc w:val="both"/>
        <w:rPr>
          <w:b/>
        </w:rPr>
      </w:pPr>
      <w:r w:rsidRPr="00205FBB">
        <w:rPr>
          <w:b/>
        </w:rPr>
        <w:t>1.4- Ambar Alanları</w:t>
      </w:r>
    </w:p>
    <w:p w14:paraId="3A046B65" w14:textId="5513B644" w:rsidR="00301366" w:rsidRPr="00205FBB" w:rsidRDefault="00BA5ABB" w:rsidP="002B33CB">
      <w:pPr>
        <w:spacing w:line="360" w:lineRule="auto"/>
        <w:ind w:left="708" w:firstLine="708"/>
        <w:jc w:val="both"/>
      </w:pPr>
      <w:r w:rsidRPr="00205FBB">
        <w:t xml:space="preserve">Ambar </w:t>
      </w:r>
      <w:r w:rsidR="004826E9" w:rsidRPr="00205FBB">
        <w:t>Sayısı: 1</w:t>
      </w:r>
      <w:r w:rsidR="00301366" w:rsidRPr="00205FBB">
        <w:t xml:space="preserve"> Adet</w:t>
      </w:r>
    </w:p>
    <w:p w14:paraId="5698DF80" w14:textId="362F5049" w:rsidR="0076284B" w:rsidRPr="00205FBB" w:rsidRDefault="00BA5ABB" w:rsidP="002B33CB">
      <w:pPr>
        <w:spacing w:line="360" w:lineRule="auto"/>
        <w:ind w:left="708" w:firstLine="708"/>
        <w:jc w:val="both"/>
      </w:pPr>
      <w:r w:rsidRPr="00205FBB">
        <w:t xml:space="preserve">Ambar </w:t>
      </w:r>
      <w:r w:rsidR="004826E9" w:rsidRPr="00205FBB">
        <w:t>Alanı: 50</w:t>
      </w:r>
      <w:r w:rsidR="00301366" w:rsidRPr="00205FBB">
        <w:t xml:space="preserve"> m²</w:t>
      </w:r>
    </w:p>
    <w:p w14:paraId="41C31B39" w14:textId="77777777" w:rsidR="00301366" w:rsidRPr="00205FBB" w:rsidRDefault="00301366" w:rsidP="002B33CB">
      <w:pPr>
        <w:spacing w:line="360" w:lineRule="auto"/>
        <w:ind w:left="708" w:firstLine="1"/>
        <w:jc w:val="both"/>
        <w:rPr>
          <w:b/>
        </w:rPr>
      </w:pPr>
      <w:r w:rsidRPr="00205FBB">
        <w:rPr>
          <w:b/>
        </w:rPr>
        <w:t>1.5- Arşiv Alanları</w:t>
      </w:r>
    </w:p>
    <w:p w14:paraId="74F83EDB" w14:textId="7E588141" w:rsidR="00301366" w:rsidRPr="00205FBB" w:rsidRDefault="00BA5ABB" w:rsidP="002B33CB">
      <w:pPr>
        <w:spacing w:line="360" w:lineRule="auto"/>
        <w:ind w:left="708" w:firstLine="708"/>
        <w:jc w:val="both"/>
      </w:pPr>
      <w:r w:rsidRPr="00205FBB">
        <w:t xml:space="preserve">Arşiv </w:t>
      </w:r>
      <w:r w:rsidR="004826E9" w:rsidRPr="00205FBB">
        <w:t>Sayısı: 1</w:t>
      </w:r>
      <w:r w:rsidR="0004459A" w:rsidRPr="00205FBB">
        <w:t xml:space="preserve"> Adet</w:t>
      </w:r>
    </w:p>
    <w:p w14:paraId="72906000" w14:textId="1AC21BE9" w:rsidR="00301366" w:rsidRPr="00205FBB" w:rsidRDefault="00BA5ABB" w:rsidP="002B33CB">
      <w:pPr>
        <w:spacing w:line="360" w:lineRule="auto"/>
        <w:ind w:left="708" w:firstLine="708"/>
        <w:jc w:val="both"/>
      </w:pPr>
      <w:r w:rsidRPr="00205FBB">
        <w:t xml:space="preserve">Arşiv </w:t>
      </w:r>
      <w:r w:rsidR="004826E9" w:rsidRPr="00205FBB">
        <w:t>Alanı: 50</w:t>
      </w:r>
      <w:r w:rsidR="0004459A" w:rsidRPr="00205FBB">
        <w:t xml:space="preserve"> m²</w:t>
      </w:r>
    </w:p>
    <w:p w14:paraId="05B5CBE7" w14:textId="77777777" w:rsidR="00301366" w:rsidRPr="00205FBB" w:rsidRDefault="00301366" w:rsidP="002B33CB">
      <w:pPr>
        <w:tabs>
          <w:tab w:val="left" w:pos="567"/>
          <w:tab w:val="left" w:pos="709"/>
          <w:tab w:val="left" w:pos="1134"/>
        </w:tabs>
        <w:spacing w:line="360" w:lineRule="auto"/>
        <w:jc w:val="both"/>
      </w:pPr>
      <w:r w:rsidRPr="00205FBB">
        <w:tab/>
      </w:r>
      <w:r w:rsidRPr="00205FBB">
        <w:rPr>
          <w:b/>
        </w:rPr>
        <w:t>2 –</w:t>
      </w:r>
      <w:r w:rsidRPr="00205FBB">
        <w:t xml:space="preserve"> </w:t>
      </w:r>
      <w:r w:rsidR="00BA5ABB" w:rsidRPr="00205FBB">
        <w:rPr>
          <w:b/>
        </w:rPr>
        <w:t>Örgütsel Yapı</w:t>
      </w:r>
      <w:r w:rsidRPr="00205FBB">
        <w:rPr>
          <w:b/>
        </w:rPr>
        <w:t>:</w:t>
      </w:r>
      <w:r w:rsidRPr="00205FBB">
        <w:t xml:space="preserve">  </w:t>
      </w:r>
    </w:p>
    <w:p w14:paraId="2A5C0A7A" w14:textId="77777777" w:rsidR="00301366" w:rsidRPr="00205FBB" w:rsidRDefault="00ED7C07" w:rsidP="002B33CB">
      <w:pPr>
        <w:pStyle w:val="DzMetin"/>
        <w:spacing w:line="360" w:lineRule="auto"/>
        <w:ind w:firstLine="540"/>
        <w:rPr>
          <w:rFonts w:ascii="Times New Roman" w:hAnsi="Times New Roman" w:cs="Times New Roman"/>
        </w:rPr>
      </w:pPr>
      <w:r w:rsidRPr="00205FBB">
        <w:rPr>
          <w:rFonts w:ascii="Times New Roman" w:hAnsi="Times New Roman" w:cs="Times New Roman"/>
          <w:b/>
        </w:rPr>
        <w:tab/>
      </w:r>
      <w:r w:rsidRPr="00205FBB">
        <w:rPr>
          <w:rFonts w:ascii="Times New Roman" w:hAnsi="Times New Roman" w:cs="Times New Roman"/>
          <w:b/>
        </w:rPr>
        <w:tab/>
      </w:r>
      <w:r w:rsidRPr="00205FBB">
        <w:rPr>
          <w:rFonts w:ascii="Times New Roman" w:hAnsi="Times New Roman" w:cs="Times New Roman"/>
        </w:rPr>
        <w:t>Dekan</w:t>
      </w:r>
      <w:r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r>
      <w:r w:rsidR="00301366" w:rsidRPr="00205FBB">
        <w:rPr>
          <w:rFonts w:ascii="Times New Roman" w:hAnsi="Times New Roman" w:cs="Times New Roman"/>
        </w:rPr>
        <w:tab/>
        <w:t>: Prof.</w:t>
      </w:r>
      <w:r w:rsidRPr="00205FBB">
        <w:rPr>
          <w:rFonts w:ascii="Times New Roman" w:hAnsi="Times New Roman" w:cs="Times New Roman"/>
        </w:rPr>
        <w:t xml:space="preserve"> </w:t>
      </w:r>
      <w:r w:rsidR="00BA5ABB" w:rsidRPr="00205FBB">
        <w:rPr>
          <w:rFonts w:ascii="Times New Roman" w:hAnsi="Times New Roman" w:cs="Times New Roman"/>
        </w:rPr>
        <w:t xml:space="preserve">Dr. </w:t>
      </w:r>
      <w:r w:rsidR="00A10F6A" w:rsidRPr="00205FBB">
        <w:rPr>
          <w:rFonts w:ascii="Times New Roman" w:hAnsi="Times New Roman" w:cs="Times New Roman"/>
        </w:rPr>
        <w:t>Nail YILDIRIM</w:t>
      </w:r>
    </w:p>
    <w:p w14:paraId="280AAE95" w14:textId="4A399D82" w:rsidR="007C751F" w:rsidRPr="00205FBB" w:rsidRDefault="00301366"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Dekan Yardımcısı</w:t>
      </w:r>
      <w:r w:rsidRPr="00205FBB">
        <w:rPr>
          <w:rFonts w:ascii="Times New Roman" w:hAnsi="Times New Roman" w:cs="Times New Roman"/>
        </w:rPr>
        <w:tab/>
      </w:r>
      <w:r w:rsidRPr="00205FBB">
        <w:rPr>
          <w:rFonts w:ascii="Times New Roman" w:hAnsi="Times New Roman" w:cs="Times New Roman"/>
        </w:rPr>
        <w:tab/>
        <w:t xml:space="preserve">: </w:t>
      </w:r>
      <w:r w:rsidR="003046DA" w:rsidRPr="00205FBB">
        <w:rPr>
          <w:rFonts w:ascii="Times New Roman" w:hAnsi="Times New Roman" w:cs="Times New Roman"/>
        </w:rPr>
        <w:t>Doç.</w:t>
      </w:r>
      <w:r w:rsidR="00D4467C" w:rsidRPr="00205FBB">
        <w:rPr>
          <w:rFonts w:ascii="Times New Roman" w:hAnsi="Times New Roman" w:cs="Times New Roman"/>
        </w:rPr>
        <w:t xml:space="preserve"> </w:t>
      </w:r>
      <w:r w:rsidR="003046DA" w:rsidRPr="00205FBB">
        <w:rPr>
          <w:rFonts w:ascii="Times New Roman" w:hAnsi="Times New Roman" w:cs="Times New Roman"/>
        </w:rPr>
        <w:t xml:space="preserve">Dr. </w:t>
      </w:r>
      <w:r w:rsidR="00B472BB" w:rsidRPr="00205FBB">
        <w:rPr>
          <w:rFonts w:ascii="Times New Roman" w:hAnsi="Times New Roman" w:cs="Times New Roman"/>
        </w:rPr>
        <w:t>Erkan Hasan ATALMIŞ</w:t>
      </w:r>
      <w:r w:rsidR="00BA5ABB" w:rsidRPr="00205FBB">
        <w:rPr>
          <w:rFonts w:ascii="Times New Roman" w:hAnsi="Times New Roman" w:cs="Times New Roman"/>
        </w:rPr>
        <w:t xml:space="preserve"> </w:t>
      </w:r>
    </w:p>
    <w:p w14:paraId="3CD84FD0" w14:textId="77777777" w:rsidR="00301366" w:rsidRPr="00205FBB" w:rsidRDefault="007C751F" w:rsidP="002B33CB">
      <w:pPr>
        <w:pStyle w:val="DzMetin"/>
        <w:spacing w:line="360" w:lineRule="auto"/>
        <w:ind w:firstLine="540"/>
        <w:rPr>
          <w:rFonts w:ascii="Times New Roman" w:hAnsi="Times New Roman" w:cs="Times New Roman"/>
        </w:rPr>
      </w:pPr>
      <w:r w:rsidRPr="00205FBB">
        <w:rPr>
          <w:rFonts w:ascii="Times New Roman" w:hAnsi="Times New Roman" w:cs="Times New Roman"/>
        </w:rPr>
        <w:tab/>
      </w:r>
      <w:r w:rsidR="00301366" w:rsidRPr="00205FBB">
        <w:rPr>
          <w:rFonts w:ascii="Times New Roman" w:hAnsi="Times New Roman" w:cs="Times New Roman"/>
        </w:rPr>
        <w:tab/>
      </w:r>
      <w:r w:rsidRPr="00205FBB">
        <w:rPr>
          <w:rFonts w:ascii="Times New Roman" w:hAnsi="Times New Roman" w:cs="Times New Roman"/>
        </w:rPr>
        <w:t>Dekan Yardımcısı</w:t>
      </w:r>
      <w:r w:rsidRPr="00205FBB">
        <w:rPr>
          <w:rFonts w:ascii="Times New Roman" w:hAnsi="Times New Roman" w:cs="Times New Roman"/>
        </w:rPr>
        <w:tab/>
      </w:r>
      <w:r w:rsidRPr="00205FBB">
        <w:rPr>
          <w:rFonts w:ascii="Times New Roman" w:hAnsi="Times New Roman" w:cs="Times New Roman"/>
        </w:rPr>
        <w:tab/>
        <w:t>:</w:t>
      </w:r>
      <w:r w:rsidR="00C3343F" w:rsidRPr="00205FBB">
        <w:rPr>
          <w:rFonts w:ascii="Times New Roman" w:hAnsi="Times New Roman" w:cs="Times New Roman"/>
        </w:rPr>
        <w:t xml:space="preserve"> </w:t>
      </w:r>
      <w:r w:rsidR="0038144A" w:rsidRPr="00205FBB">
        <w:rPr>
          <w:rFonts w:ascii="Times New Roman" w:hAnsi="Times New Roman" w:cs="Times New Roman"/>
        </w:rPr>
        <w:t xml:space="preserve">Dr. </w:t>
      </w:r>
      <w:proofErr w:type="spellStart"/>
      <w:r w:rsidR="0038144A" w:rsidRPr="00205FBB">
        <w:rPr>
          <w:rFonts w:ascii="Times New Roman" w:hAnsi="Times New Roman" w:cs="Times New Roman"/>
        </w:rPr>
        <w:t>Öğ</w:t>
      </w:r>
      <w:r w:rsidR="003B6531" w:rsidRPr="00205FBB">
        <w:rPr>
          <w:rFonts w:ascii="Times New Roman" w:hAnsi="Times New Roman" w:cs="Times New Roman"/>
        </w:rPr>
        <w:t>r</w:t>
      </w:r>
      <w:proofErr w:type="spellEnd"/>
      <w:r w:rsidR="003B6531" w:rsidRPr="00205FBB">
        <w:rPr>
          <w:rFonts w:ascii="Times New Roman" w:hAnsi="Times New Roman" w:cs="Times New Roman"/>
        </w:rPr>
        <w:t>. Üyesi</w:t>
      </w:r>
      <w:r w:rsidR="00BA5ABB" w:rsidRPr="00205FBB">
        <w:rPr>
          <w:rFonts w:ascii="Times New Roman" w:hAnsi="Times New Roman" w:cs="Times New Roman"/>
        </w:rPr>
        <w:t xml:space="preserve"> </w:t>
      </w:r>
      <w:r w:rsidR="00B472BB" w:rsidRPr="00205FBB">
        <w:rPr>
          <w:rFonts w:ascii="Times New Roman" w:hAnsi="Times New Roman" w:cs="Times New Roman"/>
        </w:rPr>
        <w:t>Sevda Gülşah YILDIRIM</w:t>
      </w:r>
      <w:r w:rsidR="00301366" w:rsidRPr="00205FBB">
        <w:rPr>
          <w:rFonts w:ascii="Times New Roman" w:hAnsi="Times New Roman" w:cs="Times New Roman"/>
        </w:rPr>
        <w:t xml:space="preserve">  </w:t>
      </w:r>
    </w:p>
    <w:p w14:paraId="517AB58E" w14:textId="6B96CBCC" w:rsidR="00301366" w:rsidRPr="00205FBB" w:rsidRDefault="00301366" w:rsidP="002B33CB">
      <w:pPr>
        <w:pStyle w:val="DzMetin"/>
        <w:spacing w:line="360" w:lineRule="auto"/>
        <w:ind w:firstLine="540"/>
        <w:contextualSpacing/>
        <w:rPr>
          <w:rFonts w:ascii="Times New Roman" w:hAnsi="Times New Roman" w:cs="Times New Roman"/>
        </w:rPr>
      </w:pPr>
      <w:r w:rsidRPr="00205FBB">
        <w:rPr>
          <w:rFonts w:ascii="Times New Roman" w:hAnsi="Times New Roman" w:cs="Times New Roman"/>
        </w:rPr>
        <w:tab/>
      </w:r>
      <w:r w:rsidRPr="00205FBB">
        <w:rPr>
          <w:rFonts w:ascii="Times New Roman" w:hAnsi="Times New Roman" w:cs="Times New Roman"/>
        </w:rPr>
        <w:tab/>
        <w:t>Fakülte Sekreteri</w:t>
      </w:r>
      <w:r w:rsidRPr="00205FBB">
        <w:rPr>
          <w:rFonts w:ascii="Times New Roman" w:hAnsi="Times New Roman" w:cs="Times New Roman"/>
        </w:rPr>
        <w:tab/>
      </w:r>
      <w:r w:rsidRPr="00205FBB">
        <w:rPr>
          <w:rFonts w:ascii="Times New Roman" w:hAnsi="Times New Roman" w:cs="Times New Roman"/>
        </w:rPr>
        <w:tab/>
      </w:r>
      <w:r w:rsidR="00B472BB" w:rsidRPr="00205FBB">
        <w:rPr>
          <w:rFonts w:ascii="Times New Roman" w:hAnsi="Times New Roman" w:cs="Times New Roman"/>
        </w:rPr>
        <w:t xml:space="preserve">            </w:t>
      </w:r>
      <w:r w:rsidR="004048FB">
        <w:rPr>
          <w:rFonts w:ascii="Times New Roman" w:hAnsi="Times New Roman" w:cs="Times New Roman"/>
        </w:rPr>
        <w:t xml:space="preserve"> </w:t>
      </w:r>
      <w:r w:rsidR="004048FB" w:rsidRPr="00205FBB">
        <w:rPr>
          <w:rFonts w:ascii="Times New Roman" w:hAnsi="Times New Roman" w:cs="Times New Roman"/>
        </w:rPr>
        <w:t xml:space="preserve"> :</w:t>
      </w:r>
      <w:r w:rsidRPr="00205FBB">
        <w:rPr>
          <w:rFonts w:ascii="Times New Roman" w:hAnsi="Times New Roman" w:cs="Times New Roman"/>
        </w:rPr>
        <w:t xml:space="preserve"> </w:t>
      </w:r>
      <w:r w:rsidR="00B472BB" w:rsidRPr="00205FBB">
        <w:rPr>
          <w:rFonts w:ascii="Times New Roman" w:hAnsi="Times New Roman" w:cs="Times New Roman"/>
        </w:rPr>
        <w:t>Uğur DEMİR</w:t>
      </w:r>
    </w:p>
    <w:p w14:paraId="6B93DE00" w14:textId="77777777" w:rsidR="00301366" w:rsidRPr="00205FBB" w:rsidRDefault="00301366" w:rsidP="002B33CB">
      <w:pPr>
        <w:pStyle w:val="Balk3"/>
        <w:spacing w:before="0" w:after="0" w:line="360" w:lineRule="auto"/>
        <w:ind w:firstLine="567"/>
        <w:contextualSpacing/>
        <w:rPr>
          <w:rFonts w:ascii="Times New Roman" w:hAnsi="Times New Roman"/>
          <w:iCs/>
          <w:sz w:val="20"/>
          <w:szCs w:val="20"/>
        </w:rPr>
      </w:pPr>
      <w:r w:rsidRPr="00205FBB">
        <w:rPr>
          <w:rFonts w:ascii="Times New Roman" w:hAnsi="Times New Roman"/>
          <w:bCs w:val="0"/>
          <w:iCs/>
          <w:sz w:val="20"/>
          <w:szCs w:val="20"/>
        </w:rPr>
        <w:t>3-</w:t>
      </w:r>
      <w:r w:rsidRPr="00205FBB">
        <w:rPr>
          <w:rFonts w:ascii="Times New Roman" w:hAnsi="Times New Roman"/>
          <w:b w:val="0"/>
          <w:iCs/>
          <w:sz w:val="20"/>
          <w:szCs w:val="20"/>
        </w:rPr>
        <w:t xml:space="preserve"> </w:t>
      </w:r>
      <w:r w:rsidRPr="00205FBB">
        <w:rPr>
          <w:rFonts w:ascii="Times New Roman" w:hAnsi="Times New Roman"/>
          <w:iCs/>
          <w:sz w:val="20"/>
          <w:szCs w:val="20"/>
        </w:rPr>
        <w:t>Bilgi ve Teknolojik Kaynaklar</w:t>
      </w:r>
      <w:r w:rsidR="00ED7C07" w:rsidRPr="00205FBB">
        <w:rPr>
          <w:rFonts w:ascii="Times New Roman" w:hAnsi="Times New Roman"/>
          <w:iCs/>
          <w:sz w:val="20"/>
          <w:szCs w:val="20"/>
        </w:rPr>
        <w:t>:</w:t>
      </w:r>
    </w:p>
    <w:p w14:paraId="213465FC" w14:textId="77777777" w:rsidR="00301366" w:rsidRPr="00205FBB" w:rsidRDefault="00301366" w:rsidP="002B33CB">
      <w:pPr>
        <w:spacing w:line="360" w:lineRule="auto"/>
        <w:ind w:left="708" w:firstLine="1"/>
        <w:jc w:val="both"/>
        <w:rPr>
          <w:b/>
        </w:rPr>
      </w:pPr>
      <w:r w:rsidRPr="00205FBB">
        <w:rPr>
          <w:b/>
        </w:rPr>
        <w:t>3.1- Yazılımlar</w:t>
      </w:r>
    </w:p>
    <w:p w14:paraId="26691CF0" w14:textId="77777777" w:rsidR="00821C9B" w:rsidRPr="00205FBB" w:rsidRDefault="00301366" w:rsidP="002B33CB">
      <w:pPr>
        <w:spacing w:line="360" w:lineRule="auto"/>
        <w:ind w:left="708" w:firstLine="1"/>
        <w:jc w:val="both"/>
        <w:rPr>
          <w:b/>
        </w:rPr>
      </w:pPr>
      <w:r w:rsidRPr="00205FBB">
        <w:rPr>
          <w:b/>
        </w:rPr>
        <w:t>3.2- Bilgisayarlar</w:t>
      </w:r>
    </w:p>
    <w:p w14:paraId="63AF59A0" w14:textId="3FC9E7F0" w:rsidR="00821C9B" w:rsidRPr="00205FBB" w:rsidRDefault="00821C9B" w:rsidP="002B33CB">
      <w:pPr>
        <w:spacing w:line="360" w:lineRule="auto"/>
        <w:ind w:left="708" w:firstLine="1"/>
        <w:jc w:val="both"/>
        <w:rPr>
          <w:b/>
        </w:rPr>
      </w:pPr>
      <w:r w:rsidRPr="00205FBB">
        <w:rPr>
          <w:b/>
        </w:rPr>
        <w:tab/>
      </w:r>
      <w:r w:rsidR="00301366" w:rsidRPr="00205FBB">
        <w:t xml:space="preserve">Masa üstü bilgisayar </w:t>
      </w:r>
      <w:r w:rsidR="004826E9" w:rsidRPr="00205FBB">
        <w:t>Sayısı: 133</w:t>
      </w:r>
      <w:r w:rsidR="00315D10" w:rsidRPr="00205FBB">
        <w:t xml:space="preserve"> </w:t>
      </w:r>
      <w:r w:rsidR="00301366" w:rsidRPr="00205FBB">
        <w:t>Adet</w:t>
      </w:r>
    </w:p>
    <w:p w14:paraId="765D84B6" w14:textId="435987FF" w:rsidR="00301366" w:rsidRPr="00205FBB" w:rsidRDefault="00821C9B" w:rsidP="002B33CB">
      <w:pPr>
        <w:spacing w:line="360" w:lineRule="auto"/>
        <w:ind w:left="708" w:firstLine="1"/>
        <w:jc w:val="both"/>
        <w:rPr>
          <w:b/>
        </w:rPr>
      </w:pPr>
      <w:r w:rsidRPr="00205FBB">
        <w:rPr>
          <w:b/>
        </w:rPr>
        <w:tab/>
      </w:r>
      <w:r w:rsidR="00BA5ABB" w:rsidRPr="00205FBB">
        <w:t xml:space="preserve">Taşınabilir bilgisayar </w:t>
      </w:r>
      <w:r w:rsidR="004826E9" w:rsidRPr="00205FBB">
        <w:t>Sayısı: 25</w:t>
      </w:r>
      <w:r w:rsidR="00315D10" w:rsidRPr="00205FBB">
        <w:t xml:space="preserve"> </w:t>
      </w:r>
      <w:r w:rsidR="00301366" w:rsidRPr="00205FBB">
        <w:t>Adet</w:t>
      </w:r>
    </w:p>
    <w:p w14:paraId="7CC4E559" w14:textId="2C9663FD" w:rsidR="00821C9B" w:rsidRPr="00205FBB" w:rsidRDefault="00301366" w:rsidP="002B33CB">
      <w:pPr>
        <w:spacing w:line="360" w:lineRule="auto"/>
        <w:ind w:left="708" w:firstLine="1"/>
        <w:jc w:val="both"/>
        <w:rPr>
          <w:b/>
        </w:rPr>
      </w:pPr>
      <w:r w:rsidRPr="00205FBB">
        <w:rPr>
          <w:b/>
        </w:rPr>
        <w:t>3.3- Kütüphane Kaynakları</w:t>
      </w:r>
    </w:p>
    <w:p w14:paraId="30C38460" w14:textId="777788F5" w:rsidR="00821C9B" w:rsidRPr="00205FBB" w:rsidRDefault="00821C9B" w:rsidP="002B33CB">
      <w:pPr>
        <w:spacing w:line="360" w:lineRule="auto"/>
        <w:ind w:left="708" w:firstLine="1"/>
        <w:jc w:val="both"/>
        <w:rPr>
          <w:b/>
        </w:rPr>
      </w:pPr>
      <w:r w:rsidRPr="00205FBB">
        <w:rPr>
          <w:b/>
        </w:rPr>
        <w:tab/>
      </w:r>
      <w:r w:rsidR="00301366" w:rsidRPr="00205FBB">
        <w:t>Kitap Sayısı</w:t>
      </w:r>
      <w:r w:rsidR="00937A10" w:rsidRPr="00205FBB">
        <w:t>: 155</w:t>
      </w:r>
      <w:r w:rsidR="00301366" w:rsidRPr="00205FBB">
        <w:t xml:space="preserve"> </w:t>
      </w:r>
      <w:r w:rsidR="005B56B5" w:rsidRPr="00205FBB">
        <w:t>a</w:t>
      </w:r>
      <w:r w:rsidR="00301366" w:rsidRPr="00205FBB">
        <w:t>det</w:t>
      </w:r>
    </w:p>
    <w:p w14:paraId="633EE003" w14:textId="403ED26E" w:rsidR="00301366" w:rsidRPr="00205FBB" w:rsidRDefault="00821C9B" w:rsidP="002B33CB">
      <w:pPr>
        <w:spacing w:line="360" w:lineRule="auto"/>
        <w:ind w:left="708" w:firstLine="1"/>
        <w:jc w:val="both"/>
        <w:rPr>
          <w:b/>
        </w:rPr>
      </w:pPr>
      <w:r w:rsidRPr="00205FBB">
        <w:rPr>
          <w:b/>
        </w:rPr>
        <w:tab/>
      </w:r>
      <w:r w:rsidR="00301366" w:rsidRPr="00205FBB">
        <w:t>Elektr</w:t>
      </w:r>
      <w:r w:rsidR="00BA5ABB" w:rsidRPr="00205FBB">
        <w:t xml:space="preserve">onik Yayın Sayısı: </w:t>
      </w:r>
      <w:r w:rsidR="0008274B" w:rsidRPr="00205FBB">
        <w:t xml:space="preserve">1 </w:t>
      </w:r>
      <w:r w:rsidR="00301366" w:rsidRPr="00205FBB">
        <w:t>Adet</w:t>
      </w:r>
    </w:p>
    <w:p w14:paraId="60783337" w14:textId="144F5B19" w:rsidR="008F1E61" w:rsidRPr="00205FBB" w:rsidRDefault="00935C8D" w:rsidP="00821C9B">
      <w:pPr>
        <w:tabs>
          <w:tab w:val="left" w:pos="567"/>
          <w:tab w:val="left" w:pos="709"/>
        </w:tabs>
        <w:jc w:val="both"/>
        <w:rPr>
          <w:b/>
        </w:rPr>
      </w:pPr>
      <w:r w:rsidRPr="00205FBB">
        <w:rPr>
          <w:b/>
        </w:rPr>
        <w:lastRenderedPageBreak/>
        <w:t xml:space="preserve">             </w:t>
      </w:r>
      <w:r w:rsidR="00821C9B" w:rsidRPr="00205FBB">
        <w:rPr>
          <w:b/>
        </w:rPr>
        <w:tab/>
      </w:r>
      <w:r w:rsidR="00301366" w:rsidRPr="00205FBB">
        <w:rPr>
          <w:b/>
        </w:rPr>
        <w:t>3.4- Diğer Bilgi ve Teknolojik Kaynaklar</w:t>
      </w:r>
    </w:p>
    <w:p w14:paraId="436686CE" w14:textId="77777777" w:rsidR="000D13D8" w:rsidRPr="00205FBB" w:rsidRDefault="000D13D8" w:rsidP="00821C9B">
      <w:pPr>
        <w:tabs>
          <w:tab w:val="left" w:pos="567"/>
          <w:tab w:val="left" w:pos="709"/>
        </w:tabs>
        <w:jc w:val="both"/>
        <w:rPr>
          <w:b/>
        </w:rPr>
      </w:pPr>
    </w:p>
    <w:tbl>
      <w:tblPr>
        <w:tblW w:w="9498"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205FBB" w14:paraId="0EDAF4C5" w14:textId="77777777" w:rsidTr="00AF7C64">
        <w:trPr>
          <w:trHeight w:val="479"/>
        </w:trPr>
        <w:tc>
          <w:tcPr>
            <w:tcW w:w="2521" w:type="dxa"/>
            <w:tcBorders>
              <w:top w:val="thinThickLargeGap" w:sz="24" w:space="0" w:color="auto"/>
              <w:bottom w:val="double" w:sz="4" w:space="0" w:color="auto"/>
            </w:tcBorders>
            <w:shd w:val="clear" w:color="auto" w:fill="DDD9C3"/>
            <w:vAlign w:val="center"/>
          </w:tcPr>
          <w:p w14:paraId="7E51C195" w14:textId="77777777" w:rsidR="00AF7C64" w:rsidRPr="00205FBB" w:rsidRDefault="00AF7C64" w:rsidP="00AF7C64">
            <w:pPr>
              <w:jc w:val="center"/>
              <w:rPr>
                <w:b/>
                <w:lang w:eastAsia="ko-KR"/>
              </w:rPr>
            </w:pPr>
            <w:r w:rsidRPr="00205FBB">
              <w:rPr>
                <w:b/>
                <w:lang w:eastAsia="ko-KR"/>
              </w:rPr>
              <w:t>Cinsi</w:t>
            </w:r>
          </w:p>
        </w:tc>
        <w:tc>
          <w:tcPr>
            <w:tcW w:w="1601" w:type="dxa"/>
            <w:tcBorders>
              <w:top w:val="thinThickLargeGap" w:sz="24" w:space="0" w:color="auto"/>
              <w:bottom w:val="double" w:sz="4" w:space="0" w:color="auto"/>
            </w:tcBorders>
            <w:shd w:val="clear" w:color="auto" w:fill="DDD9C3"/>
            <w:vAlign w:val="center"/>
          </w:tcPr>
          <w:p w14:paraId="217C73F5" w14:textId="77777777" w:rsidR="00AF7C64" w:rsidRPr="00205FBB" w:rsidRDefault="00AF7C64" w:rsidP="00AF7C64">
            <w:pPr>
              <w:jc w:val="center"/>
              <w:rPr>
                <w:b/>
                <w:lang w:eastAsia="ko-KR"/>
              </w:rPr>
            </w:pPr>
            <w:r w:rsidRPr="00205FBB">
              <w:rPr>
                <w:b/>
                <w:lang w:eastAsia="ko-KR"/>
              </w:rPr>
              <w:t xml:space="preserve">İdari </w:t>
            </w:r>
          </w:p>
          <w:p w14:paraId="3E79372D" w14:textId="77777777" w:rsidR="00AF7C64" w:rsidRPr="00205FBB" w:rsidRDefault="00AF7C64" w:rsidP="00AF7C64">
            <w:pPr>
              <w:jc w:val="center"/>
              <w:rPr>
                <w:b/>
                <w:lang w:eastAsia="ko-KR"/>
              </w:rPr>
            </w:pPr>
            <w:r w:rsidRPr="00205FBB">
              <w:rPr>
                <w:b/>
                <w:lang w:eastAsia="ko-KR"/>
              </w:rPr>
              <w:t>Amaçlı</w:t>
            </w:r>
          </w:p>
        </w:tc>
        <w:tc>
          <w:tcPr>
            <w:tcW w:w="1601" w:type="dxa"/>
            <w:tcBorders>
              <w:top w:val="thinThickLargeGap" w:sz="24" w:space="0" w:color="auto"/>
              <w:bottom w:val="double" w:sz="4" w:space="0" w:color="auto"/>
            </w:tcBorders>
            <w:shd w:val="clear" w:color="auto" w:fill="DDD9C3"/>
            <w:vAlign w:val="center"/>
          </w:tcPr>
          <w:p w14:paraId="4B468387" w14:textId="77777777" w:rsidR="00AF7C64" w:rsidRPr="00205FBB" w:rsidRDefault="00AF7C64" w:rsidP="00AF7C64">
            <w:pPr>
              <w:jc w:val="center"/>
              <w:rPr>
                <w:b/>
                <w:lang w:eastAsia="ko-KR"/>
              </w:rPr>
            </w:pPr>
            <w:r w:rsidRPr="00205FBB">
              <w:rPr>
                <w:b/>
                <w:lang w:eastAsia="ko-KR"/>
              </w:rPr>
              <w:t>Eğitim Amaçlı</w:t>
            </w:r>
          </w:p>
        </w:tc>
        <w:tc>
          <w:tcPr>
            <w:tcW w:w="2007" w:type="dxa"/>
            <w:tcBorders>
              <w:top w:val="thinThickLargeGap" w:sz="24" w:space="0" w:color="auto"/>
              <w:bottom w:val="double" w:sz="4" w:space="0" w:color="auto"/>
            </w:tcBorders>
            <w:shd w:val="clear" w:color="auto" w:fill="DDD9C3"/>
            <w:vAlign w:val="center"/>
          </w:tcPr>
          <w:p w14:paraId="6B30A523" w14:textId="77777777" w:rsidR="00AF7C64" w:rsidRPr="00205FBB" w:rsidRDefault="00AF7C64" w:rsidP="00AF7C64">
            <w:pPr>
              <w:jc w:val="center"/>
              <w:rPr>
                <w:b/>
                <w:lang w:eastAsia="ko-KR"/>
              </w:rPr>
            </w:pPr>
            <w:r w:rsidRPr="00205FBB">
              <w:rPr>
                <w:b/>
                <w:lang w:eastAsia="ko-KR"/>
              </w:rPr>
              <w:t xml:space="preserve">Araştırma </w:t>
            </w:r>
          </w:p>
          <w:p w14:paraId="443C1A6A" w14:textId="77777777" w:rsidR="00AF7C64" w:rsidRPr="00205FBB" w:rsidRDefault="00AF7C64" w:rsidP="00AF7C64">
            <w:pPr>
              <w:jc w:val="center"/>
              <w:rPr>
                <w:b/>
                <w:lang w:eastAsia="ko-KR"/>
              </w:rPr>
            </w:pPr>
            <w:r w:rsidRPr="00205FBB">
              <w:rPr>
                <w:b/>
                <w:lang w:eastAsia="ko-KR"/>
              </w:rPr>
              <w:t>Amaçlı</w:t>
            </w:r>
          </w:p>
        </w:tc>
        <w:tc>
          <w:tcPr>
            <w:tcW w:w="1768" w:type="dxa"/>
            <w:tcBorders>
              <w:top w:val="thinThickLargeGap" w:sz="24" w:space="0" w:color="auto"/>
              <w:bottom w:val="double" w:sz="4" w:space="0" w:color="auto"/>
            </w:tcBorders>
            <w:shd w:val="clear" w:color="auto" w:fill="DDD9C3"/>
            <w:vAlign w:val="center"/>
          </w:tcPr>
          <w:p w14:paraId="50CE2129" w14:textId="77777777" w:rsidR="00AF7C64" w:rsidRPr="00205FBB" w:rsidRDefault="00AF7C64" w:rsidP="00AF7C64">
            <w:pPr>
              <w:jc w:val="center"/>
              <w:rPr>
                <w:b/>
                <w:lang w:eastAsia="ko-KR"/>
              </w:rPr>
            </w:pPr>
            <w:r w:rsidRPr="00205FBB">
              <w:rPr>
                <w:b/>
                <w:lang w:eastAsia="ko-KR"/>
              </w:rPr>
              <w:t>Toplam</w:t>
            </w:r>
          </w:p>
        </w:tc>
      </w:tr>
      <w:tr w:rsidR="00AF7C64" w:rsidRPr="00205FBB" w14:paraId="0D179D86" w14:textId="77777777" w:rsidTr="00AF7C64">
        <w:trPr>
          <w:trHeight w:val="308"/>
        </w:trPr>
        <w:tc>
          <w:tcPr>
            <w:tcW w:w="2521" w:type="dxa"/>
            <w:tcBorders>
              <w:top w:val="double" w:sz="4" w:space="0" w:color="auto"/>
            </w:tcBorders>
            <w:shd w:val="clear" w:color="auto" w:fill="92CDDC"/>
            <w:vAlign w:val="center"/>
          </w:tcPr>
          <w:p w14:paraId="00ECD900" w14:textId="77777777" w:rsidR="00AF7C64" w:rsidRPr="00205FBB" w:rsidRDefault="00AF7C64" w:rsidP="00AF7C64">
            <w:pPr>
              <w:rPr>
                <w:highlight w:val="yellow"/>
                <w:lang w:eastAsia="ko-KR"/>
              </w:rPr>
            </w:pPr>
            <w:r w:rsidRPr="00205FBB">
              <w:rPr>
                <w:lang w:eastAsia="ko-KR"/>
              </w:rPr>
              <w:t>Masa Üstü Bilgisayar</w:t>
            </w:r>
          </w:p>
        </w:tc>
        <w:tc>
          <w:tcPr>
            <w:tcW w:w="1601" w:type="dxa"/>
            <w:tcBorders>
              <w:top w:val="double" w:sz="4" w:space="0" w:color="auto"/>
            </w:tcBorders>
            <w:vAlign w:val="center"/>
          </w:tcPr>
          <w:p w14:paraId="194D87A7" w14:textId="77777777" w:rsidR="00AF7C64" w:rsidRPr="00205FBB" w:rsidRDefault="007D5629" w:rsidP="00AF7C64">
            <w:pPr>
              <w:jc w:val="center"/>
              <w:rPr>
                <w:highlight w:val="yellow"/>
                <w:lang w:eastAsia="ko-KR"/>
              </w:rPr>
            </w:pPr>
            <w:r w:rsidRPr="00205FBB">
              <w:rPr>
                <w:lang w:eastAsia="ko-KR"/>
              </w:rPr>
              <w:t>15</w:t>
            </w:r>
          </w:p>
        </w:tc>
        <w:tc>
          <w:tcPr>
            <w:tcW w:w="1601" w:type="dxa"/>
            <w:tcBorders>
              <w:top w:val="double" w:sz="4" w:space="0" w:color="auto"/>
            </w:tcBorders>
            <w:vAlign w:val="center"/>
          </w:tcPr>
          <w:p w14:paraId="4E59E36A" w14:textId="77777777" w:rsidR="00AF7C64" w:rsidRPr="00205FBB" w:rsidRDefault="007D5629" w:rsidP="00AF7C64">
            <w:pPr>
              <w:jc w:val="center"/>
              <w:rPr>
                <w:lang w:eastAsia="ko-KR"/>
              </w:rPr>
            </w:pPr>
            <w:r w:rsidRPr="00205FBB">
              <w:rPr>
                <w:lang w:eastAsia="ko-KR"/>
              </w:rPr>
              <w:t>11</w:t>
            </w:r>
            <w:r w:rsidR="00274C45" w:rsidRPr="00205FBB">
              <w:rPr>
                <w:lang w:eastAsia="ko-KR"/>
              </w:rPr>
              <w:t>8</w:t>
            </w:r>
          </w:p>
        </w:tc>
        <w:tc>
          <w:tcPr>
            <w:tcW w:w="2007" w:type="dxa"/>
            <w:tcBorders>
              <w:top w:val="double" w:sz="4" w:space="0" w:color="auto"/>
            </w:tcBorders>
            <w:vAlign w:val="center"/>
          </w:tcPr>
          <w:p w14:paraId="6976455D" w14:textId="77777777" w:rsidR="00AF7C64" w:rsidRPr="00205FBB" w:rsidRDefault="00AF7C64" w:rsidP="00AF7C64">
            <w:pPr>
              <w:jc w:val="center"/>
              <w:rPr>
                <w:highlight w:val="yellow"/>
                <w:lang w:eastAsia="ko-KR"/>
              </w:rPr>
            </w:pPr>
          </w:p>
        </w:tc>
        <w:tc>
          <w:tcPr>
            <w:tcW w:w="1768" w:type="dxa"/>
            <w:tcBorders>
              <w:top w:val="double" w:sz="4" w:space="0" w:color="auto"/>
            </w:tcBorders>
            <w:vAlign w:val="center"/>
          </w:tcPr>
          <w:p w14:paraId="794FFFDC" w14:textId="77777777" w:rsidR="00AF7C64" w:rsidRPr="00205FBB" w:rsidRDefault="00AF7C64" w:rsidP="00AF7C64">
            <w:pPr>
              <w:jc w:val="center"/>
              <w:rPr>
                <w:b/>
                <w:color w:val="000000"/>
              </w:rPr>
            </w:pPr>
            <w:r w:rsidRPr="00205FBB">
              <w:rPr>
                <w:b/>
                <w:color w:val="000000"/>
              </w:rPr>
              <w:t>13</w:t>
            </w:r>
            <w:r w:rsidR="00274C45" w:rsidRPr="00205FBB">
              <w:rPr>
                <w:b/>
                <w:color w:val="000000"/>
              </w:rPr>
              <w:t>3</w:t>
            </w:r>
          </w:p>
        </w:tc>
      </w:tr>
      <w:tr w:rsidR="00AF7C64" w:rsidRPr="00205FBB" w14:paraId="63C97638" w14:textId="77777777" w:rsidTr="00AF7C64">
        <w:trPr>
          <w:trHeight w:val="308"/>
        </w:trPr>
        <w:tc>
          <w:tcPr>
            <w:tcW w:w="2521" w:type="dxa"/>
            <w:shd w:val="clear" w:color="auto" w:fill="92CDDC"/>
            <w:vAlign w:val="center"/>
          </w:tcPr>
          <w:p w14:paraId="5E02E83B" w14:textId="77777777" w:rsidR="00AF7C64" w:rsidRPr="00205FBB" w:rsidRDefault="00AF7C64" w:rsidP="00AF7C64">
            <w:pPr>
              <w:rPr>
                <w:highlight w:val="yellow"/>
                <w:lang w:eastAsia="ko-KR"/>
              </w:rPr>
            </w:pPr>
            <w:r w:rsidRPr="00205FBB">
              <w:rPr>
                <w:lang w:eastAsia="ko-KR"/>
              </w:rPr>
              <w:t>Taşınabilir Bilgisayar</w:t>
            </w:r>
          </w:p>
        </w:tc>
        <w:tc>
          <w:tcPr>
            <w:tcW w:w="1601" w:type="dxa"/>
            <w:vAlign w:val="center"/>
          </w:tcPr>
          <w:p w14:paraId="3094155F" w14:textId="77777777" w:rsidR="00AF7C64" w:rsidRPr="00205FBB" w:rsidRDefault="00950F74" w:rsidP="00AF7C64">
            <w:pPr>
              <w:jc w:val="center"/>
              <w:rPr>
                <w:highlight w:val="yellow"/>
                <w:lang w:eastAsia="ko-KR"/>
              </w:rPr>
            </w:pPr>
            <w:r w:rsidRPr="00205FBB">
              <w:rPr>
                <w:lang w:eastAsia="ko-KR"/>
              </w:rPr>
              <w:t>5</w:t>
            </w:r>
          </w:p>
        </w:tc>
        <w:tc>
          <w:tcPr>
            <w:tcW w:w="1601" w:type="dxa"/>
            <w:vAlign w:val="center"/>
          </w:tcPr>
          <w:p w14:paraId="3C04B39B" w14:textId="77777777" w:rsidR="00AF7C64" w:rsidRPr="00205FBB" w:rsidRDefault="00950F74" w:rsidP="00AF7C64">
            <w:pPr>
              <w:jc w:val="center"/>
              <w:rPr>
                <w:highlight w:val="cyan"/>
                <w:lang w:eastAsia="ko-KR"/>
              </w:rPr>
            </w:pPr>
            <w:r w:rsidRPr="00205FBB">
              <w:rPr>
                <w:lang w:eastAsia="ko-KR"/>
              </w:rPr>
              <w:t>20</w:t>
            </w:r>
          </w:p>
        </w:tc>
        <w:tc>
          <w:tcPr>
            <w:tcW w:w="2007" w:type="dxa"/>
            <w:vAlign w:val="center"/>
          </w:tcPr>
          <w:p w14:paraId="1B6B0FD6" w14:textId="77777777" w:rsidR="00AF7C64" w:rsidRPr="00205FBB" w:rsidRDefault="00AF7C64" w:rsidP="00AF7C64">
            <w:pPr>
              <w:jc w:val="center"/>
              <w:rPr>
                <w:highlight w:val="yellow"/>
                <w:lang w:eastAsia="ko-KR"/>
              </w:rPr>
            </w:pPr>
          </w:p>
        </w:tc>
        <w:tc>
          <w:tcPr>
            <w:tcW w:w="1768" w:type="dxa"/>
            <w:vAlign w:val="center"/>
          </w:tcPr>
          <w:p w14:paraId="754B4600" w14:textId="77777777" w:rsidR="00AF7C64" w:rsidRPr="00205FBB" w:rsidRDefault="00AF7C64" w:rsidP="00AF7C64">
            <w:pPr>
              <w:jc w:val="center"/>
              <w:rPr>
                <w:b/>
                <w:color w:val="000000"/>
              </w:rPr>
            </w:pPr>
            <w:r w:rsidRPr="00205FBB">
              <w:rPr>
                <w:b/>
                <w:color w:val="000000"/>
              </w:rPr>
              <w:t>25</w:t>
            </w:r>
          </w:p>
        </w:tc>
      </w:tr>
      <w:tr w:rsidR="00032760" w:rsidRPr="00205FBB" w14:paraId="4785E1AA" w14:textId="77777777" w:rsidTr="00AF7C64">
        <w:trPr>
          <w:trHeight w:val="308"/>
        </w:trPr>
        <w:tc>
          <w:tcPr>
            <w:tcW w:w="2521" w:type="dxa"/>
            <w:shd w:val="clear" w:color="auto" w:fill="92CDDC"/>
            <w:vAlign w:val="center"/>
          </w:tcPr>
          <w:p w14:paraId="42C924E0" w14:textId="77777777" w:rsidR="00032760" w:rsidRPr="00205FBB" w:rsidRDefault="00032760" w:rsidP="00AF7C64">
            <w:pPr>
              <w:rPr>
                <w:lang w:eastAsia="ko-KR"/>
              </w:rPr>
            </w:pPr>
            <w:r w:rsidRPr="00205FBB">
              <w:rPr>
                <w:lang w:eastAsia="ko-KR"/>
              </w:rPr>
              <w:t>Tablet</w:t>
            </w:r>
          </w:p>
        </w:tc>
        <w:tc>
          <w:tcPr>
            <w:tcW w:w="1601" w:type="dxa"/>
            <w:vAlign w:val="center"/>
          </w:tcPr>
          <w:p w14:paraId="399879BF" w14:textId="77777777" w:rsidR="00032760" w:rsidRPr="00205FBB" w:rsidRDefault="00032760" w:rsidP="00795E52">
            <w:pPr>
              <w:jc w:val="center"/>
              <w:rPr>
                <w:lang w:eastAsia="ko-KR"/>
              </w:rPr>
            </w:pPr>
            <w:r w:rsidRPr="00205FBB">
              <w:rPr>
                <w:lang w:eastAsia="ko-KR"/>
              </w:rPr>
              <w:t>---</w:t>
            </w:r>
          </w:p>
        </w:tc>
        <w:tc>
          <w:tcPr>
            <w:tcW w:w="1601" w:type="dxa"/>
            <w:vAlign w:val="center"/>
          </w:tcPr>
          <w:p w14:paraId="29835C18" w14:textId="77777777" w:rsidR="00032760" w:rsidRPr="00205FBB" w:rsidRDefault="00032760" w:rsidP="00AF7C64">
            <w:pPr>
              <w:jc w:val="center"/>
              <w:rPr>
                <w:lang w:eastAsia="ko-KR"/>
              </w:rPr>
            </w:pPr>
            <w:r w:rsidRPr="00205FBB">
              <w:rPr>
                <w:lang w:eastAsia="ko-KR"/>
              </w:rPr>
              <w:t>1</w:t>
            </w:r>
          </w:p>
        </w:tc>
        <w:tc>
          <w:tcPr>
            <w:tcW w:w="2007" w:type="dxa"/>
            <w:vAlign w:val="center"/>
          </w:tcPr>
          <w:p w14:paraId="2F70D80A" w14:textId="77777777" w:rsidR="00032760" w:rsidRPr="00205FBB" w:rsidRDefault="00032760" w:rsidP="00AF7C64">
            <w:pPr>
              <w:jc w:val="center"/>
              <w:rPr>
                <w:lang w:eastAsia="ko-KR"/>
              </w:rPr>
            </w:pPr>
          </w:p>
        </w:tc>
        <w:tc>
          <w:tcPr>
            <w:tcW w:w="1768" w:type="dxa"/>
            <w:vAlign w:val="center"/>
          </w:tcPr>
          <w:p w14:paraId="171CD0E0" w14:textId="77777777" w:rsidR="00032760" w:rsidRPr="00205FBB" w:rsidRDefault="00032760" w:rsidP="00AF7C64">
            <w:pPr>
              <w:jc w:val="center"/>
              <w:rPr>
                <w:b/>
                <w:color w:val="000000"/>
              </w:rPr>
            </w:pPr>
            <w:r w:rsidRPr="00205FBB">
              <w:rPr>
                <w:b/>
                <w:color w:val="000000"/>
              </w:rPr>
              <w:t>1</w:t>
            </w:r>
          </w:p>
        </w:tc>
      </w:tr>
      <w:tr w:rsidR="00032760" w:rsidRPr="00205FBB" w14:paraId="68F44BF2" w14:textId="77777777" w:rsidTr="00AF7C64">
        <w:trPr>
          <w:trHeight w:val="308"/>
        </w:trPr>
        <w:tc>
          <w:tcPr>
            <w:tcW w:w="2521" w:type="dxa"/>
            <w:shd w:val="clear" w:color="auto" w:fill="92CDDC"/>
            <w:vAlign w:val="center"/>
          </w:tcPr>
          <w:p w14:paraId="762F0AC0" w14:textId="77777777" w:rsidR="00032760" w:rsidRPr="00205FBB" w:rsidRDefault="00032760" w:rsidP="00AF7C64">
            <w:pPr>
              <w:rPr>
                <w:lang w:eastAsia="ko-KR"/>
              </w:rPr>
            </w:pPr>
            <w:r w:rsidRPr="00205FBB">
              <w:rPr>
                <w:lang w:eastAsia="ko-KR"/>
              </w:rPr>
              <w:t>İnce Sistem</w:t>
            </w:r>
          </w:p>
        </w:tc>
        <w:tc>
          <w:tcPr>
            <w:tcW w:w="1601" w:type="dxa"/>
            <w:vAlign w:val="center"/>
          </w:tcPr>
          <w:p w14:paraId="05BC5958" w14:textId="77777777" w:rsidR="00032760" w:rsidRPr="00205FBB" w:rsidRDefault="00032760" w:rsidP="00795E52">
            <w:pPr>
              <w:jc w:val="center"/>
              <w:rPr>
                <w:lang w:eastAsia="ko-KR"/>
              </w:rPr>
            </w:pPr>
            <w:r w:rsidRPr="00205FBB">
              <w:rPr>
                <w:lang w:eastAsia="ko-KR"/>
              </w:rPr>
              <w:t>---</w:t>
            </w:r>
          </w:p>
        </w:tc>
        <w:tc>
          <w:tcPr>
            <w:tcW w:w="1601" w:type="dxa"/>
            <w:vAlign w:val="center"/>
          </w:tcPr>
          <w:p w14:paraId="25BC4688" w14:textId="77777777" w:rsidR="00032760" w:rsidRPr="00205FBB" w:rsidRDefault="00032760" w:rsidP="00AF7C64">
            <w:pPr>
              <w:jc w:val="center"/>
              <w:rPr>
                <w:lang w:eastAsia="ko-KR"/>
              </w:rPr>
            </w:pPr>
            <w:r w:rsidRPr="00205FBB">
              <w:rPr>
                <w:lang w:eastAsia="ko-KR"/>
              </w:rPr>
              <w:t>1</w:t>
            </w:r>
          </w:p>
        </w:tc>
        <w:tc>
          <w:tcPr>
            <w:tcW w:w="2007" w:type="dxa"/>
            <w:vAlign w:val="center"/>
          </w:tcPr>
          <w:p w14:paraId="42EAA6C6" w14:textId="77777777" w:rsidR="00032760" w:rsidRPr="00205FBB" w:rsidRDefault="00032760" w:rsidP="00AF7C64">
            <w:pPr>
              <w:jc w:val="center"/>
              <w:rPr>
                <w:lang w:eastAsia="ko-KR"/>
              </w:rPr>
            </w:pPr>
          </w:p>
        </w:tc>
        <w:tc>
          <w:tcPr>
            <w:tcW w:w="1768" w:type="dxa"/>
            <w:vAlign w:val="center"/>
          </w:tcPr>
          <w:p w14:paraId="3F0CCBD4" w14:textId="77777777" w:rsidR="00032760" w:rsidRPr="00205FBB" w:rsidRDefault="00032760" w:rsidP="00AF7C64">
            <w:pPr>
              <w:jc w:val="center"/>
              <w:rPr>
                <w:b/>
                <w:color w:val="000000"/>
              </w:rPr>
            </w:pPr>
            <w:r w:rsidRPr="00205FBB">
              <w:rPr>
                <w:b/>
                <w:color w:val="000000"/>
              </w:rPr>
              <w:t>1</w:t>
            </w:r>
          </w:p>
        </w:tc>
      </w:tr>
      <w:tr w:rsidR="00032760" w:rsidRPr="00205FBB" w14:paraId="5EAA2A56" w14:textId="77777777" w:rsidTr="00AF7C64">
        <w:trPr>
          <w:trHeight w:val="308"/>
        </w:trPr>
        <w:tc>
          <w:tcPr>
            <w:tcW w:w="2521" w:type="dxa"/>
            <w:shd w:val="clear" w:color="auto" w:fill="92CDDC"/>
            <w:vAlign w:val="center"/>
          </w:tcPr>
          <w:p w14:paraId="7F126B23" w14:textId="77777777" w:rsidR="00032760" w:rsidRPr="00205FBB" w:rsidRDefault="00032760" w:rsidP="00AF7C64">
            <w:pPr>
              <w:rPr>
                <w:lang w:eastAsia="ko-KR"/>
              </w:rPr>
            </w:pPr>
            <w:r w:rsidRPr="00205FBB">
              <w:rPr>
                <w:lang w:eastAsia="ko-KR"/>
              </w:rPr>
              <w:t>Projeksiyon</w:t>
            </w:r>
          </w:p>
        </w:tc>
        <w:tc>
          <w:tcPr>
            <w:tcW w:w="1601" w:type="dxa"/>
            <w:vAlign w:val="center"/>
          </w:tcPr>
          <w:p w14:paraId="00A510F5" w14:textId="77777777" w:rsidR="00032760" w:rsidRPr="00205FBB" w:rsidRDefault="00032760" w:rsidP="00795E52">
            <w:pPr>
              <w:jc w:val="center"/>
              <w:rPr>
                <w:lang w:eastAsia="ko-KR"/>
              </w:rPr>
            </w:pPr>
            <w:r w:rsidRPr="00205FBB">
              <w:rPr>
                <w:lang w:eastAsia="ko-KR"/>
              </w:rPr>
              <w:t>---</w:t>
            </w:r>
          </w:p>
        </w:tc>
        <w:tc>
          <w:tcPr>
            <w:tcW w:w="1601" w:type="dxa"/>
            <w:vAlign w:val="center"/>
          </w:tcPr>
          <w:p w14:paraId="57884891" w14:textId="77777777" w:rsidR="00032760" w:rsidRPr="00205FBB" w:rsidRDefault="00032760" w:rsidP="00AF7C64">
            <w:pPr>
              <w:jc w:val="center"/>
              <w:rPr>
                <w:lang w:eastAsia="ko-KR"/>
              </w:rPr>
            </w:pPr>
            <w:r w:rsidRPr="00205FBB">
              <w:rPr>
                <w:lang w:eastAsia="ko-KR"/>
              </w:rPr>
              <w:t>24</w:t>
            </w:r>
          </w:p>
        </w:tc>
        <w:tc>
          <w:tcPr>
            <w:tcW w:w="2007" w:type="dxa"/>
            <w:vAlign w:val="center"/>
          </w:tcPr>
          <w:p w14:paraId="2254BA0C" w14:textId="77777777" w:rsidR="00032760" w:rsidRPr="00205FBB" w:rsidRDefault="00032760" w:rsidP="00AF7C64">
            <w:pPr>
              <w:jc w:val="center"/>
              <w:rPr>
                <w:lang w:eastAsia="ko-KR"/>
              </w:rPr>
            </w:pPr>
          </w:p>
        </w:tc>
        <w:tc>
          <w:tcPr>
            <w:tcW w:w="1768" w:type="dxa"/>
            <w:vAlign w:val="center"/>
          </w:tcPr>
          <w:p w14:paraId="2772155C" w14:textId="77777777" w:rsidR="00032760" w:rsidRPr="00205FBB" w:rsidRDefault="00032760" w:rsidP="00AF7C64">
            <w:pPr>
              <w:jc w:val="center"/>
              <w:rPr>
                <w:b/>
                <w:color w:val="000000"/>
              </w:rPr>
            </w:pPr>
            <w:r w:rsidRPr="00205FBB">
              <w:rPr>
                <w:b/>
                <w:color w:val="000000"/>
              </w:rPr>
              <w:t>24</w:t>
            </w:r>
          </w:p>
        </w:tc>
      </w:tr>
      <w:tr w:rsidR="00032760" w:rsidRPr="00205FBB" w14:paraId="42AD6D59" w14:textId="77777777" w:rsidTr="00AF7C64">
        <w:trPr>
          <w:trHeight w:val="308"/>
        </w:trPr>
        <w:tc>
          <w:tcPr>
            <w:tcW w:w="2521" w:type="dxa"/>
            <w:shd w:val="clear" w:color="auto" w:fill="92CDDC"/>
            <w:vAlign w:val="center"/>
          </w:tcPr>
          <w:p w14:paraId="4126FCC2" w14:textId="77777777" w:rsidR="00032760" w:rsidRPr="00205FBB" w:rsidRDefault="00032760" w:rsidP="00AF7C64">
            <w:pPr>
              <w:rPr>
                <w:lang w:eastAsia="ko-KR"/>
              </w:rPr>
            </w:pPr>
            <w:r w:rsidRPr="00205FBB">
              <w:rPr>
                <w:lang w:eastAsia="ko-KR"/>
              </w:rPr>
              <w:t>Slayt Makinesi</w:t>
            </w:r>
          </w:p>
        </w:tc>
        <w:tc>
          <w:tcPr>
            <w:tcW w:w="1601" w:type="dxa"/>
            <w:vAlign w:val="center"/>
          </w:tcPr>
          <w:p w14:paraId="0FBB7E50" w14:textId="77777777" w:rsidR="00032760" w:rsidRPr="00205FBB" w:rsidRDefault="00032760" w:rsidP="00795E52">
            <w:pPr>
              <w:jc w:val="center"/>
              <w:rPr>
                <w:lang w:eastAsia="ko-KR"/>
              </w:rPr>
            </w:pPr>
            <w:r w:rsidRPr="00205FBB">
              <w:rPr>
                <w:lang w:eastAsia="ko-KR"/>
              </w:rPr>
              <w:t>---</w:t>
            </w:r>
          </w:p>
        </w:tc>
        <w:tc>
          <w:tcPr>
            <w:tcW w:w="1601" w:type="dxa"/>
            <w:vAlign w:val="center"/>
          </w:tcPr>
          <w:p w14:paraId="26E982C1" w14:textId="77777777" w:rsidR="00032760" w:rsidRPr="00205FBB" w:rsidRDefault="00032760" w:rsidP="00795E52">
            <w:pPr>
              <w:jc w:val="center"/>
              <w:rPr>
                <w:lang w:eastAsia="ko-KR"/>
              </w:rPr>
            </w:pPr>
            <w:r w:rsidRPr="00205FBB">
              <w:rPr>
                <w:lang w:eastAsia="ko-KR"/>
              </w:rPr>
              <w:t>---</w:t>
            </w:r>
          </w:p>
        </w:tc>
        <w:tc>
          <w:tcPr>
            <w:tcW w:w="2007" w:type="dxa"/>
            <w:vAlign w:val="center"/>
          </w:tcPr>
          <w:p w14:paraId="6749E8B9" w14:textId="77777777" w:rsidR="00032760" w:rsidRPr="00205FBB" w:rsidRDefault="00032760" w:rsidP="00795E52">
            <w:pPr>
              <w:jc w:val="center"/>
              <w:rPr>
                <w:lang w:eastAsia="ko-KR"/>
              </w:rPr>
            </w:pPr>
            <w:r w:rsidRPr="00205FBB">
              <w:rPr>
                <w:lang w:eastAsia="ko-KR"/>
              </w:rPr>
              <w:t>---</w:t>
            </w:r>
          </w:p>
        </w:tc>
        <w:tc>
          <w:tcPr>
            <w:tcW w:w="1768" w:type="dxa"/>
            <w:vAlign w:val="center"/>
          </w:tcPr>
          <w:p w14:paraId="1971ED68" w14:textId="77777777" w:rsidR="00032760" w:rsidRPr="00205FBB" w:rsidRDefault="00032760" w:rsidP="00795E52">
            <w:pPr>
              <w:jc w:val="center"/>
              <w:rPr>
                <w:lang w:eastAsia="ko-KR"/>
              </w:rPr>
            </w:pPr>
            <w:r w:rsidRPr="00205FBB">
              <w:rPr>
                <w:lang w:eastAsia="ko-KR"/>
              </w:rPr>
              <w:t>---</w:t>
            </w:r>
          </w:p>
        </w:tc>
      </w:tr>
      <w:tr w:rsidR="00032760" w:rsidRPr="00205FBB" w14:paraId="5AE0578D" w14:textId="77777777" w:rsidTr="00AF7C64">
        <w:trPr>
          <w:trHeight w:val="296"/>
        </w:trPr>
        <w:tc>
          <w:tcPr>
            <w:tcW w:w="2521" w:type="dxa"/>
            <w:shd w:val="clear" w:color="auto" w:fill="92CDDC"/>
            <w:vAlign w:val="center"/>
          </w:tcPr>
          <w:p w14:paraId="1248BC83" w14:textId="77777777" w:rsidR="00032760" w:rsidRPr="00205FBB" w:rsidRDefault="00032760" w:rsidP="00AF7C64">
            <w:pPr>
              <w:rPr>
                <w:lang w:eastAsia="ko-KR"/>
              </w:rPr>
            </w:pPr>
            <w:r w:rsidRPr="00205FBB">
              <w:rPr>
                <w:lang w:eastAsia="ko-KR"/>
              </w:rPr>
              <w:t>Tepegöz</w:t>
            </w:r>
          </w:p>
        </w:tc>
        <w:tc>
          <w:tcPr>
            <w:tcW w:w="1601" w:type="dxa"/>
            <w:vAlign w:val="center"/>
          </w:tcPr>
          <w:p w14:paraId="0B74A484" w14:textId="77777777" w:rsidR="00032760" w:rsidRPr="00205FBB" w:rsidRDefault="00032760" w:rsidP="00795E52">
            <w:pPr>
              <w:jc w:val="center"/>
              <w:rPr>
                <w:lang w:eastAsia="ko-KR"/>
              </w:rPr>
            </w:pPr>
            <w:r w:rsidRPr="00205FBB">
              <w:rPr>
                <w:lang w:eastAsia="ko-KR"/>
              </w:rPr>
              <w:t>---</w:t>
            </w:r>
          </w:p>
        </w:tc>
        <w:tc>
          <w:tcPr>
            <w:tcW w:w="1601" w:type="dxa"/>
            <w:vAlign w:val="center"/>
          </w:tcPr>
          <w:p w14:paraId="14D814E7" w14:textId="77777777" w:rsidR="00032760" w:rsidRPr="00205FBB" w:rsidRDefault="00032760" w:rsidP="00795E52">
            <w:pPr>
              <w:jc w:val="center"/>
              <w:rPr>
                <w:lang w:eastAsia="ko-KR"/>
              </w:rPr>
            </w:pPr>
            <w:r w:rsidRPr="00205FBB">
              <w:rPr>
                <w:lang w:eastAsia="ko-KR"/>
              </w:rPr>
              <w:t>---</w:t>
            </w:r>
          </w:p>
        </w:tc>
        <w:tc>
          <w:tcPr>
            <w:tcW w:w="2007" w:type="dxa"/>
            <w:vAlign w:val="center"/>
          </w:tcPr>
          <w:p w14:paraId="40A69731" w14:textId="77777777" w:rsidR="00032760" w:rsidRPr="00205FBB" w:rsidRDefault="00032760" w:rsidP="00795E52">
            <w:pPr>
              <w:jc w:val="center"/>
              <w:rPr>
                <w:lang w:eastAsia="ko-KR"/>
              </w:rPr>
            </w:pPr>
            <w:r w:rsidRPr="00205FBB">
              <w:rPr>
                <w:lang w:eastAsia="ko-KR"/>
              </w:rPr>
              <w:t>---</w:t>
            </w:r>
          </w:p>
        </w:tc>
        <w:tc>
          <w:tcPr>
            <w:tcW w:w="1768" w:type="dxa"/>
            <w:vAlign w:val="center"/>
          </w:tcPr>
          <w:p w14:paraId="52031242" w14:textId="77777777" w:rsidR="00032760" w:rsidRPr="00205FBB" w:rsidRDefault="00032760" w:rsidP="00795E52">
            <w:pPr>
              <w:jc w:val="center"/>
              <w:rPr>
                <w:lang w:eastAsia="ko-KR"/>
              </w:rPr>
            </w:pPr>
            <w:r w:rsidRPr="00205FBB">
              <w:rPr>
                <w:lang w:eastAsia="ko-KR"/>
              </w:rPr>
              <w:t>---</w:t>
            </w:r>
          </w:p>
        </w:tc>
      </w:tr>
      <w:tr w:rsidR="00032760" w:rsidRPr="00205FBB" w14:paraId="1BFACC5F" w14:textId="77777777" w:rsidTr="00AF7C64">
        <w:trPr>
          <w:trHeight w:val="308"/>
        </w:trPr>
        <w:tc>
          <w:tcPr>
            <w:tcW w:w="2521" w:type="dxa"/>
            <w:shd w:val="clear" w:color="auto" w:fill="92CDDC"/>
            <w:vAlign w:val="center"/>
          </w:tcPr>
          <w:p w14:paraId="6B8B9370" w14:textId="77777777" w:rsidR="00032760" w:rsidRPr="00205FBB" w:rsidRDefault="00032760" w:rsidP="00AF7C64">
            <w:pPr>
              <w:rPr>
                <w:lang w:eastAsia="ko-KR"/>
              </w:rPr>
            </w:pPr>
            <w:r w:rsidRPr="00205FBB">
              <w:rPr>
                <w:lang w:eastAsia="ko-KR"/>
              </w:rPr>
              <w:t>Episkop</w:t>
            </w:r>
          </w:p>
        </w:tc>
        <w:tc>
          <w:tcPr>
            <w:tcW w:w="1601" w:type="dxa"/>
            <w:vAlign w:val="center"/>
          </w:tcPr>
          <w:p w14:paraId="64A41A02" w14:textId="77777777" w:rsidR="00032760" w:rsidRPr="00205FBB" w:rsidRDefault="00032760" w:rsidP="00795E52">
            <w:pPr>
              <w:jc w:val="center"/>
              <w:rPr>
                <w:lang w:eastAsia="ko-KR"/>
              </w:rPr>
            </w:pPr>
            <w:r w:rsidRPr="00205FBB">
              <w:rPr>
                <w:lang w:eastAsia="ko-KR"/>
              </w:rPr>
              <w:t>---</w:t>
            </w:r>
          </w:p>
        </w:tc>
        <w:tc>
          <w:tcPr>
            <w:tcW w:w="1601" w:type="dxa"/>
            <w:vAlign w:val="center"/>
          </w:tcPr>
          <w:p w14:paraId="0686B558" w14:textId="77777777" w:rsidR="00032760" w:rsidRPr="00205FBB" w:rsidRDefault="00032760" w:rsidP="00795E52">
            <w:pPr>
              <w:jc w:val="center"/>
              <w:rPr>
                <w:lang w:eastAsia="ko-KR"/>
              </w:rPr>
            </w:pPr>
            <w:r w:rsidRPr="00205FBB">
              <w:rPr>
                <w:lang w:eastAsia="ko-KR"/>
              </w:rPr>
              <w:t>---</w:t>
            </w:r>
          </w:p>
        </w:tc>
        <w:tc>
          <w:tcPr>
            <w:tcW w:w="2007" w:type="dxa"/>
            <w:vAlign w:val="center"/>
          </w:tcPr>
          <w:p w14:paraId="78E792AF" w14:textId="77777777" w:rsidR="00032760" w:rsidRPr="00205FBB" w:rsidRDefault="00032760" w:rsidP="00795E52">
            <w:pPr>
              <w:jc w:val="center"/>
              <w:rPr>
                <w:lang w:eastAsia="ko-KR"/>
              </w:rPr>
            </w:pPr>
            <w:r w:rsidRPr="00205FBB">
              <w:rPr>
                <w:lang w:eastAsia="ko-KR"/>
              </w:rPr>
              <w:t>---</w:t>
            </w:r>
          </w:p>
        </w:tc>
        <w:tc>
          <w:tcPr>
            <w:tcW w:w="1768" w:type="dxa"/>
            <w:vAlign w:val="center"/>
          </w:tcPr>
          <w:p w14:paraId="66F339BC" w14:textId="77777777" w:rsidR="00032760" w:rsidRPr="00205FBB" w:rsidRDefault="00032760" w:rsidP="00795E52">
            <w:pPr>
              <w:jc w:val="center"/>
              <w:rPr>
                <w:lang w:eastAsia="ko-KR"/>
              </w:rPr>
            </w:pPr>
            <w:r w:rsidRPr="00205FBB">
              <w:rPr>
                <w:lang w:eastAsia="ko-KR"/>
              </w:rPr>
              <w:t>---</w:t>
            </w:r>
          </w:p>
        </w:tc>
      </w:tr>
      <w:tr w:rsidR="00032760" w:rsidRPr="00205FBB" w14:paraId="547BB264" w14:textId="77777777" w:rsidTr="00AF7C64">
        <w:trPr>
          <w:trHeight w:val="308"/>
        </w:trPr>
        <w:tc>
          <w:tcPr>
            <w:tcW w:w="2521" w:type="dxa"/>
            <w:shd w:val="clear" w:color="auto" w:fill="92CDDC"/>
            <w:vAlign w:val="center"/>
          </w:tcPr>
          <w:p w14:paraId="7F7F21A3" w14:textId="77777777" w:rsidR="00032760" w:rsidRPr="00205FBB" w:rsidRDefault="00032760" w:rsidP="00AF7C64">
            <w:pPr>
              <w:rPr>
                <w:lang w:eastAsia="ko-KR"/>
              </w:rPr>
            </w:pPr>
            <w:r w:rsidRPr="00205FBB">
              <w:rPr>
                <w:lang w:eastAsia="ko-KR"/>
              </w:rPr>
              <w:t>Barkot Okuyucu</w:t>
            </w:r>
          </w:p>
        </w:tc>
        <w:tc>
          <w:tcPr>
            <w:tcW w:w="1601" w:type="dxa"/>
            <w:vAlign w:val="center"/>
          </w:tcPr>
          <w:p w14:paraId="4B3A7535" w14:textId="77777777" w:rsidR="00032760" w:rsidRPr="00205FBB" w:rsidRDefault="00032760" w:rsidP="00795E52">
            <w:pPr>
              <w:jc w:val="center"/>
              <w:rPr>
                <w:lang w:eastAsia="ko-KR"/>
              </w:rPr>
            </w:pPr>
            <w:r w:rsidRPr="00205FBB">
              <w:rPr>
                <w:lang w:eastAsia="ko-KR"/>
              </w:rPr>
              <w:t>---</w:t>
            </w:r>
          </w:p>
        </w:tc>
        <w:tc>
          <w:tcPr>
            <w:tcW w:w="1601" w:type="dxa"/>
            <w:vAlign w:val="center"/>
          </w:tcPr>
          <w:p w14:paraId="1CAF49FF" w14:textId="77777777" w:rsidR="00032760" w:rsidRPr="00205FBB" w:rsidRDefault="00032760" w:rsidP="00795E52">
            <w:pPr>
              <w:jc w:val="center"/>
              <w:rPr>
                <w:lang w:eastAsia="ko-KR"/>
              </w:rPr>
            </w:pPr>
            <w:r w:rsidRPr="00205FBB">
              <w:rPr>
                <w:lang w:eastAsia="ko-KR"/>
              </w:rPr>
              <w:t>---</w:t>
            </w:r>
          </w:p>
        </w:tc>
        <w:tc>
          <w:tcPr>
            <w:tcW w:w="2007" w:type="dxa"/>
            <w:vAlign w:val="center"/>
          </w:tcPr>
          <w:p w14:paraId="0BB68A04" w14:textId="77777777" w:rsidR="00032760" w:rsidRPr="00205FBB" w:rsidRDefault="00032760" w:rsidP="00795E52">
            <w:pPr>
              <w:jc w:val="center"/>
              <w:rPr>
                <w:lang w:eastAsia="ko-KR"/>
              </w:rPr>
            </w:pPr>
            <w:r w:rsidRPr="00205FBB">
              <w:rPr>
                <w:lang w:eastAsia="ko-KR"/>
              </w:rPr>
              <w:t>---</w:t>
            </w:r>
          </w:p>
        </w:tc>
        <w:tc>
          <w:tcPr>
            <w:tcW w:w="1768" w:type="dxa"/>
            <w:vAlign w:val="center"/>
          </w:tcPr>
          <w:p w14:paraId="74D96EC7" w14:textId="77777777" w:rsidR="00032760" w:rsidRPr="00205FBB" w:rsidRDefault="00032760" w:rsidP="00795E52">
            <w:pPr>
              <w:jc w:val="center"/>
              <w:rPr>
                <w:lang w:eastAsia="ko-KR"/>
              </w:rPr>
            </w:pPr>
            <w:r w:rsidRPr="00205FBB">
              <w:rPr>
                <w:lang w:eastAsia="ko-KR"/>
              </w:rPr>
              <w:t>---</w:t>
            </w:r>
          </w:p>
        </w:tc>
      </w:tr>
      <w:tr w:rsidR="00032760" w:rsidRPr="00205FBB" w14:paraId="07E25F29" w14:textId="77777777" w:rsidTr="00AF7C64">
        <w:trPr>
          <w:trHeight w:val="296"/>
        </w:trPr>
        <w:tc>
          <w:tcPr>
            <w:tcW w:w="2521" w:type="dxa"/>
            <w:shd w:val="clear" w:color="auto" w:fill="92CDDC"/>
            <w:vAlign w:val="center"/>
          </w:tcPr>
          <w:p w14:paraId="287787F6" w14:textId="77777777" w:rsidR="00032760" w:rsidRPr="00205FBB" w:rsidRDefault="00032760" w:rsidP="00AF7C64">
            <w:pPr>
              <w:rPr>
                <w:lang w:eastAsia="ko-KR"/>
              </w:rPr>
            </w:pPr>
            <w:r w:rsidRPr="00205FBB">
              <w:rPr>
                <w:lang w:eastAsia="ko-KR"/>
              </w:rPr>
              <w:t>Baskı Makinesi</w:t>
            </w:r>
          </w:p>
        </w:tc>
        <w:tc>
          <w:tcPr>
            <w:tcW w:w="1601" w:type="dxa"/>
            <w:vAlign w:val="center"/>
          </w:tcPr>
          <w:p w14:paraId="0CA7B5D9" w14:textId="77777777" w:rsidR="00032760" w:rsidRPr="00205FBB" w:rsidRDefault="00032760" w:rsidP="00795E52">
            <w:pPr>
              <w:jc w:val="center"/>
              <w:rPr>
                <w:lang w:eastAsia="ko-KR"/>
              </w:rPr>
            </w:pPr>
            <w:r w:rsidRPr="00205FBB">
              <w:rPr>
                <w:lang w:eastAsia="ko-KR"/>
              </w:rPr>
              <w:t>---</w:t>
            </w:r>
          </w:p>
        </w:tc>
        <w:tc>
          <w:tcPr>
            <w:tcW w:w="1601" w:type="dxa"/>
            <w:vAlign w:val="center"/>
          </w:tcPr>
          <w:p w14:paraId="18F7F244" w14:textId="77777777" w:rsidR="00032760" w:rsidRPr="00205FBB" w:rsidRDefault="00032760" w:rsidP="00795E52">
            <w:pPr>
              <w:jc w:val="center"/>
              <w:rPr>
                <w:lang w:eastAsia="ko-KR"/>
              </w:rPr>
            </w:pPr>
            <w:r w:rsidRPr="00205FBB">
              <w:rPr>
                <w:lang w:eastAsia="ko-KR"/>
              </w:rPr>
              <w:t>---</w:t>
            </w:r>
          </w:p>
        </w:tc>
        <w:tc>
          <w:tcPr>
            <w:tcW w:w="2007" w:type="dxa"/>
            <w:vAlign w:val="center"/>
          </w:tcPr>
          <w:p w14:paraId="7B15E986" w14:textId="77777777" w:rsidR="00032760" w:rsidRPr="00205FBB" w:rsidRDefault="00032760" w:rsidP="00795E52">
            <w:pPr>
              <w:jc w:val="center"/>
              <w:rPr>
                <w:lang w:eastAsia="ko-KR"/>
              </w:rPr>
            </w:pPr>
            <w:r w:rsidRPr="00205FBB">
              <w:rPr>
                <w:lang w:eastAsia="ko-KR"/>
              </w:rPr>
              <w:t>---</w:t>
            </w:r>
          </w:p>
        </w:tc>
        <w:tc>
          <w:tcPr>
            <w:tcW w:w="1768" w:type="dxa"/>
            <w:vAlign w:val="center"/>
          </w:tcPr>
          <w:p w14:paraId="12ACBD2F" w14:textId="77777777" w:rsidR="00032760" w:rsidRPr="00205FBB" w:rsidRDefault="00032760" w:rsidP="00795E52">
            <w:pPr>
              <w:jc w:val="center"/>
              <w:rPr>
                <w:lang w:eastAsia="ko-KR"/>
              </w:rPr>
            </w:pPr>
            <w:r w:rsidRPr="00205FBB">
              <w:rPr>
                <w:lang w:eastAsia="ko-KR"/>
              </w:rPr>
              <w:t>---</w:t>
            </w:r>
          </w:p>
        </w:tc>
      </w:tr>
      <w:tr w:rsidR="00032760" w:rsidRPr="00205FBB" w14:paraId="343EA3B8" w14:textId="77777777" w:rsidTr="00AF7C64">
        <w:trPr>
          <w:trHeight w:val="308"/>
        </w:trPr>
        <w:tc>
          <w:tcPr>
            <w:tcW w:w="2521" w:type="dxa"/>
            <w:shd w:val="clear" w:color="auto" w:fill="92CDDC"/>
            <w:vAlign w:val="center"/>
          </w:tcPr>
          <w:p w14:paraId="12696C62" w14:textId="77777777" w:rsidR="00032760" w:rsidRPr="00205FBB" w:rsidRDefault="00032760" w:rsidP="00AF7C64">
            <w:pPr>
              <w:rPr>
                <w:lang w:eastAsia="ko-KR"/>
              </w:rPr>
            </w:pPr>
            <w:r w:rsidRPr="00205FBB">
              <w:rPr>
                <w:lang w:eastAsia="ko-KR"/>
              </w:rPr>
              <w:t>Fotokopi Makinesi</w:t>
            </w:r>
          </w:p>
        </w:tc>
        <w:tc>
          <w:tcPr>
            <w:tcW w:w="1601" w:type="dxa"/>
            <w:vAlign w:val="center"/>
          </w:tcPr>
          <w:p w14:paraId="716F9FD3" w14:textId="77777777" w:rsidR="00032760" w:rsidRPr="00205FBB" w:rsidRDefault="00032760" w:rsidP="00795E52">
            <w:pPr>
              <w:jc w:val="center"/>
              <w:rPr>
                <w:lang w:eastAsia="ko-KR"/>
              </w:rPr>
            </w:pPr>
            <w:r w:rsidRPr="00205FBB">
              <w:rPr>
                <w:lang w:eastAsia="ko-KR"/>
              </w:rPr>
              <w:t>---</w:t>
            </w:r>
          </w:p>
        </w:tc>
        <w:tc>
          <w:tcPr>
            <w:tcW w:w="1601" w:type="dxa"/>
            <w:vAlign w:val="center"/>
          </w:tcPr>
          <w:p w14:paraId="625352A4" w14:textId="77777777" w:rsidR="00032760" w:rsidRPr="00205FBB" w:rsidRDefault="00032760" w:rsidP="00AF7C64">
            <w:pPr>
              <w:jc w:val="center"/>
              <w:rPr>
                <w:lang w:eastAsia="ko-KR"/>
              </w:rPr>
            </w:pPr>
            <w:r w:rsidRPr="00205FBB">
              <w:rPr>
                <w:lang w:eastAsia="ko-KR"/>
              </w:rPr>
              <w:t>3</w:t>
            </w:r>
          </w:p>
        </w:tc>
        <w:tc>
          <w:tcPr>
            <w:tcW w:w="2007" w:type="dxa"/>
            <w:vAlign w:val="center"/>
          </w:tcPr>
          <w:p w14:paraId="31965A7C" w14:textId="77777777" w:rsidR="00032760" w:rsidRPr="00205FBB" w:rsidRDefault="00032760" w:rsidP="00795E52">
            <w:pPr>
              <w:jc w:val="center"/>
              <w:rPr>
                <w:lang w:eastAsia="ko-KR"/>
              </w:rPr>
            </w:pPr>
            <w:r w:rsidRPr="00205FBB">
              <w:rPr>
                <w:lang w:eastAsia="ko-KR"/>
              </w:rPr>
              <w:t>---</w:t>
            </w:r>
          </w:p>
        </w:tc>
        <w:tc>
          <w:tcPr>
            <w:tcW w:w="1768" w:type="dxa"/>
            <w:vAlign w:val="center"/>
          </w:tcPr>
          <w:p w14:paraId="701A1904" w14:textId="77777777" w:rsidR="00032760" w:rsidRPr="00205FBB" w:rsidRDefault="00032760" w:rsidP="00AF7C64">
            <w:pPr>
              <w:jc w:val="center"/>
              <w:rPr>
                <w:b/>
                <w:color w:val="000000"/>
              </w:rPr>
            </w:pPr>
            <w:r w:rsidRPr="00205FBB">
              <w:rPr>
                <w:b/>
                <w:color w:val="000000"/>
              </w:rPr>
              <w:t>3</w:t>
            </w:r>
          </w:p>
        </w:tc>
      </w:tr>
      <w:tr w:rsidR="00032760" w:rsidRPr="00205FBB" w14:paraId="67B34301" w14:textId="77777777" w:rsidTr="00AF7C64">
        <w:trPr>
          <w:trHeight w:val="308"/>
        </w:trPr>
        <w:tc>
          <w:tcPr>
            <w:tcW w:w="2521" w:type="dxa"/>
            <w:shd w:val="clear" w:color="auto" w:fill="92CDDC"/>
            <w:vAlign w:val="center"/>
          </w:tcPr>
          <w:p w14:paraId="621B87A8" w14:textId="77777777" w:rsidR="00032760" w:rsidRPr="00205FBB" w:rsidRDefault="00032760" w:rsidP="00AF7C64">
            <w:pPr>
              <w:rPr>
                <w:lang w:eastAsia="ko-KR"/>
              </w:rPr>
            </w:pPr>
            <w:r w:rsidRPr="00205FBB">
              <w:rPr>
                <w:lang w:eastAsia="ko-KR"/>
              </w:rPr>
              <w:t>Faks</w:t>
            </w:r>
          </w:p>
        </w:tc>
        <w:tc>
          <w:tcPr>
            <w:tcW w:w="1601" w:type="dxa"/>
            <w:vAlign w:val="center"/>
          </w:tcPr>
          <w:p w14:paraId="5530329D" w14:textId="77777777" w:rsidR="00032760" w:rsidRPr="00205FBB" w:rsidRDefault="00032760" w:rsidP="00795E52">
            <w:pPr>
              <w:jc w:val="center"/>
              <w:rPr>
                <w:lang w:eastAsia="ko-KR"/>
              </w:rPr>
            </w:pPr>
            <w:r w:rsidRPr="00205FBB">
              <w:rPr>
                <w:lang w:eastAsia="ko-KR"/>
              </w:rPr>
              <w:t>---</w:t>
            </w:r>
          </w:p>
        </w:tc>
        <w:tc>
          <w:tcPr>
            <w:tcW w:w="1601" w:type="dxa"/>
            <w:vAlign w:val="center"/>
          </w:tcPr>
          <w:p w14:paraId="3512912B" w14:textId="77777777" w:rsidR="00032760" w:rsidRPr="00205FBB" w:rsidRDefault="00032760" w:rsidP="00795E52">
            <w:pPr>
              <w:jc w:val="center"/>
              <w:rPr>
                <w:lang w:eastAsia="ko-KR"/>
              </w:rPr>
            </w:pPr>
            <w:r w:rsidRPr="00205FBB">
              <w:rPr>
                <w:lang w:eastAsia="ko-KR"/>
              </w:rPr>
              <w:t>---</w:t>
            </w:r>
          </w:p>
        </w:tc>
        <w:tc>
          <w:tcPr>
            <w:tcW w:w="2007" w:type="dxa"/>
            <w:vAlign w:val="center"/>
          </w:tcPr>
          <w:p w14:paraId="2457FA2F" w14:textId="77777777" w:rsidR="00032760" w:rsidRPr="00205FBB" w:rsidRDefault="00032760" w:rsidP="00795E52">
            <w:pPr>
              <w:jc w:val="center"/>
              <w:rPr>
                <w:lang w:eastAsia="ko-KR"/>
              </w:rPr>
            </w:pPr>
            <w:r w:rsidRPr="00205FBB">
              <w:rPr>
                <w:lang w:eastAsia="ko-KR"/>
              </w:rPr>
              <w:t>---</w:t>
            </w:r>
          </w:p>
        </w:tc>
        <w:tc>
          <w:tcPr>
            <w:tcW w:w="1768" w:type="dxa"/>
            <w:vAlign w:val="center"/>
          </w:tcPr>
          <w:p w14:paraId="5E25B590" w14:textId="77777777" w:rsidR="00032760" w:rsidRPr="00205FBB" w:rsidRDefault="00032760" w:rsidP="00795E52">
            <w:pPr>
              <w:jc w:val="center"/>
              <w:rPr>
                <w:lang w:eastAsia="ko-KR"/>
              </w:rPr>
            </w:pPr>
            <w:r w:rsidRPr="00205FBB">
              <w:rPr>
                <w:lang w:eastAsia="ko-KR"/>
              </w:rPr>
              <w:t>---</w:t>
            </w:r>
          </w:p>
        </w:tc>
      </w:tr>
      <w:tr w:rsidR="00032760" w:rsidRPr="00205FBB" w14:paraId="5E603BFC" w14:textId="77777777" w:rsidTr="00AF7C64">
        <w:trPr>
          <w:trHeight w:val="296"/>
        </w:trPr>
        <w:tc>
          <w:tcPr>
            <w:tcW w:w="2521" w:type="dxa"/>
            <w:shd w:val="clear" w:color="auto" w:fill="92CDDC"/>
            <w:vAlign w:val="center"/>
          </w:tcPr>
          <w:p w14:paraId="631E7A91" w14:textId="77777777" w:rsidR="00032760" w:rsidRPr="00205FBB" w:rsidRDefault="00032760" w:rsidP="00AF7C64">
            <w:pPr>
              <w:rPr>
                <w:lang w:eastAsia="ko-KR"/>
              </w:rPr>
            </w:pPr>
            <w:r w:rsidRPr="00205FBB">
              <w:rPr>
                <w:lang w:eastAsia="ko-KR"/>
              </w:rPr>
              <w:t>Fotoğraf Makinesi</w:t>
            </w:r>
          </w:p>
        </w:tc>
        <w:tc>
          <w:tcPr>
            <w:tcW w:w="1601" w:type="dxa"/>
            <w:vAlign w:val="center"/>
          </w:tcPr>
          <w:p w14:paraId="2350FA86" w14:textId="77777777" w:rsidR="00032760" w:rsidRPr="00205FBB" w:rsidRDefault="00032760" w:rsidP="00795E52">
            <w:pPr>
              <w:jc w:val="center"/>
              <w:rPr>
                <w:lang w:eastAsia="ko-KR"/>
              </w:rPr>
            </w:pPr>
            <w:r w:rsidRPr="00205FBB">
              <w:rPr>
                <w:lang w:eastAsia="ko-KR"/>
              </w:rPr>
              <w:t>---</w:t>
            </w:r>
          </w:p>
        </w:tc>
        <w:tc>
          <w:tcPr>
            <w:tcW w:w="1601" w:type="dxa"/>
            <w:vAlign w:val="center"/>
          </w:tcPr>
          <w:p w14:paraId="74A7A518" w14:textId="77777777" w:rsidR="00032760" w:rsidRPr="00205FBB" w:rsidRDefault="00032760" w:rsidP="00AF7C64">
            <w:pPr>
              <w:jc w:val="center"/>
              <w:rPr>
                <w:lang w:eastAsia="ko-KR"/>
              </w:rPr>
            </w:pPr>
            <w:r w:rsidRPr="00205FBB">
              <w:rPr>
                <w:lang w:eastAsia="ko-KR"/>
              </w:rPr>
              <w:t>3</w:t>
            </w:r>
          </w:p>
        </w:tc>
        <w:tc>
          <w:tcPr>
            <w:tcW w:w="2007" w:type="dxa"/>
            <w:vAlign w:val="center"/>
          </w:tcPr>
          <w:p w14:paraId="5E756F52" w14:textId="77777777" w:rsidR="00032760" w:rsidRPr="00205FBB" w:rsidRDefault="00032760" w:rsidP="00795E52">
            <w:pPr>
              <w:jc w:val="center"/>
              <w:rPr>
                <w:lang w:eastAsia="ko-KR"/>
              </w:rPr>
            </w:pPr>
            <w:r w:rsidRPr="00205FBB">
              <w:rPr>
                <w:lang w:eastAsia="ko-KR"/>
              </w:rPr>
              <w:t>---</w:t>
            </w:r>
          </w:p>
        </w:tc>
        <w:tc>
          <w:tcPr>
            <w:tcW w:w="1768" w:type="dxa"/>
            <w:vAlign w:val="center"/>
          </w:tcPr>
          <w:p w14:paraId="5A3C8251" w14:textId="77777777" w:rsidR="00032760" w:rsidRPr="00205FBB" w:rsidRDefault="00032760" w:rsidP="00AF7C64">
            <w:pPr>
              <w:jc w:val="center"/>
              <w:rPr>
                <w:b/>
                <w:color w:val="000000"/>
              </w:rPr>
            </w:pPr>
            <w:r w:rsidRPr="00205FBB">
              <w:rPr>
                <w:b/>
                <w:color w:val="000000"/>
              </w:rPr>
              <w:t>3</w:t>
            </w:r>
          </w:p>
        </w:tc>
      </w:tr>
      <w:tr w:rsidR="00032760" w:rsidRPr="00205FBB" w14:paraId="408EF7B1" w14:textId="77777777" w:rsidTr="00AF7C64">
        <w:trPr>
          <w:trHeight w:val="308"/>
        </w:trPr>
        <w:tc>
          <w:tcPr>
            <w:tcW w:w="2521" w:type="dxa"/>
            <w:shd w:val="clear" w:color="auto" w:fill="92CDDC"/>
            <w:vAlign w:val="center"/>
          </w:tcPr>
          <w:p w14:paraId="2CEA153B" w14:textId="77777777" w:rsidR="00032760" w:rsidRPr="00205FBB" w:rsidRDefault="00032760" w:rsidP="00AF7C64">
            <w:pPr>
              <w:rPr>
                <w:lang w:eastAsia="ko-KR"/>
              </w:rPr>
            </w:pPr>
            <w:r w:rsidRPr="00205FBB">
              <w:rPr>
                <w:lang w:eastAsia="ko-KR"/>
              </w:rPr>
              <w:t>Kameralar</w:t>
            </w:r>
          </w:p>
        </w:tc>
        <w:tc>
          <w:tcPr>
            <w:tcW w:w="1601" w:type="dxa"/>
            <w:vAlign w:val="center"/>
          </w:tcPr>
          <w:p w14:paraId="2B3D3461" w14:textId="77777777" w:rsidR="00032760" w:rsidRPr="00205FBB" w:rsidRDefault="00032760" w:rsidP="00795E52">
            <w:pPr>
              <w:jc w:val="center"/>
              <w:rPr>
                <w:lang w:eastAsia="ko-KR"/>
              </w:rPr>
            </w:pPr>
            <w:r w:rsidRPr="00205FBB">
              <w:rPr>
                <w:lang w:eastAsia="ko-KR"/>
              </w:rPr>
              <w:t>---</w:t>
            </w:r>
          </w:p>
        </w:tc>
        <w:tc>
          <w:tcPr>
            <w:tcW w:w="1601" w:type="dxa"/>
            <w:vAlign w:val="center"/>
          </w:tcPr>
          <w:p w14:paraId="660F2CB3" w14:textId="77777777" w:rsidR="00032760" w:rsidRPr="00205FBB" w:rsidRDefault="00032760" w:rsidP="00AF7C64">
            <w:pPr>
              <w:jc w:val="center"/>
              <w:rPr>
                <w:lang w:eastAsia="ko-KR"/>
              </w:rPr>
            </w:pPr>
            <w:r w:rsidRPr="00205FBB">
              <w:rPr>
                <w:lang w:eastAsia="ko-KR"/>
              </w:rPr>
              <w:t>1</w:t>
            </w:r>
          </w:p>
        </w:tc>
        <w:tc>
          <w:tcPr>
            <w:tcW w:w="2007" w:type="dxa"/>
            <w:vAlign w:val="center"/>
          </w:tcPr>
          <w:p w14:paraId="6F32C975" w14:textId="77777777" w:rsidR="00032760" w:rsidRPr="00205FBB" w:rsidRDefault="00032760" w:rsidP="00795E52">
            <w:pPr>
              <w:jc w:val="center"/>
              <w:rPr>
                <w:lang w:eastAsia="ko-KR"/>
              </w:rPr>
            </w:pPr>
            <w:r w:rsidRPr="00205FBB">
              <w:rPr>
                <w:lang w:eastAsia="ko-KR"/>
              </w:rPr>
              <w:t>---</w:t>
            </w:r>
          </w:p>
        </w:tc>
        <w:tc>
          <w:tcPr>
            <w:tcW w:w="1768" w:type="dxa"/>
            <w:vAlign w:val="center"/>
          </w:tcPr>
          <w:p w14:paraId="0A678611" w14:textId="77777777" w:rsidR="00032760" w:rsidRPr="00205FBB" w:rsidRDefault="00032760" w:rsidP="00AF7C64">
            <w:pPr>
              <w:jc w:val="center"/>
              <w:rPr>
                <w:b/>
                <w:color w:val="000000"/>
              </w:rPr>
            </w:pPr>
            <w:r w:rsidRPr="00205FBB">
              <w:rPr>
                <w:b/>
                <w:color w:val="000000"/>
              </w:rPr>
              <w:t>1</w:t>
            </w:r>
          </w:p>
        </w:tc>
      </w:tr>
      <w:tr w:rsidR="00032760" w:rsidRPr="00205FBB" w14:paraId="137F8241" w14:textId="77777777" w:rsidTr="00AF7C64">
        <w:trPr>
          <w:trHeight w:val="308"/>
        </w:trPr>
        <w:tc>
          <w:tcPr>
            <w:tcW w:w="2521" w:type="dxa"/>
            <w:shd w:val="clear" w:color="auto" w:fill="92CDDC"/>
            <w:vAlign w:val="center"/>
          </w:tcPr>
          <w:p w14:paraId="47C12003" w14:textId="77777777" w:rsidR="00032760" w:rsidRPr="00205FBB" w:rsidRDefault="00032760" w:rsidP="00AF7C64">
            <w:pPr>
              <w:rPr>
                <w:lang w:eastAsia="ko-KR"/>
              </w:rPr>
            </w:pPr>
            <w:r w:rsidRPr="00205FBB">
              <w:rPr>
                <w:lang w:eastAsia="ko-KR"/>
              </w:rPr>
              <w:t>Televizyonlar</w:t>
            </w:r>
          </w:p>
        </w:tc>
        <w:tc>
          <w:tcPr>
            <w:tcW w:w="1601" w:type="dxa"/>
            <w:vAlign w:val="center"/>
          </w:tcPr>
          <w:p w14:paraId="56F5DD58" w14:textId="77777777" w:rsidR="00032760" w:rsidRPr="00205FBB" w:rsidRDefault="00032760" w:rsidP="00795E52">
            <w:pPr>
              <w:jc w:val="center"/>
              <w:rPr>
                <w:lang w:eastAsia="ko-KR"/>
              </w:rPr>
            </w:pPr>
            <w:r w:rsidRPr="00205FBB">
              <w:rPr>
                <w:lang w:eastAsia="ko-KR"/>
              </w:rPr>
              <w:t>---</w:t>
            </w:r>
          </w:p>
        </w:tc>
        <w:tc>
          <w:tcPr>
            <w:tcW w:w="1601" w:type="dxa"/>
            <w:vAlign w:val="center"/>
          </w:tcPr>
          <w:p w14:paraId="31395309" w14:textId="77777777" w:rsidR="00032760" w:rsidRPr="00205FBB" w:rsidRDefault="00032760" w:rsidP="00AF7C64">
            <w:pPr>
              <w:jc w:val="center"/>
              <w:rPr>
                <w:lang w:eastAsia="ko-KR"/>
              </w:rPr>
            </w:pPr>
            <w:r w:rsidRPr="00205FBB">
              <w:rPr>
                <w:lang w:eastAsia="ko-KR"/>
              </w:rPr>
              <w:t>3</w:t>
            </w:r>
          </w:p>
        </w:tc>
        <w:tc>
          <w:tcPr>
            <w:tcW w:w="2007" w:type="dxa"/>
            <w:vAlign w:val="center"/>
          </w:tcPr>
          <w:p w14:paraId="7F33407B" w14:textId="77777777" w:rsidR="00032760" w:rsidRPr="00205FBB" w:rsidRDefault="00032760" w:rsidP="00795E52">
            <w:pPr>
              <w:jc w:val="center"/>
              <w:rPr>
                <w:lang w:eastAsia="ko-KR"/>
              </w:rPr>
            </w:pPr>
            <w:r w:rsidRPr="00205FBB">
              <w:rPr>
                <w:lang w:eastAsia="ko-KR"/>
              </w:rPr>
              <w:t>---</w:t>
            </w:r>
          </w:p>
        </w:tc>
        <w:tc>
          <w:tcPr>
            <w:tcW w:w="1768" w:type="dxa"/>
            <w:vAlign w:val="center"/>
          </w:tcPr>
          <w:p w14:paraId="6C3DA212" w14:textId="77777777" w:rsidR="00032760" w:rsidRPr="00205FBB" w:rsidRDefault="00032760" w:rsidP="00AF7C64">
            <w:pPr>
              <w:jc w:val="center"/>
              <w:rPr>
                <w:b/>
                <w:color w:val="000000"/>
              </w:rPr>
            </w:pPr>
            <w:r w:rsidRPr="00205FBB">
              <w:rPr>
                <w:b/>
                <w:color w:val="000000"/>
              </w:rPr>
              <w:t>3</w:t>
            </w:r>
          </w:p>
        </w:tc>
      </w:tr>
      <w:tr w:rsidR="00032760" w:rsidRPr="00205FBB" w14:paraId="35655415" w14:textId="77777777" w:rsidTr="00AF7C64">
        <w:trPr>
          <w:trHeight w:val="296"/>
        </w:trPr>
        <w:tc>
          <w:tcPr>
            <w:tcW w:w="2521" w:type="dxa"/>
            <w:shd w:val="clear" w:color="auto" w:fill="92CDDC"/>
            <w:vAlign w:val="center"/>
          </w:tcPr>
          <w:p w14:paraId="1DB4B8E1" w14:textId="77777777" w:rsidR="00032760" w:rsidRPr="00205FBB" w:rsidRDefault="00032760" w:rsidP="00AF7C64">
            <w:pPr>
              <w:rPr>
                <w:lang w:eastAsia="ko-KR"/>
              </w:rPr>
            </w:pPr>
            <w:r w:rsidRPr="00205FBB">
              <w:rPr>
                <w:lang w:eastAsia="ko-KR"/>
              </w:rPr>
              <w:t>Tarayıcılar</w:t>
            </w:r>
          </w:p>
        </w:tc>
        <w:tc>
          <w:tcPr>
            <w:tcW w:w="1601" w:type="dxa"/>
            <w:vAlign w:val="center"/>
          </w:tcPr>
          <w:p w14:paraId="39254B3B" w14:textId="77777777" w:rsidR="00032760" w:rsidRPr="00205FBB" w:rsidRDefault="00032760" w:rsidP="00795E52">
            <w:pPr>
              <w:jc w:val="center"/>
              <w:rPr>
                <w:lang w:eastAsia="ko-KR"/>
              </w:rPr>
            </w:pPr>
            <w:r w:rsidRPr="00205FBB">
              <w:rPr>
                <w:lang w:eastAsia="ko-KR"/>
              </w:rPr>
              <w:t>---</w:t>
            </w:r>
          </w:p>
        </w:tc>
        <w:tc>
          <w:tcPr>
            <w:tcW w:w="1601" w:type="dxa"/>
            <w:vAlign w:val="center"/>
          </w:tcPr>
          <w:p w14:paraId="66C3F8D0" w14:textId="77777777" w:rsidR="00032760" w:rsidRPr="00205FBB" w:rsidRDefault="00032760" w:rsidP="00AF7C64">
            <w:pPr>
              <w:jc w:val="center"/>
              <w:rPr>
                <w:lang w:eastAsia="ko-KR"/>
              </w:rPr>
            </w:pPr>
            <w:r w:rsidRPr="00205FBB">
              <w:rPr>
                <w:lang w:eastAsia="ko-KR"/>
              </w:rPr>
              <w:t>1</w:t>
            </w:r>
          </w:p>
        </w:tc>
        <w:tc>
          <w:tcPr>
            <w:tcW w:w="2007" w:type="dxa"/>
            <w:vAlign w:val="center"/>
          </w:tcPr>
          <w:p w14:paraId="072D305D" w14:textId="77777777" w:rsidR="00032760" w:rsidRPr="00205FBB" w:rsidRDefault="00032760" w:rsidP="00795E52">
            <w:pPr>
              <w:jc w:val="center"/>
              <w:rPr>
                <w:lang w:eastAsia="ko-KR"/>
              </w:rPr>
            </w:pPr>
            <w:r w:rsidRPr="00205FBB">
              <w:rPr>
                <w:lang w:eastAsia="ko-KR"/>
              </w:rPr>
              <w:t>---</w:t>
            </w:r>
          </w:p>
        </w:tc>
        <w:tc>
          <w:tcPr>
            <w:tcW w:w="1768" w:type="dxa"/>
            <w:vAlign w:val="center"/>
          </w:tcPr>
          <w:p w14:paraId="6BA5095E" w14:textId="77777777" w:rsidR="00032760" w:rsidRPr="00205FBB" w:rsidRDefault="00032760" w:rsidP="00AF7C64">
            <w:pPr>
              <w:jc w:val="center"/>
              <w:rPr>
                <w:b/>
                <w:color w:val="000000"/>
              </w:rPr>
            </w:pPr>
            <w:r w:rsidRPr="00205FBB">
              <w:rPr>
                <w:b/>
                <w:color w:val="000000"/>
              </w:rPr>
              <w:t>1</w:t>
            </w:r>
          </w:p>
        </w:tc>
      </w:tr>
      <w:tr w:rsidR="00032760" w:rsidRPr="00205FBB" w14:paraId="58A3CADD" w14:textId="77777777" w:rsidTr="00AF7C64">
        <w:trPr>
          <w:trHeight w:val="308"/>
        </w:trPr>
        <w:tc>
          <w:tcPr>
            <w:tcW w:w="2521" w:type="dxa"/>
            <w:shd w:val="clear" w:color="auto" w:fill="92CDDC"/>
            <w:vAlign w:val="center"/>
          </w:tcPr>
          <w:p w14:paraId="0B578A11" w14:textId="77777777" w:rsidR="00032760" w:rsidRPr="00205FBB" w:rsidRDefault="00032760" w:rsidP="00AF7C64">
            <w:pPr>
              <w:rPr>
                <w:lang w:eastAsia="ko-KR"/>
              </w:rPr>
            </w:pPr>
            <w:r w:rsidRPr="00205FBB">
              <w:rPr>
                <w:lang w:eastAsia="ko-KR"/>
              </w:rPr>
              <w:t>Yazıcı</w:t>
            </w:r>
          </w:p>
        </w:tc>
        <w:tc>
          <w:tcPr>
            <w:tcW w:w="1601" w:type="dxa"/>
            <w:vAlign w:val="center"/>
          </w:tcPr>
          <w:p w14:paraId="385858E3" w14:textId="77777777" w:rsidR="00032760" w:rsidRPr="00205FBB" w:rsidRDefault="00046AC4" w:rsidP="00AF7C64">
            <w:pPr>
              <w:jc w:val="center"/>
              <w:rPr>
                <w:lang w:eastAsia="ko-KR"/>
              </w:rPr>
            </w:pPr>
            <w:r w:rsidRPr="00205FBB">
              <w:rPr>
                <w:lang w:eastAsia="ko-KR"/>
              </w:rPr>
              <w:t>20</w:t>
            </w:r>
          </w:p>
        </w:tc>
        <w:tc>
          <w:tcPr>
            <w:tcW w:w="1601" w:type="dxa"/>
            <w:vAlign w:val="center"/>
          </w:tcPr>
          <w:p w14:paraId="3056C479" w14:textId="77777777" w:rsidR="00032760" w:rsidRPr="00205FBB" w:rsidRDefault="00046AC4" w:rsidP="00AF7C64">
            <w:pPr>
              <w:jc w:val="center"/>
              <w:rPr>
                <w:lang w:eastAsia="ko-KR"/>
              </w:rPr>
            </w:pPr>
            <w:r w:rsidRPr="00205FBB">
              <w:rPr>
                <w:lang w:eastAsia="ko-KR"/>
              </w:rPr>
              <w:t>4</w:t>
            </w:r>
            <w:r w:rsidR="008D3B9A" w:rsidRPr="00205FBB">
              <w:rPr>
                <w:lang w:eastAsia="ko-KR"/>
              </w:rPr>
              <w:t>6</w:t>
            </w:r>
          </w:p>
        </w:tc>
        <w:tc>
          <w:tcPr>
            <w:tcW w:w="2007" w:type="dxa"/>
            <w:vAlign w:val="center"/>
          </w:tcPr>
          <w:p w14:paraId="0BBC1ECA" w14:textId="77777777" w:rsidR="00032760" w:rsidRPr="00205FBB" w:rsidRDefault="00032760" w:rsidP="00795E52">
            <w:pPr>
              <w:jc w:val="center"/>
              <w:rPr>
                <w:lang w:eastAsia="ko-KR"/>
              </w:rPr>
            </w:pPr>
            <w:r w:rsidRPr="00205FBB">
              <w:rPr>
                <w:lang w:eastAsia="ko-KR"/>
              </w:rPr>
              <w:t>---</w:t>
            </w:r>
          </w:p>
        </w:tc>
        <w:tc>
          <w:tcPr>
            <w:tcW w:w="1768" w:type="dxa"/>
            <w:vAlign w:val="center"/>
          </w:tcPr>
          <w:p w14:paraId="4AF5F423" w14:textId="77777777" w:rsidR="00032760" w:rsidRPr="00205FBB" w:rsidRDefault="00032760" w:rsidP="00AF7C64">
            <w:pPr>
              <w:jc w:val="center"/>
              <w:rPr>
                <w:b/>
                <w:color w:val="000000"/>
              </w:rPr>
            </w:pPr>
            <w:r w:rsidRPr="00205FBB">
              <w:rPr>
                <w:b/>
                <w:color w:val="000000"/>
              </w:rPr>
              <w:t>6</w:t>
            </w:r>
            <w:r w:rsidR="008D3B9A" w:rsidRPr="00205FBB">
              <w:rPr>
                <w:b/>
                <w:color w:val="000000"/>
              </w:rPr>
              <w:t>6</w:t>
            </w:r>
          </w:p>
        </w:tc>
      </w:tr>
      <w:tr w:rsidR="00032760" w:rsidRPr="00205FBB" w14:paraId="4F452FB0" w14:textId="77777777" w:rsidTr="00AF7C64">
        <w:trPr>
          <w:trHeight w:val="308"/>
        </w:trPr>
        <w:tc>
          <w:tcPr>
            <w:tcW w:w="2521" w:type="dxa"/>
            <w:shd w:val="clear" w:color="auto" w:fill="92CDDC"/>
            <w:vAlign w:val="center"/>
          </w:tcPr>
          <w:p w14:paraId="1EAA6C8F" w14:textId="77777777" w:rsidR="00032760" w:rsidRPr="00205FBB" w:rsidRDefault="00032760" w:rsidP="00AF7C64">
            <w:pPr>
              <w:rPr>
                <w:lang w:eastAsia="ko-KR"/>
              </w:rPr>
            </w:pPr>
            <w:r w:rsidRPr="00205FBB">
              <w:rPr>
                <w:lang w:eastAsia="ko-KR"/>
              </w:rPr>
              <w:t>Müzik Setleri</w:t>
            </w:r>
          </w:p>
        </w:tc>
        <w:tc>
          <w:tcPr>
            <w:tcW w:w="1601" w:type="dxa"/>
            <w:vAlign w:val="center"/>
          </w:tcPr>
          <w:p w14:paraId="0B136F7C" w14:textId="77777777" w:rsidR="00032760" w:rsidRPr="00205FBB" w:rsidRDefault="00032760" w:rsidP="00795E52">
            <w:pPr>
              <w:jc w:val="center"/>
              <w:rPr>
                <w:lang w:eastAsia="ko-KR"/>
              </w:rPr>
            </w:pPr>
            <w:r w:rsidRPr="00205FBB">
              <w:rPr>
                <w:lang w:eastAsia="ko-KR"/>
              </w:rPr>
              <w:t>---</w:t>
            </w:r>
          </w:p>
        </w:tc>
        <w:tc>
          <w:tcPr>
            <w:tcW w:w="1601" w:type="dxa"/>
            <w:vAlign w:val="center"/>
          </w:tcPr>
          <w:p w14:paraId="03A8B11B" w14:textId="77777777" w:rsidR="00032760" w:rsidRPr="00205FBB" w:rsidRDefault="00032760" w:rsidP="00AF7C64">
            <w:pPr>
              <w:jc w:val="center"/>
              <w:rPr>
                <w:lang w:eastAsia="ko-KR"/>
              </w:rPr>
            </w:pPr>
            <w:r w:rsidRPr="00205FBB">
              <w:rPr>
                <w:lang w:eastAsia="ko-KR"/>
              </w:rPr>
              <w:t>1</w:t>
            </w:r>
          </w:p>
        </w:tc>
        <w:tc>
          <w:tcPr>
            <w:tcW w:w="2007" w:type="dxa"/>
            <w:vAlign w:val="center"/>
          </w:tcPr>
          <w:p w14:paraId="799F101A" w14:textId="77777777" w:rsidR="00032760" w:rsidRPr="00205FBB" w:rsidRDefault="00032760" w:rsidP="00795E52">
            <w:pPr>
              <w:jc w:val="center"/>
              <w:rPr>
                <w:lang w:eastAsia="ko-KR"/>
              </w:rPr>
            </w:pPr>
            <w:r w:rsidRPr="00205FBB">
              <w:rPr>
                <w:lang w:eastAsia="ko-KR"/>
              </w:rPr>
              <w:t>---</w:t>
            </w:r>
          </w:p>
        </w:tc>
        <w:tc>
          <w:tcPr>
            <w:tcW w:w="1768" w:type="dxa"/>
            <w:vAlign w:val="center"/>
          </w:tcPr>
          <w:p w14:paraId="6639B798" w14:textId="77777777" w:rsidR="00032760" w:rsidRPr="00205FBB" w:rsidRDefault="00032760" w:rsidP="00AF7C64">
            <w:pPr>
              <w:jc w:val="center"/>
              <w:rPr>
                <w:b/>
                <w:color w:val="000000"/>
              </w:rPr>
            </w:pPr>
            <w:r w:rsidRPr="00205FBB">
              <w:rPr>
                <w:b/>
                <w:color w:val="000000"/>
              </w:rPr>
              <w:t>1</w:t>
            </w:r>
          </w:p>
        </w:tc>
      </w:tr>
      <w:tr w:rsidR="00032760" w:rsidRPr="00205FBB" w14:paraId="0F669E2E" w14:textId="77777777" w:rsidTr="00AF7C64">
        <w:trPr>
          <w:trHeight w:val="296"/>
        </w:trPr>
        <w:tc>
          <w:tcPr>
            <w:tcW w:w="2521" w:type="dxa"/>
            <w:shd w:val="clear" w:color="auto" w:fill="92CDDC"/>
            <w:vAlign w:val="center"/>
          </w:tcPr>
          <w:p w14:paraId="2C435B3D" w14:textId="77777777" w:rsidR="00032760" w:rsidRPr="00205FBB" w:rsidRDefault="00032760" w:rsidP="00AF7C64">
            <w:pPr>
              <w:rPr>
                <w:lang w:eastAsia="ko-KR"/>
              </w:rPr>
            </w:pPr>
            <w:r w:rsidRPr="00205FBB">
              <w:rPr>
                <w:lang w:eastAsia="ko-KR"/>
              </w:rPr>
              <w:t>Mikroskoplar</w:t>
            </w:r>
          </w:p>
        </w:tc>
        <w:tc>
          <w:tcPr>
            <w:tcW w:w="1601" w:type="dxa"/>
            <w:vAlign w:val="center"/>
          </w:tcPr>
          <w:p w14:paraId="2F100702" w14:textId="77777777" w:rsidR="00032760" w:rsidRPr="00205FBB" w:rsidRDefault="00032760" w:rsidP="00795E52">
            <w:pPr>
              <w:jc w:val="center"/>
              <w:rPr>
                <w:lang w:eastAsia="ko-KR"/>
              </w:rPr>
            </w:pPr>
            <w:r w:rsidRPr="00205FBB">
              <w:rPr>
                <w:lang w:eastAsia="ko-KR"/>
              </w:rPr>
              <w:t>---</w:t>
            </w:r>
          </w:p>
        </w:tc>
        <w:tc>
          <w:tcPr>
            <w:tcW w:w="1601" w:type="dxa"/>
            <w:vAlign w:val="center"/>
          </w:tcPr>
          <w:p w14:paraId="14E99505" w14:textId="77777777" w:rsidR="00032760" w:rsidRPr="00205FBB" w:rsidRDefault="00032760" w:rsidP="00AF7C64">
            <w:pPr>
              <w:jc w:val="center"/>
              <w:rPr>
                <w:lang w:eastAsia="ko-KR"/>
              </w:rPr>
            </w:pPr>
            <w:r w:rsidRPr="00205FBB">
              <w:rPr>
                <w:lang w:eastAsia="ko-KR"/>
              </w:rPr>
              <w:t>2</w:t>
            </w:r>
          </w:p>
        </w:tc>
        <w:tc>
          <w:tcPr>
            <w:tcW w:w="2007" w:type="dxa"/>
            <w:vAlign w:val="center"/>
          </w:tcPr>
          <w:p w14:paraId="6006AA9F" w14:textId="77777777" w:rsidR="00032760" w:rsidRPr="00205FBB" w:rsidRDefault="00032760" w:rsidP="00795E52">
            <w:pPr>
              <w:jc w:val="center"/>
              <w:rPr>
                <w:lang w:eastAsia="ko-KR"/>
              </w:rPr>
            </w:pPr>
            <w:r w:rsidRPr="00205FBB">
              <w:rPr>
                <w:lang w:eastAsia="ko-KR"/>
              </w:rPr>
              <w:t>---</w:t>
            </w:r>
          </w:p>
        </w:tc>
        <w:tc>
          <w:tcPr>
            <w:tcW w:w="1768" w:type="dxa"/>
            <w:vAlign w:val="center"/>
          </w:tcPr>
          <w:p w14:paraId="7ACC6C60" w14:textId="77777777" w:rsidR="00032760" w:rsidRPr="00205FBB" w:rsidRDefault="00032760" w:rsidP="00AF7C64">
            <w:pPr>
              <w:jc w:val="center"/>
              <w:rPr>
                <w:b/>
                <w:color w:val="000000"/>
              </w:rPr>
            </w:pPr>
            <w:r w:rsidRPr="00205FBB">
              <w:rPr>
                <w:b/>
                <w:color w:val="000000"/>
              </w:rPr>
              <w:t>2</w:t>
            </w:r>
          </w:p>
        </w:tc>
      </w:tr>
      <w:tr w:rsidR="00EC76DB" w:rsidRPr="00205FBB" w14:paraId="2D82B2BC" w14:textId="77777777" w:rsidTr="00AF7C64">
        <w:trPr>
          <w:trHeight w:val="308"/>
        </w:trPr>
        <w:tc>
          <w:tcPr>
            <w:tcW w:w="2521" w:type="dxa"/>
            <w:shd w:val="clear" w:color="auto" w:fill="92CDDC"/>
            <w:vAlign w:val="center"/>
          </w:tcPr>
          <w:p w14:paraId="6ECF1590" w14:textId="77777777" w:rsidR="00EC76DB" w:rsidRPr="00205FBB" w:rsidRDefault="00EC76DB" w:rsidP="00AF7C64">
            <w:pPr>
              <w:rPr>
                <w:lang w:eastAsia="ko-KR"/>
              </w:rPr>
            </w:pPr>
            <w:r w:rsidRPr="00205FBB">
              <w:rPr>
                <w:lang w:eastAsia="ko-KR"/>
              </w:rPr>
              <w:t xml:space="preserve">DVD </w:t>
            </w:r>
          </w:p>
        </w:tc>
        <w:tc>
          <w:tcPr>
            <w:tcW w:w="1601" w:type="dxa"/>
            <w:vAlign w:val="center"/>
          </w:tcPr>
          <w:p w14:paraId="197B20C3" w14:textId="77777777" w:rsidR="00EC76DB" w:rsidRPr="00205FBB" w:rsidRDefault="00EC76DB" w:rsidP="00134E09">
            <w:pPr>
              <w:jc w:val="center"/>
              <w:rPr>
                <w:lang w:eastAsia="ko-KR"/>
              </w:rPr>
            </w:pPr>
            <w:r w:rsidRPr="00205FBB">
              <w:rPr>
                <w:lang w:eastAsia="ko-KR"/>
              </w:rPr>
              <w:t>---</w:t>
            </w:r>
          </w:p>
        </w:tc>
        <w:tc>
          <w:tcPr>
            <w:tcW w:w="1601" w:type="dxa"/>
            <w:vAlign w:val="center"/>
          </w:tcPr>
          <w:p w14:paraId="23A49E9A" w14:textId="77777777" w:rsidR="00EC76DB" w:rsidRPr="00205FBB" w:rsidRDefault="00EC76DB" w:rsidP="00134E09">
            <w:pPr>
              <w:jc w:val="center"/>
              <w:rPr>
                <w:lang w:eastAsia="ko-KR"/>
              </w:rPr>
            </w:pPr>
            <w:r w:rsidRPr="00205FBB">
              <w:rPr>
                <w:lang w:eastAsia="ko-KR"/>
              </w:rPr>
              <w:t>---</w:t>
            </w:r>
          </w:p>
        </w:tc>
        <w:tc>
          <w:tcPr>
            <w:tcW w:w="2007" w:type="dxa"/>
            <w:vAlign w:val="center"/>
          </w:tcPr>
          <w:p w14:paraId="7D65318A" w14:textId="77777777" w:rsidR="00EC76DB" w:rsidRPr="00205FBB" w:rsidRDefault="00EC76DB" w:rsidP="00134E09">
            <w:pPr>
              <w:jc w:val="center"/>
              <w:rPr>
                <w:lang w:eastAsia="ko-KR"/>
              </w:rPr>
            </w:pPr>
            <w:r w:rsidRPr="00205FBB">
              <w:rPr>
                <w:lang w:eastAsia="ko-KR"/>
              </w:rPr>
              <w:t>---</w:t>
            </w:r>
          </w:p>
        </w:tc>
        <w:tc>
          <w:tcPr>
            <w:tcW w:w="1768" w:type="dxa"/>
            <w:vAlign w:val="center"/>
          </w:tcPr>
          <w:p w14:paraId="2E2A72CB" w14:textId="77777777" w:rsidR="00EC76DB" w:rsidRPr="00205FBB" w:rsidRDefault="00EC76DB" w:rsidP="00134E09">
            <w:pPr>
              <w:jc w:val="center"/>
              <w:rPr>
                <w:lang w:eastAsia="ko-KR"/>
              </w:rPr>
            </w:pPr>
            <w:r w:rsidRPr="00205FBB">
              <w:rPr>
                <w:lang w:eastAsia="ko-KR"/>
              </w:rPr>
              <w:t>---</w:t>
            </w:r>
          </w:p>
        </w:tc>
      </w:tr>
      <w:tr w:rsidR="00032760" w:rsidRPr="00205FBB" w14:paraId="3E959462" w14:textId="77777777" w:rsidTr="00AF7C64">
        <w:trPr>
          <w:trHeight w:val="308"/>
        </w:trPr>
        <w:tc>
          <w:tcPr>
            <w:tcW w:w="2521" w:type="dxa"/>
            <w:shd w:val="clear" w:color="auto" w:fill="92CDDC"/>
            <w:vAlign w:val="center"/>
          </w:tcPr>
          <w:p w14:paraId="0A0F99BC" w14:textId="77777777" w:rsidR="00032760" w:rsidRPr="00205FBB" w:rsidRDefault="00032760" w:rsidP="00AF7C64">
            <w:pPr>
              <w:rPr>
                <w:lang w:eastAsia="ko-KR"/>
              </w:rPr>
            </w:pPr>
            <w:r w:rsidRPr="00205FBB">
              <w:rPr>
                <w:lang w:eastAsia="ko-KR"/>
              </w:rPr>
              <w:t>Optik Okuyucu</w:t>
            </w:r>
          </w:p>
        </w:tc>
        <w:tc>
          <w:tcPr>
            <w:tcW w:w="1601" w:type="dxa"/>
            <w:vAlign w:val="center"/>
          </w:tcPr>
          <w:p w14:paraId="1389870F" w14:textId="77777777" w:rsidR="00032760" w:rsidRPr="00205FBB" w:rsidRDefault="00032760" w:rsidP="00795E52">
            <w:pPr>
              <w:jc w:val="center"/>
              <w:rPr>
                <w:lang w:eastAsia="ko-KR"/>
              </w:rPr>
            </w:pPr>
            <w:r w:rsidRPr="00205FBB">
              <w:rPr>
                <w:lang w:eastAsia="ko-KR"/>
              </w:rPr>
              <w:t>---</w:t>
            </w:r>
          </w:p>
        </w:tc>
        <w:tc>
          <w:tcPr>
            <w:tcW w:w="1601" w:type="dxa"/>
            <w:vAlign w:val="center"/>
          </w:tcPr>
          <w:p w14:paraId="1E0F020C" w14:textId="77777777" w:rsidR="00032760" w:rsidRPr="00205FBB" w:rsidRDefault="00032760" w:rsidP="00AF7C64">
            <w:pPr>
              <w:jc w:val="center"/>
              <w:rPr>
                <w:lang w:eastAsia="ko-KR"/>
              </w:rPr>
            </w:pPr>
            <w:r w:rsidRPr="00205FBB">
              <w:rPr>
                <w:lang w:eastAsia="ko-KR"/>
              </w:rPr>
              <w:t>1</w:t>
            </w:r>
          </w:p>
        </w:tc>
        <w:tc>
          <w:tcPr>
            <w:tcW w:w="2007" w:type="dxa"/>
            <w:vAlign w:val="center"/>
          </w:tcPr>
          <w:p w14:paraId="40CE57A8" w14:textId="77777777" w:rsidR="00032760" w:rsidRPr="00205FBB" w:rsidRDefault="00032760" w:rsidP="00795E52">
            <w:pPr>
              <w:jc w:val="center"/>
              <w:rPr>
                <w:lang w:eastAsia="ko-KR"/>
              </w:rPr>
            </w:pPr>
            <w:r w:rsidRPr="00205FBB">
              <w:rPr>
                <w:lang w:eastAsia="ko-KR"/>
              </w:rPr>
              <w:t>---</w:t>
            </w:r>
          </w:p>
        </w:tc>
        <w:tc>
          <w:tcPr>
            <w:tcW w:w="1768" w:type="dxa"/>
            <w:vAlign w:val="center"/>
          </w:tcPr>
          <w:p w14:paraId="4705A4F1" w14:textId="77777777" w:rsidR="00032760" w:rsidRPr="00205FBB" w:rsidRDefault="00032760" w:rsidP="00AF7C64">
            <w:pPr>
              <w:jc w:val="center"/>
              <w:rPr>
                <w:b/>
                <w:color w:val="000000"/>
              </w:rPr>
            </w:pPr>
            <w:r w:rsidRPr="00205FBB">
              <w:rPr>
                <w:b/>
                <w:color w:val="000000"/>
              </w:rPr>
              <w:t>1</w:t>
            </w:r>
          </w:p>
        </w:tc>
      </w:tr>
      <w:tr w:rsidR="00032760" w:rsidRPr="00205FBB" w14:paraId="165D0EA0" w14:textId="77777777" w:rsidTr="00AF7C64">
        <w:trPr>
          <w:trHeight w:val="296"/>
        </w:trPr>
        <w:tc>
          <w:tcPr>
            <w:tcW w:w="2521" w:type="dxa"/>
            <w:shd w:val="clear" w:color="auto" w:fill="92CDDC"/>
            <w:vAlign w:val="center"/>
          </w:tcPr>
          <w:p w14:paraId="0B6A3D7C" w14:textId="6D0C01E8" w:rsidR="00032760" w:rsidRPr="00205FBB" w:rsidRDefault="00701435" w:rsidP="00AF7C64">
            <w:pPr>
              <w:rPr>
                <w:lang w:eastAsia="ko-KR"/>
              </w:rPr>
            </w:pPr>
            <w:r w:rsidRPr="00205FBB">
              <w:rPr>
                <w:lang w:eastAsia="ko-KR"/>
              </w:rPr>
              <w:t>Laboratuvar</w:t>
            </w:r>
            <w:r w:rsidR="00032760" w:rsidRPr="00205FBB">
              <w:rPr>
                <w:lang w:eastAsia="ko-KR"/>
              </w:rPr>
              <w:t xml:space="preserve"> Tipi Fırın</w:t>
            </w:r>
          </w:p>
        </w:tc>
        <w:tc>
          <w:tcPr>
            <w:tcW w:w="1601" w:type="dxa"/>
            <w:vAlign w:val="center"/>
          </w:tcPr>
          <w:p w14:paraId="05C57546" w14:textId="77777777" w:rsidR="00032760" w:rsidRPr="00205FBB" w:rsidRDefault="00032760" w:rsidP="00795E52">
            <w:pPr>
              <w:jc w:val="center"/>
              <w:rPr>
                <w:lang w:eastAsia="ko-KR"/>
              </w:rPr>
            </w:pPr>
            <w:r w:rsidRPr="00205FBB">
              <w:rPr>
                <w:lang w:eastAsia="ko-KR"/>
              </w:rPr>
              <w:t>---</w:t>
            </w:r>
          </w:p>
        </w:tc>
        <w:tc>
          <w:tcPr>
            <w:tcW w:w="1601" w:type="dxa"/>
            <w:vAlign w:val="center"/>
          </w:tcPr>
          <w:p w14:paraId="0330ACE4" w14:textId="77777777" w:rsidR="00032760" w:rsidRPr="00205FBB" w:rsidRDefault="00032760" w:rsidP="00795E52">
            <w:pPr>
              <w:jc w:val="center"/>
              <w:rPr>
                <w:lang w:eastAsia="ko-KR"/>
              </w:rPr>
            </w:pPr>
            <w:r w:rsidRPr="00205FBB">
              <w:rPr>
                <w:lang w:eastAsia="ko-KR"/>
              </w:rPr>
              <w:t>---</w:t>
            </w:r>
          </w:p>
        </w:tc>
        <w:tc>
          <w:tcPr>
            <w:tcW w:w="2007" w:type="dxa"/>
            <w:vAlign w:val="center"/>
          </w:tcPr>
          <w:p w14:paraId="7D654B9D" w14:textId="77777777" w:rsidR="00032760" w:rsidRPr="00205FBB" w:rsidRDefault="00032760" w:rsidP="00795E52">
            <w:pPr>
              <w:jc w:val="center"/>
              <w:rPr>
                <w:lang w:eastAsia="ko-KR"/>
              </w:rPr>
            </w:pPr>
            <w:r w:rsidRPr="00205FBB">
              <w:rPr>
                <w:lang w:eastAsia="ko-KR"/>
              </w:rPr>
              <w:t>---</w:t>
            </w:r>
          </w:p>
        </w:tc>
        <w:tc>
          <w:tcPr>
            <w:tcW w:w="1768" w:type="dxa"/>
            <w:vAlign w:val="center"/>
          </w:tcPr>
          <w:p w14:paraId="3212CD5C" w14:textId="77777777" w:rsidR="00032760" w:rsidRPr="00205FBB" w:rsidRDefault="00032760" w:rsidP="00795E52">
            <w:pPr>
              <w:jc w:val="center"/>
              <w:rPr>
                <w:lang w:eastAsia="ko-KR"/>
              </w:rPr>
            </w:pPr>
            <w:r w:rsidRPr="00205FBB">
              <w:rPr>
                <w:lang w:eastAsia="ko-KR"/>
              </w:rPr>
              <w:t>---</w:t>
            </w:r>
          </w:p>
        </w:tc>
      </w:tr>
      <w:tr w:rsidR="00032760" w:rsidRPr="00205FBB" w14:paraId="13EF9EAE" w14:textId="77777777" w:rsidTr="00AF7C64">
        <w:trPr>
          <w:trHeight w:val="308"/>
        </w:trPr>
        <w:tc>
          <w:tcPr>
            <w:tcW w:w="2521" w:type="dxa"/>
            <w:shd w:val="clear" w:color="auto" w:fill="92CDDC"/>
            <w:vAlign w:val="center"/>
          </w:tcPr>
          <w:p w14:paraId="0B06DF8D" w14:textId="77777777" w:rsidR="00032760" w:rsidRPr="00205FBB" w:rsidRDefault="00032760" w:rsidP="00AF7C64">
            <w:pPr>
              <w:rPr>
                <w:lang w:eastAsia="ko-KR"/>
              </w:rPr>
            </w:pPr>
            <w:r w:rsidRPr="00205FBB">
              <w:rPr>
                <w:lang w:eastAsia="ko-KR"/>
              </w:rPr>
              <w:t>Eğitim Seti</w:t>
            </w:r>
          </w:p>
        </w:tc>
        <w:tc>
          <w:tcPr>
            <w:tcW w:w="1601" w:type="dxa"/>
            <w:vAlign w:val="center"/>
          </w:tcPr>
          <w:p w14:paraId="21BAEC61" w14:textId="77777777" w:rsidR="00032760" w:rsidRPr="00205FBB" w:rsidRDefault="00032760" w:rsidP="00795E52">
            <w:pPr>
              <w:jc w:val="center"/>
              <w:rPr>
                <w:lang w:eastAsia="ko-KR"/>
              </w:rPr>
            </w:pPr>
            <w:r w:rsidRPr="00205FBB">
              <w:rPr>
                <w:lang w:eastAsia="ko-KR"/>
              </w:rPr>
              <w:t>---</w:t>
            </w:r>
          </w:p>
        </w:tc>
        <w:tc>
          <w:tcPr>
            <w:tcW w:w="1601" w:type="dxa"/>
            <w:vAlign w:val="center"/>
          </w:tcPr>
          <w:p w14:paraId="1B0B1C02" w14:textId="77777777" w:rsidR="00032760" w:rsidRPr="00205FBB" w:rsidRDefault="00032760" w:rsidP="00795E52">
            <w:pPr>
              <w:jc w:val="center"/>
              <w:rPr>
                <w:lang w:eastAsia="ko-KR"/>
              </w:rPr>
            </w:pPr>
            <w:r w:rsidRPr="00205FBB">
              <w:rPr>
                <w:lang w:eastAsia="ko-KR"/>
              </w:rPr>
              <w:t>---</w:t>
            </w:r>
          </w:p>
        </w:tc>
        <w:tc>
          <w:tcPr>
            <w:tcW w:w="2007" w:type="dxa"/>
            <w:vAlign w:val="center"/>
          </w:tcPr>
          <w:p w14:paraId="143E393E" w14:textId="77777777" w:rsidR="00032760" w:rsidRPr="00205FBB" w:rsidRDefault="00032760" w:rsidP="00795E52">
            <w:pPr>
              <w:jc w:val="center"/>
              <w:rPr>
                <w:lang w:eastAsia="ko-KR"/>
              </w:rPr>
            </w:pPr>
            <w:r w:rsidRPr="00205FBB">
              <w:rPr>
                <w:lang w:eastAsia="ko-KR"/>
              </w:rPr>
              <w:t>---</w:t>
            </w:r>
          </w:p>
        </w:tc>
        <w:tc>
          <w:tcPr>
            <w:tcW w:w="1768" w:type="dxa"/>
            <w:vAlign w:val="center"/>
          </w:tcPr>
          <w:p w14:paraId="3226C210" w14:textId="77777777" w:rsidR="00032760" w:rsidRPr="00205FBB" w:rsidRDefault="00032760" w:rsidP="00795E52">
            <w:pPr>
              <w:jc w:val="center"/>
              <w:rPr>
                <w:lang w:eastAsia="ko-KR"/>
              </w:rPr>
            </w:pPr>
            <w:r w:rsidRPr="00205FBB">
              <w:rPr>
                <w:lang w:eastAsia="ko-KR"/>
              </w:rPr>
              <w:t>---</w:t>
            </w:r>
          </w:p>
        </w:tc>
      </w:tr>
      <w:tr w:rsidR="00032760" w:rsidRPr="00205FBB" w14:paraId="57A8A1F3" w14:textId="77777777" w:rsidTr="00AF7C64">
        <w:trPr>
          <w:trHeight w:val="308"/>
        </w:trPr>
        <w:tc>
          <w:tcPr>
            <w:tcW w:w="2521" w:type="dxa"/>
            <w:shd w:val="clear" w:color="auto" w:fill="92CDDC"/>
            <w:vAlign w:val="center"/>
          </w:tcPr>
          <w:p w14:paraId="6AA73BE5" w14:textId="77777777" w:rsidR="00032760" w:rsidRPr="00205FBB" w:rsidRDefault="00032760" w:rsidP="00AF7C64">
            <w:pPr>
              <w:rPr>
                <w:lang w:eastAsia="ko-KR"/>
              </w:rPr>
            </w:pPr>
            <w:r w:rsidRPr="00205FBB">
              <w:rPr>
                <w:lang w:eastAsia="ko-KR"/>
              </w:rPr>
              <w:t>Güç Kaynağı</w:t>
            </w:r>
          </w:p>
        </w:tc>
        <w:tc>
          <w:tcPr>
            <w:tcW w:w="1601" w:type="dxa"/>
            <w:vAlign w:val="center"/>
          </w:tcPr>
          <w:p w14:paraId="2CB1B35C" w14:textId="77777777" w:rsidR="00032760" w:rsidRPr="00205FBB" w:rsidRDefault="00032760" w:rsidP="00795E52">
            <w:pPr>
              <w:jc w:val="center"/>
              <w:rPr>
                <w:lang w:eastAsia="ko-KR"/>
              </w:rPr>
            </w:pPr>
            <w:r w:rsidRPr="00205FBB">
              <w:rPr>
                <w:lang w:eastAsia="ko-KR"/>
              </w:rPr>
              <w:t>---</w:t>
            </w:r>
          </w:p>
        </w:tc>
        <w:tc>
          <w:tcPr>
            <w:tcW w:w="1601" w:type="dxa"/>
            <w:vAlign w:val="center"/>
          </w:tcPr>
          <w:p w14:paraId="383A8ADE" w14:textId="77777777" w:rsidR="00032760" w:rsidRPr="00205FBB" w:rsidRDefault="00032760" w:rsidP="00AF7C64">
            <w:pPr>
              <w:jc w:val="center"/>
              <w:rPr>
                <w:lang w:eastAsia="ko-KR"/>
              </w:rPr>
            </w:pPr>
            <w:r w:rsidRPr="00205FBB">
              <w:rPr>
                <w:lang w:eastAsia="ko-KR"/>
              </w:rPr>
              <w:t>1</w:t>
            </w:r>
          </w:p>
        </w:tc>
        <w:tc>
          <w:tcPr>
            <w:tcW w:w="2007" w:type="dxa"/>
            <w:vAlign w:val="center"/>
          </w:tcPr>
          <w:p w14:paraId="38EE3433" w14:textId="77777777" w:rsidR="00032760" w:rsidRPr="00205FBB" w:rsidRDefault="00032760" w:rsidP="00795E52">
            <w:pPr>
              <w:jc w:val="center"/>
              <w:rPr>
                <w:lang w:eastAsia="ko-KR"/>
              </w:rPr>
            </w:pPr>
            <w:r w:rsidRPr="00205FBB">
              <w:rPr>
                <w:lang w:eastAsia="ko-KR"/>
              </w:rPr>
              <w:t>---</w:t>
            </w:r>
          </w:p>
        </w:tc>
        <w:tc>
          <w:tcPr>
            <w:tcW w:w="1768" w:type="dxa"/>
            <w:vAlign w:val="center"/>
          </w:tcPr>
          <w:p w14:paraId="2555624B" w14:textId="77777777" w:rsidR="00032760" w:rsidRPr="00205FBB" w:rsidRDefault="00032760" w:rsidP="00AF7C64">
            <w:pPr>
              <w:jc w:val="center"/>
              <w:rPr>
                <w:b/>
                <w:color w:val="000000"/>
              </w:rPr>
            </w:pPr>
            <w:r w:rsidRPr="00205FBB">
              <w:rPr>
                <w:b/>
                <w:color w:val="000000"/>
              </w:rPr>
              <w:t>1</w:t>
            </w:r>
          </w:p>
        </w:tc>
      </w:tr>
      <w:tr w:rsidR="00032760" w:rsidRPr="00205FBB" w14:paraId="3888E466" w14:textId="77777777" w:rsidTr="00AF7C64">
        <w:trPr>
          <w:trHeight w:val="308"/>
        </w:trPr>
        <w:tc>
          <w:tcPr>
            <w:tcW w:w="2521" w:type="dxa"/>
            <w:shd w:val="clear" w:color="auto" w:fill="92CDDC"/>
            <w:vAlign w:val="center"/>
          </w:tcPr>
          <w:p w14:paraId="7B59C4C9" w14:textId="77777777" w:rsidR="00032760" w:rsidRPr="00205FBB" w:rsidRDefault="00032760" w:rsidP="00AF7C64">
            <w:pPr>
              <w:rPr>
                <w:lang w:eastAsia="ko-KR"/>
              </w:rPr>
            </w:pPr>
            <w:r w:rsidRPr="00205FBB">
              <w:rPr>
                <w:lang w:eastAsia="ko-KR"/>
              </w:rPr>
              <w:t>Ses Sistemi</w:t>
            </w:r>
          </w:p>
        </w:tc>
        <w:tc>
          <w:tcPr>
            <w:tcW w:w="1601" w:type="dxa"/>
            <w:vAlign w:val="center"/>
          </w:tcPr>
          <w:p w14:paraId="3DDF473C" w14:textId="77777777" w:rsidR="00032760" w:rsidRPr="00205FBB" w:rsidRDefault="00032760" w:rsidP="00795E52">
            <w:pPr>
              <w:jc w:val="center"/>
              <w:rPr>
                <w:lang w:eastAsia="ko-KR"/>
              </w:rPr>
            </w:pPr>
            <w:r w:rsidRPr="00205FBB">
              <w:rPr>
                <w:lang w:eastAsia="ko-KR"/>
              </w:rPr>
              <w:t>---</w:t>
            </w:r>
          </w:p>
        </w:tc>
        <w:tc>
          <w:tcPr>
            <w:tcW w:w="1601" w:type="dxa"/>
            <w:vAlign w:val="center"/>
          </w:tcPr>
          <w:p w14:paraId="39BC9826" w14:textId="77777777" w:rsidR="00032760" w:rsidRPr="00205FBB" w:rsidRDefault="00032760" w:rsidP="00AF7C64">
            <w:pPr>
              <w:jc w:val="center"/>
              <w:rPr>
                <w:lang w:eastAsia="ko-KR"/>
              </w:rPr>
            </w:pPr>
            <w:r w:rsidRPr="00205FBB">
              <w:rPr>
                <w:lang w:eastAsia="ko-KR"/>
              </w:rPr>
              <w:t>1</w:t>
            </w:r>
          </w:p>
        </w:tc>
        <w:tc>
          <w:tcPr>
            <w:tcW w:w="2007" w:type="dxa"/>
            <w:vAlign w:val="center"/>
          </w:tcPr>
          <w:p w14:paraId="1325AAFF" w14:textId="77777777" w:rsidR="00032760" w:rsidRPr="00205FBB" w:rsidRDefault="00032760" w:rsidP="00795E52">
            <w:pPr>
              <w:jc w:val="center"/>
              <w:rPr>
                <w:lang w:eastAsia="ko-KR"/>
              </w:rPr>
            </w:pPr>
            <w:r w:rsidRPr="00205FBB">
              <w:rPr>
                <w:lang w:eastAsia="ko-KR"/>
              </w:rPr>
              <w:t>---</w:t>
            </w:r>
          </w:p>
        </w:tc>
        <w:tc>
          <w:tcPr>
            <w:tcW w:w="1768" w:type="dxa"/>
            <w:vAlign w:val="center"/>
          </w:tcPr>
          <w:p w14:paraId="271DAD2A" w14:textId="77777777" w:rsidR="00032760" w:rsidRPr="00205FBB" w:rsidRDefault="00032760" w:rsidP="00AF7C64">
            <w:pPr>
              <w:jc w:val="center"/>
              <w:rPr>
                <w:b/>
                <w:color w:val="000000"/>
              </w:rPr>
            </w:pPr>
            <w:r w:rsidRPr="00205FBB">
              <w:rPr>
                <w:b/>
                <w:color w:val="000000"/>
              </w:rPr>
              <w:t>1</w:t>
            </w:r>
          </w:p>
        </w:tc>
      </w:tr>
      <w:tr w:rsidR="00032760" w:rsidRPr="00205FBB" w14:paraId="0C70541E" w14:textId="77777777" w:rsidTr="00AF7C64">
        <w:trPr>
          <w:trHeight w:val="308"/>
        </w:trPr>
        <w:tc>
          <w:tcPr>
            <w:tcW w:w="2521" w:type="dxa"/>
            <w:shd w:val="clear" w:color="auto" w:fill="92CDDC"/>
            <w:vAlign w:val="center"/>
          </w:tcPr>
          <w:p w14:paraId="76AEE31C" w14:textId="77777777" w:rsidR="00032760" w:rsidRPr="00205FBB" w:rsidRDefault="00032760" w:rsidP="00AF7C64">
            <w:pPr>
              <w:rPr>
                <w:lang w:eastAsia="ko-KR"/>
              </w:rPr>
            </w:pPr>
            <w:r w:rsidRPr="00205FBB">
              <w:rPr>
                <w:lang w:eastAsia="ko-KR"/>
              </w:rPr>
              <w:t xml:space="preserve">        TOPLAM</w:t>
            </w:r>
          </w:p>
        </w:tc>
        <w:tc>
          <w:tcPr>
            <w:tcW w:w="1601" w:type="dxa"/>
            <w:vAlign w:val="center"/>
          </w:tcPr>
          <w:p w14:paraId="2E4BA302" w14:textId="77777777" w:rsidR="00032760" w:rsidRPr="00205FBB" w:rsidRDefault="008D3B9A" w:rsidP="00AF7C64">
            <w:pPr>
              <w:jc w:val="center"/>
              <w:rPr>
                <w:lang w:eastAsia="ko-KR"/>
              </w:rPr>
            </w:pPr>
            <w:r w:rsidRPr="00205FBB">
              <w:rPr>
                <w:lang w:eastAsia="ko-KR"/>
              </w:rPr>
              <w:t>40</w:t>
            </w:r>
          </w:p>
        </w:tc>
        <w:tc>
          <w:tcPr>
            <w:tcW w:w="1601" w:type="dxa"/>
            <w:vAlign w:val="center"/>
          </w:tcPr>
          <w:p w14:paraId="26B944B1" w14:textId="77777777" w:rsidR="00032760" w:rsidRPr="00205FBB" w:rsidRDefault="008D3B9A" w:rsidP="00AF7C64">
            <w:pPr>
              <w:jc w:val="center"/>
              <w:rPr>
                <w:lang w:eastAsia="ko-KR"/>
              </w:rPr>
            </w:pPr>
            <w:r w:rsidRPr="00205FBB">
              <w:rPr>
                <w:lang w:eastAsia="ko-KR"/>
              </w:rPr>
              <w:t>227</w:t>
            </w:r>
          </w:p>
        </w:tc>
        <w:tc>
          <w:tcPr>
            <w:tcW w:w="2007" w:type="dxa"/>
            <w:vAlign w:val="center"/>
          </w:tcPr>
          <w:p w14:paraId="2C8D0049" w14:textId="77777777" w:rsidR="00032760" w:rsidRPr="00205FBB" w:rsidRDefault="00032760" w:rsidP="00795E52">
            <w:pPr>
              <w:jc w:val="center"/>
              <w:rPr>
                <w:lang w:eastAsia="ko-KR"/>
              </w:rPr>
            </w:pPr>
            <w:r w:rsidRPr="00205FBB">
              <w:rPr>
                <w:lang w:eastAsia="ko-KR"/>
              </w:rPr>
              <w:t>---</w:t>
            </w:r>
          </w:p>
        </w:tc>
        <w:tc>
          <w:tcPr>
            <w:tcW w:w="1768" w:type="dxa"/>
            <w:vAlign w:val="center"/>
          </w:tcPr>
          <w:p w14:paraId="3850BD06" w14:textId="77777777" w:rsidR="00032760" w:rsidRPr="00205FBB" w:rsidRDefault="008D3B9A" w:rsidP="00AF7C64">
            <w:pPr>
              <w:jc w:val="center"/>
              <w:rPr>
                <w:b/>
                <w:color w:val="000000"/>
              </w:rPr>
            </w:pPr>
            <w:r w:rsidRPr="00205FBB">
              <w:rPr>
                <w:b/>
                <w:color w:val="000000"/>
              </w:rPr>
              <w:t>267</w:t>
            </w:r>
          </w:p>
        </w:tc>
      </w:tr>
    </w:tbl>
    <w:p w14:paraId="4C57BA92" w14:textId="77777777" w:rsidR="008F1E61" w:rsidRPr="00205FBB" w:rsidRDefault="008F1E61" w:rsidP="00935C8D">
      <w:pPr>
        <w:tabs>
          <w:tab w:val="left" w:pos="5620"/>
        </w:tabs>
      </w:pPr>
    </w:p>
    <w:p w14:paraId="6E8318FD" w14:textId="14901BFD" w:rsidR="00301366" w:rsidRPr="00205FBB" w:rsidRDefault="00301366" w:rsidP="005B56B5">
      <w:pPr>
        <w:pStyle w:val="DzMetin"/>
        <w:spacing w:line="360" w:lineRule="auto"/>
        <w:ind w:firstLine="567"/>
        <w:rPr>
          <w:rFonts w:ascii="Times New Roman" w:hAnsi="Times New Roman" w:cs="Times New Roman"/>
          <w:b/>
          <w:iCs/>
        </w:rPr>
      </w:pPr>
      <w:r w:rsidRPr="00205FBB">
        <w:rPr>
          <w:rFonts w:ascii="Times New Roman" w:hAnsi="Times New Roman" w:cs="Times New Roman"/>
          <w:b/>
          <w:iCs/>
        </w:rPr>
        <w:t>4-</w:t>
      </w:r>
      <w:r w:rsidRPr="00205FBB">
        <w:rPr>
          <w:rFonts w:ascii="Times New Roman" w:hAnsi="Times New Roman" w:cs="Times New Roman"/>
          <w:b/>
          <w:i/>
          <w:iCs/>
        </w:rPr>
        <w:t xml:space="preserve"> </w:t>
      </w:r>
      <w:r w:rsidRPr="00205FBB">
        <w:rPr>
          <w:rFonts w:ascii="Times New Roman" w:hAnsi="Times New Roman" w:cs="Times New Roman"/>
          <w:b/>
          <w:iCs/>
        </w:rPr>
        <w:t>İnsan Kaynakları</w:t>
      </w:r>
    </w:p>
    <w:p w14:paraId="3662A735" w14:textId="77777777" w:rsidR="00301366" w:rsidRPr="00205FBB" w:rsidRDefault="00301366" w:rsidP="005B56B5">
      <w:pPr>
        <w:spacing w:line="360" w:lineRule="auto"/>
        <w:ind w:left="708" w:firstLine="1"/>
        <w:jc w:val="both"/>
        <w:rPr>
          <w:b/>
        </w:rPr>
      </w:pPr>
      <w:r w:rsidRPr="00205FBB">
        <w:rPr>
          <w:b/>
        </w:rPr>
        <w:t>4.1- Akademik Persone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992"/>
        <w:gridCol w:w="1276"/>
        <w:gridCol w:w="1701"/>
        <w:gridCol w:w="1715"/>
      </w:tblGrid>
      <w:tr w:rsidR="00301366" w:rsidRPr="00205FBB" w14:paraId="2A4F3F15" w14:textId="77777777" w:rsidTr="00EC76DB">
        <w:trPr>
          <w:trHeight w:val="358"/>
          <w:jc w:val="center"/>
        </w:trPr>
        <w:tc>
          <w:tcPr>
            <w:tcW w:w="8769" w:type="dxa"/>
            <w:gridSpan w:val="6"/>
            <w:tcBorders>
              <w:top w:val="single" w:sz="4" w:space="0" w:color="auto"/>
              <w:left w:val="single" w:sz="4" w:space="0" w:color="auto"/>
              <w:bottom w:val="single" w:sz="4" w:space="0" w:color="auto"/>
              <w:right w:val="single" w:sz="4" w:space="0" w:color="auto"/>
            </w:tcBorders>
            <w:vAlign w:val="center"/>
            <w:hideMark/>
          </w:tcPr>
          <w:p w14:paraId="01B57B7E" w14:textId="77777777" w:rsidR="00301366" w:rsidRPr="00205FBB" w:rsidRDefault="00301366" w:rsidP="00EC76DB">
            <w:pPr>
              <w:jc w:val="center"/>
            </w:pPr>
            <w:r w:rsidRPr="00205FBB">
              <w:rPr>
                <w:b/>
              </w:rPr>
              <w:t>Akademik Personel</w:t>
            </w:r>
          </w:p>
        </w:tc>
      </w:tr>
      <w:tr w:rsidR="00301366" w:rsidRPr="00205FBB" w14:paraId="2C97B6EC" w14:textId="77777777" w:rsidTr="00EC76DB">
        <w:trPr>
          <w:trHeight w:val="291"/>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3D33C5D9" w14:textId="77777777" w:rsidR="00301366" w:rsidRPr="00205FBB" w:rsidRDefault="00301366" w:rsidP="00EC76DB">
            <w:pPr>
              <w:jc w:val="center"/>
              <w:rPr>
                <w:color w:val="FFFFFF"/>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39EFAD" w14:textId="77777777" w:rsidR="00301366" w:rsidRPr="00205FBB" w:rsidRDefault="00301366" w:rsidP="00EC76DB">
            <w:pPr>
              <w:jc w:val="center"/>
            </w:pPr>
            <w:r w:rsidRPr="00205FBB">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77AC6B27" w14:textId="77777777" w:rsidR="00301366" w:rsidRPr="00205FBB" w:rsidRDefault="00301366" w:rsidP="00EC76DB">
            <w:pPr>
              <w:jc w:val="center"/>
            </w:pPr>
            <w:r w:rsidRPr="00205FBB">
              <w:t>Kadroların İstihdam</w:t>
            </w:r>
            <w:r w:rsidR="00EC76DB" w:rsidRPr="00205FBB">
              <w:t xml:space="preserve"> </w:t>
            </w:r>
            <w:r w:rsidRPr="00205FBB">
              <w:t>Şekline Göre</w:t>
            </w:r>
          </w:p>
        </w:tc>
      </w:tr>
      <w:tr w:rsidR="00301366" w:rsidRPr="00205FBB" w14:paraId="76814BC1" w14:textId="77777777" w:rsidTr="00EC76DB">
        <w:trPr>
          <w:trHeight w:val="383"/>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3514A09" w14:textId="77777777" w:rsidR="00301366" w:rsidRPr="00205FBB" w:rsidRDefault="00301366" w:rsidP="00EC76DB">
            <w:pPr>
              <w:rPr>
                <w:color w:va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920DFD" w14:textId="77777777" w:rsidR="00301366" w:rsidRPr="00205FBB" w:rsidRDefault="00301366" w:rsidP="00EC76DB">
            <w:pPr>
              <w:jc w:val="center"/>
            </w:pPr>
            <w:r w:rsidRPr="00205FBB">
              <w:t>Dol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2F9122" w14:textId="77777777" w:rsidR="00301366" w:rsidRPr="00205FBB" w:rsidRDefault="00301366" w:rsidP="00EC76DB">
            <w:pPr>
              <w:jc w:val="center"/>
            </w:pPr>
            <w:r w:rsidRPr="00205FBB">
              <w:t>Bo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F8051" w14:textId="77777777" w:rsidR="00301366" w:rsidRPr="00205FBB" w:rsidRDefault="00301366" w:rsidP="00EC76DB">
            <w:pPr>
              <w:jc w:val="center"/>
            </w:pPr>
            <w:r w:rsidRPr="00205FBB">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AA1C2" w14:textId="77777777" w:rsidR="00301366" w:rsidRPr="00205FBB" w:rsidRDefault="00301366" w:rsidP="00EC76DB">
            <w:pPr>
              <w:jc w:val="center"/>
            </w:pPr>
            <w:r w:rsidRPr="00205FBB">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2C4C8C" w14:textId="77777777" w:rsidR="00301366" w:rsidRPr="00205FBB" w:rsidRDefault="00301366" w:rsidP="00EC76DB">
            <w:pPr>
              <w:jc w:val="center"/>
            </w:pPr>
            <w:r w:rsidRPr="00205FBB">
              <w:t>Yarı Zamanlı</w:t>
            </w:r>
          </w:p>
        </w:tc>
      </w:tr>
      <w:tr w:rsidR="00301366" w:rsidRPr="00205FBB" w14:paraId="440BE8E8"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9443475" w14:textId="77777777" w:rsidR="00301366" w:rsidRPr="00205FBB" w:rsidRDefault="00301366" w:rsidP="00EC76DB">
            <w:r w:rsidRPr="00205FBB">
              <w:t>Profesö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D4466" w14:textId="77777777" w:rsidR="00301366" w:rsidRPr="00205FBB" w:rsidRDefault="00E20582" w:rsidP="00EC76DB">
            <w:pPr>
              <w:jc w:val="center"/>
            </w:pPr>
            <w:r w:rsidRPr="00205FBB">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5B301" w14:textId="77777777" w:rsidR="00301366"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0FECF" w14:textId="77777777" w:rsidR="00301366" w:rsidRPr="00205FBB" w:rsidRDefault="00E20582" w:rsidP="00EC76DB">
            <w:pPr>
              <w:jc w:val="center"/>
            </w:pPr>
            <w:r w:rsidRPr="00205FBB">
              <w:t>7</w:t>
            </w:r>
          </w:p>
        </w:tc>
        <w:tc>
          <w:tcPr>
            <w:tcW w:w="1701" w:type="dxa"/>
            <w:tcBorders>
              <w:top w:val="single" w:sz="4" w:space="0" w:color="auto"/>
              <w:left w:val="single" w:sz="4" w:space="0" w:color="auto"/>
              <w:bottom w:val="single" w:sz="4" w:space="0" w:color="auto"/>
              <w:right w:val="single" w:sz="4" w:space="0" w:color="auto"/>
            </w:tcBorders>
            <w:vAlign w:val="center"/>
          </w:tcPr>
          <w:p w14:paraId="44FC360C" w14:textId="77777777" w:rsidR="00301366" w:rsidRPr="00205FBB" w:rsidRDefault="00E20582" w:rsidP="00EC76DB">
            <w:pPr>
              <w:jc w:val="center"/>
            </w:pPr>
            <w:r w:rsidRPr="00205FBB">
              <w:t>7</w:t>
            </w:r>
          </w:p>
        </w:tc>
        <w:tc>
          <w:tcPr>
            <w:tcW w:w="1715" w:type="dxa"/>
            <w:tcBorders>
              <w:top w:val="single" w:sz="4" w:space="0" w:color="auto"/>
              <w:left w:val="single" w:sz="4" w:space="0" w:color="auto"/>
              <w:bottom w:val="single" w:sz="4" w:space="0" w:color="auto"/>
              <w:right w:val="single" w:sz="4" w:space="0" w:color="auto"/>
            </w:tcBorders>
            <w:vAlign w:val="center"/>
          </w:tcPr>
          <w:p w14:paraId="1AB244F3" w14:textId="77777777" w:rsidR="00301366" w:rsidRPr="00205FBB" w:rsidRDefault="00032760" w:rsidP="00EC76DB">
            <w:pPr>
              <w:jc w:val="center"/>
            </w:pPr>
            <w:r w:rsidRPr="00205FBB">
              <w:t>---</w:t>
            </w:r>
          </w:p>
        </w:tc>
      </w:tr>
      <w:tr w:rsidR="00032760" w:rsidRPr="00205FBB" w14:paraId="780EAAA0" w14:textId="77777777" w:rsidTr="00FE66B7">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7F2E2D4" w14:textId="77777777" w:rsidR="00032760" w:rsidRPr="00205FBB" w:rsidRDefault="00032760" w:rsidP="00EC76DB">
            <w:r w:rsidRPr="00205FBB">
              <w:t>Doçent</w:t>
            </w:r>
          </w:p>
        </w:tc>
        <w:tc>
          <w:tcPr>
            <w:tcW w:w="1134" w:type="dxa"/>
            <w:tcBorders>
              <w:top w:val="single" w:sz="4" w:space="0" w:color="auto"/>
              <w:left w:val="single" w:sz="4" w:space="0" w:color="auto"/>
              <w:bottom w:val="single" w:sz="4" w:space="0" w:color="auto"/>
              <w:right w:val="single" w:sz="4" w:space="0" w:color="auto"/>
            </w:tcBorders>
            <w:vAlign w:val="center"/>
          </w:tcPr>
          <w:p w14:paraId="5BF48A9F" w14:textId="77777777" w:rsidR="00032760" w:rsidRPr="00205FBB" w:rsidRDefault="00FE66B7" w:rsidP="00EC76DB">
            <w:pPr>
              <w:jc w:val="center"/>
            </w:pPr>
            <w:r w:rsidRPr="00205FBB">
              <w:t>1</w:t>
            </w:r>
            <w:r w:rsidR="00C95ECF" w:rsidRPr="00205FBB">
              <w:t>6</w:t>
            </w:r>
          </w:p>
        </w:tc>
        <w:tc>
          <w:tcPr>
            <w:tcW w:w="992" w:type="dxa"/>
            <w:tcBorders>
              <w:top w:val="single" w:sz="4" w:space="0" w:color="auto"/>
              <w:left w:val="single" w:sz="4" w:space="0" w:color="auto"/>
              <w:bottom w:val="single" w:sz="4" w:space="0" w:color="auto"/>
              <w:right w:val="single" w:sz="4" w:space="0" w:color="auto"/>
            </w:tcBorders>
            <w:vAlign w:val="center"/>
          </w:tcPr>
          <w:p w14:paraId="4F76EB06" w14:textId="77777777" w:rsidR="00032760" w:rsidRPr="00205FBB" w:rsidRDefault="00FE66B7"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tcPr>
          <w:p w14:paraId="20232949" w14:textId="77777777" w:rsidR="00032760" w:rsidRPr="00205FBB" w:rsidRDefault="00C95ECF" w:rsidP="00EC76DB">
            <w:pPr>
              <w:jc w:val="center"/>
            </w:pPr>
            <w:r w:rsidRPr="00205FBB">
              <w:t>16</w:t>
            </w:r>
          </w:p>
        </w:tc>
        <w:tc>
          <w:tcPr>
            <w:tcW w:w="1701" w:type="dxa"/>
            <w:tcBorders>
              <w:top w:val="single" w:sz="4" w:space="0" w:color="auto"/>
              <w:left w:val="single" w:sz="4" w:space="0" w:color="auto"/>
              <w:bottom w:val="single" w:sz="4" w:space="0" w:color="auto"/>
              <w:right w:val="single" w:sz="4" w:space="0" w:color="auto"/>
            </w:tcBorders>
            <w:vAlign w:val="center"/>
          </w:tcPr>
          <w:p w14:paraId="7FF3A2C4" w14:textId="77777777" w:rsidR="00032760" w:rsidRPr="00205FBB" w:rsidRDefault="00C95ECF" w:rsidP="00EC76DB">
            <w:pPr>
              <w:jc w:val="center"/>
            </w:pPr>
            <w:r w:rsidRPr="00205FBB">
              <w:t>16</w:t>
            </w:r>
          </w:p>
        </w:tc>
        <w:tc>
          <w:tcPr>
            <w:tcW w:w="1715" w:type="dxa"/>
            <w:tcBorders>
              <w:top w:val="single" w:sz="4" w:space="0" w:color="auto"/>
              <w:left w:val="single" w:sz="4" w:space="0" w:color="auto"/>
              <w:bottom w:val="single" w:sz="4" w:space="0" w:color="auto"/>
              <w:right w:val="single" w:sz="4" w:space="0" w:color="auto"/>
            </w:tcBorders>
            <w:vAlign w:val="center"/>
          </w:tcPr>
          <w:p w14:paraId="40B843D2" w14:textId="77777777" w:rsidR="00032760" w:rsidRPr="00205FBB" w:rsidRDefault="00032760" w:rsidP="00EC76DB">
            <w:pPr>
              <w:jc w:val="center"/>
            </w:pPr>
            <w:r w:rsidRPr="00205FBB">
              <w:t>---</w:t>
            </w:r>
          </w:p>
        </w:tc>
      </w:tr>
      <w:tr w:rsidR="00032760" w:rsidRPr="00205FBB" w14:paraId="00DB4464"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5B4A612" w14:textId="77777777" w:rsidR="00032760" w:rsidRPr="00205FBB" w:rsidRDefault="00032760" w:rsidP="00EC76DB">
            <w:r w:rsidRPr="00205FBB">
              <w:t xml:space="preserve">Dr. </w:t>
            </w:r>
            <w:proofErr w:type="spellStart"/>
            <w:r w:rsidRPr="00205FBB">
              <w:t>Öğr</w:t>
            </w:r>
            <w:proofErr w:type="spellEnd"/>
            <w:r w:rsidRPr="00205FBB">
              <w:t>. Üye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3FABF" w14:textId="77777777" w:rsidR="00032760" w:rsidRPr="00205FBB" w:rsidRDefault="00032760" w:rsidP="00EC76DB">
            <w:pPr>
              <w:jc w:val="center"/>
            </w:pPr>
            <w:r w:rsidRPr="00205FBB">
              <w:t>2</w:t>
            </w:r>
            <w:r w:rsidR="001B0D41" w:rsidRPr="00205FBB">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C7550A"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650CD" w14:textId="77777777" w:rsidR="00032760" w:rsidRPr="00205FBB" w:rsidRDefault="001B0D41" w:rsidP="00EC76DB">
            <w:pPr>
              <w:jc w:val="center"/>
            </w:pPr>
            <w:r w:rsidRPr="00205FBB">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269F17" w14:textId="77777777" w:rsidR="00032760" w:rsidRPr="00205FBB" w:rsidRDefault="001B0D41" w:rsidP="00EC76DB">
            <w:pPr>
              <w:jc w:val="center"/>
            </w:pPr>
            <w:r w:rsidRPr="00205FBB">
              <w:t>26</w:t>
            </w:r>
          </w:p>
        </w:tc>
        <w:tc>
          <w:tcPr>
            <w:tcW w:w="1715" w:type="dxa"/>
            <w:tcBorders>
              <w:top w:val="single" w:sz="4" w:space="0" w:color="auto"/>
              <w:left w:val="single" w:sz="4" w:space="0" w:color="auto"/>
              <w:bottom w:val="single" w:sz="4" w:space="0" w:color="auto"/>
              <w:right w:val="single" w:sz="4" w:space="0" w:color="auto"/>
            </w:tcBorders>
            <w:vAlign w:val="center"/>
          </w:tcPr>
          <w:p w14:paraId="23B20E4C" w14:textId="77777777" w:rsidR="00032760" w:rsidRPr="00205FBB" w:rsidRDefault="00032760" w:rsidP="00EC76DB">
            <w:pPr>
              <w:jc w:val="center"/>
            </w:pPr>
            <w:r w:rsidRPr="00205FBB">
              <w:t>---</w:t>
            </w:r>
          </w:p>
        </w:tc>
      </w:tr>
      <w:tr w:rsidR="00032760" w:rsidRPr="00205FBB" w14:paraId="4CA14C1F"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6DB6E71" w14:textId="77777777" w:rsidR="00032760" w:rsidRPr="00205FBB" w:rsidRDefault="00032760" w:rsidP="00EC76DB">
            <w:r w:rsidRPr="00205FBB">
              <w:t>Öğretim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8D525" w14:textId="77777777" w:rsidR="00032760" w:rsidRPr="00205FBB" w:rsidRDefault="00032760" w:rsidP="00EC76DB">
            <w:pPr>
              <w:jc w:val="center"/>
            </w:pPr>
            <w:r w:rsidRPr="00205FBB">
              <w:t>2</w:t>
            </w:r>
          </w:p>
        </w:tc>
        <w:tc>
          <w:tcPr>
            <w:tcW w:w="992" w:type="dxa"/>
            <w:tcBorders>
              <w:top w:val="single" w:sz="4" w:space="0" w:color="auto"/>
              <w:left w:val="single" w:sz="4" w:space="0" w:color="auto"/>
              <w:bottom w:val="single" w:sz="4" w:space="0" w:color="auto"/>
              <w:right w:val="single" w:sz="4" w:space="0" w:color="auto"/>
            </w:tcBorders>
            <w:vAlign w:val="center"/>
          </w:tcPr>
          <w:p w14:paraId="4885C7A1"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84780" w14:textId="77777777" w:rsidR="00032760" w:rsidRPr="00205FBB" w:rsidRDefault="00032760" w:rsidP="00EC76DB">
            <w:pPr>
              <w:jc w:val="center"/>
            </w:pPr>
            <w:r w:rsidRPr="00205FBB">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BD570" w14:textId="77777777" w:rsidR="00032760" w:rsidRPr="00205FBB" w:rsidRDefault="00032760" w:rsidP="00EC76DB">
            <w:pPr>
              <w:jc w:val="center"/>
            </w:pPr>
            <w:r w:rsidRPr="00205FBB">
              <w:t>2</w:t>
            </w:r>
          </w:p>
        </w:tc>
        <w:tc>
          <w:tcPr>
            <w:tcW w:w="1715" w:type="dxa"/>
            <w:tcBorders>
              <w:top w:val="single" w:sz="4" w:space="0" w:color="auto"/>
              <w:left w:val="single" w:sz="4" w:space="0" w:color="auto"/>
              <w:bottom w:val="single" w:sz="4" w:space="0" w:color="auto"/>
              <w:right w:val="single" w:sz="4" w:space="0" w:color="auto"/>
            </w:tcBorders>
            <w:vAlign w:val="center"/>
          </w:tcPr>
          <w:p w14:paraId="4C67FEA8" w14:textId="77777777" w:rsidR="00032760" w:rsidRPr="00205FBB" w:rsidRDefault="00032760" w:rsidP="00EC76DB">
            <w:pPr>
              <w:jc w:val="center"/>
            </w:pPr>
            <w:r w:rsidRPr="00205FBB">
              <w:t>---</w:t>
            </w:r>
          </w:p>
        </w:tc>
      </w:tr>
      <w:tr w:rsidR="00032760" w:rsidRPr="00205FBB" w14:paraId="28602BE0"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2F219FA" w14:textId="77777777" w:rsidR="00032760" w:rsidRPr="00205FBB" w:rsidRDefault="00032760" w:rsidP="00EC76DB">
            <w:r w:rsidRPr="00205FBB">
              <w:t>Okutman</w:t>
            </w:r>
          </w:p>
        </w:tc>
        <w:tc>
          <w:tcPr>
            <w:tcW w:w="1134" w:type="dxa"/>
            <w:tcBorders>
              <w:top w:val="single" w:sz="4" w:space="0" w:color="auto"/>
              <w:left w:val="single" w:sz="4" w:space="0" w:color="auto"/>
              <w:bottom w:val="single" w:sz="4" w:space="0" w:color="auto"/>
              <w:right w:val="single" w:sz="4" w:space="0" w:color="auto"/>
            </w:tcBorders>
            <w:vAlign w:val="center"/>
          </w:tcPr>
          <w:p w14:paraId="7CDB680E" w14:textId="77777777" w:rsidR="00032760" w:rsidRPr="00205FBB" w:rsidRDefault="00032760" w:rsidP="00EC76DB">
            <w:pPr>
              <w:jc w:val="center"/>
            </w:pPr>
            <w:r w:rsidRPr="00205FBB">
              <w:t>---</w:t>
            </w:r>
          </w:p>
        </w:tc>
        <w:tc>
          <w:tcPr>
            <w:tcW w:w="992" w:type="dxa"/>
            <w:tcBorders>
              <w:top w:val="single" w:sz="4" w:space="0" w:color="auto"/>
              <w:left w:val="single" w:sz="4" w:space="0" w:color="auto"/>
              <w:bottom w:val="single" w:sz="4" w:space="0" w:color="auto"/>
              <w:right w:val="single" w:sz="4" w:space="0" w:color="auto"/>
            </w:tcBorders>
            <w:vAlign w:val="center"/>
          </w:tcPr>
          <w:p w14:paraId="0833D1EF"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tcPr>
          <w:p w14:paraId="47096037" w14:textId="77777777" w:rsidR="00032760" w:rsidRPr="00205FBB" w:rsidRDefault="00032760" w:rsidP="00EC76DB">
            <w:pPr>
              <w:jc w:val="center"/>
            </w:pPr>
            <w:r w:rsidRPr="00205FBB">
              <w:t>---</w:t>
            </w:r>
          </w:p>
        </w:tc>
        <w:tc>
          <w:tcPr>
            <w:tcW w:w="1701" w:type="dxa"/>
            <w:tcBorders>
              <w:top w:val="single" w:sz="4" w:space="0" w:color="auto"/>
              <w:left w:val="single" w:sz="4" w:space="0" w:color="auto"/>
              <w:bottom w:val="single" w:sz="4" w:space="0" w:color="auto"/>
              <w:right w:val="single" w:sz="4" w:space="0" w:color="auto"/>
            </w:tcBorders>
            <w:vAlign w:val="center"/>
          </w:tcPr>
          <w:p w14:paraId="4DBD0621" w14:textId="77777777" w:rsidR="00032760" w:rsidRPr="00205FBB" w:rsidRDefault="00032760" w:rsidP="00EC76DB">
            <w:pPr>
              <w:jc w:val="center"/>
            </w:pPr>
            <w:r w:rsidRPr="00205FBB">
              <w:t>---</w:t>
            </w:r>
          </w:p>
        </w:tc>
        <w:tc>
          <w:tcPr>
            <w:tcW w:w="1715" w:type="dxa"/>
            <w:tcBorders>
              <w:top w:val="single" w:sz="4" w:space="0" w:color="auto"/>
              <w:left w:val="single" w:sz="4" w:space="0" w:color="auto"/>
              <w:bottom w:val="single" w:sz="4" w:space="0" w:color="auto"/>
              <w:right w:val="single" w:sz="4" w:space="0" w:color="auto"/>
            </w:tcBorders>
            <w:vAlign w:val="center"/>
          </w:tcPr>
          <w:p w14:paraId="67A10C42" w14:textId="77777777" w:rsidR="00032760" w:rsidRPr="00205FBB" w:rsidRDefault="00032760" w:rsidP="00EC76DB">
            <w:pPr>
              <w:jc w:val="center"/>
            </w:pPr>
            <w:r w:rsidRPr="00205FBB">
              <w:t>---</w:t>
            </w:r>
          </w:p>
        </w:tc>
      </w:tr>
      <w:tr w:rsidR="00032760" w:rsidRPr="00205FBB" w14:paraId="5D0B9504"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C7FF96F" w14:textId="77777777" w:rsidR="00032760" w:rsidRPr="00205FBB" w:rsidRDefault="00032760" w:rsidP="00EC76DB">
            <w:r w:rsidRPr="00205FBB">
              <w:lastRenderedPageBreak/>
              <w:t>Çevirici</w:t>
            </w:r>
          </w:p>
        </w:tc>
        <w:tc>
          <w:tcPr>
            <w:tcW w:w="1134" w:type="dxa"/>
            <w:tcBorders>
              <w:top w:val="single" w:sz="4" w:space="0" w:color="auto"/>
              <w:left w:val="single" w:sz="4" w:space="0" w:color="auto"/>
              <w:bottom w:val="single" w:sz="4" w:space="0" w:color="auto"/>
              <w:right w:val="single" w:sz="4" w:space="0" w:color="auto"/>
            </w:tcBorders>
            <w:vAlign w:val="center"/>
          </w:tcPr>
          <w:p w14:paraId="2490CEA0" w14:textId="77777777" w:rsidR="00032760" w:rsidRPr="00205FBB" w:rsidRDefault="00032760" w:rsidP="00EC76DB">
            <w:pPr>
              <w:jc w:val="center"/>
            </w:pPr>
            <w:r w:rsidRPr="00205FBB">
              <w:t>---</w:t>
            </w:r>
          </w:p>
        </w:tc>
        <w:tc>
          <w:tcPr>
            <w:tcW w:w="992" w:type="dxa"/>
            <w:tcBorders>
              <w:top w:val="single" w:sz="4" w:space="0" w:color="auto"/>
              <w:left w:val="single" w:sz="4" w:space="0" w:color="auto"/>
              <w:bottom w:val="single" w:sz="4" w:space="0" w:color="auto"/>
              <w:right w:val="single" w:sz="4" w:space="0" w:color="auto"/>
            </w:tcBorders>
            <w:vAlign w:val="center"/>
          </w:tcPr>
          <w:p w14:paraId="6253858C"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tcPr>
          <w:p w14:paraId="39373941" w14:textId="77777777" w:rsidR="00032760" w:rsidRPr="00205FBB" w:rsidRDefault="00032760" w:rsidP="00EC76DB">
            <w:pPr>
              <w:jc w:val="center"/>
            </w:pPr>
            <w:r w:rsidRPr="00205FBB">
              <w:t>---</w:t>
            </w:r>
          </w:p>
        </w:tc>
        <w:tc>
          <w:tcPr>
            <w:tcW w:w="1701" w:type="dxa"/>
            <w:tcBorders>
              <w:top w:val="single" w:sz="4" w:space="0" w:color="auto"/>
              <w:left w:val="single" w:sz="4" w:space="0" w:color="auto"/>
              <w:bottom w:val="single" w:sz="4" w:space="0" w:color="auto"/>
              <w:right w:val="single" w:sz="4" w:space="0" w:color="auto"/>
            </w:tcBorders>
            <w:vAlign w:val="center"/>
          </w:tcPr>
          <w:p w14:paraId="169C53F3" w14:textId="77777777" w:rsidR="00032760" w:rsidRPr="00205FBB" w:rsidRDefault="00032760" w:rsidP="00EC76DB">
            <w:pPr>
              <w:jc w:val="center"/>
            </w:pPr>
            <w:r w:rsidRPr="00205FBB">
              <w:t>---</w:t>
            </w:r>
          </w:p>
        </w:tc>
        <w:tc>
          <w:tcPr>
            <w:tcW w:w="1715" w:type="dxa"/>
            <w:tcBorders>
              <w:top w:val="single" w:sz="4" w:space="0" w:color="auto"/>
              <w:left w:val="single" w:sz="4" w:space="0" w:color="auto"/>
              <w:bottom w:val="single" w:sz="4" w:space="0" w:color="auto"/>
              <w:right w:val="single" w:sz="4" w:space="0" w:color="auto"/>
            </w:tcBorders>
            <w:vAlign w:val="center"/>
          </w:tcPr>
          <w:p w14:paraId="064D42E2" w14:textId="77777777" w:rsidR="00032760" w:rsidRPr="00205FBB" w:rsidRDefault="00032760" w:rsidP="00EC76DB">
            <w:pPr>
              <w:jc w:val="center"/>
            </w:pPr>
            <w:r w:rsidRPr="00205FBB">
              <w:t>---</w:t>
            </w:r>
          </w:p>
        </w:tc>
      </w:tr>
      <w:tr w:rsidR="00032760" w:rsidRPr="00205FBB" w14:paraId="7BAC68DB"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060AE25" w14:textId="77777777" w:rsidR="00032760" w:rsidRPr="00205FBB" w:rsidRDefault="00032760" w:rsidP="00EC76DB">
            <w:r w:rsidRPr="00205FBB">
              <w:t>Eğitim- Öğretim Planlamacısı</w:t>
            </w:r>
          </w:p>
        </w:tc>
        <w:tc>
          <w:tcPr>
            <w:tcW w:w="1134" w:type="dxa"/>
            <w:tcBorders>
              <w:top w:val="single" w:sz="4" w:space="0" w:color="auto"/>
              <w:left w:val="single" w:sz="4" w:space="0" w:color="auto"/>
              <w:bottom w:val="single" w:sz="4" w:space="0" w:color="auto"/>
              <w:right w:val="single" w:sz="4" w:space="0" w:color="auto"/>
            </w:tcBorders>
            <w:vAlign w:val="center"/>
          </w:tcPr>
          <w:p w14:paraId="3805864D" w14:textId="77777777" w:rsidR="00032760" w:rsidRPr="00205FBB" w:rsidRDefault="00032760" w:rsidP="00EC76DB">
            <w:pPr>
              <w:jc w:val="center"/>
            </w:pPr>
            <w:r w:rsidRPr="00205FBB">
              <w:t>---</w:t>
            </w:r>
          </w:p>
        </w:tc>
        <w:tc>
          <w:tcPr>
            <w:tcW w:w="992" w:type="dxa"/>
            <w:tcBorders>
              <w:top w:val="single" w:sz="4" w:space="0" w:color="auto"/>
              <w:left w:val="single" w:sz="4" w:space="0" w:color="auto"/>
              <w:bottom w:val="single" w:sz="4" w:space="0" w:color="auto"/>
              <w:right w:val="single" w:sz="4" w:space="0" w:color="auto"/>
            </w:tcBorders>
            <w:vAlign w:val="center"/>
          </w:tcPr>
          <w:p w14:paraId="46FE0F0A"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tcPr>
          <w:p w14:paraId="1B93CF06" w14:textId="77777777" w:rsidR="00032760" w:rsidRPr="00205FBB" w:rsidRDefault="00032760" w:rsidP="00EC76DB">
            <w:pPr>
              <w:jc w:val="center"/>
            </w:pPr>
            <w:r w:rsidRPr="00205FBB">
              <w:t>---</w:t>
            </w:r>
          </w:p>
        </w:tc>
        <w:tc>
          <w:tcPr>
            <w:tcW w:w="1701" w:type="dxa"/>
            <w:tcBorders>
              <w:top w:val="single" w:sz="4" w:space="0" w:color="auto"/>
              <w:left w:val="single" w:sz="4" w:space="0" w:color="auto"/>
              <w:bottom w:val="single" w:sz="4" w:space="0" w:color="auto"/>
              <w:right w:val="single" w:sz="4" w:space="0" w:color="auto"/>
            </w:tcBorders>
            <w:vAlign w:val="center"/>
          </w:tcPr>
          <w:p w14:paraId="1079CB3C" w14:textId="77777777" w:rsidR="00032760" w:rsidRPr="00205FBB" w:rsidRDefault="00032760" w:rsidP="00EC76DB">
            <w:pPr>
              <w:jc w:val="center"/>
            </w:pPr>
            <w:r w:rsidRPr="00205FBB">
              <w:t>---</w:t>
            </w:r>
          </w:p>
        </w:tc>
        <w:tc>
          <w:tcPr>
            <w:tcW w:w="1715" w:type="dxa"/>
            <w:tcBorders>
              <w:top w:val="single" w:sz="4" w:space="0" w:color="auto"/>
              <w:left w:val="single" w:sz="4" w:space="0" w:color="auto"/>
              <w:bottom w:val="single" w:sz="4" w:space="0" w:color="auto"/>
              <w:right w:val="single" w:sz="4" w:space="0" w:color="auto"/>
            </w:tcBorders>
            <w:vAlign w:val="center"/>
          </w:tcPr>
          <w:p w14:paraId="2B767D29" w14:textId="77777777" w:rsidR="00032760" w:rsidRPr="00205FBB" w:rsidRDefault="00032760" w:rsidP="00EC76DB">
            <w:pPr>
              <w:jc w:val="center"/>
            </w:pPr>
            <w:r w:rsidRPr="00205FBB">
              <w:t>---</w:t>
            </w:r>
          </w:p>
        </w:tc>
      </w:tr>
      <w:tr w:rsidR="00032760" w:rsidRPr="00205FBB" w14:paraId="49AF829F"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03F8708" w14:textId="77777777" w:rsidR="00032760" w:rsidRPr="00205FBB" w:rsidRDefault="00032760" w:rsidP="00EC76DB">
            <w:r w:rsidRPr="00205FBB">
              <w:t>Araştırma Görevl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FFEB" w14:textId="77777777" w:rsidR="00032760" w:rsidRPr="00205FBB" w:rsidRDefault="005C484E" w:rsidP="00EC76DB">
            <w:pPr>
              <w:jc w:val="center"/>
            </w:pPr>
            <w:r w:rsidRPr="00205FBB">
              <w:t>5</w:t>
            </w:r>
          </w:p>
        </w:tc>
        <w:tc>
          <w:tcPr>
            <w:tcW w:w="992" w:type="dxa"/>
            <w:tcBorders>
              <w:top w:val="single" w:sz="4" w:space="0" w:color="auto"/>
              <w:left w:val="single" w:sz="4" w:space="0" w:color="auto"/>
              <w:bottom w:val="single" w:sz="4" w:space="0" w:color="auto"/>
              <w:right w:val="single" w:sz="4" w:space="0" w:color="auto"/>
            </w:tcBorders>
            <w:vAlign w:val="center"/>
          </w:tcPr>
          <w:p w14:paraId="7305B52E"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4AB9C" w14:textId="77777777" w:rsidR="00032760" w:rsidRPr="00205FBB" w:rsidRDefault="005C484E" w:rsidP="00EC76DB">
            <w:pPr>
              <w:jc w:val="center"/>
            </w:pPr>
            <w:r w:rsidRPr="00205FBB">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849EC" w14:textId="77777777" w:rsidR="00032760" w:rsidRPr="00205FBB" w:rsidRDefault="005C484E" w:rsidP="0008274B">
            <w:pPr>
              <w:jc w:val="center"/>
            </w:pPr>
            <w:r w:rsidRPr="00205FBB">
              <w:t>5</w:t>
            </w:r>
          </w:p>
        </w:tc>
        <w:tc>
          <w:tcPr>
            <w:tcW w:w="1715" w:type="dxa"/>
            <w:tcBorders>
              <w:top w:val="single" w:sz="4" w:space="0" w:color="auto"/>
              <w:left w:val="single" w:sz="4" w:space="0" w:color="auto"/>
              <w:bottom w:val="single" w:sz="4" w:space="0" w:color="auto"/>
              <w:right w:val="single" w:sz="4" w:space="0" w:color="auto"/>
            </w:tcBorders>
            <w:vAlign w:val="center"/>
          </w:tcPr>
          <w:p w14:paraId="4578E329" w14:textId="77777777" w:rsidR="00032760" w:rsidRPr="00205FBB" w:rsidRDefault="00032760" w:rsidP="00EC76DB">
            <w:pPr>
              <w:jc w:val="center"/>
            </w:pPr>
            <w:r w:rsidRPr="00205FBB">
              <w:t>---</w:t>
            </w:r>
          </w:p>
        </w:tc>
      </w:tr>
      <w:tr w:rsidR="00032760" w:rsidRPr="00205FBB" w14:paraId="79D2DFF8" w14:textId="77777777" w:rsidTr="00EC76DB">
        <w:trPr>
          <w:trHeight w:val="30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D32E8B9" w14:textId="77777777" w:rsidR="00032760" w:rsidRPr="00205FBB" w:rsidRDefault="00032760" w:rsidP="00EC76DB">
            <w:r w:rsidRPr="00205FBB">
              <w:t>Uzman</w:t>
            </w:r>
          </w:p>
        </w:tc>
        <w:tc>
          <w:tcPr>
            <w:tcW w:w="1134" w:type="dxa"/>
            <w:tcBorders>
              <w:top w:val="single" w:sz="4" w:space="0" w:color="auto"/>
              <w:left w:val="single" w:sz="4" w:space="0" w:color="auto"/>
              <w:bottom w:val="single" w:sz="4" w:space="0" w:color="auto"/>
              <w:right w:val="single" w:sz="4" w:space="0" w:color="auto"/>
            </w:tcBorders>
            <w:vAlign w:val="center"/>
          </w:tcPr>
          <w:p w14:paraId="5516EEAD" w14:textId="77777777" w:rsidR="00032760" w:rsidRPr="00205FBB" w:rsidRDefault="00032760" w:rsidP="00EC76DB">
            <w:pPr>
              <w:jc w:val="center"/>
            </w:pPr>
            <w:r w:rsidRPr="00205FBB">
              <w:t>---</w:t>
            </w:r>
          </w:p>
        </w:tc>
        <w:tc>
          <w:tcPr>
            <w:tcW w:w="992" w:type="dxa"/>
            <w:tcBorders>
              <w:top w:val="single" w:sz="4" w:space="0" w:color="auto"/>
              <w:left w:val="single" w:sz="4" w:space="0" w:color="auto"/>
              <w:bottom w:val="single" w:sz="4" w:space="0" w:color="auto"/>
              <w:right w:val="single" w:sz="4" w:space="0" w:color="auto"/>
            </w:tcBorders>
            <w:vAlign w:val="center"/>
          </w:tcPr>
          <w:p w14:paraId="6BCF4B38" w14:textId="77777777" w:rsidR="00032760" w:rsidRPr="00205FBB" w:rsidRDefault="00032760" w:rsidP="00EC76DB">
            <w:pPr>
              <w:jc w:val="center"/>
            </w:pPr>
            <w:r w:rsidRPr="00205FBB">
              <w:t>---</w:t>
            </w:r>
          </w:p>
        </w:tc>
        <w:tc>
          <w:tcPr>
            <w:tcW w:w="1276" w:type="dxa"/>
            <w:tcBorders>
              <w:top w:val="single" w:sz="4" w:space="0" w:color="auto"/>
              <w:left w:val="single" w:sz="4" w:space="0" w:color="auto"/>
              <w:bottom w:val="single" w:sz="4" w:space="0" w:color="auto"/>
              <w:right w:val="single" w:sz="4" w:space="0" w:color="auto"/>
            </w:tcBorders>
            <w:vAlign w:val="center"/>
          </w:tcPr>
          <w:p w14:paraId="0A85A486" w14:textId="77777777" w:rsidR="00032760" w:rsidRPr="00205FBB" w:rsidRDefault="00032760" w:rsidP="00EC76DB">
            <w:pPr>
              <w:jc w:val="center"/>
            </w:pPr>
            <w:r w:rsidRPr="00205FBB">
              <w:t>---</w:t>
            </w:r>
          </w:p>
        </w:tc>
        <w:tc>
          <w:tcPr>
            <w:tcW w:w="1701" w:type="dxa"/>
            <w:tcBorders>
              <w:top w:val="single" w:sz="4" w:space="0" w:color="auto"/>
              <w:left w:val="single" w:sz="4" w:space="0" w:color="auto"/>
              <w:bottom w:val="single" w:sz="4" w:space="0" w:color="auto"/>
              <w:right w:val="single" w:sz="4" w:space="0" w:color="auto"/>
            </w:tcBorders>
            <w:vAlign w:val="center"/>
          </w:tcPr>
          <w:p w14:paraId="440561DA" w14:textId="77777777" w:rsidR="00032760" w:rsidRPr="00205FBB" w:rsidRDefault="00032760" w:rsidP="00EC76DB">
            <w:pPr>
              <w:jc w:val="center"/>
            </w:pPr>
            <w:r w:rsidRPr="00205FBB">
              <w:t>---</w:t>
            </w:r>
          </w:p>
        </w:tc>
        <w:tc>
          <w:tcPr>
            <w:tcW w:w="1715" w:type="dxa"/>
            <w:tcBorders>
              <w:top w:val="single" w:sz="4" w:space="0" w:color="auto"/>
              <w:left w:val="single" w:sz="4" w:space="0" w:color="auto"/>
              <w:bottom w:val="single" w:sz="4" w:space="0" w:color="auto"/>
              <w:right w:val="single" w:sz="4" w:space="0" w:color="auto"/>
            </w:tcBorders>
            <w:vAlign w:val="center"/>
          </w:tcPr>
          <w:p w14:paraId="1D87B260" w14:textId="77777777" w:rsidR="00032760" w:rsidRPr="00205FBB" w:rsidRDefault="00032760" w:rsidP="00EC76DB">
            <w:pPr>
              <w:jc w:val="center"/>
            </w:pPr>
            <w:r w:rsidRPr="00205FBB">
              <w:t>---</w:t>
            </w:r>
          </w:p>
        </w:tc>
      </w:tr>
    </w:tbl>
    <w:p w14:paraId="29E717CB" w14:textId="77777777" w:rsidR="00032760" w:rsidRPr="00205FBB" w:rsidRDefault="00032760" w:rsidP="00301366">
      <w:pPr>
        <w:ind w:left="708" w:firstLine="708"/>
        <w:jc w:val="both"/>
        <w:rPr>
          <w:b/>
        </w:rPr>
      </w:pPr>
    </w:p>
    <w:p w14:paraId="21889366" w14:textId="71DD55A5" w:rsidR="00301366" w:rsidRPr="00205FBB" w:rsidRDefault="00301366" w:rsidP="000D13D8">
      <w:pPr>
        <w:spacing w:line="360" w:lineRule="auto"/>
        <w:ind w:left="708"/>
        <w:jc w:val="both"/>
        <w:rPr>
          <w:b/>
        </w:rPr>
      </w:pPr>
      <w:r w:rsidRPr="00205FBB">
        <w:rPr>
          <w:b/>
        </w:rPr>
        <w:t>4.2- Yabancı Uyruklu Akademik Personel</w:t>
      </w:r>
    </w:p>
    <w:tbl>
      <w:tblPr>
        <w:tblStyle w:val="TabloKlavuzu"/>
        <w:tblW w:w="0" w:type="auto"/>
        <w:tblInd w:w="279" w:type="dxa"/>
        <w:tblLook w:val="04A0" w:firstRow="1" w:lastRow="0" w:firstColumn="1" w:lastColumn="0" w:noHBand="0" w:noVBand="1"/>
      </w:tblPr>
      <w:tblGrid>
        <w:gridCol w:w="2248"/>
        <w:gridCol w:w="2172"/>
        <w:gridCol w:w="2172"/>
      </w:tblGrid>
      <w:tr w:rsidR="00D97760" w:rsidRPr="00205FBB" w14:paraId="20263398" w14:textId="77777777" w:rsidTr="001E290D">
        <w:tc>
          <w:tcPr>
            <w:tcW w:w="2248" w:type="dxa"/>
          </w:tcPr>
          <w:p w14:paraId="663CFCB8" w14:textId="6C9F3728" w:rsidR="00D97760" w:rsidRPr="00205FBB" w:rsidRDefault="00D97760" w:rsidP="000D13D8">
            <w:pPr>
              <w:spacing w:line="360" w:lineRule="auto"/>
              <w:jc w:val="both"/>
              <w:rPr>
                <w:b/>
              </w:rPr>
            </w:pPr>
            <w:r w:rsidRPr="00205FBB">
              <w:rPr>
                <w:b/>
              </w:rPr>
              <w:t>Unvan</w:t>
            </w:r>
          </w:p>
        </w:tc>
        <w:tc>
          <w:tcPr>
            <w:tcW w:w="2172" w:type="dxa"/>
          </w:tcPr>
          <w:p w14:paraId="4CB81DD9" w14:textId="15088E96" w:rsidR="00D97760" w:rsidRPr="00205FBB" w:rsidRDefault="00D97760" w:rsidP="000D13D8">
            <w:pPr>
              <w:spacing w:line="360" w:lineRule="auto"/>
              <w:jc w:val="both"/>
              <w:rPr>
                <w:b/>
              </w:rPr>
            </w:pPr>
            <w:r w:rsidRPr="00205FBB">
              <w:rPr>
                <w:b/>
              </w:rPr>
              <w:t>Uyruk</w:t>
            </w:r>
          </w:p>
        </w:tc>
        <w:tc>
          <w:tcPr>
            <w:tcW w:w="2172" w:type="dxa"/>
          </w:tcPr>
          <w:p w14:paraId="4E5DE31A" w14:textId="3FA5001C" w:rsidR="00D97760" w:rsidRPr="00205FBB" w:rsidRDefault="00D97760" w:rsidP="000D13D8">
            <w:pPr>
              <w:spacing w:line="360" w:lineRule="auto"/>
              <w:jc w:val="both"/>
              <w:rPr>
                <w:b/>
              </w:rPr>
            </w:pPr>
            <w:r w:rsidRPr="00205FBB">
              <w:rPr>
                <w:b/>
              </w:rPr>
              <w:t>Sayı</w:t>
            </w:r>
          </w:p>
        </w:tc>
      </w:tr>
      <w:tr w:rsidR="00D97760" w:rsidRPr="00205FBB" w14:paraId="1850BFCE" w14:textId="77777777" w:rsidTr="001E290D">
        <w:tc>
          <w:tcPr>
            <w:tcW w:w="2248" w:type="dxa"/>
          </w:tcPr>
          <w:p w14:paraId="372FC2DE" w14:textId="3715643A" w:rsidR="00D97760" w:rsidRPr="00205FBB" w:rsidRDefault="00D97760" w:rsidP="00D97760">
            <w:pPr>
              <w:spacing w:line="360" w:lineRule="auto"/>
              <w:jc w:val="both"/>
              <w:rPr>
                <w:bCs/>
              </w:rPr>
            </w:pPr>
            <w:r w:rsidRPr="00205FBB">
              <w:rPr>
                <w:bCs/>
              </w:rPr>
              <w:t xml:space="preserve">Dr. </w:t>
            </w:r>
            <w:proofErr w:type="spellStart"/>
            <w:r w:rsidRPr="00205FBB">
              <w:rPr>
                <w:bCs/>
              </w:rPr>
              <w:t>Öğr</w:t>
            </w:r>
            <w:proofErr w:type="spellEnd"/>
            <w:r w:rsidRPr="00205FBB">
              <w:rPr>
                <w:bCs/>
              </w:rPr>
              <w:t>. Üyesi</w:t>
            </w:r>
          </w:p>
        </w:tc>
        <w:tc>
          <w:tcPr>
            <w:tcW w:w="2172" w:type="dxa"/>
          </w:tcPr>
          <w:p w14:paraId="3E538156" w14:textId="4AB2D671" w:rsidR="00D97760" w:rsidRPr="00205FBB" w:rsidRDefault="00D97760" w:rsidP="00D97760">
            <w:pPr>
              <w:spacing w:line="360" w:lineRule="auto"/>
              <w:jc w:val="both"/>
              <w:rPr>
                <w:bCs/>
              </w:rPr>
            </w:pPr>
            <w:r w:rsidRPr="00205FBB">
              <w:rPr>
                <w:bCs/>
              </w:rPr>
              <w:t>Almanya</w:t>
            </w:r>
          </w:p>
        </w:tc>
        <w:tc>
          <w:tcPr>
            <w:tcW w:w="2172" w:type="dxa"/>
          </w:tcPr>
          <w:p w14:paraId="24958D0C" w14:textId="49D990EE" w:rsidR="00D97760" w:rsidRPr="00205FBB" w:rsidRDefault="00D97760" w:rsidP="00D97760">
            <w:pPr>
              <w:spacing w:line="360" w:lineRule="auto"/>
              <w:jc w:val="both"/>
              <w:rPr>
                <w:bCs/>
              </w:rPr>
            </w:pPr>
            <w:r w:rsidRPr="00205FBB">
              <w:rPr>
                <w:bCs/>
              </w:rPr>
              <w:t>1</w:t>
            </w:r>
          </w:p>
        </w:tc>
      </w:tr>
    </w:tbl>
    <w:p w14:paraId="0F8B82EE" w14:textId="67A4505E" w:rsidR="00301366" w:rsidRPr="00205FBB" w:rsidRDefault="003C1B40" w:rsidP="00D97760">
      <w:pPr>
        <w:spacing w:before="120" w:line="360" w:lineRule="auto"/>
        <w:ind w:left="709"/>
        <w:jc w:val="both"/>
      </w:pPr>
      <w:r w:rsidRPr="00205FBB">
        <w:rPr>
          <w:b/>
        </w:rPr>
        <w:t>4.3- Diğer Üniversitelerde</w:t>
      </w:r>
      <w:r w:rsidR="00301366" w:rsidRPr="00205FBB">
        <w:rPr>
          <w:b/>
        </w:rPr>
        <w:t xml:space="preserve"> Görevlendirilen Akademik Personel</w:t>
      </w:r>
    </w:p>
    <w:p w14:paraId="762A93E3" w14:textId="77777777" w:rsidR="00301366" w:rsidRPr="00205FBB" w:rsidRDefault="003C1B40" w:rsidP="000D13D8">
      <w:pPr>
        <w:spacing w:line="360" w:lineRule="auto"/>
        <w:ind w:left="708"/>
        <w:jc w:val="both"/>
        <w:rPr>
          <w:b/>
        </w:rPr>
      </w:pPr>
      <w:r w:rsidRPr="00205FBB">
        <w:rPr>
          <w:b/>
        </w:rPr>
        <w:t>4.4- Başka Üniversitelerce</w:t>
      </w:r>
      <w:r w:rsidR="00301366" w:rsidRPr="00205FBB">
        <w:rPr>
          <w:b/>
        </w:rPr>
        <w:t xml:space="preserve"> Kurumda Görevlendirilen Akademik Personel</w:t>
      </w:r>
    </w:p>
    <w:p w14:paraId="5A786AD7" w14:textId="77777777" w:rsidR="00301366" w:rsidRPr="00205FBB" w:rsidRDefault="00301366" w:rsidP="000D13D8">
      <w:pPr>
        <w:spacing w:line="360" w:lineRule="auto"/>
        <w:ind w:left="708"/>
        <w:jc w:val="both"/>
        <w:rPr>
          <w:b/>
        </w:rPr>
      </w:pPr>
      <w:r w:rsidRPr="00205FBB">
        <w:rPr>
          <w:b/>
        </w:rPr>
        <w:t>4.5- Sözleşmeli Akademik Personel</w:t>
      </w:r>
    </w:p>
    <w:p w14:paraId="346CC857" w14:textId="77777777" w:rsidR="00EB4572" w:rsidRPr="00205FBB" w:rsidRDefault="00301366" w:rsidP="000D13D8">
      <w:pPr>
        <w:spacing w:line="360" w:lineRule="auto"/>
        <w:ind w:left="709"/>
        <w:rPr>
          <w:b/>
        </w:rPr>
      </w:pPr>
      <w:r w:rsidRPr="00205FBB">
        <w:rPr>
          <w:b/>
        </w:rPr>
        <w:t>4.6- Akademik Personelin Yaş İtibariyle Dağılımı</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276"/>
        <w:gridCol w:w="1275"/>
        <w:gridCol w:w="1276"/>
        <w:gridCol w:w="1335"/>
      </w:tblGrid>
      <w:tr w:rsidR="00301366" w:rsidRPr="00AB2418" w14:paraId="79ECC13E" w14:textId="77777777" w:rsidTr="001E290D">
        <w:trPr>
          <w:trHeight w:val="467"/>
          <w:jc w:val="center"/>
        </w:trPr>
        <w:tc>
          <w:tcPr>
            <w:tcW w:w="8843" w:type="dxa"/>
            <w:gridSpan w:val="7"/>
            <w:tcBorders>
              <w:top w:val="single" w:sz="4" w:space="0" w:color="auto"/>
              <w:left w:val="single" w:sz="4" w:space="0" w:color="auto"/>
              <w:bottom w:val="single" w:sz="4" w:space="0" w:color="auto"/>
              <w:right w:val="single" w:sz="4" w:space="0" w:color="auto"/>
            </w:tcBorders>
            <w:vAlign w:val="center"/>
            <w:hideMark/>
          </w:tcPr>
          <w:p w14:paraId="4C4E7BB6" w14:textId="77777777" w:rsidR="00301366" w:rsidRPr="00AB2418" w:rsidRDefault="00301366" w:rsidP="001E290D">
            <w:pPr>
              <w:autoSpaceDE w:val="0"/>
              <w:autoSpaceDN w:val="0"/>
              <w:adjustRightInd w:val="0"/>
              <w:ind w:left="-111"/>
              <w:jc w:val="center"/>
              <w:rPr>
                <w:b/>
              </w:rPr>
            </w:pPr>
            <w:r w:rsidRPr="00AB2418">
              <w:rPr>
                <w:b/>
              </w:rPr>
              <w:t>Akademik Personelin Yaş İtibariyle Dağılımı</w:t>
            </w:r>
          </w:p>
        </w:tc>
      </w:tr>
      <w:tr w:rsidR="00A63D16" w:rsidRPr="00AB2418" w14:paraId="0B03D9C1" w14:textId="77777777" w:rsidTr="001E290D">
        <w:trPr>
          <w:trHeight w:val="279"/>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BE5659" w14:textId="77777777" w:rsidR="00301366" w:rsidRPr="00AB2418" w:rsidRDefault="00301366" w:rsidP="00130310">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033A52" w14:textId="77777777" w:rsidR="00301366" w:rsidRPr="00AB2418" w:rsidRDefault="00301366" w:rsidP="00130310">
            <w:pPr>
              <w:autoSpaceDE w:val="0"/>
              <w:autoSpaceDN w:val="0"/>
              <w:adjustRightInd w:val="0"/>
              <w:jc w:val="center"/>
            </w:pPr>
            <w:r w:rsidRPr="00AB2418">
              <w:t>21-25 Ya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13926" w14:textId="77777777" w:rsidR="00301366" w:rsidRPr="00AB2418" w:rsidRDefault="00301366" w:rsidP="00130310">
            <w:pPr>
              <w:autoSpaceDE w:val="0"/>
              <w:autoSpaceDN w:val="0"/>
              <w:adjustRightInd w:val="0"/>
              <w:jc w:val="center"/>
            </w:pPr>
            <w:r w:rsidRPr="00AB2418">
              <w:t>26-30 Ya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A4D14" w14:textId="77777777" w:rsidR="00301366" w:rsidRPr="00AB2418" w:rsidRDefault="00301366" w:rsidP="00130310">
            <w:pPr>
              <w:autoSpaceDE w:val="0"/>
              <w:autoSpaceDN w:val="0"/>
              <w:adjustRightInd w:val="0"/>
              <w:jc w:val="center"/>
            </w:pPr>
            <w:r w:rsidRPr="00AB2418">
              <w:t>31-35 Ya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4BF638" w14:textId="77777777" w:rsidR="00301366" w:rsidRPr="00AB2418" w:rsidRDefault="00301366" w:rsidP="00130310">
            <w:pPr>
              <w:autoSpaceDE w:val="0"/>
              <w:autoSpaceDN w:val="0"/>
              <w:adjustRightInd w:val="0"/>
              <w:jc w:val="center"/>
            </w:pPr>
            <w:r w:rsidRPr="00AB2418">
              <w:t>36-40 Yaş</w:t>
            </w:r>
          </w:p>
        </w:tc>
        <w:tc>
          <w:tcPr>
            <w:tcW w:w="1276" w:type="dxa"/>
            <w:tcBorders>
              <w:top w:val="single" w:sz="4" w:space="0" w:color="auto"/>
              <w:left w:val="single" w:sz="4" w:space="0" w:color="auto"/>
              <w:bottom w:val="single" w:sz="4" w:space="0" w:color="auto"/>
              <w:right w:val="single" w:sz="4" w:space="0" w:color="auto"/>
            </w:tcBorders>
            <w:hideMark/>
          </w:tcPr>
          <w:p w14:paraId="4831A938" w14:textId="77777777" w:rsidR="00301366" w:rsidRPr="00AB2418" w:rsidRDefault="00301366" w:rsidP="00130310">
            <w:pPr>
              <w:autoSpaceDE w:val="0"/>
              <w:autoSpaceDN w:val="0"/>
              <w:adjustRightInd w:val="0"/>
              <w:jc w:val="center"/>
            </w:pPr>
            <w:r w:rsidRPr="00AB2418">
              <w:t>41-50 Yaş</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435B23F" w14:textId="77777777" w:rsidR="00301366" w:rsidRPr="00AB2418" w:rsidRDefault="00301366" w:rsidP="00130310">
            <w:pPr>
              <w:autoSpaceDE w:val="0"/>
              <w:autoSpaceDN w:val="0"/>
              <w:adjustRightInd w:val="0"/>
              <w:jc w:val="center"/>
            </w:pPr>
            <w:r w:rsidRPr="00AB2418">
              <w:t>51- Üzeri</w:t>
            </w:r>
          </w:p>
        </w:tc>
      </w:tr>
      <w:tr w:rsidR="00A63D16" w:rsidRPr="00AB2418" w14:paraId="0D57C664" w14:textId="77777777" w:rsidTr="001E290D">
        <w:trPr>
          <w:trHeight w:val="27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DC583CD" w14:textId="77777777" w:rsidR="0040505E" w:rsidRPr="00AB2418" w:rsidRDefault="0040505E" w:rsidP="00130310">
            <w:r w:rsidRPr="00AB2418">
              <w:t>Kişi Sayıs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E1C47" w14:textId="2573C7DD" w:rsidR="0040505E" w:rsidRPr="00AB2418" w:rsidRDefault="0040505E" w:rsidP="004B25D6"/>
        </w:tc>
        <w:tc>
          <w:tcPr>
            <w:tcW w:w="1276" w:type="dxa"/>
            <w:tcBorders>
              <w:top w:val="single" w:sz="4" w:space="0" w:color="auto"/>
              <w:left w:val="single" w:sz="4" w:space="0" w:color="auto"/>
              <w:bottom w:val="single" w:sz="4" w:space="0" w:color="auto"/>
              <w:right w:val="single" w:sz="4" w:space="0" w:color="auto"/>
            </w:tcBorders>
            <w:vAlign w:val="center"/>
          </w:tcPr>
          <w:p w14:paraId="6E6F8A3C" w14:textId="63BB5986" w:rsidR="0040505E" w:rsidRPr="00AB2418" w:rsidRDefault="00D24EB1" w:rsidP="0025076F">
            <w:pPr>
              <w:jc w:val="center"/>
            </w:pPr>
            <w:r w:rsidRPr="00AB2418">
              <w:t>1</w:t>
            </w:r>
          </w:p>
        </w:tc>
        <w:tc>
          <w:tcPr>
            <w:tcW w:w="1276" w:type="dxa"/>
            <w:tcBorders>
              <w:top w:val="single" w:sz="4" w:space="0" w:color="auto"/>
              <w:left w:val="single" w:sz="4" w:space="0" w:color="auto"/>
              <w:bottom w:val="single" w:sz="4" w:space="0" w:color="auto"/>
              <w:right w:val="single" w:sz="4" w:space="0" w:color="auto"/>
            </w:tcBorders>
            <w:vAlign w:val="center"/>
          </w:tcPr>
          <w:p w14:paraId="481713B6" w14:textId="77777777" w:rsidR="0040505E" w:rsidRPr="00AB2418" w:rsidRDefault="007718CA" w:rsidP="004B4B7B">
            <w:pPr>
              <w:jc w:val="center"/>
            </w:pPr>
            <w:r w:rsidRPr="00AB2418">
              <w:t>1</w:t>
            </w:r>
            <w:r w:rsidR="00876EB4" w:rsidRPr="00AB2418">
              <w:t>2</w:t>
            </w:r>
          </w:p>
        </w:tc>
        <w:tc>
          <w:tcPr>
            <w:tcW w:w="1275" w:type="dxa"/>
            <w:tcBorders>
              <w:top w:val="single" w:sz="4" w:space="0" w:color="auto"/>
              <w:left w:val="single" w:sz="4" w:space="0" w:color="auto"/>
              <w:bottom w:val="single" w:sz="4" w:space="0" w:color="auto"/>
              <w:right w:val="single" w:sz="4" w:space="0" w:color="auto"/>
            </w:tcBorders>
            <w:vAlign w:val="center"/>
          </w:tcPr>
          <w:p w14:paraId="385C06F5" w14:textId="19D78418" w:rsidR="0040505E" w:rsidRPr="00AB2418" w:rsidRDefault="000172B1" w:rsidP="004B4B7B">
            <w:pPr>
              <w:jc w:val="center"/>
            </w:pPr>
            <w:r w:rsidRPr="00AB2418">
              <w:t>17</w:t>
            </w:r>
          </w:p>
        </w:tc>
        <w:tc>
          <w:tcPr>
            <w:tcW w:w="1276" w:type="dxa"/>
            <w:tcBorders>
              <w:top w:val="single" w:sz="4" w:space="0" w:color="auto"/>
              <w:left w:val="single" w:sz="4" w:space="0" w:color="auto"/>
              <w:bottom w:val="single" w:sz="4" w:space="0" w:color="auto"/>
              <w:right w:val="single" w:sz="4" w:space="0" w:color="auto"/>
            </w:tcBorders>
          </w:tcPr>
          <w:p w14:paraId="3D83B6AD" w14:textId="4E57DCA4" w:rsidR="0040505E" w:rsidRPr="00AB2418" w:rsidRDefault="000172B1" w:rsidP="004B4B7B">
            <w:pPr>
              <w:jc w:val="center"/>
            </w:pPr>
            <w:r w:rsidRPr="00AB2418">
              <w:t>21</w:t>
            </w:r>
          </w:p>
        </w:tc>
        <w:tc>
          <w:tcPr>
            <w:tcW w:w="1335" w:type="dxa"/>
            <w:tcBorders>
              <w:top w:val="single" w:sz="4" w:space="0" w:color="auto"/>
              <w:left w:val="single" w:sz="4" w:space="0" w:color="auto"/>
              <w:bottom w:val="single" w:sz="4" w:space="0" w:color="auto"/>
              <w:right w:val="single" w:sz="4" w:space="0" w:color="auto"/>
            </w:tcBorders>
            <w:vAlign w:val="center"/>
          </w:tcPr>
          <w:p w14:paraId="0103E43E" w14:textId="2A9DB3F7" w:rsidR="0040505E" w:rsidRPr="00AB2418" w:rsidRDefault="000172B1" w:rsidP="004B4B7B">
            <w:pPr>
              <w:jc w:val="center"/>
            </w:pPr>
            <w:r w:rsidRPr="00AB2418">
              <w:t>5</w:t>
            </w:r>
          </w:p>
        </w:tc>
      </w:tr>
      <w:tr w:rsidR="00A63D16" w:rsidRPr="00205FBB" w14:paraId="1E5B0CED" w14:textId="77777777" w:rsidTr="001E290D">
        <w:trPr>
          <w:trHeight w:val="27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628FB7" w14:textId="77777777" w:rsidR="0040505E" w:rsidRPr="00AB2418" w:rsidRDefault="0040505E" w:rsidP="00130310">
            <w:r w:rsidRPr="00AB2418">
              <w:t>Yüz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305D53" w14:textId="5AD16CF6" w:rsidR="0040505E" w:rsidRPr="00AB2418" w:rsidRDefault="0040505E" w:rsidP="0025076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D79025B" w14:textId="2F4DEE30" w:rsidR="0040505E" w:rsidRPr="00AB2418" w:rsidRDefault="00A26F61" w:rsidP="00623AAF">
            <w:pPr>
              <w:jc w:val="center"/>
            </w:pPr>
            <w:r w:rsidRPr="00AB2418">
              <w:t>%1.79</w:t>
            </w:r>
          </w:p>
        </w:tc>
        <w:tc>
          <w:tcPr>
            <w:tcW w:w="1276" w:type="dxa"/>
            <w:tcBorders>
              <w:top w:val="single" w:sz="4" w:space="0" w:color="auto"/>
              <w:left w:val="single" w:sz="4" w:space="0" w:color="auto"/>
              <w:bottom w:val="single" w:sz="4" w:space="0" w:color="auto"/>
              <w:right w:val="single" w:sz="4" w:space="0" w:color="auto"/>
            </w:tcBorders>
            <w:vAlign w:val="center"/>
          </w:tcPr>
          <w:p w14:paraId="365C48A8" w14:textId="00258E14" w:rsidR="0040505E" w:rsidRPr="00AB2418" w:rsidRDefault="00A26F61" w:rsidP="0040505E">
            <w:pPr>
              <w:jc w:val="center"/>
            </w:pPr>
            <w:r w:rsidRPr="00AB2418">
              <w:t>%21.43</w:t>
            </w:r>
          </w:p>
        </w:tc>
        <w:tc>
          <w:tcPr>
            <w:tcW w:w="1275" w:type="dxa"/>
            <w:tcBorders>
              <w:top w:val="single" w:sz="4" w:space="0" w:color="auto"/>
              <w:left w:val="single" w:sz="4" w:space="0" w:color="auto"/>
              <w:bottom w:val="single" w:sz="4" w:space="0" w:color="auto"/>
              <w:right w:val="single" w:sz="4" w:space="0" w:color="auto"/>
            </w:tcBorders>
            <w:vAlign w:val="center"/>
          </w:tcPr>
          <w:p w14:paraId="0D5C2894" w14:textId="747B3C5B" w:rsidR="0040505E" w:rsidRPr="00AB2418" w:rsidRDefault="00A26F61" w:rsidP="0040505E">
            <w:pPr>
              <w:jc w:val="center"/>
            </w:pPr>
            <w:r w:rsidRPr="00AB2418">
              <w:t>%30.36</w:t>
            </w:r>
          </w:p>
        </w:tc>
        <w:tc>
          <w:tcPr>
            <w:tcW w:w="1276" w:type="dxa"/>
            <w:tcBorders>
              <w:top w:val="single" w:sz="4" w:space="0" w:color="auto"/>
              <w:left w:val="single" w:sz="4" w:space="0" w:color="auto"/>
              <w:bottom w:val="single" w:sz="4" w:space="0" w:color="auto"/>
              <w:right w:val="single" w:sz="4" w:space="0" w:color="auto"/>
            </w:tcBorders>
          </w:tcPr>
          <w:p w14:paraId="238D7D8D" w14:textId="2F15B1D2" w:rsidR="0040505E" w:rsidRPr="00AB2418" w:rsidRDefault="00A26F61" w:rsidP="00623AAF">
            <w:pPr>
              <w:jc w:val="center"/>
            </w:pPr>
            <w:r w:rsidRPr="00AB2418">
              <w:t>%37.50</w:t>
            </w:r>
          </w:p>
        </w:tc>
        <w:tc>
          <w:tcPr>
            <w:tcW w:w="1335" w:type="dxa"/>
            <w:tcBorders>
              <w:top w:val="single" w:sz="4" w:space="0" w:color="auto"/>
              <w:left w:val="single" w:sz="4" w:space="0" w:color="auto"/>
              <w:bottom w:val="single" w:sz="4" w:space="0" w:color="auto"/>
              <w:right w:val="single" w:sz="4" w:space="0" w:color="auto"/>
            </w:tcBorders>
            <w:vAlign w:val="center"/>
          </w:tcPr>
          <w:p w14:paraId="06163E27" w14:textId="04EF1632" w:rsidR="0040505E" w:rsidRPr="00AB2418" w:rsidRDefault="00393F7A" w:rsidP="00623AAF">
            <w:pPr>
              <w:jc w:val="center"/>
            </w:pPr>
            <w:r w:rsidRPr="00AB2418">
              <w:t>%13.89</w:t>
            </w:r>
          </w:p>
        </w:tc>
      </w:tr>
    </w:tbl>
    <w:p w14:paraId="64D4CD8F" w14:textId="77777777" w:rsidR="00A22CA3" w:rsidRPr="00205FBB" w:rsidRDefault="00A22CA3" w:rsidP="000D13D8">
      <w:pPr>
        <w:ind w:left="708" w:firstLine="1"/>
        <w:rPr>
          <w:b/>
        </w:rPr>
      </w:pPr>
    </w:p>
    <w:p w14:paraId="0AF4BF0D" w14:textId="52DEC8F4" w:rsidR="00301366" w:rsidRPr="00205FBB" w:rsidRDefault="00301366" w:rsidP="000D13D8">
      <w:pPr>
        <w:ind w:left="708" w:firstLine="1"/>
      </w:pPr>
      <w:r w:rsidRPr="00205FBB">
        <w:rPr>
          <w:b/>
        </w:rPr>
        <w:t>4.7- İdari Personel</w:t>
      </w:r>
      <w:r w:rsidRPr="00205FBB">
        <w:t xml:space="preserve"> </w:t>
      </w:r>
    </w:p>
    <w:p w14:paraId="47D028F5" w14:textId="77777777" w:rsidR="00A22CA3" w:rsidRPr="00205FBB" w:rsidRDefault="00A22CA3" w:rsidP="000D13D8">
      <w:pPr>
        <w:ind w:left="708" w:firstLine="1"/>
      </w:pPr>
    </w:p>
    <w:tbl>
      <w:tblPr>
        <w:tblW w:w="73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149"/>
        <w:gridCol w:w="1277"/>
        <w:gridCol w:w="1621"/>
      </w:tblGrid>
      <w:tr w:rsidR="00301366" w:rsidRPr="00205FBB" w14:paraId="7DAB87A0" w14:textId="77777777" w:rsidTr="001E290D">
        <w:trPr>
          <w:trHeight w:val="559"/>
        </w:trPr>
        <w:tc>
          <w:tcPr>
            <w:tcW w:w="7363" w:type="dxa"/>
            <w:gridSpan w:val="4"/>
            <w:tcBorders>
              <w:top w:val="single" w:sz="4" w:space="0" w:color="auto"/>
              <w:left w:val="single" w:sz="4" w:space="0" w:color="auto"/>
              <w:bottom w:val="single" w:sz="4" w:space="0" w:color="auto"/>
              <w:right w:val="single" w:sz="4" w:space="0" w:color="auto"/>
            </w:tcBorders>
            <w:vAlign w:val="center"/>
            <w:hideMark/>
          </w:tcPr>
          <w:p w14:paraId="6A9BFFA7" w14:textId="77777777" w:rsidR="00301366" w:rsidRPr="00205FBB" w:rsidRDefault="00301366" w:rsidP="00130310">
            <w:pPr>
              <w:ind w:firstLine="720"/>
              <w:rPr>
                <w:b/>
              </w:rPr>
            </w:pPr>
            <w:r w:rsidRPr="00205FBB">
              <w:rPr>
                <w:b/>
              </w:rPr>
              <w:t>İdari Personel (Kadroların Doluluk Oranına Göre)</w:t>
            </w:r>
          </w:p>
        </w:tc>
      </w:tr>
      <w:tr w:rsidR="00301366" w:rsidRPr="00205FBB" w14:paraId="1F58DC7E" w14:textId="77777777" w:rsidTr="001E290D">
        <w:trPr>
          <w:trHeight w:val="435"/>
        </w:trPr>
        <w:tc>
          <w:tcPr>
            <w:tcW w:w="3316" w:type="dxa"/>
            <w:tcBorders>
              <w:top w:val="single" w:sz="4" w:space="0" w:color="auto"/>
              <w:left w:val="single" w:sz="4" w:space="0" w:color="auto"/>
              <w:bottom w:val="single" w:sz="4" w:space="0" w:color="auto"/>
              <w:right w:val="single" w:sz="4" w:space="0" w:color="auto"/>
            </w:tcBorders>
            <w:vAlign w:val="center"/>
          </w:tcPr>
          <w:p w14:paraId="387EFCC9" w14:textId="77777777" w:rsidR="00301366" w:rsidRPr="00205FBB" w:rsidRDefault="00301366" w:rsidP="00130310">
            <w:pPr>
              <w:jc w:val="cente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7AB48801" w14:textId="77777777" w:rsidR="00301366" w:rsidRPr="00205FBB" w:rsidRDefault="00301366" w:rsidP="00130310">
            <w:pPr>
              <w:jc w:val="center"/>
            </w:pPr>
            <w:r w:rsidRPr="00205FBB">
              <w:t>Dolu</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AD27829" w14:textId="77777777" w:rsidR="00301366" w:rsidRPr="00205FBB" w:rsidRDefault="00301366" w:rsidP="00130310">
            <w:pPr>
              <w:jc w:val="center"/>
            </w:pPr>
            <w:r w:rsidRPr="00205FBB">
              <w:t>Boş</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758A903" w14:textId="77777777" w:rsidR="00301366" w:rsidRPr="00205FBB" w:rsidRDefault="00301366" w:rsidP="00130310">
            <w:pPr>
              <w:jc w:val="center"/>
            </w:pPr>
            <w:r w:rsidRPr="00205FBB">
              <w:t>Toplam</w:t>
            </w:r>
          </w:p>
        </w:tc>
      </w:tr>
      <w:tr w:rsidR="00301366" w:rsidRPr="00205FBB" w14:paraId="0C6CCC09"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2F0F7FC1" w14:textId="77777777" w:rsidR="00301366" w:rsidRPr="00205FBB" w:rsidRDefault="00301366" w:rsidP="00130310">
            <w:r w:rsidRPr="00205FBB">
              <w:t>Genel İdari Hizmetler</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0A4C883" w14:textId="77777777" w:rsidR="00301366" w:rsidRPr="00205FBB" w:rsidRDefault="00FB7715" w:rsidP="008F1E61">
            <w:pPr>
              <w:jc w:val="center"/>
            </w:pPr>
            <w:r w:rsidRPr="00205FBB">
              <w:t>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AD024F" w14:textId="77777777" w:rsidR="00301366" w:rsidRPr="00205FBB" w:rsidRDefault="003D6A47" w:rsidP="00130310">
            <w:pPr>
              <w:jc w:val="center"/>
            </w:pPr>
            <w:r w:rsidRPr="00205FBB">
              <w:t>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3E7DCC" w14:textId="77777777" w:rsidR="00301366" w:rsidRPr="00205FBB" w:rsidRDefault="00FB7715" w:rsidP="008F1E61">
            <w:pPr>
              <w:jc w:val="center"/>
            </w:pPr>
            <w:r w:rsidRPr="00205FBB">
              <w:t>9</w:t>
            </w:r>
          </w:p>
        </w:tc>
      </w:tr>
      <w:tr w:rsidR="00032760" w:rsidRPr="00205FBB" w14:paraId="1320741B"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44DC2F57" w14:textId="77777777" w:rsidR="00032760" w:rsidRPr="00205FBB" w:rsidRDefault="00032760" w:rsidP="00130310">
            <w:r w:rsidRPr="00205FBB">
              <w:t>Sağ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14:paraId="4E10EDAD" w14:textId="77777777" w:rsidR="00032760" w:rsidRPr="00205FBB" w:rsidRDefault="00032760" w:rsidP="00795E52">
            <w:pPr>
              <w:jc w:val="center"/>
            </w:pPr>
            <w:r w:rsidRPr="00205FBB">
              <w:t>---</w:t>
            </w:r>
          </w:p>
        </w:tc>
        <w:tc>
          <w:tcPr>
            <w:tcW w:w="1277" w:type="dxa"/>
            <w:tcBorders>
              <w:top w:val="single" w:sz="4" w:space="0" w:color="auto"/>
              <w:left w:val="single" w:sz="4" w:space="0" w:color="auto"/>
              <w:bottom w:val="single" w:sz="4" w:space="0" w:color="auto"/>
              <w:right w:val="single" w:sz="4" w:space="0" w:color="auto"/>
            </w:tcBorders>
            <w:vAlign w:val="center"/>
          </w:tcPr>
          <w:p w14:paraId="7A7AF437"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59F7D12C" w14:textId="77777777" w:rsidR="00032760" w:rsidRPr="00205FBB" w:rsidRDefault="00032760" w:rsidP="00795E52">
            <w:pPr>
              <w:jc w:val="center"/>
            </w:pPr>
            <w:r w:rsidRPr="00205FBB">
              <w:t>---</w:t>
            </w:r>
          </w:p>
        </w:tc>
      </w:tr>
      <w:tr w:rsidR="00032760" w:rsidRPr="00205FBB" w14:paraId="2FD2EBC6"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5F12F198" w14:textId="77777777" w:rsidR="00032760" w:rsidRPr="00205FBB" w:rsidRDefault="00032760" w:rsidP="00130310">
            <w:r w:rsidRPr="00205FBB">
              <w:t>Tekni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14:paraId="74CB407D" w14:textId="77777777" w:rsidR="00032760" w:rsidRPr="00205FBB" w:rsidRDefault="00032760" w:rsidP="00795E52">
            <w:pPr>
              <w:jc w:val="center"/>
            </w:pPr>
            <w:r w:rsidRPr="00205FBB">
              <w:t>---</w:t>
            </w:r>
          </w:p>
        </w:tc>
        <w:tc>
          <w:tcPr>
            <w:tcW w:w="1277" w:type="dxa"/>
            <w:tcBorders>
              <w:top w:val="single" w:sz="4" w:space="0" w:color="auto"/>
              <w:left w:val="single" w:sz="4" w:space="0" w:color="auto"/>
              <w:bottom w:val="single" w:sz="4" w:space="0" w:color="auto"/>
              <w:right w:val="single" w:sz="4" w:space="0" w:color="auto"/>
            </w:tcBorders>
            <w:vAlign w:val="center"/>
          </w:tcPr>
          <w:p w14:paraId="3475E74F"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2A378AC2" w14:textId="77777777" w:rsidR="00032760" w:rsidRPr="00205FBB" w:rsidRDefault="00032760" w:rsidP="00795E52">
            <w:pPr>
              <w:jc w:val="center"/>
            </w:pPr>
            <w:r w:rsidRPr="00205FBB">
              <w:t>---</w:t>
            </w:r>
          </w:p>
        </w:tc>
      </w:tr>
      <w:tr w:rsidR="00032760" w:rsidRPr="00205FBB" w14:paraId="0E2B3621"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49ABE6B7" w14:textId="77777777" w:rsidR="00032760" w:rsidRPr="00205FBB" w:rsidRDefault="00032760" w:rsidP="00032760">
            <w:r w:rsidRPr="00205FBB">
              <w:t>Eğitim ve Öğretim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14:paraId="62BEE7E0" w14:textId="77777777" w:rsidR="00032760" w:rsidRPr="00205FBB" w:rsidRDefault="00032760" w:rsidP="00795E52">
            <w:pPr>
              <w:jc w:val="center"/>
            </w:pPr>
            <w:r w:rsidRPr="00205FBB">
              <w:t>---</w:t>
            </w:r>
          </w:p>
        </w:tc>
        <w:tc>
          <w:tcPr>
            <w:tcW w:w="1277" w:type="dxa"/>
            <w:tcBorders>
              <w:top w:val="single" w:sz="4" w:space="0" w:color="auto"/>
              <w:left w:val="single" w:sz="4" w:space="0" w:color="auto"/>
              <w:bottom w:val="single" w:sz="4" w:space="0" w:color="auto"/>
              <w:right w:val="single" w:sz="4" w:space="0" w:color="auto"/>
            </w:tcBorders>
            <w:vAlign w:val="center"/>
          </w:tcPr>
          <w:p w14:paraId="50D25DB5"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3161C0B9" w14:textId="77777777" w:rsidR="00032760" w:rsidRPr="00205FBB" w:rsidRDefault="00032760" w:rsidP="00795E52">
            <w:pPr>
              <w:jc w:val="center"/>
            </w:pPr>
            <w:r w:rsidRPr="00205FBB">
              <w:t>---</w:t>
            </w:r>
          </w:p>
        </w:tc>
      </w:tr>
      <w:tr w:rsidR="00032760" w:rsidRPr="00205FBB" w14:paraId="206BC54E"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2AC836F4" w14:textId="77777777" w:rsidR="00032760" w:rsidRPr="00205FBB" w:rsidRDefault="00032760" w:rsidP="00130310">
            <w:r w:rsidRPr="00205FBB">
              <w:t>Avukatlık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14:paraId="5DF0F380" w14:textId="77777777" w:rsidR="00032760" w:rsidRPr="00205FBB" w:rsidRDefault="00032760" w:rsidP="00795E52">
            <w:pPr>
              <w:jc w:val="center"/>
            </w:pPr>
            <w:r w:rsidRPr="00205FBB">
              <w:t>---</w:t>
            </w:r>
          </w:p>
        </w:tc>
        <w:tc>
          <w:tcPr>
            <w:tcW w:w="1277" w:type="dxa"/>
            <w:tcBorders>
              <w:top w:val="single" w:sz="4" w:space="0" w:color="auto"/>
              <w:left w:val="single" w:sz="4" w:space="0" w:color="auto"/>
              <w:bottom w:val="single" w:sz="4" w:space="0" w:color="auto"/>
              <w:right w:val="single" w:sz="4" w:space="0" w:color="auto"/>
            </w:tcBorders>
            <w:vAlign w:val="center"/>
          </w:tcPr>
          <w:p w14:paraId="7FBA4C90"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29183310" w14:textId="77777777" w:rsidR="00032760" w:rsidRPr="00205FBB" w:rsidRDefault="00032760" w:rsidP="00795E52">
            <w:pPr>
              <w:jc w:val="center"/>
            </w:pPr>
            <w:r w:rsidRPr="00205FBB">
              <w:t>---</w:t>
            </w:r>
          </w:p>
        </w:tc>
      </w:tr>
      <w:tr w:rsidR="00032760" w:rsidRPr="00205FBB" w14:paraId="5C56CD5E"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617D08AA" w14:textId="77777777" w:rsidR="00032760" w:rsidRPr="00205FBB" w:rsidRDefault="00032760" w:rsidP="00130310">
            <w:r w:rsidRPr="00205FBB">
              <w:t>Din Hizmetleri Sınıfı</w:t>
            </w:r>
          </w:p>
        </w:tc>
        <w:tc>
          <w:tcPr>
            <w:tcW w:w="1149" w:type="dxa"/>
            <w:tcBorders>
              <w:top w:val="single" w:sz="4" w:space="0" w:color="auto"/>
              <w:left w:val="single" w:sz="4" w:space="0" w:color="auto"/>
              <w:bottom w:val="single" w:sz="4" w:space="0" w:color="auto"/>
              <w:right w:val="single" w:sz="4" w:space="0" w:color="auto"/>
            </w:tcBorders>
            <w:vAlign w:val="center"/>
          </w:tcPr>
          <w:p w14:paraId="14C25EF7" w14:textId="77777777" w:rsidR="00032760" w:rsidRPr="00205FBB" w:rsidRDefault="00032760" w:rsidP="00795E52">
            <w:pPr>
              <w:jc w:val="center"/>
            </w:pPr>
            <w:r w:rsidRPr="00205FBB">
              <w:t>---</w:t>
            </w:r>
          </w:p>
        </w:tc>
        <w:tc>
          <w:tcPr>
            <w:tcW w:w="1277" w:type="dxa"/>
            <w:tcBorders>
              <w:top w:val="single" w:sz="4" w:space="0" w:color="auto"/>
              <w:left w:val="single" w:sz="4" w:space="0" w:color="auto"/>
              <w:bottom w:val="single" w:sz="4" w:space="0" w:color="auto"/>
              <w:right w:val="single" w:sz="4" w:space="0" w:color="auto"/>
            </w:tcBorders>
            <w:vAlign w:val="center"/>
          </w:tcPr>
          <w:p w14:paraId="7FC1F135"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4E4F8965" w14:textId="77777777" w:rsidR="00032760" w:rsidRPr="00205FBB" w:rsidRDefault="00032760" w:rsidP="00795E52">
            <w:pPr>
              <w:jc w:val="center"/>
            </w:pPr>
            <w:r w:rsidRPr="00205FBB">
              <w:t>---</w:t>
            </w:r>
          </w:p>
        </w:tc>
      </w:tr>
      <w:tr w:rsidR="00032760" w:rsidRPr="00205FBB" w14:paraId="51600ADE"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09117BA6" w14:textId="77777777" w:rsidR="00032760" w:rsidRPr="00205FBB" w:rsidRDefault="00032760" w:rsidP="00130310">
            <w:pPr>
              <w:rPr>
                <w:bCs/>
              </w:rPr>
            </w:pPr>
            <w:r w:rsidRPr="00205FBB">
              <w:rPr>
                <w:bCs/>
              </w:rPr>
              <w:t>Yardımcı Hizmetli</w:t>
            </w:r>
          </w:p>
        </w:tc>
        <w:tc>
          <w:tcPr>
            <w:tcW w:w="1149" w:type="dxa"/>
            <w:tcBorders>
              <w:top w:val="single" w:sz="4" w:space="0" w:color="auto"/>
              <w:left w:val="single" w:sz="4" w:space="0" w:color="auto"/>
              <w:bottom w:val="single" w:sz="4" w:space="0" w:color="auto"/>
              <w:right w:val="single" w:sz="4" w:space="0" w:color="auto"/>
            </w:tcBorders>
            <w:vAlign w:val="center"/>
          </w:tcPr>
          <w:p w14:paraId="7EC14360" w14:textId="77777777" w:rsidR="00032760" w:rsidRPr="00205FBB" w:rsidRDefault="00032760" w:rsidP="00130310">
            <w:pPr>
              <w:jc w:val="center"/>
              <w:rPr>
                <w:bCs/>
              </w:rPr>
            </w:pPr>
            <w:r w:rsidRPr="00205FBB">
              <w:rPr>
                <w:bCs/>
              </w:rPr>
              <w:t>2</w:t>
            </w:r>
          </w:p>
        </w:tc>
        <w:tc>
          <w:tcPr>
            <w:tcW w:w="1277" w:type="dxa"/>
            <w:tcBorders>
              <w:top w:val="single" w:sz="4" w:space="0" w:color="auto"/>
              <w:left w:val="single" w:sz="4" w:space="0" w:color="auto"/>
              <w:bottom w:val="single" w:sz="4" w:space="0" w:color="auto"/>
              <w:right w:val="single" w:sz="4" w:space="0" w:color="auto"/>
            </w:tcBorders>
            <w:vAlign w:val="center"/>
          </w:tcPr>
          <w:p w14:paraId="5742C34B" w14:textId="77777777" w:rsidR="00032760" w:rsidRPr="00205FBB" w:rsidRDefault="00032760" w:rsidP="00795E52">
            <w:pPr>
              <w:jc w:val="center"/>
            </w:pPr>
            <w:r w:rsidRPr="00205FBB">
              <w:t>---</w:t>
            </w:r>
          </w:p>
        </w:tc>
        <w:tc>
          <w:tcPr>
            <w:tcW w:w="1621" w:type="dxa"/>
            <w:tcBorders>
              <w:top w:val="single" w:sz="4" w:space="0" w:color="auto"/>
              <w:left w:val="single" w:sz="4" w:space="0" w:color="auto"/>
              <w:bottom w:val="single" w:sz="4" w:space="0" w:color="auto"/>
              <w:right w:val="single" w:sz="4" w:space="0" w:color="auto"/>
            </w:tcBorders>
            <w:vAlign w:val="center"/>
          </w:tcPr>
          <w:p w14:paraId="374AF32E" w14:textId="77777777" w:rsidR="00032760" w:rsidRPr="00205FBB" w:rsidRDefault="00032760" w:rsidP="00130310">
            <w:pPr>
              <w:jc w:val="center"/>
            </w:pPr>
            <w:r w:rsidRPr="00205FBB">
              <w:t>2</w:t>
            </w:r>
          </w:p>
        </w:tc>
      </w:tr>
      <w:tr w:rsidR="00032760" w:rsidRPr="00205FBB" w14:paraId="5E8732E5" w14:textId="77777777" w:rsidTr="001E290D">
        <w:trPr>
          <w:trHeight w:val="306"/>
        </w:trPr>
        <w:tc>
          <w:tcPr>
            <w:tcW w:w="3316" w:type="dxa"/>
            <w:tcBorders>
              <w:top w:val="single" w:sz="4" w:space="0" w:color="auto"/>
              <w:left w:val="single" w:sz="4" w:space="0" w:color="auto"/>
              <w:bottom w:val="single" w:sz="4" w:space="0" w:color="auto"/>
              <w:right w:val="single" w:sz="4" w:space="0" w:color="auto"/>
            </w:tcBorders>
            <w:vAlign w:val="center"/>
            <w:hideMark/>
          </w:tcPr>
          <w:p w14:paraId="6C8DDAB6" w14:textId="77777777" w:rsidR="00032760" w:rsidRPr="00205FBB" w:rsidRDefault="00032760" w:rsidP="00130310">
            <w:pPr>
              <w:rPr>
                <w:b/>
              </w:rPr>
            </w:pPr>
            <w:r w:rsidRPr="00205FBB">
              <w:rPr>
                <w:b/>
              </w:rPr>
              <w:t>Topla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90C5FD2" w14:textId="77777777" w:rsidR="00032760" w:rsidRPr="00205FBB" w:rsidRDefault="00FB7715" w:rsidP="008F1E61">
            <w:pPr>
              <w:jc w:val="center"/>
              <w:rPr>
                <w:b/>
              </w:rPr>
            </w:pPr>
            <w:r w:rsidRPr="00205FBB">
              <w:rPr>
                <w:b/>
              </w:rPr>
              <w:t>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C4BDC1" w14:textId="77777777" w:rsidR="00032760" w:rsidRPr="00205FBB" w:rsidRDefault="00032760" w:rsidP="00130310">
            <w:pPr>
              <w:jc w:val="center"/>
              <w:rPr>
                <w:b/>
              </w:rPr>
            </w:pPr>
            <w:r w:rsidRPr="00205FBB">
              <w:rPr>
                <w:b/>
              </w:rPr>
              <w:t>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B04D03" w14:textId="77777777" w:rsidR="00032760" w:rsidRPr="00205FBB" w:rsidRDefault="00FB7715" w:rsidP="008F1E61">
            <w:pPr>
              <w:jc w:val="center"/>
              <w:rPr>
                <w:b/>
              </w:rPr>
            </w:pPr>
            <w:r w:rsidRPr="00205FBB">
              <w:rPr>
                <w:b/>
              </w:rPr>
              <w:t>11</w:t>
            </w:r>
          </w:p>
        </w:tc>
      </w:tr>
    </w:tbl>
    <w:p w14:paraId="03B86DFC" w14:textId="77777777" w:rsidR="00EC76DB" w:rsidRPr="00205FBB" w:rsidRDefault="00EC76DB" w:rsidP="000F780D">
      <w:pPr>
        <w:ind w:left="708" w:firstLine="708"/>
        <w:rPr>
          <w:b/>
        </w:rPr>
      </w:pPr>
    </w:p>
    <w:p w14:paraId="62E5F5BE" w14:textId="77777777" w:rsidR="00301366" w:rsidRPr="00205FBB" w:rsidRDefault="00301366" w:rsidP="000D13D8">
      <w:pPr>
        <w:spacing w:line="360" w:lineRule="auto"/>
        <w:ind w:left="709"/>
        <w:rPr>
          <w:b/>
        </w:rPr>
      </w:pPr>
      <w:r w:rsidRPr="00205FBB">
        <w:rPr>
          <w:b/>
        </w:rPr>
        <w:t>4.8- İdari Personelin Eğitim Durumu</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388"/>
        <w:gridCol w:w="1376"/>
        <w:gridCol w:w="1370"/>
        <w:gridCol w:w="1370"/>
        <w:gridCol w:w="1741"/>
      </w:tblGrid>
      <w:tr w:rsidR="00301366" w:rsidRPr="009B0B98" w14:paraId="5840181A" w14:textId="77777777" w:rsidTr="000F780D">
        <w:trPr>
          <w:trHeight w:val="511"/>
          <w:jc w:val="center"/>
        </w:trPr>
        <w:tc>
          <w:tcPr>
            <w:tcW w:w="9009" w:type="dxa"/>
            <w:gridSpan w:val="6"/>
            <w:tcBorders>
              <w:top w:val="single" w:sz="4" w:space="0" w:color="auto"/>
              <w:left w:val="single" w:sz="4" w:space="0" w:color="auto"/>
              <w:bottom w:val="single" w:sz="4" w:space="0" w:color="auto"/>
              <w:right w:val="single" w:sz="4" w:space="0" w:color="auto"/>
            </w:tcBorders>
            <w:vAlign w:val="center"/>
            <w:hideMark/>
          </w:tcPr>
          <w:p w14:paraId="2B117847" w14:textId="77777777" w:rsidR="00301366" w:rsidRPr="009B0B98" w:rsidRDefault="00301366" w:rsidP="00130310">
            <w:pPr>
              <w:autoSpaceDE w:val="0"/>
              <w:autoSpaceDN w:val="0"/>
              <w:adjustRightInd w:val="0"/>
              <w:jc w:val="center"/>
              <w:rPr>
                <w:b/>
              </w:rPr>
            </w:pPr>
            <w:r w:rsidRPr="009B0B98">
              <w:rPr>
                <w:b/>
              </w:rPr>
              <w:t>İdari Personelin Eğitim Durumu</w:t>
            </w:r>
          </w:p>
        </w:tc>
      </w:tr>
      <w:tr w:rsidR="00301366" w:rsidRPr="009B0B98" w14:paraId="3F76F640" w14:textId="77777777"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tcPr>
          <w:p w14:paraId="2DE99542" w14:textId="77777777" w:rsidR="00301366" w:rsidRPr="009B0B98" w:rsidRDefault="00301366" w:rsidP="00130310">
            <w:pPr>
              <w:autoSpaceDE w:val="0"/>
              <w:autoSpaceDN w:val="0"/>
              <w:adjustRightInd w:val="0"/>
              <w:jc w:val="cente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50FC975" w14:textId="77777777" w:rsidR="00301366" w:rsidRPr="009B0B98" w:rsidRDefault="00301366" w:rsidP="00130310">
            <w:pPr>
              <w:autoSpaceDE w:val="0"/>
              <w:autoSpaceDN w:val="0"/>
              <w:adjustRightInd w:val="0"/>
              <w:jc w:val="center"/>
            </w:pPr>
            <w:r w:rsidRPr="009B0B98">
              <w:t>İlköğreti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9B08E74" w14:textId="77777777" w:rsidR="00301366" w:rsidRPr="009B0B98" w:rsidRDefault="00301366" w:rsidP="00130310">
            <w:pPr>
              <w:autoSpaceDE w:val="0"/>
              <w:autoSpaceDN w:val="0"/>
              <w:adjustRightInd w:val="0"/>
              <w:jc w:val="center"/>
            </w:pPr>
            <w:r w:rsidRPr="009B0B98">
              <w:t>Lise</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555E936" w14:textId="77777777" w:rsidR="00301366" w:rsidRPr="009B0B98" w:rsidRDefault="00301366" w:rsidP="00130310">
            <w:pPr>
              <w:autoSpaceDE w:val="0"/>
              <w:autoSpaceDN w:val="0"/>
              <w:adjustRightInd w:val="0"/>
              <w:jc w:val="center"/>
            </w:pPr>
            <w:r w:rsidRPr="009B0B98">
              <w:t>Ön Lisan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E073D7" w14:textId="77777777" w:rsidR="00301366" w:rsidRPr="009B0B98" w:rsidRDefault="00301366" w:rsidP="00130310">
            <w:pPr>
              <w:autoSpaceDE w:val="0"/>
              <w:autoSpaceDN w:val="0"/>
              <w:adjustRightInd w:val="0"/>
              <w:jc w:val="center"/>
            </w:pPr>
            <w:r w:rsidRPr="009B0B98">
              <w:t>Lisan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CC8D3EC" w14:textId="77777777" w:rsidR="00301366" w:rsidRPr="009B0B98" w:rsidRDefault="00301366" w:rsidP="00032760">
            <w:pPr>
              <w:autoSpaceDE w:val="0"/>
              <w:autoSpaceDN w:val="0"/>
              <w:adjustRightInd w:val="0"/>
              <w:jc w:val="center"/>
            </w:pPr>
            <w:r w:rsidRPr="009B0B98">
              <w:t>Y.L. ve Dokt</w:t>
            </w:r>
            <w:r w:rsidR="00032760" w:rsidRPr="009B0B98">
              <w:t>ora</w:t>
            </w:r>
          </w:p>
        </w:tc>
      </w:tr>
      <w:tr w:rsidR="00301366" w:rsidRPr="009B0B98" w14:paraId="360FF348" w14:textId="77777777"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51D1D648" w14:textId="77777777" w:rsidR="00301366" w:rsidRPr="009B0B98" w:rsidRDefault="00301366" w:rsidP="00130310">
            <w:r w:rsidRPr="009B0B98">
              <w:t>Kişi Sayısı</w:t>
            </w:r>
          </w:p>
        </w:tc>
        <w:tc>
          <w:tcPr>
            <w:tcW w:w="1388" w:type="dxa"/>
            <w:tcBorders>
              <w:top w:val="single" w:sz="4" w:space="0" w:color="auto"/>
              <w:left w:val="single" w:sz="4" w:space="0" w:color="auto"/>
              <w:bottom w:val="single" w:sz="4" w:space="0" w:color="auto"/>
              <w:right w:val="single" w:sz="4" w:space="0" w:color="auto"/>
            </w:tcBorders>
            <w:vAlign w:val="center"/>
          </w:tcPr>
          <w:p w14:paraId="4904D670" w14:textId="678372DE" w:rsidR="004A7C6A" w:rsidRPr="009B0B98" w:rsidRDefault="004A7C6A" w:rsidP="00DA62BE">
            <w:pPr>
              <w:jc w:val="center"/>
            </w:pPr>
          </w:p>
        </w:tc>
        <w:tc>
          <w:tcPr>
            <w:tcW w:w="1376" w:type="dxa"/>
            <w:tcBorders>
              <w:top w:val="single" w:sz="4" w:space="0" w:color="auto"/>
              <w:left w:val="single" w:sz="4" w:space="0" w:color="auto"/>
              <w:bottom w:val="single" w:sz="4" w:space="0" w:color="auto"/>
              <w:right w:val="single" w:sz="4" w:space="0" w:color="auto"/>
            </w:tcBorders>
            <w:vAlign w:val="center"/>
          </w:tcPr>
          <w:p w14:paraId="59A35297" w14:textId="40261C53" w:rsidR="00301366" w:rsidRPr="009B0B98" w:rsidRDefault="00D9097B" w:rsidP="00DA62BE">
            <w:pPr>
              <w:jc w:val="center"/>
            </w:pPr>
            <w:r w:rsidRPr="009B0B98">
              <w:t>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9A444C4" w14:textId="53CF34DD" w:rsidR="00301366" w:rsidRPr="009B0B98" w:rsidRDefault="00301366" w:rsidP="00DA62BE">
            <w:pPr>
              <w:jc w:val="cente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5DEF1234" w14:textId="06D26CA5" w:rsidR="00301366" w:rsidRPr="009B0B98" w:rsidRDefault="00D9097B" w:rsidP="00DA62BE">
            <w:pPr>
              <w:jc w:val="center"/>
            </w:pPr>
            <w:r w:rsidRPr="009B0B98">
              <w:t>6</w:t>
            </w:r>
          </w:p>
        </w:tc>
        <w:tc>
          <w:tcPr>
            <w:tcW w:w="1741" w:type="dxa"/>
            <w:tcBorders>
              <w:top w:val="single" w:sz="4" w:space="0" w:color="auto"/>
              <w:left w:val="single" w:sz="4" w:space="0" w:color="auto"/>
              <w:bottom w:val="single" w:sz="4" w:space="0" w:color="auto"/>
              <w:right w:val="single" w:sz="4" w:space="0" w:color="auto"/>
            </w:tcBorders>
            <w:vAlign w:val="center"/>
          </w:tcPr>
          <w:p w14:paraId="379A5086" w14:textId="1A77EA97" w:rsidR="00301366" w:rsidRPr="009B0B98" w:rsidRDefault="00D9097B" w:rsidP="00DA62BE">
            <w:pPr>
              <w:jc w:val="center"/>
            </w:pPr>
            <w:r w:rsidRPr="009B0B98">
              <w:t>3</w:t>
            </w:r>
          </w:p>
        </w:tc>
      </w:tr>
      <w:tr w:rsidR="00301366" w:rsidRPr="00205FBB" w14:paraId="41FAD126" w14:textId="77777777" w:rsidTr="000F780D">
        <w:trPr>
          <w:trHeight w:val="306"/>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1CF4D964" w14:textId="77777777" w:rsidR="00301366" w:rsidRPr="009B0B98" w:rsidRDefault="00301366" w:rsidP="00130310">
            <w:r w:rsidRPr="009B0B98">
              <w:t>Yüzde</w:t>
            </w:r>
          </w:p>
        </w:tc>
        <w:tc>
          <w:tcPr>
            <w:tcW w:w="1388" w:type="dxa"/>
            <w:tcBorders>
              <w:top w:val="single" w:sz="4" w:space="0" w:color="auto"/>
              <w:left w:val="single" w:sz="4" w:space="0" w:color="auto"/>
              <w:bottom w:val="single" w:sz="4" w:space="0" w:color="auto"/>
              <w:right w:val="single" w:sz="4" w:space="0" w:color="auto"/>
            </w:tcBorders>
            <w:vAlign w:val="center"/>
          </w:tcPr>
          <w:p w14:paraId="784488B2" w14:textId="5B91E65D" w:rsidR="00301366" w:rsidRPr="009B0B98" w:rsidRDefault="00301366" w:rsidP="00D9097B"/>
        </w:tc>
        <w:tc>
          <w:tcPr>
            <w:tcW w:w="1376" w:type="dxa"/>
            <w:tcBorders>
              <w:top w:val="single" w:sz="4" w:space="0" w:color="auto"/>
              <w:left w:val="single" w:sz="4" w:space="0" w:color="auto"/>
              <w:bottom w:val="single" w:sz="4" w:space="0" w:color="auto"/>
              <w:right w:val="single" w:sz="4" w:space="0" w:color="auto"/>
            </w:tcBorders>
            <w:vAlign w:val="center"/>
          </w:tcPr>
          <w:p w14:paraId="783D1DC8" w14:textId="03182B9B" w:rsidR="00301366" w:rsidRPr="009B0B98" w:rsidRDefault="00F42383" w:rsidP="00D9097B">
            <w:r w:rsidRPr="009B0B98">
              <w:t>%18.19</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BAC6B14" w14:textId="192BBA2F" w:rsidR="00301366" w:rsidRPr="009B0B98" w:rsidRDefault="00301366" w:rsidP="00D9097B"/>
        </w:tc>
        <w:tc>
          <w:tcPr>
            <w:tcW w:w="1370" w:type="dxa"/>
            <w:tcBorders>
              <w:top w:val="single" w:sz="4" w:space="0" w:color="auto"/>
              <w:left w:val="single" w:sz="4" w:space="0" w:color="auto"/>
              <w:bottom w:val="single" w:sz="4" w:space="0" w:color="auto"/>
              <w:right w:val="single" w:sz="4" w:space="0" w:color="auto"/>
            </w:tcBorders>
            <w:vAlign w:val="center"/>
            <w:hideMark/>
          </w:tcPr>
          <w:p w14:paraId="0094CDFD" w14:textId="100949EE" w:rsidR="00301366" w:rsidRPr="009B0B98" w:rsidRDefault="00F42383" w:rsidP="0018443C">
            <w:pPr>
              <w:jc w:val="center"/>
            </w:pPr>
            <w:r w:rsidRPr="009B0B98">
              <w:t>%</w:t>
            </w:r>
            <w:r w:rsidR="00571959" w:rsidRPr="009B0B98">
              <w:t>54.55</w:t>
            </w:r>
          </w:p>
        </w:tc>
        <w:tc>
          <w:tcPr>
            <w:tcW w:w="1741" w:type="dxa"/>
            <w:tcBorders>
              <w:top w:val="single" w:sz="4" w:space="0" w:color="auto"/>
              <w:left w:val="single" w:sz="4" w:space="0" w:color="auto"/>
              <w:bottom w:val="single" w:sz="4" w:space="0" w:color="auto"/>
              <w:right w:val="single" w:sz="4" w:space="0" w:color="auto"/>
            </w:tcBorders>
            <w:vAlign w:val="center"/>
          </w:tcPr>
          <w:p w14:paraId="67AF0FB7" w14:textId="34B83F0F" w:rsidR="00301366" w:rsidRPr="009B0B98" w:rsidRDefault="008A7758" w:rsidP="0018443C">
            <w:pPr>
              <w:jc w:val="center"/>
            </w:pPr>
            <w:r w:rsidRPr="009B0B98">
              <w:t>%</w:t>
            </w:r>
            <w:r w:rsidR="00F42383" w:rsidRPr="009B0B98">
              <w:t>27.28</w:t>
            </w:r>
          </w:p>
        </w:tc>
      </w:tr>
    </w:tbl>
    <w:p w14:paraId="01C61DEE" w14:textId="77777777" w:rsidR="007F20DC" w:rsidRDefault="007F20DC" w:rsidP="000D13D8">
      <w:pPr>
        <w:spacing w:line="360" w:lineRule="auto"/>
        <w:ind w:left="709"/>
        <w:rPr>
          <w:b/>
        </w:rPr>
      </w:pPr>
    </w:p>
    <w:p w14:paraId="73588470" w14:textId="77777777" w:rsidR="007F20DC" w:rsidRDefault="007F20DC" w:rsidP="000D13D8">
      <w:pPr>
        <w:spacing w:line="360" w:lineRule="auto"/>
        <w:ind w:left="709"/>
        <w:rPr>
          <w:b/>
        </w:rPr>
      </w:pPr>
    </w:p>
    <w:p w14:paraId="45E0D15E" w14:textId="77777777" w:rsidR="007F20DC" w:rsidRDefault="007F20DC" w:rsidP="000D13D8">
      <w:pPr>
        <w:spacing w:line="360" w:lineRule="auto"/>
        <w:ind w:left="709"/>
        <w:rPr>
          <w:b/>
        </w:rPr>
      </w:pPr>
    </w:p>
    <w:p w14:paraId="1851D3F5" w14:textId="25DDB7CC" w:rsidR="00EC76DB" w:rsidRPr="001C6955" w:rsidRDefault="00301366" w:rsidP="000D13D8">
      <w:pPr>
        <w:spacing w:line="360" w:lineRule="auto"/>
        <w:ind w:left="709"/>
        <w:rPr>
          <w:b/>
        </w:rPr>
      </w:pPr>
      <w:r w:rsidRPr="001C6955">
        <w:rPr>
          <w:b/>
        </w:rPr>
        <w:lastRenderedPageBreak/>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1C6955" w14:paraId="3F7591A0" w14:textId="77777777"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163D0F03" w14:textId="77777777" w:rsidR="00301366" w:rsidRPr="001C6955" w:rsidRDefault="00301366" w:rsidP="00130310">
            <w:pPr>
              <w:autoSpaceDE w:val="0"/>
              <w:autoSpaceDN w:val="0"/>
              <w:adjustRightInd w:val="0"/>
              <w:jc w:val="center"/>
              <w:rPr>
                <w:b/>
              </w:rPr>
            </w:pPr>
            <w:r w:rsidRPr="001C6955">
              <w:rPr>
                <w:b/>
              </w:rPr>
              <w:t>İdari Personelin Hizmet Süresi</w:t>
            </w:r>
          </w:p>
        </w:tc>
      </w:tr>
      <w:tr w:rsidR="00301366" w:rsidRPr="001C6955" w14:paraId="6FD0DA3F"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14:paraId="1C606F0F" w14:textId="77777777" w:rsidR="00301366" w:rsidRPr="001C6955"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3A915450" w14:textId="77777777" w:rsidR="00301366" w:rsidRPr="001C6955" w:rsidRDefault="00301366" w:rsidP="00130310">
            <w:pPr>
              <w:autoSpaceDE w:val="0"/>
              <w:autoSpaceDN w:val="0"/>
              <w:adjustRightInd w:val="0"/>
              <w:jc w:val="center"/>
            </w:pPr>
            <w:r w:rsidRPr="001C6955">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45C4DF0" w14:textId="77777777" w:rsidR="00301366" w:rsidRPr="001C6955" w:rsidRDefault="00301366" w:rsidP="00130310">
            <w:pPr>
              <w:autoSpaceDE w:val="0"/>
              <w:autoSpaceDN w:val="0"/>
              <w:adjustRightInd w:val="0"/>
              <w:jc w:val="center"/>
            </w:pPr>
            <w:r w:rsidRPr="001C6955">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426D7F7" w14:textId="77777777" w:rsidR="00301366" w:rsidRPr="001C6955" w:rsidRDefault="00301366" w:rsidP="00130310">
            <w:pPr>
              <w:autoSpaceDE w:val="0"/>
              <w:autoSpaceDN w:val="0"/>
              <w:adjustRightInd w:val="0"/>
              <w:jc w:val="center"/>
            </w:pPr>
            <w:r w:rsidRPr="001C6955">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137E83D" w14:textId="77777777" w:rsidR="00301366" w:rsidRPr="001C6955" w:rsidRDefault="00301366" w:rsidP="00130310">
            <w:pPr>
              <w:autoSpaceDE w:val="0"/>
              <w:autoSpaceDN w:val="0"/>
              <w:adjustRightInd w:val="0"/>
              <w:jc w:val="center"/>
            </w:pPr>
            <w:r w:rsidRPr="001C6955">
              <w:t>11 – 15 Yıl</w:t>
            </w:r>
          </w:p>
        </w:tc>
        <w:tc>
          <w:tcPr>
            <w:tcW w:w="1506" w:type="dxa"/>
            <w:tcBorders>
              <w:top w:val="single" w:sz="4" w:space="0" w:color="auto"/>
              <w:left w:val="single" w:sz="4" w:space="0" w:color="auto"/>
              <w:bottom w:val="single" w:sz="4" w:space="0" w:color="auto"/>
              <w:right w:val="single" w:sz="4" w:space="0" w:color="auto"/>
            </w:tcBorders>
            <w:hideMark/>
          </w:tcPr>
          <w:p w14:paraId="48D526E7" w14:textId="77777777" w:rsidR="00301366" w:rsidRPr="001C6955" w:rsidRDefault="00301366" w:rsidP="00130310">
            <w:pPr>
              <w:autoSpaceDE w:val="0"/>
              <w:autoSpaceDN w:val="0"/>
              <w:adjustRightInd w:val="0"/>
              <w:jc w:val="center"/>
            </w:pPr>
            <w:r w:rsidRPr="001C6955">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4425558" w14:textId="77777777" w:rsidR="00301366" w:rsidRPr="001C6955" w:rsidRDefault="00301366" w:rsidP="00130310">
            <w:pPr>
              <w:autoSpaceDE w:val="0"/>
              <w:autoSpaceDN w:val="0"/>
              <w:adjustRightInd w:val="0"/>
              <w:jc w:val="center"/>
            </w:pPr>
            <w:r w:rsidRPr="001C6955">
              <w:t xml:space="preserve">21 </w:t>
            </w:r>
            <w:r w:rsidR="00E218DB" w:rsidRPr="001C6955">
              <w:t>–</w:t>
            </w:r>
            <w:r w:rsidRPr="001C6955">
              <w:t xml:space="preserve"> Üzeri</w:t>
            </w:r>
          </w:p>
        </w:tc>
      </w:tr>
      <w:tr w:rsidR="00401C9C" w:rsidRPr="001C6955" w14:paraId="2C695750"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3A519574" w14:textId="77777777" w:rsidR="00401C9C" w:rsidRPr="001C6955" w:rsidRDefault="00401C9C" w:rsidP="00130310">
            <w:r w:rsidRPr="001C6955">
              <w:t>Kişi Sayısı</w:t>
            </w:r>
          </w:p>
        </w:tc>
        <w:tc>
          <w:tcPr>
            <w:tcW w:w="1248" w:type="dxa"/>
            <w:tcBorders>
              <w:top w:val="single" w:sz="4" w:space="0" w:color="auto"/>
              <w:left w:val="single" w:sz="4" w:space="0" w:color="auto"/>
              <w:bottom w:val="single" w:sz="4" w:space="0" w:color="auto"/>
              <w:right w:val="single" w:sz="4" w:space="0" w:color="auto"/>
            </w:tcBorders>
            <w:vAlign w:val="center"/>
          </w:tcPr>
          <w:p w14:paraId="66DF52A3" w14:textId="77777777" w:rsidR="00401C9C" w:rsidRPr="001C6955" w:rsidRDefault="00401C9C" w:rsidP="00130310">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20722CB4" w14:textId="6C146AD9" w:rsidR="00401C9C" w:rsidRPr="001C6955" w:rsidRDefault="0030453F" w:rsidP="004B4B7B">
            <w:pPr>
              <w:jc w:val="center"/>
            </w:pPr>
            <w:r>
              <w:t>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729C809" w14:textId="3EE129FD" w:rsidR="00401C9C" w:rsidRPr="001C6955" w:rsidRDefault="0030453F" w:rsidP="004B4B7B">
            <w:pPr>
              <w:jc w:val="center"/>
            </w:pPr>
            <w: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8EBE884" w14:textId="3486D759" w:rsidR="00401C9C" w:rsidRPr="001C6955" w:rsidRDefault="0030453F" w:rsidP="004B4B7B">
            <w:pPr>
              <w:jc w:val="center"/>
            </w:pPr>
            <w:r>
              <w:t>5</w:t>
            </w:r>
          </w:p>
        </w:tc>
        <w:tc>
          <w:tcPr>
            <w:tcW w:w="1506" w:type="dxa"/>
            <w:tcBorders>
              <w:top w:val="single" w:sz="4" w:space="0" w:color="auto"/>
              <w:left w:val="single" w:sz="4" w:space="0" w:color="auto"/>
              <w:bottom w:val="single" w:sz="4" w:space="0" w:color="auto"/>
              <w:right w:val="single" w:sz="4" w:space="0" w:color="auto"/>
            </w:tcBorders>
            <w:hideMark/>
          </w:tcPr>
          <w:p w14:paraId="0D441BB3" w14:textId="340045DA" w:rsidR="00401C9C" w:rsidRPr="001C6955" w:rsidRDefault="00401C9C" w:rsidP="004B4B7B">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14:paraId="08E74C5E" w14:textId="3002D510" w:rsidR="00401C9C" w:rsidRPr="001C6955" w:rsidRDefault="0030453F" w:rsidP="004B4B7B">
            <w:pPr>
              <w:jc w:val="center"/>
            </w:pPr>
            <w:r>
              <w:t>3</w:t>
            </w:r>
          </w:p>
        </w:tc>
      </w:tr>
      <w:tr w:rsidR="00401C9C" w:rsidRPr="001C6955" w14:paraId="51633AAA"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6047757F" w14:textId="77777777" w:rsidR="00401C9C" w:rsidRPr="001C6955" w:rsidRDefault="00401C9C" w:rsidP="00130310">
            <w:r w:rsidRPr="001C6955">
              <w:t>Yüzde</w:t>
            </w:r>
          </w:p>
        </w:tc>
        <w:tc>
          <w:tcPr>
            <w:tcW w:w="1248" w:type="dxa"/>
            <w:tcBorders>
              <w:top w:val="single" w:sz="4" w:space="0" w:color="auto"/>
              <w:left w:val="single" w:sz="4" w:space="0" w:color="auto"/>
              <w:bottom w:val="single" w:sz="4" w:space="0" w:color="auto"/>
              <w:right w:val="single" w:sz="4" w:space="0" w:color="auto"/>
            </w:tcBorders>
            <w:vAlign w:val="center"/>
          </w:tcPr>
          <w:p w14:paraId="30737662" w14:textId="77777777" w:rsidR="00401C9C" w:rsidRPr="001C6955" w:rsidRDefault="00401C9C" w:rsidP="00130310">
            <w:pPr>
              <w:jc w:val="cente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589160FF" w14:textId="551F4639" w:rsidR="00401C9C" w:rsidRPr="001C6955" w:rsidRDefault="00401C9C" w:rsidP="0018443C">
            <w:pPr>
              <w:jc w:val="center"/>
            </w:pPr>
            <w:r w:rsidRPr="001C6955">
              <w:t>%</w:t>
            </w:r>
            <w:r w:rsidR="00083CD9">
              <w:t>9.09</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C42F6D8" w14:textId="005BC560" w:rsidR="00401C9C" w:rsidRPr="001C6955" w:rsidRDefault="0050268A" w:rsidP="004B4B7B">
            <w:r w:rsidRPr="001C6955">
              <w:t xml:space="preserve">     %</w:t>
            </w:r>
            <w:r w:rsidR="00C968EB">
              <w:t>21.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0049F01" w14:textId="04195FBB" w:rsidR="00401C9C" w:rsidRPr="001C6955" w:rsidRDefault="0050268A" w:rsidP="004B4B7B">
            <w:pPr>
              <w:jc w:val="center"/>
            </w:pPr>
            <w:r w:rsidRPr="001C6955">
              <w:t>%</w:t>
            </w:r>
            <w:r w:rsidR="00532A82">
              <w:t>45.46</w:t>
            </w:r>
          </w:p>
        </w:tc>
        <w:tc>
          <w:tcPr>
            <w:tcW w:w="1506" w:type="dxa"/>
            <w:tcBorders>
              <w:top w:val="single" w:sz="4" w:space="0" w:color="auto"/>
              <w:left w:val="single" w:sz="4" w:space="0" w:color="auto"/>
              <w:bottom w:val="single" w:sz="4" w:space="0" w:color="auto"/>
              <w:right w:val="single" w:sz="4" w:space="0" w:color="auto"/>
            </w:tcBorders>
            <w:hideMark/>
          </w:tcPr>
          <w:p w14:paraId="1C54975F" w14:textId="52A4D92C" w:rsidR="00401C9C" w:rsidRPr="001C6955" w:rsidRDefault="00401C9C" w:rsidP="004B4B7B">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14:paraId="743FDF37" w14:textId="6E2D15A9" w:rsidR="00401C9C" w:rsidRPr="001C6955" w:rsidRDefault="00401C9C" w:rsidP="0018443C">
            <w:r w:rsidRPr="001C6955">
              <w:t xml:space="preserve">        %</w:t>
            </w:r>
            <w:r w:rsidR="00FC1053" w:rsidRPr="001C6955">
              <w:t>2</w:t>
            </w:r>
            <w:r w:rsidR="00C968EB">
              <w:t>7.28</w:t>
            </w:r>
          </w:p>
        </w:tc>
      </w:tr>
    </w:tbl>
    <w:p w14:paraId="66CE64FF" w14:textId="77777777" w:rsidR="00B32AE5" w:rsidRPr="001C6955" w:rsidRDefault="00B32AE5" w:rsidP="00301366">
      <w:pPr>
        <w:ind w:left="708" w:firstLine="708"/>
        <w:rPr>
          <w:b/>
        </w:rPr>
      </w:pPr>
    </w:p>
    <w:p w14:paraId="46D7F7E1" w14:textId="77777777" w:rsidR="00301366" w:rsidRPr="001C6955" w:rsidRDefault="00301366" w:rsidP="000D13D8">
      <w:pPr>
        <w:ind w:left="708" w:firstLine="1"/>
        <w:rPr>
          <w:b/>
        </w:rPr>
      </w:pPr>
      <w:r w:rsidRPr="001C6955">
        <w:rPr>
          <w:b/>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01366" w:rsidRPr="001C6955" w14:paraId="3C4F14A8" w14:textId="77777777" w:rsidTr="00130310">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664D3DF7" w14:textId="77777777" w:rsidR="00301366" w:rsidRPr="001C6955" w:rsidRDefault="00301366" w:rsidP="00130310">
            <w:pPr>
              <w:autoSpaceDE w:val="0"/>
              <w:autoSpaceDN w:val="0"/>
              <w:adjustRightInd w:val="0"/>
              <w:jc w:val="center"/>
              <w:rPr>
                <w:b/>
              </w:rPr>
            </w:pPr>
            <w:r w:rsidRPr="001C6955">
              <w:rPr>
                <w:b/>
              </w:rPr>
              <w:t>İdari Personelin Yaş İtibariyle Dağılımı</w:t>
            </w:r>
          </w:p>
        </w:tc>
      </w:tr>
      <w:tr w:rsidR="00301366" w:rsidRPr="001C6955" w14:paraId="6795E82E"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14:paraId="40D84866" w14:textId="77777777" w:rsidR="00301366" w:rsidRPr="001C6955" w:rsidRDefault="00301366" w:rsidP="00130310">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445E42F4" w14:textId="77777777" w:rsidR="00301366" w:rsidRPr="001C6955" w:rsidRDefault="00301366" w:rsidP="00130310">
            <w:pPr>
              <w:autoSpaceDE w:val="0"/>
              <w:autoSpaceDN w:val="0"/>
              <w:adjustRightInd w:val="0"/>
              <w:jc w:val="center"/>
            </w:pPr>
            <w:r w:rsidRPr="001C6955">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F3B5292" w14:textId="77777777" w:rsidR="00301366" w:rsidRPr="001C6955" w:rsidRDefault="00301366" w:rsidP="00130310">
            <w:pPr>
              <w:autoSpaceDE w:val="0"/>
              <w:autoSpaceDN w:val="0"/>
              <w:adjustRightInd w:val="0"/>
              <w:jc w:val="center"/>
            </w:pPr>
            <w:r w:rsidRPr="001C6955">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1DB9343" w14:textId="77777777" w:rsidR="00301366" w:rsidRPr="001C6955" w:rsidRDefault="00301366" w:rsidP="00130310">
            <w:pPr>
              <w:autoSpaceDE w:val="0"/>
              <w:autoSpaceDN w:val="0"/>
              <w:adjustRightInd w:val="0"/>
              <w:jc w:val="center"/>
            </w:pPr>
            <w:r w:rsidRPr="001C6955">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FAD64A7" w14:textId="77777777" w:rsidR="00301366" w:rsidRPr="001C6955" w:rsidRDefault="00301366" w:rsidP="00130310">
            <w:pPr>
              <w:autoSpaceDE w:val="0"/>
              <w:autoSpaceDN w:val="0"/>
              <w:adjustRightInd w:val="0"/>
              <w:jc w:val="center"/>
            </w:pPr>
            <w:r w:rsidRPr="001C6955">
              <w:t>36-40 Yaş</w:t>
            </w:r>
          </w:p>
        </w:tc>
        <w:tc>
          <w:tcPr>
            <w:tcW w:w="1506" w:type="dxa"/>
            <w:tcBorders>
              <w:top w:val="single" w:sz="4" w:space="0" w:color="auto"/>
              <w:left w:val="single" w:sz="4" w:space="0" w:color="auto"/>
              <w:bottom w:val="single" w:sz="4" w:space="0" w:color="auto"/>
              <w:right w:val="single" w:sz="4" w:space="0" w:color="auto"/>
            </w:tcBorders>
            <w:hideMark/>
          </w:tcPr>
          <w:p w14:paraId="69FB4969" w14:textId="77777777" w:rsidR="00301366" w:rsidRPr="001C6955" w:rsidRDefault="00301366" w:rsidP="00130310">
            <w:pPr>
              <w:autoSpaceDE w:val="0"/>
              <w:autoSpaceDN w:val="0"/>
              <w:adjustRightInd w:val="0"/>
              <w:jc w:val="center"/>
            </w:pPr>
            <w:r w:rsidRPr="001C6955">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83C2CF7" w14:textId="77777777" w:rsidR="00301366" w:rsidRPr="001C6955" w:rsidRDefault="00301366" w:rsidP="00130310">
            <w:pPr>
              <w:autoSpaceDE w:val="0"/>
              <w:autoSpaceDN w:val="0"/>
              <w:adjustRightInd w:val="0"/>
              <w:jc w:val="center"/>
            </w:pPr>
            <w:r w:rsidRPr="001C6955">
              <w:t>51- Üzeri</w:t>
            </w:r>
          </w:p>
        </w:tc>
      </w:tr>
      <w:tr w:rsidR="00301366" w:rsidRPr="001C6955" w14:paraId="6A01AB30"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7CF90E7D" w14:textId="77777777" w:rsidR="00301366" w:rsidRPr="001C6955" w:rsidRDefault="00301366" w:rsidP="00130310">
            <w:r w:rsidRPr="001C6955">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ADD32F" w14:textId="77777777" w:rsidR="00301366" w:rsidRPr="001C6955" w:rsidRDefault="004B2F76" w:rsidP="00130310">
            <w:pPr>
              <w:jc w:val="center"/>
            </w:pPr>
            <w:r w:rsidRPr="001C6955">
              <w:t>-</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C8BA2FE" w14:textId="77777777" w:rsidR="00B32AE5" w:rsidRPr="001C6955" w:rsidRDefault="002E1586" w:rsidP="00B32AE5">
            <w:pPr>
              <w:jc w:val="center"/>
            </w:pPr>
            <w:r w:rsidRPr="001C6955">
              <w:t>1</w:t>
            </w:r>
          </w:p>
        </w:tc>
        <w:tc>
          <w:tcPr>
            <w:tcW w:w="1234" w:type="dxa"/>
            <w:tcBorders>
              <w:top w:val="single" w:sz="4" w:space="0" w:color="auto"/>
              <w:left w:val="single" w:sz="4" w:space="0" w:color="auto"/>
              <w:bottom w:val="single" w:sz="4" w:space="0" w:color="auto"/>
              <w:right w:val="single" w:sz="4" w:space="0" w:color="auto"/>
            </w:tcBorders>
            <w:vAlign w:val="center"/>
          </w:tcPr>
          <w:p w14:paraId="33F8B9EC" w14:textId="6FD331D4" w:rsidR="00301366" w:rsidRPr="001C6955" w:rsidRDefault="00B048E4" w:rsidP="00130310">
            <w:pPr>
              <w:jc w:val="center"/>
            </w:pPr>
            <w:r w:rsidRPr="001C6955">
              <w:t>3</w:t>
            </w:r>
          </w:p>
        </w:tc>
        <w:tc>
          <w:tcPr>
            <w:tcW w:w="1234" w:type="dxa"/>
            <w:tcBorders>
              <w:top w:val="single" w:sz="4" w:space="0" w:color="auto"/>
              <w:left w:val="single" w:sz="4" w:space="0" w:color="auto"/>
              <w:bottom w:val="single" w:sz="4" w:space="0" w:color="auto"/>
              <w:right w:val="single" w:sz="4" w:space="0" w:color="auto"/>
            </w:tcBorders>
            <w:vAlign w:val="center"/>
          </w:tcPr>
          <w:p w14:paraId="68016FCB" w14:textId="77777777" w:rsidR="00301366" w:rsidRPr="001C6955" w:rsidRDefault="0062093B" w:rsidP="00130310">
            <w:pPr>
              <w:jc w:val="center"/>
            </w:pPr>
            <w:r w:rsidRPr="001C6955">
              <w:t>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A2AAF84" w14:textId="70C97D06" w:rsidR="00301366" w:rsidRPr="001C6955" w:rsidRDefault="002D4B6F" w:rsidP="00130310">
            <w:pPr>
              <w:jc w:val="center"/>
            </w:pPr>
            <w:r w:rsidRPr="001C6955">
              <w:t>1</w:t>
            </w:r>
          </w:p>
        </w:tc>
        <w:tc>
          <w:tcPr>
            <w:tcW w:w="1547" w:type="dxa"/>
            <w:tcBorders>
              <w:top w:val="single" w:sz="4" w:space="0" w:color="auto"/>
              <w:left w:val="single" w:sz="4" w:space="0" w:color="auto"/>
              <w:bottom w:val="single" w:sz="4" w:space="0" w:color="auto"/>
              <w:right w:val="single" w:sz="4" w:space="0" w:color="auto"/>
            </w:tcBorders>
            <w:vAlign w:val="center"/>
          </w:tcPr>
          <w:p w14:paraId="729C1C96" w14:textId="3B7B1888" w:rsidR="00301366" w:rsidRPr="001C6955" w:rsidRDefault="002D4B6F" w:rsidP="00130310">
            <w:pPr>
              <w:jc w:val="center"/>
            </w:pPr>
            <w:r w:rsidRPr="001C6955">
              <w:t>2</w:t>
            </w:r>
          </w:p>
        </w:tc>
      </w:tr>
      <w:tr w:rsidR="00301366" w:rsidRPr="00205FBB" w14:paraId="07132A89" w14:textId="77777777" w:rsidTr="00130310">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5D1144A6" w14:textId="77777777" w:rsidR="00301366" w:rsidRPr="001C6955" w:rsidRDefault="00301366" w:rsidP="00130310">
            <w:r w:rsidRPr="001C6955">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8389F0" w14:textId="77777777" w:rsidR="00301366" w:rsidRPr="001C6955" w:rsidRDefault="004B2F76" w:rsidP="004B2F76">
            <w:pPr>
              <w:jc w:val="center"/>
            </w:pPr>
            <w:r w:rsidRPr="001C6955">
              <w:t>-</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34FC323" w14:textId="2B4362A8" w:rsidR="00301366" w:rsidRPr="001C6955" w:rsidRDefault="00301366" w:rsidP="004B2F76">
            <w:pPr>
              <w:jc w:val="center"/>
            </w:pPr>
            <w:r w:rsidRPr="001C6955">
              <w:t>%</w:t>
            </w:r>
            <w:r w:rsidR="00785FE6" w:rsidRPr="001C6955">
              <w:t>9.09</w:t>
            </w:r>
          </w:p>
        </w:tc>
        <w:tc>
          <w:tcPr>
            <w:tcW w:w="1234" w:type="dxa"/>
            <w:tcBorders>
              <w:top w:val="single" w:sz="4" w:space="0" w:color="auto"/>
              <w:left w:val="single" w:sz="4" w:space="0" w:color="auto"/>
              <w:bottom w:val="single" w:sz="4" w:space="0" w:color="auto"/>
              <w:right w:val="single" w:sz="4" w:space="0" w:color="auto"/>
            </w:tcBorders>
            <w:vAlign w:val="center"/>
          </w:tcPr>
          <w:p w14:paraId="45FDCE6F" w14:textId="06DD3FE5" w:rsidR="00301366" w:rsidRPr="001C6955" w:rsidRDefault="004B2F76" w:rsidP="00130310">
            <w:pPr>
              <w:jc w:val="center"/>
            </w:pPr>
            <w:r w:rsidRPr="001C6955">
              <w:t>%</w:t>
            </w:r>
            <w:r w:rsidR="00785FE6" w:rsidRPr="001C6955">
              <w:t>27.28</w:t>
            </w:r>
          </w:p>
        </w:tc>
        <w:tc>
          <w:tcPr>
            <w:tcW w:w="1234" w:type="dxa"/>
            <w:tcBorders>
              <w:top w:val="single" w:sz="4" w:space="0" w:color="auto"/>
              <w:left w:val="single" w:sz="4" w:space="0" w:color="auto"/>
              <w:bottom w:val="single" w:sz="4" w:space="0" w:color="auto"/>
              <w:right w:val="single" w:sz="4" w:space="0" w:color="auto"/>
            </w:tcBorders>
            <w:vAlign w:val="center"/>
          </w:tcPr>
          <w:p w14:paraId="34E5656C" w14:textId="7098BD3C" w:rsidR="00301366" w:rsidRPr="001C6955" w:rsidRDefault="00B048E4" w:rsidP="0062093B">
            <w:pPr>
              <w:jc w:val="center"/>
            </w:pPr>
            <w:r w:rsidRPr="001C6955">
              <w:t>%</w:t>
            </w:r>
            <w:r w:rsidR="007D47E9" w:rsidRPr="001C6955">
              <w:t>36.37</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F70A5B1" w14:textId="7F1E6E11" w:rsidR="00301366" w:rsidRPr="001C6955" w:rsidRDefault="00301366" w:rsidP="0062093B">
            <w:pPr>
              <w:jc w:val="center"/>
            </w:pPr>
            <w:r w:rsidRPr="001C6955">
              <w:t>%</w:t>
            </w:r>
            <w:r w:rsidR="00824381" w:rsidRPr="001C6955">
              <w:t>9.09</w:t>
            </w:r>
          </w:p>
        </w:tc>
        <w:tc>
          <w:tcPr>
            <w:tcW w:w="1547" w:type="dxa"/>
            <w:tcBorders>
              <w:top w:val="single" w:sz="4" w:space="0" w:color="auto"/>
              <w:left w:val="single" w:sz="4" w:space="0" w:color="auto"/>
              <w:bottom w:val="single" w:sz="4" w:space="0" w:color="auto"/>
              <w:right w:val="single" w:sz="4" w:space="0" w:color="auto"/>
            </w:tcBorders>
            <w:vAlign w:val="center"/>
          </w:tcPr>
          <w:p w14:paraId="7F915FBF" w14:textId="77777777" w:rsidR="00301366" w:rsidRPr="001C6955" w:rsidRDefault="00564A30" w:rsidP="0062093B">
            <w:r w:rsidRPr="001C6955">
              <w:t xml:space="preserve">         %</w:t>
            </w:r>
            <w:r w:rsidR="0062093B" w:rsidRPr="001C6955">
              <w:t>2</w:t>
            </w:r>
            <w:r w:rsidR="00CD0DD7" w:rsidRPr="001C6955">
              <w:t>1,</w:t>
            </w:r>
            <w:r w:rsidR="0062093B" w:rsidRPr="001C6955">
              <w:t>4</w:t>
            </w:r>
          </w:p>
        </w:tc>
      </w:tr>
    </w:tbl>
    <w:p w14:paraId="6F37E8B6" w14:textId="77777777" w:rsidR="00301366" w:rsidRPr="00205FBB" w:rsidRDefault="00301366" w:rsidP="000D13D8">
      <w:pPr>
        <w:pStyle w:val="Balk3"/>
        <w:ind w:firstLine="567"/>
        <w:rPr>
          <w:rFonts w:ascii="Times New Roman" w:hAnsi="Times New Roman"/>
          <w:sz w:val="20"/>
          <w:szCs w:val="20"/>
        </w:rPr>
      </w:pPr>
      <w:r w:rsidRPr="00205FBB">
        <w:rPr>
          <w:rFonts w:ascii="Times New Roman" w:hAnsi="Times New Roman"/>
          <w:sz w:val="20"/>
          <w:szCs w:val="20"/>
        </w:rPr>
        <w:t>5- Sunulan Hizmetler</w:t>
      </w:r>
      <w:r w:rsidR="000B7B86" w:rsidRPr="00205FBB">
        <w:rPr>
          <w:rFonts w:ascii="Times New Roman" w:hAnsi="Times New Roman"/>
          <w:sz w:val="20"/>
          <w:szCs w:val="20"/>
        </w:rPr>
        <w:t>:</w:t>
      </w:r>
    </w:p>
    <w:p w14:paraId="2223CA5E" w14:textId="77777777" w:rsidR="00301366" w:rsidRPr="00205FBB" w:rsidRDefault="00301366" w:rsidP="000D13D8">
      <w:pPr>
        <w:spacing w:line="360" w:lineRule="auto"/>
        <w:ind w:left="709"/>
      </w:pPr>
      <w:r w:rsidRPr="00205FBB">
        <w:rPr>
          <w:b/>
        </w:rPr>
        <w:t>5.1- Eğitim Hizmetleri</w:t>
      </w:r>
      <w:r w:rsidR="000F780D" w:rsidRPr="00205FBB">
        <w:rPr>
          <w:b/>
        </w:rPr>
        <w:t xml:space="preserve"> </w:t>
      </w:r>
    </w:p>
    <w:p w14:paraId="52174A1F" w14:textId="77777777" w:rsidR="00301366" w:rsidRPr="00205FBB" w:rsidRDefault="00301366" w:rsidP="000D13D8">
      <w:pPr>
        <w:spacing w:line="360" w:lineRule="auto"/>
        <w:ind w:left="1418" w:hanging="284"/>
        <w:rPr>
          <w:b/>
        </w:rPr>
      </w:pPr>
      <w:r w:rsidRPr="00205FBB">
        <w:rPr>
          <w:b/>
        </w:rPr>
        <w:t>5.1.1- Öğrenci Sayıları</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567"/>
        <w:gridCol w:w="708"/>
        <w:gridCol w:w="709"/>
        <w:gridCol w:w="567"/>
        <w:gridCol w:w="703"/>
        <w:gridCol w:w="693"/>
        <w:gridCol w:w="943"/>
        <w:gridCol w:w="896"/>
        <w:gridCol w:w="1571"/>
      </w:tblGrid>
      <w:tr w:rsidR="00301366" w:rsidRPr="00D74098" w14:paraId="638D46FF" w14:textId="77777777" w:rsidTr="00223AF5">
        <w:trPr>
          <w:trHeight w:val="473"/>
          <w:jc w:val="center"/>
        </w:trPr>
        <w:tc>
          <w:tcPr>
            <w:tcW w:w="89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2835629" w14:textId="77777777" w:rsidR="00301366" w:rsidRPr="00D74098" w:rsidRDefault="00301366" w:rsidP="00130310">
            <w:pPr>
              <w:jc w:val="center"/>
              <w:rPr>
                <w:b/>
              </w:rPr>
            </w:pPr>
            <w:r w:rsidRPr="00D74098">
              <w:rPr>
                <w:b/>
              </w:rPr>
              <w:t>Öğrenci Sayıları</w:t>
            </w:r>
          </w:p>
        </w:tc>
      </w:tr>
      <w:tr w:rsidR="00301366" w:rsidRPr="00D74098" w14:paraId="61BD8BC4"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9840" w14:textId="77777777" w:rsidR="00301366" w:rsidRPr="00D74098" w:rsidRDefault="00301366" w:rsidP="00130310">
            <w:pPr>
              <w:jc w:val="center"/>
              <w:rPr>
                <w:b/>
              </w:rPr>
            </w:pPr>
            <w:r w:rsidRPr="00D74098">
              <w:rPr>
                <w:b/>
              </w:rPr>
              <w:t>Birimin Adı</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B381" w14:textId="77777777" w:rsidR="00301366" w:rsidRPr="00D74098" w:rsidRDefault="00301366" w:rsidP="00130310">
            <w:pPr>
              <w:jc w:val="center"/>
              <w:rPr>
                <w:b/>
              </w:rPr>
            </w:pPr>
            <w:r w:rsidRPr="00D74098">
              <w:rPr>
                <w:b/>
              </w:rPr>
              <w:t>I. Öğretim</w:t>
            </w:r>
          </w:p>
        </w:tc>
        <w:tc>
          <w:tcPr>
            <w:tcW w:w="1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2D370D" w14:textId="77777777" w:rsidR="00301366" w:rsidRPr="00D74098" w:rsidRDefault="00301366" w:rsidP="00130310">
            <w:pPr>
              <w:jc w:val="center"/>
              <w:rPr>
                <w:b/>
              </w:rPr>
            </w:pPr>
            <w:r w:rsidRPr="00D74098">
              <w:rPr>
                <w:b/>
              </w:rPr>
              <w:t>II. Öğretim</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5C9BC" w14:textId="77777777" w:rsidR="00301366" w:rsidRPr="00D74098" w:rsidRDefault="00301366" w:rsidP="00130310">
            <w:pPr>
              <w:jc w:val="center"/>
              <w:rPr>
                <w:b/>
              </w:rPr>
            </w:pPr>
            <w:r w:rsidRPr="00D74098">
              <w:rPr>
                <w:b/>
              </w:rPr>
              <w:t>Toplam</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90D3D" w14:textId="77777777" w:rsidR="00301366" w:rsidRPr="00D74098" w:rsidRDefault="00301366" w:rsidP="00130310">
            <w:pPr>
              <w:jc w:val="center"/>
              <w:rPr>
                <w:b/>
              </w:rPr>
            </w:pPr>
            <w:r w:rsidRPr="00D74098">
              <w:rPr>
                <w:b/>
              </w:rPr>
              <w:t>Genel Toplam</w:t>
            </w:r>
          </w:p>
        </w:tc>
      </w:tr>
      <w:tr w:rsidR="00301366" w:rsidRPr="00D74098" w14:paraId="4ED594A5"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FA7B74C" w14:textId="77777777" w:rsidR="00301366" w:rsidRPr="00D74098" w:rsidRDefault="00301366" w:rsidP="00130310">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FA7F7" w14:textId="77777777" w:rsidR="00301366" w:rsidRPr="00D74098" w:rsidRDefault="00301366" w:rsidP="00130310">
            <w:pPr>
              <w:jc w:val="center"/>
              <w:rPr>
                <w:b/>
              </w:rPr>
            </w:pPr>
            <w:r w:rsidRPr="00D74098">
              <w:rPr>
                <w:b/>
              </w:rPr>
              <w:t>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81E6" w14:textId="77777777" w:rsidR="00301366" w:rsidRPr="00D74098" w:rsidRDefault="00301366" w:rsidP="00130310">
            <w:pPr>
              <w:jc w:val="center"/>
              <w:rPr>
                <w:b/>
              </w:rPr>
            </w:pPr>
            <w:r w:rsidRPr="00D74098">
              <w:rPr>
                <w:b/>
              </w:rPr>
              <w:t>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4638" w14:textId="77777777" w:rsidR="00301366" w:rsidRPr="00D74098" w:rsidRDefault="00301366" w:rsidP="00130310">
            <w:pPr>
              <w:jc w:val="center"/>
              <w:rPr>
                <w:b/>
              </w:rPr>
            </w:pPr>
            <w:r w:rsidRPr="00D74098">
              <w:rPr>
                <w:b/>
              </w:rPr>
              <w:t>To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C13D" w14:textId="77777777" w:rsidR="00301366" w:rsidRPr="00D74098" w:rsidRDefault="00301366" w:rsidP="00130310">
            <w:pPr>
              <w:jc w:val="center"/>
              <w:rPr>
                <w:b/>
              </w:rPr>
            </w:pPr>
            <w:r w:rsidRPr="00D74098">
              <w:rPr>
                <w:b/>
              </w:rPr>
              <w:t>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1467" w14:textId="77777777" w:rsidR="00301366" w:rsidRPr="00D74098" w:rsidRDefault="00301366" w:rsidP="00130310">
            <w:pPr>
              <w:jc w:val="center"/>
              <w:rPr>
                <w:b/>
              </w:rPr>
            </w:pPr>
            <w:r w:rsidRPr="00D74098">
              <w:rPr>
                <w:b/>
              </w:rPr>
              <w:t>K</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AC0E" w14:textId="77777777" w:rsidR="00301366" w:rsidRPr="00D74098" w:rsidRDefault="00301366" w:rsidP="00130310">
            <w:pPr>
              <w:jc w:val="center"/>
              <w:rPr>
                <w:b/>
              </w:rPr>
            </w:pPr>
            <w:r w:rsidRPr="00D74098">
              <w:rPr>
                <w:b/>
              </w:rPr>
              <w:t>Top.</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59A5" w14:textId="77777777" w:rsidR="00301366" w:rsidRPr="00D74098" w:rsidRDefault="00301366" w:rsidP="00130310">
            <w:pPr>
              <w:jc w:val="center"/>
              <w:rPr>
                <w:b/>
              </w:rPr>
            </w:pPr>
            <w:r w:rsidRPr="00D74098">
              <w:rPr>
                <w:b/>
              </w:rPr>
              <w:t>Kız</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F07F" w14:textId="77777777" w:rsidR="00301366" w:rsidRPr="00D74098" w:rsidRDefault="00301366" w:rsidP="00130310">
            <w:pPr>
              <w:jc w:val="center"/>
              <w:rPr>
                <w:b/>
              </w:rPr>
            </w:pPr>
            <w:r w:rsidRPr="00D74098">
              <w:rPr>
                <w:b/>
              </w:rPr>
              <w:t>Erkek</w:t>
            </w: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12501" w14:textId="77777777" w:rsidR="00301366" w:rsidRPr="00D74098" w:rsidRDefault="00301366" w:rsidP="00130310"/>
        </w:tc>
      </w:tr>
      <w:tr w:rsidR="00032760" w:rsidRPr="00D74098" w14:paraId="1260E70B"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4C63" w14:textId="77777777" w:rsidR="00032760" w:rsidRPr="00D74098" w:rsidRDefault="00032760" w:rsidP="00130310">
            <w:r w:rsidRPr="00D74098">
              <w:t>Fakültel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378FD" w14:textId="77777777" w:rsidR="00032760" w:rsidRPr="00D74098" w:rsidRDefault="000C489C" w:rsidP="00DA62BE">
            <w:pPr>
              <w:jc w:val="center"/>
            </w:pPr>
            <w:r w:rsidRPr="00D74098">
              <w:t>4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A541AC" w14:textId="77777777" w:rsidR="00032760" w:rsidRPr="00D74098" w:rsidRDefault="000C489C" w:rsidP="00DA62BE">
            <w:pPr>
              <w:jc w:val="center"/>
            </w:pPr>
            <w:r w:rsidRPr="00D74098">
              <w:t>1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5536E" w14:textId="77777777" w:rsidR="00032760" w:rsidRPr="00D74098" w:rsidRDefault="000C489C" w:rsidP="00DA62BE">
            <w:pPr>
              <w:jc w:val="center"/>
            </w:pPr>
            <w:r w:rsidRPr="00D74098">
              <w:t>15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E64D2" w14:textId="77777777" w:rsidR="00032760" w:rsidRPr="00D74098" w:rsidRDefault="00032760" w:rsidP="00DA62BE">
            <w:pPr>
              <w:jc w:val="center"/>
            </w:pPr>
            <w:r w:rsidRPr="00D74098">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A9EBF87" w14:textId="77777777" w:rsidR="00032760" w:rsidRPr="00D74098" w:rsidRDefault="00032760" w:rsidP="00DA62BE">
            <w:pPr>
              <w:jc w:val="center"/>
            </w:pPr>
            <w:r w:rsidRPr="00D74098">
              <w:t>---</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2685D2" w14:textId="77777777" w:rsidR="00032760" w:rsidRPr="00D74098" w:rsidRDefault="00032760" w:rsidP="00DA62BE">
            <w:pPr>
              <w:jc w:val="center"/>
            </w:pPr>
            <w:r w:rsidRPr="00D74098">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892CB" w14:textId="77777777" w:rsidR="00032760" w:rsidRPr="00D74098" w:rsidRDefault="000C489C" w:rsidP="00DA62BE">
            <w:pPr>
              <w:jc w:val="center"/>
            </w:pPr>
            <w:r w:rsidRPr="00D74098">
              <w:t>45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56DB" w14:textId="77777777" w:rsidR="00032760" w:rsidRPr="00D74098" w:rsidRDefault="000C489C" w:rsidP="00DA62BE">
            <w:pPr>
              <w:jc w:val="center"/>
            </w:pPr>
            <w:r w:rsidRPr="00D74098">
              <w:t>1138</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D29F" w14:textId="77777777" w:rsidR="00032760" w:rsidRPr="00D74098" w:rsidRDefault="000C489C" w:rsidP="00DA62BE">
            <w:pPr>
              <w:jc w:val="center"/>
            </w:pPr>
            <w:r w:rsidRPr="00D74098">
              <w:t>1591</w:t>
            </w:r>
          </w:p>
        </w:tc>
      </w:tr>
      <w:tr w:rsidR="00032760" w:rsidRPr="00D74098" w14:paraId="00BFD9AA"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5D33" w14:textId="77777777" w:rsidR="00032760" w:rsidRPr="00D74098" w:rsidRDefault="00032760" w:rsidP="00130310">
            <w:r w:rsidRPr="00D74098">
              <w:t>Yüksekokull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03CF3" w14:textId="77777777" w:rsidR="00032760" w:rsidRPr="00D74098" w:rsidRDefault="00032760" w:rsidP="00DA62BE">
            <w:pPr>
              <w:jc w:val="center"/>
            </w:pPr>
            <w:r w:rsidRPr="00D74098">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F24CB" w14:textId="77777777" w:rsidR="00032760" w:rsidRPr="00D74098" w:rsidRDefault="00032760" w:rsidP="00DA62BE">
            <w:pPr>
              <w:jc w:val="center"/>
            </w:pPr>
            <w:r w:rsidRPr="00D74098">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37CE1" w14:textId="77777777" w:rsidR="00032760" w:rsidRPr="00D74098" w:rsidRDefault="00032760" w:rsidP="00DA62BE">
            <w:pPr>
              <w:jc w:val="center"/>
            </w:pPr>
            <w:r w:rsidRPr="00D74098">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A8440" w14:textId="77777777" w:rsidR="00032760" w:rsidRPr="00D74098" w:rsidRDefault="00032760" w:rsidP="00DA62BE">
            <w:pPr>
              <w:jc w:val="center"/>
            </w:pPr>
            <w:r w:rsidRPr="00D74098">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5A907426" w14:textId="77777777" w:rsidR="00032760" w:rsidRPr="00D74098" w:rsidRDefault="00032760" w:rsidP="00DA62BE">
            <w:pPr>
              <w:jc w:val="center"/>
            </w:pPr>
            <w:r w:rsidRPr="00D74098">
              <w:t>---</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C4BB08" w14:textId="77777777" w:rsidR="00032760" w:rsidRPr="00D74098" w:rsidRDefault="00032760" w:rsidP="00DA62BE">
            <w:pPr>
              <w:jc w:val="center"/>
            </w:pPr>
            <w:r w:rsidRPr="00D74098">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0480AF6" w14:textId="77777777" w:rsidR="00032760" w:rsidRPr="00D74098" w:rsidRDefault="00032760" w:rsidP="00DA62BE">
            <w:pPr>
              <w:jc w:val="center"/>
            </w:pPr>
            <w:r w:rsidRPr="00D74098">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6D925F4" w14:textId="77777777" w:rsidR="00032760" w:rsidRPr="00D74098" w:rsidRDefault="00032760" w:rsidP="00DA62BE">
            <w:pPr>
              <w:jc w:val="center"/>
            </w:pPr>
            <w:r w:rsidRPr="00D74098">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391F063" w14:textId="77777777" w:rsidR="00032760" w:rsidRPr="00D74098" w:rsidRDefault="00032760" w:rsidP="00DA62BE">
            <w:pPr>
              <w:jc w:val="center"/>
            </w:pPr>
            <w:r w:rsidRPr="00D74098">
              <w:t>---</w:t>
            </w:r>
          </w:p>
        </w:tc>
      </w:tr>
      <w:tr w:rsidR="00032760" w:rsidRPr="00D74098" w14:paraId="3DC71159"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FE1C" w14:textId="77777777" w:rsidR="00032760" w:rsidRPr="00D74098" w:rsidRDefault="00032760" w:rsidP="00130310">
            <w:r w:rsidRPr="00D74098">
              <w:t>Enstitül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DA7095" w14:textId="77777777" w:rsidR="00032760" w:rsidRPr="00D74098" w:rsidRDefault="00A95DC9" w:rsidP="00DA62BE">
            <w:pPr>
              <w:jc w:val="center"/>
            </w:pPr>
            <w:r w:rsidRPr="00D74098">
              <w:t>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1DE576" w14:textId="77777777" w:rsidR="00032760" w:rsidRPr="00D74098" w:rsidRDefault="009B459A" w:rsidP="00DA62BE">
            <w:pPr>
              <w:jc w:val="center"/>
            </w:pPr>
            <w:r w:rsidRPr="00D74098">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8B7D6" w14:textId="77777777" w:rsidR="00032760" w:rsidRPr="00D74098" w:rsidRDefault="00A95DC9" w:rsidP="00DA62BE">
            <w:pPr>
              <w:jc w:val="center"/>
            </w:pPr>
            <w:r w:rsidRPr="00D74098">
              <w:t>2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149A9" w14:textId="77777777" w:rsidR="00032760" w:rsidRPr="00D74098" w:rsidRDefault="009B459A" w:rsidP="00DA62BE">
            <w:pPr>
              <w:jc w:val="center"/>
            </w:pPr>
            <w:r w:rsidRPr="00D74098">
              <w:t>5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E63A5BA" w14:textId="77777777" w:rsidR="00032760" w:rsidRPr="00D74098" w:rsidRDefault="009B459A" w:rsidP="00DA62BE">
            <w:pPr>
              <w:jc w:val="center"/>
            </w:pPr>
            <w:r w:rsidRPr="00D74098">
              <w:t>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98611" w14:textId="77777777" w:rsidR="00032760" w:rsidRPr="00D74098" w:rsidRDefault="00D044E8" w:rsidP="00DA62BE">
            <w:pPr>
              <w:jc w:val="center"/>
            </w:pPr>
            <w:r w:rsidRPr="00D74098">
              <w:t>8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F92E8B" w14:textId="77777777" w:rsidR="00032760" w:rsidRPr="00D74098" w:rsidRDefault="005E1560" w:rsidP="00DA62BE">
            <w:pPr>
              <w:jc w:val="center"/>
            </w:pPr>
            <w:r w:rsidRPr="00D74098">
              <w:t>1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07B416C" w14:textId="77777777" w:rsidR="00032760" w:rsidRPr="00D74098" w:rsidRDefault="009A3851" w:rsidP="00DA62BE">
            <w:pPr>
              <w:jc w:val="center"/>
            </w:pPr>
            <w:r w:rsidRPr="00D74098">
              <w:t>173</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389852E" w14:textId="77777777" w:rsidR="00032760" w:rsidRPr="00D74098" w:rsidRDefault="005E1560" w:rsidP="00DA62BE">
            <w:pPr>
              <w:jc w:val="center"/>
            </w:pPr>
            <w:r w:rsidRPr="00D74098">
              <w:t>334</w:t>
            </w:r>
          </w:p>
        </w:tc>
      </w:tr>
      <w:tr w:rsidR="00032760" w:rsidRPr="00D74098" w14:paraId="753E64D8"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62CB" w14:textId="77777777" w:rsidR="00032760" w:rsidRPr="00D74098" w:rsidRDefault="00032760" w:rsidP="00130310">
            <w:r w:rsidRPr="00D74098">
              <w:t>Meslek Yüksekokullar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7C8F4" w14:textId="77777777" w:rsidR="00032760" w:rsidRPr="00D74098" w:rsidRDefault="00032760" w:rsidP="00DA62BE">
            <w:pPr>
              <w:jc w:val="center"/>
            </w:pPr>
            <w:r w:rsidRPr="00D74098">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953638" w14:textId="77777777" w:rsidR="00032760" w:rsidRPr="00D74098" w:rsidRDefault="00032760" w:rsidP="00DA62BE">
            <w:pPr>
              <w:jc w:val="center"/>
            </w:pPr>
            <w:r w:rsidRPr="00D74098">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DECAB" w14:textId="77777777" w:rsidR="00032760" w:rsidRPr="00D74098" w:rsidRDefault="00032760" w:rsidP="00DA62BE">
            <w:pPr>
              <w:jc w:val="center"/>
            </w:pPr>
            <w:r w:rsidRPr="00D74098">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7D2C4B" w14:textId="77777777" w:rsidR="00032760" w:rsidRPr="00D74098" w:rsidRDefault="00032760" w:rsidP="00DA62BE">
            <w:pPr>
              <w:jc w:val="center"/>
            </w:pPr>
            <w:r w:rsidRPr="00D74098">
              <w:t>---</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B1920B8" w14:textId="77777777" w:rsidR="00032760" w:rsidRPr="00D74098" w:rsidRDefault="00032760" w:rsidP="00DA62BE">
            <w:pPr>
              <w:jc w:val="center"/>
            </w:pPr>
            <w:r w:rsidRPr="00D74098">
              <w:t>---</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092D21" w14:textId="77777777" w:rsidR="00032760" w:rsidRPr="00D74098" w:rsidRDefault="00032760" w:rsidP="00DA62BE">
            <w:pPr>
              <w:jc w:val="center"/>
            </w:pPr>
            <w:r w:rsidRPr="00D74098">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150F41" w14:textId="77777777" w:rsidR="00032760" w:rsidRPr="00D74098" w:rsidRDefault="00032760" w:rsidP="00DA62BE">
            <w:pPr>
              <w:jc w:val="center"/>
            </w:pPr>
            <w:r w:rsidRPr="00D74098">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FF6CFF0" w14:textId="77777777" w:rsidR="00032760" w:rsidRPr="00D74098" w:rsidRDefault="00032760" w:rsidP="00DA62BE">
            <w:pPr>
              <w:jc w:val="center"/>
            </w:pPr>
            <w:r w:rsidRPr="00D74098">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A93DAD1" w14:textId="77777777" w:rsidR="00032760" w:rsidRPr="00D74098" w:rsidRDefault="00032760" w:rsidP="00DA62BE">
            <w:pPr>
              <w:jc w:val="center"/>
            </w:pPr>
            <w:r w:rsidRPr="00D74098">
              <w:t>---</w:t>
            </w:r>
          </w:p>
        </w:tc>
      </w:tr>
      <w:tr w:rsidR="00032760" w:rsidRPr="00205FBB" w14:paraId="2D99768D" w14:textId="77777777" w:rsidTr="00223AF5">
        <w:trPr>
          <w:trHeight w:val="306"/>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9D9D" w14:textId="77777777" w:rsidR="00032760" w:rsidRPr="00D74098" w:rsidRDefault="00032760" w:rsidP="00130310">
            <w:pPr>
              <w:rPr>
                <w:b/>
              </w:rPr>
            </w:pPr>
            <w:r w:rsidRPr="00D74098">
              <w:rPr>
                <w:b/>
              </w:rPr>
              <w:t>Topl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86A5" w14:textId="77777777" w:rsidR="00032760" w:rsidRPr="00D74098" w:rsidRDefault="00A90802" w:rsidP="00DA62BE">
            <w:pPr>
              <w:jc w:val="center"/>
            </w:pPr>
            <w:r w:rsidRPr="00D74098">
              <w:t>5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05677" w14:textId="77777777" w:rsidR="00032760" w:rsidRPr="00D74098" w:rsidRDefault="00A90802" w:rsidP="00DA62BE">
            <w:pPr>
              <w:jc w:val="center"/>
            </w:pPr>
            <w:r w:rsidRPr="00D74098">
              <w:t>1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C3B5" w14:textId="77777777" w:rsidR="00032760" w:rsidRPr="00D74098" w:rsidRDefault="00333BE6" w:rsidP="00DA62BE">
            <w:pPr>
              <w:jc w:val="center"/>
            </w:pPr>
            <w:r w:rsidRPr="00D74098">
              <w:t>18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DE499" w14:textId="77777777" w:rsidR="00032760" w:rsidRPr="00D74098" w:rsidRDefault="00333BE6" w:rsidP="00DA62BE">
            <w:pPr>
              <w:jc w:val="center"/>
            </w:pPr>
            <w:r w:rsidRPr="00D74098">
              <w:t>5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BB7A682" w14:textId="77777777" w:rsidR="00032760" w:rsidRPr="00D74098" w:rsidRDefault="00333BE6" w:rsidP="00DA62BE">
            <w:pPr>
              <w:jc w:val="center"/>
            </w:pPr>
            <w:r w:rsidRPr="00D74098">
              <w:t>2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7BBCC4" w14:textId="77777777" w:rsidR="00032760" w:rsidRPr="00D74098" w:rsidRDefault="00333BE6" w:rsidP="00DA62BE">
            <w:pPr>
              <w:jc w:val="center"/>
            </w:pPr>
            <w:r w:rsidRPr="00D74098">
              <w:t>8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88A3" w14:textId="77777777" w:rsidR="00032760" w:rsidRPr="00D74098" w:rsidRDefault="00333BE6" w:rsidP="00DA62BE">
            <w:pPr>
              <w:jc w:val="center"/>
            </w:pPr>
            <w:r w:rsidRPr="00D74098">
              <w:t>6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C276" w14:textId="77777777" w:rsidR="00032760" w:rsidRPr="00D74098" w:rsidRDefault="00333BE6" w:rsidP="00DA62BE">
            <w:pPr>
              <w:jc w:val="center"/>
            </w:pPr>
            <w:r w:rsidRPr="00D74098">
              <w:t>131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FC42" w14:textId="77777777" w:rsidR="00032760" w:rsidRPr="005C7712" w:rsidRDefault="00071C2E" w:rsidP="00DA62BE">
            <w:pPr>
              <w:jc w:val="center"/>
            </w:pPr>
            <w:r w:rsidRPr="00D74098">
              <w:t>1925</w:t>
            </w:r>
          </w:p>
        </w:tc>
      </w:tr>
    </w:tbl>
    <w:p w14:paraId="7365BB63" w14:textId="77777777" w:rsidR="008F1E61" w:rsidRPr="00205FBB" w:rsidRDefault="008F1E61" w:rsidP="000F780D">
      <w:pPr>
        <w:rPr>
          <w:b/>
        </w:rPr>
      </w:pPr>
    </w:p>
    <w:p w14:paraId="6F984504" w14:textId="77777777" w:rsidR="00A22CA3" w:rsidRPr="00205FBB" w:rsidRDefault="00301366" w:rsidP="00A22CA3">
      <w:pPr>
        <w:spacing w:line="360" w:lineRule="auto"/>
        <w:ind w:left="1418" w:hanging="284"/>
        <w:rPr>
          <w:b/>
        </w:rPr>
      </w:pPr>
      <w:r w:rsidRPr="00205FBB">
        <w:rPr>
          <w:b/>
        </w:rPr>
        <w:t>5.1.2- Yabancı Dil Hazırlık Sınıfı Öğrenci Sayıları</w:t>
      </w:r>
    </w:p>
    <w:p w14:paraId="4D89DF12" w14:textId="221DE2F3" w:rsidR="00301366" w:rsidRPr="00205FBB" w:rsidRDefault="00301366" w:rsidP="00A22CA3">
      <w:pPr>
        <w:spacing w:line="360" w:lineRule="auto"/>
        <w:ind w:left="1418" w:hanging="284"/>
        <w:rPr>
          <w:b/>
        </w:rPr>
      </w:pPr>
      <w:r w:rsidRPr="00205FBB">
        <w:rPr>
          <w:b/>
        </w:rPr>
        <w:t>5.1.3- 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195"/>
        <w:gridCol w:w="1291"/>
        <w:gridCol w:w="1110"/>
        <w:gridCol w:w="2046"/>
      </w:tblGrid>
      <w:tr w:rsidR="00301366" w:rsidRPr="00205FBB" w14:paraId="4CD931FA" w14:textId="77777777" w:rsidTr="00223AF5">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3F9F90" w14:textId="77777777" w:rsidR="00301366" w:rsidRPr="00205FBB" w:rsidRDefault="00301366" w:rsidP="00130310">
            <w:pPr>
              <w:ind w:left="360"/>
              <w:jc w:val="center"/>
              <w:rPr>
                <w:b/>
              </w:rPr>
            </w:pPr>
            <w:r w:rsidRPr="00205FBB">
              <w:rPr>
                <w:b/>
              </w:rPr>
              <w:t>Öğrenci Kontenjanları ve Doluluk Oranı</w:t>
            </w:r>
          </w:p>
        </w:tc>
      </w:tr>
      <w:tr w:rsidR="00301366" w:rsidRPr="00205FBB" w14:paraId="1477E0BD" w14:textId="77777777" w:rsidTr="00223AF5">
        <w:trPr>
          <w:trHeight w:val="680"/>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156B" w14:textId="77777777" w:rsidR="00301366" w:rsidRPr="00205FBB" w:rsidRDefault="00301366" w:rsidP="00130310">
            <w:pPr>
              <w:rPr>
                <w:b/>
              </w:rPr>
            </w:pPr>
            <w:r w:rsidRPr="00205FBB">
              <w:rPr>
                <w:b/>
              </w:rPr>
              <w:t>Birimin Ad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57C4B" w14:textId="1C2927BC" w:rsidR="00301366" w:rsidRPr="00205FBB" w:rsidRDefault="003C1B40" w:rsidP="00130310">
            <w:pPr>
              <w:jc w:val="center"/>
              <w:rPr>
                <w:b/>
              </w:rPr>
            </w:pPr>
            <w:r w:rsidRPr="00205FBB">
              <w:rPr>
                <w:b/>
              </w:rPr>
              <w:t>Y</w:t>
            </w:r>
            <w:r w:rsidR="00007B63">
              <w:rPr>
                <w:b/>
              </w:rPr>
              <w:t>K</w:t>
            </w:r>
            <w:r w:rsidRPr="00205FBB">
              <w:rPr>
                <w:b/>
              </w:rPr>
              <w:t>S</w:t>
            </w:r>
          </w:p>
          <w:p w14:paraId="003E1B99" w14:textId="77777777" w:rsidR="00301366" w:rsidRPr="00205FBB" w:rsidRDefault="00301366" w:rsidP="00130310">
            <w:pPr>
              <w:jc w:val="center"/>
              <w:rPr>
                <w:b/>
              </w:rPr>
            </w:pPr>
            <w:r w:rsidRPr="00205FBB">
              <w:rPr>
                <w:b/>
              </w:rPr>
              <w:t>Kontenjan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56198" w14:textId="24265DD9" w:rsidR="00301366" w:rsidRPr="00205FBB" w:rsidRDefault="003C1B40" w:rsidP="00130310">
            <w:pPr>
              <w:jc w:val="center"/>
              <w:rPr>
                <w:b/>
              </w:rPr>
            </w:pPr>
            <w:r w:rsidRPr="00205FBB">
              <w:rPr>
                <w:b/>
              </w:rPr>
              <w:t>Y</w:t>
            </w:r>
            <w:r w:rsidR="00007B63">
              <w:rPr>
                <w:b/>
              </w:rPr>
              <w:t>K</w:t>
            </w:r>
            <w:r w:rsidRPr="00205FBB">
              <w:rPr>
                <w:b/>
              </w:rPr>
              <w:t>S</w:t>
            </w:r>
            <w:r w:rsidR="00301366" w:rsidRPr="00205FBB">
              <w:rPr>
                <w:b/>
              </w:rPr>
              <w:t xml:space="preserve"> sonucu</w:t>
            </w:r>
          </w:p>
          <w:p w14:paraId="6E6DFA14" w14:textId="77777777" w:rsidR="00301366" w:rsidRPr="00205FBB" w:rsidRDefault="00301366" w:rsidP="00130310">
            <w:pPr>
              <w:jc w:val="center"/>
              <w:rPr>
                <w:b/>
              </w:rPr>
            </w:pPr>
            <w:r w:rsidRPr="00205FBB">
              <w:rPr>
                <w:b/>
              </w:rPr>
              <w:t>Yerleş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FD525" w14:textId="77777777" w:rsidR="00301366" w:rsidRPr="00205FBB" w:rsidRDefault="00301366" w:rsidP="00130310">
            <w:pPr>
              <w:jc w:val="center"/>
              <w:rPr>
                <w:b/>
              </w:rPr>
            </w:pPr>
            <w:r w:rsidRPr="00205FBB">
              <w:rPr>
                <w:b/>
              </w:rPr>
              <w:t>Boş Kalan</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93EE" w14:textId="77777777" w:rsidR="00301366" w:rsidRPr="00205FBB" w:rsidRDefault="00301366" w:rsidP="00130310">
            <w:pPr>
              <w:jc w:val="center"/>
              <w:rPr>
                <w:b/>
              </w:rPr>
            </w:pPr>
            <w:r w:rsidRPr="00205FBB">
              <w:rPr>
                <w:b/>
              </w:rPr>
              <w:t>Doluluk Oranı</w:t>
            </w:r>
          </w:p>
        </w:tc>
      </w:tr>
      <w:tr w:rsidR="00301366" w:rsidRPr="00205FBB" w14:paraId="6B4ABCFC" w14:textId="77777777" w:rsidTr="00223AF5">
        <w:trPr>
          <w:trHeight w:val="321"/>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6CE1" w14:textId="77777777" w:rsidR="00301366" w:rsidRPr="00205FBB" w:rsidRDefault="00301366" w:rsidP="00130310">
            <w:r w:rsidRPr="00205FBB">
              <w:t>Fakülte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ED2BF" w14:textId="77777777" w:rsidR="00301366" w:rsidRPr="00205FBB" w:rsidRDefault="003A2F48" w:rsidP="00742AEF">
            <w:pPr>
              <w:jc w:val="center"/>
              <w:rPr>
                <w:color w:val="000000"/>
              </w:rPr>
            </w:pPr>
            <w:r w:rsidRPr="00205FBB">
              <w:rPr>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C7CF84" w14:textId="77777777" w:rsidR="00301366" w:rsidRPr="00205FBB" w:rsidRDefault="003A2F48" w:rsidP="00026958">
            <w:pPr>
              <w:jc w:val="center"/>
              <w:rPr>
                <w:color w:val="000000"/>
              </w:rPr>
            </w:pPr>
            <w:r w:rsidRPr="00205FBB">
              <w:rPr>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0C489" w14:textId="77777777" w:rsidR="00301366" w:rsidRPr="00205FBB" w:rsidRDefault="00EC76DB" w:rsidP="00130310">
            <w:pPr>
              <w:jc w:val="center"/>
            </w:pPr>
            <w:r w:rsidRPr="00205FBB">
              <w: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7D7A" w14:textId="77777777" w:rsidR="00301366" w:rsidRPr="00205FBB" w:rsidRDefault="00301366" w:rsidP="00130310">
            <w:pPr>
              <w:jc w:val="center"/>
            </w:pPr>
            <w:r w:rsidRPr="00205FBB">
              <w:t>%100</w:t>
            </w:r>
          </w:p>
        </w:tc>
      </w:tr>
      <w:tr w:rsidR="00EC76DB" w:rsidRPr="00205FBB" w14:paraId="6F00ED54" w14:textId="77777777" w:rsidTr="00223AF5">
        <w:trPr>
          <w:trHeight w:val="321"/>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FF91" w14:textId="77777777" w:rsidR="00EC76DB" w:rsidRPr="00205FBB" w:rsidRDefault="00EC76DB" w:rsidP="00130310">
            <w:r w:rsidRPr="00205FBB">
              <w:t>Yüksekokul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9266F" w14:textId="77777777" w:rsidR="00EC76DB" w:rsidRPr="00205FBB" w:rsidRDefault="00EC76DB" w:rsidP="00134E09">
            <w:pPr>
              <w:jc w:val="center"/>
            </w:pPr>
            <w:r w:rsidRPr="00205FB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4321C" w14:textId="77777777" w:rsidR="00EC76DB" w:rsidRPr="00205FBB" w:rsidRDefault="00EC76DB" w:rsidP="00134E09">
            <w:pPr>
              <w:jc w:val="center"/>
            </w:pPr>
            <w:r w:rsidRPr="00205FB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34872" w14:textId="77777777" w:rsidR="00EC76DB" w:rsidRPr="00205FBB" w:rsidRDefault="00EC76DB" w:rsidP="00134E09">
            <w:pPr>
              <w:jc w:val="center"/>
            </w:pPr>
            <w:r w:rsidRPr="00205FBB">
              <w: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35F02F4" w14:textId="77777777" w:rsidR="00EC76DB" w:rsidRPr="00205FBB" w:rsidRDefault="00EC76DB" w:rsidP="00134E09">
            <w:pPr>
              <w:jc w:val="center"/>
            </w:pPr>
            <w:r w:rsidRPr="00205FBB">
              <w:t>---</w:t>
            </w:r>
          </w:p>
        </w:tc>
      </w:tr>
      <w:tr w:rsidR="00EC76DB" w:rsidRPr="00205FBB" w14:paraId="1A13C551" w14:textId="77777777" w:rsidTr="00223AF5">
        <w:trPr>
          <w:trHeight w:val="321"/>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B38B" w14:textId="77777777" w:rsidR="00EC76DB" w:rsidRPr="00205FBB" w:rsidRDefault="00EC76DB" w:rsidP="00130310">
            <w:r w:rsidRPr="00205FBB">
              <w:t>Meslek Yüksekokullar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D9111" w14:textId="77777777" w:rsidR="00EC76DB" w:rsidRPr="00205FBB" w:rsidRDefault="00EC76DB" w:rsidP="00134E09">
            <w:pPr>
              <w:jc w:val="center"/>
            </w:pPr>
            <w:r w:rsidRPr="00205FB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33482" w14:textId="77777777" w:rsidR="00EC76DB" w:rsidRPr="00205FBB" w:rsidRDefault="00EC76DB" w:rsidP="00134E09">
            <w:pPr>
              <w:jc w:val="center"/>
            </w:pPr>
            <w:r w:rsidRPr="00205FB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23851" w14:textId="77777777" w:rsidR="00EC76DB" w:rsidRPr="00205FBB" w:rsidRDefault="00EC76DB" w:rsidP="00134E09">
            <w:pPr>
              <w:jc w:val="center"/>
            </w:pPr>
            <w:r w:rsidRPr="00205FBB">
              <w: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F675424" w14:textId="77777777" w:rsidR="00EC76DB" w:rsidRPr="00205FBB" w:rsidRDefault="00EC76DB" w:rsidP="00134E09">
            <w:pPr>
              <w:jc w:val="center"/>
            </w:pPr>
            <w:r w:rsidRPr="00205FBB">
              <w:t>---</w:t>
            </w:r>
          </w:p>
        </w:tc>
      </w:tr>
      <w:tr w:rsidR="00EC76DB" w:rsidRPr="00205FBB" w14:paraId="30CF0623" w14:textId="77777777" w:rsidTr="00223AF5">
        <w:trPr>
          <w:trHeight w:val="321"/>
          <w:jc w:val="center"/>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7EE9" w14:textId="77777777" w:rsidR="00EC76DB" w:rsidRPr="00205FBB" w:rsidRDefault="00EC76DB" w:rsidP="00130310">
            <w:pPr>
              <w:rPr>
                <w:b/>
              </w:rPr>
            </w:pPr>
            <w:r w:rsidRPr="00205FBB">
              <w:rPr>
                <w:b/>
              </w:rPr>
              <w:t>Topl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252E3" w14:textId="77777777" w:rsidR="00EC76DB" w:rsidRPr="00205FBB" w:rsidRDefault="003A2F48" w:rsidP="00742AEF">
            <w:pPr>
              <w:jc w:val="center"/>
              <w:rPr>
                <w:b/>
                <w:color w:val="000000"/>
              </w:rPr>
            </w:pPr>
            <w:r w:rsidRPr="00205FBB">
              <w:rPr>
                <w:b/>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2A8AD" w14:textId="77777777" w:rsidR="00EC76DB" w:rsidRPr="00205FBB" w:rsidRDefault="003A2F48" w:rsidP="00742AEF">
            <w:pPr>
              <w:jc w:val="center"/>
              <w:rPr>
                <w:b/>
                <w:color w:val="000000"/>
              </w:rPr>
            </w:pPr>
            <w:r w:rsidRPr="00205FBB">
              <w:rPr>
                <w:b/>
                <w:color w:val="000000"/>
              </w:rPr>
              <w:t>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DE95D" w14:textId="77777777" w:rsidR="00EC76DB" w:rsidRPr="00205FBB" w:rsidRDefault="00EC76DB" w:rsidP="00134E09">
            <w:pPr>
              <w:jc w:val="center"/>
            </w:pPr>
            <w:r w:rsidRPr="00205FBB">
              <w:t>---</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5992" w14:textId="77777777" w:rsidR="00EC76DB" w:rsidRPr="00205FBB" w:rsidRDefault="00EC76DB" w:rsidP="00130310">
            <w:pPr>
              <w:jc w:val="center"/>
              <w:rPr>
                <w:b/>
              </w:rPr>
            </w:pPr>
            <w:r w:rsidRPr="00205FBB">
              <w:rPr>
                <w:b/>
              </w:rPr>
              <w:t>%100</w:t>
            </w:r>
          </w:p>
        </w:tc>
      </w:tr>
    </w:tbl>
    <w:p w14:paraId="453E5BBF" w14:textId="77777777" w:rsidR="00032760" w:rsidRPr="00205FBB" w:rsidRDefault="00032760" w:rsidP="000F780D">
      <w:pPr>
        <w:rPr>
          <w:b/>
        </w:rPr>
      </w:pPr>
    </w:p>
    <w:p w14:paraId="1DD48F1C" w14:textId="77777777" w:rsidR="00205FBB" w:rsidRDefault="00205FBB" w:rsidP="00701435">
      <w:pPr>
        <w:spacing w:line="360" w:lineRule="auto"/>
        <w:ind w:firstLine="1134"/>
        <w:rPr>
          <w:b/>
        </w:rPr>
      </w:pPr>
    </w:p>
    <w:p w14:paraId="7D5962FD" w14:textId="77777777" w:rsidR="00205FBB" w:rsidRDefault="00205FBB" w:rsidP="00701435">
      <w:pPr>
        <w:spacing w:line="360" w:lineRule="auto"/>
        <w:ind w:firstLine="1134"/>
        <w:rPr>
          <w:b/>
        </w:rPr>
      </w:pPr>
    </w:p>
    <w:p w14:paraId="0FD9E542" w14:textId="77777777" w:rsidR="00205FBB" w:rsidRDefault="00205FBB" w:rsidP="00701435">
      <w:pPr>
        <w:spacing w:line="360" w:lineRule="auto"/>
        <w:ind w:firstLine="1134"/>
        <w:rPr>
          <w:b/>
        </w:rPr>
      </w:pPr>
    </w:p>
    <w:p w14:paraId="78D730D1" w14:textId="77777777" w:rsidR="00205FBB" w:rsidRDefault="00205FBB" w:rsidP="00701435">
      <w:pPr>
        <w:spacing w:line="360" w:lineRule="auto"/>
        <w:ind w:firstLine="1134"/>
        <w:rPr>
          <w:b/>
        </w:rPr>
      </w:pPr>
    </w:p>
    <w:p w14:paraId="045298A4" w14:textId="353CCED2" w:rsidR="00301366" w:rsidRPr="00205FBB" w:rsidRDefault="00301366" w:rsidP="00701435">
      <w:pPr>
        <w:spacing w:line="360" w:lineRule="auto"/>
        <w:ind w:firstLine="1134"/>
      </w:pPr>
      <w:r w:rsidRPr="00205FBB">
        <w:rPr>
          <w:b/>
        </w:rPr>
        <w:lastRenderedPageBreak/>
        <w:t>5.1.4- Yüksek Lisans ve Doktora Programları</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870"/>
        <w:gridCol w:w="969"/>
        <w:gridCol w:w="1236"/>
        <w:gridCol w:w="1919"/>
        <w:gridCol w:w="1288"/>
      </w:tblGrid>
      <w:tr w:rsidR="00301366" w:rsidRPr="0071355C" w14:paraId="384DD124" w14:textId="77777777" w:rsidTr="00223AF5">
        <w:trPr>
          <w:trHeight w:val="341"/>
          <w:jc w:val="center"/>
        </w:trPr>
        <w:tc>
          <w:tcPr>
            <w:tcW w:w="88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B66E6B" w14:textId="77777777" w:rsidR="005728DD" w:rsidRPr="0071355C" w:rsidRDefault="005728DD" w:rsidP="00130310">
            <w:pPr>
              <w:jc w:val="center"/>
              <w:rPr>
                <w:b/>
              </w:rPr>
            </w:pPr>
          </w:p>
          <w:p w14:paraId="44B6EA78" w14:textId="77777777" w:rsidR="00301366" w:rsidRPr="0071355C" w:rsidRDefault="00301366" w:rsidP="00130310">
            <w:pPr>
              <w:jc w:val="center"/>
            </w:pPr>
            <w:r w:rsidRPr="0071355C">
              <w:rPr>
                <w:b/>
              </w:rPr>
              <w:t>Enstitülerdeki Öğrencilerin Yüksek Lisans (Tezli/ Tezsiz) ve Doktora Programlarına Dağılımı</w:t>
            </w:r>
          </w:p>
        </w:tc>
      </w:tr>
      <w:tr w:rsidR="00301366" w:rsidRPr="0071355C" w14:paraId="685614FB" w14:textId="77777777" w:rsidTr="00223AF5">
        <w:trPr>
          <w:trHeight w:val="291"/>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D19DD" w14:textId="77777777" w:rsidR="00301366" w:rsidRPr="0071355C" w:rsidRDefault="00301366" w:rsidP="00130310">
            <w:pPr>
              <w:rPr>
                <w:b/>
              </w:rPr>
            </w:pPr>
            <w:r w:rsidRPr="0071355C">
              <w:rPr>
                <w:b/>
              </w:rPr>
              <w:t>Birimin Adı</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5E736" w14:textId="77777777" w:rsidR="00301366" w:rsidRPr="0071355C" w:rsidRDefault="00301366" w:rsidP="00130310">
            <w:pPr>
              <w:rPr>
                <w:b/>
              </w:rPr>
            </w:pPr>
            <w:r w:rsidRPr="0071355C">
              <w:rPr>
                <w:b/>
              </w:rPr>
              <w:t>Programı</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3D7BC" w14:textId="77777777" w:rsidR="00301366" w:rsidRPr="0071355C" w:rsidRDefault="00301366" w:rsidP="00EC76DB">
            <w:pPr>
              <w:jc w:val="center"/>
              <w:rPr>
                <w:b/>
              </w:rPr>
            </w:pPr>
            <w:r w:rsidRPr="0071355C">
              <w:rPr>
                <w:b/>
              </w:rPr>
              <w:t xml:space="preserve">Yüksek Lisans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82E53" w14:textId="77777777" w:rsidR="00301366" w:rsidRPr="0071355C" w:rsidRDefault="00301366" w:rsidP="00EC76DB">
            <w:pPr>
              <w:jc w:val="center"/>
              <w:rPr>
                <w:b/>
              </w:rPr>
            </w:pPr>
            <w:r w:rsidRPr="0071355C">
              <w:rPr>
                <w:b/>
              </w:rPr>
              <w:t xml:space="preserve">Doktora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5F6B4" w14:textId="77777777" w:rsidR="00301366" w:rsidRPr="0071355C" w:rsidRDefault="00301366" w:rsidP="00130310">
            <w:pPr>
              <w:jc w:val="center"/>
              <w:rPr>
                <w:b/>
              </w:rPr>
            </w:pPr>
            <w:r w:rsidRPr="0071355C">
              <w:rPr>
                <w:b/>
              </w:rPr>
              <w:t>Toplam</w:t>
            </w:r>
          </w:p>
        </w:tc>
      </w:tr>
      <w:tr w:rsidR="00301366" w:rsidRPr="0071355C" w14:paraId="5B400083" w14:textId="77777777" w:rsidTr="00223AF5">
        <w:trPr>
          <w:trHeight w:val="306"/>
          <w:jc w:val="center"/>
        </w:trPr>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FC6DD" w14:textId="77777777" w:rsidR="00301366" w:rsidRPr="0071355C" w:rsidRDefault="00301366" w:rsidP="001303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CE96B" w14:textId="77777777" w:rsidR="00301366" w:rsidRPr="0071355C" w:rsidRDefault="00301366" w:rsidP="00130310"/>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A59C" w14:textId="77777777" w:rsidR="00301366" w:rsidRPr="0071355C" w:rsidRDefault="00301366" w:rsidP="00130310">
            <w:pPr>
              <w:jc w:val="center"/>
              <w:rPr>
                <w:b/>
              </w:rPr>
            </w:pPr>
            <w:r w:rsidRPr="0071355C">
              <w:rPr>
                <w:b/>
              </w:rPr>
              <w:t>Tezli</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0F30" w14:textId="77777777" w:rsidR="00301366" w:rsidRPr="0071355C" w:rsidRDefault="00301366" w:rsidP="00130310">
            <w:pPr>
              <w:jc w:val="center"/>
              <w:rPr>
                <w:b/>
              </w:rPr>
            </w:pPr>
            <w:r w:rsidRPr="0071355C">
              <w:rPr>
                <w:b/>
              </w:rPr>
              <w:t>Tezsi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48327" w14:textId="77777777" w:rsidR="00301366" w:rsidRPr="0071355C" w:rsidRDefault="00301366" w:rsidP="00130310"/>
        </w:tc>
        <w:tc>
          <w:tcPr>
            <w:tcW w:w="1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8130F" w14:textId="77777777" w:rsidR="00301366" w:rsidRPr="0071355C" w:rsidRDefault="00301366" w:rsidP="00130310"/>
        </w:tc>
      </w:tr>
      <w:tr w:rsidR="006F213C" w:rsidRPr="0071355C" w14:paraId="601FEA55" w14:textId="77777777" w:rsidTr="00466432">
        <w:trPr>
          <w:trHeight w:val="385"/>
          <w:jc w:val="center"/>
        </w:trPr>
        <w:tc>
          <w:tcPr>
            <w:tcW w:w="1549" w:type="dxa"/>
            <w:vMerge w:val="restart"/>
            <w:tcBorders>
              <w:top w:val="single" w:sz="4" w:space="0" w:color="auto"/>
              <w:left w:val="single" w:sz="4" w:space="0" w:color="auto"/>
              <w:right w:val="single" w:sz="4" w:space="0" w:color="auto"/>
            </w:tcBorders>
            <w:shd w:val="clear" w:color="auto" w:fill="auto"/>
            <w:vAlign w:val="center"/>
          </w:tcPr>
          <w:p w14:paraId="570FAA45" w14:textId="3CFAAEC3" w:rsidR="006F213C" w:rsidRPr="0071355C" w:rsidRDefault="006F213C" w:rsidP="00130310">
            <w:r w:rsidRPr="0071355C">
              <w:t>Eğitim Fakültesi</w:t>
            </w:r>
          </w:p>
        </w:tc>
        <w:tc>
          <w:tcPr>
            <w:tcW w:w="1870" w:type="dxa"/>
            <w:tcBorders>
              <w:top w:val="single" w:sz="4" w:space="0" w:color="auto"/>
              <w:left w:val="single" w:sz="4" w:space="0" w:color="auto"/>
              <w:right w:val="single" w:sz="4" w:space="0" w:color="auto"/>
            </w:tcBorders>
            <w:shd w:val="clear" w:color="auto" w:fill="auto"/>
            <w:vAlign w:val="center"/>
          </w:tcPr>
          <w:p w14:paraId="0F03EDAA" w14:textId="39854A94" w:rsidR="006F213C" w:rsidRPr="0071355C" w:rsidRDefault="006F213C" w:rsidP="007A623B">
            <w:r>
              <w:t>Eğitim Bilimleri</w:t>
            </w:r>
          </w:p>
        </w:tc>
        <w:tc>
          <w:tcPr>
            <w:tcW w:w="2205" w:type="dxa"/>
            <w:gridSpan w:val="2"/>
            <w:tcBorders>
              <w:top w:val="single" w:sz="4" w:space="0" w:color="auto"/>
              <w:left w:val="single" w:sz="4" w:space="0" w:color="auto"/>
              <w:right w:val="single" w:sz="4" w:space="0" w:color="auto"/>
            </w:tcBorders>
            <w:shd w:val="clear" w:color="auto" w:fill="auto"/>
            <w:vAlign w:val="center"/>
          </w:tcPr>
          <w:p w14:paraId="261A98B0" w14:textId="49DD35AA" w:rsidR="006F213C" w:rsidRPr="0071355C" w:rsidRDefault="006A1915" w:rsidP="00032760">
            <w:pPr>
              <w:jc w:val="center"/>
            </w:pPr>
            <w:r>
              <w:t>-</w:t>
            </w:r>
          </w:p>
        </w:tc>
        <w:tc>
          <w:tcPr>
            <w:tcW w:w="1919" w:type="dxa"/>
            <w:tcBorders>
              <w:top w:val="single" w:sz="4" w:space="0" w:color="auto"/>
              <w:left w:val="single" w:sz="4" w:space="0" w:color="auto"/>
              <w:right w:val="single" w:sz="4" w:space="0" w:color="auto"/>
            </w:tcBorders>
            <w:shd w:val="clear" w:color="auto" w:fill="auto"/>
            <w:vAlign w:val="center"/>
          </w:tcPr>
          <w:p w14:paraId="65604BF0" w14:textId="498ADA2B" w:rsidR="006F213C" w:rsidRPr="0071355C" w:rsidRDefault="006F213C" w:rsidP="003C1B40">
            <w:pPr>
              <w:jc w:val="center"/>
            </w:pPr>
            <w:r>
              <w:t>6</w:t>
            </w:r>
          </w:p>
        </w:tc>
        <w:tc>
          <w:tcPr>
            <w:tcW w:w="1288" w:type="dxa"/>
            <w:tcBorders>
              <w:top w:val="single" w:sz="4" w:space="0" w:color="auto"/>
              <w:left w:val="single" w:sz="4" w:space="0" w:color="auto"/>
              <w:right w:val="single" w:sz="4" w:space="0" w:color="auto"/>
            </w:tcBorders>
            <w:shd w:val="clear" w:color="auto" w:fill="auto"/>
            <w:vAlign w:val="center"/>
          </w:tcPr>
          <w:p w14:paraId="3A4E1246" w14:textId="5E0F527B" w:rsidR="006F213C" w:rsidRPr="0071355C" w:rsidRDefault="005806A7" w:rsidP="00BC2276">
            <w:pPr>
              <w:jc w:val="center"/>
            </w:pPr>
            <w:r>
              <w:t>6</w:t>
            </w:r>
          </w:p>
        </w:tc>
      </w:tr>
      <w:tr w:rsidR="00007B63" w:rsidRPr="0071355C" w14:paraId="7676103E" w14:textId="77777777" w:rsidTr="00466432">
        <w:trPr>
          <w:trHeight w:val="814"/>
          <w:jc w:val="center"/>
        </w:trPr>
        <w:tc>
          <w:tcPr>
            <w:tcW w:w="1549" w:type="dxa"/>
            <w:vMerge/>
            <w:tcBorders>
              <w:left w:val="single" w:sz="4" w:space="0" w:color="auto"/>
              <w:right w:val="single" w:sz="4" w:space="0" w:color="auto"/>
            </w:tcBorders>
            <w:shd w:val="clear" w:color="auto" w:fill="auto"/>
            <w:vAlign w:val="center"/>
            <w:hideMark/>
          </w:tcPr>
          <w:p w14:paraId="4160882B" w14:textId="279FEAAD" w:rsidR="00007B63" w:rsidRPr="0071355C" w:rsidRDefault="00007B63" w:rsidP="00130310"/>
        </w:tc>
        <w:tc>
          <w:tcPr>
            <w:tcW w:w="1870" w:type="dxa"/>
            <w:tcBorders>
              <w:top w:val="single" w:sz="4" w:space="0" w:color="auto"/>
              <w:left w:val="single" w:sz="4" w:space="0" w:color="auto"/>
              <w:right w:val="single" w:sz="4" w:space="0" w:color="auto"/>
            </w:tcBorders>
            <w:shd w:val="clear" w:color="auto" w:fill="auto"/>
            <w:vAlign w:val="center"/>
            <w:hideMark/>
          </w:tcPr>
          <w:p w14:paraId="2F54A6A6" w14:textId="77777777" w:rsidR="00007B63" w:rsidRPr="0071355C" w:rsidRDefault="00007B63" w:rsidP="007A623B">
            <w:r w:rsidRPr="0071355C">
              <w:t>Eğitim Programları ve Öğretim</w:t>
            </w:r>
          </w:p>
        </w:tc>
        <w:tc>
          <w:tcPr>
            <w:tcW w:w="969" w:type="dxa"/>
            <w:tcBorders>
              <w:top w:val="single" w:sz="4" w:space="0" w:color="auto"/>
              <w:left w:val="single" w:sz="4" w:space="0" w:color="auto"/>
              <w:right w:val="single" w:sz="4" w:space="0" w:color="auto"/>
            </w:tcBorders>
            <w:shd w:val="clear" w:color="auto" w:fill="auto"/>
            <w:vAlign w:val="center"/>
            <w:hideMark/>
          </w:tcPr>
          <w:p w14:paraId="67FD18A3" w14:textId="77777777" w:rsidR="00007B63" w:rsidRPr="0071355C" w:rsidRDefault="00007B63" w:rsidP="00B97063">
            <w:pPr>
              <w:jc w:val="center"/>
            </w:pPr>
            <w:r w:rsidRPr="0071355C">
              <w:t>81</w:t>
            </w:r>
          </w:p>
          <w:p w14:paraId="5D89FDA7" w14:textId="6543C785" w:rsidR="00007B63" w:rsidRPr="0071355C" w:rsidRDefault="00007B63" w:rsidP="00BC2276">
            <w:pPr>
              <w:jc w:val="center"/>
            </w:pPr>
          </w:p>
        </w:tc>
        <w:tc>
          <w:tcPr>
            <w:tcW w:w="1236" w:type="dxa"/>
            <w:tcBorders>
              <w:top w:val="single" w:sz="4" w:space="0" w:color="auto"/>
              <w:left w:val="single" w:sz="4" w:space="0" w:color="auto"/>
              <w:right w:val="single" w:sz="4" w:space="0" w:color="auto"/>
            </w:tcBorders>
            <w:shd w:val="clear" w:color="auto" w:fill="auto"/>
            <w:vAlign w:val="center"/>
          </w:tcPr>
          <w:p w14:paraId="11D4D739" w14:textId="5AAA1464" w:rsidR="00007B63" w:rsidRPr="0071355C" w:rsidRDefault="006A1915" w:rsidP="00032760">
            <w:pPr>
              <w:jc w:val="center"/>
            </w:pPr>
            <w:r>
              <w:t>-</w:t>
            </w:r>
          </w:p>
        </w:tc>
        <w:tc>
          <w:tcPr>
            <w:tcW w:w="1919" w:type="dxa"/>
            <w:tcBorders>
              <w:top w:val="single" w:sz="4" w:space="0" w:color="auto"/>
              <w:left w:val="single" w:sz="4" w:space="0" w:color="auto"/>
              <w:right w:val="single" w:sz="4" w:space="0" w:color="auto"/>
            </w:tcBorders>
            <w:shd w:val="clear" w:color="auto" w:fill="auto"/>
            <w:vAlign w:val="center"/>
          </w:tcPr>
          <w:p w14:paraId="2D515A3C" w14:textId="44022C41" w:rsidR="00007B63" w:rsidRPr="0071355C" w:rsidRDefault="00007B63" w:rsidP="003C1B40">
            <w:pPr>
              <w:jc w:val="center"/>
            </w:pPr>
          </w:p>
        </w:tc>
        <w:tc>
          <w:tcPr>
            <w:tcW w:w="1288" w:type="dxa"/>
            <w:vMerge w:val="restart"/>
            <w:tcBorders>
              <w:top w:val="single" w:sz="4" w:space="0" w:color="auto"/>
              <w:left w:val="single" w:sz="4" w:space="0" w:color="auto"/>
              <w:right w:val="single" w:sz="4" w:space="0" w:color="auto"/>
            </w:tcBorders>
            <w:shd w:val="clear" w:color="auto" w:fill="auto"/>
            <w:vAlign w:val="center"/>
            <w:hideMark/>
          </w:tcPr>
          <w:p w14:paraId="24FF6FF0" w14:textId="6206896C" w:rsidR="00007B63" w:rsidRPr="0071355C" w:rsidRDefault="00007B63" w:rsidP="00BC2276">
            <w:pPr>
              <w:jc w:val="center"/>
            </w:pPr>
            <w:r>
              <w:t>239</w:t>
            </w:r>
          </w:p>
        </w:tc>
      </w:tr>
      <w:tr w:rsidR="00007B63" w:rsidRPr="0071355C" w14:paraId="02CCD3FA" w14:textId="77777777" w:rsidTr="00466432">
        <w:trPr>
          <w:trHeight w:val="708"/>
          <w:jc w:val="center"/>
        </w:trPr>
        <w:tc>
          <w:tcPr>
            <w:tcW w:w="1549" w:type="dxa"/>
            <w:vMerge/>
            <w:tcBorders>
              <w:left w:val="single" w:sz="4" w:space="0" w:color="auto"/>
              <w:right w:val="single" w:sz="4" w:space="0" w:color="auto"/>
            </w:tcBorders>
            <w:shd w:val="clear" w:color="auto" w:fill="auto"/>
            <w:vAlign w:val="center"/>
            <w:hideMark/>
          </w:tcPr>
          <w:p w14:paraId="528BBA61" w14:textId="77777777" w:rsidR="00007B63" w:rsidRPr="0071355C" w:rsidRDefault="00007B63" w:rsidP="00130310"/>
        </w:tc>
        <w:tc>
          <w:tcPr>
            <w:tcW w:w="1870" w:type="dxa"/>
            <w:tcBorders>
              <w:top w:val="single" w:sz="4" w:space="0" w:color="auto"/>
              <w:left w:val="single" w:sz="4" w:space="0" w:color="auto"/>
              <w:right w:val="single" w:sz="4" w:space="0" w:color="auto"/>
            </w:tcBorders>
            <w:shd w:val="clear" w:color="auto" w:fill="auto"/>
            <w:vAlign w:val="center"/>
            <w:hideMark/>
          </w:tcPr>
          <w:p w14:paraId="5579FA52" w14:textId="6B865CD5" w:rsidR="00007B63" w:rsidRPr="0071355C" w:rsidRDefault="00007B63" w:rsidP="00032760">
            <w:r>
              <w:t xml:space="preserve">Eğitim Yönetimi  </w:t>
            </w:r>
          </w:p>
        </w:tc>
        <w:tc>
          <w:tcPr>
            <w:tcW w:w="969" w:type="dxa"/>
            <w:tcBorders>
              <w:left w:val="single" w:sz="4" w:space="0" w:color="auto"/>
              <w:right w:val="single" w:sz="4" w:space="0" w:color="auto"/>
            </w:tcBorders>
            <w:shd w:val="clear" w:color="auto" w:fill="auto"/>
            <w:vAlign w:val="center"/>
            <w:hideMark/>
          </w:tcPr>
          <w:p w14:paraId="438508E2" w14:textId="77777777" w:rsidR="00007B63" w:rsidRPr="0071355C" w:rsidRDefault="00007B63" w:rsidP="009E386E">
            <w:pPr>
              <w:jc w:val="center"/>
            </w:pPr>
            <w:r w:rsidRPr="0071355C">
              <w:t>75</w:t>
            </w:r>
          </w:p>
        </w:tc>
        <w:tc>
          <w:tcPr>
            <w:tcW w:w="1236" w:type="dxa"/>
            <w:tcBorders>
              <w:left w:val="single" w:sz="4" w:space="0" w:color="auto"/>
              <w:right w:val="single" w:sz="4" w:space="0" w:color="auto"/>
            </w:tcBorders>
            <w:shd w:val="clear" w:color="auto" w:fill="auto"/>
            <w:vAlign w:val="center"/>
          </w:tcPr>
          <w:p w14:paraId="61B2B1EC" w14:textId="5B2DB51E" w:rsidR="00007B63" w:rsidRPr="0071355C" w:rsidRDefault="00007B63" w:rsidP="00EC76DB">
            <w:pPr>
              <w:jc w:val="center"/>
            </w:pPr>
            <w:r>
              <w:t>83</w:t>
            </w:r>
          </w:p>
        </w:tc>
        <w:tc>
          <w:tcPr>
            <w:tcW w:w="1919" w:type="dxa"/>
            <w:tcBorders>
              <w:left w:val="single" w:sz="4" w:space="0" w:color="auto"/>
              <w:right w:val="single" w:sz="4" w:space="0" w:color="auto"/>
            </w:tcBorders>
            <w:shd w:val="clear" w:color="auto" w:fill="auto"/>
            <w:vAlign w:val="center"/>
          </w:tcPr>
          <w:p w14:paraId="1F609330" w14:textId="235B24E4" w:rsidR="00007B63" w:rsidRPr="0071355C" w:rsidRDefault="00007B63" w:rsidP="00E63BFF">
            <w:pPr>
              <w:jc w:val="center"/>
            </w:pPr>
          </w:p>
        </w:tc>
        <w:tc>
          <w:tcPr>
            <w:tcW w:w="1288" w:type="dxa"/>
            <w:vMerge/>
            <w:tcBorders>
              <w:left w:val="single" w:sz="4" w:space="0" w:color="auto"/>
              <w:right w:val="single" w:sz="4" w:space="0" w:color="auto"/>
            </w:tcBorders>
            <w:shd w:val="clear" w:color="auto" w:fill="auto"/>
            <w:vAlign w:val="center"/>
            <w:hideMark/>
          </w:tcPr>
          <w:p w14:paraId="56FB53DB" w14:textId="77777777" w:rsidR="00007B63" w:rsidRPr="0071355C" w:rsidRDefault="00007B63" w:rsidP="00BC2276">
            <w:pPr>
              <w:jc w:val="center"/>
            </w:pPr>
          </w:p>
        </w:tc>
      </w:tr>
      <w:tr w:rsidR="00451B1F" w:rsidRPr="0071355C" w14:paraId="527DBA42" w14:textId="77777777" w:rsidTr="00223AF5">
        <w:trPr>
          <w:trHeight w:val="306"/>
          <w:jc w:val="center"/>
        </w:trPr>
        <w:tc>
          <w:tcPr>
            <w:tcW w:w="1549" w:type="dxa"/>
            <w:vMerge/>
            <w:tcBorders>
              <w:left w:val="single" w:sz="4" w:space="0" w:color="auto"/>
              <w:right w:val="single" w:sz="4" w:space="0" w:color="auto"/>
            </w:tcBorders>
            <w:shd w:val="clear" w:color="auto" w:fill="auto"/>
            <w:vAlign w:val="center"/>
          </w:tcPr>
          <w:p w14:paraId="651BF742" w14:textId="77777777" w:rsidR="00451B1F" w:rsidRPr="0071355C" w:rsidRDefault="00451B1F" w:rsidP="00130310"/>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E9852D" w14:textId="77777777" w:rsidR="00451B1F" w:rsidRPr="0071355C" w:rsidRDefault="00451B1F" w:rsidP="00AC21A3">
            <w:r w:rsidRPr="0071355C">
              <w:t>Fen Bilgisi Eğitim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5A70643" w14:textId="77777777" w:rsidR="00451B1F" w:rsidRPr="0071355C" w:rsidRDefault="00451B1F" w:rsidP="00B24D28">
            <w:pPr>
              <w:jc w:val="center"/>
            </w:pPr>
            <w:r w:rsidRPr="0071355C">
              <w:t>6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3A7F602" w14:textId="23B871AA" w:rsidR="00451B1F" w:rsidRPr="0071355C" w:rsidRDefault="006A1915" w:rsidP="00130310">
            <w:pPr>
              <w:jc w:val="center"/>
            </w:pPr>
            <w:r>
              <w:t>-</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D957103" w14:textId="77777777" w:rsidR="00451B1F" w:rsidRPr="0071355C" w:rsidRDefault="00451B1F" w:rsidP="003C1B40">
            <w:pPr>
              <w:jc w:val="center"/>
            </w:pPr>
            <w:r w:rsidRPr="0071355C">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91D421A" w14:textId="77370D1D" w:rsidR="00451B1F" w:rsidRPr="0071355C" w:rsidRDefault="00451B1F" w:rsidP="00130310">
            <w:pPr>
              <w:jc w:val="center"/>
            </w:pPr>
            <w:r>
              <w:t>64</w:t>
            </w:r>
          </w:p>
        </w:tc>
      </w:tr>
      <w:tr w:rsidR="00451B1F" w:rsidRPr="0071355C" w14:paraId="0FB9AF66" w14:textId="77777777" w:rsidTr="00223AF5">
        <w:trPr>
          <w:trHeight w:val="306"/>
          <w:jc w:val="center"/>
        </w:trPr>
        <w:tc>
          <w:tcPr>
            <w:tcW w:w="1549" w:type="dxa"/>
            <w:vMerge/>
            <w:tcBorders>
              <w:left w:val="single" w:sz="4" w:space="0" w:color="auto"/>
              <w:right w:val="single" w:sz="4" w:space="0" w:color="auto"/>
            </w:tcBorders>
            <w:shd w:val="clear" w:color="auto" w:fill="auto"/>
            <w:vAlign w:val="center"/>
          </w:tcPr>
          <w:p w14:paraId="3C5F5583" w14:textId="77777777" w:rsidR="00451B1F" w:rsidRPr="0071355C" w:rsidRDefault="00451B1F" w:rsidP="00130310"/>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0604CC5" w14:textId="04980F42" w:rsidR="00451B1F" w:rsidRPr="0071355C" w:rsidRDefault="00451B1F" w:rsidP="00AC21A3">
            <w:r w:rsidRPr="0071355C">
              <w:t>Sınıf Eğitim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96DF4A9" w14:textId="77777777" w:rsidR="00451B1F" w:rsidRPr="0071355C" w:rsidRDefault="00451B1F" w:rsidP="00B24D28">
            <w:pPr>
              <w:jc w:val="center"/>
            </w:pPr>
            <w:r w:rsidRPr="0071355C">
              <w:t>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A4FE219" w14:textId="75ED4E9C" w:rsidR="00451B1F" w:rsidRPr="0071355C" w:rsidRDefault="006A1915" w:rsidP="00130310">
            <w:pPr>
              <w:jc w:val="center"/>
            </w:pPr>
            <w:r>
              <w:t>-</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5A17F5F" w14:textId="77777777" w:rsidR="00451B1F" w:rsidRPr="0071355C" w:rsidRDefault="00451B1F" w:rsidP="003C1B40">
            <w:pPr>
              <w:jc w:val="cente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FA03263" w14:textId="3CB28254" w:rsidR="00451B1F" w:rsidRPr="0071355C" w:rsidRDefault="00AF054B" w:rsidP="00130310">
            <w:pPr>
              <w:jc w:val="center"/>
            </w:pPr>
            <w:r>
              <w:t>9</w:t>
            </w:r>
          </w:p>
        </w:tc>
      </w:tr>
      <w:tr w:rsidR="00451B1F" w:rsidRPr="0071355C" w14:paraId="6EBD4AD3" w14:textId="77777777" w:rsidTr="00223AF5">
        <w:trPr>
          <w:trHeight w:val="306"/>
          <w:jc w:val="center"/>
        </w:trPr>
        <w:tc>
          <w:tcPr>
            <w:tcW w:w="1549" w:type="dxa"/>
            <w:vMerge/>
            <w:tcBorders>
              <w:left w:val="single" w:sz="4" w:space="0" w:color="auto"/>
              <w:bottom w:val="single" w:sz="4" w:space="0" w:color="auto"/>
              <w:right w:val="single" w:sz="4" w:space="0" w:color="auto"/>
            </w:tcBorders>
            <w:shd w:val="clear" w:color="auto" w:fill="auto"/>
            <w:vAlign w:val="center"/>
          </w:tcPr>
          <w:p w14:paraId="618A8EB4" w14:textId="77777777" w:rsidR="00451B1F" w:rsidRPr="0071355C" w:rsidRDefault="00451B1F" w:rsidP="00130310"/>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B918781" w14:textId="63E451C0" w:rsidR="00451B1F" w:rsidRPr="0071355C" w:rsidRDefault="00451B1F" w:rsidP="00AC21A3">
            <w:r w:rsidRPr="0071355C">
              <w:t>Sosyal Bilgiler Eğitim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0819DC" w14:textId="3C04DC93" w:rsidR="00451B1F" w:rsidRPr="0071355C" w:rsidRDefault="00CF3E0A" w:rsidP="00B24D28">
            <w:pPr>
              <w:jc w:val="center"/>
            </w:pPr>
            <w:r>
              <w:t>1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6D4D708" w14:textId="2BEDBE4B" w:rsidR="00451B1F" w:rsidRPr="0071355C" w:rsidRDefault="006A1915" w:rsidP="00130310">
            <w:pPr>
              <w:jc w:val="center"/>
            </w:pPr>
            <w:r>
              <w:t>-</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E49F3AC" w14:textId="77777777" w:rsidR="00451B1F" w:rsidRPr="0071355C" w:rsidRDefault="00451B1F" w:rsidP="003C1B40">
            <w:pPr>
              <w:jc w:val="cente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615D5F0" w14:textId="7C7ECB0C" w:rsidR="00451B1F" w:rsidRPr="0071355C" w:rsidRDefault="00CF3E0A" w:rsidP="00130310">
            <w:pPr>
              <w:jc w:val="center"/>
            </w:pPr>
            <w:r>
              <w:t>16</w:t>
            </w:r>
          </w:p>
        </w:tc>
      </w:tr>
      <w:tr w:rsidR="00EC76DB" w:rsidRPr="00205FBB" w14:paraId="6FE99F04" w14:textId="77777777" w:rsidTr="00223AF5">
        <w:trPr>
          <w:trHeight w:val="306"/>
          <w:jc w:val="center"/>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7D68" w14:textId="77777777" w:rsidR="00EC76DB" w:rsidRPr="0071355C" w:rsidRDefault="00EC76DB" w:rsidP="00130310">
            <w:pPr>
              <w:rPr>
                <w:b/>
              </w:rPr>
            </w:pPr>
            <w:r w:rsidRPr="0071355C">
              <w:rPr>
                <w:b/>
              </w:rPr>
              <w:t>Toplam</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193E942" w14:textId="77777777" w:rsidR="00EC76DB" w:rsidRPr="0071355C" w:rsidRDefault="00EC76DB" w:rsidP="00130310">
            <w:pPr>
              <w:jc w:val="center"/>
              <w:rPr>
                <w:b/>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6840CD" w14:textId="34526CAA" w:rsidR="00EC76DB" w:rsidRPr="0071355C" w:rsidRDefault="002D6370" w:rsidP="00BB4094">
            <w:pPr>
              <w:rPr>
                <w:b/>
              </w:rPr>
            </w:pPr>
            <w:r>
              <w:rPr>
                <w:b/>
              </w:rPr>
              <w:t>25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48AB851" w14:textId="547291FF" w:rsidR="00EC76DB" w:rsidRPr="0071355C" w:rsidRDefault="002D6370" w:rsidP="00130310">
            <w:pPr>
              <w:jc w:val="center"/>
              <w:rPr>
                <w:b/>
              </w:rPr>
            </w:pPr>
            <w:r>
              <w:rPr>
                <w:b/>
              </w:rPr>
              <w:t>8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8CDB11D" w14:textId="75CDB492" w:rsidR="00EC76DB" w:rsidRPr="0071355C" w:rsidRDefault="00266B9F" w:rsidP="003C1B40">
            <w:pPr>
              <w:jc w:val="center"/>
              <w:rPr>
                <w:b/>
              </w:rPr>
            </w:pPr>
            <w:r>
              <w:rPr>
                <w:b/>
              </w:rPr>
              <w:t>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61071C6" w14:textId="0D9C7396" w:rsidR="00EC76DB" w:rsidRPr="00205FBB" w:rsidRDefault="002D6370" w:rsidP="00A462E4">
            <w:pPr>
              <w:jc w:val="center"/>
              <w:rPr>
                <w:b/>
              </w:rPr>
            </w:pPr>
            <w:r>
              <w:rPr>
                <w:b/>
              </w:rPr>
              <w:t>334</w:t>
            </w:r>
          </w:p>
        </w:tc>
      </w:tr>
    </w:tbl>
    <w:p w14:paraId="70865C34" w14:textId="77777777" w:rsidR="00032760" w:rsidRPr="00205FBB" w:rsidRDefault="00032760" w:rsidP="007B68C0">
      <w:pPr>
        <w:rPr>
          <w:b/>
        </w:rPr>
      </w:pPr>
    </w:p>
    <w:p w14:paraId="399DBFDC" w14:textId="77777777" w:rsidR="00701435" w:rsidRPr="00205FBB" w:rsidRDefault="00301366" w:rsidP="00701435">
      <w:pPr>
        <w:spacing w:line="360" w:lineRule="auto"/>
        <w:ind w:left="1416" w:hanging="282"/>
        <w:rPr>
          <w:b/>
        </w:rPr>
      </w:pPr>
      <w:r w:rsidRPr="00205FBB">
        <w:rPr>
          <w:b/>
        </w:rPr>
        <w:t>5.1.5- Yabancı Uyruklu Öğrenciler</w:t>
      </w:r>
    </w:p>
    <w:p w14:paraId="356FB962" w14:textId="269E8F99" w:rsidR="0076284B" w:rsidRPr="00205FBB" w:rsidRDefault="0076284B" w:rsidP="00701435">
      <w:pPr>
        <w:spacing w:line="360" w:lineRule="auto"/>
        <w:ind w:left="1416" w:hanging="282"/>
        <w:rPr>
          <w:b/>
        </w:rPr>
      </w:pPr>
      <w:r w:rsidRPr="00205FBB">
        <w:rPr>
          <w:b/>
          <w:bCs/>
        </w:rPr>
        <w:t>Lisans Programlarına Kayıtlı Yaba</w:t>
      </w:r>
      <w:r w:rsidR="005A733C" w:rsidRPr="00205FBB">
        <w:rPr>
          <w:b/>
          <w:bCs/>
        </w:rPr>
        <w:t>ncı Uyruklu Öğrenci Sayısı (20</w:t>
      </w:r>
      <w:r w:rsidR="002704BB" w:rsidRPr="00205FBB">
        <w:rPr>
          <w:b/>
          <w:bCs/>
        </w:rPr>
        <w:t>20</w:t>
      </w:r>
      <w:r w:rsidR="005A733C" w:rsidRPr="00205FBB">
        <w:rPr>
          <w:b/>
          <w:bCs/>
        </w:rPr>
        <w:t>-202</w:t>
      </w:r>
      <w:r w:rsidR="002704BB" w:rsidRPr="00205FBB">
        <w:rPr>
          <w:b/>
          <w:bCs/>
        </w:rPr>
        <w:t>1</w:t>
      </w:r>
      <w:r w:rsidR="00B77F79" w:rsidRPr="00205FBB">
        <w:rPr>
          <w:b/>
          <w:bCs/>
        </w:rPr>
        <w:t xml:space="preserve"> </w:t>
      </w:r>
      <w:r w:rsidRPr="00205FBB">
        <w:rPr>
          <w:b/>
          <w:bCs/>
        </w:rPr>
        <w:t>Güz)</w:t>
      </w:r>
    </w:p>
    <w:tbl>
      <w:tblPr>
        <w:tblStyle w:val="TabloKlavuzu"/>
        <w:tblW w:w="8930" w:type="dxa"/>
        <w:tblInd w:w="279" w:type="dxa"/>
        <w:tblLayout w:type="fixed"/>
        <w:tblLook w:val="04A0" w:firstRow="1" w:lastRow="0" w:firstColumn="1" w:lastColumn="0" w:noHBand="0" w:noVBand="1"/>
      </w:tblPr>
      <w:tblGrid>
        <w:gridCol w:w="1559"/>
        <w:gridCol w:w="1418"/>
        <w:gridCol w:w="850"/>
        <w:gridCol w:w="567"/>
        <w:gridCol w:w="1208"/>
        <w:gridCol w:w="851"/>
        <w:gridCol w:w="1485"/>
        <w:gridCol w:w="992"/>
      </w:tblGrid>
      <w:tr w:rsidR="004844D3" w:rsidRPr="00205FBB" w14:paraId="128BFA7B" w14:textId="77777777" w:rsidTr="00223AF5">
        <w:trPr>
          <w:trHeight w:val="489"/>
        </w:trPr>
        <w:tc>
          <w:tcPr>
            <w:tcW w:w="1559" w:type="dxa"/>
            <w:shd w:val="clear" w:color="auto" w:fill="auto"/>
          </w:tcPr>
          <w:p w14:paraId="1A27B381" w14:textId="77777777" w:rsidR="004844D3" w:rsidRPr="00205FBB" w:rsidRDefault="004844D3" w:rsidP="00134E09">
            <w:pPr>
              <w:spacing w:line="360" w:lineRule="auto"/>
              <w:rPr>
                <w:b/>
              </w:rPr>
            </w:pPr>
            <w:r w:rsidRPr="00205FBB">
              <w:rPr>
                <w:b/>
              </w:rPr>
              <w:t>Program</w:t>
            </w:r>
          </w:p>
        </w:tc>
        <w:tc>
          <w:tcPr>
            <w:tcW w:w="1418" w:type="dxa"/>
            <w:shd w:val="clear" w:color="auto" w:fill="auto"/>
          </w:tcPr>
          <w:p w14:paraId="1DC91C90" w14:textId="6531AD70" w:rsidR="004844D3" w:rsidRPr="00205FBB" w:rsidRDefault="004844D3" w:rsidP="00701435">
            <w:pPr>
              <w:spacing w:line="360" w:lineRule="auto"/>
              <w:jc w:val="center"/>
              <w:rPr>
                <w:b/>
              </w:rPr>
            </w:pPr>
            <w:r w:rsidRPr="00205FBB">
              <w:rPr>
                <w:b/>
              </w:rPr>
              <w:t xml:space="preserve">Azerbaycan </w:t>
            </w:r>
          </w:p>
        </w:tc>
        <w:tc>
          <w:tcPr>
            <w:tcW w:w="850" w:type="dxa"/>
            <w:shd w:val="clear" w:color="auto" w:fill="auto"/>
          </w:tcPr>
          <w:p w14:paraId="47597E34" w14:textId="77777777" w:rsidR="004844D3" w:rsidRPr="00205FBB" w:rsidRDefault="004844D3" w:rsidP="00134E09">
            <w:pPr>
              <w:spacing w:line="360" w:lineRule="auto"/>
              <w:jc w:val="center"/>
              <w:rPr>
                <w:b/>
              </w:rPr>
            </w:pPr>
            <w:r w:rsidRPr="00205FBB">
              <w:rPr>
                <w:b/>
              </w:rPr>
              <w:t>Cibuti</w:t>
            </w:r>
          </w:p>
        </w:tc>
        <w:tc>
          <w:tcPr>
            <w:tcW w:w="567" w:type="dxa"/>
            <w:shd w:val="clear" w:color="auto" w:fill="auto"/>
          </w:tcPr>
          <w:p w14:paraId="4F4B7A77" w14:textId="77777777" w:rsidR="004844D3" w:rsidRPr="00205FBB" w:rsidRDefault="004844D3" w:rsidP="00134E09">
            <w:pPr>
              <w:spacing w:line="360" w:lineRule="auto"/>
              <w:jc w:val="center"/>
              <w:rPr>
                <w:b/>
              </w:rPr>
            </w:pPr>
            <w:r w:rsidRPr="00205FBB">
              <w:rPr>
                <w:b/>
              </w:rPr>
              <w:t xml:space="preserve">Çin </w:t>
            </w:r>
          </w:p>
        </w:tc>
        <w:tc>
          <w:tcPr>
            <w:tcW w:w="1208" w:type="dxa"/>
            <w:shd w:val="clear" w:color="auto" w:fill="auto"/>
          </w:tcPr>
          <w:p w14:paraId="1DA5FE73" w14:textId="62EA153E" w:rsidR="004844D3" w:rsidRPr="00205FBB" w:rsidRDefault="00701435" w:rsidP="00134E09">
            <w:pPr>
              <w:spacing w:line="360" w:lineRule="auto"/>
              <w:jc w:val="center"/>
              <w:rPr>
                <w:b/>
              </w:rPr>
            </w:pPr>
            <w:r w:rsidRPr="00205FBB">
              <w:rPr>
                <w:b/>
              </w:rPr>
              <w:t>Endonezya</w:t>
            </w:r>
          </w:p>
        </w:tc>
        <w:tc>
          <w:tcPr>
            <w:tcW w:w="851" w:type="dxa"/>
            <w:shd w:val="clear" w:color="auto" w:fill="auto"/>
          </w:tcPr>
          <w:p w14:paraId="041F45BE" w14:textId="77777777" w:rsidR="004844D3" w:rsidRPr="00205FBB" w:rsidRDefault="004844D3" w:rsidP="00134E09">
            <w:pPr>
              <w:spacing w:line="360" w:lineRule="auto"/>
              <w:jc w:val="center"/>
              <w:rPr>
                <w:b/>
              </w:rPr>
            </w:pPr>
            <w:r w:rsidRPr="00205FBB">
              <w:rPr>
                <w:b/>
              </w:rPr>
              <w:t xml:space="preserve">Suriye </w:t>
            </w:r>
          </w:p>
        </w:tc>
        <w:tc>
          <w:tcPr>
            <w:tcW w:w="1485" w:type="dxa"/>
            <w:shd w:val="clear" w:color="auto" w:fill="auto"/>
          </w:tcPr>
          <w:p w14:paraId="3EC333D5" w14:textId="5F27280D" w:rsidR="004844D3" w:rsidRPr="00205FBB" w:rsidRDefault="004844D3" w:rsidP="00134E09">
            <w:pPr>
              <w:spacing w:line="360" w:lineRule="auto"/>
              <w:jc w:val="center"/>
              <w:rPr>
                <w:b/>
              </w:rPr>
            </w:pPr>
            <w:r w:rsidRPr="00205FBB">
              <w:rPr>
                <w:b/>
              </w:rPr>
              <w:t>Türkmenistan</w:t>
            </w:r>
          </w:p>
        </w:tc>
        <w:tc>
          <w:tcPr>
            <w:tcW w:w="992" w:type="dxa"/>
            <w:shd w:val="clear" w:color="auto" w:fill="auto"/>
          </w:tcPr>
          <w:p w14:paraId="61A859DA" w14:textId="77777777" w:rsidR="004844D3" w:rsidRPr="00205FBB" w:rsidRDefault="004844D3" w:rsidP="00134E09">
            <w:pPr>
              <w:spacing w:line="360" w:lineRule="auto"/>
              <w:jc w:val="center"/>
              <w:rPr>
                <w:b/>
              </w:rPr>
            </w:pPr>
            <w:r w:rsidRPr="00205FBB">
              <w:rPr>
                <w:b/>
              </w:rPr>
              <w:t>Toplam</w:t>
            </w:r>
          </w:p>
        </w:tc>
      </w:tr>
      <w:tr w:rsidR="004844D3" w:rsidRPr="00205FBB" w14:paraId="52C4FCEC" w14:textId="77777777" w:rsidTr="00223AF5">
        <w:tc>
          <w:tcPr>
            <w:tcW w:w="1559" w:type="dxa"/>
            <w:shd w:val="clear" w:color="auto" w:fill="auto"/>
          </w:tcPr>
          <w:p w14:paraId="1F1504F2" w14:textId="77777777" w:rsidR="004844D3" w:rsidRPr="00205FBB" w:rsidRDefault="004844D3" w:rsidP="00134E09">
            <w:pPr>
              <w:spacing w:line="360" w:lineRule="auto"/>
            </w:pPr>
            <w:r w:rsidRPr="00205FBB">
              <w:t xml:space="preserve">Fen Bilgisi Eğitimi </w:t>
            </w:r>
          </w:p>
        </w:tc>
        <w:tc>
          <w:tcPr>
            <w:tcW w:w="1418" w:type="dxa"/>
            <w:shd w:val="clear" w:color="auto" w:fill="auto"/>
          </w:tcPr>
          <w:p w14:paraId="046B7D9A" w14:textId="77777777" w:rsidR="004844D3" w:rsidRPr="00205FBB" w:rsidRDefault="004844D3" w:rsidP="002704BB">
            <w:pPr>
              <w:spacing w:line="360" w:lineRule="auto"/>
              <w:jc w:val="center"/>
            </w:pPr>
          </w:p>
        </w:tc>
        <w:tc>
          <w:tcPr>
            <w:tcW w:w="850" w:type="dxa"/>
            <w:shd w:val="clear" w:color="auto" w:fill="auto"/>
          </w:tcPr>
          <w:p w14:paraId="2ABE2D93" w14:textId="77777777" w:rsidR="004844D3" w:rsidRPr="00205FBB" w:rsidRDefault="004844D3" w:rsidP="002704BB">
            <w:pPr>
              <w:spacing w:line="360" w:lineRule="auto"/>
              <w:jc w:val="center"/>
            </w:pPr>
          </w:p>
        </w:tc>
        <w:tc>
          <w:tcPr>
            <w:tcW w:w="567" w:type="dxa"/>
            <w:shd w:val="clear" w:color="auto" w:fill="auto"/>
          </w:tcPr>
          <w:p w14:paraId="5CE735D2" w14:textId="77777777" w:rsidR="004844D3" w:rsidRPr="00205FBB" w:rsidRDefault="004844D3" w:rsidP="002704BB">
            <w:pPr>
              <w:spacing w:line="360" w:lineRule="auto"/>
              <w:jc w:val="center"/>
            </w:pPr>
          </w:p>
        </w:tc>
        <w:tc>
          <w:tcPr>
            <w:tcW w:w="1208" w:type="dxa"/>
            <w:shd w:val="clear" w:color="auto" w:fill="auto"/>
          </w:tcPr>
          <w:p w14:paraId="2D0895D4" w14:textId="77777777" w:rsidR="004844D3" w:rsidRPr="00205FBB" w:rsidRDefault="004844D3" w:rsidP="002704BB">
            <w:pPr>
              <w:spacing w:line="360" w:lineRule="auto"/>
              <w:jc w:val="center"/>
            </w:pPr>
          </w:p>
        </w:tc>
        <w:tc>
          <w:tcPr>
            <w:tcW w:w="851" w:type="dxa"/>
            <w:shd w:val="clear" w:color="auto" w:fill="auto"/>
          </w:tcPr>
          <w:p w14:paraId="3D68A601" w14:textId="77777777" w:rsidR="004844D3" w:rsidRPr="00205FBB" w:rsidRDefault="004844D3" w:rsidP="002704BB">
            <w:pPr>
              <w:spacing w:line="360" w:lineRule="auto"/>
              <w:jc w:val="center"/>
            </w:pPr>
            <w:r w:rsidRPr="00205FBB">
              <w:t>12</w:t>
            </w:r>
          </w:p>
        </w:tc>
        <w:tc>
          <w:tcPr>
            <w:tcW w:w="1485" w:type="dxa"/>
            <w:shd w:val="clear" w:color="auto" w:fill="auto"/>
          </w:tcPr>
          <w:p w14:paraId="72B552D8" w14:textId="77777777" w:rsidR="004844D3" w:rsidRPr="00205FBB" w:rsidRDefault="004844D3" w:rsidP="002704BB">
            <w:pPr>
              <w:spacing w:line="360" w:lineRule="auto"/>
              <w:jc w:val="center"/>
            </w:pPr>
          </w:p>
        </w:tc>
        <w:tc>
          <w:tcPr>
            <w:tcW w:w="992" w:type="dxa"/>
            <w:shd w:val="clear" w:color="auto" w:fill="auto"/>
          </w:tcPr>
          <w:p w14:paraId="31382A8C" w14:textId="77777777" w:rsidR="004844D3" w:rsidRPr="00205FBB" w:rsidRDefault="004844D3" w:rsidP="002704BB">
            <w:pPr>
              <w:spacing w:line="360" w:lineRule="auto"/>
              <w:jc w:val="center"/>
              <w:rPr>
                <w:b/>
              </w:rPr>
            </w:pPr>
          </w:p>
        </w:tc>
      </w:tr>
      <w:tr w:rsidR="004844D3" w:rsidRPr="00205FBB" w14:paraId="496AEE89" w14:textId="77777777" w:rsidTr="00223AF5">
        <w:tc>
          <w:tcPr>
            <w:tcW w:w="1559" w:type="dxa"/>
            <w:shd w:val="clear" w:color="auto" w:fill="auto"/>
          </w:tcPr>
          <w:p w14:paraId="6A27CF2F" w14:textId="77777777" w:rsidR="004844D3" w:rsidRPr="00205FBB" w:rsidRDefault="004844D3" w:rsidP="00134E09">
            <w:pPr>
              <w:spacing w:line="360" w:lineRule="auto"/>
            </w:pPr>
            <w:r w:rsidRPr="00205FBB">
              <w:t>Matematik Eğitimi</w:t>
            </w:r>
          </w:p>
        </w:tc>
        <w:tc>
          <w:tcPr>
            <w:tcW w:w="1418" w:type="dxa"/>
            <w:shd w:val="clear" w:color="auto" w:fill="auto"/>
          </w:tcPr>
          <w:p w14:paraId="14443C08" w14:textId="77777777" w:rsidR="004844D3" w:rsidRPr="00205FBB" w:rsidRDefault="004844D3" w:rsidP="002704BB">
            <w:pPr>
              <w:spacing w:line="360" w:lineRule="auto"/>
              <w:jc w:val="center"/>
            </w:pPr>
          </w:p>
        </w:tc>
        <w:tc>
          <w:tcPr>
            <w:tcW w:w="850" w:type="dxa"/>
            <w:shd w:val="clear" w:color="auto" w:fill="auto"/>
          </w:tcPr>
          <w:p w14:paraId="18BFBF59" w14:textId="77777777" w:rsidR="004844D3" w:rsidRPr="00205FBB" w:rsidRDefault="004844D3" w:rsidP="002704BB">
            <w:pPr>
              <w:spacing w:line="360" w:lineRule="auto"/>
              <w:jc w:val="center"/>
            </w:pPr>
          </w:p>
        </w:tc>
        <w:tc>
          <w:tcPr>
            <w:tcW w:w="567" w:type="dxa"/>
            <w:shd w:val="clear" w:color="auto" w:fill="auto"/>
          </w:tcPr>
          <w:p w14:paraId="0F1C74E7" w14:textId="77777777" w:rsidR="004844D3" w:rsidRPr="00205FBB" w:rsidRDefault="004844D3" w:rsidP="002704BB">
            <w:pPr>
              <w:spacing w:line="360" w:lineRule="auto"/>
              <w:jc w:val="center"/>
            </w:pPr>
          </w:p>
        </w:tc>
        <w:tc>
          <w:tcPr>
            <w:tcW w:w="1208" w:type="dxa"/>
            <w:shd w:val="clear" w:color="auto" w:fill="auto"/>
          </w:tcPr>
          <w:p w14:paraId="51BD84E7" w14:textId="77777777" w:rsidR="004844D3" w:rsidRPr="00205FBB" w:rsidRDefault="004844D3" w:rsidP="002704BB">
            <w:pPr>
              <w:spacing w:line="360" w:lineRule="auto"/>
              <w:jc w:val="center"/>
            </w:pPr>
          </w:p>
        </w:tc>
        <w:tc>
          <w:tcPr>
            <w:tcW w:w="851" w:type="dxa"/>
            <w:shd w:val="clear" w:color="auto" w:fill="auto"/>
          </w:tcPr>
          <w:p w14:paraId="6EA07A97" w14:textId="77777777" w:rsidR="004844D3" w:rsidRPr="00205FBB" w:rsidRDefault="004844D3" w:rsidP="002704BB">
            <w:pPr>
              <w:spacing w:line="360" w:lineRule="auto"/>
              <w:jc w:val="center"/>
            </w:pPr>
            <w:r w:rsidRPr="00205FBB">
              <w:t>10</w:t>
            </w:r>
          </w:p>
        </w:tc>
        <w:tc>
          <w:tcPr>
            <w:tcW w:w="1485" w:type="dxa"/>
            <w:shd w:val="clear" w:color="auto" w:fill="auto"/>
          </w:tcPr>
          <w:p w14:paraId="1D8BE98B" w14:textId="77777777" w:rsidR="004844D3" w:rsidRPr="00205FBB" w:rsidRDefault="004844D3" w:rsidP="002704BB">
            <w:pPr>
              <w:spacing w:line="360" w:lineRule="auto"/>
              <w:jc w:val="center"/>
            </w:pPr>
            <w:r w:rsidRPr="00205FBB">
              <w:t>2</w:t>
            </w:r>
          </w:p>
        </w:tc>
        <w:tc>
          <w:tcPr>
            <w:tcW w:w="992" w:type="dxa"/>
            <w:shd w:val="clear" w:color="auto" w:fill="auto"/>
          </w:tcPr>
          <w:p w14:paraId="1B8B488C" w14:textId="77777777" w:rsidR="004844D3" w:rsidRPr="00205FBB" w:rsidRDefault="004844D3" w:rsidP="002704BB">
            <w:pPr>
              <w:spacing w:line="360" w:lineRule="auto"/>
              <w:jc w:val="center"/>
              <w:rPr>
                <w:b/>
              </w:rPr>
            </w:pPr>
          </w:p>
        </w:tc>
      </w:tr>
      <w:tr w:rsidR="004844D3" w:rsidRPr="00205FBB" w14:paraId="545D5A81" w14:textId="77777777" w:rsidTr="00223AF5">
        <w:tc>
          <w:tcPr>
            <w:tcW w:w="1559" w:type="dxa"/>
            <w:shd w:val="clear" w:color="auto" w:fill="auto"/>
          </w:tcPr>
          <w:p w14:paraId="264DE925" w14:textId="77777777" w:rsidR="004844D3" w:rsidRPr="00205FBB" w:rsidRDefault="004844D3" w:rsidP="00134E09">
            <w:pPr>
              <w:spacing w:line="360" w:lineRule="auto"/>
            </w:pPr>
            <w:r w:rsidRPr="00205FBB">
              <w:t>Rehberlik ve Psikolojik Danışmanlık</w:t>
            </w:r>
          </w:p>
        </w:tc>
        <w:tc>
          <w:tcPr>
            <w:tcW w:w="1418" w:type="dxa"/>
            <w:shd w:val="clear" w:color="auto" w:fill="auto"/>
          </w:tcPr>
          <w:p w14:paraId="15F5EF16" w14:textId="77777777" w:rsidR="004844D3" w:rsidRPr="00205FBB" w:rsidRDefault="004844D3" w:rsidP="002704BB">
            <w:pPr>
              <w:spacing w:line="360" w:lineRule="auto"/>
              <w:jc w:val="center"/>
            </w:pPr>
            <w:r w:rsidRPr="00205FBB">
              <w:t>1</w:t>
            </w:r>
          </w:p>
        </w:tc>
        <w:tc>
          <w:tcPr>
            <w:tcW w:w="850" w:type="dxa"/>
            <w:shd w:val="clear" w:color="auto" w:fill="auto"/>
          </w:tcPr>
          <w:p w14:paraId="16E1CCC7" w14:textId="77777777" w:rsidR="004844D3" w:rsidRPr="00205FBB" w:rsidRDefault="004844D3" w:rsidP="002704BB">
            <w:pPr>
              <w:spacing w:line="360" w:lineRule="auto"/>
              <w:jc w:val="center"/>
            </w:pPr>
            <w:r w:rsidRPr="00205FBB">
              <w:t>1</w:t>
            </w:r>
          </w:p>
        </w:tc>
        <w:tc>
          <w:tcPr>
            <w:tcW w:w="567" w:type="dxa"/>
            <w:shd w:val="clear" w:color="auto" w:fill="auto"/>
          </w:tcPr>
          <w:p w14:paraId="6F79A117" w14:textId="77777777" w:rsidR="004844D3" w:rsidRPr="00205FBB" w:rsidRDefault="004844D3" w:rsidP="002704BB">
            <w:pPr>
              <w:spacing w:line="360" w:lineRule="auto"/>
              <w:jc w:val="center"/>
            </w:pPr>
          </w:p>
        </w:tc>
        <w:tc>
          <w:tcPr>
            <w:tcW w:w="1208" w:type="dxa"/>
            <w:shd w:val="clear" w:color="auto" w:fill="auto"/>
          </w:tcPr>
          <w:p w14:paraId="2825F567" w14:textId="77777777" w:rsidR="004844D3" w:rsidRPr="00205FBB" w:rsidRDefault="004844D3" w:rsidP="002704BB">
            <w:pPr>
              <w:spacing w:line="360" w:lineRule="auto"/>
              <w:jc w:val="center"/>
            </w:pPr>
            <w:r w:rsidRPr="00205FBB">
              <w:t>1</w:t>
            </w:r>
          </w:p>
        </w:tc>
        <w:tc>
          <w:tcPr>
            <w:tcW w:w="851" w:type="dxa"/>
            <w:shd w:val="clear" w:color="auto" w:fill="auto"/>
          </w:tcPr>
          <w:p w14:paraId="5344489C" w14:textId="77777777" w:rsidR="004844D3" w:rsidRPr="00205FBB" w:rsidRDefault="004844D3" w:rsidP="002704BB">
            <w:pPr>
              <w:spacing w:line="360" w:lineRule="auto"/>
              <w:jc w:val="center"/>
            </w:pPr>
            <w:r w:rsidRPr="00205FBB">
              <w:t>12</w:t>
            </w:r>
          </w:p>
        </w:tc>
        <w:tc>
          <w:tcPr>
            <w:tcW w:w="1485" w:type="dxa"/>
            <w:shd w:val="clear" w:color="auto" w:fill="auto"/>
          </w:tcPr>
          <w:p w14:paraId="7DA25A7D" w14:textId="77777777" w:rsidR="004844D3" w:rsidRPr="00205FBB" w:rsidRDefault="004844D3" w:rsidP="002704BB">
            <w:pPr>
              <w:spacing w:line="360" w:lineRule="auto"/>
              <w:jc w:val="center"/>
            </w:pPr>
          </w:p>
        </w:tc>
        <w:tc>
          <w:tcPr>
            <w:tcW w:w="992" w:type="dxa"/>
            <w:shd w:val="clear" w:color="auto" w:fill="auto"/>
          </w:tcPr>
          <w:p w14:paraId="58767B19" w14:textId="77777777" w:rsidR="004844D3" w:rsidRPr="00205FBB" w:rsidRDefault="004844D3" w:rsidP="002704BB">
            <w:pPr>
              <w:spacing w:line="360" w:lineRule="auto"/>
              <w:jc w:val="center"/>
              <w:rPr>
                <w:b/>
              </w:rPr>
            </w:pPr>
          </w:p>
        </w:tc>
      </w:tr>
      <w:tr w:rsidR="004844D3" w:rsidRPr="00205FBB" w14:paraId="1370A8D1" w14:textId="77777777" w:rsidTr="00223AF5">
        <w:tc>
          <w:tcPr>
            <w:tcW w:w="1559" w:type="dxa"/>
            <w:shd w:val="clear" w:color="auto" w:fill="auto"/>
          </w:tcPr>
          <w:p w14:paraId="1C65DA56" w14:textId="77777777" w:rsidR="004844D3" w:rsidRPr="00205FBB" w:rsidRDefault="004844D3" w:rsidP="00134E09">
            <w:pPr>
              <w:spacing w:line="360" w:lineRule="auto"/>
            </w:pPr>
            <w:r w:rsidRPr="00205FBB">
              <w:t>Sınıf Öğretmenliği</w:t>
            </w:r>
          </w:p>
        </w:tc>
        <w:tc>
          <w:tcPr>
            <w:tcW w:w="1418" w:type="dxa"/>
            <w:shd w:val="clear" w:color="auto" w:fill="auto"/>
          </w:tcPr>
          <w:p w14:paraId="0A75D60F" w14:textId="77777777" w:rsidR="004844D3" w:rsidRPr="00205FBB" w:rsidRDefault="004844D3" w:rsidP="002704BB">
            <w:pPr>
              <w:spacing w:line="360" w:lineRule="auto"/>
              <w:jc w:val="center"/>
            </w:pPr>
          </w:p>
        </w:tc>
        <w:tc>
          <w:tcPr>
            <w:tcW w:w="850" w:type="dxa"/>
            <w:shd w:val="clear" w:color="auto" w:fill="auto"/>
          </w:tcPr>
          <w:p w14:paraId="65A1B57E" w14:textId="77777777" w:rsidR="004844D3" w:rsidRPr="00205FBB" w:rsidRDefault="004844D3" w:rsidP="002704BB">
            <w:pPr>
              <w:spacing w:line="360" w:lineRule="auto"/>
              <w:jc w:val="center"/>
            </w:pPr>
          </w:p>
        </w:tc>
        <w:tc>
          <w:tcPr>
            <w:tcW w:w="567" w:type="dxa"/>
            <w:shd w:val="clear" w:color="auto" w:fill="auto"/>
          </w:tcPr>
          <w:p w14:paraId="07BC9DE2" w14:textId="77777777" w:rsidR="004844D3" w:rsidRPr="00205FBB" w:rsidRDefault="004844D3" w:rsidP="002704BB">
            <w:pPr>
              <w:spacing w:line="360" w:lineRule="auto"/>
              <w:jc w:val="center"/>
            </w:pPr>
            <w:r w:rsidRPr="00205FBB">
              <w:t>1</w:t>
            </w:r>
          </w:p>
        </w:tc>
        <w:tc>
          <w:tcPr>
            <w:tcW w:w="1208" w:type="dxa"/>
            <w:shd w:val="clear" w:color="auto" w:fill="auto"/>
          </w:tcPr>
          <w:p w14:paraId="6A01AB49" w14:textId="77777777" w:rsidR="004844D3" w:rsidRPr="00205FBB" w:rsidRDefault="004844D3" w:rsidP="002704BB">
            <w:pPr>
              <w:spacing w:line="360" w:lineRule="auto"/>
              <w:jc w:val="center"/>
            </w:pPr>
          </w:p>
        </w:tc>
        <w:tc>
          <w:tcPr>
            <w:tcW w:w="851" w:type="dxa"/>
            <w:shd w:val="clear" w:color="auto" w:fill="auto"/>
          </w:tcPr>
          <w:p w14:paraId="5D14F499" w14:textId="77777777" w:rsidR="004844D3" w:rsidRPr="00205FBB" w:rsidRDefault="004844D3" w:rsidP="002704BB">
            <w:pPr>
              <w:spacing w:line="360" w:lineRule="auto"/>
              <w:jc w:val="center"/>
            </w:pPr>
            <w:r w:rsidRPr="00205FBB">
              <w:t>29</w:t>
            </w:r>
          </w:p>
        </w:tc>
        <w:tc>
          <w:tcPr>
            <w:tcW w:w="1485" w:type="dxa"/>
            <w:shd w:val="clear" w:color="auto" w:fill="auto"/>
          </w:tcPr>
          <w:p w14:paraId="07F86CB3" w14:textId="77777777" w:rsidR="004844D3" w:rsidRPr="00205FBB" w:rsidRDefault="004844D3" w:rsidP="002704BB">
            <w:pPr>
              <w:spacing w:line="360" w:lineRule="auto"/>
              <w:jc w:val="center"/>
            </w:pPr>
            <w:r w:rsidRPr="00205FBB">
              <w:t>7</w:t>
            </w:r>
          </w:p>
        </w:tc>
        <w:tc>
          <w:tcPr>
            <w:tcW w:w="992" w:type="dxa"/>
            <w:shd w:val="clear" w:color="auto" w:fill="auto"/>
          </w:tcPr>
          <w:p w14:paraId="606EBDB5" w14:textId="77777777" w:rsidR="004844D3" w:rsidRPr="00205FBB" w:rsidRDefault="004844D3" w:rsidP="002704BB">
            <w:pPr>
              <w:spacing w:line="360" w:lineRule="auto"/>
              <w:jc w:val="center"/>
              <w:rPr>
                <w:b/>
              </w:rPr>
            </w:pPr>
          </w:p>
        </w:tc>
      </w:tr>
      <w:tr w:rsidR="004844D3" w:rsidRPr="00205FBB" w14:paraId="00B4F319" w14:textId="77777777" w:rsidTr="00223AF5">
        <w:tc>
          <w:tcPr>
            <w:tcW w:w="1559" w:type="dxa"/>
            <w:shd w:val="clear" w:color="auto" w:fill="auto"/>
          </w:tcPr>
          <w:p w14:paraId="64090828" w14:textId="77777777" w:rsidR="004844D3" w:rsidRPr="00205FBB" w:rsidRDefault="004844D3" w:rsidP="00134E09">
            <w:pPr>
              <w:spacing w:line="360" w:lineRule="auto"/>
            </w:pPr>
            <w:r w:rsidRPr="00205FBB">
              <w:t>Sosyal Bilgiler Eğitimi</w:t>
            </w:r>
          </w:p>
        </w:tc>
        <w:tc>
          <w:tcPr>
            <w:tcW w:w="1418" w:type="dxa"/>
            <w:shd w:val="clear" w:color="auto" w:fill="auto"/>
          </w:tcPr>
          <w:p w14:paraId="498AC324" w14:textId="77777777" w:rsidR="004844D3" w:rsidRPr="00205FBB" w:rsidRDefault="004844D3" w:rsidP="002704BB">
            <w:pPr>
              <w:spacing w:line="360" w:lineRule="auto"/>
              <w:jc w:val="center"/>
            </w:pPr>
          </w:p>
        </w:tc>
        <w:tc>
          <w:tcPr>
            <w:tcW w:w="850" w:type="dxa"/>
            <w:shd w:val="clear" w:color="auto" w:fill="auto"/>
          </w:tcPr>
          <w:p w14:paraId="6B6D2965" w14:textId="77777777" w:rsidR="004844D3" w:rsidRPr="00205FBB" w:rsidRDefault="004844D3" w:rsidP="002704BB">
            <w:pPr>
              <w:spacing w:line="360" w:lineRule="auto"/>
              <w:jc w:val="center"/>
            </w:pPr>
          </w:p>
        </w:tc>
        <w:tc>
          <w:tcPr>
            <w:tcW w:w="567" w:type="dxa"/>
            <w:shd w:val="clear" w:color="auto" w:fill="auto"/>
          </w:tcPr>
          <w:p w14:paraId="55DA086B" w14:textId="77777777" w:rsidR="004844D3" w:rsidRPr="00205FBB" w:rsidRDefault="004844D3" w:rsidP="002704BB">
            <w:pPr>
              <w:spacing w:line="360" w:lineRule="auto"/>
              <w:jc w:val="center"/>
            </w:pPr>
          </w:p>
        </w:tc>
        <w:tc>
          <w:tcPr>
            <w:tcW w:w="1208" w:type="dxa"/>
            <w:shd w:val="clear" w:color="auto" w:fill="auto"/>
          </w:tcPr>
          <w:p w14:paraId="2881CD1C" w14:textId="77777777" w:rsidR="004844D3" w:rsidRPr="00205FBB" w:rsidRDefault="004844D3" w:rsidP="002704BB">
            <w:pPr>
              <w:spacing w:line="360" w:lineRule="auto"/>
              <w:jc w:val="center"/>
            </w:pPr>
          </w:p>
        </w:tc>
        <w:tc>
          <w:tcPr>
            <w:tcW w:w="851" w:type="dxa"/>
            <w:shd w:val="clear" w:color="auto" w:fill="auto"/>
          </w:tcPr>
          <w:p w14:paraId="16A675A7" w14:textId="77777777" w:rsidR="004844D3" w:rsidRPr="00205FBB" w:rsidRDefault="004844D3" w:rsidP="002704BB">
            <w:pPr>
              <w:spacing w:line="360" w:lineRule="auto"/>
              <w:jc w:val="center"/>
            </w:pPr>
            <w:r w:rsidRPr="00205FBB">
              <w:t>9</w:t>
            </w:r>
          </w:p>
        </w:tc>
        <w:tc>
          <w:tcPr>
            <w:tcW w:w="1485" w:type="dxa"/>
            <w:shd w:val="clear" w:color="auto" w:fill="auto"/>
          </w:tcPr>
          <w:p w14:paraId="0AFC5047" w14:textId="77777777" w:rsidR="004844D3" w:rsidRPr="00205FBB" w:rsidRDefault="004844D3" w:rsidP="002704BB">
            <w:pPr>
              <w:spacing w:line="360" w:lineRule="auto"/>
              <w:jc w:val="center"/>
            </w:pPr>
          </w:p>
        </w:tc>
        <w:tc>
          <w:tcPr>
            <w:tcW w:w="992" w:type="dxa"/>
            <w:shd w:val="clear" w:color="auto" w:fill="auto"/>
          </w:tcPr>
          <w:p w14:paraId="0CA067A6" w14:textId="77777777" w:rsidR="004844D3" w:rsidRPr="00205FBB" w:rsidRDefault="004844D3" w:rsidP="002704BB">
            <w:pPr>
              <w:spacing w:line="360" w:lineRule="auto"/>
              <w:jc w:val="center"/>
              <w:rPr>
                <w:b/>
              </w:rPr>
            </w:pPr>
          </w:p>
        </w:tc>
      </w:tr>
      <w:tr w:rsidR="004844D3" w:rsidRPr="00205FBB" w14:paraId="47202101" w14:textId="77777777" w:rsidTr="00223AF5">
        <w:tc>
          <w:tcPr>
            <w:tcW w:w="1559" w:type="dxa"/>
            <w:shd w:val="clear" w:color="auto" w:fill="auto"/>
          </w:tcPr>
          <w:p w14:paraId="38DEA481" w14:textId="604966D2" w:rsidR="004844D3" w:rsidRPr="00205FBB" w:rsidRDefault="004844D3" w:rsidP="00134E09">
            <w:pPr>
              <w:spacing w:line="360" w:lineRule="auto"/>
            </w:pPr>
            <w:r w:rsidRPr="00205FBB">
              <w:t>Türk</w:t>
            </w:r>
            <w:r w:rsidR="002704BB" w:rsidRPr="00205FBB">
              <w:t xml:space="preserve">çe </w:t>
            </w:r>
            <w:r w:rsidRPr="00205FBB">
              <w:t>Eğitimi</w:t>
            </w:r>
          </w:p>
        </w:tc>
        <w:tc>
          <w:tcPr>
            <w:tcW w:w="1418" w:type="dxa"/>
            <w:shd w:val="clear" w:color="auto" w:fill="auto"/>
          </w:tcPr>
          <w:p w14:paraId="5059B8F6" w14:textId="77777777" w:rsidR="004844D3" w:rsidRPr="00205FBB" w:rsidRDefault="004844D3" w:rsidP="002704BB">
            <w:pPr>
              <w:spacing w:line="360" w:lineRule="auto"/>
              <w:jc w:val="center"/>
            </w:pPr>
          </w:p>
        </w:tc>
        <w:tc>
          <w:tcPr>
            <w:tcW w:w="850" w:type="dxa"/>
            <w:shd w:val="clear" w:color="auto" w:fill="auto"/>
          </w:tcPr>
          <w:p w14:paraId="1D19A157" w14:textId="77777777" w:rsidR="004844D3" w:rsidRPr="00205FBB" w:rsidRDefault="004844D3" w:rsidP="002704BB">
            <w:pPr>
              <w:spacing w:line="360" w:lineRule="auto"/>
              <w:jc w:val="center"/>
            </w:pPr>
          </w:p>
        </w:tc>
        <w:tc>
          <w:tcPr>
            <w:tcW w:w="567" w:type="dxa"/>
            <w:shd w:val="clear" w:color="auto" w:fill="auto"/>
          </w:tcPr>
          <w:p w14:paraId="7B4F56A0" w14:textId="77777777" w:rsidR="004844D3" w:rsidRPr="00205FBB" w:rsidRDefault="004844D3" w:rsidP="002704BB">
            <w:pPr>
              <w:spacing w:line="360" w:lineRule="auto"/>
              <w:jc w:val="center"/>
            </w:pPr>
          </w:p>
        </w:tc>
        <w:tc>
          <w:tcPr>
            <w:tcW w:w="1208" w:type="dxa"/>
            <w:shd w:val="clear" w:color="auto" w:fill="auto"/>
          </w:tcPr>
          <w:p w14:paraId="2DBB3807" w14:textId="77777777" w:rsidR="004844D3" w:rsidRPr="00205FBB" w:rsidRDefault="004844D3" w:rsidP="002704BB">
            <w:pPr>
              <w:spacing w:line="360" w:lineRule="auto"/>
              <w:jc w:val="center"/>
            </w:pPr>
          </w:p>
        </w:tc>
        <w:tc>
          <w:tcPr>
            <w:tcW w:w="851" w:type="dxa"/>
            <w:shd w:val="clear" w:color="auto" w:fill="auto"/>
          </w:tcPr>
          <w:p w14:paraId="026140C9" w14:textId="77777777" w:rsidR="004844D3" w:rsidRPr="00205FBB" w:rsidRDefault="004844D3" w:rsidP="002704BB">
            <w:pPr>
              <w:spacing w:line="360" w:lineRule="auto"/>
              <w:jc w:val="center"/>
            </w:pPr>
            <w:r w:rsidRPr="00205FBB">
              <w:t>6</w:t>
            </w:r>
          </w:p>
        </w:tc>
        <w:tc>
          <w:tcPr>
            <w:tcW w:w="1485" w:type="dxa"/>
            <w:shd w:val="clear" w:color="auto" w:fill="auto"/>
          </w:tcPr>
          <w:p w14:paraId="67FF0322" w14:textId="77777777" w:rsidR="004844D3" w:rsidRPr="00205FBB" w:rsidRDefault="004844D3" w:rsidP="002704BB">
            <w:pPr>
              <w:spacing w:line="360" w:lineRule="auto"/>
              <w:jc w:val="center"/>
            </w:pPr>
          </w:p>
        </w:tc>
        <w:tc>
          <w:tcPr>
            <w:tcW w:w="992" w:type="dxa"/>
            <w:shd w:val="clear" w:color="auto" w:fill="auto"/>
          </w:tcPr>
          <w:p w14:paraId="3D281E53" w14:textId="77777777" w:rsidR="004844D3" w:rsidRPr="00205FBB" w:rsidRDefault="004844D3" w:rsidP="002704BB">
            <w:pPr>
              <w:spacing w:line="360" w:lineRule="auto"/>
              <w:jc w:val="center"/>
              <w:rPr>
                <w:b/>
              </w:rPr>
            </w:pPr>
          </w:p>
        </w:tc>
      </w:tr>
      <w:tr w:rsidR="004844D3" w:rsidRPr="00205FBB" w14:paraId="1E06D49F" w14:textId="77777777" w:rsidTr="00223AF5">
        <w:tc>
          <w:tcPr>
            <w:tcW w:w="1559" w:type="dxa"/>
            <w:shd w:val="clear" w:color="auto" w:fill="auto"/>
          </w:tcPr>
          <w:p w14:paraId="369F0ED0" w14:textId="3E707327" w:rsidR="004844D3" w:rsidRPr="00205FBB" w:rsidRDefault="004844D3" w:rsidP="00134E09">
            <w:pPr>
              <w:spacing w:line="360" w:lineRule="auto"/>
            </w:pPr>
            <w:r w:rsidRPr="00205FBB">
              <w:t>İngiliz</w:t>
            </w:r>
            <w:r w:rsidR="002704BB" w:rsidRPr="00205FBB">
              <w:t xml:space="preserve"> Dili Eğitimi</w:t>
            </w:r>
          </w:p>
        </w:tc>
        <w:tc>
          <w:tcPr>
            <w:tcW w:w="1418" w:type="dxa"/>
            <w:shd w:val="clear" w:color="auto" w:fill="auto"/>
          </w:tcPr>
          <w:p w14:paraId="0F08072D" w14:textId="77777777" w:rsidR="004844D3" w:rsidRPr="00205FBB" w:rsidRDefault="004844D3" w:rsidP="002704BB">
            <w:pPr>
              <w:spacing w:line="360" w:lineRule="auto"/>
              <w:jc w:val="center"/>
            </w:pPr>
          </w:p>
        </w:tc>
        <w:tc>
          <w:tcPr>
            <w:tcW w:w="850" w:type="dxa"/>
            <w:shd w:val="clear" w:color="auto" w:fill="auto"/>
          </w:tcPr>
          <w:p w14:paraId="4207F302" w14:textId="77777777" w:rsidR="004844D3" w:rsidRPr="00205FBB" w:rsidRDefault="004844D3" w:rsidP="002704BB">
            <w:pPr>
              <w:spacing w:line="360" w:lineRule="auto"/>
              <w:jc w:val="center"/>
            </w:pPr>
            <w:r w:rsidRPr="00205FBB">
              <w:t>1</w:t>
            </w:r>
          </w:p>
        </w:tc>
        <w:tc>
          <w:tcPr>
            <w:tcW w:w="567" w:type="dxa"/>
            <w:shd w:val="clear" w:color="auto" w:fill="auto"/>
          </w:tcPr>
          <w:p w14:paraId="46026D44" w14:textId="77777777" w:rsidR="004844D3" w:rsidRPr="00205FBB" w:rsidRDefault="004844D3" w:rsidP="002704BB">
            <w:pPr>
              <w:spacing w:line="360" w:lineRule="auto"/>
              <w:jc w:val="center"/>
            </w:pPr>
          </w:p>
        </w:tc>
        <w:tc>
          <w:tcPr>
            <w:tcW w:w="1208" w:type="dxa"/>
            <w:shd w:val="clear" w:color="auto" w:fill="auto"/>
          </w:tcPr>
          <w:p w14:paraId="6626A5DD" w14:textId="77777777" w:rsidR="004844D3" w:rsidRPr="00205FBB" w:rsidRDefault="004844D3" w:rsidP="002704BB">
            <w:pPr>
              <w:spacing w:line="360" w:lineRule="auto"/>
              <w:jc w:val="center"/>
            </w:pPr>
          </w:p>
        </w:tc>
        <w:tc>
          <w:tcPr>
            <w:tcW w:w="851" w:type="dxa"/>
            <w:shd w:val="clear" w:color="auto" w:fill="auto"/>
          </w:tcPr>
          <w:p w14:paraId="73B5F928" w14:textId="77777777" w:rsidR="004844D3" w:rsidRPr="00205FBB" w:rsidRDefault="004844D3" w:rsidP="002704BB">
            <w:pPr>
              <w:spacing w:line="360" w:lineRule="auto"/>
              <w:jc w:val="center"/>
            </w:pPr>
          </w:p>
        </w:tc>
        <w:tc>
          <w:tcPr>
            <w:tcW w:w="1485" w:type="dxa"/>
            <w:shd w:val="clear" w:color="auto" w:fill="auto"/>
          </w:tcPr>
          <w:p w14:paraId="2724669F" w14:textId="77777777" w:rsidR="004844D3" w:rsidRPr="00205FBB" w:rsidRDefault="004844D3" w:rsidP="002704BB">
            <w:pPr>
              <w:spacing w:line="360" w:lineRule="auto"/>
              <w:jc w:val="center"/>
            </w:pPr>
          </w:p>
        </w:tc>
        <w:tc>
          <w:tcPr>
            <w:tcW w:w="992" w:type="dxa"/>
            <w:shd w:val="clear" w:color="auto" w:fill="auto"/>
          </w:tcPr>
          <w:p w14:paraId="3A81BB9A" w14:textId="77777777" w:rsidR="004844D3" w:rsidRPr="00205FBB" w:rsidRDefault="004844D3" w:rsidP="002704BB">
            <w:pPr>
              <w:spacing w:line="360" w:lineRule="auto"/>
              <w:jc w:val="center"/>
              <w:rPr>
                <w:b/>
              </w:rPr>
            </w:pPr>
          </w:p>
        </w:tc>
      </w:tr>
      <w:tr w:rsidR="002704BB" w:rsidRPr="00205FBB" w14:paraId="1EF9E890" w14:textId="77777777" w:rsidTr="00223AF5">
        <w:tc>
          <w:tcPr>
            <w:tcW w:w="1559" w:type="dxa"/>
            <w:shd w:val="clear" w:color="auto" w:fill="auto"/>
          </w:tcPr>
          <w:p w14:paraId="29069ADB" w14:textId="4AAA671F" w:rsidR="002704BB" w:rsidRPr="00205FBB" w:rsidRDefault="002704BB" w:rsidP="00134E09">
            <w:pPr>
              <w:spacing w:line="360" w:lineRule="auto"/>
            </w:pPr>
            <w:r w:rsidRPr="00205FBB">
              <w:t>Okul Öncesi Eğitimi</w:t>
            </w:r>
          </w:p>
        </w:tc>
        <w:tc>
          <w:tcPr>
            <w:tcW w:w="1418" w:type="dxa"/>
            <w:shd w:val="clear" w:color="auto" w:fill="auto"/>
          </w:tcPr>
          <w:p w14:paraId="7D6F9826" w14:textId="77777777" w:rsidR="002704BB" w:rsidRPr="00205FBB" w:rsidRDefault="002704BB" w:rsidP="002704BB">
            <w:pPr>
              <w:spacing w:line="360" w:lineRule="auto"/>
              <w:jc w:val="center"/>
            </w:pPr>
          </w:p>
        </w:tc>
        <w:tc>
          <w:tcPr>
            <w:tcW w:w="850" w:type="dxa"/>
            <w:shd w:val="clear" w:color="auto" w:fill="auto"/>
          </w:tcPr>
          <w:p w14:paraId="3D2CECC8" w14:textId="77777777" w:rsidR="002704BB" w:rsidRPr="00205FBB" w:rsidRDefault="002704BB" w:rsidP="002704BB">
            <w:pPr>
              <w:spacing w:line="360" w:lineRule="auto"/>
              <w:jc w:val="center"/>
            </w:pPr>
          </w:p>
        </w:tc>
        <w:tc>
          <w:tcPr>
            <w:tcW w:w="567" w:type="dxa"/>
            <w:shd w:val="clear" w:color="auto" w:fill="auto"/>
          </w:tcPr>
          <w:p w14:paraId="7F847B9C" w14:textId="77777777" w:rsidR="002704BB" w:rsidRPr="00205FBB" w:rsidRDefault="002704BB" w:rsidP="002704BB">
            <w:pPr>
              <w:spacing w:line="360" w:lineRule="auto"/>
              <w:jc w:val="center"/>
            </w:pPr>
          </w:p>
        </w:tc>
        <w:tc>
          <w:tcPr>
            <w:tcW w:w="1208" w:type="dxa"/>
            <w:shd w:val="clear" w:color="auto" w:fill="auto"/>
          </w:tcPr>
          <w:p w14:paraId="18871067" w14:textId="77777777" w:rsidR="002704BB" w:rsidRPr="00205FBB" w:rsidRDefault="002704BB" w:rsidP="002704BB">
            <w:pPr>
              <w:spacing w:line="360" w:lineRule="auto"/>
              <w:jc w:val="center"/>
            </w:pPr>
          </w:p>
        </w:tc>
        <w:tc>
          <w:tcPr>
            <w:tcW w:w="851" w:type="dxa"/>
            <w:shd w:val="clear" w:color="auto" w:fill="auto"/>
          </w:tcPr>
          <w:p w14:paraId="108CF54B" w14:textId="77777777" w:rsidR="002704BB" w:rsidRPr="00205FBB" w:rsidRDefault="002704BB" w:rsidP="002704BB">
            <w:pPr>
              <w:spacing w:line="360" w:lineRule="auto"/>
              <w:jc w:val="center"/>
            </w:pPr>
          </w:p>
        </w:tc>
        <w:tc>
          <w:tcPr>
            <w:tcW w:w="1485" w:type="dxa"/>
            <w:shd w:val="clear" w:color="auto" w:fill="auto"/>
          </w:tcPr>
          <w:p w14:paraId="0AAB08BA" w14:textId="77777777" w:rsidR="002704BB" w:rsidRPr="00205FBB" w:rsidRDefault="002704BB" w:rsidP="002704BB">
            <w:pPr>
              <w:spacing w:line="360" w:lineRule="auto"/>
              <w:jc w:val="center"/>
            </w:pPr>
          </w:p>
        </w:tc>
        <w:tc>
          <w:tcPr>
            <w:tcW w:w="992" w:type="dxa"/>
            <w:shd w:val="clear" w:color="auto" w:fill="auto"/>
          </w:tcPr>
          <w:p w14:paraId="5E7A902D" w14:textId="77777777" w:rsidR="002704BB" w:rsidRPr="00205FBB" w:rsidRDefault="002704BB" w:rsidP="002704BB">
            <w:pPr>
              <w:spacing w:line="360" w:lineRule="auto"/>
              <w:jc w:val="center"/>
              <w:rPr>
                <w:b/>
              </w:rPr>
            </w:pPr>
          </w:p>
        </w:tc>
      </w:tr>
      <w:tr w:rsidR="004844D3" w:rsidRPr="00205FBB" w14:paraId="7A5C6AFF" w14:textId="77777777" w:rsidTr="00223AF5">
        <w:tc>
          <w:tcPr>
            <w:tcW w:w="1559" w:type="dxa"/>
            <w:shd w:val="clear" w:color="auto" w:fill="auto"/>
          </w:tcPr>
          <w:p w14:paraId="07178ACB" w14:textId="77777777" w:rsidR="004844D3" w:rsidRPr="00205FBB" w:rsidRDefault="004844D3" w:rsidP="00134E09">
            <w:pPr>
              <w:spacing w:line="360" w:lineRule="auto"/>
              <w:rPr>
                <w:b/>
              </w:rPr>
            </w:pPr>
            <w:r w:rsidRPr="00205FBB">
              <w:rPr>
                <w:b/>
              </w:rPr>
              <w:t>TOPLAM</w:t>
            </w:r>
          </w:p>
        </w:tc>
        <w:tc>
          <w:tcPr>
            <w:tcW w:w="1418" w:type="dxa"/>
            <w:shd w:val="clear" w:color="auto" w:fill="auto"/>
          </w:tcPr>
          <w:p w14:paraId="2D34359C" w14:textId="77777777" w:rsidR="004844D3" w:rsidRPr="00205FBB" w:rsidRDefault="004844D3" w:rsidP="002704BB">
            <w:pPr>
              <w:spacing w:line="360" w:lineRule="auto"/>
              <w:jc w:val="center"/>
              <w:rPr>
                <w:b/>
              </w:rPr>
            </w:pPr>
            <w:r w:rsidRPr="00205FBB">
              <w:rPr>
                <w:b/>
              </w:rPr>
              <w:t>1</w:t>
            </w:r>
          </w:p>
        </w:tc>
        <w:tc>
          <w:tcPr>
            <w:tcW w:w="850" w:type="dxa"/>
            <w:shd w:val="clear" w:color="auto" w:fill="auto"/>
          </w:tcPr>
          <w:p w14:paraId="46F96D6D" w14:textId="77777777" w:rsidR="004844D3" w:rsidRPr="00205FBB" w:rsidRDefault="004844D3" w:rsidP="002704BB">
            <w:pPr>
              <w:spacing w:line="360" w:lineRule="auto"/>
              <w:jc w:val="center"/>
              <w:rPr>
                <w:b/>
              </w:rPr>
            </w:pPr>
            <w:r w:rsidRPr="00205FBB">
              <w:rPr>
                <w:b/>
              </w:rPr>
              <w:t>2</w:t>
            </w:r>
          </w:p>
        </w:tc>
        <w:tc>
          <w:tcPr>
            <w:tcW w:w="567" w:type="dxa"/>
            <w:shd w:val="clear" w:color="auto" w:fill="auto"/>
          </w:tcPr>
          <w:p w14:paraId="69E7BA93" w14:textId="77777777" w:rsidR="004844D3" w:rsidRPr="00205FBB" w:rsidRDefault="004844D3" w:rsidP="002704BB">
            <w:pPr>
              <w:spacing w:line="360" w:lineRule="auto"/>
              <w:jc w:val="center"/>
              <w:rPr>
                <w:b/>
              </w:rPr>
            </w:pPr>
            <w:r w:rsidRPr="00205FBB">
              <w:rPr>
                <w:b/>
              </w:rPr>
              <w:t>1</w:t>
            </w:r>
          </w:p>
        </w:tc>
        <w:tc>
          <w:tcPr>
            <w:tcW w:w="1208" w:type="dxa"/>
            <w:shd w:val="clear" w:color="auto" w:fill="auto"/>
          </w:tcPr>
          <w:p w14:paraId="79ED7A48" w14:textId="77777777" w:rsidR="004844D3" w:rsidRPr="00205FBB" w:rsidRDefault="004844D3" w:rsidP="002704BB">
            <w:pPr>
              <w:spacing w:line="360" w:lineRule="auto"/>
              <w:jc w:val="center"/>
              <w:rPr>
                <w:b/>
              </w:rPr>
            </w:pPr>
            <w:r w:rsidRPr="00205FBB">
              <w:rPr>
                <w:b/>
              </w:rPr>
              <w:t>1</w:t>
            </w:r>
          </w:p>
        </w:tc>
        <w:tc>
          <w:tcPr>
            <w:tcW w:w="851" w:type="dxa"/>
            <w:shd w:val="clear" w:color="auto" w:fill="auto"/>
          </w:tcPr>
          <w:p w14:paraId="2679170A" w14:textId="77777777" w:rsidR="004844D3" w:rsidRPr="00205FBB" w:rsidRDefault="004844D3" w:rsidP="002704BB">
            <w:pPr>
              <w:spacing w:line="360" w:lineRule="auto"/>
              <w:jc w:val="center"/>
              <w:rPr>
                <w:b/>
              </w:rPr>
            </w:pPr>
            <w:r w:rsidRPr="00205FBB">
              <w:rPr>
                <w:b/>
              </w:rPr>
              <w:t>78</w:t>
            </w:r>
          </w:p>
        </w:tc>
        <w:tc>
          <w:tcPr>
            <w:tcW w:w="1485" w:type="dxa"/>
            <w:shd w:val="clear" w:color="auto" w:fill="auto"/>
          </w:tcPr>
          <w:p w14:paraId="0E75B047" w14:textId="77777777" w:rsidR="004844D3" w:rsidRPr="00205FBB" w:rsidRDefault="004844D3" w:rsidP="002704BB">
            <w:pPr>
              <w:spacing w:line="360" w:lineRule="auto"/>
              <w:jc w:val="center"/>
              <w:rPr>
                <w:b/>
              </w:rPr>
            </w:pPr>
            <w:r w:rsidRPr="00205FBB">
              <w:rPr>
                <w:b/>
              </w:rPr>
              <w:t>9</w:t>
            </w:r>
          </w:p>
        </w:tc>
        <w:tc>
          <w:tcPr>
            <w:tcW w:w="992" w:type="dxa"/>
            <w:shd w:val="clear" w:color="auto" w:fill="auto"/>
          </w:tcPr>
          <w:p w14:paraId="53F85EDF" w14:textId="77777777" w:rsidR="004844D3" w:rsidRPr="00205FBB" w:rsidRDefault="004844D3" w:rsidP="002704BB">
            <w:pPr>
              <w:spacing w:line="360" w:lineRule="auto"/>
              <w:jc w:val="center"/>
              <w:rPr>
                <w:b/>
              </w:rPr>
            </w:pPr>
          </w:p>
        </w:tc>
      </w:tr>
    </w:tbl>
    <w:p w14:paraId="4681BE9C" w14:textId="588E0BF3" w:rsidR="0076284B" w:rsidRPr="00205FBB" w:rsidRDefault="0076284B" w:rsidP="0076284B">
      <w:pPr>
        <w:spacing w:line="360" w:lineRule="auto"/>
        <w:ind w:left="708" w:firstLine="708"/>
        <w:rPr>
          <w:b/>
        </w:rPr>
      </w:pPr>
    </w:p>
    <w:p w14:paraId="5C6D5339" w14:textId="691EABC3" w:rsidR="002704BB" w:rsidRPr="00205FBB" w:rsidRDefault="002704BB" w:rsidP="0076284B">
      <w:pPr>
        <w:spacing w:line="360" w:lineRule="auto"/>
        <w:ind w:left="708" w:firstLine="708"/>
        <w:rPr>
          <w:b/>
        </w:rPr>
      </w:pPr>
    </w:p>
    <w:p w14:paraId="58B053EB" w14:textId="77777777" w:rsidR="002704BB" w:rsidRPr="00205FBB" w:rsidRDefault="002704BB" w:rsidP="0076284B">
      <w:pPr>
        <w:spacing w:line="360" w:lineRule="auto"/>
        <w:ind w:left="708" w:firstLine="708"/>
        <w:rPr>
          <w:b/>
        </w:rPr>
      </w:pPr>
    </w:p>
    <w:p w14:paraId="7A7A37D1" w14:textId="77777777" w:rsidR="00301366" w:rsidRPr="00205FBB" w:rsidRDefault="00301366" w:rsidP="00845DFC">
      <w:pPr>
        <w:tabs>
          <w:tab w:val="left" w:pos="5620"/>
        </w:tabs>
        <w:spacing w:line="360" w:lineRule="auto"/>
        <w:ind w:firstLine="540"/>
        <w:rPr>
          <w:b/>
        </w:rPr>
      </w:pPr>
      <w:r w:rsidRPr="00205FBB">
        <w:rPr>
          <w:b/>
        </w:rPr>
        <w:t xml:space="preserve">6 - Yönetim ve İç Kontrol Sistemi </w:t>
      </w:r>
    </w:p>
    <w:p w14:paraId="3DBC4244" w14:textId="5F5E0C86" w:rsidR="00301366" w:rsidRPr="00205FBB" w:rsidRDefault="00301366" w:rsidP="00845DFC">
      <w:pPr>
        <w:spacing w:line="360" w:lineRule="auto"/>
        <w:ind w:left="709" w:firstLine="709"/>
        <w:jc w:val="both"/>
      </w:pPr>
      <w:r w:rsidRPr="00205FBB">
        <w:t xml:space="preserve">Dekan </w:t>
      </w:r>
      <w:r w:rsidR="003C1B40" w:rsidRPr="00205FBB">
        <w:t xml:space="preserve">/ </w:t>
      </w:r>
      <w:r w:rsidRPr="00205FBB">
        <w:t>Harcama Yetkilisi</w:t>
      </w:r>
      <w:r w:rsidRPr="00205FBB">
        <w:tab/>
        <w:t xml:space="preserve">: </w:t>
      </w:r>
      <w:r w:rsidR="007E2242" w:rsidRPr="00205FBB">
        <w:t xml:space="preserve">Prof. Dr. </w:t>
      </w:r>
      <w:r w:rsidR="008873B5" w:rsidRPr="00205FBB">
        <w:t>Nail</w:t>
      </w:r>
      <w:r w:rsidR="00D42F95" w:rsidRPr="00205FBB">
        <w:t xml:space="preserve"> YILDIRIM</w:t>
      </w:r>
    </w:p>
    <w:p w14:paraId="7A46EF8F" w14:textId="77777777" w:rsidR="00301366" w:rsidRPr="00205FBB" w:rsidRDefault="000740D6" w:rsidP="00845DFC">
      <w:pPr>
        <w:spacing w:line="360" w:lineRule="auto"/>
        <w:ind w:left="709" w:firstLine="709"/>
      </w:pPr>
      <w:r w:rsidRPr="00205FBB">
        <w:t>Dekan Yardımcısı</w:t>
      </w:r>
      <w:r w:rsidRPr="00205FBB">
        <w:tab/>
      </w:r>
      <w:r w:rsidRPr="00205FBB">
        <w:tab/>
        <w:t xml:space="preserve">: </w:t>
      </w:r>
      <w:r w:rsidR="008332CA" w:rsidRPr="00205FBB">
        <w:t xml:space="preserve">Doç. Dr. </w:t>
      </w:r>
      <w:r w:rsidR="001A540A" w:rsidRPr="00205FBB">
        <w:t xml:space="preserve"> </w:t>
      </w:r>
      <w:r w:rsidR="008D7D34" w:rsidRPr="00205FBB">
        <w:t>Erkan Hasan ATALMIŞ</w:t>
      </w:r>
      <w:r w:rsidR="00301366" w:rsidRPr="00205FBB">
        <w:tab/>
      </w:r>
      <w:r w:rsidR="00301366" w:rsidRPr="00205FBB">
        <w:tab/>
      </w:r>
    </w:p>
    <w:p w14:paraId="0E613E62" w14:textId="77777777" w:rsidR="0047326B" w:rsidRPr="00205FBB" w:rsidRDefault="0047326B" w:rsidP="00845DFC">
      <w:pPr>
        <w:spacing w:line="360" w:lineRule="auto"/>
        <w:ind w:left="709" w:firstLine="709"/>
      </w:pPr>
      <w:r w:rsidRPr="00205FBB">
        <w:t>Dekan Yardımcısı</w:t>
      </w:r>
      <w:r w:rsidRPr="00205FBB">
        <w:tab/>
      </w:r>
      <w:r w:rsidRPr="00205FBB">
        <w:tab/>
        <w:t xml:space="preserve">: </w:t>
      </w:r>
      <w:r w:rsidR="001A540A" w:rsidRPr="00205FBB">
        <w:t>Dr.</w:t>
      </w:r>
      <w:r w:rsidR="00845DFC" w:rsidRPr="00205FBB">
        <w:t xml:space="preserve"> </w:t>
      </w:r>
      <w:proofErr w:type="spellStart"/>
      <w:r w:rsidR="001A540A" w:rsidRPr="00205FBB">
        <w:t>Öğr</w:t>
      </w:r>
      <w:proofErr w:type="spellEnd"/>
      <w:r w:rsidR="001A540A" w:rsidRPr="00205FBB">
        <w:t>.</w:t>
      </w:r>
      <w:r w:rsidR="00845DFC" w:rsidRPr="00205FBB">
        <w:t xml:space="preserve"> </w:t>
      </w:r>
      <w:r w:rsidR="001A540A" w:rsidRPr="00205FBB">
        <w:t xml:space="preserve">Üyesi </w:t>
      </w:r>
      <w:r w:rsidR="008D7D34" w:rsidRPr="00205FBB">
        <w:t>Sevda Gülşah YILDIRIM</w:t>
      </w:r>
    </w:p>
    <w:p w14:paraId="43A2EBC6" w14:textId="77777777" w:rsidR="00301366" w:rsidRPr="00205FBB" w:rsidRDefault="00301366" w:rsidP="00845DFC">
      <w:pPr>
        <w:spacing w:line="360" w:lineRule="auto"/>
        <w:ind w:left="709" w:firstLine="709"/>
      </w:pPr>
      <w:r w:rsidRPr="00205FBB">
        <w:t xml:space="preserve">Fakülte Sekreteri       </w:t>
      </w:r>
      <w:r w:rsidRPr="00205FBB">
        <w:tab/>
      </w:r>
      <w:r w:rsidR="009F2244" w:rsidRPr="00205FBB">
        <w:t xml:space="preserve">            </w:t>
      </w:r>
      <w:r w:rsidR="00845DFC" w:rsidRPr="00205FBB">
        <w:t xml:space="preserve"> </w:t>
      </w:r>
      <w:r w:rsidR="00925E7C" w:rsidRPr="00205FBB">
        <w:t xml:space="preserve"> </w:t>
      </w:r>
      <w:r w:rsidRPr="00205FBB">
        <w:t>:</w:t>
      </w:r>
      <w:r w:rsidR="008D7D34" w:rsidRPr="00205FBB">
        <w:t xml:space="preserve"> Uğur DEMİR</w:t>
      </w:r>
    </w:p>
    <w:p w14:paraId="5C3BF148" w14:textId="77777777" w:rsidR="00E96E79" w:rsidRPr="00205FBB" w:rsidRDefault="00E96E79" w:rsidP="00544B8D">
      <w:pPr>
        <w:jc w:val="both"/>
        <w:rPr>
          <w:b/>
        </w:rPr>
      </w:pPr>
    </w:p>
    <w:p w14:paraId="02A435A5" w14:textId="075B42B2" w:rsidR="000E00F3" w:rsidRPr="00205FBB" w:rsidRDefault="004826E9" w:rsidP="004826E9">
      <w:pPr>
        <w:spacing w:after="120"/>
        <w:ind w:left="142"/>
        <w:jc w:val="both"/>
        <w:rPr>
          <w:b/>
        </w:rPr>
      </w:pPr>
      <w:r w:rsidRPr="00205FBB">
        <w:rPr>
          <w:b/>
        </w:rPr>
        <w:t>BÖLÜM BAŞKANLARI</w:t>
      </w:r>
      <w:r w:rsidR="00301366" w:rsidRPr="00205FBB">
        <w:rPr>
          <w:b/>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45DFC" w:rsidRPr="00205FBB" w14:paraId="7DDD890D" w14:textId="77777777" w:rsidTr="004826E9">
        <w:tc>
          <w:tcPr>
            <w:tcW w:w="4065" w:type="dxa"/>
          </w:tcPr>
          <w:p w14:paraId="5F39ED50" w14:textId="77777777" w:rsidR="00845DFC" w:rsidRPr="00205FBB" w:rsidRDefault="00845DFC" w:rsidP="00845DFC">
            <w:pPr>
              <w:spacing w:line="360" w:lineRule="auto"/>
              <w:jc w:val="both"/>
              <w:rPr>
                <w:b/>
              </w:rPr>
            </w:pPr>
            <w:r w:rsidRPr="00205FBB">
              <w:rPr>
                <w:b/>
              </w:rPr>
              <w:t>Öğretim Üyesi</w:t>
            </w:r>
          </w:p>
        </w:tc>
        <w:tc>
          <w:tcPr>
            <w:tcW w:w="5341" w:type="dxa"/>
          </w:tcPr>
          <w:p w14:paraId="4C51EC28" w14:textId="77777777" w:rsidR="00845DFC" w:rsidRPr="00205FBB" w:rsidRDefault="00845DFC" w:rsidP="00845DFC">
            <w:pPr>
              <w:spacing w:line="360" w:lineRule="auto"/>
              <w:jc w:val="both"/>
              <w:rPr>
                <w:b/>
              </w:rPr>
            </w:pPr>
            <w:r w:rsidRPr="00205FBB">
              <w:rPr>
                <w:b/>
              </w:rPr>
              <w:t>Birimi</w:t>
            </w:r>
          </w:p>
        </w:tc>
      </w:tr>
      <w:tr w:rsidR="00845DFC" w:rsidRPr="00205FBB" w14:paraId="33B7EAB6" w14:textId="77777777" w:rsidTr="004826E9">
        <w:tc>
          <w:tcPr>
            <w:tcW w:w="4065" w:type="dxa"/>
          </w:tcPr>
          <w:p w14:paraId="36DFC5B6" w14:textId="77777777" w:rsidR="00845DFC" w:rsidRPr="00205FBB" w:rsidRDefault="00845DFC" w:rsidP="00845DFC">
            <w:pPr>
              <w:spacing w:line="360" w:lineRule="auto"/>
              <w:jc w:val="both"/>
            </w:pPr>
            <w:r w:rsidRPr="00205FBB">
              <w:t>Prof. Dr. Mehmet TEKEREK</w:t>
            </w:r>
          </w:p>
        </w:tc>
        <w:tc>
          <w:tcPr>
            <w:tcW w:w="5341" w:type="dxa"/>
          </w:tcPr>
          <w:p w14:paraId="41B0B90C" w14:textId="77777777" w:rsidR="00845DFC" w:rsidRPr="00205FBB" w:rsidRDefault="00845DFC" w:rsidP="00845DFC">
            <w:pPr>
              <w:spacing w:line="360" w:lineRule="auto"/>
              <w:jc w:val="both"/>
            </w:pPr>
            <w:r w:rsidRPr="00205FBB">
              <w:t>Bilgisayar ve Öğretim Teknolojileri Eğitimi</w:t>
            </w:r>
          </w:p>
        </w:tc>
      </w:tr>
      <w:tr w:rsidR="00845DFC" w:rsidRPr="00205FBB" w14:paraId="35C23592" w14:textId="77777777" w:rsidTr="004826E9">
        <w:tc>
          <w:tcPr>
            <w:tcW w:w="4065" w:type="dxa"/>
          </w:tcPr>
          <w:p w14:paraId="31B40A6E" w14:textId="77777777" w:rsidR="00845DFC" w:rsidRPr="00205FBB" w:rsidRDefault="00845DFC" w:rsidP="00845DFC">
            <w:pPr>
              <w:spacing w:line="360" w:lineRule="auto"/>
              <w:jc w:val="both"/>
            </w:pPr>
            <w:r w:rsidRPr="00205FBB">
              <w:t>Prof. Dr. Mustafa YAZICI</w:t>
            </w:r>
          </w:p>
        </w:tc>
        <w:tc>
          <w:tcPr>
            <w:tcW w:w="5341" w:type="dxa"/>
          </w:tcPr>
          <w:p w14:paraId="6300EE48" w14:textId="77777777" w:rsidR="00845DFC" w:rsidRPr="00205FBB" w:rsidRDefault="00845DFC" w:rsidP="00845DFC">
            <w:pPr>
              <w:spacing w:line="360" w:lineRule="auto"/>
              <w:jc w:val="both"/>
            </w:pPr>
            <w:r w:rsidRPr="00205FBB">
              <w:t>Matematik ve Fen Bilimleri Eğitimi</w:t>
            </w:r>
          </w:p>
        </w:tc>
      </w:tr>
      <w:tr w:rsidR="00845DFC" w:rsidRPr="00205FBB" w14:paraId="26274047" w14:textId="77777777" w:rsidTr="004826E9">
        <w:tc>
          <w:tcPr>
            <w:tcW w:w="4065" w:type="dxa"/>
          </w:tcPr>
          <w:p w14:paraId="768DEDB7" w14:textId="77777777" w:rsidR="00845DFC" w:rsidRPr="00205FBB" w:rsidRDefault="00D42792" w:rsidP="00845DFC">
            <w:pPr>
              <w:spacing w:line="360" w:lineRule="auto"/>
              <w:jc w:val="both"/>
            </w:pPr>
            <w:r w:rsidRPr="00205FBB">
              <w:t xml:space="preserve">Prof. Dr. </w:t>
            </w:r>
            <w:r w:rsidR="00845DFC" w:rsidRPr="00205FBB">
              <w:t>Ahmet NALÇACI</w:t>
            </w:r>
          </w:p>
        </w:tc>
        <w:tc>
          <w:tcPr>
            <w:tcW w:w="5341" w:type="dxa"/>
          </w:tcPr>
          <w:p w14:paraId="3DE570DA" w14:textId="77777777" w:rsidR="00845DFC" w:rsidRPr="00205FBB" w:rsidRDefault="00845DFC" w:rsidP="00845DFC">
            <w:pPr>
              <w:spacing w:line="360" w:lineRule="auto"/>
              <w:jc w:val="both"/>
            </w:pPr>
            <w:r w:rsidRPr="00205FBB">
              <w:t>Türkçe ve Sosyal Bilimler Eğitimi</w:t>
            </w:r>
          </w:p>
        </w:tc>
      </w:tr>
      <w:tr w:rsidR="00845DFC" w:rsidRPr="00205FBB" w14:paraId="47824B31" w14:textId="77777777" w:rsidTr="004826E9">
        <w:tc>
          <w:tcPr>
            <w:tcW w:w="4065" w:type="dxa"/>
          </w:tcPr>
          <w:p w14:paraId="4AD9988B" w14:textId="77777777" w:rsidR="00845DFC" w:rsidRPr="00205FBB" w:rsidRDefault="00845DFC" w:rsidP="009A25D7">
            <w:pPr>
              <w:spacing w:line="360" w:lineRule="auto"/>
              <w:jc w:val="both"/>
            </w:pPr>
            <w:r w:rsidRPr="00205FBB">
              <w:t xml:space="preserve">Doç. Dr. </w:t>
            </w:r>
            <w:r w:rsidR="009A25D7" w:rsidRPr="00205FBB">
              <w:t>Esef Hakan TOYTOK</w:t>
            </w:r>
          </w:p>
        </w:tc>
        <w:tc>
          <w:tcPr>
            <w:tcW w:w="5341" w:type="dxa"/>
          </w:tcPr>
          <w:p w14:paraId="18BDE18B" w14:textId="77777777" w:rsidR="00845DFC" w:rsidRPr="00205FBB" w:rsidRDefault="00845DFC" w:rsidP="00845DFC">
            <w:pPr>
              <w:spacing w:line="360" w:lineRule="auto"/>
              <w:jc w:val="both"/>
            </w:pPr>
            <w:r w:rsidRPr="00205FBB">
              <w:t>Eğitim Bilimleri</w:t>
            </w:r>
          </w:p>
        </w:tc>
      </w:tr>
      <w:tr w:rsidR="00845DFC" w:rsidRPr="00205FBB" w14:paraId="18941D4C" w14:textId="77777777" w:rsidTr="004826E9">
        <w:tc>
          <w:tcPr>
            <w:tcW w:w="4065" w:type="dxa"/>
          </w:tcPr>
          <w:p w14:paraId="6C8B6B64" w14:textId="77777777" w:rsidR="00845DFC" w:rsidRPr="00205FBB" w:rsidRDefault="00481D8C" w:rsidP="009A25D7">
            <w:pPr>
              <w:spacing w:line="360" w:lineRule="auto"/>
              <w:jc w:val="both"/>
            </w:pPr>
            <w:r w:rsidRPr="00205FBB">
              <w:t xml:space="preserve">Doç. Dr. </w:t>
            </w:r>
            <w:r w:rsidR="009A25D7" w:rsidRPr="00205FBB">
              <w:t>Oğuzhan KURU</w:t>
            </w:r>
          </w:p>
        </w:tc>
        <w:tc>
          <w:tcPr>
            <w:tcW w:w="5341" w:type="dxa"/>
          </w:tcPr>
          <w:p w14:paraId="3BA3DE4E" w14:textId="77777777" w:rsidR="00845DFC" w:rsidRPr="00205FBB" w:rsidRDefault="00481D8C" w:rsidP="00845DFC">
            <w:pPr>
              <w:spacing w:line="360" w:lineRule="auto"/>
              <w:jc w:val="both"/>
            </w:pPr>
            <w:r w:rsidRPr="00205FBB">
              <w:t>Temel Eğitim</w:t>
            </w:r>
          </w:p>
        </w:tc>
      </w:tr>
      <w:tr w:rsidR="00481D8C" w:rsidRPr="00205FBB" w14:paraId="28AD6162" w14:textId="77777777" w:rsidTr="004826E9">
        <w:tc>
          <w:tcPr>
            <w:tcW w:w="4065" w:type="dxa"/>
          </w:tcPr>
          <w:p w14:paraId="0534A09D" w14:textId="77777777" w:rsidR="00481D8C" w:rsidRPr="00205FBB" w:rsidRDefault="00481D8C" w:rsidP="00845DFC">
            <w:pPr>
              <w:spacing w:line="360" w:lineRule="auto"/>
              <w:jc w:val="both"/>
            </w:pPr>
            <w:r w:rsidRPr="00205FBB">
              <w:t xml:space="preserve">Dr. </w:t>
            </w:r>
            <w:proofErr w:type="spellStart"/>
            <w:r w:rsidRPr="00205FBB">
              <w:t>Öğr</w:t>
            </w:r>
            <w:proofErr w:type="spellEnd"/>
            <w:r w:rsidRPr="00205FBB">
              <w:t>. Üyesi Reyhan AĞÇAM</w:t>
            </w:r>
          </w:p>
        </w:tc>
        <w:tc>
          <w:tcPr>
            <w:tcW w:w="5341" w:type="dxa"/>
          </w:tcPr>
          <w:p w14:paraId="4F025CC2" w14:textId="77777777" w:rsidR="00481D8C" w:rsidRPr="00205FBB" w:rsidRDefault="00481D8C" w:rsidP="00845DFC">
            <w:pPr>
              <w:spacing w:line="360" w:lineRule="auto"/>
              <w:jc w:val="both"/>
            </w:pPr>
            <w:r w:rsidRPr="00205FBB">
              <w:t>Yabancı Diller Eğitimi</w:t>
            </w:r>
          </w:p>
        </w:tc>
      </w:tr>
    </w:tbl>
    <w:p w14:paraId="4E6B5621" w14:textId="77777777" w:rsidR="004826E9" w:rsidRPr="00205FBB" w:rsidRDefault="004826E9" w:rsidP="004826E9">
      <w:pPr>
        <w:spacing w:line="360" w:lineRule="auto"/>
        <w:ind w:left="142"/>
        <w:jc w:val="both"/>
        <w:rPr>
          <w:b/>
        </w:rPr>
      </w:pPr>
    </w:p>
    <w:p w14:paraId="015CACA7" w14:textId="21261E76" w:rsidR="00481D8C" w:rsidRPr="00205FBB" w:rsidRDefault="004826E9" w:rsidP="004826E9">
      <w:pPr>
        <w:spacing w:line="360" w:lineRule="auto"/>
        <w:ind w:left="142"/>
        <w:jc w:val="both"/>
        <w:rPr>
          <w:b/>
        </w:rPr>
      </w:pPr>
      <w:r w:rsidRPr="00205FBB">
        <w:rPr>
          <w:b/>
        </w:rPr>
        <w:t>ANABİLİM DALI BAŞKAN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682"/>
      </w:tblGrid>
      <w:tr w:rsidR="00481D8C" w:rsidRPr="00205FBB" w14:paraId="52BD6FE6" w14:textId="77777777" w:rsidTr="00DC7227">
        <w:tc>
          <w:tcPr>
            <w:tcW w:w="3714" w:type="dxa"/>
          </w:tcPr>
          <w:p w14:paraId="5B582FA0" w14:textId="77777777" w:rsidR="00481D8C" w:rsidRPr="00205FBB" w:rsidRDefault="00481D8C" w:rsidP="00134E09">
            <w:pPr>
              <w:spacing w:line="360" w:lineRule="auto"/>
              <w:jc w:val="both"/>
              <w:rPr>
                <w:b/>
              </w:rPr>
            </w:pPr>
            <w:r w:rsidRPr="00205FBB">
              <w:rPr>
                <w:b/>
              </w:rPr>
              <w:t>Öğretim Üyesi</w:t>
            </w:r>
          </w:p>
        </w:tc>
        <w:tc>
          <w:tcPr>
            <w:tcW w:w="5682" w:type="dxa"/>
          </w:tcPr>
          <w:p w14:paraId="6127E65D" w14:textId="77777777" w:rsidR="00481D8C" w:rsidRPr="00205FBB" w:rsidRDefault="00481D8C" w:rsidP="00134E09">
            <w:pPr>
              <w:spacing w:line="360" w:lineRule="auto"/>
              <w:jc w:val="both"/>
              <w:rPr>
                <w:b/>
              </w:rPr>
            </w:pPr>
            <w:r w:rsidRPr="00205FBB">
              <w:rPr>
                <w:b/>
              </w:rPr>
              <w:t>Anabilim Dalı</w:t>
            </w:r>
          </w:p>
        </w:tc>
      </w:tr>
      <w:tr w:rsidR="00481D8C" w:rsidRPr="00205FBB" w14:paraId="45CA736C" w14:textId="77777777" w:rsidTr="00DC7227">
        <w:tc>
          <w:tcPr>
            <w:tcW w:w="3714" w:type="dxa"/>
          </w:tcPr>
          <w:p w14:paraId="487ABCE5" w14:textId="77777777" w:rsidR="00481D8C" w:rsidRPr="00205FBB" w:rsidRDefault="00481D8C" w:rsidP="00134E09">
            <w:pPr>
              <w:spacing w:line="360" w:lineRule="auto"/>
              <w:jc w:val="both"/>
            </w:pPr>
            <w:r w:rsidRPr="00205FBB">
              <w:t>Prof. Dr. Mehmet TEKEREK</w:t>
            </w:r>
          </w:p>
        </w:tc>
        <w:tc>
          <w:tcPr>
            <w:tcW w:w="5682" w:type="dxa"/>
          </w:tcPr>
          <w:p w14:paraId="27AD7E13" w14:textId="77777777" w:rsidR="00481D8C" w:rsidRPr="00205FBB" w:rsidRDefault="00481D8C" w:rsidP="00134E09">
            <w:pPr>
              <w:spacing w:line="360" w:lineRule="auto"/>
              <w:jc w:val="both"/>
            </w:pPr>
            <w:r w:rsidRPr="00205FBB">
              <w:t>Bilgisayar ve Öğretim Teknolojileri Eğitimi</w:t>
            </w:r>
          </w:p>
        </w:tc>
      </w:tr>
      <w:tr w:rsidR="00481D8C" w:rsidRPr="00205FBB" w14:paraId="63E5C8EA" w14:textId="77777777" w:rsidTr="00DC7227">
        <w:tc>
          <w:tcPr>
            <w:tcW w:w="3714" w:type="dxa"/>
          </w:tcPr>
          <w:p w14:paraId="02BACBE2" w14:textId="26C52154" w:rsidR="00481D8C" w:rsidRPr="00205FBB" w:rsidRDefault="00DC7227" w:rsidP="00134E09">
            <w:pPr>
              <w:spacing w:line="360" w:lineRule="auto"/>
              <w:jc w:val="both"/>
            </w:pPr>
            <w:r w:rsidRPr="00205FBB">
              <w:t>Doç. Dr. Ahmet TEKBIYIK</w:t>
            </w:r>
          </w:p>
        </w:tc>
        <w:tc>
          <w:tcPr>
            <w:tcW w:w="5682" w:type="dxa"/>
          </w:tcPr>
          <w:p w14:paraId="532C41D1" w14:textId="77777777" w:rsidR="00481D8C" w:rsidRPr="00205FBB" w:rsidRDefault="00481D8C" w:rsidP="00134E09">
            <w:pPr>
              <w:spacing w:line="360" w:lineRule="auto"/>
              <w:jc w:val="both"/>
            </w:pPr>
            <w:r w:rsidRPr="00205FBB">
              <w:t>Fen Bilimleri Eğitimi</w:t>
            </w:r>
          </w:p>
        </w:tc>
      </w:tr>
      <w:tr w:rsidR="00481D8C" w:rsidRPr="00205FBB" w14:paraId="3D18E445" w14:textId="77777777" w:rsidTr="00DC7227">
        <w:tc>
          <w:tcPr>
            <w:tcW w:w="3714" w:type="dxa"/>
          </w:tcPr>
          <w:p w14:paraId="0159AFA0" w14:textId="3B6EAB2E" w:rsidR="00481D8C" w:rsidRPr="00205FBB" w:rsidRDefault="00DC7227" w:rsidP="00134E09">
            <w:pPr>
              <w:spacing w:line="360" w:lineRule="auto"/>
              <w:jc w:val="both"/>
            </w:pPr>
            <w:r w:rsidRPr="00205FBB">
              <w:t>Doç. Dr. İlhan İLTER</w:t>
            </w:r>
          </w:p>
        </w:tc>
        <w:tc>
          <w:tcPr>
            <w:tcW w:w="5682" w:type="dxa"/>
          </w:tcPr>
          <w:p w14:paraId="68B32ED7" w14:textId="77777777" w:rsidR="00481D8C" w:rsidRPr="00205FBB" w:rsidRDefault="00481D8C" w:rsidP="00481D8C">
            <w:pPr>
              <w:spacing w:line="360" w:lineRule="auto"/>
              <w:jc w:val="both"/>
            </w:pPr>
            <w:r w:rsidRPr="00205FBB">
              <w:t>Sosyal Bilgiler Eğitimi</w:t>
            </w:r>
          </w:p>
        </w:tc>
      </w:tr>
      <w:tr w:rsidR="00481D8C" w:rsidRPr="00205FBB" w14:paraId="4F17E93E" w14:textId="77777777" w:rsidTr="00DC7227">
        <w:tc>
          <w:tcPr>
            <w:tcW w:w="3714" w:type="dxa"/>
          </w:tcPr>
          <w:p w14:paraId="7EF9FB29" w14:textId="77777777" w:rsidR="00481D8C" w:rsidRPr="00205FBB" w:rsidRDefault="00481D8C" w:rsidP="00134E09">
            <w:pPr>
              <w:spacing w:line="360" w:lineRule="auto"/>
              <w:jc w:val="both"/>
            </w:pPr>
            <w:r w:rsidRPr="00205FBB">
              <w:t xml:space="preserve">Doç. Dr. Gülay BEDİR                      </w:t>
            </w:r>
          </w:p>
        </w:tc>
        <w:tc>
          <w:tcPr>
            <w:tcW w:w="5682" w:type="dxa"/>
          </w:tcPr>
          <w:p w14:paraId="57255AC4" w14:textId="77777777" w:rsidR="00481D8C" w:rsidRPr="00205FBB" w:rsidRDefault="00481D8C" w:rsidP="00134E09">
            <w:pPr>
              <w:spacing w:line="360" w:lineRule="auto"/>
              <w:jc w:val="both"/>
            </w:pPr>
            <w:r w:rsidRPr="00205FBB">
              <w:t>Eğitim Programları ve Öğretim</w:t>
            </w:r>
          </w:p>
        </w:tc>
      </w:tr>
      <w:tr w:rsidR="00481D8C" w:rsidRPr="00205FBB" w14:paraId="002EE5F4" w14:textId="77777777" w:rsidTr="00DC7227">
        <w:tc>
          <w:tcPr>
            <w:tcW w:w="3714" w:type="dxa"/>
            <w:shd w:val="clear" w:color="auto" w:fill="auto"/>
          </w:tcPr>
          <w:p w14:paraId="635BD9C5" w14:textId="770BA9F1" w:rsidR="00481D8C" w:rsidRPr="00205FBB" w:rsidRDefault="00481D8C" w:rsidP="00134E09">
            <w:pPr>
              <w:spacing w:line="360" w:lineRule="auto"/>
              <w:jc w:val="both"/>
            </w:pPr>
            <w:r w:rsidRPr="00205FBB">
              <w:t xml:space="preserve">Doç. Dr. </w:t>
            </w:r>
            <w:r w:rsidR="00DC7227" w:rsidRPr="00205FBB">
              <w:t>Ahmet KAYA</w:t>
            </w:r>
          </w:p>
        </w:tc>
        <w:tc>
          <w:tcPr>
            <w:tcW w:w="5682" w:type="dxa"/>
            <w:shd w:val="clear" w:color="auto" w:fill="auto"/>
          </w:tcPr>
          <w:p w14:paraId="55BE4A22" w14:textId="77777777" w:rsidR="00481D8C" w:rsidRPr="00205FBB" w:rsidRDefault="00481D8C" w:rsidP="005B3574">
            <w:pPr>
              <w:spacing w:line="360" w:lineRule="auto"/>
              <w:jc w:val="both"/>
            </w:pPr>
            <w:r w:rsidRPr="00205FBB">
              <w:t xml:space="preserve">Eğitim Yönetimi </w:t>
            </w:r>
          </w:p>
        </w:tc>
      </w:tr>
      <w:tr w:rsidR="00481D8C" w:rsidRPr="00205FBB" w14:paraId="2AE6F700" w14:textId="77777777" w:rsidTr="00DC7227">
        <w:tc>
          <w:tcPr>
            <w:tcW w:w="3714" w:type="dxa"/>
          </w:tcPr>
          <w:p w14:paraId="22386ED3" w14:textId="77777777" w:rsidR="00481D8C" w:rsidRPr="00205FBB" w:rsidRDefault="00481D8C" w:rsidP="00F21F3B">
            <w:pPr>
              <w:spacing w:line="360" w:lineRule="auto"/>
              <w:jc w:val="both"/>
            </w:pPr>
            <w:r w:rsidRPr="00205FBB">
              <w:t xml:space="preserve">Doç. Dr. </w:t>
            </w:r>
            <w:r w:rsidR="00F21F3B" w:rsidRPr="00205FBB">
              <w:t>Oğuzhan KURU</w:t>
            </w:r>
          </w:p>
        </w:tc>
        <w:tc>
          <w:tcPr>
            <w:tcW w:w="5682" w:type="dxa"/>
          </w:tcPr>
          <w:p w14:paraId="6A005C6F" w14:textId="62F2CA9E" w:rsidR="00481D8C" w:rsidRPr="00205FBB" w:rsidRDefault="00DC7227" w:rsidP="00134E09">
            <w:pPr>
              <w:spacing w:line="360" w:lineRule="auto"/>
              <w:jc w:val="both"/>
            </w:pPr>
            <w:r w:rsidRPr="00205FBB">
              <w:t>Sınıf Eğitimi</w:t>
            </w:r>
          </w:p>
        </w:tc>
      </w:tr>
      <w:tr w:rsidR="00DC7227" w:rsidRPr="00205FBB" w14:paraId="7683ABAD" w14:textId="77777777" w:rsidTr="00DC7227">
        <w:tc>
          <w:tcPr>
            <w:tcW w:w="3714" w:type="dxa"/>
          </w:tcPr>
          <w:p w14:paraId="215E1045" w14:textId="214A285F" w:rsidR="00DC7227" w:rsidRPr="00205FBB" w:rsidRDefault="00DC7227" w:rsidP="00F21F3B">
            <w:pPr>
              <w:spacing w:line="360" w:lineRule="auto"/>
              <w:jc w:val="both"/>
            </w:pPr>
            <w:r w:rsidRPr="00205FBB">
              <w:t>Doç. Dr. Metin DEMİRCİ</w:t>
            </w:r>
          </w:p>
        </w:tc>
        <w:tc>
          <w:tcPr>
            <w:tcW w:w="5682" w:type="dxa"/>
          </w:tcPr>
          <w:p w14:paraId="30A2F452" w14:textId="631172B5" w:rsidR="00DC7227" w:rsidRPr="00205FBB" w:rsidRDefault="00DC7227" w:rsidP="00134E09">
            <w:pPr>
              <w:spacing w:line="360" w:lineRule="auto"/>
              <w:jc w:val="both"/>
            </w:pPr>
            <w:r w:rsidRPr="00205FBB">
              <w:t>Türkçe Eğitimi</w:t>
            </w:r>
          </w:p>
        </w:tc>
      </w:tr>
      <w:tr w:rsidR="004826E9" w:rsidRPr="00205FBB" w14:paraId="1B548E7A" w14:textId="77777777" w:rsidTr="00DC7227">
        <w:tc>
          <w:tcPr>
            <w:tcW w:w="3714" w:type="dxa"/>
          </w:tcPr>
          <w:p w14:paraId="4D1EA542" w14:textId="37405EB8" w:rsidR="004826E9" w:rsidRPr="00205FBB" w:rsidRDefault="004826E9" w:rsidP="00F21F3B">
            <w:pPr>
              <w:spacing w:line="360" w:lineRule="auto"/>
              <w:jc w:val="both"/>
            </w:pPr>
            <w:r w:rsidRPr="00205FBB">
              <w:t>Doç. Dr. Erkan Hasan ATALMIŞ</w:t>
            </w:r>
          </w:p>
        </w:tc>
        <w:tc>
          <w:tcPr>
            <w:tcW w:w="5682" w:type="dxa"/>
          </w:tcPr>
          <w:p w14:paraId="2BB6B543" w14:textId="3DD1DD2B" w:rsidR="004826E9" w:rsidRPr="00205FBB" w:rsidRDefault="004826E9" w:rsidP="00134E09">
            <w:pPr>
              <w:spacing w:line="360" w:lineRule="auto"/>
              <w:jc w:val="both"/>
            </w:pPr>
            <w:r w:rsidRPr="00205FBB">
              <w:t>Eğitimde Ölçme ve Değerlendirme</w:t>
            </w:r>
          </w:p>
        </w:tc>
      </w:tr>
      <w:tr w:rsidR="00481D8C" w:rsidRPr="00205FBB" w14:paraId="71B49CA4" w14:textId="77777777" w:rsidTr="00DC7227">
        <w:tc>
          <w:tcPr>
            <w:tcW w:w="3714" w:type="dxa"/>
          </w:tcPr>
          <w:p w14:paraId="799E8B52" w14:textId="77777777" w:rsidR="00481D8C" w:rsidRPr="00205FBB" w:rsidRDefault="00481D8C" w:rsidP="00134E09">
            <w:pPr>
              <w:spacing w:line="360" w:lineRule="auto"/>
              <w:jc w:val="both"/>
            </w:pPr>
            <w:r w:rsidRPr="00205FBB">
              <w:t xml:space="preserve">Dr. </w:t>
            </w:r>
            <w:proofErr w:type="spellStart"/>
            <w:r w:rsidRPr="00205FBB">
              <w:t>Öğr</w:t>
            </w:r>
            <w:proofErr w:type="spellEnd"/>
            <w:r w:rsidRPr="00205FBB">
              <w:t>. Üyesi Reyhan AĞÇAM</w:t>
            </w:r>
          </w:p>
        </w:tc>
        <w:tc>
          <w:tcPr>
            <w:tcW w:w="5682" w:type="dxa"/>
          </w:tcPr>
          <w:p w14:paraId="5253BE33" w14:textId="77777777" w:rsidR="00481D8C" w:rsidRPr="00205FBB" w:rsidRDefault="00481D8C" w:rsidP="00134E09">
            <w:pPr>
              <w:spacing w:line="360" w:lineRule="auto"/>
              <w:jc w:val="both"/>
            </w:pPr>
            <w:r w:rsidRPr="00205FBB">
              <w:t>İngiliz Dili Eğitimi</w:t>
            </w:r>
          </w:p>
        </w:tc>
      </w:tr>
      <w:tr w:rsidR="00481D8C" w:rsidRPr="00205FBB" w14:paraId="443282E0" w14:textId="77777777" w:rsidTr="00DC7227">
        <w:tc>
          <w:tcPr>
            <w:tcW w:w="3714" w:type="dxa"/>
          </w:tcPr>
          <w:p w14:paraId="38EA31EB" w14:textId="77777777" w:rsidR="00481D8C" w:rsidRPr="00205FBB" w:rsidRDefault="00481D8C" w:rsidP="00134E09">
            <w:pPr>
              <w:spacing w:line="360" w:lineRule="auto"/>
              <w:jc w:val="both"/>
            </w:pPr>
            <w:r w:rsidRPr="00205FBB">
              <w:t xml:space="preserve">Dr. </w:t>
            </w:r>
            <w:proofErr w:type="spellStart"/>
            <w:r w:rsidRPr="00205FBB">
              <w:t>Öğr</w:t>
            </w:r>
            <w:proofErr w:type="spellEnd"/>
            <w:r w:rsidRPr="00205FBB">
              <w:t xml:space="preserve">. Üyesi İsmail YELPAZE        </w:t>
            </w:r>
          </w:p>
        </w:tc>
        <w:tc>
          <w:tcPr>
            <w:tcW w:w="5682" w:type="dxa"/>
          </w:tcPr>
          <w:p w14:paraId="0B89E568" w14:textId="77777777" w:rsidR="00481D8C" w:rsidRPr="00205FBB" w:rsidRDefault="00481D8C" w:rsidP="00134E09">
            <w:pPr>
              <w:spacing w:line="360" w:lineRule="auto"/>
              <w:jc w:val="both"/>
            </w:pPr>
            <w:r w:rsidRPr="00205FBB">
              <w:t>Rehberlik ve Psikolojik Danışmanlık</w:t>
            </w:r>
          </w:p>
        </w:tc>
      </w:tr>
      <w:tr w:rsidR="00481D8C" w:rsidRPr="00205FBB" w14:paraId="1D3C9419" w14:textId="77777777" w:rsidTr="00DC7227">
        <w:tc>
          <w:tcPr>
            <w:tcW w:w="3714" w:type="dxa"/>
          </w:tcPr>
          <w:p w14:paraId="4D6614E8" w14:textId="739C5F0A" w:rsidR="00481D8C" w:rsidRPr="00205FBB" w:rsidRDefault="00481D8C" w:rsidP="00134E09">
            <w:pPr>
              <w:spacing w:line="360" w:lineRule="auto"/>
              <w:jc w:val="both"/>
            </w:pPr>
            <w:r w:rsidRPr="00205FBB">
              <w:t xml:space="preserve">Dr. </w:t>
            </w:r>
            <w:proofErr w:type="spellStart"/>
            <w:r w:rsidRPr="00205FBB">
              <w:t>Öğr</w:t>
            </w:r>
            <w:proofErr w:type="spellEnd"/>
            <w:r w:rsidRPr="00205FBB">
              <w:t xml:space="preserve">. Üyesi Betül YANIK </w:t>
            </w:r>
            <w:r w:rsidR="00F21F3B" w:rsidRPr="00205FBB">
              <w:t>ÖZGER</w:t>
            </w:r>
            <w:r w:rsidRPr="00205FBB">
              <w:t xml:space="preserve">           </w:t>
            </w:r>
          </w:p>
        </w:tc>
        <w:tc>
          <w:tcPr>
            <w:tcW w:w="5682" w:type="dxa"/>
          </w:tcPr>
          <w:p w14:paraId="603CF2D4" w14:textId="77777777" w:rsidR="00481D8C" w:rsidRPr="00205FBB" w:rsidRDefault="00481D8C" w:rsidP="00134E09">
            <w:pPr>
              <w:spacing w:line="360" w:lineRule="auto"/>
              <w:jc w:val="both"/>
            </w:pPr>
            <w:r w:rsidRPr="00205FBB">
              <w:t>Okul Öncesi Eğitimi</w:t>
            </w:r>
          </w:p>
        </w:tc>
      </w:tr>
      <w:tr w:rsidR="00481D8C" w:rsidRPr="00205FBB" w14:paraId="327EFE4B" w14:textId="77777777" w:rsidTr="00DC7227">
        <w:trPr>
          <w:trHeight w:val="66"/>
        </w:trPr>
        <w:tc>
          <w:tcPr>
            <w:tcW w:w="3714" w:type="dxa"/>
          </w:tcPr>
          <w:p w14:paraId="380A37D5" w14:textId="77777777" w:rsidR="00481D8C" w:rsidRPr="00205FBB" w:rsidRDefault="00481D8C" w:rsidP="00134E09">
            <w:pPr>
              <w:spacing w:line="360" w:lineRule="auto"/>
              <w:jc w:val="both"/>
            </w:pPr>
            <w:r w:rsidRPr="00205FBB">
              <w:t xml:space="preserve">Dr. </w:t>
            </w:r>
            <w:proofErr w:type="spellStart"/>
            <w:r w:rsidRPr="00205FBB">
              <w:t>Öğr</w:t>
            </w:r>
            <w:proofErr w:type="spellEnd"/>
            <w:r w:rsidRPr="00205FBB">
              <w:t xml:space="preserve">. Üyesi Betül TEKEREK       </w:t>
            </w:r>
          </w:p>
        </w:tc>
        <w:tc>
          <w:tcPr>
            <w:tcW w:w="5682" w:type="dxa"/>
          </w:tcPr>
          <w:p w14:paraId="7B0CBB6B" w14:textId="77777777" w:rsidR="00481D8C" w:rsidRPr="00205FBB" w:rsidRDefault="00481D8C" w:rsidP="00134E09">
            <w:pPr>
              <w:spacing w:line="360" w:lineRule="auto"/>
              <w:jc w:val="both"/>
            </w:pPr>
            <w:r w:rsidRPr="00205FBB">
              <w:t>İlköğretim Matematik Eğitimi</w:t>
            </w:r>
          </w:p>
        </w:tc>
      </w:tr>
    </w:tbl>
    <w:p w14:paraId="706AEF50" w14:textId="77777777" w:rsidR="00481D8C" w:rsidRPr="00205FBB" w:rsidRDefault="00481D8C" w:rsidP="00544B8D">
      <w:pPr>
        <w:jc w:val="both"/>
      </w:pPr>
    </w:p>
    <w:p w14:paraId="3074EEA0" w14:textId="77777777" w:rsidR="00301366" w:rsidRPr="00205FBB" w:rsidRDefault="00481D8C" w:rsidP="004826E9">
      <w:pPr>
        <w:spacing w:line="360" w:lineRule="auto"/>
        <w:ind w:left="142"/>
        <w:jc w:val="both"/>
      </w:pPr>
      <w:r w:rsidRPr="00205FBB">
        <w:rPr>
          <w:b/>
        </w:rPr>
        <w:t>FAKÜLTE KURULU</w:t>
      </w:r>
      <w:r w:rsidR="00301366" w:rsidRPr="00205FBB">
        <w:tab/>
      </w:r>
      <w:r w:rsidR="00301366" w:rsidRPr="00205FBB">
        <w:tab/>
      </w:r>
      <w:r w:rsidR="00301366" w:rsidRPr="00205FBB">
        <w:tab/>
      </w:r>
      <w:r w:rsidR="00301366" w:rsidRPr="00205FBB">
        <w:tab/>
      </w:r>
      <w:r w:rsidR="00301366" w:rsidRPr="00205FBB">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690"/>
      </w:tblGrid>
      <w:tr w:rsidR="00481D8C" w:rsidRPr="00205FBB" w14:paraId="44DD17EA" w14:textId="77777777" w:rsidTr="0008311C">
        <w:tc>
          <w:tcPr>
            <w:tcW w:w="3794" w:type="dxa"/>
          </w:tcPr>
          <w:p w14:paraId="10F34519" w14:textId="77777777" w:rsidR="00481D8C" w:rsidRPr="00205FBB" w:rsidRDefault="00481D8C" w:rsidP="00134E09">
            <w:pPr>
              <w:spacing w:line="360" w:lineRule="auto"/>
              <w:jc w:val="both"/>
              <w:rPr>
                <w:b/>
              </w:rPr>
            </w:pPr>
            <w:r w:rsidRPr="00205FBB">
              <w:rPr>
                <w:b/>
              </w:rPr>
              <w:t>Öğretim Üyesi</w:t>
            </w:r>
          </w:p>
        </w:tc>
        <w:tc>
          <w:tcPr>
            <w:tcW w:w="5828" w:type="dxa"/>
          </w:tcPr>
          <w:p w14:paraId="5FAE82CF" w14:textId="77777777" w:rsidR="00481D8C" w:rsidRPr="00205FBB" w:rsidRDefault="00481D8C" w:rsidP="00134E09">
            <w:pPr>
              <w:spacing w:line="360" w:lineRule="auto"/>
              <w:jc w:val="both"/>
              <w:rPr>
                <w:b/>
              </w:rPr>
            </w:pPr>
            <w:r w:rsidRPr="00205FBB">
              <w:rPr>
                <w:b/>
              </w:rPr>
              <w:t xml:space="preserve">Görevi </w:t>
            </w:r>
          </w:p>
        </w:tc>
      </w:tr>
      <w:tr w:rsidR="00481D8C" w:rsidRPr="00205FBB" w14:paraId="53D3D5E7" w14:textId="77777777" w:rsidTr="0008311C">
        <w:tc>
          <w:tcPr>
            <w:tcW w:w="3794" w:type="dxa"/>
          </w:tcPr>
          <w:p w14:paraId="70EB483E" w14:textId="77777777" w:rsidR="00481D8C" w:rsidRPr="00205FBB" w:rsidRDefault="00481D8C" w:rsidP="00134E09">
            <w:pPr>
              <w:spacing w:line="360" w:lineRule="auto"/>
              <w:jc w:val="both"/>
            </w:pPr>
            <w:r w:rsidRPr="00205FBB">
              <w:t>Prof. Dr. Nail YILDIRIM</w:t>
            </w:r>
          </w:p>
        </w:tc>
        <w:tc>
          <w:tcPr>
            <w:tcW w:w="5828" w:type="dxa"/>
          </w:tcPr>
          <w:p w14:paraId="0D3F635E" w14:textId="77777777" w:rsidR="00481D8C" w:rsidRPr="00205FBB" w:rsidRDefault="00481D8C" w:rsidP="00134E09">
            <w:pPr>
              <w:spacing w:line="360" w:lineRule="auto"/>
              <w:jc w:val="both"/>
            </w:pPr>
            <w:r w:rsidRPr="00205FBB">
              <w:t xml:space="preserve">Başkan </w:t>
            </w:r>
          </w:p>
        </w:tc>
      </w:tr>
      <w:tr w:rsidR="00481D8C" w:rsidRPr="00205FBB" w14:paraId="5455F850" w14:textId="77777777" w:rsidTr="0008311C">
        <w:tc>
          <w:tcPr>
            <w:tcW w:w="3794" w:type="dxa"/>
          </w:tcPr>
          <w:p w14:paraId="00C1E713" w14:textId="77777777" w:rsidR="00481D8C" w:rsidRPr="00205FBB" w:rsidRDefault="00481D8C" w:rsidP="007E19D0">
            <w:pPr>
              <w:spacing w:line="360" w:lineRule="auto"/>
              <w:jc w:val="both"/>
            </w:pPr>
            <w:r w:rsidRPr="00205FBB">
              <w:t xml:space="preserve">Prof. Dr. </w:t>
            </w:r>
            <w:r w:rsidR="007E19D0" w:rsidRPr="00205FBB">
              <w:t>Sakine Serap AVGIN</w:t>
            </w:r>
          </w:p>
        </w:tc>
        <w:tc>
          <w:tcPr>
            <w:tcW w:w="5828" w:type="dxa"/>
          </w:tcPr>
          <w:p w14:paraId="29CA6373" w14:textId="77777777" w:rsidR="00481D8C" w:rsidRPr="00205FBB" w:rsidRDefault="00481D8C" w:rsidP="00134E09">
            <w:pPr>
              <w:spacing w:line="360" w:lineRule="auto"/>
              <w:jc w:val="both"/>
            </w:pPr>
            <w:r w:rsidRPr="00205FBB">
              <w:t>Profesör Temsilcisi</w:t>
            </w:r>
          </w:p>
        </w:tc>
      </w:tr>
      <w:tr w:rsidR="00481D8C" w:rsidRPr="00205FBB" w14:paraId="2561F1E4" w14:textId="77777777" w:rsidTr="0008311C">
        <w:tc>
          <w:tcPr>
            <w:tcW w:w="3794" w:type="dxa"/>
          </w:tcPr>
          <w:p w14:paraId="0123E9A0" w14:textId="0785112E" w:rsidR="00481D8C" w:rsidRPr="00205FBB" w:rsidRDefault="0088022F" w:rsidP="00134E09">
            <w:pPr>
              <w:spacing w:line="360" w:lineRule="auto"/>
              <w:jc w:val="both"/>
            </w:pPr>
            <w:r w:rsidRPr="00205FBB">
              <w:t xml:space="preserve">Prof. Dr. </w:t>
            </w:r>
            <w:r w:rsidR="00DC7227" w:rsidRPr="00205FBB">
              <w:t>Orhan ERCAN</w:t>
            </w:r>
          </w:p>
        </w:tc>
        <w:tc>
          <w:tcPr>
            <w:tcW w:w="5828" w:type="dxa"/>
          </w:tcPr>
          <w:p w14:paraId="59C63EBE" w14:textId="77777777" w:rsidR="00481D8C" w:rsidRPr="00205FBB" w:rsidRDefault="00481D8C" w:rsidP="00134E09">
            <w:pPr>
              <w:spacing w:line="360" w:lineRule="auto"/>
              <w:jc w:val="both"/>
            </w:pPr>
            <w:r w:rsidRPr="00205FBB">
              <w:t>Profesör Temsilcisi</w:t>
            </w:r>
          </w:p>
        </w:tc>
      </w:tr>
      <w:tr w:rsidR="00481D8C" w:rsidRPr="00205FBB" w14:paraId="52500CE9" w14:textId="77777777" w:rsidTr="0008311C">
        <w:tc>
          <w:tcPr>
            <w:tcW w:w="3794" w:type="dxa"/>
          </w:tcPr>
          <w:p w14:paraId="3989883A" w14:textId="77777777" w:rsidR="00481D8C" w:rsidRPr="00205FBB" w:rsidRDefault="0088022F" w:rsidP="00134E09">
            <w:pPr>
              <w:spacing w:line="360" w:lineRule="auto"/>
              <w:jc w:val="both"/>
            </w:pPr>
            <w:r w:rsidRPr="00205FBB">
              <w:t xml:space="preserve">Prof. Dr. Mehmet AKİF ÖZDOĞAN          </w:t>
            </w:r>
          </w:p>
        </w:tc>
        <w:tc>
          <w:tcPr>
            <w:tcW w:w="5828" w:type="dxa"/>
          </w:tcPr>
          <w:p w14:paraId="6C3BEF16" w14:textId="77777777" w:rsidR="00481D8C" w:rsidRPr="00205FBB" w:rsidRDefault="00481D8C" w:rsidP="00134E09">
            <w:pPr>
              <w:spacing w:line="360" w:lineRule="auto"/>
              <w:jc w:val="both"/>
            </w:pPr>
            <w:r w:rsidRPr="00205FBB">
              <w:t>Profesör Temsilcisi</w:t>
            </w:r>
          </w:p>
        </w:tc>
      </w:tr>
      <w:tr w:rsidR="00481D8C" w:rsidRPr="00205FBB" w14:paraId="61DCDFFE" w14:textId="77777777" w:rsidTr="0008311C">
        <w:tc>
          <w:tcPr>
            <w:tcW w:w="3794" w:type="dxa"/>
          </w:tcPr>
          <w:p w14:paraId="640C3277" w14:textId="77777777" w:rsidR="00481D8C" w:rsidRPr="00205FBB" w:rsidRDefault="00481D8C" w:rsidP="00134E09">
            <w:pPr>
              <w:spacing w:line="360" w:lineRule="auto"/>
              <w:jc w:val="both"/>
            </w:pPr>
            <w:r w:rsidRPr="00205FBB">
              <w:t>Prof. Dr. Mehmet TEKEREK</w:t>
            </w:r>
          </w:p>
        </w:tc>
        <w:tc>
          <w:tcPr>
            <w:tcW w:w="5828" w:type="dxa"/>
          </w:tcPr>
          <w:p w14:paraId="42F8E7AE" w14:textId="77777777" w:rsidR="00481D8C" w:rsidRPr="00205FBB" w:rsidRDefault="00481D8C" w:rsidP="00134E09">
            <w:pPr>
              <w:spacing w:line="360" w:lineRule="auto"/>
              <w:jc w:val="both"/>
            </w:pPr>
            <w:r w:rsidRPr="00205FBB">
              <w:t>Bilgisayar ve Öğretim Teknolojileri Eğitimi</w:t>
            </w:r>
            <w:r w:rsidR="0088022F" w:rsidRPr="00205FBB">
              <w:t xml:space="preserve"> Bölüm Başkanı</w:t>
            </w:r>
          </w:p>
        </w:tc>
      </w:tr>
      <w:tr w:rsidR="00481D8C" w:rsidRPr="00205FBB" w14:paraId="5497D16C" w14:textId="77777777" w:rsidTr="0008311C">
        <w:tc>
          <w:tcPr>
            <w:tcW w:w="3794" w:type="dxa"/>
          </w:tcPr>
          <w:p w14:paraId="7189EEAF" w14:textId="77777777" w:rsidR="00481D8C" w:rsidRPr="00205FBB" w:rsidRDefault="00481D8C" w:rsidP="00134E09">
            <w:pPr>
              <w:spacing w:line="360" w:lineRule="auto"/>
              <w:jc w:val="both"/>
            </w:pPr>
            <w:r w:rsidRPr="00205FBB">
              <w:lastRenderedPageBreak/>
              <w:t>Prof. Dr. Mustafa YAZICI</w:t>
            </w:r>
          </w:p>
        </w:tc>
        <w:tc>
          <w:tcPr>
            <w:tcW w:w="5828" w:type="dxa"/>
          </w:tcPr>
          <w:p w14:paraId="5396A07E" w14:textId="77777777" w:rsidR="00481D8C" w:rsidRPr="00205FBB" w:rsidRDefault="00481D8C" w:rsidP="00134E09">
            <w:pPr>
              <w:spacing w:line="360" w:lineRule="auto"/>
              <w:jc w:val="both"/>
            </w:pPr>
            <w:r w:rsidRPr="00205FBB">
              <w:t>Matematik ve Fen Bilimleri Eğitimi</w:t>
            </w:r>
            <w:r w:rsidR="0088022F" w:rsidRPr="00205FBB">
              <w:t xml:space="preserve"> Bölüm Başkanı</w:t>
            </w:r>
          </w:p>
        </w:tc>
      </w:tr>
      <w:tr w:rsidR="00481D8C" w:rsidRPr="00205FBB" w14:paraId="3E939217" w14:textId="77777777" w:rsidTr="0008311C">
        <w:tc>
          <w:tcPr>
            <w:tcW w:w="3794" w:type="dxa"/>
          </w:tcPr>
          <w:p w14:paraId="5F49F94B" w14:textId="77777777" w:rsidR="00481D8C" w:rsidRPr="00205FBB" w:rsidRDefault="00DA6DB1" w:rsidP="00134E09">
            <w:pPr>
              <w:spacing w:line="360" w:lineRule="auto"/>
              <w:jc w:val="both"/>
            </w:pPr>
            <w:r w:rsidRPr="00205FBB">
              <w:t xml:space="preserve">Prof. Dr. </w:t>
            </w:r>
            <w:r w:rsidR="00481D8C" w:rsidRPr="00205FBB">
              <w:t>Ahmet NALÇACI</w:t>
            </w:r>
          </w:p>
        </w:tc>
        <w:tc>
          <w:tcPr>
            <w:tcW w:w="5828" w:type="dxa"/>
          </w:tcPr>
          <w:p w14:paraId="33EDA304" w14:textId="77777777" w:rsidR="00481D8C" w:rsidRPr="00205FBB" w:rsidRDefault="00481D8C" w:rsidP="00134E09">
            <w:pPr>
              <w:spacing w:line="360" w:lineRule="auto"/>
              <w:jc w:val="both"/>
            </w:pPr>
            <w:r w:rsidRPr="00205FBB">
              <w:t>Türkçe ve Sosyal Bilimler Eğitimi</w:t>
            </w:r>
            <w:r w:rsidR="0088022F" w:rsidRPr="00205FBB">
              <w:t xml:space="preserve"> Bölüm Başkanı</w:t>
            </w:r>
          </w:p>
        </w:tc>
      </w:tr>
      <w:tr w:rsidR="00481D8C" w:rsidRPr="00205FBB" w14:paraId="22A1F593" w14:textId="77777777" w:rsidTr="0008311C">
        <w:tc>
          <w:tcPr>
            <w:tcW w:w="3794" w:type="dxa"/>
          </w:tcPr>
          <w:p w14:paraId="3E585AB1" w14:textId="4494B5BF" w:rsidR="00481D8C" w:rsidRPr="00205FBB" w:rsidRDefault="00481D8C" w:rsidP="00134E09">
            <w:pPr>
              <w:spacing w:line="360" w:lineRule="auto"/>
              <w:jc w:val="both"/>
            </w:pPr>
            <w:r w:rsidRPr="00205FBB">
              <w:t xml:space="preserve">Doç. Dr. </w:t>
            </w:r>
            <w:r w:rsidR="00DC7227" w:rsidRPr="00205FBB">
              <w:t>Esef Hakan TOYTOK</w:t>
            </w:r>
          </w:p>
        </w:tc>
        <w:tc>
          <w:tcPr>
            <w:tcW w:w="5828" w:type="dxa"/>
          </w:tcPr>
          <w:p w14:paraId="5E9C0613" w14:textId="77777777" w:rsidR="00481D8C" w:rsidRPr="00205FBB" w:rsidRDefault="00481D8C" w:rsidP="00134E09">
            <w:pPr>
              <w:spacing w:line="360" w:lineRule="auto"/>
              <w:jc w:val="both"/>
            </w:pPr>
            <w:r w:rsidRPr="00205FBB">
              <w:t>Eğitim Bilimleri</w:t>
            </w:r>
            <w:r w:rsidR="0088022F" w:rsidRPr="00205FBB">
              <w:t xml:space="preserve"> Bölüm Başkanı</w:t>
            </w:r>
          </w:p>
        </w:tc>
      </w:tr>
      <w:tr w:rsidR="00481D8C" w:rsidRPr="00205FBB" w14:paraId="346427AE" w14:textId="77777777" w:rsidTr="0008311C">
        <w:tc>
          <w:tcPr>
            <w:tcW w:w="3794" w:type="dxa"/>
          </w:tcPr>
          <w:p w14:paraId="3A56C6BE" w14:textId="03E3E1D7" w:rsidR="00481D8C" w:rsidRPr="00205FBB" w:rsidRDefault="00481D8C" w:rsidP="00134E09">
            <w:pPr>
              <w:spacing w:line="360" w:lineRule="auto"/>
              <w:jc w:val="both"/>
            </w:pPr>
            <w:r w:rsidRPr="00205FBB">
              <w:t xml:space="preserve">Doç. Dr. </w:t>
            </w:r>
            <w:r w:rsidR="00DC7227" w:rsidRPr="00205FBB">
              <w:t>Oğuzhan KURU</w:t>
            </w:r>
          </w:p>
        </w:tc>
        <w:tc>
          <w:tcPr>
            <w:tcW w:w="5828" w:type="dxa"/>
          </w:tcPr>
          <w:p w14:paraId="2E1345A9" w14:textId="77777777" w:rsidR="00481D8C" w:rsidRPr="00205FBB" w:rsidRDefault="00481D8C" w:rsidP="00134E09">
            <w:pPr>
              <w:spacing w:line="360" w:lineRule="auto"/>
              <w:jc w:val="both"/>
            </w:pPr>
            <w:r w:rsidRPr="00205FBB">
              <w:t>Temel Eğitim</w:t>
            </w:r>
            <w:r w:rsidR="0088022F" w:rsidRPr="00205FBB">
              <w:t xml:space="preserve"> Bölüm Başkanı</w:t>
            </w:r>
          </w:p>
        </w:tc>
      </w:tr>
      <w:tr w:rsidR="00481D8C" w:rsidRPr="00205FBB" w14:paraId="677B05BD" w14:textId="77777777" w:rsidTr="0008311C">
        <w:tc>
          <w:tcPr>
            <w:tcW w:w="3794" w:type="dxa"/>
          </w:tcPr>
          <w:p w14:paraId="01531C66" w14:textId="77777777" w:rsidR="00481D8C" w:rsidRPr="00205FBB" w:rsidRDefault="00481D8C" w:rsidP="00134E09">
            <w:pPr>
              <w:spacing w:line="360" w:lineRule="auto"/>
              <w:jc w:val="both"/>
            </w:pPr>
            <w:r w:rsidRPr="00205FBB">
              <w:t xml:space="preserve">Dr. </w:t>
            </w:r>
            <w:proofErr w:type="spellStart"/>
            <w:r w:rsidRPr="00205FBB">
              <w:t>Öğr</w:t>
            </w:r>
            <w:proofErr w:type="spellEnd"/>
            <w:r w:rsidRPr="00205FBB">
              <w:t>. Üyesi Reyhan AĞÇAM</w:t>
            </w:r>
          </w:p>
        </w:tc>
        <w:tc>
          <w:tcPr>
            <w:tcW w:w="5828" w:type="dxa"/>
          </w:tcPr>
          <w:p w14:paraId="6C7534E4" w14:textId="77777777" w:rsidR="00481D8C" w:rsidRPr="00205FBB" w:rsidRDefault="00481D8C" w:rsidP="00134E09">
            <w:pPr>
              <w:spacing w:line="360" w:lineRule="auto"/>
              <w:jc w:val="both"/>
            </w:pPr>
            <w:r w:rsidRPr="00205FBB">
              <w:t>Yabancı Diller Eğitimi</w:t>
            </w:r>
            <w:r w:rsidR="0088022F" w:rsidRPr="00205FBB">
              <w:t xml:space="preserve"> Bölüm Başkanı</w:t>
            </w:r>
          </w:p>
        </w:tc>
      </w:tr>
      <w:tr w:rsidR="0088022F" w:rsidRPr="00205FBB" w14:paraId="6E960AAA" w14:textId="77777777" w:rsidTr="0008311C">
        <w:tc>
          <w:tcPr>
            <w:tcW w:w="3794" w:type="dxa"/>
          </w:tcPr>
          <w:p w14:paraId="7598133A" w14:textId="77777777" w:rsidR="0088022F" w:rsidRPr="00205FBB" w:rsidRDefault="007E19D0" w:rsidP="00134E09">
            <w:pPr>
              <w:spacing w:line="360" w:lineRule="auto"/>
              <w:jc w:val="both"/>
            </w:pPr>
            <w:r w:rsidRPr="00205FBB">
              <w:t>Doç. Dr. İlhan İLTER</w:t>
            </w:r>
          </w:p>
        </w:tc>
        <w:tc>
          <w:tcPr>
            <w:tcW w:w="5828" w:type="dxa"/>
          </w:tcPr>
          <w:p w14:paraId="662683AA" w14:textId="77777777" w:rsidR="0088022F" w:rsidRPr="00205FBB" w:rsidRDefault="007E19D0" w:rsidP="00134E09">
            <w:pPr>
              <w:spacing w:line="360" w:lineRule="auto"/>
              <w:jc w:val="both"/>
            </w:pPr>
            <w:r w:rsidRPr="00205FBB">
              <w:t>Doçent Temsilcisi</w:t>
            </w:r>
          </w:p>
        </w:tc>
      </w:tr>
      <w:tr w:rsidR="0088022F" w:rsidRPr="00205FBB" w14:paraId="2A192F1E" w14:textId="77777777" w:rsidTr="0008311C">
        <w:tc>
          <w:tcPr>
            <w:tcW w:w="3794" w:type="dxa"/>
          </w:tcPr>
          <w:p w14:paraId="0D2409E8" w14:textId="77777777" w:rsidR="0088022F" w:rsidRPr="00205FBB" w:rsidRDefault="0088022F" w:rsidP="00134E09">
            <w:pPr>
              <w:spacing w:line="360" w:lineRule="auto"/>
              <w:jc w:val="both"/>
            </w:pPr>
            <w:r w:rsidRPr="00205FBB">
              <w:t>Doç. Dr. Evrim URAL</w:t>
            </w:r>
          </w:p>
        </w:tc>
        <w:tc>
          <w:tcPr>
            <w:tcW w:w="5828" w:type="dxa"/>
          </w:tcPr>
          <w:p w14:paraId="3A9CBD5B" w14:textId="77777777" w:rsidR="0088022F" w:rsidRPr="00205FBB" w:rsidRDefault="0088022F" w:rsidP="00134E09">
            <w:pPr>
              <w:spacing w:line="360" w:lineRule="auto"/>
              <w:jc w:val="both"/>
            </w:pPr>
            <w:r w:rsidRPr="00205FBB">
              <w:t>Doçent Temsilcisi</w:t>
            </w:r>
          </w:p>
        </w:tc>
      </w:tr>
      <w:tr w:rsidR="0088022F" w:rsidRPr="00205FBB" w14:paraId="68833208" w14:textId="77777777" w:rsidTr="0008311C">
        <w:tc>
          <w:tcPr>
            <w:tcW w:w="3794" w:type="dxa"/>
          </w:tcPr>
          <w:p w14:paraId="23314A52" w14:textId="36C05E0E" w:rsidR="0088022F" w:rsidRPr="00205FBB" w:rsidRDefault="0088022F" w:rsidP="00134E09">
            <w:pPr>
              <w:spacing w:line="360" w:lineRule="auto"/>
              <w:jc w:val="both"/>
            </w:pPr>
            <w:r w:rsidRPr="00205FBB">
              <w:t xml:space="preserve">Dr. </w:t>
            </w:r>
            <w:proofErr w:type="spellStart"/>
            <w:r w:rsidRPr="00205FBB">
              <w:t>Öğr</w:t>
            </w:r>
            <w:proofErr w:type="spellEnd"/>
            <w:r w:rsidRPr="00205FBB">
              <w:t xml:space="preserve">. Üyesi </w:t>
            </w:r>
            <w:r w:rsidR="00DC7227" w:rsidRPr="00205FBB">
              <w:t>Mustafa EMEK</w:t>
            </w:r>
          </w:p>
        </w:tc>
        <w:tc>
          <w:tcPr>
            <w:tcW w:w="5828" w:type="dxa"/>
          </w:tcPr>
          <w:p w14:paraId="34FCFD03" w14:textId="77777777" w:rsidR="0088022F" w:rsidRPr="00205FBB" w:rsidRDefault="003C1B40" w:rsidP="00134E09">
            <w:pPr>
              <w:spacing w:line="360" w:lineRule="auto"/>
              <w:jc w:val="both"/>
            </w:pPr>
            <w:r w:rsidRPr="00205FBB">
              <w:t xml:space="preserve">Dr. </w:t>
            </w:r>
            <w:proofErr w:type="spellStart"/>
            <w:r w:rsidRPr="00205FBB">
              <w:t>Öğr</w:t>
            </w:r>
            <w:proofErr w:type="spellEnd"/>
            <w:r w:rsidRPr="00205FBB">
              <w:t>. Üyesi Temsilcisi</w:t>
            </w:r>
          </w:p>
        </w:tc>
      </w:tr>
      <w:tr w:rsidR="003C1B40" w:rsidRPr="00205FBB" w14:paraId="5288EEB4" w14:textId="77777777" w:rsidTr="0008311C">
        <w:tc>
          <w:tcPr>
            <w:tcW w:w="3794" w:type="dxa"/>
          </w:tcPr>
          <w:p w14:paraId="0C2343DC" w14:textId="7D0C3027" w:rsidR="003C1B40" w:rsidRPr="00205FBB" w:rsidRDefault="00DC7227" w:rsidP="00134E09">
            <w:pPr>
              <w:spacing w:line="360" w:lineRule="auto"/>
              <w:jc w:val="both"/>
            </w:pPr>
            <w:r w:rsidRPr="00205FBB">
              <w:t>Uğur DEMİR</w:t>
            </w:r>
          </w:p>
        </w:tc>
        <w:tc>
          <w:tcPr>
            <w:tcW w:w="5828" w:type="dxa"/>
          </w:tcPr>
          <w:p w14:paraId="3FEF186D" w14:textId="77777777" w:rsidR="003C1B40" w:rsidRPr="00205FBB" w:rsidRDefault="003C1B40" w:rsidP="00134E09">
            <w:pPr>
              <w:spacing w:line="360" w:lineRule="auto"/>
              <w:jc w:val="both"/>
            </w:pPr>
            <w:r w:rsidRPr="00205FBB">
              <w:t>Raportör</w:t>
            </w:r>
          </w:p>
        </w:tc>
      </w:tr>
    </w:tbl>
    <w:p w14:paraId="10BD6DDA" w14:textId="77777777" w:rsidR="004826E9" w:rsidRPr="00205FBB" w:rsidRDefault="004826E9" w:rsidP="003C1B40">
      <w:pPr>
        <w:spacing w:line="360" w:lineRule="auto"/>
        <w:rPr>
          <w:b/>
        </w:rPr>
      </w:pPr>
    </w:p>
    <w:p w14:paraId="28E3A475" w14:textId="06D411D9" w:rsidR="00E96E79" w:rsidRPr="00205FBB" w:rsidRDefault="003C1B40" w:rsidP="004826E9">
      <w:pPr>
        <w:spacing w:line="360" w:lineRule="auto"/>
        <w:ind w:left="142"/>
      </w:pPr>
      <w:r w:rsidRPr="00205FBB">
        <w:rPr>
          <w:b/>
        </w:rPr>
        <w:t>FAKÜLTE YÖNETİM KURULU</w:t>
      </w:r>
      <w:r w:rsidR="00301366" w:rsidRPr="00205FB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332"/>
      </w:tblGrid>
      <w:tr w:rsidR="003C1B40" w:rsidRPr="00205FBB" w14:paraId="1749712B" w14:textId="77777777" w:rsidTr="003C1B40">
        <w:tc>
          <w:tcPr>
            <w:tcW w:w="4361" w:type="dxa"/>
          </w:tcPr>
          <w:p w14:paraId="4028EBEE" w14:textId="77777777" w:rsidR="003C1B40" w:rsidRPr="00205FBB" w:rsidRDefault="003C1B40" w:rsidP="00134E09">
            <w:pPr>
              <w:spacing w:line="360" w:lineRule="auto"/>
              <w:jc w:val="both"/>
              <w:rPr>
                <w:b/>
              </w:rPr>
            </w:pPr>
            <w:r w:rsidRPr="00205FBB">
              <w:rPr>
                <w:b/>
              </w:rPr>
              <w:t>Öğretim Üyesi</w:t>
            </w:r>
          </w:p>
        </w:tc>
        <w:tc>
          <w:tcPr>
            <w:tcW w:w="5751" w:type="dxa"/>
          </w:tcPr>
          <w:p w14:paraId="7CEFD19D" w14:textId="77777777" w:rsidR="003C1B40" w:rsidRPr="00205FBB" w:rsidRDefault="003C1B40" w:rsidP="00134E09">
            <w:pPr>
              <w:spacing w:line="360" w:lineRule="auto"/>
              <w:jc w:val="both"/>
              <w:rPr>
                <w:b/>
              </w:rPr>
            </w:pPr>
            <w:r w:rsidRPr="00205FBB">
              <w:rPr>
                <w:b/>
              </w:rPr>
              <w:t xml:space="preserve">Görevi </w:t>
            </w:r>
          </w:p>
        </w:tc>
      </w:tr>
      <w:tr w:rsidR="003C1B40" w:rsidRPr="00205FBB" w14:paraId="2D072469" w14:textId="77777777" w:rsidTr="003C1B40">
        <w:tc>
          <w:tcPr>
            <w:tcW w:w="4361" w:type="dxa"/>
          </w:tcPr>
          <w:p w14:paraId="77873F48" w14:textId="77777777" w:rsidR="003C1B40" w:rsidRPr="00205FBB" w:rsidRDefault="003C1B40" w:rsidP="00134E09">
            <w:pPr>
              <w:spacing w:line="360" w:lineRule="auto"/>
              <w:jc w:val="both"/>
            </w:pPr>
            <w:r w:rsidRPr="00205FBB">
              <w:t>Prof. Dr. Nail YILDIRIM</w:t>
            </w:r>
          </w:p>
        </w:tc>
        <w:tc>
          <w:tcPr>
            <w:tcW w:w="5751" w:type="dxa"/>
          </w:tcPr>
          <w:p w14:paraId="1A93A3FF" w14:textId="77777777" w:rsidR="003C1B40" w:rsidRPr="00205FBB" w:rsidRDefault="003C1B40" w:rsidP="00134E09">
            <w:pPr>
              <w:spacing w:line="360" w:lineRule="auto"/>
              <w:jc w:val="both"/>
            </w:pPr>
            <w:r w:rsidRPr="00205FBB">
              <w:t xml:space="preserve">Başkan </w:t>
            </w:r>
          </w:p>
        </w:tc>
      </w:tr>
      <w:tr w:rsidR="003C1B40" w:rsidRPr="00205FBB" w14:paraId="01345218" w14:textId="77777777" w:rsidTr="003C1B40">
        <w:tc>
          <w:tcPr>
            <w:tcW w:w="4361" w:type="dxa"/>
          </w:tcPr>
          <w:p w14:paraId="060CA185" w14:textId="77777777" w:rsidR="003C1B40" w:rsidRPr="00205FBB" w:rsidRDefault="003C1B40" w:rsidP="00134E09">
            <w:pPr>
              <w:spacing w:line="360" w:lineRule="auto"/>
              <w:jc w:val="both"/>
            </w:pPr>
            <w:r w:rsidRPr="00205FBB">
              <w:t xml:space="preserve">Prof. Dr. </w:t>
            </w:r>
            <w:r w:rsidR="00A04332" w:rsidRPr="00205FBB">
              <w:t>Mustafa YAZICI</w:t>
            </w:r>
          </w:p>
        </w:tc>
        <w:tc>
          <w:tcPr>
            <w:tcW w:w="5751" w:type="dxa"/>
          </w:tcPr>
          <w:p w14:paraId="2D9D28D6" w14:textId="6028A020" w:rsidR="003C1B40" w:rsidRPr="00205FBB" w:rsidRDefault="00DC7227" w:rsidP="00134E09">
            <w:pPr>
              <w:spacing w:line="360" w:lineRule="auto"/>
              <w:jc w:val="both"/>
            </w:pPr>
            <w:r w:rsidRPr="00205FBB">
              <w:t>Profesör Temsilcisi</w:t>
            </w:r>
          </w:p>
        </w:tc>
      </w:tr>
      <w:tr w:rsidR="003C1B40" w:rsidRPr="00205FBB" w14:paraId="540EE656" w14:textId="77777777" w:rsidTr="003C1B40">
        <w:tc>
          <w:tcPr>
            <w:tcW w:w="4361" w:type="dxa"/>
          </w:tcPr>
          <w:p w14:paraId="4F3E069C" w14:textId="77777777" w:rsidR="003C1B40" w:rsidRPr="00205FBB" w:rsidRDefault="003C1B40" w:rsidP="00134E09">
            <w:pPr>
              <w:spacing w:line="360" w:lineRule="auto"/>
              <w:jc w:val="both"/>
            </w:pPr>
            <w:r w:rsidRPr="00205FBB">
              <w:t>Prof. Dr. Sakine Serap AVGIN</w:t>
            </w:r>
          </w:p>
        </w:tc>
        <w:tc>
          <w:tcPr>
            <w:tcW w:w="5751" w:type="dxa"/>
          </w:tcPr>
          <w:p w14:paraId="199068BD" w14:textId="357927F8" w:rsidR="003C1B40" w:rsidRPr="00205FBB" w:rsidRDefault="00DC7227" w:rsidP="00134E09">
            <w:pPr>
              <w:spacing w:line="360" w:lineRule="auto"/>
              <w:jc w:val="both"/>
            </w:pPr>
            <w:r w:rsidRPr="00205FBB">
              <w:t>Profesör Temsilcisi</w:t>
            </w:r>
          </w:p>
        </w:tc>
      </w:tr>
      <w:tr w:rsidR="003C1B40" w:rsidRPr="00205FBB" w14:paraId="3FA4CBC7" w14:textId="77777777" w:rsidTr="003C1B40">
        <w:tc>
          <w:tcPr>
            <w:tcW w:w="4361" w:type="dxa"/>
          </w:tcPr>
          <w:p w14:paraId="5AA75C9D" w14:textId="77777777" w:rsidR="003C1B40" w:rsidRPr="00205FBB" w:rsidRDefault="003C1B40" w:rsidP="00A04332">
            <w:pPr>
              <w:spacing w:line="360" w:lineRule="auto"/>
              <w:jc w:val="both"/>
            </w:pPr>
            <w:r w:rsidRPr="00205FBB">
              <w:t xml:space="preserve">Prof. Dr. Mehmet </w:t>
            </w:r>
            <w:r w:rsidR="00A04332" w:rsidRPr="00205FBB">
              <w:t>TEKEREK</w:t>
            </w:r>
            <w:r w:rsidRPr="00205FBB">
              <w:t xml:space="preserve">          </w:t>
            </w:r>
          </w:p>
        </w:tc>
        <w:tc>
          <w:tcPr>
            <w:tcW w:w="5751" w:type="dxa"/>
          </w:tcPr>
          <w:p w14:paraId="6198D809" w14:textId="1D3D7324" w:rsidR="003C1B40" w:rsidRPr="00205FBB" w:rsidRDefault="00DC7227" w:rsidP="00134E09">
            <w:pPr>
              <w:spacing w:line="360" w:lineRule="auto"/>
              <w:jc w:val="both"/>
            </w:pPr>
            <w:r w:rsidRPr="00205FBB">
              <w:t>Profesör Temsilcisi</w:t>
            </w:r>
          </w:p>
        </w:tc>
      </w:tr>
      <w:tr w:rsidR="003C1B40" w:rsidRPr="00205FBB" w14:paraId="301F0B8E" w14:textId="77777777" w:rsidTr="003C1B40">
        <w:tc>
          <w:tcPr>
            <w:tcW w:w="4361" w:type="dxa"/>
          </w:tcPr>
          <w:p w14:paraId="302A6A75" w14:textId="367E6309" w:rsidR="003C1B40" w:rsidRPr="00205FBB" w:rsidRDefault="003C1B40" w:rsidP="003C1B40">
            <w:pPr>
              <w:spacing w:line="360" w:lineRule="auto"/>
              <w:jc w:val="both"/>
            </w:pPr>
            <w:r w:rsidRPr="00205FBB">
              <w:t xml:space="preserve">Doç. Dr. </w:t>
            </w:r>
            <w:r w:rsidR="00DC7227" w:rsidRPr="00205FBB">
              <w:t>Gülay BEDİR</w:t>
            </w:r>
          </w:p>
        </w:tc>
        <w:tc>
          <w:tcPr>
            <w:tcW w:w="5751" w:type="dxa"/>
          </w:tcPr>
          <w:p w14:paraId="6642EA2F" w14:textId="040C381C" w:rsidR="003C1B40" w:rsidRPr="00205FBB" w:rsidRDefault="00DC7227" w:rsidP="00134E09">
            <w:pPr>
              <w:spacing w:line="360" w:lineRule="auto"/>
              <w:jc w:val="both"/>
            </w:pPr>
            <w:r w:rsidRPr="00205FBB">
              <w:t>Doçent Temsilcisi</w:t>
            </w:r>
          </w:p>
        </w:tc>
      </w:tr>
      <w:tr w:rsidR="003C1B40" w:rsidRPr="00205FBB" w14:paraId="02D1C154" w14:textId="77777777" w:rsidTr="003C1B40">
        <w:tc>
          <w:tcPr>
            <w:tcW w:w="4361" w:type="dxa"/>
          </w:tcPr>
          <w:p w14:paraId="320B1171" w14:textId="7F006E1C" w:rsidR="003C1B40" w:rsidRPr="00205FBB" w:rsidRDefault="003C1B40" w:rsidP="00134E09">
            <w:pPr>
              <w:spacing w:line="360" w:lineRule="auto"/>
              <w:jc w:val="both"/>
            </w:pPr>
            <w:r w:rsidRPr="00205FBB">
              <w:t xml:space="preserve">Doç. Dr. </w:t>
            </w:r>
            <w:r w:rsidR="00DC7227" w:rsidRPr="00205FBB">
              <w:t>Oğuzhan KURU</w:t>
            </w:r>
          </w:p>
        </w:tc>
        <w:tc>
          <w:tcPr>
            <w:tcW w:w="5751" w:type="dxa"/>
          </w:tcPr>
          <w:p w14:paraId="6DA8E122" w14:textId="43571DC5" w:rsidR="003C1B40" w:rsidRPr="00205FBB" w:rsidRDefault="00DC7227" w:rsidP="00134E09">
            <w:pPr>
              <w:spacing w:line="360" w:lineRule="auto"/>
              <w:jc w:val="both"/>
            </w:pPr>
            <w:r w:rsidRPr="00205FBB">
              <w:t>Doçent Temsilcisi</w:t>
            </w:r>
          </w:p>
        </w:tc>
      </w:tr>
      <w:tr w:rsidR="003C1B40" w:rsidRPr="00205FBB" w14:paraId="72F14184" w14:textId="77777777" w:rsidTr="003C1B40">
        <w:tc>
          <w:tcPr>
            <w:tcW w:w="4361" w:type="dxa"/>
          </w:tcPr>
          <w:p w14:paraId="43F25D40" w14:textId="77777777" w:rsidR="003C1B40" w:rsidRPr="00205FBB" w:rsidRDefault="003C1B40" w:rsidP="007B7C5F">
            <w:pPr>
              <w:spacing w:line="360" w:lineRule="auto"/>
              <w:jc w:val="both"/>
            </w:pPr>
            <w:r w:rsidRPr="00205FBB">
              <w:t xml:space="preserve">Dr. </w:t>
            </w:r>
            <w:proofErr w:type="spellStart"/>
            <w:r w:rsidRPr="00205FBB">
              <w:t>Öğr</w:t>
            </w:r>
            <w:proofErr w:type="spellEnd"/>
            <w:r w:rsidRPr="00205FBB">
              <w:t xml:space="preserve">. Üyesi </w:t>
            </w:r>
            <w:r w:rsidR="007B7C5F" w:rsidRPr="00205FBB">
              <w:t>Yunus Emre AKBANA</w:t>
            </w:r>
            <w:r w:rsidRPr="00205FBB">
              <w:t xml:space="preserve">                     </w:t>
            </w:r>
          </w:p>
        </w:tc>
        <w:tc>
          <w:tcPr>
            <w:tcW w:w="5751" w:type="dxa"/>
          </w:tcPr>
          <w:p w14:paraId="43F040C3" w14:textId="67F0F159" w:rsidR="003C1B40" w:rsidRPr="00205FBB" w:rsidRDefault="00DC7227" w:rsidP="00134E09">
            <w:pPr>
              <w:spacing w:line="360" w:lineRule="auto"/>
              <w:jc w:val="both"/>
            </w:pPr>
            <w:r w:rsidRPr="00205FBB">
              <w:t xml:space="preserve">Dr. </w:t>
            </w:r>
            <w:proofErr w:type="spellStart"/>
            <w:r w:rsidRPr="00205FBB">
              <w:t>Öğr</w:t>
            </w:r>
            <w:proofErr w:type="spellEnd"/>
            <w:r w:rsidRPr="00205FBB">
              <w:t>. Üyesi Temsilcisi</w:t>
            </w:r>
          </w:p>
        </w:tc>
      </w:tr>
      <w:tr w:rsidR="003C1B40" w:rsidRPr="00205FBB" w14:paraId="77A4EA6F" w14:textId="77777777" w:rsidTr="003C1B40">
        <w:tc>
          <w:tcPr>
            <w:tcW w:w="4361" w:type="dxa"/>
          </w:tcPr>
          <w:p w14:paraId="2C6B6C80" w14:textId="77777777" w:rsidR="003C1B40" w:rsidRPr="00205FBB" w:rsidRDefault="007B7C5F" w:rsidP="00134E09">
            <w:pPr>
              <w:spacing w:line="360" w:lineRule="auto"/>
              <w:jc w:val="both"/>
            </w:pPr>
            <w:r w:rsidRPr="00205FBB">
              <w:t>Uğur DEMİR</w:t>
            </w:r>
          </w:p>
        </w:tc>
        <w:tc>
          <w:tcPr>
            <w:tcW w:w="5751" w:type="dxa"/>
          </w:tcPr>
          <w:p w14:paraId="302E349B" w14:textId="77777777" w:rsidR="003C1B40" w:rsidRPr="00205FBB" w:rsidRDefault="003C1B40" w:rsidP="00134E09">
            <w:pPr>
              <w:spacing w:line="360" w:lineRule="auto"/>
              <w:jc w:val="both"/>
            </w:pPr>
            <w:r w:rsidRPr="00205FBB">
              <w:t>Raportör</w:t>
            </w:r>
          </w:p>
        </w:tc>
      </w:tr>
    </w:tbl>
    <w:p w14:paraId="0CC29326" w14:textId="77777777" w:rsidR="0065647F" w:rsidRPr="00205FBB" w:rsidRDefault="0065647F" w:rsidP="00301366">
      <w:pPr>
        <w:tabs>
          <w:tab w:val="left" w:pos="5620"/>
        </w:tabs>
        <w:ind w:firstLine="540"/>
        <w:rPr>
          <w:b/>
        </w:rPr>
      </w:pPr>
    </w:p>
    <w:p w14:paraId="7E1C6DDF" w14:textId="417AE55B" w:rsidR="00F94680" w:rsidRPr="00205FBB" w:rsidRDefault="00301366" w:rsidP="00205FBB">
      <w:pPr>
        <w:tabs>
          <w:tab w:val="left" w:pos="5620"/>
        </w:tabs>
        <w:spacing w:line="360" w:lineRule="auto"/>
        <w:ind w:firstLine="539"/>
        <w:rPr>
          <w:b/>
        </w:rPr>
      </w:pPr>
      <w:r w:rsidRPr="00205FBB">
        <w:rPr>
          <w:b/>
        </w:rPr>
        <w:t xml:space="preserve">D- </w:t>
      </w:r>
      <w:r w:rsidR="004826E9" w:rsidRPr="00205FBB">
        <w:rPr>
          <w:b/>
        </w:rPr>
        <w:t xml:space="preserve">DİĞER HUSUSLAR </w:t>
      </w:r>
    </w:p>
    <w:p w14:paraId="3475EE85" w14:textId="77777777" w:rsidR="00301366" w:rsidRPr="00205FBB" w:rsidRDefault="00A94578" w:rsidP="00F94680">
      <w:pPr>
        <w:tabs>
          <w:tab w:val="left" w:pos="5620"/>
        </w:tabs>
        <w:spacing w:line="360" w:lineRule="auto"/>
        <w:rPr>
          <w:b/>
          <w:highlight w:val="yellow"/>
        </w:rPr>
      </w:pPr>
      <w:r w:rsidRPr="00205FBB">
        <w:rPr>
          <w:b/>
        </w:rPr>
        <w:t>II- AMAÇ VE</w:t>
      </w:r>
      <w:r w:rsidR="00301366" w:rsidRPr="00205FBB">
        <w:rPr>
          <w:b/>
        </w:rPr>
        <w:t xml:space="preserve"> HEDEFLER</w:t>
      </w:r>
    </w:p>
    <w:p w14:paraId="2B4C2D00" w14:textId="17773E01" w:rsidR="00301366" w:rsidRPr="00205FBB" w:rsidRDefault="00301366" w:rsidP="00F94680">
      <w:pPr>
        <w:tabs>
          <w:tab w:val="left" w:pos="5620"/>
        </w:tabs>
        <w:spacing w:line="360" w:lineRule="auto"/>
        <w:ind w:firstLine="540"/>
        <w:rPr>
          <w:b/>
        </w:rPr>
      </w:pPr>
      <w:r w:rsidRPr="00205FBB">
        <w:rPr>
          <w:b/>
        </w:rPr>
        <w:t xml:space="preserve">A- </w:t>
      </w:r>
      <w:r w:rsidR="004826E9" w:rsidRPr="00205FBB">
        <w:rPr>
          <w:b/>
        </w:rPr>
        <w:t xml:space="preserve">İDARENİN AMAÇ VE HEDEFLERİ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663"/>
      </w:tblGrid>
      <w:tr w:rsidR="00301366" w:rsidRPr="00205FBB" w14:paraId="66EDF3F2" w14:textId="77777777" w:rsidTr="00205FBB">
        <w:trPr>
          <w:trHeight w:val="517"/>
        </w:trPr>
        <w:tc>
          <w:tcPr>
            <w:tcW w:w="2864" w:type="dxa"/>
            <w:tcBorders>
              <w:top w:val="single" w:sz="4" w:space="0" w:color="auto"/>
              <w:left w:val="single" w:sz="4" w:space="0" w:color="auto"/>
              <w:bottom w:val="single" w:sz="4" w:space="0" w:color="auto"/>
              <w:right w:val="single" w:sz="4" w:space="0" w:color="auto"/>
            </w:tcBorders>
            <w:vAlign w:val="center"/>
            <w:hideMark/>
          </w:tcPr>
          <w:p w14:paraId="246713D2" w14:textId="77777777" w:rsidR="00301366" w:rsidRPr="00205FBB" w:rsidRDefault="00301366" w:rsidP="000868E2">
            <w:pPr>
              <w:tabs>
                <w:tab w:val="left" w:pos="5620"/>
              </w:tabs>
              <w:spacing w:line="360" w:lineRule="auto"/>
              <w:jc w:val="center"/>
              <w:rPr>
                <w:b/>
              </w:rPr>
            </w:pPr>
            <w:r w:rsidRPr="00205FBB">
              <w:rPr>
                <w:b/>
              </w:rPr>
              <w:t>Stratejik Amaçla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1702952" w14:textId="77777777" w:rsidR="00301366" w:rsidRPr="00205FBB" w:rsidRDefault="00301366" w:rsidP="000868E2">
            <w:pPr>
              <w:tabs>
                <w:tab w:val="left" w:pos="5620"/>
              </w:tabs>
              <w:spacing w:line="360" w:lineRule="auto"/>
              <w:jc w:val="center"/>
              <w:rPr>
                <w:b/>
              </w:rPr>
            </w:pPr>
            <w:r w:rsidRPr="00205FBB">
              <w:rPr>
                <w:b/>
              </w:rPr>
              <w:t>Stratejik Hedefler</w:t>
            </w:r>
          </w:p>
        </w:tc>
      </w:tr>
      <w:tr w:rsidR="009A4835" w:rsidRPr="00205FBB" w14:paraId="263E0BE1" w14:textId="77777777" w:rsidTr="00205FBB">
        <w:trPr>
          <w:trHeight w:val="673"/>
        </w:trPr>
        <w:tc>
          <w:tcPr>
            <w:tcW w:w="2864" w:type="dxa"/>
            <w:vMerge w:val="restart"/>
            <w:tcBorders>
              <w:top w:val="single" w:sz="4" w:space="0" w:color="auto"/>
              <w:left w:val="single" w:sz="4" w:space="0" w:color="auto"/>
              <w:right w:val="single" w:sz="4" w:space="0" w:color="auto"/>
            </w:tcBorders>
            <w:hideMark/>
          </w:tcPr>
          <w:p w14:paraId="51B47DDA" w14:textId="77777777" w:rsidR="009A4835" w:rsidRPr="00205FBB" w:rsidRDefault="009A4835" w:rsidP="000868E2">
            <w:pPr>
              <w:tabs>
                <w:tab w:val="left" w:pos="5620"/>
              </w:tabs>
              <w:spacing w:line="360" w:lineRule="auto"/>
              <w:rPr>
                <w:b/>
              </w:rPr>
            </w:pPr>
            <w:r w:rsidRPr="00205FBB">
              <w:rPr>
                <w:b/>
              </w:rPr>
              <w:t>Stratejik Amaç-1</w:t>
            </w:r>
          </w:p>
          <w:p w14:paraId="69FDB6C7" w14:textId="7DF712FB" w:rsidR="009A4835" w:rsidRPr="00205FBB" w:rsidRDefault="009A4835" w:rsidP="000868E2">
            <w:pPr>
              <w:tabs>
                <w:tab w:val="left" w:pos="5620"/>
              </w:tabs>
              <w:spacing w:line="360" w:lineRule="auto"/>
            </w:pPr>
            <w:r w:rsidRPr="00205FBB">
              <w:t>Eğitim-Öğretim Faaliyetlerini Ulusal ve Uluslararası Kalite Standartlarına Uygun Konuma Ulaştıracak Çalışmalar Yürütmek.</w:t>
            </w:r>
          </w:p>
        </w:tc>
        <w:tc>
          <w:tcPr>
            <w:tcW w:w="6663" w:type="dxa"/>
            <w:tcBorders>
              <w:top w:val="single" w:sz="4" w:space="0" w:color="auto"/>
              <w:left w:val="single" w:sz="4" w:space="0" w:color="auto"/>
              <w:right w:val="single" w:sz="4" w:space="0" w:color="auto"/>
            </w:tcBorders>
            <w:hideMark/>
          </w:tcPr>
          <w:p w14:paraId="4559EF4C" w14:textId="74AF7E58" w:rsidR="009A4835" w:rsidRPr="00205FBB" w:rsidRDefault="009A4835" w:rsidP="000868E2">
            <w:pPr>
              <w:tabs>
                <w:tab w:val="left" w:pos="5620"/>
              </w:tabs>
              <w:spacing w:line="360" w:lineRule="auto"/>
              <w:rPr>
                <w:b/>
              </w:rPr>
            </w:pPr>
            <w:r w:rsidRPr="00205FBB">
              <w:rPr>
                <w:b/>
              </w:rPr>
              <w:t xml:space="preserve">Hedef 1: </w:t>
            </w:r>
            <w:r w:rsidRPr="00205FBB">
              <w:rPr>
                <w:bCs/>
              </w:rPr>
              <w:t>Eğitim öğretim faaliyetlerine yönelik fiziki, teknolojik şartların ve uygulama alanlarının iyileştirilmesi.</w:t>
            </w:r>
          </w:p>
        </w:tc>
      </w:tr>
      <w:tr w:rsidR="009A4835" w:rsidRPr="00205FBB" w14:paraId="3BD7497A" w14:textId="77777777" w:rsidTr="00205FBB">
        <w:tc>
          <w:tcPr>
            <w:tcW w:w="2864" w:type="dxa"/>
            <w:vMerge/>
            <w:tcBorders>
              <w:left w:val="single" w:sz="4" w:space="0" w:color="auto"/>
              <w:right w:val="single" w:sz="4" w:space="0" w:color="auto"/>
            </w:tcBorders>
            <w:vAlign w:val="center"/>
            <w:hideMark/>
          </w:tcPr>
          <w:p w14:paraId="355A8557"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6CBA22D5" w14:textId="4D80ED93" w:rsidR="009A4835" w:rsidRPr="00205FBB" w:rsidRDefault="009A4835" w:rsidP="000868E2">
            <w:pPr>
              <w:tabs>
                <w:tab w:val="left" w:pos="5620"/>
              </w:tabs>
              <w:spacing w:line="360" w:lineRule="auto"/>
              <w:rPr>
                <w:b/>
              </w:rPr>
            </w:pPr>
            <w:r w:rsidRPr="00205FBB">
              <w:rPr>
                <w:b/>
              </w:rPr>
              <w:t xml:space="preserve">Hedef 2: </w:t>
            </w:r>
            <w:r w:rsidRPr="00205FBB">
              <w:rPr>
                <w:bCs/>
              </w:rPr>
              <w:t>Akademik ve idari personelin nicelik ve nitelik açısından iyileştirilmesi.</w:t>
            </w:r>
          </w:p>
        </w:tc>
      </w:tr>
      <w:tr w:rsidR="009A4835" w:rsidRPr="00205FBB" w14:paraId="1F53B3F2" w14:textId="77777777" w:rsidTr="00205FBB">
        <w:tc>
          <w:tcPr>
            <w:tcW w:w="2864" w:type="dxa"/>
            <w:vMerge/>
            <w:tcBorders>
              <w:left w:val="single" w:sz="4" w:space="0" w:color="auto"/>
              <w:right w:val="single" w:sz="4" w:space="0" w:color="auto"/>
            </w:tcBorders>
            <w:vAlign w:val="center"/>
            <w:hideMark/>
          </w:tcPr>
          <w:p w14:paraId="4D2AB026"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79B4920B" w14:textId="746478F3" w:rsidR="009A4835" w:rsidRPr="00205FBB" w:rsidRDefault="009A4835" w:rsidP="000868E2">
            <w:pPr>
              <w:tabs>
                <w:tab w:val="left" w:pos="5620"/>
              </w:tabs>
              <w:spacing w:line="360" w:lineRule="auto"/>
              <w:rPr>
                <w:b/>
              </w:rPr>
            </w:pPr>
            <w:r w:rsidRPr="00205FBB">
              <w:rPr>
                <w:b/>
              </w:rPr>
              <w:t xml:space="preserve">Hedef 4: </w:t>
            </w:r>
            <w:r w:rsidRPr="00205FBB">
              <w:rPr>
                <w:bCs/>
              </w:rPr>
              <w:t>Eğitim ve Öğretim için gerekli olan kütüphane altyapısının iyileştirilmesi.</w:t>
            </w:r>
          </w:p>
        </w:tc>
      </w:tr>
      <w:tr w:rsidR="009A4835" w:rsidRPr="00205FBB" w14:paraId="0E180C43" w14:textId="77777777" w:rsidTr="00205FBB">
        <w:tc>
          <w:tcPr>
            <w:tcW w:w="2864" w:type="dxa"/>
            <w:vMerge/>
            <w:tcBorders>
              <w:left w:val="single" w:sz="4" w:space="0" w:color="auto"/>
              <w:right w:val="single" w:sz="4" w:space="0" w:color="auto"/>
            </w:tcBorders>
            <w:vAlign w:val="center"/>
          </w:tcPr>
          <w:p w14:paraId="33659936"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5BB3718D" w14:textId="22434992" w:rsidR="009A4835" w:rsidRPr="00205FBB" w:rsidRDefault="009A4835" w:rsidP="000868E2">
            <w:pPr>
              <w:tabs>
                <w:tab w:val="left" w:pos="5620"/>
              </w:tabs>
              <w:spacing w:line="360" w:lineRule="auto"/>
              <w:rPr>
                <w:b/>
              </w:rPr>
            </w:pPr>
            <w:r w:rsidRPr="00205FBB">
              <w:rPr>
                <w:b/>
              </w:rPr>
              <w:t xml:space="preserve">Hedef 5: </w:t>
            </w:r>
            <w:r w:rsidRPr="00205FBB">
              <w:rPr>
                <w:bCs/>
              </w:rPr>
              <w:t>Öğrencilerin nicelik ve nitelik açısından iyileştirilmesi.</w:t>
            </w:r>
          </w:p>
        </w:tc>
      </w:tr>
      <w:tr w:rsidR="009A4835" w:rsidRPr="00205FBB" w14:paraId="5EC4B571" w14:textId="77777777" w:rsidTr="00205FBB">
        <w:tc>
          <w:tcPr>
            <w:tcW w:w="2864" w:type="dxa"/>
            <w:vMerge/>
            <w:tcBorders>
              <w:left w:val="single" w:sz="4" w:space="0" w:color="auto"/>
              <w:right w:val="single" w:sz="4" w:space="0" w:color="auto"/>
            </w:tcBorders>
            <w:vAlign w:val="center"/>
          </w:tcPr>
          <w:p w14:paraId="5AD7F76E"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2A3C1A2B" w14:textId="28A5D1F9" w:rsidR="009A4835" w:rsidRPr="00205FBB" w:rsidRDefault="009A4835" w:rsidP="000868E2">
            <w:pPr>
              <w:tabs>
                <w:tab w:val="left" w:pos="5620"/>
              </w:tabs>
              <w:spacing w:line="360" w:lineRule="auto"/>
              <w:rPr>
                <w:b/>
              </w:rPr>
            </w:pPr>
            <w:r w:rsidRPr="00205FBB">
              <w:rPr>
                <w:b/>
              </w:rPr>
              <w:t xml:space="preserve">Hedef 6: </w:t>
            </w:r>
            <w:r w:rsidRPr="00205FBB">
              <w:rPr>
                <w:bCs/>
              </w:rPr>
              <w:t>İstihdam edilebilirliği yüksek alanlar başta olmak üzere yeni lisans ve lisansüstü programlarının açılması.</w:t>
            </w:r>
          </w:p>
        </w:tc>
      </w:tr>
      <w:tr w:rsidR="009A4835" w:rsidRPr="00205FBB" w14:paraId="3B912FE1" w14:textId="77777777" w:rsidTr="00205FBB">
        <w:tc>
          <w:tcPr>
            <w:tcW w:w="2864" w:type="dxa"/>
            <w:vMerge/>
            <w:tcBorders>
              <w:left w:val="single" w:sz="4" w:space="0" w:color="auto"/>
              <w:right w:val="single" w:sz="4" w:space="0" w:color="auto"/>
            </w:tcBorders>
            <w:vAlign w:val="center"/>
          </w:tcPr>
          <w:p w14:paraId="7FC20704"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51942661" w14:textId="1FFF8D4C" w:rsidR="009A4835" w:rsidRPr="00205FBB" w:rsidRDefault="009A4835" w:rsidP="000868E2">
            <w:pPr>
              <w:tabs>
                <w:tab w:val="left" w:pos="5620"/>
              </w:tabs>
              <w:spacing w:line="360" w:lineRule="auto"/>
              <w:rPr>
                <w:b/>
              </w:rPr>
            </w:pPr>
            <w:r w:rsidRPr="00205FBB">
              <w:rPr>
                <w:b/>
              </w:rPr>
              <w:t xml:space="preserve">Hedef 7: </w:t>
            </w:r>
            <w:r w:rsidRPr="00205FBB">
              <w:rPr>
                <w:bCs/>
              </w:rPr>
              <w:t>e-Üniversite uygulamaları ve altyapısının geliştirilmesi.</w:t>
            </w:r>
          </w:p>
        </w:tc>
      </w:tr>
      <w:tr w:rsidR="009A4835" w:rsidRPr="00205FBB" w14:paraId="0C04E605" w14:textId="77777777" w:rsidTr="00205FBB">
        <w:tc>
          <w:tcPr>
            <w:tcW w:w="2864" w:type="dxa"/>
            <w:vMerge/>
            <w:tcBorders>
              <w:left w:val="single" w:sz="4" w:space="0" w:color="auto"/>
              <w:bottom w:val="single" w:sz="4" w:space="0" w:color="auto"/>
              <w:right w:val="single" w:sz="4" w:space="0" w:color="auto"/>
            </w:tcBorders>
            <w:vAlign w:val="center"/>
          </w:tcPr>
          <w:p w14:paraId="1D11CDC0" w14:textId="77777777" w:rsidR="009A4835" w:rsidRPr="00205FBB"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4F0EF61F" w14:textId="1AB01E97" w:rsidR="009A4835" w:rsidRPr="00205FBB" w:rsidRDefault="009A4835" w:rsidP="000868E2">
            <w:pPr>
              <w:tabs>
                <w:tab w:val="left" w:pos="5620"/>
              </w:tabs>
              <w:spacing w:line="360" w:lineRule="auto"/>
              <w:rPr>
                <w:b/>
              </w:rPr>
            </w:pPr>
            <w:r w:rsidRPr="00205FBB">
              <w:rPr>
                <w:b/>
              </w:rPr>
              <w:t xml:space="preserve">Hedef 8: </w:t>
            </w:r>
            <w:r w:rsidRPr="00205FBB">
              <w:rPr>
                <w:bCs/>
              </w:rPr>
              <w:t>Engelsiz üniversite uygulamaları ve altyapısının geliştirilmesi.</w:t>
            </w:r>
          </w:p>
        </w:tc>
      </w:tr>
      <w:tr w:rsidR="000868E2" w:rsidRPr="00205FBB" w14:paraId="16220DFD" w14:textId="77777777" w:rsidTr="00205FBB">
        <w:tc>
          <w:tcPr>
            <w:tcW w:w="2864" w:type="dxa"/>
            <w:vMerge w:val="restart"/>
            <w:tcBorders>
              <w:top w:val="single" w:sz="4" w:space="0" w:color="auto"/>
              <w:left w:val="single" w:sz="4" w:space="0" w:color="auto"/>
              <w:right w:val="single" w:sz="4" w:space="0" w:color="auto"/>
            </w:tcBorders>
            <w:hideMark/>
          </w:tcPr>
          <w:p w14:paraId="692B1FCE" w14:textId="77777777" w:rsidR="000868E2" w:rsidRPr="00205FBB" w:rsidRDefault="000868E2" w:rsidP="000868E2">
            <w:pPr>
              <w:tabs>
                <w:tab w:val="left" w:pos="5620"/>
              </w:tabs>
              <w:spacing w:line="360" w:lineRule="auto"/>
              <w:rPr>
                <w:b/>
              </w:rPr>
            </w:pPr>
            <w:r w:rsidRPr="00205FBB">
              <w:rPr>
                <w:b/>
              </w:rPr>
              <w:lastRenderedPageBreak/>
              <w:t xml:space="preserve">Stratejik Amaç-2 </w:t>
            </w:r>
          </w:p>
          <w:p w14:paraId="42742076" w14:textId="1A969D48" w:rsidR="000868E2" w:rsidRPr="00205FBB" w:rsidRDefault="000868E2" w:rsidP="000868E2">
            <w:pPr>
              <w:tabs>
                <w:tab w:val="left" w:pos="5620"/>
              </w:tabs>
              <w:spacing w:line="360" w:lineRule="auto"/>
            </w:pPr>
            <w:r w:rsidRPr="00205FBB">
              <w:t xml:space="preserve">Bilgiyi Üreten ve Yayan Bir Üniversite Olarak, Toplumun İhtiyacı Olan Alanlarda, Ulusal ve Uluslararası Düzeyde Kabul Görmüş Araştırma ve Yayınlar Yapmak. </w:t>
            </w:r>
          </w:p>
          <w:p w14:paraId="36701A52" w14:textId="13F53BFC" w:rsidR="000868E2" w:rsidRPr="00205FBB" w:rsidRDefault="000868E2" w:rsidP="000868E2">
            <w:pPr>
              <w:tabs>
                <w:tab w:val="left" w:pos="5620"/>
              </w:tabs>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05AE98A1" w14:textId="0168C124" w:rsidR="000868E2" w:rsidRPr="00205FBB" w:rsidRDefault="000868E2" w:rsidP="000868E2">
            <w:pPr>
              <w:tabs>
                <w:tab w:val="left" w:pos="5620"/>
              </w:tabs>
              <w:spacing w:line="360" w:lineRule="auto"/>
              <w:rPr>
                <w:b/>
              </w:rPr>
            </w:pPr>
            <w:r w:rsidRPr="00205FBB">
              <w:rPr>
                <w:b/>
              </w:rPr>
              <w:t xml:space="preserve">Hedef 1: </w:t>
            </w:r>
            <w:r w:rsidRPr="00205FBB">
              <w:rPr>
                <w:bCs/>
              </w:rPr>
              <w:t>Ulusal ve uluslararası yayınların nitelik ve nicelik açısından iyileştirilmesi.</w:t>
            </w:r>
          </w:p>
        </w:tc>
      </w:tr>
      <w:tr w:rsidR="000868E2" w:rsidRPr="00205FBB" w14:paraId="27D1E4E7" w14:textId="77777777" w:rsidTr="00205FBB">
        <w:tc>
          <w:tcPr>
            <w:tcW w:w="2864" w:type="dxa"/>
            <w:vMerge/>
            <w:tcBorders>
              <w:left w:val="single" w:sz="4" w:space="0" w:color="auto"/>
              <w:right w:val="single" w:sz="4" w:space="0" w:color="auto"/>
            </w:tcBorders>
            <w:vAlign w:val="center"/>
            <w:hideMark/>
          </w:tcPr>
          <w:p w14:paraId="337F70E9" w14:textId="77777777"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3B1B77DB" w14:textId="540E3023"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projelerin nitelik ve nicelik açısından iyileştirilmesi. </w:t>
            </w:r>
          </w:p>
        </w:tc>
      </w:tr>
      <w:tr w:rsidR="000868E2" w:rsidRPr="00205FBB" w14:paraId="0562278A" w14:textId="77777777" w:rsidTr="00205FBB">
        <w:trPr>
          <w:trHeight w:val="496"/>
        </w:trPr>
        <w:tc>
          <w:tcPr>
            <w:tcW w:w="2864" w:type="dxa"/>
            <w:vMerge/>
            <w:tcBorders>
              <w:left w:val="single" w:sz="4" w:space="0" w:color="auto"/>
              <w:right w:val="single" w:sz="4" w:space="0" w:color="auto"/>
            </w:tcBorders>
            <w:vAlign w:val="center"/>
            <w:hideMark/>
          </w:tcPr>
          <w:p w14:paraId="3A472B50" w14:textId="77777777"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0FC0148B" w14:textId="449B30DA"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Ulusal ve uluslararası bilimsel toplantıların organizasyonlarına öncülük edilmesi ve katılımının nitelik ve nicelik açısından iyileştirilmesi. </w:t>
            </w:r>
          </w:p>
          <w:p w14:paraId="57557B25" w14:textId="2C0D5FEC" w:rsidR="000868E2" w:rsidRPr="00205FBB" w:rsidRDefault="000868E2" w:rsidP="000868E2">
            <w:pPr>
              <w:tabs>
                <w:tab w:val="left" w:pos="5620"/>
              </w:tabs>
              <w:spacing w:line="360" w:lineRule="auto"/>
              <w:rPr>
                <w:b/>
              </w:rPr>
            </w:pPr>
          </w:p>
        </w:tc>
      </w:tr>
      <w:tr w:rsidR="000868E2" w:rsidRPr="00205FBB" w14:paraId="5C292A86" w14:textId="77777777" w:rsidTr="00205FBB">
        <w:trPr>
          <w:trHeight w:val="496"/>
        </w:trPr>
        <w:tc>
          <w:tcPr>
            <w:tcW w:w="2864" w:type="dxa"/>
            <w:vMerge/>
            <w:tcBorders>
              <w:left w:val="single" w:sz="4" w:space="0" w:color="auto"/>
              <w:bottom w:val="single" w:sz="4" w:space="0" w:color="auto"/>
              <w:right w:val="single" w:sz="4" w:space="0" w:color="auto"/>
            </w:tcBorders>
            <w:vAlign w:val="center"/>
          </w:tcPr>
          <w:p w14:paraId="09202F5B" w14:textId="77777777" w:rsidR="000868E2" w:rsidRPr="00205FBB"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32C57513" w14:textId="50324940"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5:</w:t>
            </w:r>
            <w:r w:rsidRPr="00205FBB">
              <w:rPr>
                <w:rFonts w:ascii="Times New Roman" w:hAnsi="Times New Roman" w:cs="Times New Roman"/>
                <w:sz w:val="20"/>
                <w:szCs w:val="20"/>
              </w:rPr>
              <w:t xml:space="preserve"> Bilimsel faaliyetlere yönelik fiziki ve teknolojik şartların iyileştirilmesi. </w:t>
            </w:r>
          </w:p>
        </w:tc>
      </w:tr>
      <w:tr w:rsidR="000868E2" w:rsidRPr="00205FBB" w14:paraId="1FA6C69E" w14:textId="77777777" w:rsidTr="00205FBB">
        <w:trPr>
          <w:trHeight w:val="279"/>
        </w:trPr>
        <w:tc>
          <w:tcPr>
            <w:tcW w:w="2864" w:type="dxa"/>
            <w:vMerge w:val="restart"/>
            <w:tcBorders>
              <w:top w:val="single" w:sz="4" w:space="0" w:color="auto"/>
              <w:left w:val="single" w:sz="4" w:space="0" w:color="auto"/>
              <w:right w:val="single" w:sz="4" w:space="0" w:color="auto"/>
            </w:tcBorders>
          </w:tcPr>
          <w:p w14:paraId="3737EF4E" w14:textId="77777777" w:rsidR="000868E2" w:rsidRPr="00205FBB" w:rsidRDefault="000868E2" w:rsidP="000868E2">
            <w:pPr>
              <w:tabs>
                <w:tab w:val="left" w:pos="5620"/>
              </w:tabs>
              <w:spacing w:line="360" w:lineRule="auto"/>
              <w:rPr>
                <w:b/>
              </w:rPr>
            </w:pPr>
            <w:r w:rsidRPr="00205FBB">
              <w:rPr>
                <w:b/>
              </w:rPr>
              <w:t xml:space="preserve">Stratejik Amaç-3 </w:t>
            </w:r>
          </w:p>
          <w:p w14:paraId="77E4651D" w14:textId="610E8814" w:rsidR="000868E2" w:rsidRPr="00205FBB" w:rsidRDefault="000868E2" w:rsidP="000868E2">
            <w:pPr>
              <w:tabs>
                <w:tab w:val="left" w:pos="5620"/>
              </w:tabs>
              <w:spacing w:line="360" w:lineRule="auto"/>
              <w:rPr>
                <w:b/>
              </w:rPr>
            </w:pPr>
            <w:r w:rsidRPr="00205FBB">
              <w:t>Rekabet, Girişimcilik ve Teknolojik Kapasitesi Yüksek, Etkin ve Verimli Bir Kurumsal Yapı ve Yerleşkeler Oluşturmak.</w:t>
            </w:r>
          </w:p>
        </w:tc>
        <w:tc>
          <w:tcPr>
            <w:tcW w:w="6663" w:type="dxa"/>
            <w:tcBorders>
              <w:top w:val="single" w:sz="4" w:space="0" w:color="auto"/>
              <w:left w:val="single" w:sz="4" w:space="0" w:color="auto"/>
              <w:bottom w:val="single" w:sz="4" w:space="0" w:color="auto"/>
              <w:right w:val="single" w:sz="4" w:space="0" w:color="auto"/>
            </w:tcBorders>
          </w:tcPr>
          <w:p w14:paraId="10080B50" w14:textId="38820531" w:rsidR="000868E2" w:rsidRPr="00205FBB" w:rsidRDefault="000868E2" w:rsidP="000868E2">
            <w:pPr>
              <w:tabs>
                <w:tab w:val="left" w:pos="5620"/>
              </w:tabs>
              <w:spacing w:line="360" w:lineRule="auto"/>
              <w:rPr>
                <w:b/>
              </w:rPr>
            </w:pPr>
            <w:r w:rsidRPr="00205FBB">
              <w:rPr>
                <w:b/>
              </w:rPr>
              <w:t xml:space="preserve">Hedef 1: </w:t>
            </w:r>
            <w:r w:rsidRPr="00205FBB">
              <w:rPr>
                <w:bCs/>
              </w:rPr>
              <w:t>Kurumsal risk haritasının çıkartılması.</w:t>
            </w:r>
          </w:p>
        </w:tc>
      </w:tr>
      <w:tr w:rsidR="000868E2" w:rsidRPr="00205FBB" w14:paraId="4C20F7BF" w14:textId="77777777" w:rsidTr="00205FBB">
        <w:trPr>
          <w:trHeight w:val="264"/>
        </w:trPr>
        <w:tc>
          <w:tcPr>
            <w:tcW w:w="2864" w:type="dxa"/>
            <w:vMerge/>
            <w:tcBorders>
              <w:left w:val="single" w:sz="4" w:space="0" w:color="auto"/>
              <w:right w:val="single" w:sz="4" w:space="0" w:color="auto"/>
            </w:tcBorders>
            <w:vAlign w:val="center"/>
            <w:hideMark/>
          </w:tcPr>
          <w:p w14:paraId="5C1E6AF9" w14:textId="77777777"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15FAA88D" w14:textId="013C0544" w:rsidR="000868E2" w:rsidRPr="00205FBB" w:rsidRDefault="000868E2" w:rsidP="000868E2">
            <w:pPr>
              <w:tabs>
                <w:tab w:val="left" w:pos="5620"/>
              </w:tabs>
              <w:spacing w:line="360" w:lineRule="auto"/>
              <w:rPr>
                <w:b/>
              </w:rPr>
            </w:pPr>
            <w:r w:rsidRPr="00205FBB">
              <w:rPr>
                <w:b/>
              </w:rPr>
              <w:t xml:space="preserve">Hedef 2: </w:t>
            </w:r>
            <w:r w:rsidRPr="00205FBB">
              <w:rPr>
                <w:bCs/>
              </w:rPr>
              <w:t>Kurum kültürü ve kimliğinin geliştirilmesi.</w:t>
            </w:r>
          </w:p>
        </w:tc>
      </w:tr>
      <w:tr w:rsidR="000868E2" w:rsidRPr="00205FBB" w14:paraId="71637C4B" w14:textId="77777777" w:rsidTr="00205FBB">
        <w:trPr>
          <w:trHeight w:val="322"/>
        </w:trPr>
        <w:tc>
          <w:tcPr>
            <w:tcW w:w="2864" w:type="dxa"/>
            <w:vMerge/>
            <w:tcBorders>
              <w:left w:val="single" w:sz="4" w:space="0" w:color="auto"/>
              <w:right w:val="single" w:sz="4" w:space="0" w:color="auto"/>
            </w:tcBorders>
            <w:vAlign w:val="center"/>
            <w:hideMark/>
          </w:tcPr>
          <w:p w14:paraId="27CD4204" w14:textId="77777777"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86A4EF3" w14:textId="6926E087" w:rsidR="000868E2" w:rsidRPr="00205FBB" w:rsidRDefault="000868E2" w:rsidP="000868E2">
            <w:pPr>
              <w:tabs>
                <w:tab w:val="left" w:pos="5620"/>
              </w:tabs>
              <w:spacing w:line="360" w:lineRule="auto"/>
              <w:rPr>
                <w:b/>
              </w:rPr>
            </w:pPr>
            <w:r w:rsidRPr="00205FBB">
              <w:rPr>
                <w:b/>
              </w:rPr>
              <w:t xml:space="preserve">Hedef 3: </w:t>
            </w:r>
            <w:r w:rsidRPr="00205FBB">
              <w:rPr>
                <w:bCs/>
              </w:rPr>
              <w:t>Üniversitenin ve bölümlerin ulusal ve uluslararası düzeyde tanınırlığının artırılması.</w:t>
            </w:r>
          </w:p>
        </w:tc>
      </w:tr>
      <w:tr w:rsidR="000868E2" w:rsidRPr="00205FBB" w14:paraId="1392C71B" w14:textId="77777777" w:rsidTr="00205FBB">
        <w:trPr>
          <w:trHeight w:val="322"/>
        </w:trPr>
        <w:tc>
          <w:tcPr>
            <w:tcW w:w="2864" w:type="dxa"/>
            <w:vMerge/>
            <w:tcBorders>
              <w:left w:val="single" w:sz="4" w:space="0" w:color="auto"/>
              <w:bottom w:val="single" w:sz="4" w:space="0" w:color="auto"/>
              <w:right w:val="single" w:sz="4" w:space="0" w:color="auto"/>
            </w:tcBorders>
            <w:vAlign w:val="center"/>
          </w:tcPr>
          <w:p w14:paraId="6AA4A1C1" w14:textId="77777777" w:rsidR="000868E2" w:rsidRPr="00205FBB"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48DE4F3E" w14:textId="63A6090D" w:rsidR="000868E2" w:rsidRPr="00205FBB" w:rsidRDefault="000868E2" w:rsidP="000868E2">
            <w:pPr>
              <w:tabs>
                <w:tab w:val="left" w:pos="5620"/>
              </w:tabs>
              <w:spacing w:line="360" w:lineRule="auto"/>
              <w:rPr>
                <w:b/>
              </w:rPr>
            </w:pPr>
            <w:r w:rsidRPr="00205FBB">
              <w:rPr>
                <w:b/>
              </w:rPr>
              <w:t xml:space="preserve">Hedef 4: </w:t>
            </w:r>
            <w:r w:rsidRPr="00205FBB">
              <w:rPr>
                <w:bCs/>
              </w:rPr>
              <w:t>Üniversite akademik ve idari personelinin motivasyonu, iş tatmini ve kuruma bağlılığının iyileştirilmesi.</w:t>
            </w:r>
          </w:p>
        </w:tc>
      </w:tr>
      <w:tr w:rsidR="000868E2" w:rsidRPr="00205FBB" w14:paraId="0E7C9866" w14:textId="77777777" w:rsidTr="00205FBB">
        <w:trPr>
          <w:trHeight w:val="496"/>
        </w:trPr>
        <w:tc>
          <w:tcPr>
            <w:tcW w:w="2864" w:type="dxa"/>
            <w:vMerge w:val="restart"/>
            <w:tcBorders>
              <w:top w:val="single" w:sz="4" w:space="0" w:color="auto"/>
              <w:left w:val="single" w:sz="4" w:space="0" w:color="auto"/>
              <w:right w:val="single" w:sz="4" w:space="0" w:color="auto"/>
            </w:tcBorders>
          </w:tcPr>
          <w:p w14:paraId="6BC39AB2" w14:textId="25AF7F8E" w:rsidR="000868E2" w:rsidRPr="00205FBB" w:rsidRDefault="000868E2" w:rsidP="000868E2">
            <w:pPr>
              <w:tabs>
                <w:tab w:val="left" w:pos="5620"/>
              </w:tabs>
              <w:spacing w:line="360" w:lineRule="auto"/>
              <w:rPr>
                <w:b/>
              </w:rPr>
            </w:pPr>
            <w:r w:rsidRPr="00205FBB">
              <w:rPr>
                <w:b/>
              </w:rPr>
              <w:t>Stratejik Amaç-4</w:t>
            </w:r>
          </w:p>
          <w:p w14:paraId="4A12876A" w14:textId="3F5C0798" w:rsidR="000868E2" w:rsidRPr="00205FBB" w:rsidRDefault="000868E2" w:rsidP="000868E2">
            <w:pPr>
              <w:spacing w:line="360" w:lineRule="auto"/>
              <w:jc w:val="both"/>
              <w:rPr>
                <w:b/>
              </w:rPr>
            </w:pPr>
            <w:r w:rsidRPr="00205FBB">
              <w:t xml:space="preserve">Üniversitenin </w:t>
            </w:r>
            <w:proofErr w:type="spellStart"/>
            <w:r w:rsidRPr="00205FBB">
              <w:t>Uluslararasılaşma</w:t>
            </w:r>
            <w:proofErr w:type="spellEnd"/>
            <w:r w:rsidRPr="00205FBB">
              <w:t xml:space="preserve"> ve Paydaş Memnuniyetini Artırma Kapasitesini İyileştirecek Akademik, Kültürel ve Sosyal Faaliyetlerde Bulunmak.</w:t>
            </w:r>
          </w:p>
        </w:tc>
        <w:tc>
          <w:tcPr>
            <w:tcW w:w="6663" w:type="dxa"/>
            <w:tcBorders>
              <w:top w:val="single" w:sz="4" w:space="0" w:color="auto"/>
              <w:left w:val="single" w:sz="4" w:space="0" w:color="auto"/>
              <w:bottom w:val="single" w:sz="4" w:space="0" w:color="auto"/>
              <w:right w:val="single" w:sz="4" w:space="0" w:color="auto"/>
            </w:tcBorders>
            <w:hideMark/>
          </w:tcPr>
          <w:p w14:paraId="7E61F18D" w14:textId="564C6D6B" w:rsidR="000868E2" w:rsidRPr="00205FBB" w:rsidRDefault="000868E2" w:rsidP="000868E2">
            <w:pPr>
              <w:spacing w:line="360" w:lineRule="auto"/>
            </w:pPr>
            <w:r w:rsidRPr="00205FBB">
              <w:rPr>
                <w:b/>
                <w:bCs/>
              </w:rPr>
              <w:t>Hedef 1:</w:t>
            </w:r>
            <w:r w:rsidRPr="00205FBB">
              <w:t xml:space="preserve"> Üniversitenin uluslararası bilinirliğini artırıcı çalışmaların yapılması.</w:t>
            </w:r>
          </w:p>
        </w:tc>
      </w:tr>
      <w:tr w:rsidR="000868E2" w:rsidRPr="00205FBB" w14:paraId="79458C6C" w14:textId="77777777" w:rsidTr="00205FBB">
        <w:trPr>
          <w:trHeight w:val="496"/>
        </w:trPr>
        <w:tc>
          <w:tcPr>
            <w:tcW w:w="2864" w:type="dxa"/>
            <w:vMerge/>
            <w:tcBorders>
              <w:left w:val="single" w:sz="4" w:space="0" w:color="auto"/>
              <w:right w:val="single" w:sz="4" w:space="0" w:color="auto"/>
            </w:tcBorders>
          </w:tcPr>
          <w:p w14:paraId="506D4CB6" w14:textId="77777777"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C24C27A" w14:textId="07D4CD52"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2</w:t>
            </w:r>
            <w:r w:rsidRPr="00205FBB">
              <w:rPr>
                <w:rFonts w:ascii="Times New Roman" w:hAnsi="Times New Roman" w:cs="Times New Roman"/>
                <w:sz w:val="20"/>
                <w:szCs w:val="20"/>
              </w:rPr>
              <w:t xml:space="preserve">: Ulusal ve uluslararası değişim programlarının çeşitlendirilmesi ve bunlardan faydalanan öğretim elemanı, idari personel ve öğrenci sayısının artırılması. </w:t>
            </w:r>
          </w:p>
        </w:tc>
      </w:tr>
      <w:tr w:rsidR="000868E2" w:rsidRPr="00205FBB" w14:paraId="215076A0" w14:textId="77777777" w:rsidTr="00205FBB">
        <w:trPr>
          <w:trHeight w:val="496"/>
        </w:trPr>
        <w:tc>
          <w:tcPr>
            <w:tcW w:w="2864" w:type="dxa"/>
            <w:vMerge/>
            <w:tcBorders>
              <w:left w:val="single" w:sz="4" w:space="0" w:color="auto"/>
              <w:bottom w:val="single" w:sz="4" w:space="0" w:color="auto"/>
              <w:right w:val="single" w:sz="4" w:space="0" w:color="auto"/>
            </w:tcBorders>
          </w:tcPr>
          <w:p w14:paraId="05D54B67" w14:textId="77777777" w:rsidR="000868E2" w:rsidRPr="00205FBB"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62BA54B4" w14:textId="43606913" w:rsidR="000868E2" w:rsidRPr="00205FBB" w:rsidRDefault="000868E2" w:rsidP="000868E2">
            <w:pPr>
              <w:pStyle w:val="Default"/>
              <w:spacing w:line="360" w:lineRule="auto"/>
              <w:rPr>
                <w:rFonts w:ascii="Times New Roman" w:hAnsi="Times New Roman" w:cs="Times New Roman"/>
                <w:sz w:val="20"/>
                <w:szCs w:val="20"/>
              </w:rPr>
            </w:pPr>
            <w:r w:rsidRPr="00205FBB">
              <w:rPr>
                <w:rFonts w:ascii="Times New Roman" w:hAnsi="Times New Roman" w:cs="Times New Roman"/>
                <w:b/>
                <w:bCs/>
                <w:sz w:val="20"/>
                <w:szCs w:val="20"/>
              </w:rPr>
              <w:t>Hedef 3:</w:t>
            </w:r>
            <w:r w:rsidRPr="00205FBB">
              <w:rPr>
                <w:rFonts w:ascii="Times New Roman" w:hAnsi="Times New Roman" w:cs="Times New Roman"/>
                <w:sz w:val="20"/>
                <w:szCs w:val="20"/>
              </w:rPr>
              <w:t xml:space="preserve"> Toplumla bütünleşmeyi güçlendirecek sosyal, kültürel ve eğitsel çalışmalar yapılması. </w:t>
            </w:r>
          </w:p>
        </w:tc>
      </w:tr>
    </w:tbl>
    <w:p w14:paraId="5CEF435D" w14:textId="77777777" w:rsidR="00F94680" w:rsidRPr="00205FBB" w:rsidRDefault="00F94680" w:rsidP="00301366">
      <w:pPr>
        <w:tabs>
          <w:tab w:val="left" w:pos="5620"/>
        </w:tabs>
        <w:ind w:firstLine="540"/>
        <w:rPr>
          <w:b/>
          <w:lang w:val="de-DE"/>
        </w:rPr>
      </w:pPr>
    </w:p>
    <w:p w14:paraId="47EF4A13" w14:textId="30D33372" w:rsidR="00301366" w:rsidRPr="00205FBB" w:rsidRDefault="00301366" w:rsidP="00301366">
      <w:pPr>
        <w:tabs>
          <w:tab w:val="left" w:pos="5620"/>
        </w:tabs>
        <w:ind w:firstLine="540"/>
        <w:rPr>
          <w:b/>
          <w:lang w:val="de-DE"/>
        </w:rPr>
      </w:pPr>
      <w:r w:rsidRPr="00205FBB">
        <w:rPr>
          <w:b/>
          <w:lang w:val="de-DE"/>
        </w:rPr>
        <w:t xml:space="preserve">B- </w:t>
      </w:r>
      <w:r w:rsidR="000868E2" w:rsidRPr="00205FBB">
        <w:rPr>
          <w:b/>
        </w:rPr>
        <w:t>TEMEL POLİTİKA VE ÖNCELİKLER</w:t>
      </w:r>
      <w:r w:rsidR="000868E2" w:rsidRPr="00205FBB">
        <w:rPr>
          <w:b/>
          <w:lang w:val="de-DE"/>
        </w:rPr>
        <w:t xml:space="preserve"> </w:t>
      </w:r>
    </w:p>
    <w:p w14:paraId="4C32083B" w14:textId="2EEDF6F4" w:rsidR="00301366" w:rsidRPr="00205FBB" w:rsidRDefault="00301366" w:rsidP="00205FBB">
      <w:pPr>
        <w:autoSpaceDE w:val="0"/>
        <w:autoSpaceDN w:val="0"/>
        <w:adjustRightInd w:val="0"/>
        <w:spacing w:line="360" w:lineRule="auto"/>
        <w:ind w:firstLine="567"/>
        <w:jc w:val="both"/>
      </w:pPr>
      <w:r w:rsidRPr="00205FBB">
        <w:t xml:space="preserve">Eğitim </w:t>
      </w:r>
      <w:r w:rsidR="000868E2" w:rsidRPr="00205FBB">
        <w:t>F</w:t>
      </w:r>
      <w:r w:rsidRPr="00205FBB">
        <w:t>akülteleri, öğretmen yetiştirmek için kurulmuş yükseköğretim kurumlarıdır.</w:t>
      </w:r>
      <w:r w:rsidRPr="00205FBB">
        <w:rPr>
          <w:rStyle w:val="antlinkz"/>
        </w:rPr>
        <w:t xml:space="preserve"> Eğitim</w:t>
      </w:r>
      <w:r w:rsidR="000868E2" w:rsidRPr="00205FBB">
        <w:rPr>
          <w:rStyle w:val="antlinkz"/>
        </w:rPr>
        <w:t>,</w:t>
      </w:r>
      <w:r w:rsidRPr="00205FBB">
        <w:rPr>
          <w:rStyle w:val="antlinkz"/>
        </w:rPr>
        <w:t xml:space="preserve"> </w:t>
      </w:r>
      <w:r w:rsidR="000868E2" w:rsidRPr="00205FBB">
        <w:rPr>
          <w:rStyle w:val="antlinkz"/>
        </w:rPr>
        <w:t>bedendeki</w:t>
      </w:r>
      <w:r w:rsidRPr="00205FBB">
        <w:rPr>
          <w:rStyle w:val="antlinkz"/>
        </w:rPr>
        <w:t xml:space="preserve"> ve ruhtaki </w:t>
      </w:r>
      <w:hyperlink r:id="rId10" w:history="1">
        <w:r w:rsidRPr="00205FBB">
          <w:rPr>
            <w:rStyle w:val="Kpr"/>
            <w:color w:val="auto"/>
            <w:u w:val="none"/>
          </w:rPr>
          <w:t>güzel</w:t>
        </w:r>
      </w:hyperlink>
      <w:r w:rsidRPr="00205FBB">
        <w:rPr>
          <w:rStyle w:val="antlinkz"/>
        </w:rPr>
        <w:t xml:space="preserve">liği ve </w:t>
      </w:r>
      <w:hyperlink r:id="rId11" w:history="1">
        <w:r w:rsidRPr="00205FBB">
          <w:rPr>
            <w:rStyle w:val="Kpr"/>
            <w:color w:val="auto"/>
            <w:u w:val="none"/>
          </w:rPr>
          <w:t>mükemmel</w:t>
        </w:r>
      </w:hyperlink>
      <w:r w:rsidRPr="00205FBB">
        <w:rPr>
          <w:rStyle w:val="antlinkz"/>
        </w:rPr>
        <w:t xml:space="preserve">liği son mertebesine kadar geliştirmek </w:t>
      </w:r>
      <w:hyperlink r:id="rId12" w:history="1">
        <w:r w:rsidRPr="00205FBB">
          <w:rPr>
            <w:rStyle w:val="Kpr"/>
            <w:color w:val="auto"/>
            <w:u w:val="none"/>
          </w:rPr>
          <w:t>demek</w:t>
        </w:r>
      </w:hyperlink>
      <w:r w:rsidRPr="00205FBB">
        <w:rPr>
          <w:rStyle w:val="antlinkz"/>
        </w:rPr>
        <w:t>tir.</w:t>
      </w:r>
      <w:r w:rsidRPr="00205FBB">
        <w:t xml:space="preserve"> Bunu geliştirecek olanlar da eğitim fakültelerinde yetiştirilen öğretmenlerdir.</w:t>
      </w:r>
      <w:r w:rsidR="000868E2" w:rsidRPr="00205FBB">
        <w:t xml:space="preserve"> </w:t>
      </w:r>
      <w:r w:rsidRPr="00205FBB">
        <w:t xml:space="preserve">Öğretmenler, bir ulusun veya toplumun geleceğinin tohumlarını eken bireylerdir. Bir toplumun, bir nesil sonra varacağı nokta ile şimdiki öğretmenleri arasında büyük bir </w:t>
      </w:r>
      <w:r w:rsidR="00F46A93" w:rsidRPr="00205FBB">
        <w:t>ilişkinin var olduğu bilinmektedir.</w:t>
      </w:r>
    </w:p>
    <w:p w14:paraId="3672A45D" w14:textId="1C46BC22" w:rsidR="00301366" w:rsidRPr="00205FBB" w:rsidRDefault="00301366" w:rsidP="00205FBB">
      <w:pPr>
        <w:spacing w:line="360" w:lineRule="auto"/>
        <w:ind w:firstLine="567"/>
        <w:jc w:val="both"/>
      </w:pPr>
      <w:r w:rsidRPr="00205FBB">
        <w:t xml:space="preserve">Öğretmenlerin gelecek nesilleri nitelikli olarak yetiştirebilmeleri için kendilerinin de </w:t>
      </w:r>
      <w:r w:rsidR="000868E2" w:rsidRPr="00205FBB">
        <w:t>bu vasıflara sahip olması beklenir. E</w:t>
      </w:r>
      <w:r w:rsidRPr="00205FBB">
        <w:t xml:space="preserve">rdemli, olaylara ve olgulara olumlu bakan, </w:t>
      </w:r>
      <w:r w:rsidR="002A3A25" w:rsidRPr="00205FBB">
        <w:t xml:space="preserve">toplumun kültürünü benimseyen, </w:t>
      </w:r>
      <w:r w:rsidR="000868E2" w:rsidRPr="00205FBB">
        <w:t xml:space="preserve">milli ve manevi </w:t>
      </w:r>
      <w:r w:rsidRPr="00205FBB">
        <w:t>değer</w:t>
      </w:r>
      <w:r w:rsidR="000868E2" w:rsidRPr="00205FBB">
        <w:t>leri</w:t>
      </w:r>
      <w:r w:rsidRPr="00205FBB">
        <w:t xml:space="preserve"> </w:t>
      </w:r>
      <w:r w:rsidR="000868E2" w:rsidRPr="00205FBB">
        <w:t>içselleştirmi</w:t>
      </w:r>
      <w:r w:rsidR="002A3A25" w:rsidRPr="00205FBB">
        <w:t xml:space="preserve">ş, </w:t>
      </w:r>
      <w:r w:rsidRPr="00205FBB">
        <w:t xml:space="preserve">çağın gerektirdiği bilgilerle donatılmış, teorinin gereklerinden yararlanarak </w:t>
      </w:r>
      <w:r w:rsidR="000868E2" w:rsidRPr="00205FBB">
        <w:t xml:space="preserve">teorik bilgiyi </w:t>
      </w:r>
      <w:r w:rsidRPr="00205FBB">
        <w:t xml:space="preserve">etkili uygulamalara dönüştüren </w:t>
      </w:r>
      <w:r w:rsidR="000868E2" w:rsidRPr="00205FBB">
        <w:t>bir birey</w:t>
      </w:r>
      <w:r w:rsidR="002A3A25" w:rsidRPr="00205FBB">
        <w:t>in yetiştirilmesi, bu vasıflara sahip bir öğretmenin yetiştirilmesine bağlıdır.</w:t>
      </w:r>
      <w:r w:rsidRPr="00205FBB">
        <w:t xml:space="preserve"> </w:t>
      </w:r>
      <w:r w:rsidR="002A3A25" w:rsidRPr="00205FBB">
        <w:t>Esasen</w:t>
      </w:r>
      <w:r w:rsidRPr="00205FBB">
        <w:t xml:space="preserve"> çağdaş ve demokratik bir ülke, iyi yetişmiş bireylere bağlı olarak oluşur. İyi bireylerin yetişmesinde de öğretmenlik önemli bir yer tutar.   Bu nedenle öğretmen yetiştirme çabası hemen her toplumda büyük önem taşımıştır. Bu bakımdan </w:t>
      </w:r>
      <w:r w:rsidR="002A3A25" w:rsidRPr="00205FBB">
        <w:t>E</w:t>
      </w:r>
      <w:r w:rsidRPr="00205FBB">
        <w:t xml:space="preserve">ğitim </w:t>
      </w:r>
      <w:r w:rsidR="002A3A25" w:rsidRPr="00205FBB">
        <w:t>F</w:t>
      </w:r>
      <w:r w:rsidRPr="00205FBB">
        <w:t>akülteleri</w:t>
      </w:r>
      <w:r w:rsidR="002A3A25" w:rsidRPr="00205FBB">
        <w:t>,</w:t>
      </w:r>
      <w:r w:rsidRPr="00205FBB">
        <w:t xml:space="preserve"> önemli bir </w:t>
      </w:r>
      <w:r w:rsidR="002A3A25" w:rsidRPr="00205FBB">
        <w:t>rol üstlenmektedir.</w:t>
      </w:r>
    </w:p>
    <w:p w14:paraId="2C365CD5" w14:textId="14758E89" w:rsidR="00205FBB" w:rsidRPr="00205FBB" w:rsidRDefault="002A3A25" w:rsidP="00205FBB">
      <w:pPr>
        <w:spacing w:line="360" w:lineRule="auto"/>
        <w:ind w:firstLine="567"/>
        <w:jc w:val="both"/>
      </w:pPr>
      <w:r w:rsidRPr="00205FBB">
        <w:t xml:space="preserve">Türk eğitim tarihi boyunca, öğretmen yetiştirme, devlet bünyesinde her daim önemli bir yer teşkil etmiştir. 16 Mart 1848 yılında açılan Darülmuallimin Okulundan günümüze kadar her dönem, çağdaşlaşmanın ilk adımları </w:t>
      </w:r>
      <w:r w:rsidRPr="00205FBB">
        <w:lastRenderedPageBreak/>
        <w:t>öğretmen okullarındaki yeniliklerle sağlanmaya çalışılmıştır. Dünyadaki gelişmeler takip edilmiş ve ülkemiz eğitim sistemine uyarlanmıştır. Son yüzyılda ise öğretmen yetiştiren kurumlar</w:t>
      </w:r>
      <w:r w:rsidR="00205FBB" w:rsidRPr="00205FBB">
        <w:t>ın</w:t>
      </w:r>
      <w:r w:rsidRPr="00205FBB">
        <w:t xml:space="preserve"> dünyadaki gelişmelerin bir parçası olma</w:t>
      </w:r>
      <w:r w:rsidR="00205FBB" w:rsidRPr="00205FBB">
        <w:t>sı</w:t>
      </w:r>
      <w:r w:rsidRPr="00205FBB">
        <w:t xml:space="preserve"> yolunda büyük adımlar atılmıştır. </w:t>
      </w:r>
      <w:r w:rsidR="00301366" w:rsidRPr="00205FBB">
        <w:t xml:space="preserve">Türkiye’deki </w:t>
      </w:r>
      <w:r w:rsidRPr="00205FBB">
        <w:t>E</w:t>
      </w:r>
      <w:r w:rsidR="00F46A93" w:rsidRPr="00205FBB">
        <w:t xml:space="preserve">ğitim </w:t>
      </w:r>
      <w:r w:rsidRPr="00205FBB">
        <w:t>F</w:t>
      </w:r>
      <w:r w:rsidR="00301366" w:rsidRPr="00205FBB">
        <w:t>akülteleri</w:t>
      </w:r>
      <w:r w:rsidRPr="00205FBB">
        <w:t>,</w:t>
      </w:r>
      <w:r w:rsidR="00301366" w:rsidRPr="00205FBB">
        <w:t xml:space="preserve"> 2004 yılından itibaren </w:t>
      </w:r>
      <w:proofErr w:type="spellStart"/>
      <w:r w:rsidR="00301366" w:rsidRPr="00205FBB">
        <w:t>Socrates</w:t>
      </w:r>
      <w:proofErr w:type="spellEnd"/>
      <w:r w:rsidR="00301366" w:rsidRPr="00205FBB">
        <w:t xml:space="preserve"> programı çerçevesinde yürütülen, yükseköğretimi Avrupa boyutunda güçlendirmeyi ve kalitesini artırmayı amaçlayan “</w:t>
      </w:r>
      <w:proofErr w:type="spellStart"/>
      <w:r w:rsidR="00301366" w:rsidRPr="00205FBB">
        <w:t>Erasmus</w:t>
      </w:r>
      <w:proofErr w:type="spellEnd"/>
      <w:r w:rsidR="00301366" w:rsidRPr="00205FBB">
        <w:t xml:space="preserve">” programına katılmaktadır. Bu </w:t>
      </w:r>
      <w:r w:rsidR="00205FBB" w:rsidRPr="00205FBB">
        <w:t>bağlamda,</w:t>
      </w:r>
      <w:r w:rsidR="00301366" w:rsidRPr="00205FBB">
        <w:t xml:space="preserve"> Türkiye’deki </w:t>
      </w:r>
      <w:r w:rsidR="00205FBB" w:rsidRPr="00205FBB">
        <w:t>E</w:t>
      </w:r>
      <w:r w:rsidR="00301366" w:rsidRPr="00205FBB">
        <w:t xml:space="preserve">ğitim </w:t>
      </w:r>
      <w:r w:rsidR="00205FBB" w:rsidRPr="00205FBB">
        <w:t>F</w:t>
      </w:r>
      <w:r w:rsidR="00301366" w:rsidRPr="00205FBB">
        <w:t xml:space="preserve">akültelerinin Avrupa ülkelerindeki </w:t>
      </w:r>
      <w:r w:rsidR="00205FBB" w:rsidRPr="00205FBB">
        <w:t>E</w:t>
      </w:r>
      <w:r w:rsidR="00301366" w:rsidRPr="00205FBB">
        <w:t xml:space="preserve">ğitim </w:t>
      </w:r>
      <w:r w:rsidR="00205FBB" w:rsidRPr="00205FBB">
        <w:t>F</w:t>
      </w:r>
      <w:r w:rsidR="00301366" w:rsidRPr="00205FBB">
        <w:t>akülteleri ile iş</w:t>
      </w:r>
      <w:r w:rsidR="00205FBB" w:rsidRPr="00205FBB">
        <w:t xml:space="preserve"> </w:t>
      </w:r>
      <w:r w:rsidR="00301366" w:rsidRPr="00205FBB">
        <w:t>birliği yapmaları amaçlanmaktadır.</w:t>
      </w:r>
      <w:r w:rsidR="0008311C" w:rsidRPr="00205FBB">
        <w:t xml:space="preserve"> </w:t>
      </w:r>
    </w:p>
    <w:p w14:paraId="671850F6" w14:textId="2033609A" w:rsidR="00301366" w:rsidRPr="00205FBB" w:rsidRDefault="00301366" w:rsidP="00205FBB">
      <w:pPr>
        <w:spacing w:line="360" w:lineRule="auto"/>
        <w:ind w:firstLine="567"/>
        <w:jc w:val="both"/>
      </w:pPr>
      <w:r w:rsidRPr="00205FBB">
        <w:t xml:space="preserve">Üniversite ile </w:t>
      </w:r>
      <w:r w:rsidR="00205FBB" w:rsidRPr="00205FBB">
        <w:t>Millî</w:t>
      </w:r>
      <w:r w:rsidRPr="00205FBB">
        <w:t xml:space="preserve"> Eğit</w:t>
      </w:r>
      <w:r w:rsidR="0008311C" w:rsidRPr="00205FBB">
        <w:t xml:space="preserve">im Bakanlığı ortak tasarısında </w:t>
      </w:r>
      <w:r w:rsidR="00205FBB" w:rsidRPr="00205FBB">
        <w:t xml:space="preserve">ise </w:t>
      </w:r>
      <w:r w:rsidRPr="00205FBB">
        <w:t>eğitim fakültelerinin amaçları da şu</w:t>
      </w:r>
      <w:r w:rsidR="00FB5A66" w:rsidRPr="00205FBB">
        <w:t xml:space="preserve"> </w:t>
      </w:r>
      <w:r w:rsidRPr="00205FBB">
        <w:t>şekilde belirlenmişti</w:t>
      </w:r>
      <w:r w:rsidR="00FB5A66" w:rsidRPr="00205FBB">
        <w:t>r</w:t>
      </w:r>
      <w:r w:rsidR="00F46A93" w:rsidRPr="00205FBB">
        <w:t>:</w:t>
      </w:r>
    </w:p>
    <w:p w14:paraId="51D47EAB" w14:textId="77777777" w:rsidR="00205FBB" w:rsidRPr="00205FBB" w:rsidRDefault="00F46A93" w:rsidP="00870150">
      <w:pPr>
        <w:pStyle w:val="msonormalcxsporta"/>
        <w:numPr>
          <w:ilvl w:val="0"/>
          <w:numId w:val="43"/>
        </w:numPr>
        <w:spacing w:before="0" w:beforeAutospacing="0" w:after="0" w:afterAutospacing="0" w:line="360" w:lineRule="auto"/>
        <w:ind w:left="708" w:hanging="284"/>
        <w:contextualSpacing/>
        <w:jc w:val="both"/>
        <w:rPr>
          <w:sz w:val="20"/>
          <w:szCs w:val="20"/>
        </w:rPr>
      </w:pPr>
      <w:r w:rsidRPr="00205FBB">
        <w:rPr>
          <w:sz w:val="20"/>
          <w:szCs w:val="20"/>
        </w:rPr>
        <w:t>Eğitim bilimleri alanlarında</w:t>
      </w:r>
      <w:r w:rsidR="00301366" w:rsidRPr="00205FBB">
        <w:rPr>
          <w:sz w:val="20"/>
          <w:szCs w:val="20"/>
        </w:rPr>
        <w:t xml:space="preserve"> lisans</w:t>
      </w:r>
      <w:r w:rsidRPr="00205FBB">
        <w:rPr>
          <w:sz w:val="20"/>
          <w:szCs w:val="20"/>
        </w:rPr>
        <w:t>, yüksek lisans</w:t>
      </w:r>
      <w:r w:rsidR="00301366" w:rsidRPr="00205FBB">
        <w:rPr>
          <w:sz w:val="20"/>
          <w:szCs w:val="20"/>
        </w:rPr>
        <w:t xml:space="preserve"> ve doktora seviyesinde öğretim yapmak.</w:t>
      </w:r>
    </w:p>
    <w:p w14:paraId="06EB70A8" w14:textId="77777777" w:rsidR="00205FBB" w:rsidRPr="00205FBB" w:rsidRDefault="00301366" w:rsidP="00205FBB">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Her dereceden eğitim ve öğretim kurumlarına öğretmen ve öğretim üyesi yetiştirmek</w:t>
      </w:r>
      <w:r w:rsidR="007A1C00" w:rsidRPr="00205FBB">
        <w:rPr>
          <w:sz w:val="20"/>
          <w:szCs w:val="20"/>
        </w:rPr>
        <w:t>.</w:t>
      </w:r>
    </w:p>
    <w:p w14:paraId="753C1FFA" w14:textId="77777777" w:rsidR="00205FBB" w:rsidRPr="00205FBB" w:rsidRDefault="007159CC" w:rsidP="00205FBB">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 xml:space="preserve">İşbaşında </w:t>
      </w:r>
      <w:r w:rsidR="00B15C97" w:rsidRPr="00205FBB">
        <w:rPr>
          <w:sz w:val="20"/>
          <w:szCs w:val="20"/>
        </w:rPr>
        <w:t xml:space="preserve">yetiştirme ve </w:t>
      </w:r>
      <w:r w:rsidR="007A1C00" w:rsidRPr="00205FBB">
        <w:rPr>
          <w:sz w:val="20"/>
          <w:szCs w:val="20"/>
        </w:rPr>
        <w:t>yönetici</w:t>
      </w:r>
      <w:r w:rsidR="00301366" w:rsidRPr="00205FBB">
        <w:rPr>
          <w:sz w:val="20"/>
          <w:szCs w:val="20"/>
        </w:rPr>
        <w:t xml:space="preserve"> yetiştirme faaliyetlerinde bulunmak.</w:t>
      </w:r>
    </w:p>
    <w:p w14:paraId="08BFD9F7" w14:textId="77777777" w:rsidR="00205FBB" w:rsidRPr="00205FBB" w:rsidRDefault="00301366" w:rsidP="00205FBB">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Yurdun eğitim ihtiyaçlarıyla, Türk Milli Eğitiminin amaç, ilke, sistem, meto</w:t>
      </w:r>
      <w:r w:rsidR="007A1C00" w:rsidRPr="00205FBB">
        <w:rPr>
          <w:sz w:val="20"/>
          <w:szCs w:val="20"/>
        </w:rPr>
        <w:t>t</w:t>
      </w:r>
      <w:r w:rsidRPr="00205FBB">
        <w:rPr>
          <w:sz w:val="20"/>
          <w:szCs w:val="20"/>
        </w:rPr>
        <w:t xml:space="preserve"> v</w:t>
      </w:r>
      <w:r w:rsidR="0008311C" w:rsidRPr="00205FBB">
        <w:rPr>
          <w:sz w:val="20"/>
          <w:szCs w:val="20"/>
        </w:rPr>
        <w:t>e he</w:t>
      </w:r>
      <w:r w:rsidR="00BD3EE1" w:rsidRPr="00205FBB">
        <w:rPr>
          <w:sz w:val="20"/>
          <w:szCs w:val="20"/>
        </w:rPr>
        <w:t xml:space="preserve">r çeşit meseleleri hakkında </w:t>
      </w:r>
      <w:r w:rsidRPr="00205FBB">
        <w:rPr>
          <w:sz w:val="20"/>
          <w:szCs w:val="20"/>
        </w:rPr>
        <w:t xml:space="preserve">araştırmalar yapmak ve sonuçlarını ilgililere </w:t>
      </w:r>
      <w:r w:rsidR="00BD3EE1" w:rsidRPr="00205FBB">
        <w:rPr>
          <w:sz w:val="20"/>
          <w:szCs w:val="20"/>
        </w:rPr>
        <w:t>duyurmak.</w:t>
      </w:r>
    </w:p>
    <w:p w14:paraId="619CA4D0" w14:textId="77777777" w:rsidR="00205FBB" w:rsidRPr="00205FBB" w:rsidRDefault="00BD3EE1" w:rsidP="00205FBB">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 xml:space="preserve">Yapılmakta </w:t>
      </w:r>
      <w:r w:rsidR="00301366" w:rsidRPr="00205FBB">
        <w:rPr>
          <w:sz w:val="20"/>
          <w:szCs w:val="20"/>
        </w:rPr>
        <w:t>olan eğitim faaliyetlerini izlemek ve değerlendirmek.</w:t>
      </w:r>
    </w:p>
    <w:p w14:paraId="7E135E89" w14:textId="77777777" w:rsidR="00205FBB" w:rsidRPr="00205FBB" w:rsidRDefault="00301366"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Memleketimizde eğitim ile çeşitli problemlerin, bilimsel metotla akademik seviyede araştırılmasını ve toplumumuz için en isabetli hal ve suretlerini</w:t>
      </w:r>
      <w:r w:rsidR="00F226AB" w:rsidRPr="00205FBB">
        <w:rPr>
          <w:sz w:val="20"/>
          <w:szCs w:val="20"/>
        </w:rPr>
        <w:t>n bulunmasını sağlayacak bilim insanlarını</w:t>
      </w:r>
      <w:r w:rsidRPr="00205FBB">
        <w:rPr>
          <w:sz w:val="20"/>
          <w:szCs w:val="20"/>
        </w:rPr>
        <w:t xml:space="preserve"> yetiştirmek</w:t>
      </w:r>
      <w:r w:rsidR="00F226AB" w:rsidRPr="00205FBB">
        <w:rPr>
          <w:sz w:val="20"/>
          <w:szCs w:val="20"/>
        </w:rPr>
        <w:t>.</w:t>
      </w:r>
    </w:p>
    <w:p w14:paraId="5AB1CA77" w14:textId="77777777" w:rsidR="00205FBB" w:rsidRPr="00205FBB" w:rsidRDefault="00F226AB"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205FBB">
        <w:rPr>
          <w:sz w:val="20"/>
          <w:szCs w:val="20"/>
        </w:rPr>
        <w:t>İlköğretim ve o</w:t>
      </w:r>
      <w:r w:rsidR="00301366" w:rsidRPr="00205FBB">
        <w:rPr>
          <w:sz w:val="20"/>
          <w:szCs w:val="20"/>
        </w:rPr>
        <w:t xml:space="preserve">rta </w:t>
      </w:r>
      <w:r w:rsidRPr="00205FBB">
        <w:rPr>
          <w:sz w:val="20"/>
          <w:szCs w:val="20"/>
        </w:rPr>
        <w:t xml:space="preserve">öğretim kurumlarına öğretmenler ile </w:t>
      </w:r>
      <w:r w:rsidR="00301366" w:rsidRPr="00205FBB">
        <w:rPr>
          <w:sz w:val="20"/>
          <w:szCs w:val="20"/>
        </w:rPr>
        <w:t>rehberlik, okul psikologluğu, idarecilik alanlarında</w:t>
      </w:r>
      <w:r w:rsidRPr="00205FBB">
        <w:rPr>
          <w:sz w:val="20"/>
          <w:szCs w:val="20"/>
        </w:rPr>
        <w:t xml:space="preserve"> </w:t>
      </w:r>
      <w:r w:rsidR="00301366" w:rsidRPr="00205FBB">
        <w:rPr>
          <w:sz w:val="20"/>
          <w:szCs w:val="20"/>
        </w:rPr>
        <w:t>eleman</w:t>
      </w:r>
      <w:r w:rsidRPr="00205FBB">
        <w:rPr>
          <w:sz w:val="20"/>
          <w:szCs w:val="20"/>
        </w:rPr>
        <w:t xml:space="preserve"> </w:t>
      </w:r>
      <w:r w:rsidR="00301366" w:rsidRPr="00205FBB">
        <w:rPr>
          <w:sz w:val="20"/>
          <w:szCs w:val="20"/>
        </w:rPr>
        <w:t>hazırlamak</w:t>
      </w:r>
      <w:r w:rsidRPr="00205FBB">
        <w:rPr>
          <w:sz w:val="20"/>
          <w:szCs w:val="20"/>
        </w:rPr>
        <w:t>.</w:t>
      </w:r>
    </w:p>
    <w:p w14:paraId="3C70169A" w14:textId="0C6D1593" w:rsidR="00301366" w:rsidRPr="00205FBB" w:rsidRDefault="00301366" w:rsidP="00205FBB">
      <w:pPr>
        <w:pStyle w:val="msonormalcxsporta"/>
        <w:numPr>
          <w:ilvl w:val="0"/>
          <w:numId w:val="43"/>
        </w:numPr>
        <w:spacing w:before="0" w:beforeAutospacing="0" w:after="0" w:afterAutospacing="0" w:line="360" w:lineRule="auto"/>
        <w:ind w:left="567" w:hanging="141"/>
        <w:contextualSpacing/>
        <w:jc w:val="both"/>
        <w:rPr>
          <w:sz w:val="20"/>
          <w:szCs w:val="20"/>
        </w:rPr>
      </w:pPr>
      <w:r w:rsidRPr="00205FBB">
        <w:rPr>
          <w:sz w:val="20"/>
          <w:szCs w:val="20"/>
        </w:rPr>
        <w:t>Üniversite öğrencilerinden, ileride öğretmen olmak isteyenlere öğretmenlik formasyonu vermek</w:t>
      </w:r>
      <w:r w:rsidR="00FB5A66" w:rsidRPr="00205FBB">
        <w:rPr>
          <w:sz w:val="20"/>
          <w:szCs w:val="20"/>
        </w:rPr>
        <w:t>.</w:t>
      </w:r>
      <w:r w:rsidRPr="00205FBB">
        <w:rPr>
          <w:sz w:val="20"/>
          <w:szCs w:val="20"/>
        </w:rPr>
        <w:br/>
      </w:r>
      <w:r w:rsidRPr="00205FBB">
        <w:rPr>
          <w:b/>
          <w:sz w:val="20"/>
          <w:szCs w:val="20"/>
        </w:rPr>
        <w:t xml:space="preserve">C- </w:t>
      </w:r>
      <w:r w:rsidR="00205FBB" w:rsidRPr="00205FBB">
        <w:rPr>
          <w:b/>
          <w:sz w:val="20"/>
          <w:szCs w:val="20"/>
        </w:rPr>
        <w:t>DİĞER HUSUSLAR</w:t>
      </w:r>
      <w:r w:rsidR="00205FBB" w:rsidRPr="00205FBB">
        <w:rPr>
          <w:sz w:val="20"/>
          <w:szCs w:val="20"/>
        </w:rPr>
        <w:t xml:space="preserve"> </w:t>
      </w:r>
    </w:p>
    <w:p w14:paraId="68102D6F" w14:textId="77777777" w:rsidR="00301366" w:rsidRPr="00205FBB" w:rsidRDefault="00301366" w:rsidP="00205FBB">
      <w:pPr>
        <w:tabs>
          <w:tab w:val="left" w:pos="5620"/>
        </w:tabs>
        <w:spacing w:line="360" w:lineRule="auto"/>
        <w:rPr>
          <w:b/>
        </w:rPr>
      </w:pPr>
      <w:r w:rsidRPr="00205FBB">
        <w:rPr>
          <w:b/>
        </w:rPr>
        <w:t>III- FAALİYETLERE İLİŞKİN BİLGİ VE DEĞERLENDİRMELER</w:t>
      </w:r>
    </w:p>
    <w:p w14:paraId="4FABEFD6" w14:textId="2AF83D62" w:rsidR="00301366" w:rsidRPr="00205FBB" w:rsidRDefault="00301366" w:rsidP="00205FBB">
      <w:pPr>
        <w:tabs>
          <w:tab w:val="left" w:pos="5620"/>
        </w:tabs>
        <w:spacing w:line="360" w:lineRule="auto"/>
        <w:ind w:left="567"/>
        <w:rPr>
          <w:b/>
        </w:rPr>
      </w:pPr>
      <w:r w:rsidRPr="00205FBB">
        <w:rPr>
          <w:b/>
        </w:rPr>
        <w:t xml:space="preserve">A- </w:t>
      </w:r>
      <w:r w:rsidR="00205FBB" w:rsidRPr="00205FBB">
        <w:rPr>
          <w:b/>
        </w:rPr>
        <w:t xml:space="preserve">MALİ BİLGİLER </w:t>
      </w:r>
    </w:p>
    <w:p w14:paraId="121CCFE5" w14:textId="28A8D924" w:rsidR="00301366" w:rsidRPr="00205FBB" w:rsidRDefault="00301366" w:rsidP="001E290D">
      <w:pPr>
        <w:spacing w:line="360" w:lineRule="auto"/>
        <w:ind w:left="567"/>
        <w:jc w:val="both"/>
        <w:rPr>
          <w:b/>
        </w:rPr>
      </w:pPr>
      <w:r w:rsidRPr="00205FBB">
        <w:rPr>
          <w:b/>
        </w:rPr>
        <w:t>1.</w:t>
      </w:r>
      <w:r w:rsidR="001E290D" w:rsidRPr="00205FBB">
        <w:rPr>
          <w:b/>
        </w:rPr>
        <w:t xml:space="preserve"> </w:t>
      </w:r>
      <w:r w:rsidRPr="00205FBB">
        <w:rPr>
          <w:b/>
        </w:rPr>
        <w:t>Bütçe Giderleri</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2551"/>
        <w:gridCol w:w="1985"/>
        <w:gridCol w:w="1842"/>
      </w:tblGrid>
      <w:tr w:rsidR="00301366" w:rsidRPr="00205FBB" w14:paraId="3FCC5D40" w14:textId="77777777" w:rsidTr="00223AF5">
        <w:trPr>
          <w:trHeight w:val="1042"/>
        </w:trPr>
        <w:tc>
          <w:tcPr>
            <w:tcW w:w="3276" w:type="dxa"/>
            <w:vMerge w:val="restart"/>
            <w:shd w:val="clear" w:color="auto" w:fill="auto"/>
            <w:noWrap/>
            <w:vAlign w:val="bottom"/>
            <w:hideMark/>
          </w:tcPr>
          <w:p w14:paraId="76602DEC" w14:textId="77777777" w:rsidR="00301366" w:rsidRPr="00205FBB" w:rsidRDefault="00301366" w:rsidP="00130310">
            <w:pPr>
              <w:jc w:val="center"/>
              <w:rPr>
                <w:b/>
              </w:rPr>
            </w:pPr>
            <w:r w:rsidRPr="00205FBB">
              <w:rPr>
                <w:b/>
              </w:rPr>
              <w:t> </w:t>
            </w:r>
          </w:p>
        </w:tc>
        <w:tc>
          <w:tcPr>
            <w:tcW w:w="2551" w:type="dxa"/>
            <w:shd w:val="clear" w:color="auto" w:fill="auto"/>
            <w:hideMark/>
          </w:tcPr>
          <w:p w14:paraId="62CEBD9A" w14:textId="77777777" w:rsidR="00301366" w:rsidRPr="00205FBB" w:rsidRDefault="00301366" w:rsidP="00130310">
            <w:pPr>
              <w:jc w:val="center"/>
              <w:rPr>
                <w:b/>
                <w:bCs/>
              </w:rPr>
            </w:pPr>
            <w:r w:rsidRPr="00205FBB">
              <w:rPr>
                <w:b/>
                <w:bCs/>
              </w:rPr>
              <w:t>2</w:t>
            </w:r>
            <w:r w:rsidR="005A733C" w:rsidRPr="00205FBB">
              <w:rPr>
                <w:b/>
                <w:bCs/>
              </w:rPr>
              <w:t>020</w:t>
            </w:r>
          </w:p>
          <w:p w14:paraId="304CBB5A" w14:textId="77777777" w:rsidR="00301366" w:rsidRPr="00205FBB" w:rsidRDefault="00301366" w:rsidP="00130310">
            <w:pPr>
              <w:jc w:val="center"/>
              <w:rPr>
                <w:b/>
                <w:bCs/>
              </w:rPr>
            </w:pPr>
            <w:r w:rsidRPr="00205FBB">
              <w:rPr>
                <w:b/>
                <w:bCs/>
              </w:rPr>
              <w:t>BÜTÇE</w:t>
            </w:r>
          </w:p>
          <w:p w14:paraId="0ABC2F95" w14:textId="77777777" w:rsidR="00301366" w:rsidRPr="00205FBB" w:rsidRDefault="00301366" w:rsidP="00130310">
            <w:pPr>
              <w:jc w:val="center"/>
              <w:rPr>
                <w:b/>
                <w:bCs/>
              </w:rPr>
            </w:pPr>
            <w:r w:rsidRPr="00205FBB">
              <w:rPr>
                <w:b/>
                <w:bCs/>
              </w:rPr>
              <w:t xml:space="preserve">BAŞLANGIÇ </w:t>
            </w:r>
          </w:p>
          <w:p w14:paraId="707A3055" w14:textId="77777777" w:rsidR="00301366" w:rsidRPr="00205FBB" w:rsidRDefault="00301366" w:rsidP="00130310">
            <w:pPr>
              <w:jc w:val="center"/>
              <w:rPr>
                <w:b/>
                <w:bCs/>
              </w:rPr>
            </w:pPr>
            <w:r w:rsidRPr="00205FBB">
              <w:rPr>
                <w:b/>
                <w:bCs/>
              </w:rPr>
              <w:t>ÖDENEĞİ</w:t>
            </w:r>
          </w:p>
        </w:tc>
        <w:tc>
          <w:tcPr>
            <w:tcW w:w="1985" w:type="dxa"/>
            <w:shd w:val="clear" w:color="auto" w:fill="auto"/>
          </w:tcPr>
          <w:p w14:paraId="1A9D187B" w14:textId="77777777" w:rsidR="004C3ACF" w:rsidRPr="00205FBB" w:rsidRDefault="004C3ACF" w:rsidP="004C3ACF">
            <w:pPr>
              <w:rPr>
                <w:b/>
                <w:bCs/>
              </w:rPr>
            </w:pPr>
            <w:r w:rsidRPr="00205FBB">
              <w:rPr>
                <w:b/>
                <w:bCs/>
              </w:rPr>
              <w:t xml:space="preserve">              </w:t>
            </w:r>
            <w:r w:rsidR="005A733C" w:rsidRPr="00205FBB">
              <w:rPr>
                <w:b/>
                <w:bCs/>
              </w:rPr>
              <w:t>2020</w:t>
            </w:r>
          </w:p>
          <w:p w14:paraId="17C0D3DE" w14:textId="77777777" w:rsidR="00301366" w:rsidRPr="00205FBB" w:rsidRDefault="00301366" w:rsidP="004C3ACF">
            <w:pPr>
              <w:jc w:val="center"/>
              <w:rPr>
                <w:b/>
                <w:bCs/>
              </w:rPr>
            </w:pPr>
            <w:r w:rsidRPr="00205FBB">
              <w:rPr>
                <w:b/>
                <w:bCs/>
              </w:rPr>
              <w:t>GERÇEKLEŞME TOPLAMI</w:t>
            </w:r>
          </w:p>
        </w:tc>
        <w:tc>
          <w:tcPr>
            <w:tcW w:w="1842" w:type="dxa"/>
            <w:shd w:val="clear" w:color="auto" w:fill="auto"/>
            <w:vAlign w:val="center"/>
            <w:hideMark/>
          </w:tcPr>
          <w:p w14:paraId="5B8CB36E" w14:textId="77777777" w:rsidR="00301366" w:rsidRPr="00205FBB" w:rsidRDefault="00BD3EE1" w:rsidP="00130310">
            <w:pPr>
              <w:jc w:val="center"/>
              <w:rPr>
                <w:b/>
                <w:bCs/>
              </w:rPr>
            </w:pPr>
            <w:r w:rsidRPr="00205FBB">
              <w:rPr>
                <w:b/>
                <w:bCs/>
              </w:rPr>
              <w:t>GERÇEKLEŞME</w:t>
            </w:r>
            <w:r w:rsidR="00301366" w:rsidRPr="00205FBB">
              <w:rPr>
                <w:b/>
                <w:bCs/>
              </w:rPr>
              <w:t xml:space="preserve"> ORANI</w:t>
            </w:r>
          </w:p>
        </w:tc>
      </w:tr>
      <w:tr w:rsidR="00301366" w:rsidRPr="00205FBB" w14:paraId="546FFC3A" w14:textId="77777777" w:rsidTr="00223AF5">
        <w:trPr>
          <w:trHeight w:val="160"/>
        </w:trPr>
        <w:tc>
          <w:tcPr>
            <w:tcW w:w="3276" w:type="dxa"/>
            <w:vMerge/>
            <w:shd w:val="clear" w:color="auto" w:fill="auto"/>
            <w:vAlign w:val="center"/>
            <w:hideMark/>
          </w:tcPr>
          <w:p w14:paraId="1E22355F" w14:textId="77777777" w:rsidR="00301366" w:rsidRPr="00205FBB" w:rsidRDefault="00301366" w:rsidP="00130310">
            <w:pPr>
              <w:rPr>
                <w:b/>
              </w:rPr>
            </w:pPr>
          </w:p>
        </w:tc>
        <w:tc>
          <w:tcPr>
            <w:tcW w:w="2551" w:type="dxa"/>
            <w:shd w:val="clear" w:color="auto" w:fill="auto"/>
            <w:hideMark/>
          </w:tcPr>
          <w:p w14:paraId="21663E2D" w14:textId="77777777" w:rsidR="00301366" w:rsidRPr="00205FBB" w:rsidRDefault="00301366" w:rsidP="00205FBB">
            <w:pPr>
              <w:jc w:val="center"/>
              <w:rPr>
                <w:b/>
                <w:bCs/>
              </w:rPr>
            </w:pPr>
            <w:r w:rsidRPr="00205FBB">
              <w:rPr>
                <w:b/>
                <w:bCs/>
              </w:rPr>
              <w:t>TL</w:t>
            </w:r>
          </w:p>
        </w:tc>
        <w:tc>
          <w:tcPr>
            <w:tcW w:w="1985" w:type="dxa"/>
            <w:shd w:val="clear" w:color="auto" w:fill="auto"/>
            <w:hideMark/>
          </w:tcPr>
          <w:p w14:paraId="6A6C14D2" w14:textId="77777777" w:rsidR="00301366" w:rsidRPr="00205FBB" w:rsidRDefault="00301366" w:rsidP="00205FBB">
            <w:pPr>
              <w:jc w:val="center"/>
              <w:rPr>
                <w:b/>
                <w:bCs/>
              </w:rPr>
            </w:pPr>
            <w:r w:rsidRPr="00205FBB">
              <w:rPr>
                <w:b/>
                <w:bCs/>
              </w:rPr>
              <w:t>TL</w:t>
            </w:r>
          </w:p>
        </w:tc>
        <w:tc>
          <w:tcPr>
            <w:tcW w:w="1842" w:type="dxa"/>
            <w:shd w:val="clear" w:color="auto" w:fill="auto"/>
            <w:vAlign w:val="center"/>
            <w:hideMark/>
          </w:tcPr>
          <w:p w14:paraId="4F679946" w14:textId="77777777" w:rsidR="00301366" w:rsidRPr="00205FBB" w:rsidRDefault="00301366" w:rsidP="00205FBB">
            <w:pPr>
              <w:jc w:val="center"/>
              <w:rPr>
                <w:b/>
                <w:bCs/>
              </w:rPr>
            </w:pPr>
            <w:r w:rsidRPr="00205FBB">
              <w:rPr>
                <w:b/>
                <w:bCs/>
              </w:rPr>
              <w:t>%</w:t>
            </w:r>
          </w:p>
        </w:tc>
      </w:tr>
      <w:tr w:rsidR="00301366" w:rsidRPr="00205FBB" w14:paraId="63CB0A34" w14:textId="77777777" w:rsidTr="00223AF5">
        <w:trPr>
          <w:trHeight w:val="234"/>
        </w:trPr>
        <w:tc>
          <w:tcPr>
            <w:tcW w:w="3276" w:type="dxa"/>
            <w:shd w:val="clear" w:color="auto" w:fill="auto"/>
            <w:noWrap/>
            <w:vAlign w:val="bottom"/>
            <w:hideMark/>
          </w:tcPr>
          <w:p w14:paraId="7ED60BE1" w14:textId="02E040D6" w:rsidR="00301366" w:rsidRPr="00205FBB" w:rsidRDefault="00051415" w:rsidP="00130310">
            <w:pPr>
              <w:rPr>
                <w:b/>
                <w:bCs/>
              </w:rPr>
            </w:pPr>
            <w:r w:rsidRPr="00205FBB">
              <w:rPr>
                <w:b/>
                <w:bCs/>
              </w:rPr>
              <w:t>01 - Personel Giderleri</w:t>
            </w:r>
          </w:p>
        </w:tc>
        <w:tc>
          <w:tcPr>
            <w:tcW w:w="2551" w:type="dxa"/>
            <w:shd w:val="clear" w:color="auto" w:fill="auto"/>
          </w:tcPr>
          <w:p w14:paraId="7492BAAF" w14:textId="77777777" w:rsidR="00301366" w:rsidRPr="00205FBB" w:rsidRDefault="00A84822" w:rsidP="00205FBB">
            <w:pPr>
              <w:jc w:val="right"/>
              <w:rPr>
                <w:bCs/>
              </w:rPr>
            </w:pPr>
            <w:r w:rsidRPr="00205FBB">
              <w:rPr>
                <w:bCs/>
              </w:rPr>
              <w:t>6.114.600</w:t>
            </w:r>
          </w:p>
        </w:tc>
        <w:tc>
          <w:tcPr>
            <w:tcW w:w="1985" w:type="dxa"/>
            <w:shd w:val="clear" w:color="auto" w:fill="auto"/>
          </w:tcPr>
          <w:p w14:paraId="3C10C6D5" w14:textId="77777777" w:rsidR="00301366" w:rsidRPr="00205FBB" w:rsidRDefault="00710B13" w:rsidP="00205FBB">
            <w:pPr>
              <w:jc w:val="right"/>
              <w:rPr>
                <w:bCs/>
              </w:rPr>
            </w:pPr>
            <w:r w:rsidRPr="00205FBB">
              <w:rPr>
                <w:bCs/>
              </w:rPr>
              <w:t>7.849.604</w:t>
            </w:r>
          </w:p>
        </w:tc>
        <w:tc>
          <w:tcPr>
            <w:tcW w:w="1842" w:type="dxa"/>
            <w:shd w:val="clear" w:color="auto" w:fill="auto"/>
            <w:noWrap/>
            <w:vAlign w:val="bottom"/>
            <w:hideMark/>
          </w:tcPr>
          <w:p w14:paraId="6AA8AB93" w14:textId="77777777" w:rsidR="00301366" w:rsidRPr="00205FBB" w:rsidRDefault="00EC273A" w:rsidP="00205FBB">
            <w:pPr>
              <w:jc w:val="right"/>
              <w:rPr>
                <w:bCs/>
              </w:rPr>
            </w:pPr>
            <w:r w:rsidRPr="00205FBB">
              <w:rPr>
                <w:bCs/>
              </w:rPr>
              <w:t>%</w:t>
            </w:r>
            <w:r w:rsidR="00710B13" w:rsidRPr="00205FBB">
              <w:rPr>
                <w:bCs/>
              </w:rPr>
              <w:t>128,38</w:t>
            </w:r>
          </w:p>
        </w:tc>
      </w:tr>
      <w:tr w:rsidR="00301366" w:rsidRPr="00205FBB" w14:paraId="364A4CBE" w14:textId="77777777" w:rsidTr="00223AF5">
        <w:trPr>
          <w:trHeight w:val="420"/>
        </w:trPr>
        <w:tc>
          <w:tcPr>
            <w:tcW w:w="3276" w:type="dxa"/>
            <w:shd w:val="clear" w:color="auto" w:fill="auto"/>
            <w:noWrap/>
            <w:vAlign w:val="bottom"/>
            <w:hideMark/>
          </w:tcPr>
          <w:p w14:paraId="7F536AFE" w14:textId="0AE6C451" w:rsidR="00301366" w:rsidRPr="00205FBB" w:rsidRDefault="00051415" w:rsidP="00130310">
            <w:pPr>
              <w:rPr>
                <w:b/>
                <w:bCs/>
              </w:rPr>
            </w:pPr>
            <w:r w:rsidRPr="00205FBB">
              <w:rPr>
                <w:b/>
                <w:bCs/>
              </w:rPr>
              <w:t>02 - Sosyal Güvenlik Kurumlarına Devlet Primi Giderleri</w:t>
            </w:r>
          </w:p>
        </w:tc>
        <w:tc>
          <w:tcPr>
            <w:tcW w:w="2551" w:type="dxa"/>
            <w:shd w:val="clear" w:color="auto" w:fill="auto"/>
          </w:tcPr>
          <w:p w14:paraId="3E3C8703" w14:textId="77777777" w:rsidR="00301366" w:rsidRPr="00205FBB" w:rsidRDefault="00145323" w:rsidP="00205FBB">
            <w:pPr>
              <w:jc w:val="right"/>
              <w:rPr>
                <w:bCs/>
              </w:rPr>
            </w:pPr>
            <w:r w:rsidRPr="00205FBB">
              <w:rPr>
                <w:bCs/>
              </w:rPr>
              <w:t>909.2</w:t>
            </w:r>
            <w:r w:rsidR="00061478" w:rsidRPr="00205FBB">
              <w:rPr>
                <w:bCs/>
              </w:rPr>
              <w:t>00</w:t>
            </w:r>
          </w:p>
        </w:tc>
        <w:tc>
          <w:tcPr>
            <w:tcW w:w="1985" w:type="dxa"/>
            <w:shd w:val="clear" w:color="auto" w:fill="auto"/>
          </w:tcPr>
          <w:p w14:paraId="331457EE" w14:textId="77777777" w:rsidR="00301366" w:rsidRPr="00205FBB" w:rsidRDefault="00145323" w:rsidP="00205FBB">
            <w:pPr>
              <w:jc w:val="right"/>
              <w:rPr>
                <w:bCs/>
              </w:rPr>
            </w:pPr>
            <w:r w:rsidRPr="00205FBB">
              <w:rPr>
                <w:bCs/>
              </w:rPr>
              <w:t>1.099.807</w:t>
            </w:r>
          </w:p>
        </w:tc>
        <w:tc>
          <w:tcPr>
            <w:tcW w:w="1842" w:type="dxa"/>
            <w:shd w:val="clear" w:color="auto" w:fill="auto"/>
            <w:noWrap/>
            <w:vAlign w:val="bottom"/>
            <w:hideMark/>
          </w:tcPr>
          <w:p w14:paraId="2E7E1722" w14:textId="77777777" w:rsidR="00301366" w:rsidRPr="00205FBB" w:rsidRDefault="001450C9" w:rsidP="00205FBB">
            <w:pPr>
              <w:spacing w:line="360" w:lineRule="auto"/>
              <w:jc w:val="right"/>
              <w:rPr>
                <w:bCs/>
              </w:rPr>
            </w:pPr>
            <w:r w:rsidRPr="00205FBB">
              <w:rPr>
                <w:bCs/>
              </w:rPr>
              <w:t>%</w:t>
            </w:r>
            <w:r w:rsidR="00710B13" w:rsidRPr="00205FBB">
              <w:rPr>
                <w:bCs/>
              </w:rPr>
              <w:t>120,97</w:t>
            </w:r>
          </w:p>
        </w:tc>
      </w:tr>
      <w:tr w:rsidR="00301366" w:rsidRPr="00205FBB" w14:paraId="66BDD5ED" w14:textId="77777777" w:rsidTr="00223AF5">
        <w:trPr>
          <w:trHeight w:val="190"/>
        </w:trPr>
        <w:tc>
          <w:tcPr>
            <w:tcW w:w="3276" w:type="dxa"/>
            <w:shd w:val="clear" w:color="auto" w:fill="auto"/>
            <w:noWrap/>
            <w:vAlign w:val="bottom"/>
            <w:hideMark/>
          </w:tcPr>
          <w:p w14:paraId="5B6EE33F" w14:textId="05DD3960" w:rsidR="00301366" w:rsidRPr="00205FBB" w:rsidRDefault="00051415" w:rsidP="00130310">
            <w:pPr>
              <w:rPr>
                <w:b/>
                <w:bCs/>
              </w:rPr>
            </w:pPr>
            <w:r w:rsidRPr="00205FBB">
              <w:rPr>
                <w:b/>
                <w:bCs/>
              </w:rPr>
              <w:t xml:space="preserve">03 - Mal </w:t>
            </w:r>
            <w:r>
              <w:rPr>
                <w:b/>
                <w:bCs/>
              </w:rPr>
              <w:t>v</w:t>
            </w:r>
            <w:r w:rsidRPr="00205FBB">
              <w:rPr>
                <w:b/>
                <w:bCs/>
              </w:rPr>
              <w:t>e Hizmet Alım Giderleri</w:t>
            </w:r>
          </w:p>
        </w:tc>
        <w:tc>
          <w:tcPr>
            <w:tcW w:w="2551" w:type="dxa"/>
            <w:shd w:val="clear" w:color="auto" w:fill="auto"/>
          </w:tcPr>
          <w:p w14:paraId="4810DA01" w14:textId="77777777" w:rsidR="00301366" w:rsidRPr="00205FBB" w:rsidRDefault="00145323" w:rsidP="00205FBB">
            <w:pPr>
              <w:jc w:val="right"/>
              <w:rPr>
                <w:bCs/>
              </w:rPr>
            </w:pPr>
            <w:r w:rsidRPr="00205FBB">
              <w:rPr>
                <w:bCs/>
              </w:rPr>
              <w:t>50</w:t>
            </w:r>
            <w:r w:rsidR="007E08AD" w:rsidRPr="00205FBB">
              <w:rPr>
                <w:bCs/>
              </w:rPr>
              <w:t>.800</w:t>
            </w:r>
          </w:p>
        </w:tc>
        <w:tc>
          <w:tcPr>
            <w:tcW w:w="1985" w:type="dxa"/>
            <w:shd w:val="clear" w:color="auto" w:fill="auto"/>
          </w:tcPr>
          <w:p w14:paraId="49882457" w14:textId="77777777" w:rsidR="00301366" w:rsidRPr="00205FBB" w:rsidRDefault="00145323" w:rsidP="00205FBB">
            <w:pPr>
              <w:jc w:val="right"/>
              <w:rPr>
                <w:bCs/>
              </w:rPr>
            </w:pPr>
            <w:r w:rsidRPr="00205FBB">
              <w:rPr>
                <w:bCs/>
              </w:rPr>
              <w:t>48.473</w:t>
            </w:r>
          </w:p>
        </w:tc>
        <w:tc>
          <w:tcPr>
            <w:tcW w:w="1842" w:type="dxa"/>
            <w:shd w:val="clear" w:color="auto" w:fill="auto"/>
            <w:noWrap/>
            <w:vAlign w:val="bottom"/>
            <w:hideMark/>
          </w:tcPr>
          <w:p w14:paraId="06E6FE7E" w14:textId="77777777" w:rsidR="00301366" w:rsidRPr="00205FBB" w:rsidRDefault="00B1381B" w:rsidP="00205FBB">
            <w:pPr>
              <w:jc w:val="right"/>
              <w:rPr>
                <w:bCs/>
              </w:rPr>
            </w:pPr>
            <w:r w:rsidRPr="00205FBB">
              <w:rPr>
                <w:bCs/>
              </w:rPr>
              <w:t>%</w:t>
            </w:r>
            <w:r w:rsidR="00710B13" w:rsidRPr="00205FBB">
              <w:rPr>
                <w:bCs/>
              </w:rPr>
              <w:t>95</w:t>
            </w:r>
            <w:r w:rsidR="00EB54A3" w:rsidRPr="00205FBB">
              <w:rPr>
                <w:bCs/>
              </w:rPr>
              <w:t>,4</w:t>
            </w:r>
            <w:r w:rsidR="00710B13" w:rsidRPr="00205FBB">
              <w:rPr>
                <w:bCs/>
              </w:rPr>
              <w:t>2</w:t>
            </w:r>
          </w:p>
        </w:tc>
      </w:tr>
      <w:tr w:rsidR="00301366" w:rsidRPr="00205FBB" w14:paraId="194940D8" w14:textId="77777777" w:rsidTr="00223AF5">
        <w:trPr>
          <w:trHeight w:val="222"/>
        </w:trPr>
        <w:tc>
          <w:tcPr>
            <w:tcW w:w="3276" w:type="dxa"/>
            <w:shd w:val="clear" w:color="auto" w:fill="auto"/>
            <w:noWrap/>
            <w:vAlign w:val="bottom"/>
            <w:hideMark/>
          </w:tcPr>
          <w:p w14:paraId="1BC4E11B" w14:textId="7BB5C9BD" w:rsidR="00301366" w:rsidRPr="00205FBB" w:rsidRDefault="00051415" w:rsidP="00130310">
            <w:pPr>
              <w:rPr>
                <w:b/>
                <w:bCs/>
              </w:rPr>
            </w:pPr>
            <w:r w:rsidRPr="00205FBB">
              <w:rPr>
                <w:b/>
                <w:bCs/>
              </w:rPr>
              <w:t xml:space="preserve">05 - Cari Transferler </w:t>
            </w:r>
          </w:p>
        </w:tc>
        <w:tc>
          <w:tcPr>
            <w:tcW w:w="2551" w:type="dxa"/>
            <w:shd w:val="clear" w:color="auto" w:fill="auto"/>
          </w:tcPr>
          <w:p w14:paraId="6AFC93E2" w14:textId="77777777" w:rsidR="00301366" w:rsidRPr="00205FBB" w:rsidRDefault="00301366" w:rsidP="00205FBB">
            <w:pPr>
              <w:jc w:val="right"/>
              <w:rPr>
                <w:bCs/>
                <w:color w:val="FF0000"/>
              </w:rPr>
            </w:pPr>
          </w:p>
        </w:tc>
        <w:tc>
          <w:tcPr>
            <w:tcW w:w="1985" w:type="dxa"/>
            <w:shd w:val="clear" w:color="auto" w:fill="auto"/>
          </w:tcPr>
          <w:p w14:paraId="76C24573" w14:textId="77777777" w:rsidR="00301366" w:rsidRPr="00205FBB" w:rsidRDefault="00301366" w:rsidP="00205FBB">
            <w:pPr>
              <w:jc w:val="right"/>
              <w:rPr>
                <w:bCs/>
                <w:color w:val="FF0000"/>
              </w:rPr>
            </w:pPr>
          </w:p>
        </w:tc>
        <w:tc>
          <w:tcPr>
            <w:tcW w:w="1842" w:type="dxa"/>
            <w:shd w:val="clear" w:color="auto" w:fill="auto"/>
            <w:noWrap/>
            <w:vAlign w:val="bottom"/>
          </w:tcPr>
          <w:p w14:paraId="15EF52D4" w14:textId="77777777" w:rsidR="00301366" w:rsidRPr="00205FBB" w:rsidRDefault="00301366" w:rsidP="00205FBB">
            <w:pPr>
              <w:jc w:val="right"/>
              <w:rPr>
                <w:bCs/>
                <w:color w:val="FF0000"/>
              </w:rPr>
            </w:pPr>
          </w:p>
        </w:tc>
      </w:tr>
      <w:tr w:rsidR="00301366" w:rsidRPr="00205FBB" w14:paraId="09DD4BCA" w14:textId="77777777" w:rsidTr="00223AF5">
        <w:trPr>
          <w:trHeight w:val="127"/>
        </w:trPr>
        <w:tc>
          <w:tcPr>
            <w:tcW w:w="3276" w:type="dxa"/>
            <w:shd w:val="clear" w:color="auto" w:fill="auto"/>
            <w:noWrap/>
            <w:vAlign w:val="bottom"/>
            <w:hideMark/>
          </w:tcPr>
          <w:p w14:paraId="2A49704B" w14:textId="10202567" w:rsidR="00301366" w:rsidRPr="00205FBB" w:rsidRDefault="00051415" w:rsidP="00130310">
            <w:pPr>
              <w:rPr>
                <w:b/>
                <w:bCs/>
              </w:rPr>
            </w:pPr>
            <w:r w:rsidRPr="00205FBB">
              <w:rPr>
                <w:b/>
                <w:bCs/>
              </w:rPr>
              <w:t>06 - Sermaye Giderleri</w:t>
            </w:r>
          </w:p>
        </w:tc>
        <w:tc>
          <w:tcPr>
            <w:tcW w:w="2551" w:type="dxa"/>
            <w:shd w:val="clear" w:color="auto" w:fill="auto"/>
          </w:tcPr>
          <w:p w14:paraId="5E65AE35" w14:textId="77777777" w:rsidR="00301366" w:rsidRPr="00205FBB" w:rsidRDefault="00301366" w:rsidP="00130310">
            <w:pPr>
              <w:jc w:val="right"/>
              <w:rPr>
                <w:b/>
                <w:bCs/>
              </w:rPr>
            </w:pPr>
          </w:p>
        </w:tc>
        <w:tc>
          <w:tcPr>
            <w:tcW w:w="1985" w:type="dxa"/>
            <w:shd w:val="clear" w:color="auto" w:fill="auto"/>
          </w:tcPr>
          <w:p w14:paraId="7DD91399" w14:textId="77777777" w:rsidR="00301366" w:rsidRPr="00205FBB" w:rsidRDefault="00301366" w:rsidP="00130310">
            <w:pPr>
              <w:jc w:val="right"/>
              <w:rPr>
                <w:b/>
                <w:bCs/>
              </w:rPr>
            </w:pPr>
          </w:p>
        </w:tc>
        <w:tc>
          <w:tcPr>
            <w:tcW w:w="1842" w:type="dxa"/>
            <w:shd w:val="clear" w:color="auto" w:fill="auto"/>
            <w:noWrap/>
            <w:vAlign w:val="bottom"/>
          </w:tcPr>
          <w:p w14:paraId="0BD1C773" w14:textId="77777777" w:rsidR="00301366" w:rsidRPr="00205FBB" w:rsidRDefault="00301366" w:rsidP="00130310">
            <w:pPr>
              <w:jc w:val="center"/>
              <w:rPr>
                <w:b/>
                <w:bCs/>
              </w:rPr>
            </w:pPr>
          </w:p>
        </w:tc>
      </w:tr>
      <w:tr w:rsidR="00205FBB" w:rsidRPr="00205FBB" w14:paraId="4BF07B9B" w14:textId="77777777" w:rsidTr="00223AF5">
        <w:trPr>
          <w:trHeight w:val="328"/>
        </w:trPr>
        <w:tc>
          <w:tcPr>
            <w:tcW w:w="3276" w:type="dxa"/>
            <w:shd w:val="clear" w:color="auto" w:fill="auto"/>
            <w:noWrap/>
            <w:vAlign w:val="bottom"/>
          </w:tcPr>
          <w:p w14:paraId="75E7E073" w14:textId="22D614C9" w:rsidR="00205FBB" w:rsidRPr="00205FBB" w:rsidRDefault="00051415" w:rsidP="00205FBB">
            <w:pPr>
              <w:rPr>
                <w:b/>
                <w:bCs/>
              </w:rPr>
            </w:pPr>
            <w:r w:rsidRPr="00205FBB">
              <w:rPr>
                <w:b/>
                <w:bCs/>
              </w:rPr>
              <w:t>Bütçe Giderleri Toplamı</w:t>
            </w:r>
          </w:p>
        </w:tc>
        <w:tc>
          <w:tcPr>
            <w:tcW w:w="2551" w:type="dxa"/>
            <w:shd w:val="clear" w:color="auto" w:fill="auto"/>
          </w:tcPr>
          <w:p w14:paraId="5B9A96E2" w14:textId="4629089F" w:rsidR="00205FBB" w:rsidRPr="00205FBB" w:rsidRDefault="00205FBB" w:rsidP="00205FBB">
            <w:pPr>
              <w:jc w:val="right"/>
              <w:rPr>
                <w:b/>
                <w:bCs/>
              </w:rPr>
            </w:pPr>
            <w:r w:rsidRPr="00205FBB">
              <w:rPr>
                <w:bCs/>
              </w:rPr>
              <w:t>7.074.600</w:t>
            </w:r>
          </w:p>
        </w:tc>
        <w:tc>
          <w:tcPr>
            <w:tcW w:w="1985" w:type="dxa"/>
            <w:shd w:val="clear" w:color="auto" w:fill="auto"/>
          </w:tcPr>
          <w:p w14:paraId="549B46B9" w14:textId="2F3CA0B1" w:rsidR="00205FBB" w:rsidRPr="00205FBB" w:rsidRDefault="00205FBB" w:rsidP="00205FBB">
            <w:pPr>
              <w:jc w:val="right"/>
              <w:rPr>
                <w:b/>
                <w:bCs/>
              </w:rPr>
            </w:pPr>
            <w:r w:rsidRPr="00205FBB">
              <w:rPr>
                <w:bCs/>
              </w:rPr>
              <w:t>8.997.884</w:t>
            </w:r>
          </w:p>
        </w:tc>
        <w:tc>
          <w:tcPr>
            <w:tcW w:w="1842" w:type="dxa"/>
            <w:shd w:val="clear" w:color="auto" w:fill="auto"/>
            <w:noWrap/>
            <w:vAlign w:val="center"/>
          </w:tcPr>
          <w:p w14:paraId="63F51340" w14:textId="43ED737A" w:rsidR="00205FBB" w:rsidRPr="00205FBB" w:rsidRDefault="00205FBB" w:rsidP="00051415">
            <w:pPr>
              <w:jc w:val="right"/>
              <w:rPr>
                <w:b/>
                <w:bCs/>
              </w:rPr>
            </w:pPr>
            <w:r w:rsidRPr="00205FBB">
              <w:rPr>
                <w:bCs/>
              </w:rPr>
              <w:t>%127,19</w:t>
            </w:r>
          </w:p>
        </w:tc>
      </w:tr>
    </w:tbl>
    <w:p w14:paraId="09B14307" w14:textId="77777777" w:rsidR="0008311C" w:rsidRPr="00205FBB" w:rsidRDefault="0008311C" w:rsidP="00E96E79">
      <w:pPr>
        <w:jc w:val="both"/>
        <w:rPr>
          <w:b/>
          <w:caps/>
        </w:rPr>
      </w:pPr>
    </w:p>
    <w:p w14:paraId="70651152" w14:textId="45700990" w:rsidR="00E96E79" w:rsidRPr="00205FBB" w:rsidRDefault="00301366" w:rsidP="007F20DC">
      <w:pPr>
        <w:spacing w:line="360" w:lineRule="auto"/>
        <w:ind w:left="709"/>
        <w:jc w:val="both"/>
        <w:rPr>
          <w:b/>
          <w:caps/>
        </w:rPr>
      </w:pPr>
      <w:r w:rsidRPr="00205FBB">
        <w:rPr>
          <w:b/>
          <w:caps/>
        </w:rPr>
        <w:t xml:space="preserve">09.4.1.00 </w:t>
      </w:r>
      <w:r w:rsidR="00051415" w:rsidRPr="00205FBB">
        <w:rPr>
          <w:b/>
        </w:rPr>
        <w:t xml:space="preserve">Genel Bütçe </w:t>
      </w:r>
    </w:p>
    <w:p w14:paraId="4005E142" w14:textId="08C59079" w:rsidR="00301366" w:rsidRPr="00205FBB" w:rsidRDefault="00301366" w:rsidP="0008311C">
      <w:pPr>
        <w:spacing w:line="360" w:lineRule="auto"/>
        <w:jc w:val="both"/>
      </w:pPr>
      <w:r w:rsidRPr="00205FBB">
        <w:rPr>
          <w:b/>
        </w:rPr>
        <w:t>a.</w:t>
      </w:r>
      <w:r w:rsidRPr="00205FBB">
        <w:t xml:space="preserve"> </w:t>
      </w:r>
      <w:r w:rsidRPr="00205FBB">
        <w:rPr>
          <w:b/>
        </w:rPr>
        <w:t xml:space="preserve">1.01 Memurlar (Temel Maaşlar </w:t>
      </w:r>
      <w:r w:rsidR="00051415" w:rsidRPr="00205FBB">
        <w:rPr>
          <w:b/>
        </w:rPr>
        <w:t>vb.</w:t>
      </w:r>
      <w:r w:rsidRPr="00205FBB">
        <w:rPr>
          <w:b/>
        </w:rPr>
        <w:t>);</w:t>
      </w:r>
      <w:r w:rsidR="00563A0A" w:rsidRPr="00205FBB">
        <w:t xml:space="preserve"> harcama kaleminde </w:t>
      </w:r>
      <w:r w:rsidR="00563A0A" w:rsidRPr="00265073">
        <w:t>2020</w:t>
      </w:r>
      <w:r w:rsidR="00DD02F6" w:rsidRPr="00265073">
        <w:t xml:space="preserve"> </w:t>
      </w:r>
      <w:r w:rsidRPr="00205FBB">
        <w:t xml:space="preserve">yılı için </w:t>
      </w:r>
      <w:r w:rsidR="00DD02F6" w:rsidRPr="00205FBB">
        <w:t xml:space="preserve">5.544.500 </w:t>
      </w:r>
      <w:r w:rsidR="00051415" w:rsidRPr="00205FBB">
        <w:t xml:space="preserve">TL </w:t>
      </w:r>
      <w:r w:rsidR="00051415" w:rsidRPr="00051415">
        <w:rPr>
          <w:bCs/>
        </w:rPr>
        <w:t>bütçe</w:t>
      </w:r>
      <w:r w:rsidRPr="00051415">
        <w:rPr>
          <w:bCs/>
        </w:rPr>
        <w:t xml:space="preserve"> </w:t>
      </w:r>
      <w:r w:rsidR="009D4F33">
        <w:t>ödeneği ayrılmıştır.</w:t>
      </w:r>
    </w:p>
    <w:p w14:paraId="3C9F871B" w14:textId="5C361BB5" w:rsidR="00301366" w:rsidRPr="00205FBB" w:rsidRDefault="00301366" w:rsidP="0008311C">
      <w:pPr>
        <w:spacing w:line="360" w:lineRule="auto"/>
        <w:jc w:val="both"/>
      </w:pPr>
      <w:r w:rsidRPr="00205FBB">
        <w:rPr>
          <w:b/>
        </w:rPr>
        <w:t>b. 1.02 Memurlar (</w:t>
      </w:r>
      <w:r w:rsidRPr="00205FBB">
        <w:rPr>
          <w:b/>
          <w:bCs/>
        </w:rPr>
        <w:t xml:space="preserve">Sosyal Güvenlik Kurumlarına Devlet Primi </w:t>
      </w:r>
      <w:r w:rsidR="00051415" w:rsidRPr="00205FBB">
        <w:rPr>
          <w:b/>
          <w:bCs/>
        </w:rPr>
        <w:t>Giderleri</w:t>
      </w:r>
      <w:r w:rsidR="00051415" w:rsidRPr="00205FBB">
        <w:t>)</w:t>
      </w:r>
      <w:r w:rsidR="00563A0A" w:rsidRPr="00205FBB">
        <w:t xml:space="preserve">; </w:t>
      </w:r>
      <w:r w:rsidR="00563A0A" w:rsidRPr="00265073">
        <w:t>2020</w:t>
      </w:r>
      <w:r w:rsidRPr="00265073">
        <w:t xml:space="preserve"> </w:t>
      </w:r>
      <w:r w:rsidRPr="00205FBB">
        <w:t>yılı için</w:t>
      </w:r>
      <w:r w:rsidR="0008311C" w:rsidRPr="00205FBB">
        <w:t xml:space="preserve"> </w:t>
      </w:r>
      <w:r w:rsidR="00563A0A" w:rsidRPr="00205FBB">
        <w:t xml:space="preserve">909.200 </w:t>
      </w:r>
      <w:r w:rsidR="00DD02F6" w:rsidRPr="00205FBB">
        <w:t xml:space="preserve">TL </w:t>
      </w:r>
      <w:r w:rsidR="00FB5A66" w:rsidRPr="00205FBB">
        <w:t>b</w:t>
      </w:r>
      <w:r w:rsidRPr="00205FBB">
        <w:t xml:space="preserve">ütçe ödeneği </w:t>
      </w:r>
      <w:r w:rsidR="006C79B6">
        <w:t>ayrılmıştır.</w:t>
      </w:r>
    </w:p>
    <w:p w14:paraId="4F0EE063" w14:textId="438292B0" w:rsidR="00301366" w:rsidRPr="00205FBB" w:rsidRDefault="00301366" w:rsidP="0008311C">
      <w:pPr>
        <w:spacing w:line="360" w:lineRule="auto"/>
        <w:jc w:val="both"/>
      </w:pPr>
      <w:r w:rsidRPr="00205FBB">
        <w:rPr>
          <w:b/>
        </w:rPr>
        <w:lastRenderedPageBreak/>
        <w:t>c.</w:t>
      </w:r>
      <w:r w:rsidRPr="00205FBB">
        <w:t xml:space="preserve"> </w:t>
      </w:r>
      <w:r w:rsidRPr="00205FBB">
        <w:rPr>
          <w:b/>
        </w:rPr>
        <w:t>03.2 Tüketime Yönelik Mal ve Malzeme Alımları</w:t>
      </w:r>
      <w:r w:rsidR="0082638D" w:rsidRPr="00205FBB">
        <w:t xml:space="preserve"> harcama kaleminde </w:t>
      </w:r>
      <w:r w:rsidR="0082638D" w:rsidRPr="00265073">
        <w:t>2020</w:t>
      </w:r>
      <w:r w:rsidR="000706EE" w:rsidRPr="00205FBB">
        <w:t xml:space="preserve"> yılı için</w:t>
      </w:r>
      <w:r w:rsidR="00010788" w:rsidRPr="00205FBB">
        <w:t xml:space="preserve"> </w:t>
      </w:r>
      <w:r w:rsidR="00563A0A" w:rsidRPr="00205FBB">
        <w:t>7.100</w:t>
      </w:r>
      <w:r w:rsidR="000706EE" w:rsidRPr="00205FBB">
        <w:t xml:space="preserve"> </w:t>
      </w:r>
      <w:r w:rsidRPr="00205FBB">
        <w:t xml:space="preserve">TL </w:t>
      </w:r>
      <w:r w:rsidR="00FB5A66" w:rsidRPr="00205FBB">
        <w:t>b</w:t>
      </w:r>
      <w:r w:rsidRPr="00205FBB">
        <w:t xml:space="preserve">ütçe ödeneği </w:t>
      </w:r>
      <w:r w:rsidR="006C79B6">
        <w:t>ayrılmıştır.</w:t>
      </w:r>
    </w:p>
    <w:p w14:paraId="08C31E0B" w14:textId="5AB35AD2" w:rsidR="00301366" w:rsidRPr="00205FBB" w:rsidRDefault="00301366" w:rsidP="0008311C">
      <w:pPr>
        <w:spacing w:line="360" w:lineRule="auto"/>
        <w:jc w:val="both"/>
      </w:pPr>
      <w:r w:rsidRPr="00205FBB">
        <w:rPr>
          <w:b/>
        </w:rPr>
        <w:t>d. 03.3 Yolluklar</w:t>
      </w:r>
      <w:r w:rsidR="0074311F" w:rsidRPr="00205FBB">
        <w:t xml:space="preserve"> harcama kaleminde </w:t>
      </w:r>
      <w:r w:rsidR="0074311F" w:rsidRPr="00265073">
        <w:t>2020</w:t>
      </w:r>
      <w:r w:rsidRPr="00265073">
        <w:t xml:space="preserve"> </w:t>
      </w:r>
      <w:r w:rsidRPr="00205FBB">
        <w:t>yılı için</w:t>
      </w:r>
      <w:r w:rsidR="00D05DCB" w:rsidRPr="00205FBB">
        <w:t xml:space="preserve"> 21.</w:t>
      </w:r>
      <w:r w:rsidR="0074311F" w:rsidRPr="00205FBB">
        <w:t>5</w:t>
      </w:r>
      <w:r w:rsidR="00D05DCB" w:rsidRPr="00205FBB">
        <w:t>00</w:t>
      </w:r>
      <w:r w:rsidR="0074311F" w:rsidRPr="00205FBB">
        <w:t xml:space="preserve"> </w:t>
      </w:r>
      <w:r w:rsidRPr="00205FBB">
        <w:t xml:space="preserve">TL </w:t>
      </w:r>
      <w:r w:rsidR="00FB5A66" w:rsidRPr="00205FBB">
        <w:t>b</w:t>
      </w:r>
      <w:r w:rsidRPr="00205FBB">
        <w:t xml:space="preserve">ütçe ödeneği </w:t>
      </w:r>
      <w:r w:rsidR="006C79B6">
        <w:t>ayrılmıştır.</w:t>
      </w:r>
    </w:p>
    <w:p w14:paraId="40644AF0" w14:textId="7D011E09" w:rsidR="00301366" w:rsidRPr="00205FBB" w:rsidRDefault="00301366" w:rsidP="0008311C">
      <w:pPr>
        <w:spacing w:line="360" w:lineRule="auto"/>
        <w:jc w:val="both"/>
      </w:pPr>
      <w:r w:rsidRPr="00205FBB">
        <w:rPr>
          <w:b/>
        </w:rPr>
        <w:t>e.</w:t>
      </w:r>
      <w:r w:rsidRPr="00205FBB">
        <w:t xml:space="preserve"> </w:t>
      </w:r>
      <w:r w:rsidRPr="00205FBB">
        <w:rPr>
          <w:b/>
        </w:rPr>
        <w:t>03.5 Hizmet Alımları</w:t>
      </w:r>
      <w:r w:rsidR="0074311F" w:rsidRPr="00205FBB">
        <w:t xml:space="preserve"> harcama kaleminde</w:t>
      </w:r>
      <w:r w:rsidR="0074311F" w:rsidRPr="00265073">
        <w:t xml:space="preserve"> 2020</w:t>
      </w:r>
      <w:r w:rsidRPr="00265073">
        <w:t xml:space="preserve"> </w:t>
      </w:r>
      <w:r w:rsidRPr="00205FBB">
        <w:t xml:space="preserve">yılı için </w:t>
      </w:r>
      <w:r w:rsidR="0074311F" w:rsidRPr="00205FBB">
        <w:t>3</w:t>
      </w:r>
      <w:r w:rsidR="00D21C16" w:rsidRPr="00205FBB">
        <w:t>.5</w:t>
      </w:r>
      <w:r w:rsidR="0074311F" w:rsidRPr="00205FBB">
        <w:t>00</w:t>
      </w:r>
      <w:r w:rsidR="009830F1" w:rsidRPr="00205FBB">
        <w:t xml:space="preserve"> </w:t>
      </w:r>
      <w:r w:rsidRPr="00205FBB">
        <w:t xml:space="preserve">TL </w:t>
      </w:r>
      <w:r w:rsidR="00FB5A66" w:rsidRPr="00205FBB">
        <w:t>b</w:t>
      </w:r>
      <w:r w:rsidRPr="00205FBB">
        <w:t xml:space="preserve">ütçe ödeneği </w:t>
      </w:r>
      <w:r w:rsidR="006C79B6">
        <w:t>ayrılmıştır.</w:t>
      </w:r>
    </w:p>
    <w:p w14:paraId="629BA2D7" w14:textId="53F75F08" w:rsidR="00301366" w:rsidRPr="00205FBB" w:rsidRDefault="00301366" w:rsidP="0008311C">
      <w:pPr>
        <w:spacing w:line="360" w:lineRule="auto"/>
        <w:jc w:val="both"/>
      </w:pPr>
      <w:r w:rsidRPr="00205FBB">
        <w:rPr>
          <w:b/>
        </w:rPr>
        <w:t>f.</w:t>
      </w:r>
      <w:r w:rsidRPr="00205FBB">
        <w:t xml:space="preserve"> </w:t>
      </w:r>
      <w:r w:rsidRPr="00205FBB">
        <w:rPr>
          <w:b/>
        </w:rPr>
        <w:t>03.7 Menkul Mal Gayri Maddi Mal Alım, Bakım ve Onarım Giderleri</w:t>
      </w:r>
      <w:r w:rsidR="0074311F" w:rsidRPr="00205FBB">
        <w:t xml:space="preserve"> harcama kaleminde </w:t>
      </w:r>
      <w:r w:rsidR="0074311F" w:rsidRPr="00265073">
        <w:t>2020</w:t>
      </w:r>
      <w:r w:rsidR="0008311C" w:rsidRPr="00265073">
        <w:t xml:space="preserve"> </w:t>
      </w:r>
      <w:r w:rsidRPr="00205FBB">
        <w:t xml:space="preserve">yılı için </w:t>
      </w:r>
      <w:r w:rsidR="00D21C16" w:rsidRPr="00205FBB">
        <w:t>13</w:t>
      </w:r>
      <w:r w:rsidR="00B03EAE" w:rsidRPr="00205FBB">
        <w:t>.4</w:t>
      </w:r>
      <w:r w:rsidR="00010788" w:rsidRPr="00205FBB">
        <w:t>00</w:t>
      </w:r>
      <w:r w:rsidR="00595404" w:rsidRPr="00205FBB">
        <w:t xml:space="preserve"> </w:t>
      </w:r>
      <w:r w:rsidRPr="00205FBB">
        <w:t xml:space="preserve">TL </w:t>
      </w:r>
      <w:r w:rsidR="00FB5A66" w:rsidRPr="00205FBB">
        <w:t>b</w:t>
      </w:r>
      <w:r w:rsidRPr="00205FBB">
        <w:t xml:space="preserve">ütçe ödeneği </w:t>
      </w:r>
      <w:r w:rsidR="006C79B6">
        <w:t>ayrılmıştır.</w:t>
      </w:r>
    </w:p>
    <w:p w14:paraId="07C30127" w14:textId="750C3CAF" w:rsidR="003879A9" w:rsidRPr="00205FBB" w:rsidRDefault="00301366" w:rsidP="0008311C">
      <w:pPr>
        <w:spacing w:line="360" w:lineRule="auto"/>
        <w:jc w:val="both"/>
      </w:pPr>
      <w:r w:rsidRPr="00205FBB">
        <w:rPr>
          <w:b/>
        </w:rPr>
        <w:t>g.</w:t>
      </w:r>
      <w:r w:rsidRPr="00205FBB">
        <w:t xml:space="preserve"> </w:t>
      </w:r>
      <w:r w:rsidRPr="00205FBB">
        <w:rPr>
          <w:b/>
        </w:rPr>
        <w:t>03.8 Gayrimenkul Mal Bakım ve Onarım Giderleri</w:t>
      </w:r>
      <w:r w:rsidR="00595404" w:rsidRPr="00205FBB">
        <w:t xml:space="preserve"> harcama kaleminde </w:t>
      </w:r>
      <w:r w:rsidR="00595404" w:rsidRPr="00265073">
        <w:t>2020</w:t>
      </w:r>
      <w:r w:rsidRPr="00265073">
        <w:t xml:space="preserve"> </w:t>
      </w:r>
      <w:r w:rsidRPr="00205FBB">
        <w:t xml:space="preserve">yılı için </w:t>
      </w:r>
      <w:r w:rsidR="00595404" w:rsidRPr="00205FBB">
        <w:rPr>
          <w:b/>
        </w:rPr>
        <w:t>5.300</w:t>
      </w:r>
      <w:r w:rsidR="0008311C" w:rsidRPr="00205FBB">
        <w:rPr>
          <w:b/>
        </w:rPr>
        <w:t xml:space="preserve"> </w:t>
      </w:r>
      <w:r w:rsidRPr="00205FBB">
        <w:t xml:space="preserve">TL </w:t>
      </w:r>
      <w:r w:rsidR="00FB5A66" w:rsidRPr="00205FBB">
        <w:t>b</w:t>
      </w:r>
      <w:r w:rsidR="00C70E27" w:rsidRPr="00205FBB">
        <w:t xml:space="preserve">ütçe ödeneği </w:t>
      </w:r>
      <w:r w:rsidR="006C79B6">
        <w:t>ayrılmıştır.</w:t>
      </w:r>
    </w:p>
    <w:p w14:paraId="5F0FEFFC" w14:textId="77777777" w:rsidR="00301366" w:rsidRPr="00205FBB" w:rsidRDefault="00301366" w:rsidP="00051415">
      <w:pPr>
        <w:tabs>
          <w:tab w:val="left" w:pos="5620"/>
        </w:tabs>
        <w:spacing w:line="360" w:lineRule="auto"/>
        <w:ind w:left="567"/>
        <w:rPr>
          <w:b/>
        </w:rPr>
      </w:pPr>
      <w:r w:rsidRPr="00205FBB">
        <w:rPr>
          <w:b/>
        </w:rPr>
        <w:t>2- Temel Mali Tablolara İlişkin Açıklamalar</w:t>
      </w:r>
    </w:p>
    <w:p w14:paraId="017686F2" w14:textId="1CA04B01" w:rsidR="00301366" w:rsidRPr="00205FBB" w:rsidRDefault="00301366" w:rsidP="00051415">
      <w:pPr>
        <w:spacing w:line="360" w:lineRule="auto"/>
        <w:jc w:val="both"/>
      </w:pPr>
      <w:r w:rsidRPr="00205FBB">
        <w:rPr>
          <w:b/>
        </w:rPr>
        <w:t>a.</w:t>
      </w:r>
      <w:r w:rsidRPr="00205FBB">
        <w:t xml:space="preserve"> </w:t>
      </w:r>
      <w:r w:rsidR="0008311C" w:rsidRPr="00205FBB">
        <w:rPr>
          <w:b/>
        </w:rPr>
        <w:t>01.1 Memurlar</w:t>
      </w:r>
      <w:r w:rsidRPr="00205FBB">
        <w:rPr>
          <w:b/>
        </w:rPr>
        <w:t>;</w:t>
      </w:r>
      <w:r w:rsidRPr="00205FBB">
        <w:t xml:space="preserve"> Harcama kaleminde 20</w:t>
      </w:r>
      <w:r w:rsidR="00595404" w:rsidRPr="00205FBB">
        <w:t>20</w:t>
      </w:r>
      <w:r w:rsidR="00043250" w:rsidRPr="00205FBB">
        <w:t xml:space="preserve"> yılı için </w:t>
      </w:r>
      <w:r w:rsidR="00595404" w:rsidRPr="00205FBB">
        <w:t>6.114,6</w:t>
      </w:r>
      <w:r w:rsidR="00D21C16" w:rsidRPr="00205FBB">
        <w:t>0</w:t>
      </w:r>
      <w:r w:rsidR="006A0FDC" w:rsidRPr="00205FBB">
        <w:t>0</w:t>
      </w:r>
      <w:r w:rsidR="00595404" w:rsidRPr="00205FBB">
        <w:t xml:space="preserve"> </w:t>
      </w:r>
      <w:r w:rsidR="006A0FDC" w:rsidRPr="00205FBB">
        <w:t xml:space="preserve">TL </w:t>
      </w:r>
      <w:r w:rsidRPr="00205FBB">
        <w:t xml:space="preserve">ödenek tahsis edilmiş </w:t>
      </w:r>
      <w:r w:rsidR="00595404" w:rsidRPr="00205FBB">
        <w:t>olup, 31.12.2020</w:t>
      </w:r>
      <w:r w:rsidR="00043250" w:rsidRPr="00205FBB">
        <w:t xml:space="preserve"> </w:t>
      </w:r>
      <w:r w:rsidR="00051415" w:rsidRPr="00205FBB">
        <w:t>tarihi itibarı</w:t>
      </w:r>
      <w:r w:rsidR="00051415">
        <w:t>yla</w:t>
      </w:r>
      <w:r w:rsidR="00043250" w:rsidRPr="00205FBB">
        <w:t xml:space="preserve"> </w:t>
      </w:r>
      <w:r w:rsidR="00F10F82" w:rsidRPr="00205FBB">
        <w:rPr>
          <w:bCs/>
        </w:rPr>
        <w:t>7.849.605</w:t>
      </w:r>
      <w:r w:rsidR="009830F1" w:rsidRPr="00205FBB">
        <w:rPr>
          <w:bCs/>
        </w:rPr>
        <w:t xml:space="preserve"> </w:t>
      </w:r>
      <w:r w:rsidRPr="00205FBB">
        <w:t>TL kullanılmıştır.</w:t>
      </w:r>
    </w:p>
    <w:p w14:paraId="3B2390B6" w14:textId="636DB03E" w:rsidR="00301366" w:rsidRPr="00205FBB" w:rsidRDefault="00301366" w:rsidP="00051415">
      <w:pPr>
        <w:spacing w:line="360" w:lineRule="auto"/>
        <w:jc w:val="both"/>
      </w:pPr>
      <w:r w:rsidRPr="00205FBB">
        <w:rPr>
          <w:b/>
        </w:rPr>
        <w:t>b. 1.02 Memurlar (</w:t>
      </w:r>
      <w:r w:rsidRPr="00205FBB">
        <w:rPr>
          <w:b/>
          <w:bCs/>
        </w:rPr>
        <w:t xml:space="preserve">Sosyal Güvenlik Kurumlarına Devlet Primi </w:t>
      </w:r>
      <w:r w:rsidR="00051415" w:rsidRPr="00205FBB">
        <w:rPr>
          <w:b/>
          <w:bCs/>
        </w:rPr>
        <w:t>Giderleri</w:t>
      </w:r>
      <w:r w:rsidR="00051415" w:rsidRPr="00205FBB">
        <w:t>);</w:t>
      </w:r>
      <w:r w:rsidR="00D93F2F" w:rsidRPr="00205FBB">
        <w:t xml:space="preserve"> 2020 </w:t>
      </w:r>
      <w:r w:rsidRPr="00205FBB">
        <w:t>yılı için</w:t>
      </w:r>
      <w:r w:rsidR="0008311C" w:rsidRPr="00205FBB">
        <w:t xml:space="preserve"> </w:t>
      </w:r>
      <w:r w:rsidR="00437DF5" w:rsidRPr="00205FBB">
        <w:t>408.2</w:t>
      </w:r>
      <w:r w:rsidR="00010788" w:rsidRPr="00205FBB">
        <w:t xml:space="preserve">00,00 </w:t>
      </w:r>
      <w:r w:rsidRPr="00205FBB">
        <w:t xml:space="preserve">TL ödenek </w:t>
      </w:r>
      <w:r w:rsidR="00D93F2F" w:rsidRPr="00205FBB">
        <w:t>tahsisi edilmiş olup, 31.12.2020</w:t>
      </w:r>
      <w:r w:rsidRPr="00205FBB">
        <w:t xml:space="preserve"> </w:t>
      </w:r>
      <w:r w:rsidR="00051415" w:rsidRPr="00205FBB">
        <w:t>tarihi itibarı</w:t>
      </w:r>
      <w:r w:rsidR="00051415">
        <w:t>yla</w:t>
      </w:r>
      <w:r w:rsidR="00051415" w:rsidRPr="00205FBB">
        <w:rPr>
          <w:bCs/>
        </w:rPr>
        <w:t xml:space="preserve"> </w:t>
      </w:r>
      <w:r w:rsidR="00D658CB" w:rsidRPr="00205FBB">
        <w:rPr>
          <w:bCs/>
        </w:rPr>
        <w:t>612.270,00</w:t>
      </w:r>
      <w:r w:rsidR="009830F1" w:rsidRPr="00205FBB">
        <w:rPr>
          <w:bCs/>
        </w:rPr>
        <w:t xml:space="preserve"> TL </w:t>
      </w:r>
      <w:r w:rsidRPr="00205FBB">
        <w:t>harcama yapılmıştır.</w:t>
      </w:r>
    </w:p>
    <w:p w14:paraId="5E7362B2" w14:textId="096414B6" w:rsidR="00301366" w:rsidRPr="00205FBB" w:rsidRDefault="00301366" w:rsidP="00051415">
      <w:pPr>
        <w:spacing w:line="360" w:lineRule="auto"/>
        <w:jc w:val="both"/>
        <w:rPr>
          <w:b/>
        </w:rPr>
      </w:pPr>
      <w:r w:rsidRPr="00205FBB">
        <w:rPr>
          <w:b/>
        </w:rPr>
        <w:t>c.</w:t>
      </w:r>
      <w:r w:rsidRPr="00205FBB">
        <w:t xml:space="preserve"> </w:t>
      </w:r>
      <w:r w:rsidRPr="00205FBB">
        <w:rPr>
          <w:b/>
        </w:rPr>
        <w:t>03.2 Tüketime Yönelik Mal ve Malzeme Alımları</w:t>
      </w:r>
      <w:r w:rsidR="00D93F2F" w:rsidRPr="00205FBB">
        <w:t xml:space="preserve"> harcama kaleminde 2020</w:t>
      </w:r>
      <w:r w:rsidR="00DB6E09" w:rsidRPr="00205FBB">
        <w:t xml:space="preserve"> yılı için</w:t>
      </w:r>
      <w:r w:rsidR="00A5105D" w:rsidRPr="00205FBB">
        <w:t xml:space="preserve"> </w:t>
      </w:r>
      <w:r w:rsidR="00D93F2F" w:rsidRPr="00205FBB">
        <w:t>7</w:t>
      </w:r>
      <w:r w:rsidR="00EC3C29" w:rsidRPr="00205FBB">
        <w:t>.</w:t>
      </w:r>
      <w:r w:rsidR="00D93F2F" w:rsidRPr="00205FBB">
        <w:t>1</w:t>
      </w:r>
      <w:r w:rsidR="00EC3C29" w:rsidRPr="00205FBB">
        <w:t>00</w:t>
      </w:r>
      <w:r w:rsidR="00DB6E09" w:rsidRPr="00205FBB">
        <w:t xml:space="preserve"> </w:t>
      </w:r>
      <w:r w:rsidRPr="00205FBB">
        <w:t>TL öde</w:t>
      </w:r>
      <w:r w:rsidR="000A40D2" w:rsidRPr="00205FBB">
        <w:t>nek tahsis edilmiştir. 31.12.2020</w:t>
      </w:r>
      <w:r w:rsidR="00DB6E09" w:rsidRPr="00205FBB">
        <w:t xml:space="preserve"> </w:t>
      </w:r>
      <w:r w:rsidR="00051415" w:rsidRPr="00205FBB">
        <w:t>tarihi itibarı</w:t>
      </w:r>
      <w:r w:rsidR="00051415">
        <w:t>yla</w:t>
      </w:r>
      <w:r w:rsidR="00051415" w:rsidRPr="00205FBB">
        <w:rPr>
          <w:bCs/>
        </w:rPr>
        <w:t xml:space="preserve"> </w:t>
      </w:r>
      <w:r w:rsidR="000A40D2" w:rsidRPr="00205FBB">
        <w:rPr>
          <w:bCs/>
        </w:rPr>
        <w:t>6.883</w:t>
      </w:r>
      <w:r w:rsidR="009830F1" w:rsidRPr="00205FBB">
        <w:rPr>
          <w:bCs/>
        </w:rPr>
        <w:t xml:space="preserve"> </w:t>
      </w:r>
      <w:r w:rsidRPr="00205FBB">
        <w:t>TL kullanılmıştır.</w:t>
      </w:r>
    </w:p>
    <w:p w14:paraId="0B9E1E09" w14:textId="69D9B61E" w:rsidR="00301366" w:rsidRPr="00205FBB" w:rsidRDefault="00301366" w:rsidP="00051415">
      <w:pPr>
        <w:spacing w:line="360" w:lineRule="auto"/>
        <w:jc w:val="both"/>
        <w:rPr>
          <w:b/>
        </w:rPr>
      </w:pPr>
      <w:r w:rsidRPr="00205FBB">
        <w:rPr>
          <w:b/>
        </w:rPr>
        <w:t>ç. 03.3 Yolluklar</w:t>
      </w:r>
      <w:r w:rsidR="000A40D2" w:rsidRPr="00205FBB">
        <w:t xml:space="preserve"> harcama kaleminde 2020</w:t>
      </w:r>
      <w:r w:rsidRPr="00205FBB">
        <w:t xml:space="preserve"> yılı için </w:t>
      </w:r>
      <w:r w:rsidR="009830F1" w:rsidRPr="00205FBB">
        <w:t>2</w:t>
      </w:r>
      <w:r w:rsidR="000A40D2" w:rsidRPr="00205FBB">
        <w:t>1.5</w:t>
      </w:r>
      <w:r w:rsidR="0017749E" w:rsidRPr="00205FBB">
        <w:t>00</w:t>
      </w:r>
      <w:r w:rsidR="000A40D2" w:rsidRPr="00205FBB">
        <w:t xml:space="preserve"> </w:t>
      </w:r>
      <w:r w:rsidRPr="00205FBB">
        <w:t>TL ödene</w:t>
      </w:r>
      <w:r w:rsidR="000A40D2" w:rsidRPr="00205FBB">
        <w:t>k tahsis edilmiş olup, 31.12.2020</w:t>
      </w:r>
      <w:r w:rsidR="00A56364" w:rsidRPr="00205FBB">
        <w:t xml:space="preserve"> tarihi itibarı</w:t>
      </w:r>
      <w:r w:rsidR="00051415">
        <w:t>yla</w:t>
      </w:r>
      <w:r w:rsidR="00051415" w:rsidRPr="00205FBB">
        <w:t xml:space="preserve"> 21.195</w:t>
      </w:r>
      <w:r w:rsidR="009830F1" w:rsidRPr="00205FBB">
        <w:t xml:space="preserve"> </w:t>
      </w:r>
      <w:r w:rsidRPr="00205FBB">
        <w:t>TL kullanılmıştır.</w:t>
      </w:r>
    </w:p>
    <w:p w14:paraId="4BF2EACD" w14:textId="50FE0228" w:rsidR="00301366" w:rsidRPr="00205FBB" w:rsidRDefault="00301366" w:rsidP="00051415">
      <w:pPr>
        <w:spacing w:line="360" w:lineRule="auto"/>
        <w:jc w:val="both"/>
        <w:rPr>
          <w:b/>
        </w:rPr>
      </w:pPr>
      <w:r w:rsidRPr="00205FBB">
        <w:rPr>
          <w:b/>
        </w:rPr>
        <w:t>d.</w:t>
      </w:r>
      <w:r w:rsidRPr="00205FBB">
        <w:t xml:space="preserve"> </w:t>
      </w:r>
      <w:r w:rsidRPr="00205FBB">
        <w:rPr>
          <w:b/>
        </w:rPr>
        <w:t>03.5 Hizmet Alımları</w:t>
      </w:r>
      <w:r w:rsidR="003E405F" w:rsidRPr="00205FBB">
        <w:t xml:space="preserve"> harcama kaleminde 2020</w:t>
      </w:r>
      <w:r w:rsidRPr="00205FBB">
        <w:t xml:space="preserve"> yılı için</w:t>
      </w:r>
      <w:r w:rsidR="00010788" w:rsidRPr="00205FBB">
        <w:t xml:space="preserve"> </w:t>
      </w:r>
      <w:r w:rsidR="003E405F" w:rsidRPr="00205FBB">
        <w:t xml:space="preserve">3.500 </w:t>
      </w:r>
      <w:r w:rsidRPr="00205FBB">
        <w:t>TL öde</w:t>
      </w:r>
      <w:r w:rsidR="003E405F" w:rsidRPr="00205FBB">
        <w:t>nek tahsis edilmiştir. 31.12.2020</w:t>
      </w:r>
      <w:r w:rsidRPr="00205FBB">
        <w:t xml:space="preserve"> tarihi itibarı</w:t>
      </w:r>
      <w:r w:rsidR="00051415">
        <w:t>yla</w:t>
      </w:r>
      <w:r w:rsidRPr="00205FBB">
        <w:t xml:space="preserve"> </w:t>
      </w:r>
      <w:r w:rsidR="003E405F" w:rsidRPr="00205FBB">
        <w:t xml:space="preserve">2.984 </w:t>
      </w:r>
      <w:r w:rsidR="00DB1F3F" w:rsidRPr="00205FBB">
        <w:t xml:space="preserve">TL </w:t>
      </w:r>
      <w:r w:rsidRPr="00205FBB">
        <w:t>kullanılmıştır.</w:t>
      </w:r>
    </w:p>
    <w:p w14:paraId="03254F6F" w14:textId="763A704E" w:rsidR="00301366" w:rsidRPr="00051415" w:rsidRDefault="00301366" w:rsidP="00051415">
      <w:pPr>
        <w:spacing w:line="360" w:lineRule="auto"/>
        <w:jc w:val="both"/>
      </w:pPr>
      <w:r w:rsidRPr="00205FBB">
        <w:rPr>
          <w:b/>
        </w:rPr>
        <w:t>e.</w:t>
      </w:r>
      <w:r w:rsidRPr="00205FBB">
        <w:t xml:space="preserve"> </w:t>
      </w:r>
      <w:r w:rsidRPr="00205FBB">
        <w:rPr>
          <w:b/>
        </w:rPr>
        <w:t>03.7 Menkul Mal Gayri Maddi Mal Alım, Bakım ve Onarım Giderleri</w:t>
      </w:r>
      <w:r w:rsidR="003E405F" w:rsidRPr="00205FBB">
        <w:t xml:space="preserve"> harcama kaleminde 2020</w:t>
      </w:r>
      <w:r w:rsidRPr="00205FBB">
        <w:t xml:space="preserve"> yılı için</w:t>
      </w:r>
      <w:r w:rsidR="003879A9" w:rsidRPr="00205FBB">
        <w:t xml:space="preserve"> </w:t>
      </w:r>
      <w:r w:rsidR="006A0FDC" w:rsidRPr="00205FBB">
        <w:t>1</w:t>
      </w:r>
      <w:r w:rsidR="003E405F" w:rsidRPr="00205FBB">
        <w:t xml:space="preserve">3.400 </w:t>
      </w:r>
      <w:r w:rsidRPr="00205FBB">
        <w:t>TL öde</w:t>
      </w:r>
      <w:r w:rsidR="003E405F" w:rsidRPr="00205FBB">
        <w:t>nek tahsis edilmiştir. 31.12.2020</w:t>
      </w:r>
      <w:r w:rsidRPr="00205FBB">
        <w:t xml:space="preserve"> </w:t>
      </w:r>
      <w:r w:rsidR="00051415" w:rsidRPr="00205FBB">
        <w:t>tarihi itibarı</w:t>
      </w:r>
      <w:r w:rsidR="00051415">
        <w:t>yla</w:t>
      </w:r>
      <w:r w:rsidR="00051415" w:rsidRPr="00205FBB">
        <w:t xml:space="preserve"> </w:t>
      </w:r>
      <w:r w:rsidR="00D15E26" w:rsidRPr="00205FBB">
        <w:t>13.3</w:t>
      </w:r>
      <w:r w:rsidR="00396B4D" w:rsidRPr="00205FBB">
        <w:t xml:space="preserve">20 </w:t>
      </w:r>
      <w:r w:rsidRPr="00205FBB">
        <w:t>TL kullanılmıştır.</w:t>
      </w:r>
    </w:p>
    <w:p w14:paraId="4964FBD6" w14:textId="5E2C0321" w:rsidR="00301366" w:rsidRPr="00205FBB" w:rsidRDefault="00301366" w:rsidP="00051415">
      <w:pPr>
        <w:spacing w:line="360" w:lineRule="auto"/>
        <w:jc w:val="both"/>
      </w:pPr>
      <w:r w:rsidRPr="00205FBB">
        <w:rPr>
          <w:b/>
        </w:rPr>
        <w:t>f.</w:t>
      </w:r>
      <w:r w:rsidRPr="00205FBB">
        <w:t xml:space="preserve"> </w:t>
      </w:r>
      <w:r w:rsidRPr="00205FBB">
        <w:rPr>
          <w:b/>
        </w:rPr>
        <w:t>03.8 Gayrimenkul Mal Bakım ve Onarım Giderleri</w:t>
      </w:r>
      <w:r w:rsidRPr="00205FBB">
        <w:t xml:space="preserve"> harcama kaleminde 201</w:t>
      </w:r>
      <w:r w:rsidR="00D15E26" w:rsidRPr="00205FBB">
        <w:t>9</w:t>
      </w:r>
      <w:r w:rsidRPr="00205FBB">
        <w:t xml:space="preserve"> yılı için </w:t>
      </w:r>
      <w:r w:rsidR="00D15E26" w:rsidRPr="00205FBB">
        <w:t>5.8</w:t>
      </w:r>
      <w:r w:rsidR="006A0FDC" w:rsidRPr="00205FBB">
        <w:t>00</w:t>
      </w:r>
      <w:r w:rsidR="00A07AAF" w:rsidRPr="00205FBB">
        <w:t>,00</w:t>
      </w:r>
      <w:r w:rsidR="00010788" w:rsidRPr="00205FBB">
        <w:t xml:space="preserve"> </w:t>
      </w:r>
      <w:r w:rsidRPr="00205FBB">
        <w:t>TL ödenek</w:t>
      </w:r>
      <w:r w:rsidR="0008311C" w:rsidRPr="00205FBB">
        <w:t xml:space="preserve"> tahsis</w:t>
      </w:r>
      <w:r w:rsidR="003879A9" w:rsidRPr="00205FBB">
        <w:t xml:space="preserve"> </w:t>
      </w:r>
      <w:r w:rsidR="00855EA2" w:rsidRPr="00205FBB">
        <w:t>ed</w:t>
      </w:r>
      <w:r w:rsidR="00396B4D" w:rsidRPr="00205FBB">
        <w:t>ilmiş olup, 31.12.2020</w:t>
      </w:r>
      <w:r w:rsidRPr="00205FBB">
        <w:t xml:space="preserve"> </w:t>
      </w:r>
      <w:r w:rsidR="00051415" w:rsidRPr="00205FBB">
        <w:t>tarihi itibarı</w:t>
      </w:r>
      <w:r w:rsidR="00051415">
        <w:t>yla</w:t>
      </w:r>
      <w:r w:rsidR="00051415" w:rsidRPr="00205FBB">
        <w:t xml:space="preserve"> </w:t>
      </w:r>
      <w:r w:rsidR="00396B4D" w:rsidRPr="00205FBB">
        <w:t>4</w:t>
      </w:r>
      <w:r w:rsidR="00D15E26" w:rsidRPr="00205FBB">
        <w:t>.</w:t>
      </w:r>
      <w:r w:rsidR="00396B4D" w:rsidRPr="00205FBB">
        <w:t>141</w:t>
      </w:r>
      <w:r w:rsidR="00010788" w:rsidRPr="00205FBB">
        <w:t xml:space="preserve"> </w:t>
      </w:r>
      <w:r w:rsidRPr="00205FBB">
        <w:t>TL kullanılmıştır.</w:t>
      </w:r>
    </w:p>
    <w:p w14:paraId="421E2885" w14:textId="77777777" w:rsidR="00301366" w:rsidRPr="00205FBB" w:rsidRDefault="00301366" w:rsidP="00051415">
      <w:pPr>
        <w:tabs>
          <w:tab w:val="left" w:pos="5620"/>
        </w:tabs>
        <w:spacing w:line="360" w:lineRule="auto"/>
        <w:ind w:left="567"/>
        <w:rPr>
          <w:b/>
          <w:lang w:val="de-DE"/>
        </w:rPr>
      </w:pPr>
      <w:r w:rsidRPr="00205FBB">
        <w:rPr>
          <w:b/>
          <w:lang w:val="de-DE"/>
        </w:rPr>
        <w:t>3</w:t>
      </w:r>
      <w:r w:rsidRPr="00205FBB">
        <w:rPr>
          <w:b/>
        </w:rPr>
        <w:t>- Mali Denetim Sonuçları</w:t>
      </w:r>
    </w:p>
    <w:p w14:paraId="59DDD4D2" w14:textId="1C5EC6A6" w:rsidR="00301366" w:rsidRPr="00205FBB" w:rsidRDefault="003879A9" w:rsidP="00051415">
      <w:pPr>
        <w:tabs>
          <w:tab w:val="left" w:pos="567"/>
        </w:tabs>
        <w:spacing w:line="360" w:lineRule="auto"/>
        <w:jc w:val="both"/>
      </w:pPr>
      <w:r w:rsidRPr="00205FBB">
        <w:t xml:space="preserve">     </w:t>
      </w:r>
      <w:r w:rsidR="00051415">
        <w:tab/>
      </w:r>
      <w:r w:rsidR="00301366" w:rsidRPr="00205FBB">
        <w:t>Üniversitemiz Strateji Geliştirme Daire Başkanlığı Mali Hizmet elemanlarınca, İç Kontrol ve</w:t>
      </w:r>
      <w:r w:rsidRPr="00205FBB">
        <w:t xml:space="preserve"> </w:t>
      </w:r>
      <w:r w:rsidR="00301366" w:rsidRPr="00205FBB">
        <w:t xml:space="preserve">Ön </w:t>
      </w:r>
      <w:r w:rsidR="00051415">
        <w:t>K</w:t>
      </w:r>
      <w:r w:rsidR="00301366" w:rsidRPr="00205FBB">
        <w:t>ontrole İlişkin Usul ve Esaslar hakkındaki Yönetmelik çerçevesinde kontrol edilecektir.</w:t>
      </w:r>
    </w:p>
    <w:p w14:paraId="121A9E3A" w14:textId="245DC09F" w:rsidR="00791A51" w:rsidRPr="00205FBB" w:rsidRDefault="00301366" w:rsidP="004048FB">
      <w:pPr>
        <w:spacing w:line="360" w:lineRule="auto"/>
        <w:ind w:left="567"/>
        <w:rPr>
          <w:b/>
        </w:rPr>
      </w:pPr>
      <w:r w:rsidRPr="00205FBB">
        <w:rPr>
          <w:b/>
        </w:rPr>
        <w:t xml:space="preserve">4- Diğer Hususlar </w:t>
      </w:r>
      <w:r w:rsidR="004048FB">
        <w:rPr>
          <w:b/>
        </w:rPr>
        <w:t>(2021 HEDEFLER)</w:t>
      </w:r>
    </w:p>
    <w:p w14:paraId="52A100E7" w14:textId="68136B7A" w:rsidR="007E240F" w:rsidRDefault="004048FB" w:rsidP="007E240F">
      <w:pPr>
        <w:spacing w:line="360" w:lineRule="auto"/>
        <w:ind w:left="567"/>
        <w:rPr>
          <w:b/>
        </w:rPr>
      </w:pPr>
      <w:r>
        <w:rPr>
          <w:b/>
        </w:rPr>
        <w:tab/>
        <w:t xml:space="preserve">4. </w:t>
      </w:r>
      <w:r w:rsidR="007E240F">
        <w:rPr>
          <w:b/>
        </w:rPr>
        <w:t>1. Yatırım Harcamaları Değerlendirmeleri</w:t>
      </w:r>
    </w:p>
    <w:p w14:paraId="71F8D413" w14:textId="77777777" w:rsidR="004048FB" w:rsidRDefault="007E240F" w:rsidP="007E240F">
      <w:pPr>
        <w:spacing w:line="360" w:lineRule="auto"/>
        <w:jc w:val="both"/>
        <w:rPr>
          <w:bCs/>
        </w:rPr>
      </w:pPr>
      <w:r>
        <w:rPr>
          <w:bCs/>
        </w:rPr>
        <w:tab/>
      </w:r>
      <w:r w:rsidRPr="007E240F">
        <w:rPr>
          <w:bCs/>
        </w:rPr>
        <w:t xml:space="preserve">Eğitim </w:t>
      </w:r>
      <w:r>
        <w:rPr>
          <w:bCs/>
        </w:rPr>
        <w:t xml:space="preserve">Fakültesi bünyesinde “Beceri Atölyeleri” kurulması planlanmaktadır. Eğitim Fakültesi öğrencilerinin meslek hayatına başladıklarında ihtiyaç duyacakları çeşitli beceri alanlarında (bakım ve onarım, drama/oyun, ilk yardım, kişisel bakım, branşa özgü özel öğretim vb.) uygulamalı öğretim gerçekleştirebilmek amacıyla ek alan ve atölye malzemelerinin temini için girişimlerde bulunulacaktır. </w:t>
      </w:r>
    </w:p>
    <w:p w14:paraId="7969B402" w14:textId="77777777" w:rsidR="004048FB" w:rsidRDefault="004048FB" w:rsidP="004048FB">
      <w:pPr>
        <w:spacing w:line="360" w:lineRule="auto"/>
        <w:ind w:left="567"/>
        <w:jc w:val="both"/>
        <w:rPr>
          <w:b/>
        </w:rPr>
      </w:pPr>
      <w:r w:rsidRPr="004048FB">
        <w:rPr>
          <w:b/>
        </w:rPr>
        <w:t>B- PERFORMANS BİLGİLERİ</w:t>
      </w:r>
      <w:r w:rsidR="007E240F" w:rsidRPr="004048FB">
        <w:rPr>
          <w:b/>
        </w:rPr>
        <w:tab/>
      </w:r>
    </w:p>
    <w:p w14:paraId="5B72827C" w14:textId="7D66263C" w:rsidR="004048FB" w:rsidRPr="00205FBB" w:rsidRDefault="004048FB" w:rsidP="00466432">
      <w:pPr>
        <w:tabs>
          <w:tab w:val="left" w:pos="5620"/>
        </w:tabs>
        <w:spacing w:line="360" w:lineRule="auto"/>
        <w:ind w:left="567"/>
        <w:rPr>
          <w:b/>
        </w:rPr>
      </w:pPr>
      <w:r w:rsidRPr="00205FBB">
        <w:rPr>
          <w:b/>
          <w:iCs/>
        </w:rPr>
        <w:t xml:space="preserve">1- Faaliyet ve Proje Bilgileri </w:t>
      </w:r>
      <w:r w:rsidRPr="00205FBB">
        <w:rPr>
          <w:b/>
        </w:rPr>
        <w:t>1.1-Faaliyet Bilgileri</w:t>
      </w:r>
    </w:p>
    <w:tbl>
      <w:tblPr>
        <w:tblW w:w="9639"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579"/>
        <w:gridCol w:w="1303"/>
        <w:gridCol w:w="813"/>
        <w:gridCol w:w="1387"/>
        <w:gridCol w:w="1403"/>
        <w:gridCol w:w="1328"/>
        <w:gridCol w:w="877"/>
      </w:tblGrid>
      <w:tr w:rsidR="004048FB" w:rsidRPr="00205FBB" w14:paraId="3FA656DA" w14:textId="77777777" w:rsidTr="00C15F38">
        <w:trPr>
          <w:trHeight w:val="535"/>
        </w:trPr>
        <w:tc>
          <w:tcPr>
            <w:tcW w:w="949" w:type="dxa"/>
            <w:shd w:val="clear" w:color="auto" w:fill="C4BC96"/>
            <w:noWrap/>
            <w:vAlign w:val="center"/>
            <w:hideMark/>
          </w:tcPr>
          <w:p w14:paraId="5304B2B3" w14:textId="77777777" w:rsidR="004048FB" w:rsidRPr="00205FBB" w:rsidRDefault="004048FB" w:rsidP="004048FB">
            <w:pPr>
              <w:jc w:val="center"/>
              <w:rPr>
                <w:b/>
                <w:bCs/>
              </w:rPr>
            </w:pPr>
            <w:r w:rsidRPr="00205FBB">
              <w:rPr>
                <w:b/>
                <w:bCs/>
              </w:rPr>
              <w:t>BİRİM</w:t>
            </w:r>
          </w:p>
        </w:tc>
        <w:tc>
          <w:tcPr>
            <w:tcW w:w="1579" w:type="dxa"/>
            <w:shd w:val="clear" w:color="auto" w:fill="C4BC96"/>
            <w:vAlign w:val="center"/>
            <w:hideMark/>
          </w:tcPr>
          <w:p w14:paraId="76486D31" w14:textId="77777777" w:rsidR="004048FB" w:rsidRPr="00205FBB" w:rsidRDefault="004048FB" w:rsidP="004048FB">
            <w:pPr>
              <w:jc w:val="center"/>
              <w:rPr>
                <w:b/>
                <w:bCs/>
              </w:rPr>
            </w:pPr>
            <w:r w:rsidRPr="00205FBB">
              <w:rPr>
                <w:b/>
                <w:bCs/>
              </w:rPr>
              <w:t>Sempozyum ve Kongre</w:t>
            </w:r>
          </w:p>
        </w:tc>
        <w:tc>
          <w:tcPr>
            <w:tcW w:w="1303" w:type="dxa"/>
            <w:shd w:val="clear" w:color="auto" w:fill="C4BC96"/>
            <w:vAlign w:val="center"/>
            <w:hideMark/>
          </w:tcPr>
          <w:p w14:paraId="5391EDC8" w14:textId="77777777" w:rsidR="004048FB" w:rsidRPr="00205FBB" w:rsidRDefault="004048FB" w:rsidP="004048FB">
            <w:pPr>
              <w:ind w:left="-72"/>
              <w:jc w:val="center"/>
              <w:rPr>
                <w:b/>
                <w:bCs/>
              </w:rPr>
            </w:pPr>
            <w:r w:rsidRPr="00205FBB">
              <w:rPr>
                <w:b/>
                <w:bCs/>
              </w:rPr>
              <w:t>Konferans</w:t>
            </w:r>
          </w:p>
        </w:tc>
        <w:tc>
          <w:tcPr>
            <w:tcW w:w="813" w:type="dxa"/>
            <w:shd w:val="clear" w:color="auto" w:fill="C4BC96"/>
            <w:vAlign w:val="center"/>
            <w:hideMark/>
          </w:tcPr>
          <w:p w14:paraId="205BEA99" w14:textId="77777777" w:rsidR="004048FB" w:rsidRPr="00205FBB" w:rsidRDefault="004048FB" w:rsidP="004048FB">
            <w:pPr>
              <w:ind w:left="-70"/>
              <w:jc w:val="center"/>
              <w:rPr>
                <w:b/>
                <w:bCs/>
              </w:rPr>
            </w:pPr>
            <w:r w:rsidRPr="00205FBB">
              <w:rPr>
                <w:b/>
                <w:bCs/>
              </w:rPr>
              <w:t>Panel</w:t>
            </w:r>
          </w:p>
        </w:tc>
        <w:tc>
          <w:tcPr>
            <w:tcW w:w="1387" w:type="dxa"/>
            <w:shd w:val="clear" w:color="auto" w:fill="C4BC96"/>
            <w:vAlign w:val="center"/>
            <w:hideMark/>
          </w:tcPr>
          <w:p w14:paraId="0143BA5D" w14:textId="77777777" w:rsidR="004048FB" w:rsidRPr="00205FBB" w:rsidRDefault="004048FB" w:rsidP="004048FB">
            <w:pPr>
              <w:ind w:left="-68"/>
              <w:jc w:val="center"/>
              <w:rPr>
                <w:b/>
                <w:bCs/>
              </w:rPr>
            </w:pPr>
            <w:r w:rsidRPr="00205FBB">
              <w:rPr>
                <w:b/>
                <w:bCs/>
              </w:rPr>
              <w:t>Seminer</w:t>
            </w:r>
          </w:p>
        </w:tc>
        <w:tc>
          <w:tcPr>
            <w:tcW w:w="1403" w:type="dxa"/>
            <w:shd w:val="clear" w:color="auto" w:fill="C4BC96"/>
            <w:vAlign w:val="center"/>
            <w:hideMark/>
          </w:tcPr>
          <w:p w14:paraId="1E513FE7" w14:textId="77777777" w:rsidR="004048FB" w:rsidRPr="00205FBB" w:rsidRDefault="004048FB" w:rsidP="004048FB">
            <w:pPr>
              <w:ind w:left="-72"/>
              <w:jc w:val="center"/>
              <w:rPr>
                <w:b/>
                <w:bCs/>
              </w:rPr>
            </w:pPr>
            <w:proofErr w:type="spellStart"/>
            <w:r w:rsidRPr="00205FBB">
              <w:rPr>
                <w:b/>
                <w:bCs/>
              </w:rPr>
              <w:t>Çalıştay</w:t>
            </w:r>
            <w:proofErr w:type="spellEnd"/>
          </w:p>
        </w:tc>
        <w:tc>
          <w:tcPr>
            <w:tcW w:w="1328" w:type="dxa"/>
            <w:shd w:val="clear" w:color="auto" w:fill="C4BC96"/>
            <w:vAlign w:val="center"/>
            <w:hideMark/>
          </w:tcPr>
          <w:p w14:paraId="2E0D4AA6" w14:textId="77777777" w:rsidR="004048FB" w:rsidRPr="00205FBB" w:rsidRDefault="004048FB" w:rsidP="004048FB">
            <w:pPr>
              <w:ind w:left="-71"/>
              <w:jc w:val="center"/>
              <w:rPr>
                <w:b/>
                <w:bCs/>
              </w:rPr>
            </w:pPr>
            <w:r w:rsidRPr="00205FBB">
              <w:rPr>
                <w:b/>
                <w:bCs/>
              </w:rPr>
              <w:t>Eğitim Semineri</w:t>
            </w:r>
          </w:p>
        </w:tc>
        <w:tc>
          <w:tcPr>
            <w:tcW w:w="877" w:type="dxa"/>
            <w:shd w:val="clear" w:color="auto" w:fill="C4BC96"/>
            <w:vAlign w:val="center"/>
            <w:hideMark/>
          </w:tcPr>
          <w:p w14:paraId="4EF59D74" w14:textId="77777777" w:rsidR="004048FB" w:rsidRPr="00205FBB" w:rsidRDefault="004048FB" w:rsidP="004048FB">
            <w:pPr>
              <w:ind w:left="-71"/>
              <w:jc w:val="center"/>
              <w:rPr>
                <w:b/>
                <w:bCs/>
              </w:rPr>
            </w:pPr>
            <w:r w:rsidRPr="00205FBB">
              <w:rPr>
                <w:b/>
                <w:bCs/>
              </w:rPr>
              <w:t>Kurs Sayısı</w:t>
            </w:r>
          </w:p>
        </w:tc>
      </w:tr>
      <w:tr w:rsidR="004048FB" w:rsidRPr="00205FBB" w14:paraId="287857E1" w14:textId="77777777" w:rsidTr="00C15F38">
        <w:trPr>
          <w:trHeight w:val="260"/>
        </w:trPr>
        <w:tc>
          <w:tcPr>
            <w:tcW w:w="949" w:type="dxa"/>
            <w:shd w:val="clear" w:color="auto" w:fill="92CDDC"/>
            <w:noWrap/>
            <w:vAlign w:val="center"/>
            <w:hideMark/>
          </w:tcPr>
          <w:p w14:paraId="6B5EB3F9" w14:textId="77777777" w:rsidR="004048FB" w:rsidRPr="00205FBB" w:rsidRDefault="004048FB" w:rsidP="004048FB">
            <w:r>
              <w:t>Eğitim Fakültesi</w:t>
            </w:r>
          </w:p>
        </w:tc>
        <w:tc>
          <w:tcPr>
            <w:tcW w:w="1579" w:type="dxa"/>
            <w:shd w:val="clear" w:color="auto" w:fill="auto"/>
            <w:vAlign w:val="center"/>
          </w:tcPr>
          <w:p w14:paraId="2B2B3BF0" w14:textId="70099596" w:rsidR="004048FB" w:rsidRPr="00205FBB" w:rsidRDefault="00AD63D3" w:rsidP="00540CB9">
            <w:bookmarkStart w:id="0" w:name="_GoBack"/>
            <w:r>
              <w:t>33</w:t>
            </w:r>
            <w:bookmarkEnd w:id="0"/>
          </w:p>
        </w:tc>
        <w:tc>
          <w:tcPr>
            <w:tcW w:w="1303" w:type="dxa"/>
            <w:shd w:val="clear" w:color="auto" w:fill="auto"/>
            <w:vAlign w:val="center"/>
          </w:tcPr>
          <w:p w14:paraId="34A72FFE" w14:textId="39DABF2A" w:rsidR="004048FB" w:rsidRPr="00205FBB" w:rsidRDefault="00077365" w:rsidP="004048FB">
            <w:pPr>
              <w:jc w:val="center"/>
            </w:pPr>
            <w:r>
              <w:t>7</w:t>
            </w:r>
          </w:p>
        </w:tc>
        <w:tc>
          <w:tcPr>
            <w:tcW w:w="813" w:type="dxa"/>
            <w:shd w:val="clear" w:color="auto" w:fill="auto"/>
            <w:vAlign w:val="center"/>
          </w:tcPr>
          <w:p w14:paraId="0CE8F9E5" w14:textId="52FFBDAF" w:rsidR="004048FB" w:rsidRPr="00205FBB" w:rsidRDefault="004048FB" w:rsidP="004048FB">
            <w:pPr>
              <w:jc w:val="center"/>
            </w:pPr>
          </w:p>
        </w:tc>
        <w:tc>
          <w:tcPr>
            <w:tcW w:w="1387" w:type="dxa"/>
            <w:shd w:val="clear" w:color="auto" w:fill="auto"/>
            <w:vAlign w:val="center"/>
          </w:tcPr>
          <w:p w14:paraId="60C778C4" w14:textId="2F7B3F4F" w:rsidR="004048FB" w:rsidRPr="00205FBB" w:rsidRDefault="00077365" w:rsidP="004048FB">
            <w:pPr>
              <w:jc w:val="center"/>
            </w:pPr>
            <w:r>
              <w:t>5</w:t>
            </w:r>
          </w:p>
        </w:tc>
        <w:tc>
          <w:tcPr>
            <w:tcW w:w="1403" w:type="dxa"/>
            <w:shd w:val="clear" w:color="auto" w:fill="auto"/>
            <w:vAlign w:val="center"/>
          </w:tcPr>
          <w:p w14:paraId="5F70E858" w14:textId="0BE1BDF2" w:rsidR="004048FB" w:rsidRPr="00205FBB" w:rsidRDefault="004872DA" w:rsidP="004048FB">
            <w:pPr>
              <w:jc w:val="center"/>
            </w:pPr>
            <w:r>
              <w:t>2</w:t>
            </w:r>
          </w:p>
        </w:tc>
        <w:tc>
          <w:tcPr>
            <w:tcW w:w="1328" w:type="dxa"/>
            <w:shd w:val="clear" w:color="auto" w:fill="auto"/>
            <w:vAlign w:val="center"/>
          </w:tcPr>
          <w:p w14:paraId="098E5C74" w14:textId="332AB709" w:rsidR="004048FB" w:rsidRPr="00205FBB" w:rsidRDefault="00AD0967" w:rsidP="004048FB">
            <w:pPr>
              <w:jc w:val="center"/>
            </w:pPr>
            <w:r>
              <w:t>8</w:t>
            </w:r>
          </w:p>
        </w:tc>
        <w:tc>
          <w:tcPr>
            <w:tcW w:w="877" w:type="dxa"/>
            <w:shd w:val="clear" w:color="auto" w:fill="auto"/>
            <w:noWrap/>
            <w:vAlign w:val="center"/>
          </w:tcPr>
          <w:p w14:paraId="357D7182" w14:textId="11567D19" w:rsidR="004048FB" w:rsidRPr="00205FBB" w:rsidRDefault="00637CF2" w:rsidP="004048FB">
            <w:pPr>
              <w:jc w:val="center"/>
            </w:pPr>
            <w:r>
              <w:t>1</w:t>
            </w:r>
          </w:p>
        </w:tc>
      </w:tr>
    </w:tbl>
    <w:p w14:paraId="2BD00970" w14:textId="77777777" w:rsidR="004048FB" w:rsidRPr="00205FBB" w:rsidRDefault="004048FB" w:rsidP="004048FB">
      <w:pPr>
        <w:jc w:val="both"/>
        <w:rPr>
          <w:b/>
        </w:rPr>
      </w:pPr>
    </w:p>
    <w:p w14:paraId="6706D817" w14:textId="0FBFDDED" w:rsidR="004048FB" w:rsidRPr="00205FBB" w:rsidRDefault="004048FB" w:rsidP="004048FB">
      <w:pPr>
        <w:tabs>
          <w:tab w:val="left" w:pos="567"/>
        </w:tabs>
        <w:spacing w:line="360" w:lineRule="auto"/>
        <w:ind w:left="709"/>
        <w:jc w:val="both"/>
        <w:rPr>
          <w:b/>
        </w:rPr>
      </w:pPr>
      <w:r w:rsidRPr="00205FBB">
        <w:rPr>
          <w:b/>
        </w:rPr>
        <w:t>1.</w:t>
      </w:r>
      <w:r>
        <w:rPr>
          <w:b/>
        </w:rPr>
        <w:t>2</w:t>
      </w:r>
      <w:r w:rsidRPr="00205FBB">
        <w:rPr>
          <w:b/>
        </w:rPr>
        <w:t xml:space="preserve">. Proje Bilgileri </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418"/>
        <w:gridCol w:w="1417"/>
        <w:gridCol w:w="1412"/>
        <w:gridCol w:w="1692"/>
        <w:gridCol w:w="1636"/>
      </w:tblGrid>
      <w:tr w:rsidR="004048FB" w:rsidRPr="00205FBB" w14:paraId="773ECB64" w14:textId="77777777" w:rsidTr="007B0BE6">
        <w:trPr>
          <w:trHeight w:val="624"/>
        </w:trPr>
        <w:tc>
          <w:tcPr>
            <w:tcW w:w="9291" w:type="dxa"/>
            <w:gridSpan w:val="6"/>
            <w:shd w:val="clear" w:color="auto" w:fill="auto"/>
            <w:noWrap/>
            <w:vAlign w:val="center"/>
            <w:hideMark/>
          </w:tcPr>
          <w:p w14:paraId="0C9CD25C" w14:textId="2828C107" w:rsidR="004048FB" w:rsidRPr="00205FBB" w:rsidRDefault="004048FB" w:rsidP="004048FB">
            <w:pPr>
              <w:jc w:val="center"/>
              <w:rPr>
                <w:b/>
              </w:rPr>
            </w:pPr>
            <w:r w:rsidRPr="00205FBB">
              <w:rPr>
                <w:b/>
              </w:rPr>
              <w:t>Bilim</w:t>
            </w:r>
            <w:r w:rsidR="00963C19">
              <w:rPr>
                <w:b/>
              </w:rPr>
              <w:t>sel Araştırma Proje Sayısı/ 2020</w:t>
            </w:r>
          </w:p>
        </w:tc>
      </w:tr>
      <w:tr w:rsidR="004048FB" w:rsidRPr="00205FBB" w14:paraId="0829B365" w14:textId="77777777" w:rsidTr="007B0BE6">
        <w:trPr>
          <w:trHeight w:val="979"/>
        </w:trPr>
        <w:tc>
          <w:tcPr>
            <w:tcW w:w="1716" w:type="dxa"/>
            <w:shd w:val="clear" w:color="auto" w:fill="auto"/>
            <w:vAlign w:val="center"/>
            <w:hideMark/>
          </w:tcPr>
          <w:p w14:paraId="3F0DAF78" w14:textId="77777777" w:rsidR="004048FB" w:rsidRPr="00205FBB" w:rsidRDefault="004048FB" w:rsidP="004048FB">
            <w:pPr>
              <w:rPr>
                <w:b/>
                <w:bCs/>
              </w:rPr>
            </w:pPr>
            <w:r w:rsidRPr="00205FBB">
              <w:rPr>
                <w:b/>
                <w:bCs/>
              </w:rPr>
              <w:t>PROJELER</w:t>
            </w:r>
          </w:p>
        </w:tc>
        <w:tc>
          <w:tcPr>
            <w:tcW w:w="1418" w:type="dxa"/>
            <w:shd w:val="clear" w:color="auto" w:fill="auto"/>
            <w:vAlign w:val="center"/>
            <w:hideMark/>
          </w:tcPr>
          <w:p w14:paraId="0B11570E" w14:textId="77777777" w:rsidR="004048FB" w:rsidRPr="00205FBB" w:rsidRDefault="004048FB" w:rsidP="004048FB">
            <w:pPr>
              <w:jc w:val="center"/>
              <w:rPr>
                <w:b/>
                <w:bCs/>
              </w:rPr>
            </w:pPr>
            <w:r w:rsidRPr="00205FBB">
              <w:rPr>
                <w:b/>
                <w:bCs/>
              </w:rPr>
              <w:t>Önceki Yıldan</w:t>
            </w:r>
          </w:p>
          <w:p w14:paraId="33455A00" w14:textId="77777777" w:rsidR="004048FB" w:rsidRPr="00205FBB" w:rsidRDefault="004048FB" w:rsidP="004048FB">
            <w:pPr>
              <w:jc w:val="center"/>
              <w:rPr>
                <w:b/>
                <w:bCs/>
              </w:rPr>
            </w:pPr>
            <w:r w:rsidRPr="00205FBB">
              <w:rPr>
                <w:b/>
                <w:bCs/>
              </w:rPr>
              <w:t>Devreden</w:t>
            </w:r>
            <w:r w:rsidRPr="00205FBB">
              <w:rPr>
                <w:b/>
                <w:bCs/>
              </w:rPr>
              <w:br/>
              <w:t>Proje</w:t>
            </w:r>
          </w:p>
        </w:tc>
        <w:tc>
          <w:tcPr>
            <w:tcW w:w="1417" w:type="dxa"/>
            <w:shd w:val="clear" w:color="auto" w:fill="auto"/>
            <w:vAlign w:val="center"/>
            <w:hideMark/>
          </w:tcPr>
          <w:p w14:paraId="069A8865" w14:textId="77777777" w:rsidR="004048FB" w:rsidRPr="00205FBB" w:rsidRDefault="004048FB" w:rsidP="004048FB">
            <w:pPr>
              <w:jc w:val="center"/>
              <w:rPr>
                <w:b/>
                <w:bCs/>
              </w:rPr>
            </w:pPr>
            <w:r w:rsidRPr="00205FBB">
              <w:rPr>
                <w:b/>
                <w:bCs/>
              </w:rPr>
              <w:t>Yıl İçinde Eklenen Proje</w:t>
            </w:r>
          </w:p>
        </w:tc>
        <w:tc>
          <w:tcPr>
            <w:tcW w:w="1412" w:type="dxa"/>
            <w:shd w:val="clear" w:color="auto" w:fill="auto"/>
            <w:noWrap/>
            <w:vAlign w:val="center"/>
            <w:hideMark/>
          </w:tcPr>
          <w:p w14:paraId="716F4EB9" w14:textId="77777777" w:rsidR="004048FB" w:rsidRPr="00205FBB" w:rsidRDefault="004048FB" w:rsidP="004048FB">
            <w:pPr>
              <w:jc w:val="center"/>
              <w:rPr>
                <w:b/>
                <w:bCs/>
              </w:rPr>
            </w:pPr>
            <w:r w:rsidRPr="00205FBB">
              <w:rPr>
                <w:b/>
                <w:bCs/>
              </w:rPr>
              <w:t>Toplam</w:t>
            </w:r>
          </w:p>
        </w:tc>
        <w:tc>
          <w:tcPr>
            <w:tcW w:w="1692" w:type="dxa"/>
            <w:shd w:val="clear" w:color="auto" w:fill="auto"/>
            <w:vAlign w:val="center"/>
            <w:hideMark/>
          </w:tcPr>
          <w:p w14:paraId="562C0CB6" w14:textId="77777777" w:rsidR="004048FB" w:rsidRPr="00205FBB" w:rsidRDefault="004048FB" w:rsidP="004048FB">
            <w:pPr>
              <w:jc w:val="center"/>
              <w:rPr>
                <w:b/>
                <w:bCs/>
              </w:rPr>
            </w:pPr>
            <w:r w:rsidRPr="00205FBB">
              <w:rPr>
                <w:b/>
                <w:bCs/>
              </w:rPr>
              <w:t>Yıl İçinde Tamamlanan Proje</w:t>
            </w:r>
          </w:p>
        </w:tc>
        <w:tc>
          <w:tcPr>
            <w:tcW w:w="1636" w:type="dxa"/>
            <w:shd w:val="clear" w:color="auto" w:fill="auto"/>
            <w:vAlign w:val="center"/>
            <w:hideMark/>
          </w:tcPr>
          <w:p w14:paraId="72F0858B" w14:textId="77777777" w:rsidR="004048FB" w:rsidRPr="00205FBB" w:rsidRDefault="004048FB" w:rsidP="004048FB">
            <w:pPr>
              <w:jc w:val="center"/>
              <w:rPr>
                <w:b/>
                <w:bCs/>
              </w:rPr>
            </w:pPr>
            <w:r w:rsidRPr="00205FBB">
              <w:rPr>
                <w:b/>
                <w:bCs/>
              </w:rPr>
              <w:t>Toplam Ödenek</w:t>
            </w:r>
          </w:p>
          <w:p w14:paraId="10402720" w14:textId="77777777" w:rsidR="004048FB" w:rsidRPr="00205FBB" w:rsidRDefault="004048FB" w:rsidP="004048FB">
            <w:pPr>
              <w:jc w:val="center"/>
              <w:rPr>
                <w:b/>
                <w:bCs/>
              </w:rPr>
            </w:pPr>
            <w:r w:rsidRPr="00205FBB">
              <w:rPr>
                <w:b/>
                <w:bCs/>
              </w:rPr>
              <w:t>TL</w:t>
            </w:r>
          </w:p>
        </w:tc>
      </w:tr>
      <w:tr w:rsidR="004048FB" w:rsidRPr="00205FBB" w14:paraId="7370EA00" w14:textId="77777777" w:rsidTr="007B0BE6">
        <w:trPr>
          <w:trHeight w:val="287"/>
        </w:trPr>
        <w:tc>
          <w:tcPr>
            <w:tcW w:w="1716" w:type="dxa"/>
            <w:shd w:val="clear" w:color="auto" w:fill="auto"/>
            <w:noWrap/>
            <w:vAlign w:val="bottom"/>
            <w:hideMark/>
          </w:tcPr>
          <w:p w14:paraId="42D3E915" w14:textId="77777777" w:rsidR="004048FB" w:rsidRPr="00205FBB" w:rsidRDefault="004048FB" w:rsidP="004048FB">
            <w:pPr>
              <w:rPr>
                <w:b/>
                <w:bCs/>
              </w:rPr>
            </w:pPr>
            <w:r w:rsidRPr="00205FBB">
              <w:rPr>
                <w:b/>
                <w:bCs/>
              </w:rPr>
              <w:t>DPT</w:t>
            </w:r>
          </w:p>
        </w:tc>
        <w:tc>
          <w:tcPr>
            <w:tcW w:w="1418" w:type="dxa"/>
            <w:shd w:val="clear" w:color="auto" w:fill="auto"/>
            <w:noWrap/>
            <w:vAlign w:val="bottom"/>
          </w:tcPr>
          <w:p w14:paraId="56A197BB" w14:textId="77777777" w:rsidR="004048FB" w:rsidRPr="00205FBB" w:rsidRDefault="004048FB" w:rsidP="004048FB"/>
        </w:tc>
        <w:tc>
          <w:tcPr>
            <w:tcW w:w="1417" w:type="dxa"/>
            <w:shd w:val="clear" w:color="auto" w:fill="auto"/>
            <w:noWrap/>
            <w:vAlign w:val="bottom"/>
          </w:tcPr>
          <w:p w14:paraId="1046B741" w14:textId="77777777" w:rsidR="004048FB" w:rsidRPr="00205FBB" w:rsidRDefault="004048FB" w:rsidP="004048FB">
            <w:pPr>
              <w:jc w:val="center"/>
            </w:pPr>
          </w:p>
        </w:tc>
        <w:tc>
          <w:tcPr>
            <w:tcW w:w="1412" w:type="dxa"/>
            <w:shd w:val="clear" w:color="auto" w:fill="auto"/>
            <w:noWrap/>
            <w:vAlign w:val="bottom"/>
          </w:tcPr>
          <w:p w14:paraId="03F0F5AF" w14:textId="77777777" w:rsidR="004048FB" w:rsidRPr="00205FBB" w:rsidRDefault="004048FB" w:rsidP="004048FB">
            <w:pPr>
              <w:jc w:val="center"/>
            </w:pPr>
          </w:p>
        </w:tc>
        <w:tc>
          <w:tcPr>
            <w:tcW w:w="1692" w:type="dxa"/>
            <w:shd w:val="clear" w:color="auto" w:fill="auto"/>
            <w:noWrap/>
            <w:vAlign w:val="bottom"/>
          </w:tcPr>
          <w:p w14:paraId="4E0DEF79" w14:textId="77777777" w:rsidR="004048FB" w:rsidRPr="00205FBB" w:rsidRDefault="004048FB" w:rsidP="004048FB">
            <w:pPr>
              <w:jc w:val="center"/>
            </w:pPr>
          </w:p>
        </w:tc>
        <w:tc>
          <w:tcPr>
            <w:tcW w:w="1636" w:type="dxa"/>
            <w:shd w:val="clear" w:color="auto" w:fill="auto"/>
            <w:noWrap/>
            <w:vAlign w:val="bottom"/>
          </w:tcPr>
          <w:p w14:paraId="07A8D7F1" w14:textId="77777777" w:rsidR="004048FB" w:rsidRPr="00205FBB" w:rsidRDefault="004048FB" w:rsidP="004048FB">
            <w:pPr>
              <w:jc w:val="center"/>
            </w:pPr>
          </w:p>
        </w:tc>
      </w:tr>
      <w:tr w:rsidR="004048FB" w:rsidRPr="00205FBB" w14:paraId="31E1595F" w14:textId="77777777" w:rsidTr="007B0BE6">
        <w:trPr>
          <w:trHeight w:val="287"/>
        </w:trPr>
        <w:tc>
          <w:tcPr>
            <w:tcW w:w="1716" w:type="dxa"/>
            <w:shd w:val="clear" w:color="auto" w:fill="auto"/>
            <w:noWrap/>
            <w:vAlign w:val="bottom"/>
            <w:hideMark/>
          </w:tcPr>
          <w:p w14:paraId="4DCDFDB5" w14:textId="77777777" w:rsidR="004048FB" w:rsidRPr="00205FBB" w:rsidRDefault="004048FB" w:rsidP="004048FB">
            <w:pPr>
              <w:rPr>
                <w:b/>
                <w:bCs/>
              </w:rPr>
            </w:pPr>
            <w:r w:rsidRPr="00205FBB">
              <w:rPr>
                <w:b/>
                <w:bCs/>
              </w:rPr>
              <w:t>TÜBİTAK</w:t>
            </w:r>
          </w:p>
        </w:tc>
        <w:tc>
          <w:tcPr>
            <w:tcW w:w="1418" w:type="dxa"/>
            <w:shd w:val="clear" w:color="auto" w:fill="auto"/>
            <w:noWrap/>
            <w:vAlign w:val="bottom"/>
          </w:tcPr>
          <w:p w14:paraId="728ADE65" w14:textId="77777777" w:rsidR="004048FB" w:rsidRPr="00205FBB" w:rsidRDefault="004048FB" w:rsidP="004048FB"/>
        </w:tc>
        <w:tc>
          <w:tcPr>
            <w:tcW w:w="1417" w:type="dxa"/>
            <w:shd w:val="clear" w:color="auto" w:fill="auto"/>
            <w:noWrap/>
            <w:vAlign w:val="bottom"/>
          </w:tcPr>
          <w:p w14:paraId="5482BA22" w14:textId="063E1728" w:rsidR="004048FB" w:rsidRPr="00205FBB" w:rsidRDefault="00E1516E" w:rsidP="004048FB">
            <w:pPr>
              <w:jc w:val="center"/>
            </w:pPr>
            <w:r>
              <w:t>3</w:t>
            </w:r>
          </w:p>
        </w:tc>
        <w:tc>
          <w:tcPr>
            <w:tcW w:w="1412" w:type="dxa"/>
            <w:shd w:val="clear" w:color="auto" w:fill="auto"/>
            <w:noWrap/>
            <w:vAlign w:val="bottom"/>
          </w:tcPr>
          <w:p w14:paraId="362B847E" w14:textId="48341EE7" w:rsidR="004048FB" w:rsidRPr="00205FBB" w:rsidRDefault="00E403E3" w:rsidP="004048FB">
            <w:pPr>
              <w:jc w:val="center"/>
            </w:pPr>
            <w:r>
              <w:t>3</w:t>
            </w:r>
          </w:p>
        </w:tc>
        <w:tc>
          <w:tcPr>
            <w:tcW w:w="1692" w:type="dxa"/>
            <w:shd w:val="clear" w:color="auto" w:fill="auto"/>
            <w:noWrap/>
            <w:vAlign w:val="bottom"/>
          </w:tcPr>
          <w:p w14:paraId="3E869CF5" w14:textId="170B0E5C" w:rsidR="004048FB" w:rsidRPr="00205FBB" w:rsidRDefault="00E1516E" w:rsidP="004048FB">
            <w:pPr>
              <w:jc w:val="center"/>
            </w:pPr>
            <w:r>
              <w:t>1</w:t>
            </w:r>
          </w:p>
        </w:tc>
        <w:tc>
          <w:tcPr>
            <w:tcW w:w="1636" w:type="dxa"/>
            <w:shd w:val="clear" w:color="auto" w:fill="auto"/>
            <w:noWrap/>
            <w:vAlign w:val="bottom"/>
          </w:tcPr>
          <w:p w14:paraId="4D402BE9" w14:textId="2D8E4882" w:rsidR="004048FB" w:rsidRPr="00205FBB" w:rsidRDefault="00E403E3" w:rsidP="004048FB">
            <w:pPr>
              <w:jc w:val="center"/>
            </w:pPr>
            <w:r>
              <w:t>67.029.00TL</w:t>
            </w:r>
          </w:p>
        </w:tc>
      </w:tr>
      <w:tr w:rsidR="004048FB" w:rsidRPr="00205FBB" w14:paraId="03DC6A1D" w14:textId="77777777" w:rsidTr="007B0BE6">
        <w:trPr>
          <w:trHeight w:val="287"/>
        </w:trPr>
        <w:tc>
          <w:tcPr>
            <w:tcW w:w="1716" w:type="dxa"/>
            <w:shd w:val="clear" w:color="auto" w:fill="auto"/>
            <w:noWrap/>
            <w:vAlign w:val="bottom"/>
            <w:hideMark/>
          </w:tcPr>
          <w:p w14:paraId="2D2E4F2E" w14:textId="77777777" w:rsidR="004048FB" w:rsidRPr="00205FBB" w:rsidRDefault="004048FB" w:rsidP="004048FB">
            <w:pPr>
              <w:rPr>
                <w:b/>
                <w:bCs/>
              </w:rPr>
            </w:pPr>
            <w:r w:rsidRPr="00205FBB">
              <w:rPr>
                <w:b/>
                <w:bCs/>
              </w:rPr>
              <w:t>A.B.</w:t>
            </w:r>
          </w:p>
        </w:tc>
        <w:tc>
          <w:tcPr>
            <w:tcW w:w="1418" w:type="dxa"/>
            <w:shd w:val="clear" w:color="auto" w:fill="auto"/>
            <w:noWrap/>
            <w:vAlign w:val="bottom"/>
          </w:tcPr>
          <w:p w14:paraId="64A05DFE" w14:textId="77777777" w:rsidR="004048FB" w:rsidRPr="00205FBB" w:rsidRDefault="004048FB" w:rsidP="004048FB"/>
        </w:tc>
        <w:tc>
          <w:tcPr>
            <w:tcW w:w="1417" w:type="dxa"/>
            <w:shd w:val="clear" w:color="auto" w:fill="auto"/>
            <w:noWrap/>
            <w:vAlign w:val="bottom"/>
          </w:tcPr>
          <w:p w14:paraId="7742C1A5" w14:textId="77777777" w:rsidR="004048FB" w:rsidRPr="00205FBB" w:rsidRDefault="004048FB" w:rsidP="004048FB">
            <w:pPr>
              <w:jc w:val="center"/>
            </w:pPr>
          </w:p>
        </w:tc>
        <w:tc>
          <w:tcPr>
            <w:tcW w:w="1412" w:type="dxa"/>
            <w:shd w:val="clear" w:color="auto" w:fill="auto"/>
            <w:noWrap/>
            <w:vAlign w:val="bottom"/>
          </w:tcPr>
          <w:p w14:paraId="570BD81E" w14:textId="77777777" w:rsidR="004048FB" w:rsidRPr="00205FBB" w:rsidRDefault="004048FB" w:rsidP="004048FB">
            <w:pPr>
              <w:jc w:val="center"/>
            </w:pPr>
          </w:p>
        </w:tc>
        <w:tc>
          <w:tcPr>
            <w:tcW w:w="1692" w:type="dxa"/>
            <w:shd w:val="clear" w:color="auto" w:fill="auto"/>
            <w:noWrap/>
            <w:vAlign w:val="bottom"/>
          </w:tcPr>
          <w:p w14:paraId="7C6ED66E" w14:textId="77777777" w:rsidR="004048FB" w:rsidRPr="00205FBB" w:rsidRDefault="004048FB" w:rsidP="004048FB">
            <w:pPr>
              <w:jc w:val="center"/>
            </w:pPr>
          </w:p>
        </w:tc>
        <w:tc>
          <w:tcPr>
            <w:tcW w:w="1636" w:type="dxa"/>
            <w:shd w:val="clear" w:color="auto" w:fill="auto"/>
            <w:noWrap/>
            <w:vAlign w:val="bottom"/>
          </w:tcPr>
          <w:p w14:paraId="43252A81" w14:textId="77777777" w:rsidR="004048FB" w:rsidRPr="00205FBB" w:rsidRDefault="004048FB" w:rsidP="004048FB">
            <w:pPr>
              <w:jc w:val="center"/>
            </w:pPr>
          </w:p>
        </w:tc>
      </w:tr>
      <w:tr w:rsidR="004048FB" w:rsidRPr="00205FBB" w14:paraId="12699DF2" w14:textId="77777777" w:rsidTr="007B0BE6">
        <w:trPr>
          <w:trHeight w:val="287"/>
        </w:trPr>
        <w:tc>
          <w:tcPr>
            <w:tcW w:w="1716" w:type="dxa"/>
            <w:shd w:val="clear" w:color="auto" w:fill="auto"/>
            <w:noWrap/>
            <w:vAlign w:val="bottom"/>
            <w:hideMark/>
          </w:tcPr>
          <w:p w14:paraId="39DF8672" w14:textId="77777777" w:rsidR="004048FB" w:rsidRPr="00205FBB" w:rsidRDefault="004048FB" w:rsidP="004048FB">
            <w:pPr>
              <w:rPr>
                <w:b/>
                <w:bCs/>
              </w:rPr>
            </w:pPr>
            <w:r w:rsidRPr="00205FBB">
              <w:rPr>
                <w:b/>
                <w:bCs/>
              </w:rPr>
              <w:t>BİLİMSEL ARAŞTIRMA PROJELERİ</w:t>
            </w:r>
          </w:p>
        </w:tc>
        <w:tc>
          <w:tcPr>
            <w:tcW w:w="1418" w:type="dxa"/>
            <w:shd w:val="clear" w:color="auto" w:fill="auto"/>
            <w:noWrap/>
            <w:vAlign w:val="bottom"/>
          </w:tcPr>
          <w:p w14:paraId="4F3587D3" w14:textId="4DF2CB18" w:rsidR="004048FB" w:rsidRPr="00205FBB" w:rsidRDefault="004048FB" w:rsidP="004048FB">
            <w:pPr>
              <w:jc w:val="center"/>
            </w:pPr>
          </w:p>
        </w:tc>
        <w:tc>
          <w:tcPr>
            <w:tcW w:w="1417" w:type="dxa"/>
            <w:shd w:val="clear" w:color="auto" w:fill="auto"/>
            <w:noWrap/>
            <w:vAlign w:val="bottom"/>
          </w:tcPr>
          <w:p w14:paraId="712971D1" w14:textId="6DAC0874" w:rsidR="004048FB" w:rsidRDefault="004048FB" w:rsidP="004048FB">
            <w:pPr>
              <w:jc w:val="center"/>
            </w:pPr>
          </w:p>
          <w:p w14:paraId="53A87D45" w14:textId="652B25A9" w:rsidR="00440394" w:rsidRPr="00205FBB" w:rsidRDefault="007511C7" w:rsidP="004048FB">
            <w:pPr>
              <w:jc w:val="center"/>
            </w:pPr>
            <w:r>
              <w:t>2</w:t>
            </w:r>
          </w:p>
        </w:tc>
        <w:tc>
          <w:tcPr>
            <w:tcW w:w="1412" w:type="dxa"/>
            <w:shd w:val="clear" w:color="auto" w:fill="auto"/>
            <w:noWrap/>
            <w:vAlign w:val="bottom"/>
          </w:tcPr>
          <w:p w14:paraId="01DAB52F" w14:textId="08F694A1" w:rsidR="004048FB" w:rsidRPr="00205FBB" w:rsidRDefault="007511C7" w:rsidP="004048FB">
            <w:r>
              <w:t>2</w:t>
            </w:r>
          </w:p>
        </w:tc>
        <w:tc>
          <w:tcPr>
            <w:tcW w:w="1692" w:type="dxa"/>
            <w:shd w:val="clear" w:color="auto" w:fill="auto"/>
            <w:noWrap/>
            <w:vAlign w:val="bottom"/>
          </w:tcPr>
          <w:p w14:paraId="3E657BE1" w14:textId="205B618B" w:rsidR="004048FB" w:rsidRPr="00205FBB" w:rsidRDefault="007511C7" w:rsidP="004048FB">
            <w:pPr>
              <w:jc w:val="center"/>
            </w:pPr>
            <w:r>
              <w:t>2</w:t>
            </w:r>
          </w:p>
        </w:tc>
        <w:tc>
          <w:tcPr>
            <w:tcW w:w="1636" w:type="dxa"/>
            <w:shd w:val="clear" w:color="auto" w:fill="auto"/>
            <w:noWrap/>
            <w:vAlign w:val="center"/>
          </w:tcPr>
          <w:p w14:paraId="4574672A" w14:textId="45AAB02A" w:rsidR="004048FB" w:rsidRDefault="004048FB" w:rsidP="004048FB">
            <w:pPr>
              <w:jc w:val="center"/>
            </w:pPr>
          </w:p>
          <w:p w14:paraId="564E3C3C" w14:textId="7E11E25E" w:rsidR="00440394" w:rsidRPr="00205FBB" w:rsidRDefault="00253738" w:rsidP="004048FB">
            <w:pPr>
              <w:jc w:val="center"/>
            </w:pPr>
            <w:r>
              <w:t>3.980.</w:t>
            </w:r>
            <w:r w:rsidR="00440394">
              <w:t>28TL</w:t>
            </w:r>
          </w:p>
        </w:tc>
      </w:tr>
      <w:tr w:rsidR="004048FB" w:rsidRPr="00205FBB" w14:paraId="209367FE" w14:textId="77777777" w:rsidTr="007B0BE6">
        <w:trPr>
          <w:trHeight w:val="304"/>
        </w:trPr>
        <w:tc>
          <w:tcPr>
            <w:tcW w:w="1716" w:type="dxa"/>
            <w:shd w:val="clear" w:color="auto" w:fill="auto"/>
            <w:noWrap/>
            <w:vAlign w:val="bottom"/>
            <w:hideMark/>
          </w:tcPr>
          <w:p w14:paraId="78DCFFB6" w14:textId="77777777" w:rsidR="004048FB" w:rsidRPr="00205FBB" w:rsidRDefault="004048FB" w:rsidP="004048FB">
            <w:pPr>
              <w:rPr>
                <w:b/>
                <w:bCs/>
              </w:rPr>
            </w:pPr>
            <w:r w:rsidRPr="00205FBB">
              <w:rPr>
                <w:b/>
                <w:bCs/>
              </w:rPr>
              <w:t>DİĞER</w:t>
            </w:r>
          </w:p>
        </w:tc>
        <w:tc>
          <w:tcPr>
            <w:tcW w:w="1418" w:type="dxa"/>
            <w:shd w:val="clear" w:color="auto" w:fill="auto"/>
            <w:noWrap/>
            <w:vAlign w:val="bottom"/>
          </w:tcPr>
          <w:p w14:paraId="514AEF2A" w14:textId="77777777" w:rsidR="004048FB" w:rsidRPr="00205FBB" w:rsidRDefault="004048FB" w:rsidP="004048FB">
            <w:pPr>
              <w:jc w:val="center"/>
            </w:pPr>
          </w:p>
        </w:tc>
        <w:tc>
          <w:tcPr>
            <w:tcW w:w="1417" w:type="dxa"/>
            <w:shd w:val="clear" w:color="auto" w:fill="auto"/>
            <w:noWrap/>
            <w:vAlign w:val="bottom"/>
          </w:tcPr>
          <w:p w14:paraId="42C5F673" w14:textId="77777777" w:rsidR="004048FB" w:rsidRPr="00205FBB" w:rsidRDefault="004048FB" w:rsidP="004048FB">
            <w:pPr>
              <w:jc w:val="center"/>
            </w:pPr>
          </w:p>
        </w:tc>
        <w:tc>
          <w:tcPr>
            <w:tcW w:w="1412" w:type="dxa"/>
            <w:shd w:val="clear" w:color="auto" w:fill="auto"/>
            <w:noWrap/>
            <w:vAlign w:val="bottom"/>
          </w:tcPr>
          <w:p w14:paraId="3F8C6B99" w14:textId="77777777" w:rsidR="004048FB" w:rsidRPr="00205FBB" w:rsidRDefault="004048FB" w:rsidP="004048FB">
            <w:pPr>
              <w:jc w:val="center"/>
            </w:pPr>
          </w:p>
        </w:tc>
        <w:tc>
          <w:tcPr>
            <w:tcW w:w="1692" w:type="dxa"/>
            <w:shd w:val="clear" w:color="auto" w:fill="auto"/>
            <w:noWrap/>
            <w:vAlign w:val="bottom"/>
          </w:tcPr>
          <w:p w14:paraId="0908B3E9" w14:textId="77777777" w:rsidR="004048FB" w:rsidRPr="00205FBB" w:rsidRDefault="004048FB" w:rsidP="004048FB">
            <w:pPr>
              <w:jc w:val="center"/>
            </w:pPr>
          </w:p>
        </w:tc>
        <w:tc>
          <w:tcPr>
            <w:tcW w:w="1636" w:type="dxa"/>
            <w:shd w:val="clear" w:color="auto" w:fill="auto"/>
            <w:noWrap/>
            <w:vAlign w:val="bottom"/>
          </w:tcPr>
          <w:p w14:paraId="2DEAB7A1" w14:textId="2D7FFBAC" w:rsidR="004048FB" w:rsidRPr="00205FBB" w:rsidRDefault="004048FB" w:rsidP="004048FB">
            <w:pPr>
              <w:jc w:val="center"/>
            </w:pPr>
          </w:p>
        </w:tc>
      </w:tr>
      <w:tr w:rsidR="004048FB" w:rsidRPr="00205FBB" w14:paraId="74577CFB" w14:textId="77777777" w:rsidTr="007B0BE6">
        <w:trPr>
          <w:trHeight w:val="360"/>
        </w:trPr>
        <w:tc>
          <w:tcPr>
            <w:tcW w:w="1716" w:type="dxa"/>
            <w:shd w:val="clear" w:color="auto" w:fill="auto"/>
            <w:noWrap/>
            <w:vAlign w:val="center"/>
            <w:hideMark/>
          </w:tcPr>
          <w:p w14:paraId="52094035" w14:textId="77777777" w:rsidR="004048FB" w:rsidRPr="00205FBB" w:rsidRDefault="004048FB" w:rsidP="004048FB">
            <w:pPr>
              <w:rPr>
                <w:b/>
                <w:bCs/>
              </w:rPr>
            </w:pPr>
            <w:r w:rsidRPr="00205FBB">
              <w:rPr>
                <w:b/>
                <w:bCs/>
              </w:rPr>
              <w:t>TOPLAM</w:t>
            </w:r>
          </w:p>
        </w:tc>
        <w:tc>
          <w:tcPr>
            <w:tcW w:w="1418" w:type="dxa"/>
            <w:shd w:val="clear" w:color="auto" w:fill="auto"/>
            <w:noWrap/>
            <w:vAlign w:val="bottom"/>
          </w:tcPr>
          <w:p w14:paraId="47F10F4A" w14:textId="77777777" w:rsidR="004048FB" w:rsidRPr="00205FBB" w:rsidRDefault="004048FB" w:rsidP="004048FB">
            <w:pPr>
              <w:jc w:val="center"/>
              <w:rPr>
                <w:b/>
                <w:bCs/>
              </w:rPr>
            </w:pPr>
          </w:p>
        </w:tc>
        <w:tc>
          <w:tcPr>
            <w:tcW w:w="1417" w:type="dxa"/>
            <w:shd w:val="clear" w:color="auto" w:fill="auto"/>
            <w:noWrap/>
            <w:vAlign w:val="bottom"/>
          </w:tcPr>
          <w:p w14:paraId="05E46227" w14:textId="316342BC" w:rsidR="004048FB" w:rsidRPr="00205FBB" w:rsidRDefault="009C0886" w:rsidP="004048FB">
            <w:pPr>
              <w:jc w:val="center"/>
              <w:rPr>
                <w:b/>
              </w:rPr>
            </w:pPr>
            <w:r>
              <w:rPr>
                <w:b/>
              </w:rPr>
              <w:t>5</w:t>
            </w:r>
          </w:p>
        </w:tc>
        <w:tc>
          <w:tcPr>
            <w:tcW w:w="1412" w:type="dxa"/>
            <w:shd w:val="clear" w:color="auto" w:fill="auto"/>
            <w:noWrap/>
            <w:vAlign w:val="bottom"/>
          </w:tcPr>
          <w:p w14:paraId="25962499" w14:textId="4803F366" w:rsidR="004048FB" w:rsidRPr="00205FBB" w:rsidRDefault="009C0886" w:rsidP="004048FB">
            <w:pPr>
              <w:jc w:val="center"/>
              <w:rPr>
                <w:b/>
              </w:rPr>
            </w:pPr>
            <w:r>
              <w:rPr>
                <w:b/>
              </w:rPr>
              <w:t>5</w:t>
            </w:r>
          </w:p>
        </w:tc>
        <w:tc>
          <w:tcPr>
            <w:tcW w:w="1692" w:type="dxa"/>
            <w:shd w:val="clear" w:color="auto" w:fill="auto"/>
            <w:noWrap/>
            <w:vAlign w:val="bottom"/>
          </w:tcPr>
          <w:p w14:paraId="0C06BE6D" w14:textId="5A9D665F" w:rsidR="004048FB" w:rsidRPr="00205FBB" w:rsidRDefault="009C0886" w:rsidP="004048FB">
            <w:pPr>
              <w:jc w:val="center"/>
              <w:rPr>
                <w:b/>
              </w:rPr>
            </w:pPr>
            <w:r>
              <w:rPr>
                <w:b/>
              </w:rPr>
              <w:t>3</w:t>
            </w:r>
          </w:p>
        </w:tc>
        <w:tc>
          <w:tcPr>
            <w:tcW w:w="1636" w:type="dxa"/>
            <w:shd w:val="clear" w:color="auto" w:fill="auto"/>
            <w:noWrap/>
            <w:vAlign w:val="bottom"/>
          </w:tcPr>
          <w:p w14:paraId="79C421F4" w14:textId="382F86BD" w:rsidR="004048FB" w:rsidRPr="00205FBB" w:rsidRDefault="00480AAE" w:rsidP="004048FB">
            <w:pPr>
              <w:jc w:val="center"/>
              <w:rPr>
                <w:b/>
              </w:rPr>
            </w:pPr>
            <w:r>
              <w:rPr>
                <w:b/>
              </w:rPr>
              <w:t>71.109.28</w:t>
            </w:r>
          </w:p>
        </w:tc>
      </w:tr>
    </w:tbl>
    <w:p w14:paraId="5B62A663" w14:textId="77777777" w:rsidR="004048FB" w:rsidRPr="00205FBB" w:rsidRDefault="004048FB" w:rsidP="004048FB">
      <w:pPr>
        <w:tabs>
          <w:tab w:val="left" w:pos="5620"/>
        </w:tabs>
        <w:rPr>
          <w:b/>
          <w:lang w:val="fr-FR"/>
        </w:rPr>
      </w:pPr>
      <w:r w:rsidRPr="00205FBB">
        <w:rPr>
          <w:b/>
          <w:lang w:val="fr-FR"/>
        </w:rPr>
        <w:t xml:space="preserve"> </w:t>
      </w:r>
    </w:p>
    <w:p w14:paraId="729611E2" w14:textId="77777777" w:rsidR="004048FB" w:rsidRPr="00205FBB" w:rsidRDefault="004048FB" w:rsidP="004048FB">
      <w:pPr>
        <w:spacing w:line="360" w:lineRule="auto"/>
        <w:ind w:left="709"/>
        <w:contextualSpacing/>
        <w:jc w:val="both"/>
        <w:rPr>
          <w:b/>
        </w:rPr>
      </w:pPr>
      <w:r w:rsidRPr="00205FBB">
        <w:rPr>
          <w:b/>
        </w:rPr>
        <w:t>2-Yayınlarla İlgili Faaliyet Bilgileri</w:t>
      </w:r>
    </w:p>
    <w:p w14:paraId="0238F6DA" w14:textId="77777777" w:rsidR="004048FB" w:rsidRPr="00205FBB" w:rsidRDefault="004048FB" w:rsidP="004048FB">
      <w:pPr>
        <w:spacing w:line="360" w:lineRule="auto"/>
        <w:ind w:left="1134"/>
        <w:contextualSpacing/>
        <w:jc w:val="both"/>
        <w:rPr>
          <w:b/>
        </w:rPr>
      </w:pPr>
      <w:r w:rsidRPr="00205FBB">
        <w:rPr>
          <w:b/>
        </w:rPr>
        <w:t>1.</w:t>
      </w:r>
      <w:r>
        <w:rPr>
          <w:b/>
        </w:rPr>
        <w:t>1</w:t>
      </w:r>
      <w:r w:rsidRPr="00205FBB">
        <w:rPr>
          <w:b/>
        </w:rPr>
        <w:t>-İndekslere Giren Hakemli Dergilerde Yapılan Yayınlar</w:t>
      </w:r>
    </w:p>
    <w:tbl>
      <w:tblPr>
        <w:tblW w:w="5508" w:type="pct"/>
        <w:tblInd w:w="-62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346"/>
        <w:gridCol w:w="1059"/>
        <w:gridCol w:w="1361"/>
        <w:gridCol w:w="906"/>
        <w:gridCol w:w="754"/>
        <w:gridCol w:w="1211"/>
        <w:gridCol w:w="1625"/>
      </w:tblGrid>
      <w:tr w:rsidR="004048FB" w:rsidRPr="00205FBB" w14:paraId="0E17D6B6" w14:textId="77777777" w:rsidTr="004048FB">
        <w:trPr>
          <w:trHeight w:val="90"/>
        </w:trPr>
        <w:tc>
          <w:tcPr>
            <w:tcW w:w="5000" w:type="pct"/>
            <w:gridSpan w:val="8"/>
            <w:shd w:val="clear" w:color="auto" w:fill="C4BC96"/>
          </w:tcPr>
          <w:p w14:paraId="5E62C476" w14:textId="77777777" w:rsidR="004048FB" w:rsidRPr="00205FBB" w:rsidRDefault="004048FB" w:rsidP="004048FB">
            <w:pPr>
              <w:jc w:val="center"/>
              <w:rPr>
                <w:b/>
                <w:bCs/>
              </w:rPr>
            </w:pPr>
            <w:r w:rsidRPr="00205FBB">
              <w:rPr>
                <w:b/>
                <w:bCs/>
              </w:rPr>
              <w:t>2020 YILINDA YAYINLANMIŞ AKADEMİK ÇALIŞMALAR</w:t>
            </w:r>
          </w:p>
        </w:tc>
      </w:tr>
      <w:tr w:rsidR="004048FB" w:rsidRPr="00205FBB" w14:paraId="6A9DADF4" w14:textId="77777777" w:rsidTr="004048FB">
        <w:trPr>
          <w:trHeight w:val="813"/>
        </w:trPr>
        <w:tc>
          <w:tcPr>
            <w:tcW w:w="968" w:type="pct"/>
            <w:shd w:val="clear" w:color="auto" w:fill="C4BC96"/>
            <w:noWrap/>
            <w:vAlign w:val="center"/>
            <w:hideMark/>
          </w:tcPr>
          <w:p w14:paraId="4394C78E" w14:textId="77777777" w:rsidR="004048FB" w:rsidRPr="00205FBB" w:rsidRDefault="004048FB" w:rsidP="004048FB">
            <w:pPr>
              <w:jc w:val="center"/>
              <w:rPr>
                <w:b/>
                <w:bCs/>
              </w:rPr>
            </w:pPr>
            <w:r w:rsidRPr="00205FBB">
              <w:rPr>
                <w:b/>
                <w:bCs/>
              </w:rPr>
              <w:t>BİRİM</w:t>
            </w:r>
          </w:p>
        </w:tc>
        <w:tc>
          <w:tcPr>
            <w:tcW w:w="657" w:type="pct"/>
            <w:shd w:val="clear" w:color="auto" w:fill="C4BC96"/>
            <w:vAlign w:val="center"/>
            <w:hideMark/>
          </w:tcPr>
          <w:p w14:paraId="3DB85858" w14:textId="77777777" w:rsidR="004048FB" w:rsidRPr="00205FBB" w:rsidRDefault="004048FB" w:rsidP="004048FB">
            <w:pPr>
              <w:rPr>
                <w:b/>
                <w:bCs/>
              </w:rPr>
            </w:pPr>
            <w:r w:rsidRPr="00205FBB">
              <w:rPr>
                <w:b/>
                <w:bCs/>
              </w:rPr>
              <w:t>Uluslararası Makale</w:t>
            </w:r>
          </w:p>
        </w:tc>
        <w:tc>
          <w:tcPr>
            <w:tcW w:w="517" w:type="pct"/>
            <w:shd w:val="clear" w:color="auto" w:fill="C4BC96"/>
            <w:vAlign w:val="center"/>
            <w:hideMark/>
          </w:tcPr>
          <w:p w14:paraId="642205ED" w14:textId="77777777" w:rsidR="004048FB" w:rsidRPr="00205FBB" w:rsidRDefault="004048FB" w:rsidP="004048FB">
            <w:pPr>
              <w:rPr>
                <w:b/>
                <w:bCs/>
              </w:rPr>
            </w:pPr>
            <w:r w:rsidRPr="00205FBB">
              <w:rPr>
                <w:b/>
                <w:bCs/>
              </w:rPr>
              <w:t>Ulusal Makale</w:t>
            </w:r>
          </w:p>
        </w:tc>
        <w:tc>
          <w:tcPr>
            <w:tcW w:w="664" w:type="pct"/>
            <w:shd w:val="clear" w:color="auto" w:fill="C4BC96"/>
            <w:vAlign w:val="center"/>
            <w:hideMark/>
          </w:tcPr>
          <w:p w14:paraId="084A4CC3" w14:textId="77777777" w:rsidR="004048FB" w:rsidRPr="00205FBB" w:rsidRDefault="004048FB" w:rsidP="004048FB">
            <w:pPr>
              <w:jc w:val="center"/>
              <w:rPr>
                <w:b/>
                <w:bCs/>
              </w:rPr>
            </w:pPr>
            <w:r w:rsidRPr="00205FBB">
              <w:rPr>
                <w:b/>
                <w:bCs/>
              </w:rPr>
              <w:t>Uluslararası Bildiri</w:t>
            </w:r>
          </w:p>
        </w:tc>
        <w:tc>
          <w:tcPr>
            <w:tcW w:w="442" w:type="pct"/>
            <w:shd w:val="clear" w:color="auto" w:fill="C4BC96"/>
            <w:vAlign w:val="center"/>
            <w:hideMark/>
          </w:tcPr>
          <w:p w14:paraId="256F8B64" w14:textId="77777777" w:rsidR="004048FB" w:rsidRPr="00205FBB" w:rsidRDefault="004048FB" w:rsidP="004048FB">
            <w:pPr>
              <w:jc w:val="center"/>
              <w:rPr>
                <w:b/>
                <w:bCs/>
              </w:rPr>
            </w:pPr>
            <w:r w:rsidRPr="00205FBB">
              <w:rPr>
                <w:b/>
                <w:bCs/>
              </w:rPr>
              <w:t>Ulusal Bildiri</w:t>
            </w:r>
          </w:p>
        </w:tc>
        <w:tc>
          <w:tcPr>
            <w:tcW w:w="368" w:type="pct"/>
            <w:shd w:val="clear" w:color="auto" w:fill="C4BC96"/>
            <w:vAlign w:val="center"/>
            <w:hideMark/>
          </w:tcPr>
          <w:p w14:paraId="434337CC" w14:textId="77777777" w:rsidR="004048FB" w:rsidRPr="00205FBB" w:rsidRDefault="004048FB" w:rsidP="004048FB">
            <w:pPr>
              <w:ind w:left="-70" w:right="-69"/>
              <w:jc w:val="center"/>
              <w:rPr>
                <w:b/>
                <w:bCs/>
              </w:rPr>
            </w:pPr>
            <w:r w:rsidRPr="00205FBB">
              <w:rPr>
                <w:b/>
                <w:bCs/>
              </w:rPr>
              <w:t>Kitap</w:t>
            </w:r>
          </w:p>
        </w:tc>
        <w:tc>
          <w:tcPr>
            <w:tcW w:w="591" w:type="pct"/>
            <w:shd w:val="clear" w:color="auto" w:fill="C4BC96"/>
            <w:vAlign w:val="center"/>
          </w:tcPr>
          <w:p w14:paraId="04C056FE" w14:textId="77777777" w:rsidR="004048FB" w:rsidRPr="00205FBB" w:rsidRDefault="004048FB" w:rsidP="004048FB">
            <w:pPr>
              <w:ind w:left="-71" w:right="-69"/>
              <w:jc w:val="center"/>
              <w:rPr>
                <w:b/>
                <w:bCs/>
              </w:rPr>
            </w:pPr>
            <w:r w:rsidRPr="00205FBB">
              <w:rPr>
                <w:b/>
                <w:bCs/>
              </w:rPr>
              <w:t>Ansiklopedi Mad.</w:t>
            </w:r>
          </w:p>
        </w:tc>
        <w:tc>
          <w:tcPr>
            <w:tcW w:w="791" w:type="pct"/>
            <w:shd w:val="clear" w:color="auto" w:fill="C4BC96"/>
            <w:vAlign w:val="center"/>
            <w:hideMark/>
          </w:tcPr>
          <w:p w14:paraId="61D6057E" w14:textId="77777777" w:rsidR="004048FB" w:rsidRPr="00205FBB" w:rsidRDefault="004048FB" w:rsidP="004048FB">
            <w:pPr>
              <w:ind w:left="-114" w:right="-92"/>
              <w:jc w:val="center"/>
              <w:rPr>
                <w:b/>
                <w:bCs/>
              </w:rPr>
            </w:pPr>
            <w:proofErr w:type="spellStart"/>
            <w:r w:rsidRPr="00205FBB">
              <w:rPr>
                <w:b/>
                <w:bCs/>
              </w:rPr>
              <w:t>SSCI’de</w:t>
            </w:r>
            <w:proofErr w:type="spellEnd"/>
            <w:r w:rsidRPr="00205FBB">
              <w:rPr>
                <w:b/>
                <w:bCs/>
              </w:rPr>
              <w:t xml:space="preserve"> taranan dergilerde yayın sayısı</w:t>
            </w:r>
          </w:p>
        </w:tc>
      </w:tr>
      <w:tr w:rsidR="004048FB" w:rsidRPr="00205FBB" w14:paraId="131AA4E6" w14:textId="77777777" w:rsidTr="004048FB">
        <w:trPr>
          <w:trHeight w:val="122"/>
        </w:trPr>
        <w:tc>
          <w:tcPr>
            <w:tcW w:w="968" w:type="pct"/>
            <w:shd w:val="clear" w:color="auto" w:fill="92CDDC"/>
            <w:noWrap/>
            <w:vAlign w:val="bottom"/>
            <w:hideMark/>
          </w:tcPr>
          <w:p w14:paraId="3E275B28" w14:textId="77777777" w:rsidR="004048FB" w:rsidRPr="00205FBB" w:rsidRDefault="004048FB" w:rsidP="004048FB">
            <w:r>
              <w:t>Eğitim Fakültesi</w:t>
            </w:r>
          </w:p>
        </w:tc>
        <w:tc>
          <w:tcPr>
            <w:tcW w:w="657" w:type="pct"/>
            <w:shd w:val="clear" w:color="auto" w:fill="auto"/>
            <w:vAlign w:val="center"/>
            <w:hideMark/>
          </w:tcPr>
          <w:p w14:paraId="06E0EE7E" w14:textId="604C96C1" w:rsidR="004048FB" w:rsidRPr="00205FBB" w:rsidRDefault="00034E05" w:rsidP="004048FB">
            <w:pPr>
              <w:jc w:val="center"/>
            </w:pPr>
            <w:r>
              <w:t>54</w:t>
            </w:r>
          </w:p>
        </w:tc>
        <w:tc>
          <w:tcPr>
            <w:tcW w:w="517" w:type="pct"/>
            <w:shd w:val="clear" w:color="auto" w:fill="auto"/>
            <w:vAlign w:val="center"/>
            <w:hideMark/>
          </w:tcPr>
          <w:p w14:paraId="7E2A0CE5" w14:textId="75E11CFA" w:rsidR="004048FB" w:rsidRPr="00205FBB" w:rsidRDefault="00034E05" w:rsidP="004048FB">
            <w:pPr>
              <w:jc w:val="center"/>
            </w:pPr>
            <w:r>
              <w:t>49</w:t>
            </w:r>
          </w:p>
        </w:tc>
        <w:tc>
          <w:tcPr>
            <w:tcW w:w="664" w:type="pct"/>
            <w:shd w:val="clear" w:color="auto" w:fill="auto"/>
            <w:vAlign w:val="center"/>
            <w:hideMark/>
          </w:tcPr>
          <w:p w14:paraId="2E3DA514" w14:textId="217B95DC" w:rsidR="004048FB" w:rsidRPr="00205FBB" w:rsidRDefault="00034E05" w:rsidP="004048FB">
            <w:pPr>
              <w:jc w:val="center"/>
            </w:pPr>
            <w:r>
              <w:t>50</w:t>
            </w:r>
          </w:p>
        </w:tc>
        <w:tc>
          <w:tcPr>
            <w:tcW w:w="442" w:type="pct"/>
            <w:shd w:val="clear" w:color="auto" w:fill="auto"/>
            <w:vAlign w:val="center"/>
            <w:hideMark/>
          </w:tcPr>
          <w:p w14:paraId="0DF2BBB9" w14:textId="058086CB" w:rsidR="004048FB" w:rsidRPr="00205FBB" w:rsidRDefault="00520A80" w:rsidP="004048FB">
            <w:pPr>
              <w:jc w:val="center"/>
            </w:pPr>
            <w:r>
              <w:t>4</w:t>
            </w:r>
          </w:p>
        </w:tc>
        <w:tc>
          <w:tcPr>
            <w:tcW w:w="368" w:type="pct"/>
            <w:shd w:val="clear" w:color="auto" w:fill="auto"/>
            <w:vAlign w:val="center"/>
            <w:hideMark/>
          </w:tcPr>
          <w:p w14:paraId="34185850" w14:textId="4A5F35FF" w:rsidR="004048FB" w:rsidRPr="00205FBB" w:rsidRDefault="007D234A" w:rsidP="004048FB">
            <w:pPr>
              <w:jc w:val="center"/>
            </w:pPr>
            <w:r>
              <w:t>65</w:t>
            </w:r>
          </w:p>
        </w:tc>
        <w:tc>
          <w:tcPr>
            <w:tcW w:w="591" w:type="pct"/>
          </w:tcPr>
          <w:p w14:paraId="2500C011" w14:textId="77777777" w:rsidR="004048FB" w:rsidRPr="00205FBB" w:rsidRDefault="004048FB" w:rsidP="004048FB">
            <w:pPr>
              <w:jc w:val="center"/>
            </w:pPr>
          </w:p>
        </w:tc>
        <w:tc>
          <w:tcPr>
            <w:tcW w:w="791" w:type="pct"/>
            <w:shd w:val="clear" w:color="auto" w:fill="auto"/>
            <w:vAlign w:val="center"/>
            <w:hideMark/>
          </w:tcPr>
          <w:p w14:paraId="28D51F33" w14:textId="1BB3C671" w:rsidR="004048FB" w:rsidRPr="00205FBB" w:rsidRDefault="00204627" w:rsidP="004048FB">
            <w:pPr>
              <w:jc w:val="center"/>
            </w:pPr>
            <w:r>
              <w:t>3</w:t>
            </w:r>
          </w:p>
        </w:tc>
      </w:tr>
    </w:tbl>
    <w:p w14:paraId="0034B5F8" w14:textId="77777777" w:rsidR="004048FB" w:rsidRPr="00205FBB" w:rsidRDefault="004048FB" w:rsidP="004048FB">
      <w:pPr>
        <w:spacing w:before="100" w:beforeAutospacing="1" w:after="100" w:afterAutospacing="1"/>
        <w:ind w:left="709"/>
        <w:jc w:val="both"/>
        <w:rPr>
          <w:b/>
        </w:rPr>
      </w:pPr>
      <w:r>
        <w:rPr>
          <w:b/>
        </w:rPr>
        <w:t>3-</w:t>
      </w:r>
      <w:r w:rsidRPr="00205FBB">
        <w:rPr>
          <w:b/>
        </w:rPr>
        <w:t>Üniversiteler Arasında Yapılan İkili Anlaşmala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149"/>
        <w:gridCol w:w="3883"/>
      </w:tblGrid>
      <w:tr w:rsidR="004048FB" w:rsidRPr="00205FBB" w14:paraId="0962195A" w14:textId="77777777" w:rsidTr="007B0BE6">
        <w:tc>
          <w:tcPr>
            <w:tcW w:w="3088" w:type="dxa"/>
            <w:shd w:val="clear" w:color="auto" w:fill="auto"/>
          </w:tcPr>
          <w:p w14:paraId="0135973B" w14:textId="77777777" w:rsidR="004048FB" w:rsidRPr="00205FBB" w:rsidRDefault="004048FB" w:rsidP="004048FB">
            <w:pPr>
              <w:spacing w:line="360" w:lineRule="auto"/>
              <w:rPr>
                <w:b/>
              </w:rPr>
            </w:pPr>
            <w:r w:rsidRPr="00205FBB">
              <w:rPr>
                <w:rFonts w:eastAsia="Calibri"/>
                <w:b/>
                <w:bCs/>
                <w:kern w:val="24"/>
              </w:rPr>
              <w:t xml:space="preserve">Üniversite Adı </w:t>
            </w:r>
          </w:p>
        </w:tc>
        <w:tc>
          <w:tcPr>
            <w:tcW w:w="2189" w:type="dxa"/>
            <w:shd w:val="clear" w:color="auto" w:fill="auto"/>
          </w:tcPr>
          <w:p w14:paraId="7FF76562" w14:textId="77777777" w:rsidR="004048FB" w:rsidRPr="00205FBB" w:rsidRDefault="004048FB" w:rsidP="004048FB">
            <w:pPr>
              <w:spacing w:line="360" w:lineRule="auto"/>
              <w:rPr>
                <w:b/>
              </w:rPr>
            </w:pPr>
            <w:r w:rsidRPr="00205FBB">
              <w:rPr>
                <w:rFonts w:eastAsia="Calibri"/>
                <w:b/>
                <w:bCs/>
                <w:kern w:val="24"/>
              </w:rPr>
              <w:t xml:space="preserve">Ülke </w:t>
            </w:r>
          </w:p>
        </w:tc>
        <w:tc>
          <w:tcPr>
            <w:tcW w:w="3985" w:type="dxa"/>
            <w:shd w:val="clear" w:color="auto" w:fill="auto"/>
          </w:tcPr>
          <w:p w14:paraId="50F95C98" w14:textId="77777777" w:rsidR="004048FB" w:rsidRPr="00205FBB" w:rsidRDefault="004048FB" w:rsidP="004048FB">
            <w:pPr>
              <w:spacing w:line="360" w:lineRule="auto"/>
              <w:rPr>
                <w:b/>
              </w:rPr>
            </w:pPr>
            <w:r w:rsidRPr="00205FBB">
              <w:rPr>
                <w:rFonts w:eastAsia="Calibri"/>
                <w:b/>
                <w:bCs/>
                <w:kern w:val="24"/>
              </w:rPr>
              <w:t xml:space="preserve">Hareketlilik Türü </w:t>
            </w:r>
          </w:p>
        </w:tc>
      </w:tr>
      <w:tr w:rsidR="004048FB" w:rsidRPr="00205FBB" w14:paraId="0D0BF976" w14:textId="77777777" w:rsidTr="007B0BE6">
        <w:tc>
          <w:tcPr>
            <w:tcW w:w="3088" w:type="dxa"/>
            <w:shd w:val="clear" w:color="auto" w:fill="auto"/>
          </w:tcPr>
          <w:p w14:paraId="137334EA" w14:textId="77777777" w:rsidR="004048FB" w:rsidRPr="00205FBB" w:rsidRDefault="004048FB" w:rsidP="004048FB">
            <w:pPr>
              <w:spacing w:line="360" w:lineRule="auto"/>
            </w:pPr>
            <w:proofErr w:type="spellStart"/>
            <w:r w:rsidRPr="00205FBB">
              <w:rPr>
                <w:rFonts w:eastAsia="Calibri"/>
                <w:bCs/>
                <w:kern w:val="24"/>
              </w:rPr>
              <w:t>University</w:t>
            </w:r>
            <w:proofErr w:type="spellEnd"/>
            <w:r w:rsidRPr="00205FBB">
              <w:rPr>
                <w:rFonts w:eastAsia="Calibri"/>
                <w:bCs/>
                <w:kern w:val="24"/>
              </w:rPr>
              <w:t xml:space="preserve"> of </w:t>
            </w:r>
            <w:proofErr w:type="spellStart"/>
            <w:r w:rsidRPr="00205FBB">
              <w:rPr>
                <w:rFonts w:eastAsia="Calibri"/>
                <w:bCs/>
                <w:kern w:val="24"/>
              </w:rPr>
              <w:t>Lisbon</w:t>
            </w:r>
            <w:proofErr w:type="spellEnd"/>
            <w:r w:rsidRPr="00205FBB">
              <w:rPr>
                <w:rFonts w:eastAsia="Calibri"/>
                <w:bCs/>
                <w:kern w:val="24"/>
              </w:rPr>
              <w:t xml:space="preserve"> </w:t>
            </w:r>
          </w:p>
        </w:tc>
        <w:tc>
          <w:tcPr>
            <w:tcW w:w="2189" w:type="dxa"/>
            <w:shd w:val="clear" w:color="auto" w:fill="auto"/>
          </w:tcPr>
          <w:p w14:paraId="45C1B6B8" w14:textId="77777777" w:rsidR="004048FB" w:rsidRPr="00205FBB" w:rsidRDefault="004048FB" w:rsidP="004048FB">
            <w:pPr>
              <w:spacing w:line="360" w:lineRule="auto"/>
            </w:pPr>
            <w:r w:rsidRPr="00205FBB">
              <w:rPr>
                <w:rFonts w:eastAsia="Calibri"/>
                <w:bCs/>
                <w:kern w:val="24"/>
              </w:rPr>
              <w:t xml:space="preserve">Portekiz </w:t>
            </w:r>
          </w:p>
        </w:tc>
        <w:tc>
          <w:tcPr>
            <w:tcW w:w="3985" w:type="dxa"/>
            <w:shd w:val="clear" w:color="auto" w:fill="auto"/>
          </w:tcPr>
          <w:p w14:paraId="338B9626" w14:textId="77777777" w:rsidR="004048FB" w:rsidRPr="00205FBB" w:rsidRDefault="004048FB" w:rsidP="004048FB">
            <w:pPr>
              <w:spacing w:line="360" w:lineRule="auto"/>
            </w:pPr>
            <w:r w:rsidRPr="00205FBB">
              <w:rPr>
                <w:rFonts w:eastAsia="Calibri"/>
                <w:bCs/>
                <w:kern w:val="24"/>
              </w:rPr>
              <w:t xml:space="preserve">Lisans &amp; YL Öğrenci / Öğretim Elemanı </w:t>
            </w:r>
          </w:p>
        </w:tc>
      </w:tr>
      <w:tr w:rsidR="004048FB" w:rsidRPr="00205FBB" w14:paraId="0673D9B5" w14:textId="77777777" w:rsidTr="007B0BE6">
        <w:tc>
          <w:tcPr>
            <w:tcW w:w="3088" w:type="dxa"/>
            <w:shd w:val="clear" w:color="auto" w:fill="auto"/>
          </w:tcPr>
          <w:p w14:paraId="1F6DEC8D" w14:textId="77777777" w:rsidR="004048FB" w:rsidRPr="00205FBB" w:rsidRDefault="004048FB" w:rsidP="004048FB">
            <w:pPr>
              <w:spacing w:line="360" w:lineRule="auto"/>
            </w:pPr>
            <w:proofErr w:type="spellStart"/>
            <w:r w:rsidRPr="00205FBB">
              <w:rPr>
                <w:rFonts w:eastAsia="Calibri"/>
                <w:bCs/>
                <w:kern w:val="24"/>
              </w:rPr>
              <w:t>University</w:t>
            </w:r>
            <w:proofErr w:type="spellEnd"/>
            <w:r w:rsidRPr="00205FBB">
              <w:rPr>
                <w:rFonts w:eastAsia="Calibri"/>
                <w:bCs/>
                <w:kern w:val="24"/>
              </w:rPr>
              <w:t xml:space="preserve"> of </w:t>
            </w:r>
            <w:proofErr w:type="spellStart"/>
            <w:r w:rsidRPr="00205FBB">
              <w:rPr>
                <w:rFonts w:eastAsia="Calibri"/>
                <w:bCs/>
                <w:kern w:val="24"/>
              </w:rPr>
              <w:t>Alba</w:t>
            </w:r>
            <w:proofErr w:type="spellEnd"/>
            <w:r w:rsidRPr="00205FBB">
              <w:rPr>
                <w:rFonts w:eastAsia="Calibri"/>
                <w:bCs/>
                <w:kern w:val="24"/>
              </w:rPr>
              <w:t xml:space="preserve"> </w:t>
            </w:r>
            <w:proofErr w:type="spellStart"/>
            <w:r w:rsidRPr="00205FBB">
              <w:rPr>
                <w:rFonts w:eastAsia="Calibri"/>
                <w:bCs/>
                <w:kern w:val="24"/>
              </w:rPr>
              <w:t>Iulia</w:t>
            </w:r>
            <w:proofErr w:type="spellEnd"/>
            <w:r w:rsidRPr="00205FBB">
              <w:rPr>
                <w:rFonts w:eastAsia="Calibri"/>
                <w:bCs/>
                <w:kern w:val="24"/>
              </w:rPr>
              <w:t xml:space="preserve"> </w:t>
            </w:r>
          </w:p>
        </w:tc>
        <w:tc>
          <w:tcPr>
            <w:tcW w:w="2189" w:type="dxa"/>
            <w:shd w:val="clear" w:color="auto" w:fill="auto"/>
          </w:tcPr>
          <w:p w14:paraId="5718980A" w14:textId="77777777" w:rsidR="004048FB" w:rsidRPr="00205FBB" w:rsidRDefault="004048FB" w:rsidP="004048FB">
            <w:pPr>
              <w:spacing w:line="360" w:lineRule="auto"/>
            </w:pPr>
            <w:r w:rsidRPr="00205FBB">
              <w:rPr>
                <w:rFonts w:eastAsia="Calibri"/>
                <w:bCs/>
                <w:kern w:val="24"/>
              </w:rPr>
              <w:t xml:space="preserve">Romanya </w:t>
            </w:r>
          </w:p>
        </w:tc>
        <w:tc>
          <w:tcPr>
            <w:tcW w:w="3985" w:type="dxa"/>
            <w:shd w:val="clear" w:color="auto" w:fill="auto"/>
          </w:tcPr>
          <w:p w14:paraId="658DA806" w14:textId="77777777" w:rsidR="004048FB" w:rsidRPr="00205FBB" w:rsidRDefault="004048FB" w:rsidP="004048FB">
            <w:pPr>
              <w:spacing w:line="360" w:lineRule="auto"/>
            </w:pPr>
            <w:r w:rsidRPr="00205FBB">
              <w:rPr>
                <w:rFonts w:eastAsia="Calibri"/>
                <w:bCs/>
                <w:kern w:val="24"/>
              </w:rPr>
              <w:t xml:space="preserve">Lisans &amp; YL Öğrenci / Öğretim Elemanı </w:t>
            </w:r>
          </w:p>
        </w:tc>
      </w:tr>
      <w:tr w:rsidR="004048FB" w:rsidRPr="00205FBB" w14:paraId="11BB28DE" w14:textId="77777777" w:rsidTr="007B0BE6">
        <w:tc>
          <w:tcPr>
            <w:tcW w:w="3088" w:type="dxa"/>
            <w:shd w:val="clear" w:color="auto" w:fill="auto"/>
          </w:tcPr>
          <w:p w14:paraId="25739AF8" w14:textId="77777777" w:rsidR="004048FB" w:rsidRPr="00205FBB" w:rsidRDefault="004048FB" w:rsidP="004048FB">
            <w:pPr>
              <w:spacing w:line="360" w:lineRule="auto"/>
            </w:pPr>
            <w:proofErr w:type="spellStart"/>
            <w:r w:rsidRPr="00205FBB">
              <w:rPr>
                <w:rFonts w:eastAsia="Calibri"/>
                <w:bCs/>
                <w:kern w:val="24"/>
              </w:rPr>
              <w:t>Dunarea</w:t>
            </w:r>
            <w:proofErr w:type="spellEnd"/>
            <w:r w:rsidRPr="00205FBB">
              <w:rPr>
                <w:rFonts w:eastAsia="Calibri"/>
                <w:bCs/>
                <w:kern w:val="24"/>
              </w:rPr>
              <w:t xml:space="preserve"> de </w:t>
            </w:r>
            <w:proofErr w:type="spellStart"/>
            <w:r w:rsidRPr="00205FBB">
              <w:rPr>
                <w:rFonts w:eastAsia="Calibri"/>
                <w:bCs/>
                <w:kern w:val="24"/>
              </w:rPr>
              <w:t>Jos</w:t>
            </w:r>
            <w:proofErr w:type="spellEnd"/>
            <w:r w:rsidRPr="00205FBB">
              <w:rPr>
                <w:rFonts w:eastAsia="Calibri"/>
                <w:bCs/>
                <w:kern w:val="24"/>
              </w:rPr>
              <w:t xml:space="preserve"> of </w:t>
            </w:r>
            <w:proofErr w:type="spellStart"/>
            <w:r w:rsidRPr="00205FBB">
              <w:rPr>
                <w:rFonts w:eastAsia="Calibri"/>
                <w:bCs/>
                <w:kern w:val="24"/>
              </w:rPr>
              <w:t>Galati</w:t>
            </w:r>
            <w:proofErr w:type="spellEnd"/>
            <w:r w:rsidRPr="00205FBB">
              <w:rPr>
                <w:rFonts w:eastAsia="Calibri"/>
                <w:bCs/>
                <w:kern w:val="24"/>
              </w:rPr>
              <w:t xml:space="preserve"> </w:t>
            </w:r>
          </w:p>
        </w:tc>
        <w:tc>
          <w:tcPr>
            <w:tcW w:w="2189" w:type="dxa"/>
            <w:shd w:val="clear" w:color="auto" w:fill="auto"/>
          </w:tcPr>
          <w:p w14:paraId="5F0CE7FF" w14:textId="77777777" w:rsidR="004048FB" w:rsidRPr="00205FBB" w:rsidRDefault="004048FB" w:rsidP="004048FB">
            <w:pPr>
              <w:spacing w:line="360" w:lineRule="auto"/>
            </w:pPr>
            <w:r w:rsidRPr="00205FBB">
              <w:rPr>
                <w:rFonts w:eastAsia="Calibri"/>
                <w:bCs/>
                <w:kern w:val="24"/>
              </w:rPr>
              <w:t xml:space="preserve">Romanya </w:t>
            </w:r>
          </w:p>
        </w:tc>
        <w:tc>
          <w:tcPr>
            <w:tcW w:w="3985" w:type="dxa"/>
            <w:shd w:val="clear" w:color="auto" w:fill="auto"/>
          </w:tcPr>
          <w:p w14:paraId="0D2CFB8E" w14:textId="77777777" w:rsidR="004048FB" w:rsidRPr="00205FBB" w:rsidRDefault="004048FB" w:rsidP="004048FB">
            <w:pPr>
              <w:spacing w:line="360" w:lineRule="auto"/>
            </w:pPr>
            <w:r w:rsidRPr="00205FBB">
              <w:rPr>
                <w:rFonts w:eastAsia="Calibri"/>
                <w:bCs/>
                <w:kern w:val="24"/>
              </w:rPr>
              <w:t xml:space="preserve">Lisans &amp; YL Öğrenci / Öğretim Elemanı </w:t>
            </w:r>
          </w:p>
        </w:tc>
      </w:tr>
      <w:tr w:rsidR="004048FB" w:rsidRPr="00205FBB" w14:paraId="48009FDB" w14:textId="77777777" w:rsidTr="007B0BE6">
        <w:tc>
          <w:tcPr>
            <w:tcW w:w="3088" w:type="dxa"/>
            <w:shd w:val="clear" w:color="auto" w:fill="auto"/>
          </w:tcPr>
          <w:p w14:paraId="541B7B8D" w14:textId="77777777" w:rsidR="004048FB" w:rsidRPr="00205FBB" w:rsidRDefault="004048FB" w:rsidP="004048FB">
            <w:pPr>
              <w:spacing w:line="360" w:lineRule="auto"/>
            </w:pPr>
            <w:r w:rsidRPr="00205FBB">
              <w:rPr>
                <w:rFonts w:eastAsia="Calibri"/>
                <w:bCs/>
                <w:kern w:val="24"/>
                <w:lang w:val="en-029"/>
              </w:rPr>
              <w:t xml:space="preserve">University of Western Macedonia </w:t>
            </w:r>
          </w:p>
        </w:tc>
        <w:tc>
          <w:tcPr>
            <w:tcW w:w="2189" w:type="dxa"/>
            <w:shd w:val="clear" w:color="auto" w:fill="auto"/>
          </w:tcPr>
          <w:p w14:paraId="3D5FC530" w14:textId="77777777" w:rsidR="004048FB" w:rsidRPr="00205FBB" w:rsidRDefault="004048FB" w:rsidP="004048FB">
            <w:pPr>
              <w:spacing w:line="360" w:lineRule="auto"/>
            </w:pPr>
            <w:r w:rsidRPr="00205FBB">
              <w:rPr>
                <w:rFonts w:eastAsia="Calibri"/>
                <w:bCs/>
                <w:kern w:val="24"/>
              </w:rPr>
              <w:t xml:space="preserve">Yunanistan </w:t>
            </w:r>
          </w:p>
        </w:tc>
        <w:tc>
          <w:tcPr>
            <w:tcW w:w="3985" w:type="dxa"/>
            <w:shd w:val="clear" w:color="auto" w:fill="auto"/>
          </w:tcPr>
          <w:p w14:paraId="1E1C8AAC" w14:textId="77777777" w:rsidR="004048FB" w:rsidRPr="00205FBB" w:rsidRDefault="004048FB" w:rsidP="004048FB">
            <w:pPr>
              <w:spacing w:line="360" w:lineRule="auto"/>
            </w:pPr>
            <w:r w:rsidRPr="00205FBB">
              <w:rPr>
                <w:rFonts w:eastAsia="Calibri"/>
                <w:bCs/>
                <w:kern w:val="24"/>
              </w:rPr>
              <w:t xml:space="preserve">Lisans &amp; YL Öğrenci / Öğretim Elemanı </w:t>
            </w:r>
          </w:p>
        </w:tc>
      </w:tr>
    </w:tbl>
    <w:p w14:paraId="5B017750" w14:textId="77777777" w:rsidR="004048FB" w:rsidRPr="00870150" w:rsidRDefault="004048FB" w:rsidP="004048FB">
      <w:pPr>
        <w:tabs>
          <w:tab w:val="left" w:pos="709"/>
        </w:tabs>
        <w:spacing w:before="120" w:line="360" w:lineRule="auto"/>
        <w:jc w:val="both"/>
        <w:rPr>
          <w:bCs/>
        </w:rPr>
      </w:pPr>
      <w:r>
        <w:rPr>
          <w:bCs/>
        </w:rPr>
        <w:tab/>
      </w:r>
      <w:r w:rsidRPr="00870150">
        <w:rPr>
          <w:bCs/>
        </w:rPr>
        <w:t>Üniversitemizin bünyesinde Eğitim Fakültesi bulunan tüm devlet üniversiteleri ile yurt içi öğrenci hareketliliğine olanak sağlayan</w:t>
      </w:r>
      <w:r w:rsidRPr="00870150">
        <w:rPr>
          <w:b/>
        </w:rPr>
        <w:t xml:space="preserve"> FARABİ</w:t>
      </w:r>
      <w:r w:rsidRPr="00870150">
        <w:rPr>
          <w:bCs/>
        </w:rPr>
        <w:t xml:space="preserve"> Öğrenim Anlaşmaları mevcuttur.</w:t>
      </w:r>
    </w:p>
    <w:p w14:paraId="2A096C99" w14:textId="77777777" w:rsidR="00995FC4" w:rsidRDefault="00ED793F" w:rsidP="00FC2C0C">
      <w:pPr>
        <w:tabs>
          <w:tab w:val="left" w:pos="5620"/>
        </w:tabs>
        <w:spacing w:line="360" w:lineRule="auto"/>
        <w:rPr>
          <w:b/>
        </w:rPr>
      </w:pPr>
      <w:r w:rsidRPr="00205FBB">
        <w:rPr>
          <w:b/>
        </w:rPr>
        <w:t>IV- KURUMSAL KABİLİYET VE</w:t>
      </w:r>
      <w:r w:rsidR="00301366" w:rsidRPr="00205FBB">
        <w:rPr>
          <w:b/>
        </w:rPr>
        <w:t xml:space="preserve"> KAPASİTENİN DEĞERLENDİRİLMESİ </w:t>
      </w:r>
    </w:p>
    <w:p w14:paraId="4685D240" w14:textId="7671AF86" w:rsidR="00301366" w:rsidRPr="00205FBB" w:rsidRDefault="00995FC4" w:rsidP="00995FC4">
      <w:pPr>
        <w:tabs>
          <w:tab w:val="left" w:pos="567"/>
        </w:tabs>
        <w:spacing w:line="360" w:lineRule="auto"/>
        <w:rPr>
          <w:b/>
        </w:rPr>
      </w:pPr>
      <w:r>
        <w:rPr>
          <w:b/>
        </w:rPr>
        <w:tab/>
        <w:t>A-</w:t>
      </w:r>
      <w:r w:rsidR="00670B6F">
        <w:rPr>
          <w:b/>
          <w:lang w:val="es-ES_tradnl"/>
        </w:rPr>
        <w:t>SWOT ANALİZLERİ</w:t>
      </w:r>
    </w:p>
    <w:p w14:paraId="1065FA31" w14:textId="77777777" w:rsidR="00600585" w:rsidRDefault="007E240F" w:rsidP="00600585">
      <w:pPr>
        <w:tabs>
          <w:tab w:val="left" w:pos="567"/>
        </w:tabs>
        <w:spacing w:line="360" w:lineRule="auto"/>
      </w:pPr>
      <w:r>
        <w:tab/>
      </w:r>
      <w:r w:rsidR="00670B6F">
        <w:rPr>
          <w:b/>
          <w:lang w:val="es-ES_tradnl"/>
        </w:rPr>
        <w:t>1. Güçlü Yönler</w:t>
      </w:r>
    </w:p>
    <w:p w14:paraId="14CEF672" w14:textId="4C909C9E" w:rsidR="00600585" w:rsidRDefault="00600585" w:rsidP="00600585">
      <w:pPr>
        <w:tabs>
          <w:tab w:val="left" w:pos="567"/>
        </w:tabs>
        <w:spacing w:line="360" w:lineRule="auto"/>
      </w:pPr>
      <w:r>
        <w:tab/>
      </w:r>
      <w:r>
        <w:tab/>
        <w:t xml:space="preserve">1. </w:t>
      </w:r>
      <w:r w:rsidR="00301366" w:rsidRPr="00205FBB">
        <w:t xml:space="preserve">Fakültemizde açılmış bulunan Fen Bilgisi Eğitimi Anabilim Dalı, </w:t>
      </w:r>
      <w:r w:rsidR="000B1BEB">
        <w:t xml:space="preserve">İlköğretim </w:t>
      </w:r>
      <w:r w:rsidR="00301366" w:rsidRPr="00205FBB">
        <w:t>Matematik Eğitimi Ana</w:t>
      </w:r>
      <w:r w:rsidR="007F20DC">
        <w:t>b</w:t>
      </w:r>
      <w:r w:rsidR="00301366" w:rsidRPr="00205FBB">
        <w:t>ilim Dalı ve Sınıf Öğretmenliği Ana</w:t>
      </w:r>
      <w:r w:rsidR="007F20DC">
        <w:t>b</w:t>
      </w:r>
      <w:r w:rsidR="00301366" w:rsidRPr="00205FBB">
        <w:t>ilim Dalı’na ÖS</w:t>
      </w:r>
      <w:r w:rsidR="00ED793F" w:rsidRPr="00205FBB">
        <w:t>YS</w:t>
      </w:r>
      <w:r w:rsidR="00301366" w:rsidRPr="00205FBB">
        <w:t>’den yüksek puan alan öğrencilerin girmesi ile oluşan başarılı öğrenci profili,</w:t>
      </w:r>
    </w:p>
    <w:p w14:paraId="41CD4840" w14:textId="77777777" w:rsidR="00600585" w:rsidRDefault="00600585" w:rsidP="00600585">
      <w:pPr>
        <w:tabs>
          <w:tab w:val="left" w:pos="567"/>
        </w:tabs>
        <w:spacing w:line="360" w:lineRule="auto"/>
      </w:pPr>
      <w:r>
        <w:tab/>
      </w:r>
      <w:r>
        <w:tab/>
        <w:t xml:space="preserve">2. </w:t>
      </w:r>
      <w:r w:rsidR="00301366" w:rsidRPr="00205FBB">
        <w:t xml:space="preserve">Genç, dinamik, yabancı dil </w:t>
      </w:r>
      <w:r w:rsidR="00670B6F">
        <w:t xml:space="preserve">bilen </w:t>
      </w:r>
      <w:r w:rsidR="00301366" w:rsidRPr="00205FBB">
        <w:t>ve iyi derecede bilgisayar kullanabilen, farklı alanlarda araştırmalara sahip yetkin ve donanımlı, eğitim formasyonuna sahip akademik personelin varlığı,</w:t>
      </w:r>
    </w:p>
    <w:p w14:paraId="2D99F3E5" w14:textId="23E15937" w:rsidR="00301366" w:rsidRPr="00205FBB" w:rsidRDefault="00600585" w:rsidP="00600585">
      <w:pPr>
        <w:tabs>
          <w:tab w:val="left" w:pos="567"/>
        </w:tabs>
        <w:spacing w:line="360" w:lineRule="auto"/>
      </w:pPr>
      <w:r>
        <w:lastRenderedPageBreak/>
        <w:tab/>
      </w:r>
      <w:r>
        <w:tab/>
        <w:t xml:space="preserve">3. </w:t>
      </w:r>
      <w:r w:rsidR="00301366" w:rsidRPr="00205FBB">
        <w:t>Fakültemize tahsis edilmiş alanların, eğitim araç ve malzemelerinin yeni ve ergonomik oluşunun, öğrenci motivasyonuna olan olumlu etkisi,</w:t>
      </w:r>
    </w:p>
    <w:p w14:paraId="062E5317" w14:textId="77EF0F4F" w:rsidR="00301366" w:rsidRPr="00205FBB" w:rsidRDefault="00600585" w:rsidP="00600585">
      <w:pPr>
        <w:spacing w:line="360" w:lineRule="auto"/>
        <w:ind w:left="720"/>
      </w:pPr>
      <w:r>
        <w:t xml:space="preserve">4. </w:t>
      </w:r>
      <w:r w:rsidR="002C50CD">
        <w:t>Ö</w:t>
      </w:r>
      <w:r w:rsidR="00301366" w:rsidRPr="00205FBB">
        <w:t>ğrenci-danışman ilişkisinin etkinliği ve verimliliği,</w:t>
      </w:r>
    </w:p>
    <w:p w14:paraId="3A3643FE" w14:textId="4D3690D5" w:rsidR="00301366" w:rsidRDefault="00600585" w:rsidP="00600585">
      <w:pPr>
        <w:spacing w:line="360" w:lineRule="auto"/>
        <w:ind w:left="720"/>
      </w:pPr>
      <w:r>
        <w:t xml:space="preserve">5. </w:t>
      </w:r>
      <w:r w:rsidR="00301366" w:rsidRPr="00205FBB">
        <w:t xml:space="preserve">Bilişim ağ donanımının yeterliliği, </w:t>
      </w:r>
    </w:p>
    <w:p w14:paraId="415F1BD0" w14:textId="3B7A40F8" w:rsidR="002C50CD" w:rsidRPr="00205FBB" w:rsidRDefault="002C50CD" w:rsidP="00600585">
      <w:pPr>
        <w:spacing w:line="360" w:lineRule="auto"/>
        <w:ind w:left="720"/>
      </w:pPr>
      <w:r>
        <w:t>6. Uzaktan eğitim sürecini iyi yöneten deneyimli kadronun varlığı ve birimler arası iletişimin güçlü olması,</w:t>
      </w:r>
    </w:p>
    <w:p w14:paraId="4EDB2850" w14:textId="75B67124" w:rsidR="00301366" w:rsidRPr="00205FBB" w:rsidRDefault="002C50CD" w:rsidP="00600585">
      <w:pPr>
        <w:spacing w:line="360" w:lineRule="auto"/>
        <w:ind w:left="720"/>
      </w:pPr>
      <w:r>
        <w:t>7</w:t>
      </w:r>
      <w:r w:rsidR="00600585">
        <w:t xml:space="preserve">. </w:t>
      </w:r>
      <w:r w:rsidR="000B1BEB">
        <w:t>Öğrenci temsilciliğinin etki kullanımı sayesinde öğrenci ile iletişimin güçlü ve etkili olması,</w:t>
      </w:r>
      <w:r w:rsidR="00301366" w:rsidRPr="00205FBB">
        <w:t xml:space="preserve"> </w:t>
      </w:r>
    </w:p>
    <w:p w14:paraId="48A65203" w14:textId="0B7B1565" w:rsidR="00E97894" w:rsidRPr="00205FBB" w:rsidRDefault="002C50CD" w:rsidP="00600585">
      <w:pPr>
        <w:spacing w:line="360" w:lineRule="auto"/>
        <w:ind w:left="720"/>
      </w:pPr>
      <w:r>
        <w:t>8</w:t>
      </w:r>
      <w:r w:rsidR="00600585">
        <w:t xml:space="preserve">. </w:t>
      </w:r>
      <w:r w:rsidR="00670B6F">
        <w:t>Öğrencinin bilişsel alan yanında sosyal</w:t>
      </w:r>
      <w:r w:rsidR="000B1BEB">
        <w:t xml:space="preserve"> ve entelektüel</w:t>
      </w:r>
      <w:r w:rsidR="00670B6F">
        <w:t xml:space="preserve"> alanda da geliş</w:t>
      </w:r>
      <w:r w:rsidR="000B1BEB">
        <w:t>imini</w:t>
      </w:r>
      <w:r w:rsidR="00670B6F">
        <w:t xml:space="preserve"> hedefleyen bakış açısına sa</w:t>
      </w:r>
      <w:r w:rsidR="00995FC4">
        <w:t>hip bir yönetim anlayışı ve bunun kurum kültürüne yansımış olması.</w:t>
      </w:r>
      <w:r w:rsidR="00E97894" w:rsidRPr="00205FBB">
        <w:t xml:space="preserve"> </w:t>
      </w:r>
    </w:p>
    <w:p w14:paraId="2FA52BD6" w14:textId="15F05DBC" w:rsidR="00301366" w:rsidRPr="00205FBB" w:rsidRDefault="00995FC4" w:rsidP="00995FC4">
      <w:pPr>
        <w:tabs>
          <w:tab w:val="left" w:pos="5620"/>
        </w:tabs>
        <w:spacing w:line="360" w:lineRule="auto"/>
        <w:ind w:left="567"/>
        <w:rPr>
          <w:b/>
        </w:rPr>
      </w:pPr>
      <w:r>
        <w:rPr>
          <w:b/>
        </w:rPr>
        <w:t>2</w:t>
      </w:r>
      <w:r w:rsidR="00600585">
        <w:rPr>
          <w:b/>
        </w:rPr>
        <w:t>-</w:t>
      </w:r>
      <w:r w:rsidR="00600585" w:rsidRPr="00205FBB">
        <w:rPr>
          <w:b/>
        </w:rPr>
        <w:t xml:space="preserve"> Zayıf</w:t>
      </w:r>
      <w:r>
        <w:rPr>
          <w:b/>
        </w:rPr>
        <w:t xml:space="preserve"> Yönler</w:t>
      </w:r>
      <w:r w:rsidR="00301366" w:rsidRPr="00205FBB">
        <w:rPr>
          <w:b/>
        </w:rPr>
        <w:t xml:space="preserve"> </w:t>
      </w:r>
    </w:p>
    <w:p w14:paraId="7FB9BD2B" w14:textId="16B8713B" w:rsidR="00600585" w:rsidRDefault="00256821" w:rsidP="00FC2C0C">
      <w:pPr>
        <w:spacing w:line="360" w:lineRule="auto"/>
        <w:jc w:val="both"/>
      </w:pPr>
      <w:r w:rsidRPr="00205FBB">
        <w:t xml:space="preserve">       </w:t>
      </w:r>
      <w:r w:rsidR="00600585">
        <w:tab/>
      </w:r>
      <w:r w:rsidR="00301366" w:rsidRPr="00205FBB">
        <w:t>1</w:t>
      </w:r>
      <w:r w:rsidR="00600585">
        <w:t>.</w:t>
      </w:r>
      <w:r w:rsidR="00301366" w:rsidRPr="00205FBB">
        <w:t xml:space="preserve"> Fiziki yetersizlik (bina sorunu)</w:t>
      </w:r>
    </w:p>
    <w:p w14:paraId="10B0AB3D" w14:textId="16E628D0" w:rsidR="00301366" w:rsidRPr="00205FBB" w:rsidRDefault="00600585" w:rsidP="00FC2C0C">
      <w:pPr>
        <w:spacing w:line="360" w:lineRule="auto"/>
        <w:jc w:val="both"/>
      </w:pPr>
      <w:r>
        <w:tab/>
        <w:t xml:space="preserve">2. </w:t>
      </w:r>
      <w:r w:rsidR="00FC2C0C" w:rsidRPr="00205FBB">
        <w:t>Akademik personel sayısının</w:t>
      </w:r>
      <w:r w:rsidR="00301366" w:rsidRPr="00205FBB">
        <w:t xml:space="preserve"> yetersizliği</w:t>
      </w:r>
    </w:p>
    <w:p w14:paraId="64A606D2" w14:textId="0C76FEAA" w:rsidR="00301366" w:rsidRPr="00205FBB" w:rsidRDefault="00256821" w:rsidP="00FC2C0C">
      <w:pPr>
        <w:spacing w:line="360" w:lineRule="auto"/>
        <w:jc w:val="both"/>
      </w:pPr>
      <w:r w:rsidRPr="00205FBB">
        <w:t xml:space="preserve">      </w:t>
      </w:r>
      <w:r w:rsidR="00600585">
        <w:tab/>
      </w:r>
      <w:r w:rsidR="00301366" w:rsidRPr="00205FBB">
        <w:t>3</w:t>
      </w:r>
      <w:r w:rsidR="00600585">
        <w:t xml:space="preserve">. </w:t>
      </w:r>
      <w:r w:rsidR="00FC2C0C" w:rsidRPr="00205FBB">
        <w:t>Ödenek ve kaynak yetersizliği</w:t>
      </w:r>
    </w:p>
    <w:p w14:paraId="506080F4" w14:textId="0364028E" w:rsidR="004726AB" w:rsidRDefault="00256821" w:rsidP="005C6AA8">
      <w:pPr>
        <w:spacing w:line="360" w:lineRule="auto"/>
        <w:jc w:val="both"/>
      </w:pPr>
      <w:r w:rsidRPr="00205FBB">
        <w:t xml:space="preserve">       </w:t>
      </w:r>
      <w:r w:rsidR="00600585">
        <w:tab/>
      </w:r>
      <w:r w:rsidR="00301366" w:rsidRPr="00205FBB">
        <w:t>4</w:t>
      </w:r>
      <w:r w:rsidR="00600585">
        <w:t xml:space="preserve">. </w:t>
      </w:r>
      <w:r w:rsidR="00FC2C0C" w:rsidRPr="00205FBB">
        <w:t xml:space="preserve">Fiziksel donanım yetersizliği </w:t>
      </w:r>
    </w:p>
    <w:p w14:paraId="433569E5" w14:textId="30D251E6" w:rsidR="00995FC4" w:rsidRDefault="00995FC4" w:rsidP="00995FC4">
      <w:pPr>
        <w:tabs>
          <w:tab w:val="left" w:pos="567"/>
        </w:tabs>
        <w:spacing w:line="360" w:lineRule="auto"/>
        <w:jc w:val="both"/>
        <w:rPr>
          <w:b/>
          <w:bCs/>
        </w:rPr>
      </w:pPr>
      <w:r>
        <w:tab/>
      </w:r>
      <w:r w:rsidRPr="00995FC4">
        <w:rPr>
          <w:b/>
          <w:bCs/>
        </w:rPr>
        <w:t>3- Fırsatlar</w:t>
      </w:r>
    </w:p>
    <w:p w14:paraId="0F9CC43E" w14:textId="6CFFA443" w:rsidR="00600585" w:rsidRDefault="00600585" w:rsidP="00995FC4">
      <w:pPr>
        <w:tabs>
          <w:tab w:val="left" w:pos="567"/>
        </w:tabs>
        <w:spacing w:line="360" w:lineRule="auto"/>
        <w:jc w:val="both"/>
      </w:pPr>
      <w:r>
        <w:tab/>
      </w:r>
      <w:r>
        <w:tab/>
      </w:r>
      <w:r w:rsidRPr="00600585">
        <w:t>1.</w:t>
      </w:r>
      <w:r>
        <w:t xml:space="preserve"> </w:t>
      </w:r>
      <w:r w:rsidR="0002023E">
        <w:t xml:space="preserve">Fakültemizin, </w:t>
      </w:r>
      <w:r>
        <w:t>Türkiye’de</w:t>
      </w:r>
      <w:r w:rsidR="002C50CD">
        <w:t>ki</w:t>
      </w:r>
      <w:r>
        <w:t xml:space="preserve"> Eğitim Fakülteleri arasında Yükseköğretim Kurulu tarafından da tanınmış “Kuramı Uygulamaya Taşıyabilen Okuryazar Lider Öğretmen </w:t>
      </w:r>
      <w:proofErr w:type="spellStart"/>
      <w:r>
        <w:t>Model”ini</w:t>
      </w:r>
      <w:proofErr w:type="spellEnd"/>
      <w:r>
        <w:t xml:space="preserve"> uygulayan </w:t>
      </w:r>
      <w:r w:rsidR="00145912">
        <w:t xml:space="preserve">örnek </w:t>
      </w:r>
      <w:r>
        <w:t>fakülte olması,</w:t>
      </w:r>
    </w:p>
    <w:p w14:paraId="7B914FC1" w14:textId="3888BE35" w:rsidR="00600585" w:rsidRDefault="00600585" w:rsidP="00995FC4">
      <w:pPr>
        <w:tabs>
          <w:tab w:val="left" w:pos="567"/>
        </w:tabs>
        <w:spacing w:line="360" w:lineRule="auto"/>
        <w:jc w:val="both"/>
      </w:pPr>
      <w:r>
        <w:tab/>
      </w:r>
      <w:r>
        <w:tab/>
        <w:t xml:space="preserve">2. </w:t>
      </w:r>
      <w:r w:rsidRPr="00600585">
        <w:t>AB değişim programları kapsamında iş</w:t>
      </w:r>
      <w:r>
        <w:t xml:space="preserve"> </w:t>
      </w:r>
      <w:r w:rsidRPr="00600585">
        <w:t>birliği yapılan üniversitelerin ve öğretim elemanı değişiminin artırılma imkânlarının bulunması</w:t>
      </w:r>
      <w:r w:rsidR="000B1BEB">
        <w:t>,</w:t>
      </w:r>
    </w:p>
    <w:p w14:paraId="0D83BB10" w14:textId="37CE9050" w:rsidR="000B1BEB" w:rsidRDefault="000B1BEB" w:rsidP="00995FC4">
      <w:pPr>
        <w:tabs>
          <w:tab w:val="left" w:pos="567"/>
        </w:tabs>
        <w:spacing w:line="360" w:lineRule="auto"/>
        <w:jc w:val="both"/>
      </w:pPr>
      <w:r>
        <w:tab/>
      </w:r>
      <w:r>
        <w:tab/>
        <w:t>3. Farklı bölge ve illerden Fakültemizi tercih eden öğrencilerin artması ile birlikte öğrenci profilindeki zenginliğin artması.</w:t>
      </w:r>
    </w:p>
    <w:p w14:paraId="77E30D3B" w14:textId="15D396D3" w:rsidR="00600585" w:rsidRPr="00600585" w:rsidRDefault="00600585" w:rsidP="00995FC4">
      <w:pPr>
        <w:tabs>
          <w:tab w:val="left" w:pos="567"/>
        </w:tabs>
        <w:spacing w:line="360" w:lineRule="auto"/>
        <w:jc w:val="both"/>
        <w:rPr>
          <w:b/>
          <w:bCs/>
        </w:rPr>
      </w:pPr>
      <w:r>
        <w:tab/>
      </w:r>
      <w:r w:rsidRPr="00600585">
        <w:rPr>
          <w:b/>
          <w:bCs/>
        </w:rPr>
        <w:t>4- Tehditler</w:t>
      </w:r>
    </w:p>
    <w:p w14:paraId="5BE2DDD4" w14:textId="3D57FE23" w:rsidR="00600585" w:rsidRDefault="00600585" w:rsidP="00995FC4">
      <w:pPr>
        <w:tabs>
          <w:tab w:val="left" w:pos="567"/>
        </w:tabs>
        <w:spacing w:line="360" w:lineRule="auto"/>
        <w:jc w:val="both"/>
      </w:pPr>
      <w:r>
        <w:tab/>
      </w:r>
      <w:r>
        <w:tab/>
        <w:t xml:space="preserve">1. </w:t>
      </w:r>
      <w:r w:rsidR="000B1BEB">
        <w:t>Öğretmenlik mesleği gibi uygulamalı öğretim ağırlığı yüksek olan bölümler için uzaktan eğitim sürecinin oluşturduğu zorluklar.</w:t>
      </w:r>
    </w:p>
    <w:p w14:paraId="213FE23D" w14:textId="6C61E5AA" w:rsidR="00301366" w:rsidRPr="00205FBB" w:rsidRDefault="002C50CD" w:rsidP="00995FC4">
      <w:pPr>
        <w:tabs>
          <w:tab w:val="left" w:pos="5620"/>
        </w:tabs>
        <w:spacing w:line="360" w:lineRule="auto"/>
        <w:ind w:left="567"/>
        <w:rPr>
          <w:b/>
        </w:rPr>
      </w:pPr>
      <w:r>
        <w:rPr>
          <w:b/>
        </w:rPr>
        <w:t>B</w:t>
      </w:r>
      <w:r w:rsidRPr="00205FBB">
        <w:rPr>
          <w:b/>
        </w:rPr>
        <w:t>-</w:t>
      </w:r>
      <w:r w:rsidR="00301366" w:rsidRPr="00205FBB">
        <w:rPr>
          <w:b/>
        </w:rPr>
        <w:t xml:space="preserve"> </w:t>
      </w:r>
      <w:r w:rsidRPr="00205FBB">
        <w:rPr>
          <w:b/>
        </w:rPr>
        <w:t xml:space="preserve">DEĞERLENDİRME </w:t>
      </w:r>
    </w:p>
    <w:p w14:paraId="2AD71095" w14:textId="4AC2DFDD" w:rsidR="00301366" w:rsidRDefault="00995FC4" w:rsidP="00995FC4">
      <w:pPr>
        <w:tabs>
          <w:tab w:val="left" w:pos="567"/>
        </w:tabs>
        <w:spacing w:line="360" w:lineRule="auto"/>
        <w:jc w:val="both"/>
      </w:pPr>
      <w:r>
        <w:tab/>
      </w:r>
      <w:r w:rsidR="00301366" w:rsidRPr="00205FBB">
        <w:t xml:space="preserve">Eğitim fakültesinin ofis, derslik ve </w:t>
      </w:r>
      <w:r w:rsidRPr="00205FBB">
        <w:t>laboratuvar</w:t>
      </w:r>
      <w:r w:rsidR="00301366" w:rsidRPr="00205FBB">
        <w:t xml:space="preserve"> ihtiyacına cevap veren kendine mahsus bir binası bulunmamaktadır. </w:t>
      </w:r>
      <w:r>
        <w:t xml:space="preserve">Ayrıca 2021 Hedefleri içerisinde Fakültemiz bünyesinde Beceri Atölyeleri de kurulmak istenmektedir. Her iki durumda göz önüne alındığında, Eğitim Fakültesine ait bir binanın tahsis edilmesi önem taşımaktadır. </w:t>
      </w:r>
      <w:r w:rsidR="00301366" w:rsidRPr="00205FBB">
        <w:t xml:space="preserve">Fakültemiz ihtiyacına bağlı olarak öğretim üyesi, araştırma görevlisi, idari personel ve yardımcı hizmetler personel sayısının arttırılması, fakültedeki </w:t>
      </w:r>
      <w:r w:rsidR="00ED793F" w:rsidRPr="00205FBB">
        <w:t>akademik ve idari çalışmaların</w:t>
      </w:r>
      <w:r w:rsidR="00301366" w:rsidRPr="00205FBB">
        <w:t xml:space="preserve"> niteliği </w:t>
      </w:r>
      <w:r>
        <w:t xml:space="preserve">ve hızlı hizmetin sağlanması </w:t>
      </w:r>
      <w:r w:rsidR="00301366" w:rsidRPr="00205FBB">
        <w:t xml:space="preserve">açısından oldukça </w:t>
      </w:r>
      <w:r>
        <w:t>önemlidir.</w:t>
      </w:r>
      <w:r w:rsidR="00301366" w:rsidRPr="00205FBB">
        <w:t xml:space="preserve"> </w:t>
      </w:r>
      <w:r>
        <w:t xml:space="preserve">Genel olarak değerlendirildiğinde, Fakültemizin hedeflerini gerçekleştirebilmesi, eğitimde kalitenin arttırılması ve sürdürülmesi ile </w:t>
      </w:r>
      <w:r w:rsidRPr="00205FBB">
        <w:t>ilgili</w:t>
      </w:r>
      <w:r>
        <w:t xml:space="preserve"> ihtiyaçların karşılanması için</w:t>
      </w:r>
      <w:r w:rsidR="00301366" w:rsidRPr="00205FBB">
        <w:t xml:space="preserve"> yönetim birimleri nezdinde gerekli izinler alınabildiği ölçüde</w:t>
      </w:r>
      <w:r>
        <w:t xml:space="preserve"> bütçe </w:t>
      </w:r>
      <w:r w:rsidR="00301366" w:rsidRPr="00205FBB">
        <w:t>teminine çalışılacaktır.</w:t>
      </w:r>
    </w:p>
    <w:p w14:paraId="17A3F67A" w14:textId="77777777" w:rsidR="00301366" w:rsidRPr="00205FBB" w:rsidRDefault="00301366" w:rsidP="00FC2C0C">
      <w:pPr>
        <w:tabs>
          <w:tab w:val="left" w:pos="5620"/>
        </w:tabs>
        <w:spacing w:line="360" w:lineRule="auto"/>
        <w:rPr>
          <w:b/>
        </w:rPr>
      </w:pPr>
      <w:r w:rsidRPr="00205FBB">
        <w:rPr>
          <w:b/>
        </w:rPr>
        <w:t xml:space="preserve">V- ÖNERİ VE TEDBİRLER </w:t>
      </w:r>
    </w:p>
    <w:p w14:paraId="083371B4" w14:textId="22FFC2B9" w:rsidR="00301366" w:rsidRPr="00205FBB" w:rsidRDefault="00301366" w:rsidP="00FC2C0C">
      <w:pPr>
        <w:tabs>
          <w:tab w:val="left" w:pos="5620"/>
        </w:tabs>
        <w:spacing w:line="360" w:lineRule="auto"/>
        <w:jc w:val="both"/>
      </w:pPr>
      <w:r w:rsidRPr="00205FBB">
        <w:t xml:space="preserve">          Eğitim Fakültesine ait müstakil bir binanın yapılması, açık bulunan bölümlerin öğretim elemanı eksiğinin giderilerek bölümlere öğrenci alınmasının sağlanması, </w:t>
      </w:r>
      <w:r w:rsidR="00ED793F" w:rsidRPr="00205FBB">
        <w:t>f</w:t>
      </w:r>
      <w:r w:rsidRPr="00205FBB">
        <w:t xml:space="preserve">akülte kadrosuna araştırma görevlisi alınması, yeterli sayıda öğretim elemanı ilanının verilmesi ve </w:t>
      </w:r>
      <w:r w:rsidR="002C50CD">
        <w:t>hem lisans hem de lisansüstü eğitim düzeyinde yeni programların açılması önerilmektedir.</w:t>
      </w:r>
    </w:p>
    <w:p w14:paraId="4D065069" w14:textId="77777777" w:rsidR="001E290D" w:rsidRDefault="001E290D" w:rsidP="00F94680">
      <w:pPr>
        <w:spacing w:line="360" w:lineRule="auto"/>
        <w:rPr>
          <w:b/>
        </w:rPr>
      </w:pPr>
    </w:p>
    <w:p w14:paraId="0465462E" w14:textId="3931A6DB" w:rsidR="004048FB" w:rsidRDefault="004048FB" w:rsidP="00F94680">
      <w:pPr>
        <w:spacing w:line="360" w:lineRule="auto"/>
        <w:rPr>
          <w:b/>
        </w:rPr>
      </w:pPr>
      <w:r>
        <w:rPr>
          <w:b/>
        </w:rPr>
        <w:lastRenderedPageBreak/>
        <w:t>EKLER:</w:t>
      </w:r>
    </w:p>
    <w:p w14:paraId="40DAEF22" w14:textId="7239DB5C" w:rsidR="00ED666A" w:rsidRDefault="00ED666A" w:rsidP="00F94680">
      <w:pPr>
        <w:spacing w:line="360" w:lineRule="auto"/>
        <w:rPr>
          <w:b/>
        </w:rPr>
      </w:pPr>
      <w:r>
        <w:rPr>
          <w:b/>
        </w:rPr>
        <w:t>1. LİSANSÜSTÜ EĞİTİM VE KARİYER OLARAK AKADEMİSYENLİK</w:t>
      </w:r>
      <w:r w:rsidR="00B17F25">
        <w:rPr>
          <w:b/>
        </w:rPr>
        <w:t xml:space="preserve"> KONFERANSI- Prof. Dr. Erdal ŞENOCAK </w:t>
      </w:r>
    </w:p>
    <w:p w14:paraId="35F0BE19" w14:textId="749F9722" w:rsidR="00ED666A" w:rsidRDefault="00424691" w:rsidP="00F94680">
      <w:pPr>
        <w:spacing w:line="360" w:lineRule="auto"/>
        <w:rPr>
          <w:b/>
        </w:rPr>
      </w:pPr>
      <w:r w:rsidRPr="00424691">
        <w:rPr>
          <w:b/>
          <w:noProof/>
        </w:rPr>
        <w:drawing>
          <wp:inline distT="0" distB="0" distL="0" distR="0" wp14:anchorId="0B71183B" wp14:editId="294D6275">
            <wp:extent cx="2162175" cy="1638300"/>
            <wp:effectExtent l="0" t="0" r="9525" b="0"/>
            <wp:docPr id="6" name="Resim 6" descr="C:\Users\Windows 10\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indir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804" cy="1645596"/>
                    </a:xfrm>
                    <a:prstGeom prst="rect">
                      <a:avLst/>
                    </a:prstGeom>
                    <a:noFill/>
                    <a:ln>
                      <a:noFill/>
                    </a:ln>
                  </pic:spPr>
                </pic:pic>
              </a:graphicData>
            </a:graphic>
          </wp:inline>
        </w:drawing>
      </w:r>
    </w:p>
    <w:p w14:paraId="61D8D21F" w14:textId="001F11D0" w:rsidR="00ED666A" w:rsidRDefault="00ED666A" w:rsidP="00F94680">
      <w:pPr>
        <w:spacing w:line="360" w:lineRule="auto"/>
        <w:rPr>
          <w:b/>
        </w:rPr>
      </w:pPr>
      <w:r>
        <w:rPr>
          <w:b/>
        </w:rPr>
        <w:t>2. 29 EKİM CUMHURİYET BAYRAMI KUTLAMASI</w:t>
      </w:r>
    </w:p>
    <w:p w14:paraId="37B0DB20" w14:textId="76409711" w:rsidR="00ED666A" w:rsidRDefault="00ED666A" w:rsidP="00F94680">
      <w:pPr>
        <w:spacing w:line="360" w:lineRule="auto"/>
        <w:rPr>
          <w:b/>
        </w:rPr>
      </w:pPr>
      <w:r>
        <w:rPr>
          <w:b/>
          <w:noProof/>
        </w:rPr>
        <w:drawing>
          <wp:inline distT="0" distB="0" distL="0" distR="0" wp14:anchorId="421F0CEE" wp14:editId="6CA169AD">
            <wp:extent cx="2769577" cy="1917954"/>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6940" cy="1923053"/>
                    </a:xfrm>
                    <a:prstGeom prst="rect">
                      <a:avLst/>
                    </a:prstGeom>
                  </pic:spPr>
                </pic:pic>
              </a:graphicData>
            </a:graphic>
          </wp:inline>
        </w:drawing>
      </w:r>
    </w:p>
    <w:p w14:paraId="68C5A614" w14:textId="6B50A966" w:rsidR="00ED666A" w:rsidRDefault="00ED666A" w:rsidP="00F94680">
      <w:pPr>
        <w:spacing w:line="360" w:lineRule="auto"/>
        <w:rPr>
          <w:b/>
        </w:rPr>
      </w:pPr>
      <w:r>
        <w:rPr>
          <w:b/>
        </w:rPr>
        <w:t xml:space="preserve">3. 24 KASIM ÖĞRETMENLER GÜNÜ PROGRAMI </w:t>
      </w:r>
    </w:p>
    <w:p w14:paraId="4BFAFEE0" w14:textId="09B79060" w:rsidR="00ED666A" w:rsidRDefault="00ED666A" w:rsidP="00F94680">
      <w:pPr>
        <w:spacing w:line="360" w:lineRule="auto"/>
        <w:rPr>
          <w:b/>
        </w:rPr>
      </w:pPr>
      <w:r>
        <w:rPr>
          <w:b/>
        </w:rPr>
        <w:t xml:space="preserve">Etkinlik Linki: </w:t>
      </w:r>
      <w:hyperlink r:id="rId15" w:history="1">
        <w:r w:rsidR="005A56AB" w:rsidRPr="00C94023">
          <w:rPr>
            <w:rStyle w:val="Kpr"/>
            <w:b/>
          </w:rPr>
          <w:t>https://www.ksu.edu.tr/default.aspx?DId=52325</w:t>
        </w:r>
      </w:hyperlink>
    </w:p>
    <w:p w14:paraId="693DD391" w14:textId="622A5EEE" w:rsidR="004048FB" w:rsidRDefault="001332F9" w:rsidP="00F94680">
      <w:pPr>
        <w:spacing w:line="360" w:lineRule="auto"/>
        <w:rPr>
          <w:b/>
        </w:rPr>
      </w:pPr>
      <w:r>
        <w:rPr>
          <w:b/>
          <w:noProof/>
        </w:rPr>
        <w:drawing>
          <wp:anchor distT="0" distB="0" distL="114300" distR="114300" simplePos="0" relativeHeight="251658240" behindDoc="0" locked="0" layoutInCell="1" allowOverlap="1" wp14:anchorId="7EEE9EE3" wp14:editId="34115697">
            <wp:simplePos x="0" y="0"/>
            <wp:positionH relativeFrom="margin">
              <wp:posOffset>3094355</wp:posOffset>
            </wp:positionH>
            <wp:positionV relativeFrom="margin">
              <wp:posOffset>5694680</wp:posOffset>
            </wp:positionV>
            <wp:extent cx="2663190" cy="1995805"/>
            <wp:effectExtent l="0" t="0" r="3810" b="444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3190" cy="1995805"/>
                    </a:xfrm>
                    <a:prstGeom prst="rect">
                      <a:avLst/>
                    </a:prstGeom>
                  </pic:spPr>
                </pic:pic>
              </a:graphicData>
            </a:graphic>
            <wp14:sizeRelH relativeFrom="margin">
              <wp14:pctWidth>0</wp14:pctWidth>
            </wp14:sizeRelH>
            <wp14:sizeRelV relativeFrom="margin">
              <wp14:pctHeight>0</wp14:pctHeight>
            </wp14:sizeRelV>
          </wp:anchor>
        </w:drawing>
      </w:r>
      <w:r w:rsidR="00B17F25">
        <w:rPr>
          <w:b/>
          <w:noProof/>
        </w:rPr>
        <w:drawing>
          <wp:inline distT="0" distB="0" distL="0" distR="0" wp14:anchorId="51609B13" wp14:editId="70A08A88">
            <wp:extent cx="2674913" cy="200547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530" cy="2014186"/>
                    </a:xfrm>
                    <a:prstGeom prst="rect">
                      <a:avLst/>
                    </a:prstGeom>
                  </pic:spPr>
                </pic:pic>
              </a:graphicData>
            </a:graphic>
          </wp:inline>
        </w:drawing>
      </w:r>
    </w:p>
    <w:p w14:paraId="4E725466" w14:textId="2A2AEEB9" w:rsidR="004048FB" w:rsidRDefault="004048FB" w:rsidP="00F94680">
      <w:pPr>
        <w:spacing w:line="360" w:lineRule="auto"/>
        <w:rPr>
          <w:b/>
        </w:rPr>
      </w:pPr>
    </w:p>
    <w:p w14:paraId="4E0A678D" w14:textId="449DB5A0" w:rsidR="004048FB" w:rsidRDefault="004048FB" w:rsidP="00F94680">
      <w:pPr>
        <w:spacing w:line="360" w:lineRule="auto"/>
        <w:rPr>
          <w:b/>
        </w:rPr>
      </w:pPr>
    </w:p>
    <w:p w14:paraId="01E14AF7" w14:textId="35D26070" w:rsidR="006A1915" w:rsidRDefault="006A1915" w:rsidP="00F94680">
      <w:pPr>
        <w:spacing w:line="360" w:lineRule="auto"/>
        <w:rPr>
          <w:b/>
        </w:rPr>
      </w:pPr>
    </w:p>
    <w:p w14:paraId="6068FCB6" w14:textId="5FD193E9" w:rsidR="006A1915" w:rsidRDefault="006A1915" w:rsidP="00F94680">
      <w:pPr>
        <w:spacing w:line="360" w:lineRule="auto"/>
        <w:rPr>
          <w:b/>
        </w:rPr>
      </w:pPr>
    </w:p>
    <w:p w14:paraId="2914826E" w14:textId="75A68327" w:rsidR="006A1915" w:rsidRDefault="006A1915" w:rsidP="00F94680">
      <w:pPr>
        <w:spacing w:line="360" w:lineRule="auto"/>
        <w:rPr>
          <w:b/>
        </w:rPr>
      </w:pPr>
    </w:p>
    <w:p w14:paraId="14639D2C" w14:textId="108E8AEE" w:rsidR="00F94680" w:rsidRPr="00205FBB" w:rsidRDefault="00F94680" w:rsidP="00F94680">
      <w:pPr>
        <w:spacing w:line="360" w:lineRule="auto"/>
        <w:rPr>
          <w:b/>
        </w:rPr>
      </w:pPr>
      <w:r w:rsidRPr="00205FBB">
        <w:rPr>
          <w:b/>
        </w:rPr>
        <w:lastRenderedPageBreak/>
        <w:t xml:space="preserve">İÇ KONTROL GÜVENCE BEYANI </w:t>
      </w:r>
    </w:p>
    <w:p w14:paraId="4C914D44" w14:textId="062AC1D6" w:rsidR="00F94680" w:rsidRPr="00205FBB" w:rsidRDefault="00F94680" w:rsidP="00F94680">
      <w:pPr>
        <w:spacing w:line="360" w:lineRule="auto"/>
      </w:pPr>
    </w:p>
    <w:p w14:paraId="7D4E10F3" w14:textId="3E02CF87" w:rsidR="00F94680" w:rsidRPr="00205FBB" w:rsidRDefault="000B1BEB" w:rsidP="000B1BEB">
      <w:pPr>
        <w:spacing w:line="360" w:lineRule="auto"/>
        <w:jc w:val="both"/>
      </w:pPr>
      <w:r>
        <w:tab/>
      </w:r>
      <w:r w:rsidR="00F94680" w:rsidRPr="00205FBB">
        <w:t>Harcama yetkilisi olarak yetkim dâhilinde;</w:t>
      </w:r>
    </w:p>
    <w:p w14:paraId="36ED4605" w14:textId="3534CCA4" w:rsidR="00F94680" w:rsidRPr="00205FBB" w:rsidRDefault="000B1BEB" w:rsidP="000B1BEB">
      <w:pPr>
        <w:spacing w:line="360" w:lineRule="auto"/>
        <w:jc w:val="both"/>
      </w:pPr>
      <w:r>
        <w:tab/>
      </w:r>
      <w:r w:rsidR="00F94680" w:rsidRPr="00205FBB">
        <w:t>Bu raporda yer alan bilgilerin güvenilir, tam ve doğru olduğunu beyan ederim.</w:t>
      </w:r>
    </w:p>
    <w:p w14:paraId="47A3FE84" w14:textId="73C012D3" w:rsidR="00F94680" w:rsidRPr="00205FBB" w:rsidRDefault="00F94680" w:rsidP="000B1BEB">
      <w:pPr>
        <w:spacing w:line="360" w:lineRule="auto"/>
        <w:jc w:val="both"/>
      </w:pPr>
      <w:proofErr w:type="gramStart"/>
      <w:r w:rsidRPr="00205FB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7967D97A" w14:textId="459B775C" w:rsidR="00F94680" w:rsidRPr="00205FBB" w:rsidRDefault="000B1BEB" w:rsidP="000B1BEB">
      <w:pPr>
        <w:spacing w:line="360" w:lineRule="auto"/>
        <w:jc w:val="both"/>
      </w:pPr>
      <w:r>
        <w:tab/>
      </w:r>
      <w:r w:rsidR="00F94680" w:rsidRPr="00205FBB">
        <w:t xml:space="preserve">Bu güvence, harcama yetkilisi olarak sahip olduğum bilgi ve değerlendirmeler, iç kontroller, iç denetçi raporları ile Sayıştay raporları gibi bilgim dâhilindeki hususlara dayanmaktadır. </w:t>
      </w:r>
    </w:p>
    <w:p w14:paraId="61EC01D2" w14:textId="77777777" w:rsidR="000B1BEB" w:rsidRDefault="000B1BEB" w:rsidP="000B1BEB">
      <w:pPr>
        <w:spacing w:line="360" w:lineRule="auto"/>
        <w:jc w:val="both"/>
      </w:pPr>
      <w:r>
        <w:tab/>
      </w:r>
      <w:r w:rsidR="00F94680" w:rsidRPr="00205FBB">
        <w:t xml:space="preserve">Burada raporlanmayan, idarenin menfaatlerine zarar veren herhangi bir husus hakkında bilgim olmadığını beyan ederim. </w:t>
      </w:r>
    </w:p>
    <w:p w14:paraId="200F211F" w14:textId="0909DEA9" w:rsidR="00F94680" w:rsidRPr="00205FBB" w:rsidRDefault="000B1BEB" w:rsidP="000B1BEB">
      <w:pPr>
        <w:spacing w:line="360" w:lineRule="auto"/>
        <w:jc w:val="both"/>
      </w:pPr>
      <w:r>
        <w:tab/>
      </w:r>
      <w:r w:rsidR="00F94680" w:rsidRPr="00205FBB">
        <w:t>(Eğ</w:t>
      </w:r>
      <w:r w:rsidR="005C6AA8" w:rsidRPr="00205FBB">
        <w:t>itim Fakültesi Dekanlığı –</w:t>
      </w:r>
      <w:r>
        <w:t xml:space="preserve"> Ocak 2021</w:t>
      </w:r>
      <w:r w:rsidR="00F94680" w:rsidRPr="00205FBB">
        <w:t xml:space="preserve">) </w:t>
      </w:r>
    </w:p>
    <w:p w14:paraId="7F766937" w14:textId="77777777" w:rsidR="00F94680" w:rsidRPr="00205FBB" w:rsidRDefault="00F94680" w:rsidP="00F94680">
      <w:pPr>
        <w:spacing w:line="360" w:lineRule="auto"/>
      </w:pPr>
    </w:p>
    <w:p w14:paraId="7CAF63B4" w14:textId="77777777" w:rsidR="00F94680" w:rsidRPr="00205FBB" w:rsidRDefault="00F94680" w:rsidP="00F94680">
      <w:pPr>
        <w:spacing w:line="360" w:lineRule="auto"/>
      </w:pPr>
    </w:p>
    <w:p w14:paraId="6F90F2FD" w14:textId="11176339" w:rsidR="002A092F" w:rsidRPr="00205FBB" w:rsidRDefault="00F94680" w:rsidP="00424691">
      <w:pPr>
        <w:tabs>
          <w:tab w:val="left" w:pos="7425"/>
        </w:tabs>
        <w:spacing w:line="360" w:lineRule="auto"/>
        <w:rPr>
          <w:b/>
        </w:rPr>
      </w:pPr>
      <w:r w:rsidRPr="00205FBB">
        <w:rPr>
          <w:b/>
        </w:rPr>
        <w:t xml:space="preserve">                                                                                           </w:t>
      </w:r>
      <w:r w:rsidR="006A1915">
        <w:rPr>
          <w:b/>
        </w:rPr>
        <w:t xml:space="preserve">                                                     </w:t>
      </w:r>
      <w:r w:rsidR="00424691">
        <w:rPr>
          <w:b/>
        </w:rPr>
        <w:t>18.01.2021</w:t>
      </w:r>
    </w:p>
    <w:p w14:paraId="3279C8AA" w14:textId="494629A5" w:rsidR="00F94680" w:rsidRPr="00205FBB" w:rsidRDefault="002A092F" w:rsidP="00F94680">
      <w:pPr>
        <w:spacing w:line="360" w:lineRule="auto"/>
        <w:rPr>
          <w:b/>
        </w:rPr>
      </w:pPr>
      <w:r w:rsidRPr="00205FBB">
        <w:rPr>
          <w:b/>
        </w:rPr>
        <w:t xml:space="preserve">                                                                                                                               </w:t>
      </w:r>
      <w:r w:rsidR="00F94680" w:rsidRPr="00205FBB">
        <w:rPr>
          <w:b/>
        </w:rPr>
        <w:t xml:space="preserve"> </w:t>
      </w:r>
      <w:r w:rsidR="00E024BA">
        <w:rPr>
          <w:b/>
        </w:rPr>
        <w:t>Prof.</w:t>
      </w:r>
      <w:r w:rsidR="006A1915">
        <w:rPr>
          <w:b/>
        </w:rPr>
        <w:t xml:space="preserve"> </w:t>
      </w:r>
      <w:r w:rsidR="00F94680" w:rsidRPr="00205FBB">
        <w:rPr>
          <w:b/>
        </w:rPr>
        <w:t>Dr. Nail YILDIRIM</w:t>
      </w:r>
    </w:p>
    <w:p w14:paraId="0513FED3" w14:textId="0D95775A" w:rsidR="00F94680" w:rsidRPr="00205FBB" w:rsidRDefault="00F94680" w:rsidP="00500273">
      <w:pPr>
        <w:spacing w:line="360" w:lineRule="auto"/>
        <w:rPr>
          <w:b/>
        </w:rPr>
      </w:pPr>
      <w:r w:rsidRPr="00205FBB">
        <w:rPr>
          <w:b/>
        </w:rPr>
        <w:t xml:space="preserve">                                                                                                    </w:t>
      </w:r>
      <w:r w:rsidR="002A092F" w:rsidRPr="00205FBB">
        <w:rPr>
          <w:b/>
        </w:rPr>
        <w:t xml:space="preserve">                                       </w:t>
      </w:r>
      <w:r w:rsidRPr="00205FBB">
        <w:rPr>
          <w:b/>
        </w:rPr>
        <w:t xml:space="preserve"> </w:t>
      </w:r>
      <w:r w:rsidR="000B1BEB">
        <w:rPr>
          <w:b/>
        </w:rPr>
        <w:tab/>
      </w:r>
      <w:r w:rsidRPr="00205FBB">
        <w:rPr>
          <w:b/>
        </w:rPr>
        <w:t xml:space="preserve">Dekan </w:t>
      </w:r>
    </w:p>
    <w:sectPr w:rsidR="00F94680" w:rsidRPr="00205FBB" w:rsidSect="00F94680">
      <w:footerReference w:type="default" r:id="rId18"/>
      <w:pgSz w:w="12240" w:h="15840"/>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50F4" w14:textId="77777777" w:rsidR="00257E04" w:rsidRDefault="00257E04">
      <w:r>
        <w:separator/>
      </w:r>
    </w:p>
  </w:endnote>
  <w:endnote w:type="continuationSeparator" w:id="0">
    <w:p w14:paraId="1A24D5B8" w14:textId="77777777" w:rsidR="00257E04" w:rsidRDefault="002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81B1" w14:textId="77777777" w:rsidR="00466432" w:rsidRDefault="00466432" w:rsidP="002C579D">
    <w:pPr>
      <w:pStyle w:val="AltBilgi"/>
      <w:pBdr>
        <w:top w:val="single" w:sz="4" w:space="1" w:color="auto"/>
      </w:pBdr>
    </w:pPr>
    <w:r>
      <w:t xml:space="preserve">Eğitim Fakültesi Dekanlığı </w:t>
    </w:r>
    <w:r>
      <w:tab/>
      <w:t xml:space="preserve">                  Adres: KSÜ Eğitim Fakültesi Avşar Yerleşkesi 46040 Kahramanmaraş</w:t>
    </w:r>
  </w:p>
  <w:p w14:paraId="2DE12431" w14:textId="6B5E3F41" w:rsidR="00466432" w:rsidRDefault="00466432">
    <w:pPr>
      <w:pStyle w:val="AltBilgi"/>
    </w:pPr>
    <w:r>
      <w:t xml:space="preserve">Telefon: 0 (344) 300 13 01               </w:t>
    </w:r>
    <w:proofErr w:type="spellStart"/>
    <w:r>
      <w:t>e-posta:egitimfakultesi@ksu.edu.tr</w:t>
    </w:r>
    <w:proofErr w:type="spellEnd"/>
    <w:r>
      <w:tab/>
      <w:t xml:space="preserve">             Web:</w:t>
    </w:r>
    <w:r w:rsidRPr="00BA5ABB">
      <w:t xml:space="preserve"> </w:t>
    </w:r>
    <w:hyperlink r:id="rId1" w:history="1">
      <w:r w:rsidRPr="00BA5ABB">
        <w:rPr>
          <w:rStyle w:val="Kpr"/>
          <w:color w:val="auto"/>
        </w:rPr>
        <w:t>http://egitim.ksu.edu.tr</w:t>
      </w:r>
    </w:hyperlink>
  </w:p>
  <w:p w14:paraId="31362AD1" w14:textId="77777777" w:rsidR="00466432" w:rsidRDefault="004664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8728" w14:textId="77777777" w:rsidR="00257E04" w:rsidRDefault="00257E04">
      <w:r>
        <w:separator/>
      </w:r>
    </w:p>
  </w:footnote>
  <w:footnote w:type="continuationSeparator" w:id="0">
    <w:p w14:paraId="56566608" w14:textId="77777777" w:rsidR="00257E04" w:rsidRDefault="00257E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15:restartNumberingAfterBreak="0">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15:restartNumberingAfterBreak="0">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15:restartNumberingAfterBreak="0">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15:restartNumberingAfterBreak="0">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15:restartNumberingAfterBreak="0">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15:restartNumberingAfterBreak="0">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15:restartNumberingAfterBreak="0">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15:restartNumberingAfterBreak="0">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15:restartNumberingAfterBreak="0">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15:restartNumberingAfterBreak="0">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15:restartNumberingAfterBreak="0">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15:restartNumberingAfterBreak="0">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8B2341"/>
    <w:multiLevelType w:val="hybridMultilevel"/>
    <w:tmpl w:val="7EC484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AB41E97"/>
    <w:multiLevelType w:val="hybridMultilevel"/>
    <w:tmpl w:val="C5107746"/>
    <w:lvl w:ilvl="0" w:tplc="582CE9D8">
      <w:start w:val="1"/>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15:restartNumberingAfterBreak="0">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2"/>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29"/>
    <w:rsid w:val="00002490"/>
    <w:rsid w:val="00003332"/>
    <w:rsid w:val="00004AD0"/>
    <w:rsid w:val="00004CBA"/>
    <w:rsid w:val="00005C1F"/>
    <w:rsid w:val="000063E2"/>
    <w:rsid w:val="00006F01"/>
    <w:rsid w:val="00006F44"/>
    <w:rsid w:val="00007B63"/>
    <w:rsid w:val="00010788"/>
    <w:rsid w:val="000112C0"/>
    <w:rsid w:val="000121BB"/>
    <w:rsid w:val="000128CF"/>
    <w:rsid w:val="00012EA7"/>
    <w:rsid w:val="000165F8"/>
    <w:rsid w:val="0001670F"/>
    <w:rsid w:val="000172B1"/>
    <w:rsid w:val="0002023E"/>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4E05"/>
    <w:rsid w:val="0003579F"/>
    <w:rsid w:val="000366D1"/>
    <w:rsid w:val="000370FC"/>
    <w:rsid w:val="00040F17"/>
    <w:rsid w:val="00040FB5"/>
    <w:rsid w:val="00043250"/>
    <w:rsid w:val="0004355E"/>
    <w:rsid w:val="0004459A"/>
    <w:rsid w:val="0004474A"/>
    <w:rsid w:val="000448C4"/>
    <w:rsid w:val="000449C5"/>
    <w:rsid w:val="0004553A"/>
    <w:rsid w:val="000455BE"/>
    <w:rsid w:val="00045D02"/>
    <w:rsid w:val="00046AC4"/>
    <w:rsid w:val="000479DA"/>
    <w:rsid w:val="000479EB"/>
    <w:rsid w:val="00050042"/>
    <w:rsid w:val="000505FF"/>
    <w:rsid w:val="00050F2B"/>
    <w:rsid w:val="00051415"/>
    <w:rsid w:val="0005229E"/>
    <w:rsid w:val="00052465"/>
    <w:rsid w:val="00053396"/>
    <w:rsid w:val="0005376E"/>
    <w:rsid w:val="000539C8"/>
    <w:rsid w:val="00054270"/>
    <w:rsid w:val="0005449D"/>
    <w:rsid w:val="000549F1"/>
    <w:rsid w:val="00054E4E"/>
    <w:rsid w:val="00055BC7"/>
    <w:rsid w:val="000564B1"/>
    <w:rsid w:val="00056F54"/>
    <w:rsid w:val="00057048"/>
    <w:rsid w:val="00057F8F"/>
    <w:rsid w:val="000602E0"/>
    <w:rsid w:val="000605EC"/>
    <w:rsid w:val="00060D4F"/>
    <w:rsid w:val="00061478"/>
    <w:rsid w:val="00061DC9"/>
    <w:rsid w:val="00064610"/>
    <w:rsid w:val="00065D57"/>
    <w:rsid w:val="0006652C"/>
    <w:rsid w:val="00067330"/>
    <w:rsid w:val="0006776A"/>
    <w:rsid w:val="0007053B"/>
    <w:rsid w:val="000706EE"/>
    <w:rsid w:val="00070DBF"/>
    <w:rsid w:val="00071286"/>
    <w:rsid w:val="0007183F"/>
    <w:rsid w:val="00071C2E"/>
    <w:rsid w:val="00071DB3"/>
    <w:rsid w:val="00071FCE"/>
    <w:rsid w:val="00072BF1"/>
    <w:rsid w:val="000740D6"/>
    <w:rsid w:val="000740F1"/>
    <w:rsid w:val="00075379"/>
    <w:rsid w:val="0007553E"/>
    <w:rsid w:val="0007572C"/>
    <w:rsid w:val="0007734E"/>
    <w:rsid w:val="00077365"/>
    <w:rsid w:val="00077B03"/>
    <w:rsid w:val="00080B9F"/>
    <w:rsid w:val="00081CF3"/>
    <w:rsid w:val="0008274B"/>
    <w:rsid w:val="0008311C"/>
    <w:rsid w:val="0008332B"/>
    <w:rsid w:val="000839C6"/>
    <w:rsid w:val="00083CD9"/>
    <w:rsid w:val="000853BE"/>
    <w:rsid w:val="00086642"/>
    <w:rsid w:val="000868E2"/>
    <w:rsid w:val="00087DBD"/>
    <w:rsid w:val="00087F83"/>
    <w:rsid w:val="000904C9"/>
    <w:rsid w:val="00091283"/>
    <w:rsid w:val="0009390A"/>
    <w:rsid w:val="00093C8C"/>
    <w:rsid w:val="00094BFD"/>
    <w:rsid w:val="00094D88"/>
    <w:rsid w:val="00095095"/>
    <w:rsid w:val="0009783F"/>
    <w:rsid w:val="000A106C"/>
    <w:rsid w:val="000A18F2"/>
    <w:rsid w:val="000A1FFB"/>
    <w:rsid w:val="000A26B1"/>
    <w:rsid w:val="000A40D2"/>
    <w:rsid w:val="000A4F55"/>
    <w:rsid w:val="000A6D18"/>
    <w:rsid w:val="000A71E4"/>
    <w:rsid w:val="000A7226"/>
    <w:rsid w:val="000A753F"/>
    <w:rsid w:val="000A7E86"/>
    <w:rsid w:val="000B00A9"/>
    <w:rsid w:val="000B0132"/>
    <w:rsid w:val="000B047D"/>
    <w:rsid w:val="000B0EDC"/>
    <w:rsid w:val="000B1AA7"/>
    <w:rsid w:val="000B1BEB"/>
    <w:rsid w:val="000B2E73"/>
    <w:rsid w:val="000B2FEB"/>
    <w:rsid w:val="000B3CE2"/>
    <w:rsid w:val="000B3D02"/>
    <w:rsid w:val="000B435B"/>
    <w:rsid w:val="000B56D6"/>
    <w:rsid w:val="000B7B7F"/>
    <w:rsid w:val="000B7B86"/>
    <w:rsid w:val="000C0742"/>
    <w:rsid w:val="000C1106"/>
    <w:rsid w:val="000C178B"/>
    <w:rsid w:val="000C1CF0"/>
    <w:rsid w:val="000C2CFD"/>
    <w:rsid w:val="000C3DCD"/>
    <w:rsid w:val="000C4066"/>
    <w:rsid w:val="000C434A"/>
    <w:rsid w:val="000C4367"/>
    <w:rsid w:val="000C489C"/>
    <w:rsid w:val="000C6EA1"/>
    <w:rsid w:val="000C7291"/>
    <w:rsid w:val="000C7F6B"/>
    <w:rsid w:val="000D13D8"/>
    <w:rsid w:val="000D1EA2"/>
    <w:rsid w:val="000D2339"/>
    <w:rsid w:val="000D2CDC"/>
    <w:rsid w:val="000D369E"/>
    <w:rsid w:val="000D3D3C"/>
    <w:rsid w:val="000D3FA5"/>
    <w:rsid w:val="000D4D48"/>
    <w:rsid w:val="000D6824"/>
    <w:rsid w:val="000D720E"/>
    <w:rsid w:val="000E00F3"/>
    <w:rsid w:val="000E034A"/>
    <w:rsid w:val="000E1A4B"/>
    <w:rsid w:val="000E1D99"/>
    <w:rsid w:val="000E1DB0"/>
    <w:rsid w:val="000E2119"/>
    <w:rsid w:val="000E2CA5"/>
    <w:rsid w:val="000E5459"/>
    <w:rsid w:val="000E5785"/>
    <w:rsid w:val="000E6D49"/>
    <w:rsid w:val="000F0C73"/>
    <w:rsid w:val="000F0E7C"/>
    <w:rsid w:val="000F1A72"/>
    <w:rsid w:val="000F21C5"/>
    <w:rsid w:val="000F22F3"/>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F37"/>
    <w:rsid w:val="00113D9E"/>
    <w:rsid w:val="001149D9"/>
    <w:rsid w:val="00115A78"/>
    <w:rsid w:val="00116053"/>
    <w:rsid w:val="00117795"/>
    <w:rsid w:val="00117A41"/>
    <w:rsid w:val="0012136E"/>
    <w:rsid w:val="00121DD5"/>
    <w:rsid w:val="001220F5"/>
    <w:rsid w:val="0012412D"/>
    <w:rsid w:val="00124CA9"/>
    <w:rsid w:val="0012541B"/>
    <w:rsid w:val="00126217"/>
    <w:rsid w:val="001301EF"/>
    <w:rsid w:val="00130310"/>
    <w:rsid w:val="001316AB"/>
    <w:rsid w:val="00132571"/>
    <w:rsid w:val="001332F9"/>
    <w:rsid w:val="00134E09"/>
    <w:rsid w:val="00136020"/>
    <w:rsid w:val="00137560"/>
    <w:rsid w:val="00137564"/>
    <w:rsid w:val="001376CC"/>
    <w:rsid w:val="00137976"/>
    <w:rsid w:val="00140A29"/>
    <w:rsid w:val="00140D0F"/>
    <w:rsid w:val="00140FF2"/>
    <w:rsid w:val="001410EC"/>
    <w:rsid w:val="0014141E"/>
    <w:rsid w:val="00142F76"/>
    <w:rsid w:val="00143414"/>
    <w:rsid w:val="00143772"/>
    <w:rsid w:val="00144B05"/>
    <w:rsid w:val="001450C9"/>
    <w:rsid w:val="00145323"/>
    <w:rsid w:val="0014559D"/>
    <w:rsid w:val="00145912"/>
    <w:rsid w:val="00145F47"/>
    <w:rsid w:val="00151699"/>
    <w:rsid w:val="001523C0"/>
    <w:rsid w:val="001547A7"/>
    <w:rsid w:val="00155A11"/>
    <w:rsid w:val="00156147"/>
    <w:rsid w:val="001567A6"/>
    <w:rsid w:val="00157A12"/>
    <w:rsid w:val="00160555"/>
    <w:rsid w:val="00160EF4"/>
    <w:rsid w:val="0016185A"/>
    <w:rsid w:val="00161BF4"/>
    <w:rsid w:val="00162DFA"/>
    <w:rsid w:val="001655BB"/>
    <w:rsid w:val="0016581D"/>
    <w:rsid w:val="00165B59"/>
    <w:rsid w:val="0016755D"/>
    <w:rsid w:val="001708D0"/>
    <w:rsid w:val="00170FB7"/>
    <w:rsid w:val="00173E73"/>
    <w:rsid w:val="00175EC5"/>
    <w:rsid w:val="0017749E"/>
    <w:rsid w:val="00177E30"/>
    <w:rsid w:val="00177F15"/>
    <w:rsid w:val="00180F99"/>
    <w:rsid w:val="0018174C"/>
    <w:rsid w:val="001817F4"/>
    <w:rsid w:val="001822FC"/>
    <w:rsid w:val="001823A0"/>
    <w:rsid w:val="00182C98"/>
    <w:rsid w:val="00182E6C"/>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0D41"/>
    <w:rsid w:val="001B1358"/>
    <w:rsid w:val="001B1681"/>
    <w:rsid w:val="001B1F39"/>
    <w:rsid w:val="001B478F"/>
    <w:rsid w:val="001B5422"/>
    <w:rsid w:val="001B620F"/>
    <w:rsid w:val="001B688C"/>
    <w:rsid w:val="001B6B11"/>
    <w:rsid w:val="001B78A0"/>
    <w:rsid w:val="001B7C3D"/>
    <w:rsid w:val="001C090A"/>
    <w:rsid w:val="001C1F6F"/>
    <w:rsid w:val="001C4686"/>
    <w:rsid w:val="001C5D8D"/>
    <w:rsid w:val="001C6955"/>
    <w:rsid w:val="001D10D5"/>
    <w:rsid w:val="001D35E6"/>
    <w:rsid w:val="001D50F4"/>
    <w:rsid w:val="001D7158"/>
    <w:rsid w:val="001D741E"/>
    <w:rsid w:val="001E0DDF"/>
    <w:rsid w:val="001E149E"/>
    <w:rsid w:val="001E290D"/>
    <w:rsid w:val="001E2F85"/>
    <w:rsid w:val="001E6F63"/>
    <w:rsid w:val="001F10AD"/>
    <w:rsid w:val="001F4A0D"/>
    <w:rsid w:val="001F5EAC"/>
    <w:rsid w:val="001F72D1"/>
    <w:rsid w:val="00200303"/>
    <w:rsid w:val="00200655"/>
    <w:rsid w:val="002010D3"/>
    <w:rsid w:val="002010FB"/>
    <w:rsid w:val="0020132B"/>
    <w:rsid w:val="0020375D"/>
    <w:rsid w:val="00204400"/>
    <w:rsid w:val="00204627"/>
    <w:rsid w:val="00205FBB"/>
    <w:rsid w:val="00206927"/>
    <w:rsid w:val="0021004A"/>
    <w:rsid w:val="00210C91"/>
    <w:rsid w:val="002113CC"/>
    <w:rsid w:val="00211BE2"/>
    <w:rsid w:val="0021227A"/>
    <w:rsid w:val="00212637"/>
    <w:rsid w:val="00212BF1"/>
    <w:rsid w:val="002144C2"/>
    <w:rsid w:val="00214562"/>
    <w:rsid w:val="002157C5"/>
    <w:rsid w:val="00215E9D"/>
    <w:rsid w:val="0021783D"/>
    <w:rsid w:val="00217C25"/>
    <w:rsid w:val="0022052A"/>
    <w:rsid w:val="00221420"/>
    <w:rsid w:val="002214BB"/>
    <w:rsid w:val="00221AC6"/>
    <w:rsid w:val="00221DA1"/>
    <w:rsid w:val="00221E22"/>
    <w:rsid w:val="00223AF5"/>
    <w:rsid w:val="00224210"/>
    <w:rsid w:val="00224B20"/>
    <w:rsid w:val="0023085F"/>
    <w:rsid w:val="00230DC3"/>
    <w:rsid w:val="00231703"/>
    <w:rsid w:val="0023235D"/>
    <w:rsid w:val="00232C6D"/>
    <w:rsid w:val="002330AA"/>
    <w:rsid w:val="00233133"/>
    <w:rsid w:val="002341A4"/>
    <w:rsid w:val="00236AA3"/>
    <w:rsid w:val="00236C49"/>
    <w:rsid w:val="00237444"/>
    <w:rsid w:val="00240C54"/>
    <w:rsid w:val="00240C6D"/>
    <w:rsid w:val="00240D4C"/>
    <w:rsid w:val="00241F32"/>
    <w:rsid w:val="00242440"/>
    <w:rsid w:val="00242C15"/>
    <w:rsid w:val="00245157"/>
    <w:rsid w:val="002464B5"/>
    <w:rsid w:val="00246D1E"/>
    <w:rsid w:val="00246E9A"/>
    <w:rsid w:val="0025076F"/>
    <w:rsid w:val="0025090B"/>
    <w:rsid w:val="00250C79"/>
    <w:rsid w:val="00251B15"/>
    <w:rsid w:val="00251B85"/>
    <w:rsid w:val="00253738"/>
    <w:rsid w:val="002542C6"/>
    <w:rsid w:val="00254C7B"/>
    <w:rsid w:val="00255734"/>
    <w:rsid w:val="00255AD1"/>
    <w:rsid w:val="00256821"/>
    <w:rsid w:val="00256AA4"/>
    <w:rsid w:val="00257E04"/>
    <w:rsid w:val="00260526"/>
    <w:rsid w:val="00263C03"/>
    <w:rsid w:val="00265073"/>
    <w:rsid w:val="002669DC"/>
    <w:rsid w:val="00266B9F"/>
    <w:rsid w:val="002670E9"/>
    <w:rsid w:val="0027010A"/>
    <w:rsid w:val="002704BB"/>
    <w:rsid w:val="0027091E"/>
    <w:rsid w:val="00271173"/>
    <w:rsid w:val="002724A1"/>
    <w:rsid w:val="002725EC"/>
    <w:rsid w:val="00273FE8"/>
    <w:rsid w:val="002745CF"/>
    <w:rsid w:val="00274B27"/>
    <w:rsid w:val="00274C45"/>
    <w:rsid w:val="00274D9C"/>
    <w:rsid w:val="002758F5"/>
    <w:rsid w:val="00275F02"/>
    <w:rsid w:val="00276481"/>
    <w:rsid w:val="00277F41"/>
    <w:rsid w:val="0028035C"/>
    <w:rsid w:val="00280A07"/>
    <w:rsid w:val="00280B40"/>
    <w:rsid w:val="002810E4"/>
    <w:rsid w:val="00283B0A"/>
    <w:rsid w:val="002845E9"/>
    <w:rsid w:val="00284651"/>
    <w:rsid w:val="0028490B"/>
    <w:rsid w:val="00284B0B"/>
    <w:rsid w:val="00285003"/>
    <w:rsid w:val="002850B9"/>
    <w:rsid w:val="00286CCF"/>
    <w:rsid w:val="00287C5A"/>
    <w:rsid w:val="00290482"/>
    <w:rsid w:val="002906CB"/>
    <w:rsid w:val="00290C34"/>
    <w:rsid w:val="00290E8F"/>
    <w:rsid w:val="0029181A"/>
    <w:rsid w:val="0029390E"/>
    <w:rsid w:val="00293CA2"/>
    <w:rsid w:val="0029464E"/>
    <w:rsid w:val="00294F18"/>
    <w:rsid w:val="002A092F"/>
    <w:rsid w:val="002A183C"/>
    <w:rsid w:val="002A18D2"/>
    <w:rsid w:val="002A3A25"/>
    <w:rsid w:val="002A6043"/>
    <w:rsid w:val="002A69F1"/>
    <w:rsid w:val="002B221C"/>
    <w:rsid w:val="002B261E"/>
    <w:rsid w:val="002B271A"/>
    <w:rsid w:val="002B33CB"/>
    <w:rsid w:val="002B4275"/>
    <w:rsid w:val="002B626A"/>
    <w:rsid w:val="002C0088"/>
    <w:rsid w:val="002C0224"/>
    <w:rsid w:val="002C1392"/>
    <w:rsid w:val="002C1CB4"/>
    <w:rsid w:val="002C2F86"/>
    <w:rsid w:val="002C3004"/>
    <w:rsid w:val="002C31E8"/>
    <w:rsid w:val="002C3507"/>
    <w:rsid w:val="002C466B"/>
    <w:rsid w:val="002C4DAB"/>
    <w:rsid w:val="002C50CD"/>
    <w:rsid w:val="002C5362"/>
    <w:rsid w:val="002C5563"/>
    <w:rsid w:val="002C579D"/>
    <w:rsid w:val="002C76D5"/>
    <w:rsid w:val="002D012E"/>
    <w:rsid w:val="002D0441"/>
    <w:rsid w:val="002D3B32"/>
    <w:rsid w:val="002D42CB"/>
    <w:rsid w:val="002D4B6F"/>
    <w:rsid w:val="002D5C6E"/>
    <w:rsid w:val="002D6370"/>
    <w:rsid w:val="002E0404"/>
    <w:rsid w:val="002E1586"/>
    <w:rsid w:val="002E1D48"/>
    <w:rsid w:val="002E5423"/>
    <w:rsid w:val="002E710E"/>
    <w:rsid w:val="002F10F2"/>
    <w:rsid w:val="002F14AE"/>
    <w:rsid w:val="002F1D69"/>
    <w:rsid w:val="002F59B5"/>
    <w:rsid w:val="002F5A6F"/>
    <w:rsid w:val="00301366"/>
    <w:rsid w:val="003013F4"/>
    <w:rsid w:val="00302C1B"/>
    <w:rsid w:val="00303074"/>
    <w:rsid w:val="00303538"/>
    <w:rsid w:val="0030395B"/>
    <w:rsid w:val="0030409E"/>
    <w:rsid w:val="0030453F"/>
    <w:rsid w:val="003046DA"/>
    <w:rsid w:val="003054A1"/>
    <w:rsid w:val="0030596E"/>
    <w:rsid w:val="00305CD5"/>
    <w:rsid w:val="00306EAF"/>
    <w:rsid w:val="00307B2C"/>
    <w:rsid w:val="00307B67"/>
    <w:rsid w:val="003104B8"/>
    <w:rsid w:val="00312694"/>
    <w:rsid w:val="00312D78"/>
    <w:rsid w:val="0031310C"/>
    <w:rsid w:val="00314715"/>
    <w:rsid w:val="00314D25"/>
    <w:rsid w:val="00315D10"/>
    <w:rsid w:val="00315F0B"/>
    <w:rsid w:val="00316561"/>
    <w:rsid w:val="003168CD"/>
    <w:rsid w:val="00317F8A"/>
    <w:rsid w:val="00320D2D"/>
    <w:rsid w:val="00321133"/>
    <w:rsid w:val="003211F4"/>
    <w:rsid w:val="0032145A"/>
    <w:rsid w:val="00321C1C"/>
    <w:rsid w:val="0032273A"/>
    <w:rsid w:val="00322F21"/>
    <w:rsid w:val="00323544"/>
    <w:rsid w:val="00325516"/>
    <w:rsid w:val="00325ADE"/>
    <w:rsid w:val="003264A5"/>
    <w:rsid w:val="00326DE0"/>
    <w:rsid w:val="0032785D"/>
    <w:rsid w:val="0033043B"/>
    <w:rsid w:val="003313A9"/>
    <w:rsid w:val="00331BF5"/>
    <w:rsid w:val="00333BE6"/>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3F5D"/>
    <w:rsid w:val="00364324"/>
    <w:rsid w:val="00365A76"/>
    <w:rsid w:val="00365AAE"/>
    <w:rsid w:val="00366D4F"/>
    <w:rsid w:val="00370531"/>
    <w:rsid w:val="00371549"/>
    <w:rsid w:val="0037220B"/>
    <w:rsid w:val="003729A5"/>
    <w:rsid w:val="0037355E"/>
    <w:rsid w:val="0037371B"/>
    <w:rsid w:val="0037388B"/>
    <w:rsid w:val="00374B28"/>
    <w:rsid w:val="00374CF6"/>
    <w:rsid w:val="00374D93"/>
    <w:rsid w:val="00374E18"/>
    <w:rsid w:val="0037649E"/>
    <w:rsid w:val="00376C0B"/>
    <w:rsid w:val="00376E42"/>
    <w:rsid w:val="003777EB"/>
    <w:rsid w:val="00380F55"/>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7623"/>
    <w:rsid w:val="003879A9"/>
    <w:rsid w:val="0039140B"/>
    <w:rsid w:val="00392262"/>
    <w:rsid w:val="00393735"/>
    <w:rsid w:val="00393B8F"/>
    <w:rsid w:val="00393F7A"/>
    <w:rsid w:val="0039474D"/>
    <w:rsid w:val="00394D69"/>
    <w:rsid w:val="00396149"/>
    <w:rsid w:val="00396B4D"/>
    <w:rsid w:val="00396C13"/>
    <w:rsid w:val="00396DF9"/>
    <w:rsid w:val="00397827"/>
    <w:rsid w:val="003A0EBC"/>
    <w:rsid w:val="003A174C"/>
    <w:rsid w:val="003A2F48"/>
    <w:rsid w:val="003A2F95"/>
    <w:rsid w:val="003A4466"/>
    <w:rsid w:val="003A4499"/>
    <w:rsid w:val="003A484B"/>
    <w:rsid w:val="003A4DF1"/>
    <w:rsid w:val="003A5241"/>
    <w:rsid w:val="003A5AB3"/>
    <w:rsid w:val="003A7984"/>
    <w:rsid w:val="003A7CF0"/>
    <w:rsid w:val="003B0515"/>
    <w:rsid w:val="003B0BC1"/>
    <w:rsid w:val="003B0E96"/>
    <w:rsid w:val="003B0EB7"/>
    <w:rsid w:val="003B1669"/>
    <w:rsid w:val="003B2E70"/>
    <w:rsid w:val="003B3C5A"/>
    <w:rsid w:val="003B47CD"/>
    <w:rsid w:val="003B49B8"/>
    <w:rsid w:val="003B4B16"/>
    <w:rsid w:val="003B4D6B"/>
    <w:rsid w:val="003B51AF"/>
    <w:rsid w:val="003B6531"/>
    <w:rsid w:val="003B6787"/>
    <w:rsid w:val="003B6C38"/>
    <w:rsid w:val="003B6D56"/>
    <w:rsid w:val="003B70AD"/>
    <w:rsid w:val="003C1B40"/>
    <w:rsid w:val="003C1F8C"/>
    <w:rsid w:val="003C2771"/>
    <w:rsid w:val="003C3A6C"/>
    <w:rsid w:val="003C500A"/>
    <w:rsid w:val="003C5E8D"/>
    <w:rsid w:val="003C72C5"/>
    <w:rsid w:val="003C7779"/>
    <w:rsid w:val="003D2E6E"/>
    <w:rsid w:val="003D327A"/>
    <w:rsid w:val="003D3C17"/>
    <w:rsid w:val="003D4247"/>
    <w:rsid w:val="003D4D77"/>
    <w:rsid w:val="003D510F"/>
    <w:rsid w:val="003D592F"/>
    <w:rsid w:val="003D6A47"/>
    <w:rsid w:val="003D7155"/>
    <w:rsid w:val="003D7E18"/>
    <w:rsid w:val="003E0060"/>
    <w:rsid w:val="003E2B44"/>
    <w:rsid w:val="003E2BA7"/>
    <w:rsid w:val="003E30B4"/>
    <w:rsid w:val="003E405F"/>
    <w:rsid w:val="003E51B1"/>
    <w:rsid w:val="003E6D2F"/>
    <w:rsid w:val="003F0F27"/>
    <w:rsid w:val="003F102B"/>
    <w:rsid w:val="003F1280"/>
    <w:rsid w:val="003F19D5"/>
    <w:rsid w:val="003F1A14"/>
    <w:rsid w:val="003F2DB6"/>
    <w:rsid w:val="003F2E51"/>
    <w:rsid w:val="003F3381"/>
    <w:rsid w:val="003F344E"/>
    <w:rsid w:val="003F585B"/>
    <w:rsid w:val="003F612B"/>
    <w:rsid w:val="003F67E6"/>
    <w:rsid w:val="003F6ABE"/>
    <w:rsid w:val="003F77D1"/>
    <w:rsid w:val="00400D03"/>
    <w:rsid w:val="00400D06"/>
    <w:rsid w:val="00400EE0"/>
    <w:rsid w:val="00401990"/>
    <w:rsid w:val="00401BEF"/>
    <w:rsid w:val="00401C9C"/>
    <w:rsid w:val="00401E5A"/>
    <w:rsid w:val="0040289E"/>
    <w:rsid w:val="004031A8"/>
    <w:rsid w:val="00403A4E"/>
    <w:rsid w:val="004047B3"/>
    <w:rsid w:val="004048FB"/>
    <w:rsid w:val="0040505E"/>
    <w:rsid w:val="00407035"/>
    <w:rsid w:val="00407A28"/>
    <w:rsid w:val="00413F96"/>
    <w:rsid w:val="00414110"/>
    <w:rsid w:val="0041492F"/>
    <w:rsid w:val="00415283"/>
    <w:rsid w:val="00415339"/>
    <w:rsid w:val="0041618D"/>
    <w:rsid w:val="0042028E"/>
    <w:rsid w:val="0042083B"/>
    <w:rsid w:val="00420958"/>
    <w:rsid w:val="00421E59"/>
    <w:rsid w:val="00422CEC"/>
    <w:rsid w:val="0042387F"/>
    <w:rsid w:val="004239BF"/>
    <w:rsid w:val="004243D9"/>
    <w:rsid w:val="00424691"/>
    <w:rsid w:val="00427F8D"/>
    <w:rsid w:val="00430652"/>
    <w:rsid w:val="00430CAB"/>
    <w:rsid w:val="00432E1F"/>
    <w:rsid w:val="00433AB8"/>
    <w:rsid w:val="00433CAD"/>
    <w:rsid w:val="0043491F"/>
    <w:rsid w:val="00435659"/>
    <w:rsid w:val="00435C50"/>
    <w:rsid w:val="00435CD8"/>
    <w:rsid w:val="004364A0"/>
    <w:rsid w:val="00437DF5"/>
    <w:rsid w:val="00437FBF"/>
    <w:rsid w:val="00440394"/>
    <w:rsid w:val="0044161A"/>
    <w:rsid w:val="0044404A"/>
    <w:rsid w:val="00444A43"/>
    <w:rsid w:val="00444DCA"/>
    <w:rsid w:val="0044687A"/>
    <w:rsid w:val="00446B9D"/>
    <w:rsid w:val="00446DAE"/>
    <w:rsid w:val="00446FB4"/>
    <w:rsid w:val="00447E8D"/>
    <w:rsid w:val="00447F04"/>
    <w:rsid w:val="0045002E"/>
    <w:rsid w:val="00450931"/>
    <w:rsid w:val="00450B7B"/>
    <w:rsid w:val="00451B1F"/>
    <w:rsid w:val="00453463"/>
    <w:rsid w:val="004534A2"/>
    <w:rsid w:val="00454A0F"/>
    <w:rsid w:val="00454B10"/>
    <w:rsid w:val="00455C77"/>
    <w:rsid w:val="004563F2"/>
    <w:rsid w:val="00456446"/>
    <w:rsid w:val="00456684"/>
    <w:rsid w:val="00461160"/>
    <w:rsid w:val="00462179"/>
    <w:rsid w:val="00464DCA"/>
    <w:rsid w:val="00466432"/>
    <w:rsid w:val="004670B8"/>
    <w:rsid w:val="004670D4"/>
    <w:rsid w:val="004677F7"/>
    <w:rsid w:val="00467E6F"/>
    <w:rsid w:val="00467EA2"/>
    <w:rsid w:val="00470A5A"/>
    <w:rsid w:val="004711B6"/>
    <w:rsid w:val="00471CB8"/>
    <w:rsid w:val="004726AB"/>
    <w:rsid w:val="00472D65"/>
    <w:rsid w:val="004730AE"/>
    <w:rsid w:val="0047326B"/>
    <w:rsid w:val="0047497F"/>
    <w:rsid w:val="00474D24"/>
    <w:rsid w:val="004752CF"/>
    <w:rsid w:val="00475795"/>
    <w:rsid w:val="00476323"/>
    <w:rsid w:val="00476663"/>
    <w:rsid w:val="00476FD2"/>
    <w:rsid w:val="004779C0"/>
    <w:rsid w:val="004800A5"/>
    <w:rsid w:val="00480AAE"/>
    <w:rsid w:val="00480C28"/>
    <w:rsid w:val="00480D57"/>
    <w:rsid w:val="00481D11"/>
    <w:rsid w:val="00481D8C"/>
    <w:rsid w:val="004826E9"/>
    <w:rsid w:val="00483339"/>
    <w:rsid w:val="004844D3"/>
    <w:rsid w:val="00484BDA"/>
    <w:rsid w:val="0048516F"/>
    <w:rsid w:val="004859F0"/>
    <w:rsid w:val="00485DA7"/>
    <w:rsid w:val="00486893"/>
    <w:rsid w:val="004872DA"/>
    <w:rsid w:val="004877D8"/>
    <w:rsid w:val="00487E77"/>
    <w:rsid w:val="00487F36"/>
    <w:rsid w:val="00490F55"/>
    <w:rsid w:val="00491340"/>
    <w:rsid w:val="004927D9"/>
    <w:rsid w:val="004935CD"/>
    <w:rsid w:val="00493922"/>
    <w:rsid w:val="00493E9D"/>
    <w:rsid w:val="00494EE1"/>
    <w:rsid w:val="004960D6"/>
    <w:rsid w:val="0049677E"/>
    <w:rsid w:val="0049695B"/>
    <w:rsid w:val="00497019"/>
    <w:rsid w:val="004A13A8"/>
    <w:rsid w:val="004A181B"/>
    <w:rsid w:val="004A1B54"/>
    <w:rsid w:val="004A1F0B"/>
    <w:rsid w:val="004A2B34"/>
    <w:rsid w:val="004A3609"/>
    <w:rsid w:val="004A38C2"/>
    <w:rsid w:val="004A3A63"/>
    <w:rsid w:val="004A4246"/>
    <w:rsid w:val="004A564D"/>
    <w:rsid w:val="004A61AA"/>
    <w:rsid w:val="004A6EE7"/>
    <w:rsid w:val="004A7C6A"/>
    <w:rsid w:val="004B154A"/>
    <w:rsid w:val="004B1C4D"/>
    <w:rsid w:val="004B1C58"/>
    <w:rsid w:val="004B25D6"/>
    <w:rsid w:val="004B2F76"/>
    <w:rsid w:val="004B3B9D"/>
    <w:rsid w:val="004B3FF2"/>
    <w:rsid w:val="004B4488"/>
    <w:rsid w:val="004B4B7B"/>
    <w:rsid w:val="004B4F13"/>
    <w:rsid w:val="004B5ABA"/>
    <w:rsid w:val="004B6913"/>
    <w:rsid w:val="004C01EB"/>
    <w:rsid w:val="004C1A03"/>
    <w:rsid w:val="004C2F74"/>
    <w:rsid w:val="004C383F"/>
    <w:rsid w:val="004C3ACF"/>
    <w:rsid w:val="004C3F5C"/>
    <w:rsid w:val="004C44FF"/>
    <w:rsid w:val="004C4FF1"/>
    <w:rsid w:val="004C6105"/>
    <w:rsid w:val="004D22A9"/>
    <w:rsid w:val="004D2BAC"/>
    <w:rsid w:val="004D3C37"/>
    <w:rsid w:val="004D4126"/>
    <w:rsid w:val="004D5E6B"/>
    <w:rsid w:val="004D6F7C"/>
    <w:rsid w:val="004D7BC9"/>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268A"/>
    <w:rsid w:val="00503C92"/>
    <w:rsid w:val="00504A74"/>
    <w:rsid w:val="005054BA"/>
    <w:rsid w:val="005067F4"/>
    <w:rsid w:val="0051015D"/>
    <w:rsid w:val="005103E3"/>
    <w:rsid w:val="00511007"/>
    <w:rsid w:val="00513E62"/>
    <w:rsid w:val="00514716"/>
    <w:rsid w:val="00514EF7"/>
    <w:rsid w:val="005175BC"/>
    <w:rsid w:val="00517F81"/>
    <w:rsid w:val="00520924"/>
    <w:rsid w:val="00520A80"/>
    <w:rsid w:val="00521E0F"/>
    <w:rsid w:val="00522B17"/>
    <w:rsid w:val="00523B67"/>
    <w:rsid w:val="005248C0"/>
    <w:rsid w:val="00525DDC"/>
    <w:rsid w:val="005263EA"/>
    <w:rsid w:val="00527B88"/>
    <w:rsid w:val="00527E36"/>
    <w:rsid w:val="00527E70"/>
    <w:rsid w:val="0053067A"/>
    <w:rsid w:val="00530A3D"/>
    <w:rsid w:val="005319AA"/>
    <w:rsid w:val="00532A82"/>
    <w:rsid w:val="00534B94"/>
    <w:rsid w:val="0053518D"/>
    <w:rsid w:val="00536D01"/>
    <w:rsid w:val="0053796B"/>
    <w:rsid w:val="00540CB9"/>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60036"/>
    <w:rsid w:val="00560AB7"/>
    <w:rsid w:val="00561338"/>
    <w:rsid w:val="005627C6"/>
    <w:rsid w:val="005629A0"/>
    <w:rsid w:val="00562F41"/>
    <w:rsid w:val="00563A0A"/>
    <w:rsid w:val="00564970"/>
    <w:rsid w:val="00564A30"/>
    <w:rsid w:val="005652F5"/>
    <w:rsid w:val="00566117"/>
    <w:rsid w:val="00566216"/>
    <w:rsid w:val="0056690B"/>
    <w:rsid w:val="00567270"/>
    <w:rsid w:val="005673CB"/>
    <w:rsid w:val="00567575"/>
    <w:rsid w:val="005675C2"/>
    <w:rsid w:val="00571140"/>
    <w:rsid w:val="005714D0"/>
    <w:rsid w:val="00571959"/>
    <w:rsid w:val="005728DD"/>
    <w:rsid w:val="005729C4"/>
    <w:rsid w:val="00575197"/>
    <w:rsid w:val="0057595D"/>
    <w:rsid w:val="00576BCC"/>
    <w:rsid w:val="005806A7"/>
    <w:rsid w:val="00580A70"/>
    <w:rsid w:val="00582839"/>
    <w:rsid w:val="00583AD4"/>
    <w:rsid w:val="005842C5"/>
    <w:rsid w:val="00590066"/>
    <w:rsid w:val="0059301D"/>
    <w:rsid w:val="005932A7"/>
    <w:rsid w:val="005933CF"/>
    <w:rsid w:val="0059341B"/>
    <w:rsid w:val="005949D1"/>
    <w:rsid w:val="00594D20"/>
    <w:rsid w:val="00595404"/>
    <w:rsid w:val="0059616E"/>
    <w:rsid w:val="0059642E"/>
    <w:rsid w:val="005A09E9"/>
    <w:rsid w:val="005A12A8"/>
    <w:rsid w:val="005A41A4"/>
    <w:rsid w:val="005A4884"/>
    <w:rsid w:val="005A56AB"/>
    <w:rsid w:val="005A60A5"/>
    <w:rsid w:val="005A733C"/>
    <w:rsid w:val="005A7D51"/>
    <w:rsid w:val="005A7DF0"/>
    <w:rsid w:val="005B02AA"/>
    <w:rsid w:val="005B02CA"/>
    <w:rsid w:val="005B289A"/>
    <w:rsid w:val="005B2ADC"/>
    <w:rsid w:val="005B3574"/>
    <w:rsid w:val="005B3CBC"/>
    <w:rsid w:val="005B56B5"/>
    <w:rsid w:val="005B5BBF"/>
    <w:rsid w:val="005B615A"/>
    <w:rsid w:val="005B66E4"/>
    <w:rsid w:val="005B7E3D"/>
    <w:rsid w:val="005C046E"/>
    <w:rsid w:val="005C085E"/>
    <w:rsid w:val="005C0C9A"/>
    <w:rsid w:val="005C0EF5"/>
    <w:rsid w:val="005C2CF1"/>
    <w:rsid w:val="005C2E77"/>
    <w:rsid w:val="005C484E"/>
    <w:rsid w:val="005C620E"/>
    <w:rsid w:val="005C62C0"/>
    <w:rsid w:val="005C633D"/>
    <w:rsid w:val="005C659C"/>
    <w:rsid w:val="005C6AA8"/>
    <w:rsid w:val="005C7030"/>
    <w:rsid w:val="005C7712"/>
    <w:rsid w:val="005C7FA4"/>
    <w:rsid w:val="005D0FC6"/>
    <w:rsid w:val="005D296F"/>
    <w:rsid w:val="005D379F"/>
    <w:rsid w:val="005D37BC"/>
    <w:rsid w:val="005D4919"/>
    <w:rsid w:val="005D4D94"/>
    <w:rsid w:val="005D53E1"/>
    <w:rsid w:val="005D6241"/>
    <w:rsid w:val="005D6A87"/>
    <w:rsid w:val="005E04BA"/>
    <w:rsid w:val="005E1444"/>
    <w:rsid w:val="005E14E0"/>
    <w:rsid w:val="005E1560"/>
    <w:rsid w:val="005E1EED"/>
    <w:rsid w:val="005E2012"/>
    <w:rsid w:val="005E3A9C"/>
    <w:rsid w:val="005E3C8B"/>
    <w:rsid w:val="005E49E8"/>
    <w:rsid w:val="005E6312"/>
    <w:rsid w:val="005E6BE3"/>
    <w:rsid w:val="005F2E13"/>
    <w:rsid w:val="005F5D5C"/>
    <w:rsid w:val="005F70AA"/>
    <w:rsid w:val="005F7480"/>
    <w:rsid w:val="006001E5"/>
    <w:rsid w:val="00600585"/>
    <w:rsid w:val="0060137A"/>
    <w:rsid w:val="0060425B"/>
    <w:rsid w:val="00606693"/>
    <w:rsid w:val="006068F1"/>
    <w:rsid w:val="00610353"/>
    <w:rsid w:val="00610C08"/>
    <w:rsid w:val="00611CAC"/>
    <w:rsid w:val="006125FE"/>
    <w:rsid w:val="00612CAF"/>
    <w:rsid w:val="0061346C"/>
    <w:rsid w:val="0061467B"/>
    <w:rsid w:val="00615452"/>
    <w:rsid w:val="0061765D"/>
    <w:rsid w:val="006205B4"/>
    <w:rsid w:val="0062093B"/>
    <w:rsid w:val="00620CD1"/>
    <w:rsid w:val="006215FC"/>
    <w:rsid w:val="00621B00"/>
    <w:rsid w:val="00623AAF"/>
    <w:rsid w:val="00624328"/>
    <w:rsid w:val="00624B0C"/>
    <w:rsid w:val="00625255"/>
    <w:rsid w:val="006261CB"/>
    <w:rsid w:val="00626983"/>
    <w:rsid w:val="0062714B"/>
    <w:rsid w:val="0062716B"/>
    <w:rsid w:val="006306D0"/>
    <w:rsid w:val="006309DE"/>
    <w:rsid w:val="006340FD"/>
    <w:rsid w:val="00635F86"/>
    <w:rsid w:val="00636125"/>
    <w:rsid w:val="0063627C"/>
    <w:rsid w:val="00637CF2"/>
    <w:rsid w:val="006424F0"/>
    <w:rsid w:val="006437E7"/>
    <w:rsid w:val="00643D27"/>
    <w:rsid w:val="00644486"/>
    <w:rsid w:val="00644A35"/>
    <w:rsid w:val="00644AED"/>
    <w:rsid w:val="0064609E"/>
    <w:rsid w:val="006464C3"/>
    <w:rsid w:val="00646E1B"/>
    <w:rsid w:val="00647B1D"/>
    <w:rsid w:val="00650294"/>
    <w:rsid w:val="006507EF"/>
    <w:rsid w:val="006508AE"/>
    <w:rsid w:val="006514ED"/>
    <w:rsid w:val="00651807"/>
    <w:rsid w:val="00654F96"/>
    <w:rsid w:val="006552A8"/>
    <w:rsid w:val="0065568D"/>
    <w:rsid w:val="006558B6"/>
    <w:rsid w:val="00655C36"/>
    <w:rsid w:val="0065647F"/>
    <w:rsid w:val="00656BAA"/>
    <w:rsid w:val="006600DB"/>
    <w:rsid w:val="006605F4"/>
    <w:rsid w:val="00662227"/>
    <w:rsid w:val="00662A32"/>
    <w:rsid w:val="00662E27"/>
    <w:rsid w:val="0066472B"/>
    <w:rsid w:val="006659D0"/>
    <w:rsid w:val="0066612B"/>
    <w:rsid w:val="00667F61"/>
    <w:rsid w:val="00670202"/>
    <w:rsid w:val="00670247"/>
    <w:rsid w:val="006708D7"/>
    <w:rsid w:val="006709AA"/>
    <w:rsid w:val="00670B6F"/>
    <w:rsid w:val="00670D08"/>
    <w:rsid w:val="006733DD"/>
    <w:rsid w:val="00673BE9"/>
    <w:rsid w:val="00674A43"/>
    <w:rsid w:val="00675DD8"/>
    <w:rsid w:val="006803C3"/>
    <w:rsid w:val="006808A9"/>
    <w:rsid w:val="00681C53"/>
    <w:rsid w:val="006826C6"/>
    <w:rsid w:val="0068309A"/>
    <w:rsid w:val="0068440B"/>
    <w:rsid w:val="006844BF"/>
    <w:rsid w:val="00684D79"/>
    <w:rsid w:val="00685594"/>
    <w:rsid w:val="006866D8"/>
    <w:rsid w:val="00687C5A"/>
    <w:rsid w:val="00690407"/>
    <w:rsid w:val="00690CF2"/>
    <w:rsid w:val="006912DE"/>
    <w:rsid w:val="00691D93"/>
    <w:rsid w:val="00693656"/>
    <w:rsid w:val="00693B6D"/>
    <w:rsid w:val="00693CBC"/>
    <w:rsid w:val="0069488B"/>
    <w:rsid w:val="00694A41"/>
    <w:rsid w:val="00695F0C"/>
    <w:rsid w:val="0069608C"/>
    <w:rsid w:val="00696B70"/>
    <w:rsid w:val="006970ED"/>
    <w:rsid w:val="006A0FDC"/>
    <w:rsid w:val="006A1915"/>
    <w:rsid w:val="006A2081"/>
    <w:rsid w:val="006A29AC"/>
    <w:rsid w:val="006A3472"/>
    <w:rsid w:val="006A3C6E"/>
    <w:rsid w:val="006A3C8A"/>
    <w:rsid w:val="006A4B09"/>
    <w:rsid w:val="006A55A4"/>
    <w:rsid w:val="006A5F21"/>
    <w:rsid w:val="006A6C2E"/>
    <w:rsid w:val="006B12C6"/>
    <w:rsid w:val="006B1C28"/>
    <w:rsid w:val="006B1F82"/>
    <w:rsid w:val="006B352B"/>
    <w:rsid w:val="006B36CF"/>
    <w:rsid w:val="006B3CE4"/>
    <w:rsid w:val="006B464F"/>
    <w:rsid w:val="006B52C4"/>
    <w:rsid w:val="006B58DE"/>
    <w:rsid w:val="006B6673"/>
    <w:rsid w:val="006C158B"/>
    <w:rsid w:val="006C2E4B"/>
    <w:rsid w:val="006C2F1A"/>
    <w:rsid w:val="006C4BB2"/>
    <w:rsid w:val="006C5064"/>
    <w:rsid w:val="006C5C32"/>
    <w:rsid w:val="006C7469"/>
    <w:rsid w:val="006C79B6"/>
    <w:rsid w:val="006D007D"/>
    <w:rsid w:val="006D080E"/>
    <w:rsid w:val="006D0D1A"/>
    <w:rsid w:val="006D2A98"/>
    <w:rsid w:val="006D427B"/>
    <w:rsid w:val="006D4B97"/>
    <w:rsid w:val="006D5179"/>
    <w:rsid w:val="006D51F5"/>
    <w:rsid w:val="006D5382"/>
    <w:rsid w:val="006D5D3E"/>
    <w:rsid w:val="006D69B1"/>
    <w:rsid w:val="006E0DA6"/>
    <w:rsid w:val="006E20C8"/>
    <w:rsid w:val="006E2F5F"/>
    <w:rsid w:val="006E3F1B"/>
    <w:rsid w:val="006E4E17"/>
    <w:rsid w:val="006E50AE"/>
    <w:rsid w:val="006E5460"/>
    <w:rsid w:val="006F0B4F"/>
    <w:rsid w:val="006F120B"/>
    <w:rsid w:val="006F1359"/>
    <w:rsid w:val="006F1A18"/>
    <w:rsid w:val="006F213C"/>
    <w:rsid w:val="006F2CC2"/>
    <w:rsid w:val="006F3967"/>
    <w:rsid w:val="006F44D2"/>
    <w:rsid w:val="006F572B"/>
    <w:rsid w:val="006F71FC"/>
    <w:rsid w:val="007000E1"/>
    <w:rsid w:val="00700943"/>
    <w:rsid w:val="00700A3B"/>
    <w:rsid w:val="00700FC2"/>
    <w:rsid w:val="00701435"/>
    <w:rsid w:val="00701551"/>
    <w:rsid w:val="00701A01"/>
    <w:rsid w:val="00701C13"/>
    <w:rsid w:val="00702916"/>
    <w:rsid w:val="0070436F"/>
    <w:rsid w:val="00705BA4"/>
    <w:rsid w:val="00706B9A"/>
    <w:rsid w:val="00707BE7"/>
    <w:rsid w:val="00710B13"/>
    <w:rsid w:val="00710CE1"/>
    <w:rsid w:val="00711028"/>
    <w:rsid w:val="0071223A"/>
    <w:rsid w:val="007123F0"/>
    <w:rsid w:val="00713190"/>
    <w:rsid w:val="0071355C"/>
    <w:rsid w:val="00713A44"/>
    <w:rsid w:val="007159CC"/>
    <w:rsid w:val="0071726F"/>
    <w:rsid w:val="007177AC"/>
    <w:rsid w:val="00717F9D"/>
    <w:rsid w:val="007260D9"/>
    <w:rsid w:val="00726DAC"/>
    <w:rsid w:val="00727049"/>
    <w:rsid w:val="007276B5"/>
    <w:rsid w:val="00727BBD"/>
    <w:rsid w:val="00727D0A"/>
    <w:rsid w:val="007316DC"/>
    <w:rsid w:val="00731EBF"/>
    <w:rsid w:val="00732A25"/>
    <w:rsid w:val="00732BE3"/>
    <w:rsid w:val="00733252"/>
    <w:rsid w:val="00733CC8"/>
    <w:rsid w:val="007360A1"/>
    <w:rsid w:val="00736132"/>
    <w:rsid w:val="00736285"/>
    <w:rsid w:val="00736F76"/>
    <w:rsid w:val="00737665"/>
    <w:rsid w:val="00737B92"/>
    <w:rsid w:val="00737CFF"/>
    <w:rsid w:val="007403B9"/>
    <w:rsid w:val="007417A1"/>
    <w:rsid w:val="00741D0C"/>
    <w:rsid w:val="007421AC"/>
    <w:rsid w:val="00742AEF"/>
    <w:rsid w:val="0074311F"/>
    <w:rsid w:val="00745288"/>
    <w:rsid w:val="0074534C"/>
    <w:rsid w:val="0074605F"/>
    <w:rsid w:val="00746284"/>
    <w:rsid w:val="007470AE"/>
    <w:rsid w:val="00747D20"/>
    <w:rsid w:val="007511C7"/>
    <w:rsid w:val="007525CF"/>
    <w:rsid w:val="00756D55"/>
    <w:rsid w:val="007575B8"/>
    <w:rsid w:val="00757F2F"/>
    <w:rsid w:val="00760112"/>
    <w:rsid w:val="007601FE"/>
    <w:rsid w:val="00760E32"/>
    <w:rsid w:val="0076102D"/>
    <w:rsid w:val="00762354"/>
    <w:rsid w:val="0076284B"/>
    <w:rsid w:val="007647CC"/>
    <w:rsid w:val="00765644"/>
    <w:rsid w:val="00765C47"/>
    <w:rsid w:val="007660DF"/>
    <w:rsid w:val="007668B2"/>
    <w:rsid w:val="00766F2D"/>
    <w:rsid w:val="0076706A"/>
    <w:rsid w:val="00770AC3"/>
    <w:rsid w:val="007718CA"/>
    <w:rsid w:val="00771A5F"/>
    <w:rsid w:val="00771AF5"/>
    <w:rsid w:val="00771E02"/>
    <w:rsid w:val="0077278D"/>
    <w:rsid w:val="00772952"/>
    <w:rsid w:val="00773E57"/>
    <w:rsid w:val="00774E43"/>
    <w:rsid w:val="00775953"/>
    <w:rsid w:val="00775A53"/>
    <w:rsid w:val="007761F0"/>
    <w:rsid w:val="00776C39"/>
    <w:rsid w:val="00777F77"/>
    <w:rsid w:val="00780674"/>
    <w:rsid w:val="007807FA"/>
    <w:rsid w:val="007817E3"/>
    <w:rsid w:val="00783000"/>
    <w:rsid w:val="00783BCA"/>
    <w:rsid w:val="00784DEC"/>
    <w:rsid w:val="00785103"/>
    <w:rsid w:val="00785FE6"/>
    <w:rsid w:val="007906E2"/>
    <w:rsid w:val="007916A9"/>
    <w:rsid w:val="00791A51"/>
    <w:rsid w:val="007921A3"/>
    <w:rsid w:val="00793786"/>
    <w:rsid w:val="00793DAC"/>
    <w:rsid w:val="00795894"/>
    <w:rsid w:val="00795E52"/>
    <w:rsid w:val="00797038"/>
    <w:rsid w:val="007A1C00"/>
    <w:rsid w:val="007A22AB"/>
    <w:rsid w:val="007A25CB"/>
    <w:rsid w:val="007A56BE"/>
    <w:rsid w:val="007A5EFF"/>
    <w:rsid w:val="007A623B"/>
    <w:rsid w:val="007A669A"/>
    <w:rsid w:val="007A71C7"/>
    <w:rsid w:val="007B0AD8"/>
    <w:rsid w:val="007B0AF3"/>
    <w:rsid w:val="007B0BDF"/>
    <w:rsid w:val="007B0BE6"/>
    <w:rsid w:val="007B23A0"/>
    <w:rsid w:val="007B26AE"/>
    <w:rsid w:val="007B36A3"/>
    <w:rsid w:val="007B5F32"/>
    <w:rsid w:val="007B68C0"/>
    <w:rsid w:val="007B6A31"/>
    <w:rsid w:val="007B7C5F"/>
    <w:rsid w:val="007B7E95"/>
    <w:rsid w:val="007C05AA"/>
    <w:rsid w:val="007C34B4"/>
    <w:rsid w:val="007C4076"/>
    <w:rsid w:val="007C46C1"/>
    <w:rsid w:val="007C5305"/>
    <w:rsid w:val="007C589E"/>
    <w:rsid w:val="007C751F"/>
    <w:rsid w:val="007C78DD"/>
    <w:rsid w:val="007C7D5B"/>
    <w:rsid w:val="007D0310"/>
    <w:rsid w:val="007D0426"/>
    <w:rsid w:val="007D234A"/>
    <w:rsid w:val="007D47E9"/>
    <w:rsid w:val="007D48A7"/>
    <w:rsid w:val="007D5629"/>
    <w:rsid w:val="007D569F"/>
    <w:rsid w:val="007D68C9"/>
    <w:rsid w:val="007E0197"/>
    <w:rsid w:val="007E08AD"/>
    <w:rsid w:val="007E19C3"/>
    <w:rsid w:val="007E19D0"/>
    <w:rsid w:val="007E2242"/>
    <w:rsid w:val="007E240F"/>
    <w:rsid w:val="007E2C94"/>
    <w:rsid w:val="007E2C95"/>
    <w:rsid w:val="007E2E62"/>
    <w:rsid w:val="007E307F"/>
    <w:rsid w:val="007E380D"/>
    <w:rsid w:val="007E3C4F"/>
    <w:rsid w:val="007E5640"/>
    <w:rsid w:val="007E5B5B"/>
    <w:rsid w:val="007E69EF"/>
    <w:rsid w:val="007E7002"/>
    <w:rsid w:val="007F0F8D"/>
    <w:rsid w:val="007F1117"/>
    <w:rsid w:val="007F20DC"/>
    <w:rsid w:val="007F5068"/>
    <w:rsid w:val="007F51A1"/>
    <w:rsid w:val="007F595C"/>
    <w:rsid w:val="007F59B9"/>
    <w:rsid w:val="00801D51"/>
    <w:rsid w:val="00801E75"/>
    <w:rsid w:val="00802EC4"/>
    <w:rsid w:val="008043BC"/>
    <w:rsid w:val="00806BCE"/>
    <w:rsid w:val="008071F0"/>
    <w:rsid w:val="00810645"/>
    <w:rsid w:val="008107F7"/>
    <w:rsid w:val="00811480"/>
    <w:rsid w:val="00811FDE"/>
    <w:rsid w:val="0081248F"/>
    <w:rsid w:val="00812B5A"/>
    <w:rsid w:val="0081369E"/>
    <w:rsid w:val="00814DA1"/>
    <w:rsid w:val="00814E4F"/>
    <w:rsid w:val="00815402"/>
    <w:rsid w:val="00815AA8"/>
    <w:rsid w:val="00816638"/>
    <w:rsid w:val="00817305"/>
    <w:rsid w:val="008173A2"/>
    <w:rsid w:val="00817448"/>
    <w:rsid w:val="0081748B"/>
    <w:rsid w:val="008177B0"/>
    <w:rsid w:val="00821C9B"/>
    <w:rsid w:val="008221BD"/>
    <w:rsid w:val="008229C9"/>
    <w:rsid w:val="00822E60"/>
    <w:rsid w:val="00823059"/>
    <w:rsid w:val="0082336D"/>
    <w:rsid w:val="00824381"/>
    <w:rsid w:val="00824972"/>
    <w:rsid w:val="00824CCF"/>
    <w:rsid w:val="00825274"/>
    <w:rsid w:val="0082615F"/>
    <w:rsid w:val="0082638D"/>
    <w:rsid w:val="00826EF4"/>
    <w:rsid w:val="00827991"/>
    <w:rsid w:val="008301F1"/>
    <w:rsid w:val="00830DCF"/>
    <w:rsid w:val="008332CA"/>
    <w:rsid w:val="00833C37"/>
    <w:rsid w:val="00833F03"/>
    <w:rsid w:val="00834786"/>
    <w:rsid w:val="00834B94"/>
    <w:rsid w:val="0083644C"/>
    <w:rsid w:val="00836E50"/>
    <w:rsid w:val="008376D1"/>
    <w:rsid w:val="0083783D"/>
    <w:rsid w:val="008402B9"/>
    <w:rsid w:val="00842488"/>
    <w:rsid w:val="00842CAB"/>
    <w:rsid w:val="00842F86"/>
    <w:rsid w:val="00842FE4"/>
    <w:rsid w:val="00843A41"/>
    <w:rsid w:val="00843DC4"/>
    <w:rsid w:val="00845DFC"/>
    <w:rsid w:val="00845F95"/>
    <w:rsid w:val="008477AF"/>
    <w:rsid w:val="00847CF7"/>
    <w:rsid w:val="00847F17"/>
    <w:rsid w:val="00850AB6"/>
    <w:rsid w:val="008518E6"/>
    <w:rsid w:val="00851C29"/>
    <w:rsid w:val="00851CFD"/>
    <w:rsid w:val="00851D08"/>
    <w:rsid w:val="0085221B"/>
    <w:rsid w:val="00852309"/>
    <w:rsid w:val="0085386C"/>
    <w:rsid w:val="00853B72"/>
    <w:rsid w:val="00855EA2"/>
    <w:rsid w:val="00857533"/>
    <w:rsid w:val="008635AE"/>
    <w:rsid w:val="00863991"/>
    <w:rsid w:val="008645F0"/>
    <w:rsid w:val="00864C8B"/>
    <w:rsid w:val="00865CA6"/>
    <w:rsid w:val="0086646D"/>
    <w:rsid w:val="00870079"/>
    <w:rsid w:val="00870150"/>
    <w:rsid w:val="00870661"/>
    <w:rsid w:val="00871B8D"/>
    <w:rsid w:val="00872EB9"/>
    <w:rsid w:val="00875FCD"/>
    <w:rsid w:val="00876715"/>
    <w:rsid w:val="008768D4"/>
    <w:rsid w:val="00876EB4"/>
    <w:rsid w:val="00877643"/>
    <w:rsid w:val="0088022F"/>
    <w:rsid w:val="00880D3C"/>
    <w:rsid w:val="00884DE3"/>
    <w:rsid w:val="0088608B"/>
    <w:rsid w:val="0088686E"/>
    <w:rsid w:val="008873B5"/>
    <w:rsid w:val="00887ED4"/>
    <w:rsid w:val="00892710"/>
    <w:rsid w:val="0089477F"/>
    <w:rsid w:val="008965EA"/>
    <w:rsid w:val="00897BD5"/>
    <w:rsid w:val="008A49D2"/>
    <w:rsid w:val="008A51E8"/>
    <w:rsid w:val="008A56C2"/>
    <w:rsid w:val="008A5C40"/>
    <w:rsid w:val="008A66B9"/>
    <w:rsid w:val="008A7421"/>
    <w:rsid w:val="008A7758"/>
    <w:rsid w:val="008A7784"/>
    <w:rsid w:val="008A7C25"/>
    <w:rsid w:val="008B0395"/>
    <w:rsid w:val="008B0A3C"/>
    <w:rsid w:val="008B0F80"/>
    <w:rsid w:val="008B1DA3"/>
    <w:rsid w:val="008B35C3"/>
    <w:rsid w:val="008B37E2"/>
    <w:rsid w:val="008B45F5"/>
    <w:rsid w:val="008B4BC9"/>
    <w:rsid w:val="008B4C72"/>
    <w:rsid w:val="008B4CB9"/>
    <w:rsid w:val="008B557D"/>
    <w:rsid w:val="008B58F4"/>
    <w:rsid w:val="008B5A4F"/>
    <w:rsid w:val="008B5D91"/>
    <w:rsid w:val="008B5F31"/>
    <w:rsid w:val="008B7FF8"/>
    <w:rsid w:val="008C0236"/>
    <w:rsid w:val="008C04ED"/>
    <w:rsid w:val="008C0B6F"/>
    <w:rsid w:val="008C20FF"/>
    <w:rsid w:val="008C2154"/>
    <w:rsid w:val="008C21B2"/>
    <w:rsid w:val="008C2E80"/>
    <w:rsid w:val="008C432E"/>
    <w:rsid w:val="008C5008"/>
    <w:rsid w:val="008C71F5"/>
    <w:rsid w:val="008C7758"/>
    <w:rsid w:val="008D1155"/>
    <w:rsid w:val="008D2358"/>
    <w:rsid w:val="008D3B9A"/>
    <w:rsid w:val="008D561F"/>
    <w:rsid w:val="008D6030"/>
    <w:rsid w:val="008D6417"/>
    <w:rsid w:val="008D69A9"/>
    <w:rsid w:val="008D70EB"/>
    <w:rsid w:val="008D72E5"/>
    <w:rsid w:val="008D7D34"/>
    <w:rsid w:val="008D7E23"/>
    <w:rsid w:val="008E0289"/>
    <w:rsid w:val="008E08FA"/>
    <w:rsid w:val="008E1124"/>
    <w:rsid w:val="008E1E59"/>
    <w:rsid w:val="008E371C"/>
    <w:rsid w:val="008E4593"/>
    <w:rsid w:val="008E58FD"/>
    <w:rsid w:val="008E75AF"/>
    <w:rsid w:val="008F1E61"/>
    <w:rsid w:val="008F2F94"/>
    <w:rsid w:val="008F35A3"/>
    <w:rsid w:val="008F431B"/>
    <w:rsid w:val="008F4817"/>
    <w:rsid w:val="008F4F61"/>
    <w:rsid w:val="008F5740"/>
    <w:rsid w:val="008F5BAE"/>
    <w:rsid w:val="008F71DB"/>
    <w:rsid w:val="009009EB"/>
    <w:rsid w:val="00901E9B"/>
    <w:rsid w:val="00902C5A"/>
    <w:rsid w:val="00903C84"/>
    <w:rsid w:val="0090563E"/>
    <w:rsid w:val="00906DB0"/>
    <w:rsid w:val="00907E0F"/>
    <w:rsid w:val="00910305"/>
    <w:rsid w:val="00910BD0"/>
    <w:rsid w:val="009110E4"/>
    <w:rsid w:val="009113E5"/>
    <w:rsid w:val="00912124"/>
    <w:rsid w:val="009138D8"/>
    <w:rsid w:val="0091497A"/>
    <w:rsid w:val="00914B74"/>
    <w:rsid w:val="009164BD"/>
    <w:rsid w:val="009166EF"/>
    <w:rsid w:val="0091749D"/>
    <w:rsid w:val="00920985"/>
    <w:rsid w:val="0092102F"/>
    <w:rsid w:val="00921708"/>
    <w:rsid w:val="00923FB2"/>
    <w:rsid w:val="00925E7C"/>
    <w:rsid w:val="0092605B"/>
    <w:rsid w:val="009305FF"/>
    <w:rsid w:val="00931755"/>
    <w:rsid w:val="0093281B"/>
    <w:rsid w:val="0093481F"/>
    <w:rsid w:val="00935C25"/>
    <w:rsid w:val="00935C8D"/>
    <w:rsid w:val="0093782B"/>
    <w:rsid w:val="00937A10"/>
    <w:rsid w:val="00940A65"/>
    <w:rsid w:val="00940D4E"/>
    <w:rsid w:val="009421AD"/>
    <w:rsid w:val="00942A2E"/>
    <w:rsid w:val="00943C0B"/>
    <w:rsid w:val="00944A5F"/>
    <w:rsid w:val="00945162"/>
    <w:rsid w:val="00945462"/>
    <w:rsid w:val="009478E7"/>
    <w:rsid w:val="00950F74"/>
    <w:rsid w:val="00952143"/>
    <w:rsid w:val="0095281F"/>
    <w:rsid w:val="00952841"/>
    <w:rsid w:val="00952A2B"/>
    <w:rsid w:val="009540AA"/>
    <w:rsid w:val="00954348"/>
    <w:rsid w:val="00954854"/>
    <w:rsid w:val="009550F2"/>
    <w:rsid w:val="00955371"/>
    <w:rsid w:val="00955497"/>
    <w:rsid w:val="00955D8D"/>
    <w:rsid w:val="009566A8"/>
    <w:rsid w:val="0095675C"/>
    <w:rsid w:val="009571EE"/>
    <w:rsid w:val="0096035B"/>
    <w:rsid w:val="009629F3"/>
    <w:rsid w:val="00963C19"/>
    <w:rsid w:val="009671F1"/>
    <w:rsid w:val="009704CE"/>
    <w:rsid w:val="00970F68"/>
    <w:rsid w:val="009711F5"/>
    <w:rsid w:val="00971847"/>
    <w:rsid w:val="009750BD"/>
    <w:rsid w:val="0097510F"/>
    <w:rsid w:val="00975129"/>
    <w:rsid w:val="00976896"/>
    <w:rsid w:val="009770BE"/>
    <w:rsid w:val="009830F1"/>
    <w:rsid w:val="0098380C"/>
    <w:rsid w:val="009838C4"/>
    <w:rsid w:val="00983EA8"/>
    <w:rsid w:val="00984E91"/>
    <w:rsid w:val="009857E0"/>
    <w:rsid w:val="009869F0"/>
    <w:rsid w:val="009908DC"/>
    <w:rsid w:val="009916E7"/>
    <w:rsid w:val="009921CA"/>
    <w:rsid w:val="009928CA"/>
    <w:rsid w:val="00992FFC"/>
    <w:rsid w:val="00994DEA"/>
    <w:rsid w:val="009957D0"/>
    <w:rsid w:val="00995FC4"/>
    <w:rsid w:val="009965B5"/>
    <w:rsid w:val="009973F8"/>
    <w:rsid w:val="00997FF4"/>
    <w:rsid w:val="009A13BE"/>
    <w:rsid w:val="009A152C"/>
    <w:rsid w:val="009A1655"/>
    <w:rsid w:val="009A1A82"/>
    <w:rsid w:val="009A2149"/>
    <w:rsid w:val="009A25D7"/>
    <w:rsid w:val="009A3851"/>
    <w:rsid w:val="009A4305"/>
    <w:rsid w:val="009A454D"/>
    <w:rsid w:val="009A4835"/>
    <w:rsid w:val="009A4BE3"/>
    <w:rsid w:val="009A5542"/>
    <w:rsid w:val="009A6906"/>
    <w:rsid w:val="009A6C23"/>
    <w:rsid w:val="009A6D73"/>
    <w:rsid w:val="009B0064"/>
    <w:rsid w:val="009B0A22"/>
    <w:rsid w:val="009B0B98"/>
    <w:rsid w:val="009B26CE"/>
    <w:rsid w:val="009B2A3A"/>
    <w:rsid w:val="009B459A"/>
    <w:rsid w:val="009B4B02"/>
    <w:rsid w:val="009B4D9A"/>
    <w:rsid w:val="009B59CD"/>
    <w:rsid w:val="009B63C8"/>
    <w:rsid w:val="009C0886"/>
    <w:rsid w:val="009C0E4E"/>
    <w:rsid w:val="009C175E"/>
    <w:rsid w:val="009C1F68"/>
    <w:rsid w:val="009C5FAC"/>
    <w:rsid w:val="009C7A66"/>
    <w:rsid w:val="009C7D19"/>
    <w:rsid w:val="009D16AE"/>
    <w:rsid w:val="009D1F7A"/>
    <w:rsid w:val="009D20C7"/>
    <w:rsid w:val="009D2BCC"/>
    <w:rsid w:val="009D3C86"/>
    <w:rsid w:val="009D47D3"/>
    <w:rsid w:val="009D4F33"/>
    <w:rsid w:val="009D5380"/>
    <w:rsid w:val="009D547A"/>
    <w:rsid w:val="009D658C"/>
    <w:rsid w:val="009D71E9"/>
    <w:rsid w:val="009E18A8"/>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1A46"/>
    <w:rsid w:val="00A01A55"/>
    <w:rsid w:val="00A01D79"/>
    <w:rsid w:val="00A02715"/>
    <w:rsid w:val="00A02F43"/>
    <w:rsid w:val="00A04332"/>
    <w:rsid w:val="00A0544E"/>
    <w:rsid w:val="00A05544"/>
    <w:rsid w:val="00A05AD4"/>
    <w:rsid w:val="00A05E07"/>
    <w:rsid w:val="00A06DEA"/>
    <w:rsid w:val="00A07AAF"/>
    <w:rsid w:val="00A07E79"/>
    <w:rsid w:val="00A10F6A"/>
    <w:rsid w:val="00A11763"/>
    <w:rsid w:val="00A1181D"/>
    <w:rsid w:val="00A11A55"/>
    <w:rsid w:val="00A123DD"/>
    <w:rsid w:val="00A12EBE"/>
    <w:rsid w:val="00A139DC"/>
    <w:rsid w:val="00A14BE2"/>
    <w:rsid w:val="00A1663F"/>
    <w:rsid w:val="00A174E2"/>
    <w:rsid w:val="00A215C9"/>
    <w:rsid w:val="00A21E0D"/>
    <w:rsid w:val="00A221EF"/>
    <w:rsid w:val="00A225FC"/>
    <w:rsid w:val="00A22642"/>
    <w:rsid w:val="00A22B1F"/>
    <w:rsid w:val="00A22CA3"/>
    <w:rsid w:val="00A232C5"/>
    <w:rsid w:val="00A233DB"/>
    <w:rsid w:val="00A24B41"/>
    <w:rsid w:val="00A24D48"/>
    <w:rsid w:val="00A25F94"/>
    <w:rsid w:val="00A267E3"/>
    <w:rsid w:val="00A26F61"/>
    <w:rsid w:val="00A276D5"/>
    <w:rsid w:val="00A27989"/>
    <w:rsid w:val="00A27A1A"/>
    <w:rsid w:val="00A27CC8"/>
    <w:rsid w:val="00A3083F"/>
    <w:rsid w:val="00A30C06"/>
    <w:rsid w:val="00A31BB5"/>
    <w:rsid w:val="00A31F73"/>
    <w:rsid w:val="00A3296E"/>
    <w:rsid w:val="00A35590"/>
    <w:rsid w:val="00A36386"/>
    <w:rsid w:val="00A3709C"/>
    <w:rsid w:val="00A37C0E"/>
    <w:rsid w:val="00A40567"/>
    <w:rsid w:val="00A41E24"/>
    <w:rsid w:val="00A434CA"/>
    <w:rsid w:val="00A439A7"/>
    <w:rsid w:val="00A449E4"/>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59D"/>
    <w:rsid w:val="00A67A81"/>
    <w:rsid w:val="00A709BA"/>
    <w:rsid w:val="00A71C18"/>
    <w:rsid w:val="00A726A8"/>
    <w:rsid w:val="00A72813"/>
    <w:rsid w:val="00A733AC"/>
    <w:rsid w:val="00A75C96"/>
    <w:rsid w:val="00A779F1"/>
    <w:rsid w:val="00A77B2F"/>
    <w:rsid w:val="00A82227"/>
    <w:rsid w:val="00A82B2C"/>
    <w:rsid w:val="00A84822"/>
    <w:rsid w:val="00A8628D"/>
    <w:rsid w:val="00A86AE1"/>
    <w:rsid w:val="00A86F15"/>
    <w:rsid w:val="00A8730F"/>
    <w:rsid w:val="00A905B1"/>
    <w:rsid w:val="00A90802"/>
    <w:rsid w:val="00A9211B"/>
    <w:rsid w:val="00A92AE1"/>
    <w:rsid w:val="00A935F9"/>
    <w:rsid w:val="00A93CE4"/>
    <w:rsid w:val="00A94578"/>
    <w:rsid w:val="00A94DDC"/>
    <w:rsid w:val="00A95DC9"/>
    <w:rsid w:val="00A9631A"/>
    <w:rsid w:val="00A9747F"/>
    <w:rsid w:val="00A97541"/>
    <w:rsid w:val="00AA025E"/>
    <w:rsid w:val="00AA076F"/>
    <w:rsid w:val="00AA0D19"/>
    <w:rsid w:val="00AA0D8D"/>
    <w:rsid w:val="00AA14F3"/>
    <w:rsid w:val="00AA1A13"/>
    <w:rsid w:val="00AA1CBD"/>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418"/>
    <w:rsid w:val="00AB2DB7"/>
    <w:rsid w:val="00AB3B8F"/>
    <w:rsid w:val="00AB3F51"/>
    <w:rsid w:val="00AB5B78"/>
    <w:rsid w:val="00AB777D"/>
    <w:rsid w:val="00AC21A3"/>
    <w:rsid w:val="00AC2B79"/>
    <w:rsid w:val="00AC2C50"/>
    <w:rsid w:val="00AC3163"/>
    <w:rsid w:val="00AC41DF"/>
    <w:rsid w:val="00AC4AC8"/>
    <w:rsid w:val="00AC5476"/>
    <w:rsid w:val="00AC5B43"/>
    <w:rsid w:val="00AC67EB"/>
    <w:rsid w:val="00AD0967"/>
    <w:rsid w:val="00AD38D7"/>
    <w:rsid w:val="00AD3D1D"/>
    <w:rsid w:val="00AD4717"/>
    <w:rsid w:val="00AD5AF2"/>
    <w:rsid w:val="00AD63D3"/>
    <w:rsid w:val="00AD7613"/>
    <w:rsid w:val="00AE015D"/>
    <w:rsid w:val="00AE158C"/>
    <w:rsid w:val="00AE3D3C"/>
    <w:rsid w:val="00AE5DF3"/>
    <w:rsid w:val="00AE61E7"/>
    <w:rsid w:val="00AF054B"/>
    <w:rsid w:val="00AF08FA"/>
    <w:rsid w:val="00AF13E8"/>
    <w:rsid w:val="00AF1912"/>
    <w:rsid w:val="00AF277E"/>
    <w:rsid w:val="00AF2A95"/>
    <w:rsid w:val="00AF4B02"/>
    <w:rsid w:val="00AF7C64"/>
    <w:rsid w:val="00B01ECD"/>
    <w:rsid w:val="00B029CC"/>
    <w:rsid w:val="00B03C4A"/>
    <w:rsid w:val="00B03EAE"/>
    <w:rsid w:val="00B044D0"/>
    <w:rsid w:val="00B048E4"/>
    <w:rsid w:val="00B0492D"/>
    <w:rsid w:val="00B05788"/>
    <w:rsid w:val="00B059AA"/>
    <w:rsid w:val="00B05F96"/>
    <w:rsid w:val="00B0657D"/>
    <w:rsid w:val="00B07FBD"/>
    <w:rsid w:val="00B1381B"/>
    <w:rsid w:val="00B13A7C"/>
    <w:rsid w:val="00B13C95"/>
    <w:rsid w:val="00B1459F"/>
    <w:rsid w:val="00B14736"/>
    <w:rsid w:val="00B14E9A"/>
    <w:rsid w:val="00B15C97"/>
    <w:rsid w:val="00B15CD1"/>
    <w:rsid w:val="00B16DCC"/>
    <w:rsid w:val="00B17491"/>
    <w:rsid w:val="00B17B51"/>
    <w:rsid w:val="00B17F25"/>
    <w:rsid w:val="00B21D4D"/>
    <w:rsid w:val="00B22BE2"/>
    <w:rsid w:val="00B22F67"/>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DB3"/>
    <w:rsid w:val="00B37F37"/>
    <w:rsid w:val="00B4014C"/>
    <w:rsid w:val="00B407DB"/>
    <w:rsid w:val="00B419E3"/>
    <w:rsid w:val="00B421E0"/>
    <w:rsid w:val="00B423AA"/>
    <w:rsid w:val="00B42545"/>
    <w:rsid w:val="00B42721"/>
    <w:rsid w:val="00B42843"/>
    <w:rsid w:val="00B43EB3"/>
    <w:rsid w:val="00B452A0"/>
    <w:rsid w:val="00B454A6"/>
    <w:rsid w:val="00B457D6"/>
    <w:rsid w:val="00B4632E"/>
    <w:rsid w:val="00B472BB"/>
    <w:rsid w:val="00B479E8"/>
    <w:rsid w:val="00B50288"/>
    <w:rsid w:val="00B51334"/>
    <w:rsid w:val="00B51775"/>
    <w:rsid w:val="00B51ECC"/>
    <w:rsid w:val="00B541AF"/>
    <w:rsid w:val="00B5478C"/>
    <w:rsid w:val="00B54F8E"/>
    <w:rsid w:val="00B55DA9"/>
    <w:rsid w:val="00B562FF"/>
    <w:rsid w:val="00B5795D"/>
    <w:rsid w:val="00B62E72"/>
    <w:rsid w:val="00B63CEA"/>
    <w:rsid w:val="00B6411D"/>
    <w:rsid w:val="00B642A1"/>
    <w:rsid w:val="00B64371"/>
    <w:rsid w:val="00B64D5D"/>
    <w:rsid w:val="00B670AF"/>
    <w:rsid w:val="00B6742A"/>
    <w:rsid w:val="00B6760E"/>
    <w:rsid w:val="00B70D1F"/>
    <w:rsid w:val="00B716B8"/>
    <w:rsid w:val="00B72F6E"/>
    <w:rsid w:val="00B73FD5"/>
    <w:rsid w:val="00B755E2"/>
    <w:rsid w:val="00B75AAA"/>
    <w:rsid w:val="00B76DBC"/>
    <w:rsid w:val="00B77F79"/>
    <w:rsid w:val="00B8062C"/>
    <w:rsid w:val="00B816CA"/>
    <w:rsid w:val="00B83415"/>
    <w:rsid w:val="00B846EB"/>
    <w:rsid w:val="00B84C5F"/>
    <w:rsid w:val="00B85EAA"/>
    <w:rsid w:val="00B86833"/>
    <w:rsid w:val="00B86F39"/>
    <w:rsid w:val="00B87B3B"/>
    <w:rsid w:val="00B87D5E"/>
    <w:rsid w:val="00B87F87"/>
    <w:rsid w:val="00B93920"/>
    <w:rsid w:val="00B9644C"/>
    <w:rsid w:val="00B97063"/>
    <w:rsid w:val="00BA07E7"/>
    <w:rsid w:val="00BA1B79"/>
    <w:rsid w:val="00BA2096"/>
    <w:rsid w:val="00BA2DD8"/>
    <w:rsid w:val="00BA4501"/>
    <w:rsid w:val="00BA4A13"/>
    <w:rsid w:val="00BA4E51"/>
    <w:rsid w:val="00BA4FD6"/>
    <w:rsid w:val="00BA5ABB"/>
    <w:rsid w:val="00BA5E7C"/>
    <w:rsid w:val="00BA63AB"/>
    <w:rsid w:val="00BB0177"/>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D0818"/>
    <w:rsid w:val="00BD0B65"/>
    <w:rsid w:val="00BD1498"/>
    <w:rsid w:val="00BD377D"/>
    <w:rsid w:val="00BD3EE1"/>
    <w:rsid w:val="00BD50CB"/>
    <w:rsid w:val="00BD5260"/>
    <w:rsid w:val="00BD53EF"/>
    <w:rsid w:val="00BD60C6"/>
    <w:rsid w:val="00BD7765"/>
    <w:rsid w:val="00BD7A91"/>
    <w:rsid w:val="00BD7CD4"/>
    <w:rsid w:val="00BE0306"/>
    <w:rsid w:val="00BE058E"/>
    <w:rsid w:val="00BE087D"/>
    <w:rsid w:val="00BE1239"/>
    <w:rsid w:val="00BE1258"/>
    <w:rsid w:val="00BE2055"/>
    <w:rsid w:val="00BE2AE4"/>
    <w:rsid w:val="00BE39FB"/>
    <w:rsid w:val="00BE4F75"/>
    <w:rsid w:val="00BE51CE"/>
    <w:rsid w:val="00BE5CC6"/>
    <w:rsid w:val="00BE6274"/>
    <w:rsid w:val="00BE6697"/>
    <w:rsid w:val="00BF12E8"/>
    <w:rsid w:val="00BF199D"/>
    <w:rsid w:val="00BF2D87"/>
    <w:rsid w:val="00BF3018"/>
    <w:rsid w:val="00BF3864"/>
    <w:rsid w:val="00BF4C45"/>
    <w:rsid w:val="00BF5713"/>
    <w:rsid w:val="00BF5F50"/>
    <w:rsid w:val="00C03703"/>
    <w:rsid w:val="00C05C68"/>
    <w:rsid w:val="00C06D02"/>
    <w:rsid w:val="00C07AED"/>
    <w:rsid w:val="00C07D84"/>
    <w:rsid w:val="00C11506"/>
    <w:rsid w:val="00C133C4"/>
    <w:rsid w:val="00C13987"/>
    <w:rsid w:val="00C13ED8"/>
    <w:rsid w:val="00C14393"/>
    <w:rsid w:val="00C14C6B"/>
    <w:rsid w:val="00C1546B"/>
    <w:rsid w:val="00C15F38"/>
    <w:rsid w:val="00C165B1"/>
    <w:rsid w:val="00C16C4E"/>
    <w:rsid w:val="00C16D87"/>
    <w:rsid w:val="00C16E33"/>
    <w:rsid w:val="00C1704C"/>
    <w:rsid w:val="00C1734A"/>
    <w:rsid w:val="00C20B6B"/>
    <w:rsid w:val="00C20B73"/>
    <w:rsid w:val="00C212AA"/>
    <w:rsid w:val="00C21469"/>
    <w:rsid w:val="00C214D1"/>
    <w:rsid w:val="00C22872"/>
    <w:rsid w:val="00C239B2"/>
    <w:rsid w:val="00C24B75"/>
    <w:rsid w:val="00C24C58"/>
    <w:rsid w:val="00C270CD"/>
    <w:rsid w:val="00C2717B"/>
    <w:rsid w:val="00C27400"/>
    <w:rsid w:val="00C27D61"/>
    <w:rsid w:val="00C3097F"/>
    <w:rsid w:val="00C30D64"/>
    <w:rsid w:val="00C3147E"/>
    <w:rsid w:val="00C3172E"/>
    <w:rsid w:val="00C3343F"/>
    <w:rsid w:val="00C33C1B"/>
    <w:rsid w:val="00C3517F"/>
    <w:rsid w:val="00C354F0"/>
    <w:rsid w:val="00C3568B"/>
    <w:rsid w:val="00C3699C"/>
    <w:rsid w:val="00C36DE4"/>
    <w:rsid w:val="00C40395"/>
    <w:rsid w:val="00C40A69"/>
    <w:rsid w:val="00C41379"/>
    <w:rsid w:val="00C41618"/>
    <w:rsid w:val="00C41825"/>
    <w:rsid w:val="00C41BC6"/>
    <w:rsid w:val="00C425A9"/>
    <w:rsid w:val="00C43502"/>
    <w:rsid w:val="00C43572"/>
    <w:rsid w:val="00C4750B"/>
    <w:rsid w:val="00C50B3F"/>
    <w:rsid w:val="00C50ECA"/>
    <w:rsid w:val="00C51E8E"/>
    <w:rsid w:val="00C522A7"/>
    <w:rsid w:val="00C53B55"/>
    <w:rsid w:val="00C54B76"/>
    <w:rsid w:val="00C54BBF"/>
    <w:rsid w:val="00C54C6B"/>
    <w:rsid w:val="00C5504C"/>
    <w:rsid w:val="00C57439"/>
    <w:rsid w:val="00C577EF"/>
    <w:rsid w:val="00C57F9D"/>
    <w:rsid w:val="00C6041E"/>
    <w:rsid w:val="00C605DC"/>
    <w:rsid w:val="00C624F3"/>
    <w:rsid w:val="00C627CC"/>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77B33"/>
    <w:rsid w:val="00C800D1"/>
    <w:rsid w:val="00C81E29"/>
    <w:rsid w:val="00C82FF8"/>
    <w:rsid w:val="00C848F4"/>
    <w:rsid w:val="00C86034"/>
    <w:rsid w:val="00C8696C"/>
    <w:rsid w:val="00C86BC9"/>
    <w:rsid w:val="00C87305"/>
    <w:rsid w:val="00C8781B"/>
    <w:rsid w:val="00C87BB4"/>
    <w:rsid w:val="00C87EA9"/>
    <w:rsid w:val="00C900F5"/>
    <w:rsid w:val="00C9123A"/>
    <w:rsid w:val="00C93886"/>
    <w:rsid w:val="00C9539F"/>
    <w:rsid w:val="00C95ECF"/>
    <w:rsid w:val="00C963D1"/>
    <w:rsid w:val="00C968AC"/>
    <w:rsid w:val="00C968EB"/>
    <w:rsid w:val="00C97C53"/>
    <w:rsid w:val="00CA00CB"/>
    <w:rsid w:val="00CA0BDE"/>
    <w:rsid w:val="00CA19C6"/>
    <w:rsid w:val="00CA2364"/>
    <w:rsid w:val="00CA2BB6"/>
    <w:rsid w:val="00CA4780"/>
    <w:rsid w:val="00CA4927"/>
    <w:rsid w:val="00CA4C53"/>
    <w:rsid w:val="00CA5F13"/>
    <w:rsid w:val="00CA7340"/>
    <w:rsid w:val="00CA739B"/>
    <w:rsid w:val="00CB123F"/>
    <w:rsid w:val="00CB19F9"/>
    <w:rsid w:val="00CB2AA4"/>
    <w:rsid w:val="00CB3EEB"/>
    <w:rsid w:val="00CB5018"/>
    <w:rsid w:val="00CB5225"/>
    <w:rsid w:val="00CB5264"/>
    <w:rsid w:val="00CB7700"/>
    <w:rsid w:val="00CC07A9"/>
    <w:rsid w:val="00CC0CD2"/>
    <w:rsid w:val="00CC1AD4"/>
    <w:rsid w:val="00CC300D"/>
    <w:rsid w:val="00CC50D1"/>
    <w:rsid w:val="00CC54FD"/>
    <w:rsid w:val="00CC5EDD"/>
    <w:rsid w:val="00CC6BED"/>
    <w:rsid w:val="00CC6FA2"/>
    <w:rsid w:val="00CC7126"/>
    <w:rsid w:val="00CD01B0"/>
    <w:rsid w:val="00CD0920"/>
    <w:rsid w:val="00CD0939"/>
    <w:rsid w:val="00CD0DD7"/>
    <w:rsid w:val="00CD10FF"/>
    <w:rsid w:val="00CD283C"/>
    <w:rsid w:val="00CD4515"/>
    <w:rsid w:val="00CD64AF"/>
    <w:rsid w:val="00CD64F7"/>
    <w:rsid w:val="00CE05B2"/>
    <w:rsid w:val="00CE081F"/>
    <w:rsid w:val="00CE14CD"/>
    <w:rsid w:val="00CE308E"/>
    <w:rsid w:val="00CE3966"/>
    <w:rsid w:val="00CE39C3"/>
    <w:rsid w:val="00CE40BE"/>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3E0A"/>
    <w:rsid w:val="00CF45A3"/>
    <w:rsid w:val="00CF4D97"/>
    <w:rsid w:val="00CF51A7"/>
    <w:rsid w:val="00CF5523"/>
    <w:rsid w:val="00CF6195"/>
    <w:rsid w:val="00D00390"/>
    <w:rsid w:val="00D009E7"/>
    <w:rsid w:val="00D00EFC"/>
    <w:rsid w:val="00D019FD"/>
    <w:rsid w:val="00D01C84"/>
    <w:rsid w:val="00D0216B"/>
    <w:rsid w:val="00D02226"/>
    <w:rsid w:val="00D044E8"/>
    <w:rsid w:val="00D05DCB"/>
    <w:rsid w:val="00D067E5"/>
    <w:rsid w:val="00D07666"/>
    <w:rsid w:val="00D076DA"/>
    <w:rsid w:val="00D07C74"/>
    <w:rsid w:val="00D10545"/>
    <w:rsid w:val="00D107E6"/>
    <w:rsid w:val="00D12F11"/>
    <w:rsid w:val="00D13963"/>
    <w:rsid w:val="00D15E26"/>
    <w:rsid w:val="00D16D62"/>
    <w:rsid w:val="00D20611"/>
    <w:rsid w:val="00D20E02"/>
    <w:rsid w:val="00D21236"/>
    <w:rsid w:val="00D21C16"/>
    <w:rsid w:val="00D21F5D"/>
    <w:rsid w:val="00D228C0"/>
    <w:rsid w:val="00D2365B"/>
    <w:rsid w:val="00D2476A"/>
    <w:rsid w:val="00D24D3F"/>
    <w:rsid w:val="00D24EB1"/>
    <w:rsid w:val="00D30694"/>
    <w:rsid w:val="00D33022"/>
    <w:rsid w:val="00D33B9D"/>
    <w:rsid w:val="00D35F31"/>
    <w:rsid w:val="00D3737E"/>
    <w:rsid w:val="00D37674"/>
    <w:rsid w:val="00D37B5F"/>
    <w:rsid w:val="00D40764"/>
    <w:rsid w:val="00D41060"/>
    <w:rsid w:val="00D41F5B"/>
    <w:rsid w:val="00D42627"/>
    <w:rsid w:val="00D42792"/>
    <w:rsid w:val="00D42F95"/>
    <w:rsid w:val="00D430F3"/>
    <w:rsid w:val="00D435B7"/>
    <w:rsid w:val="00D43824"/>
    <w:rsid w:val="00D43921"/>
    <w:rsid w:val="00D4467C"/>
    <w:rsid w:val="00D447A6"/>
    <w:rsid w:val="00D44ECA"/>
    <w:rsid w:val="00D45586"/>
    <w:rsid w:val="00D45CA4"/>
    <w:rsid w:val="00D475B6"/>
    <w:rsid w:val="00D47F7F"/>
    <w:rsid w:val="00D47FD4"/>
    <w:rsid w:val="00D50086"/>
    <w:rsid w:val="00D51640"/>
    <w:rsid w:val="00D51E07"/>
    <w:rsid w:val="00D52744"/>
    <w:rsid w:val="00D53357"/>
    <w:rsid w:val="00D53BB7"/>
    <w:rsid w:val="00D55041"/>
    <w:rsid w:val="00D55A05"/>
    <w:rsid w:val="00D56589"/>
    <w:rsid w:val="00D56965"/>
    <w:rsid w:val="00D56C25"/>
    <w:rsid w:val="00D57001"/>
    <w:rsid w:val="00D57850"/>
    <w:rsid w:val="00D57F97"/>
    <w:rsid w:val="00D636AD"/>
    <w:rsid w:val="00D64B79"/>
    <w:rsid w:val="00D65586"/>
    <w:rsid w:val="00D658CB"/>
    <w:rsid w:val="00D65E10"/>
    <w:rsid w:val="00D66C7D"/>
    <w:rsid w:val="00D67E8E"/>
    <w:rsid w:val="00D7057D"/>
    <w:rsid w:val="00D70D1F"/>
    <w:rsid w:val="00D722BE"/>
    <w:rsid w:val="00D72BBC"/>
    <w:rsid w:val="00D74098"/>
    <w:rsid w:val="00D756B2"/>
    <w:rsid w:val="00D771EF"/>
    <w:rsid w:val="00D80833"/>
    <w:rsid w:val="00D81A97"/>
    <w:rsid w:val="00D81C84"/>
    <w:rsid w:val="00D81F36"/>
    <w:rsid w:val="00D82B5A"/>
    <w:rsid w:val="00D834B0"/>
    <w:rsid w:val="00D843B3"/>
    <w:rsid w:val="00D84A93"/>
    <w:rsid w:val="00D84CDE"/>
    <w:rsid w:val="00D8570F"/>
    <w:rsid w:val="00D864B2"/>
    <w:rsid w:val="00D87AE9"/>
    <w:rsid w:val="00D87C03"/>
    <w:rsid w:val="00D9097B"/>
    <w:rsid w:val="00D91327"/>
    <w:rsid w:val="00D9175F"/>
    <w:rsid w:val="00D91AD6"/>
    <w:rsid w:val="00D91D77"/>
    <w:rsid w:val="00D924B8"/>
    <w:rsid w:val="00D93572"/>
    <w:rsid w:val="00D93C20"/>
    <w:rsid w:val="00D93F2F"/>
    <w:rsid w:val="00D94C8E"/>
    <w:rsid w:val="00D956C2"/>
    <w:rsid w:val="00D96197"/>
    <w:rsid w:val="00D96507"/>
    <w:rsid w:val="00D97760"/>
    <w:rsid w:val="00D97E7C"/>
    <w:rsid w:val="00DA0AEA"/>
    <w:rsid w:val="00DA27B2"/>
    <w:rsid w:val="00DA28A9"/>
    <w:rsid w:val="00DA441E"/>
    <w:rsid w:val="00DA44B5"/>
    <w:rsid w:val="00DA62BE"/>
    <w:rsid w:val="00DA6B97"/>
    <w:rsid w:val="00DA6DB1"/>
    <w:rsid w:val="00DA737A"/>
    <w:rsid w:val="00DA7467"/>
    <w:rsid w:val="00DA7B27"/>
    <w:rsid w:val="00DB1F3F"/>
    <w:rsid w:val="00DB4317"/>
    <w:rsid w:val="00DB5F70"/>
    <w:rsid w:val="00DB6E09"/>
    <w:rsid w:val="00DB73ED"/>
    <w:rsid w:val="00DB7AF1"/>
    <w:rsid w:val="00DC0283"/>
    <w:rsid w:val="00DC1FAF"/>
    <w:rsid w:val="00DC427E"/>
    <w:rsid w:val="00DC709E"/>
    <w:rsid w:val="00DC7227"/>
    <w:rsid w:val="00DC7652"/>
    <w:rsid w:val="00DD01F4"/>
    <w:rsid w:val="00DD0248"/>
    <w:rsid w:val="00DD02F6"/>
    <w:rsid w:val="00DD1160"/>
    <w:rsid w:val="00DD1D3A"/>
    <w:rsid w:val="00DD23F3"/>
    <w:rsid w:val="00DD2415"/>
    <w:rsid w:val="00DD2E36"/>
    <w:rsid w:val="00DD5705"/>
    <w:rsid w:val="00DD7AFF"/>
    <w:rsid w:val="00DE0763"/>
    <w:rsid w:val="00DE0DA5"/>
    <w:rsid w:val="00DE1651"/>
    <w:rsid w:val="00DE20DF"/>
    <w:rsid w:val="00DE28BB"/>
    <w:rsid w:val="00DE45A2"/>
    <w:rsid w:val="00DE5CF0"/>
    <w:rsid w:val="00DE640C"/>
    <w:rsid w:val="00DE651F"/>
    <w:rsid w:val="00DE6F07"/>
    <w:rsid w:val="00DE704E"/>
    <w:rsid w:val="00DF0565"/>
    <w:rsid w:val="00DF081A"/>
    <w:rsid w:val="00DF0942"/>
    <w:rsid w:val="00DF101C"/>
    <w:rsid w:val="00DF1214"/>
    <w:rsid w:val="00DF1832"/>
    <w:rsid w:val="00DF28B6"/>
    <w:rsid w:val="00DF3FDD"/>
    <w:rsid w:val="00DF4470"/>
    <w:rsid w:val="00DF46DF"/>
    <w:rsid w:val="00DF49D9"/>
    <w:rsid w:val="00DF4BA9"/>
    <w:rsid w:val="00DF5B0A"/>
    <w:rsid w:val="00DF67E4"/>
    <w:rsid w:val="00E0069D"/>
    <w:rsid w:val="00E010D5"/>
    <w:rsid w:val="00E02114"/>
    <w:rsid w:val="00E024BA"/>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516E"/>
    <w:rsid w:val="00E1536E"/>
    <w:rsid w:val="00E177DC"/>
    <w:rsid w:val="00E2030F"/>
    <w:rsid w:val="00E20582"/>
    <w:rsid w:val="00E20D44"/>
    <w:rsid w:val="00E218DB"/>
    <w:rsid w:val="00E23570"/>
    <w:rsid w:val="00E2724C"/>
    <w:rsid w:val="00E27702"/>
    <w:rsid w:val="00E278D7"/>
    <w:rsid w:val="00E30179"/>
    <w:rsid w:val="00E31E2F"/>
    <w:rsid w:val="00E33B20"/>
    <w:rsid w:val="00E34AE6"/>
    <w:rsid w:val="00E35A73"/>
    <w:rsid w:val="00E36515"/>
    <w:rsid w:val="00E37109"/>
    <w:rsid w:val="00E403E3"/>
    <w:rsid w:val="00E409B4"/>
    <w:rsid w:val="00E412FB"/>
    <w:rsid w:val="00E419E4"/>
    <w:rsid w:val="00E42DB2"/>
    <w:rsid w:val="00E43BE9"/>
    <w:rsid w:val="00E441F8"/>
    <w:rsid w:val="00E44529"/>
    <w:rsid w:val="00E44AAC"/>
    <w:rsid w:val="00E456C9"/>
    <w:rsid w:val="00E46489"/>
    <w:rsid w:val="00E4719D"/>
    <w:rsid w:val="00E514C4"/>
    <w:rsid w:val="00E535C9"/>
    <w:rsid w:val="00E53BD0"/>
    <w:rsid w:val="00E53DA2"/>
    <w:rsid w:val="00E543B3"/>
    <w:rsid w:val="00E545D8"/>
    <w:rsid w:val="00E55989"/>
    <w:rsid w:val="00E573AE"/>
    <w:rsid w:val="00E5751A"/>
    <w:rsid w:val="00E57D03"/>
    <w:rsid w:val="00E61335"/>
    <w:rsid w:val="00E62AB2"/>
    <w:rsid w:val="00E6388A"/>
    <w:rsid w:val="00E63BFF"/>
    <w:rsid w:val="00E64A85"/>
    <w:rsid w:val="00E65645"/>
    <w:rsid w:val="00E66F39"/>
    <w:rsid w:val="00E707AF"/>
    <w:rsid w:val="00E70CE3"/>
    <w:rsid w:val="00E7242F"/>
    <w:rsid w:val="00E72D11"/>
    <w:rsid w:val="00E7337B"/>
    <w:rsid w:val="00E74422"/>
    <w:rsid w:val="00E74E68"/>
    <w:rsid w:val="00E77467"/>
    <w:rsid w:val="00E813C4"/>
    <w:rsid w:val="00E81996"/>
    <w:rsid w:val="00E81CCF"/>
    <w:rsid w:val="00E82B9E"/>
    <w:rsid w:val="00E82DCA"/>
    <w:rsid w:val="00E85C09"/>
    <w:rsid w:val="00E85F00"/>
    <w:rsid w:val="00E863D0"/>
    <w:rsid w:val="00E86F4B"/>
    <w:rsid w:val="00E8765E"/>
    <w:rsid w:val="00E87A7D"/>
    <w:rsid w:val="00E87D70"/>
    <w:rsid w:val="00E9069B"/>
    <w:rsid w:val="00E91E4D"/>
    <w:rsid w:val="00E92B47"/>
    <w:rsid w:val="00E947A7"/>
    <w:rsid w:val="00E9498B"/>
    <w:rsid w:val="00E94ACF"/>
    <w:rsid w:val="00E94C47"/>
    <w:rsid w:val="00E94D99"/>
    <w:rsid w:val="00E95486"/>
    <w:rsid w:val="00E9617D"/>
    <w:rsid w:val="00E966BB"/>
    <w:rsid w:val="00E96E79"/>
    <w:rsid w:val="00E97894"/>
    <w:rsid w:val="00EA0152"/>
    <w:rsid w:val="00EA0C70"/>
    <w:rsid w:val="00EA13FE"/>
    <w:rsid w:val="00EA2875"/>
    <w:rsid w:val="00EA2DC8"/>
    <w:rsid w:val="00EA58A3"/>
    <w:rsid w:val="00EA6E1D"/>
    <w:rsid w:val="00EA7C5F"/>
    <w:rsid w:val="00EB07F7"/>
    <w:rsid w:val="00EB0F94"/>
    <w:rsid w:val="00EB112F"/>
    <w:rsid w:val="00EB157E"/>
    <w:rsid w:val="00EB2636"/>
    <w:rsid w:val="00EB2AF8"/>
    <w:rsid w:val="00EB2F8D"/>
    <w:rsid w:val="00EB34FA"/>
    <w:rsid w:val="00EB3EAB"/>
    <w:rsid w:val="00EB41A6"/>
    <w:rsid w:val="00EB4572"/>
    <w:rsid w:val="00EB54A3"/>
    <w:rsid w:val="00EB5786"/>
    <w:rsid w:val="00EB7B99"/>
    <w:rsid w:val="00EC1222"/>
    <w:rsid w:val="00EC273A"/>
    <w:rsid w:val="00EC2F69"/>
    <w:rsid w:val="00EC3C29"/>
    <w:rsid w:val="00EC433D"/>
    <w:rsid w:val="00EC589C"/>
    <w:rsid w:val="00EC76DB"/>
    <w:rsid w:val="00ED062D"/>
    <w:rsid w:val="00ED2866"/>
    <w:rsid w:val="00ED2C39"/>
    <w:rsid w:val="00ED3AA2"/>
    <w:rsid w:val="00ED3ADA"/>
    <w:rsid w:val="00ED42EF"/>
    <w:rsid w:val="00ED4724"/>
    <w:rsid w:val="00ED4D89"/>
    <w:rsid w:val="00ED5D8B"/>
    <w:rsid w:val="00ED666A"/>
    <w:rsid w:val="00ED677E"/>
    <w:rsid w:val="00ED6F8F"/>
    <w:rsid w:val="00ED70DC"/>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F0000A"/>
    <w:rsid w:val="00F01201"/>
    <w:rsid w:val="00F02D13"/>
    <w:rsid w:val="00F0719D"/>
    <w:rsid w:val="00F07447"/>
    <w:rsid w:val="00F0752D"/>
    <w:rsid w:val="00F10F82"/>
    <w:rsid w:val="00F11335"/>
    <w:rsid w:val="00F1157A"/>
    <w:rsid w:val="00F129CF"/>
    <w:rsid w:val="00F132A8"/>
    <w:rsid w:val="00F137D3"/>
    <w:rsid w:val="00F14CF8"/>
    <w:rsid w:val="00F1525B"/>
    <w:rsid w:val="00F17419"/>
    <w:rsid w:val="00F1774A"/>
    <w:rsid w:val="00F20D1A"/>
    <w:rsid w:val="00F21C55"/>
    <w:rsid w:val="00F21F3B"/>
    <w:rsid w:val="00F226AB"/>
    <w:rsid w:val="00F22F2E"/>
    <w:rsid w:val="00F24988"/>
    <w:rsid w:val="00F2506C"/>
    <w:rsid w:val="00F257A5"/>
    <w:rsid w:val="00F27770"/>
    <w:rsid w:val="00F30DC9"/>
    <w:rsid w:val="00F31557"/>
    <w:rsid w:val="00F31652"/>
    <w:rsid w:val="00F329D1"/>
    <w:rsid w:val="00F3343E"/>
    <w:rsid w:val="00F33D09"/>
    <w:rsid w:val="00F34387"/>
    <w:rsid w:val="00F34440"/>
    <w:rsid w:val="00F34657"/>
    <w:rsid w:val="00F347A9"/>
    <w:rsid w:val="00F362D7"/>
    <w:rsid w:val="00F36EA4"/>
    <w:rsid w:val="00F402BE"/>
    <w:rsid w:val="00F4052F"/>
    <w:rsid w:val="00F409B3"/>
    <w:rsid w:val="00F40A23"/>
    <w:rsid w:val="00F42383"/>
    <w:rsid w:val="00F42D4A"/>
    <w:rsid w:val="00F42D84"/>
    <w:rsid w:val="00F445A4"/>
    <w:rsid w:val="00F46A93"/>
    <w:rsid w:val="00F46BF3"/>
    <w:rsid w:val="00F47830"/>
    <w:rsid w:val="00F47C97"/>
    <w:rsid w:val="00F50B02"/>
    <w:rsid w:val="00F52250"/>
    <w:rsid w:val="00F5286F"/>
    <w:rsid w:val="00F52B0D"/>
    <w:rsid w:val="00F53B55"/>
    <w:rsid w:val="00F5466A"/>
    <w:rsid w:val="00F5490C"/>
    <w:rsid w:val="00F558A1"/>
    <w:rsid w:val="00F60174"/>
    <w:rsid w:val="00F633CD"/>
    <w:rsid w:val="00F640D7"/>
    <w:rsid w:val="00F64E8F"/>
    <w:rsid w:val="00F651B5"/>
    <w:rsid w:val="00F679BF"/>
    <w:rsid w:val="00F67B1C"/>
    <w:rsid w:val="00F703BE"/>
    <w:rsid w:val="00F71481"/>
    <w:rsid w:val="00F721E7"/>
    <w:rsid w:val="00F72506"/>
    <w:rsid w:val="00F72EFF"/>
    <w:rsid w:val="00F740D5"/>
    <w:rsid w:val="00F75E96"/>
    <w:rsid w:val="00F761DB"/>
    <w:rsid w:val="00F763AE"/>
    <w:rsid w:val="00F763F4"/>
    <w:rsid w:val="00F833FB"/>
    <w:rsid w:val="00F849DB"/>
    <w:rsid w:val="00F84F56"/>
    <w:rsid w:val="00F853B9"/>
    <w:rsid w:val="00F870E4"/>
    <w:rsid w:val="00F9159D"/>
    <w:rsid w:val="00F916BE"/>
    <w:rsid w:val="00F92134"/>
    <w:rsid w:val="00F94020"/>
    <w:rsid w:val="00F94680"/>
    <w:rsid w:val="00F94C5D"/>
    <w:rsid w:val="00F94F63"/>
    <w:rsid w:val="00F953FD"/>
    <w:rsid w:val="00F96DB1"/>
    <w:rsid w:val="00F9700A"/>
    <w:rsid w:val="00F97C1C"/>
    <w:rsid w:val="00FA0AB7"/>
    <w:rsid w:val="00FA20B9"/>
    <w:rsid w:val="00FA3272"/>
    <w:rsid w:val="00FA4455"/>
    <w:rsid w:val="00FA65C4"/>
    <w:rsid w:val="00FA6CDC"/>
    <w:rsid w:val="00FA7658"/>
    <w:rsid w:val="00FA7980"/>
    <w:rsid w:val="00FB047B"/>
    <w:rsid w:val="00FB0552"/>
    <w:rsid w:val="00FB05ED"/>
    <w:rsid w:val="00FB0A21"/>
    <w:rsid w:val="00FB166F"/>
    <w:rsid w:val="00FB28C0"/>
    <w:rsid w:val="00FB4329"/>
    <w:rsid w:val="00FB499C"/>
    <w:rsid w:val="00FB5891"/>
    <w:rsid w:val="00FB58E7"/>
    <w:rsid w:val="00FB5A66"/>
    <w:rsid w:val="00FB66BA"/>
    <w:rsid w:val="00FB6D6B"/>
    <w:rsid w:val="00FB71D4"/>
    <w:rsid w:val="00FB7715"/>
    <w:rsid w:val="00FB7D34"/>
    <w:rsid w:val="00FC016F"/>
    <w:rsid w:val="00FC026D"/>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D09B1"/>
    <w:rsid w:val="00FD2276"/>
    <w:rsid w:val="00FD2371"/>
    <w:rsid w:val="00FD24AD"/>
    <w:rsid w:val="00FD2904"/>
    <w:rsid w:val="00FD2CE5"/>
    <w:rsid w:val="00FD35AC"/>
    <w:rsid w:val="00FD3E31"/>
    <w:rsid w:val="00FD4010"/>
    <w:rsid w:val="00FD462C"/>
    <w:rsid w:val="00FD5D32"/>
    <w:rsid w:val="00FD69B7"/>
    <w:rsid w:val="00FD7D1A"/>
    <w:rsid w:val="00FE214F"/>
    <w:rsid w:val="00FE24A7"/>
    <w:rsid w:val="00FE2784"/>
    <w:rsid w:val="00FE31AD"/>
    <w:rsid w:val="00FE3D64"/>
    <w:rsid w:val="00FE3E5F"/>
    <w:rsid w:val="00FE3E80"/>
    <w:rsid w:val="00FE4889"/>
    <w:rsid w:val="00FE66B7"/>
    <w:rsid w:val="00FE6EA4"/>
    <w:rsid w:val="00FE7347"/>
    <w:rsid w:val="00FE7AAE"/>
    <w:rsid w:val="00FE7C7B"/>
    <w:rsid w:val="00FF0551"/>
    <w:rsid w:val="00FF0F73"/>
    <w:rsid w:val="00FF1722"/>
    <w:rsid w:val="00FF1D49"/>
    <w:rsid w:val="00FF2370"/>
    <w:rsid w:val="00FF3424"/>
    <w:rsid w:val="00FF3BBD"/>
    <w:rsid w:val="00FF4DFA"/>
    <w:rsid w:val="00FF5425"/>
    <w:rsid w:val="00FF63E1"/>
    <w:rsid w:val="00FF6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A8318"/>
  <w15:docId w15:val="{C8C633E8-9220-4DA7-BF62-0231B5BC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 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 Bilgi Char"/>
    <w:basedOn w:val="VarsaylanParagrafYazTipi"/>
    <w:link w:val="AltBilgi"/>
    <w:rsid w:val="00366D4F"/>
  </w:style>
  <w:style w:type="table" w:styleId="TabloKlavuzu">
    <w:name w:val="Table Grid"/>
    <w:basedOn w:val="NormalTablo"/>
    <w:uiPriority w:val="59"/>
    <w:rsid w:val="00D0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 w:type="paragraph" w:customStyle="1" w:styleId="Default">
    <w:name w:val="Default"/>
    <w:rsid w:val="009A48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B87-2752-4515-A30F-E9546354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424</Words>
  <Characters>25221</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T</vt:lpstr>
    </vt:vector>
  </TitlesOfParts>
  <Company>ksu</Company>
  <LinksUpToDate>false</LinksUpToDate>
  <CharactersWithSpaces>29586</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Windows 10</cp:lastModifiedBy>
  <cp:revision>5</cp:revision>
  <cp:lastPrinted>2021-01-18T12:11:00Z</cp:lastPrinted>
  <dcterms:created xsi:type="dcterms:W3CDTF">2021-01-18T12:29:00Z</dcterms:created>
  <dcterms:modified xsi:type="dcterms:W3CDTF">2021-01-22T10:35:00Z</dcterms:modified>
</cp:coreProperties>
</file>